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A1" w:rsidRPr="005C6984" w:rsidRDefault="00F570A1">
      <w:pPr>
        <w:overflowPunct w:val="0"/>
        <w:autoSpaceDE w:val="0"/>
        <w:autoSpaceDN w:val="0"/>
        <w:adjustRightInd w:val="0"/>
        <w:jc w:val="center"/>
        <w:rPr>
          <w:b/>
          <w:i/>
          <w:sz w:val="96"/>
        </w:rPr>
      </w:pPr>
      <w:bookmarkStart w:id="0" w:name="_GoBack"/>
      <w:bookmarkEnd w:id="0"/>
      <w:r w:rsidRPr="005C6984">
        <w:rPr>
          <w:b/>
          <w:i/>
          <w:noProof/>
          <w:sz w:val="96"/>
        </w:rPr>
        <w:drawing>
          <wp:inline distT="0" distB="0" distL="0" distR="0">
            <wp:extent cx="2801788" cy="3281880"/>
            <wp:effectExtent l="19050" t="0" r="0" b="0"/>
            <wp:docPr id="1" name="Obraz 0" descr="tarcza szko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cza szkol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122" cy="328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A1" w:rsidRPr="005C6984" w:rsidRDefault="005106A1">
      <w:pPr>
        <w:jc w:val="center"/>
        <w:rPr>
          <w:b/>
          <w:i/>
          <w:sz w:val="72"/>
          <w:szCs w:val="72"/>
        </w:rPr>
      </w:pPr>
    </w:p>
    <w:p w:rsidR="00F570A1" w:rsidRPr="005C6984" w:rsidRDefault="00F570A1">
      <w:pPr>
        <w:jc w:val="center"/>
        <w:rPr>
          <w:b/>
          <w:i/>
          <w:sz w:val="72"/>
          <w:szCs w:val="72"/>
        </w:rPr>
      </w:pPr>
    </w:p>
    <w:p w:rsidR="005106A1" w:rsidRPr="005C6984" w:rsidRDefault="005106A1">
      <w:pPr>
        <w:jc w:val="center"/>
        <w:rPr>
          <w:b/>
          <w:sz w:val="96"/>
          <w:szCs w:val="96"/>
        </w:rPr>
      </w:pPr>
      <w:r w:rsidRPr="005C6984">
        <w:rPr>
          <w:b/>
          <w:sz w:val="96"/>
          <w:szCs w:val="96"/>
        </w:rPr>
        <w:t>S T A T U T</w:t>
      </w: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Cs/>
          <w:sz w:val="40"/>
          <w:szCs w:val="40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5C6984">
        <w:rPr>
          <w:b/>
          <w:sz w:val="48"/>
          <w:szCs w:val="48"/>
        </w:rPr>
        <w:t>PUBLICZNEJ SZKOŁY PODSTAWOWEJ</w:t>
      </w: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sz w:val="52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sz w:val="52"/>
        </w:rPr>
      </w:pPr>
      <w:r w:rsidRPr="005C6984">
        <w:rPr>
          <w:b/>
          <w:sz w:val="52"/>
        </w:rPr>
        <w:t>w GLINNIKU</w:t>
      </w: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overflowPunct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5106A1" w:rsidRPr="005C6984" w:rsidRDefault="005106A1">
      <w:pPr>
        <w:jc w:val="center"/>
        <w:rPr>
          <w:b/>
          <w:sz w:val="28"/>
          <w:szCs w:val="24"/>
        </w:rPr>
      </w:pPr>
    </w:p>
    <w:p w:rsidR="005106A1" w:rsidRPr="005C6984" w:rsidRDefault="005106A1">
      <w:pPr>
        <w:jc w:val="center"/>
        <w:rPr>
          <w:b/>
          <w:sz w:val="28"/>
          <w:szCs w:val="24"/>
        </w:rPr>
      </w:pPr>
    </w:p>
    <w:p w:rsidR="005106A1" w:rsidRPr="005C6984" w:rsidRDefault="00E16CDB">
      <w:pPr>
        <w:jc w:val="center"/>
        <w:rPr>
          <w:b/>
          <w:sz w:val="28"/>
          <w:szCs w:val="24"/>
        </w:rPr>
      </w:pPr>
      <w:r w:rsidRPr="005C6984">
        <w:rPr>
          <w:b/>
          <w:sz w:val="28"/>
          <w:szCs w:val="24"/>
        </w:rPr>
        <w:t>Glinnik 201</w:t>
      </w:r>
      <w:r w:rsidR="000F4ACF">
        <w:rPr>
          <w:b/>
          <w:sz w:val="28"/>
          <w:szCs w:val="24"/>
        </w:rPr>
        <w:t>9</w:t>
      </w:r>
    </w:p>
    <w:p w:rsidR="001718ED" w:rsidRPr="008D3019" w:rsidRDefault="005106A1" w:rsidP="008D3019">
      <w:pPr>
        <w:pStyle w:val="Nagwek1"/>
        <w:rPr>
          <w:color w:val="FFFFFF" w:themeColor="background1"/>
        </w:rPr>
      </w:pPr>
      <w:r w:rsidRPr="005C6984">
        <w:rPr>
          <w:b w:val="0"/>
          <w:szCs w:val="24"/>
        </w:rPr>
        <w:br w:type="page"/>
      </w:r>
      <w:r w:rsidR="008D3019" w:rsidRPr="008D3019">
        <w:rPr>
          <w:color w:val="FFFFFF" w:themeColor="background1"/>
        </w:rPr>
        <w:lastRenderedPageBreak/>
        <w:t>x</w:t>
      </w:r>
    </w:p>
    <w:p w:rsidR="00931B22" w:rsidRDefault="00931B22" w:rsidP="00931B22"/>
    <w:p w:rsidR="008D3019" w:rsidRDefault="008D3019" w:rsidP="008D3019">
      <w:pPr>
        <w:spacing w:line="360" w:lineRule="auto"/>
        <w:ind w:right="-143"/>
        <w:jc w:val="center"/>
        <w:rPr>
          <w:b/>
          <w:sz w:val="28"/>
          <w:szCs w:val="28"/>
        </w:rPr>
      </w:pPr>
    </w:p>
    <w:p w:rsidR="008D3019" w:rsidRDefault="008D3019" w:rsidP="008D3019">
      <w:pPr>
        <w:spacing w:line="360" w:lineRule="auto"/>
        <w:ind w:right="-143"/>
        <w:jc w:val="center"/>
        <w:rPr>
          <w:b/>
          <w:sz w:val="28"/>
          <w:szCs w:val="28"/>
        </w:rPr>
      </w:pPr>
      <w:r w:rsidRPr="008D3019">
        <w:rPr>
          <w:b/>
          <w:sz w:val="28"/>
          <w:szCs w:val="28"/>
        </w:rPr>
        <w:t>SPIS TREŚCI</w:t>
      </w:r>
    </w:p>
    <w:p w:rsidR="008D3019" w:rsidRPr="008D3019" w:rsidRDefault="008D3019" w:rsidP="008D3019">
      <w:pPr>
        <w:spacing w:line="360" w:lineRule="auto"/>
        <w:ind w:right="-143"/>
        <w:jc w:val="center"/>
        <w:rPr>
          <w:b/>
        </w:rPr>
      </w:pPr>
    </w:p>
    <w:p w:rsidR="00931B22" w:rsidRDefault="00931B22" w:rsidP="008D3019">
      <w:pPr>
        <w:spacing w:line="276" w:lineRule="auto"/>
        <w:ind w:right="-143"/>
      </w:pPr>
      <w:r w:rsidRPr="00931B22">
        <w:rPr>
          <w:b/>
        </w:rPr>
        <w:t>Spis treści</w:t>
      </w:r>
      <w:r>
        <w:t xml:space="preserve"> ……………………………………………………………………………………</w:t>
      </w:r>
      <w:r w:rsidR="00A90379">
        <w:t>...</w:t>
      </w:r>
      <w:r>
        <w:tab/>
        <w:t xml:space="preserve">  2</w:t>
      </w:r>
    </w:p>
    <w:p w:rsidR="008D3019" w:rsidRDefault="008D3019" w:rsidP="008D3019">
      <w:pPr>
        <w:spacing w:line="276" w:lineRule="auto"/>
        <w:ind w:right="-143"/>
        <w:rPr>
          <w:b/>
        </w:rPr>
      </w:pPr>
    </w:p>
    <w:p w:rsidR="00931B22" w:rsidRDefault="00931B22" w:rsidP="008D3019">
      <w:pPr>
        <w:spacing w:line="276" w:lineRule="auto"/>
        <w:ind w:right="-143"/>
      </w:pPr>
      <w:r w:rsidRPr="00931B22">
        <w:rPr>
          <w:b/>
        </w:rPr>
        <w:t>Rozdział I – Ogólne informacje o szkole</w:t>
      </w:r>
      <w:r>
        <w:t xml:space="preserve"> …………………………………………………….</w:t>
      </w:r>
      <w:r>
        <w:tab/>
        <w:t xml:space="preserve">  </w:t>
      </w:r>
      <w:r w:rsidR="005D0C0B">
        <w:t>4</w:t>
      </w:r>
    </w:p>
    <w:p w:rsidR="008D3019" w:rsidRDefault="008D3019" w:rsidP="008D3019">
      <w:pPr>
        <w:spacing w:line="276" w:lineRule="auto"/>
        <w:ind w:right="-143"/>
        <w:rPr>
          <w:b/>
        </w:rPr>
      </w:pPr>
    </w:p>
    <w:p w:rsidR="005D0C0B" w:rsidRDefault="005D0C0B" w:rsidP="008D3019">
      <w:pPr>
        <w:spacing w:line="276" w:lineRule="auto"/>
        <w:ind w:right="-143"/>
      </w:pPr>
      <w:r>
        <w:rPr>
          <w:b/>
        </w:rPr>
        <w:t xml:space="preserve">Rozdział II – Cele i zadania Szkoły </w:t>
      </w:r>
      <w:r>
        <w:t>………………………………………………………….</w:t>
      </w:r>
      <w:r>
        <w:tab/>
        <w:t xml:space="preserve">  5</w:t>
      </w:r>
    </w:p>
    <w:p w:rsidR="008D3019" w:rsidRDefault="008D3019" w:rsidP="008D3019">
      <w:pPr>
        <w:spacing w:line="276" w:lineRule="auto"/>
        <w:ind w:right="-143"/>
        <w:rPr>
          <w:b/>
        </w:rPr>
      </w:pPr>
    </w:p>
    <w:p w:rsidR="00727B07" w:rsidRDefault="00727B07" w:rsidP="008D3019">
      <w:pPr>
        <w:spacing w:line="276" w:lineRule="auto"/>
        <w:ind w:right="-143"/>
      </w:pPr>
      <w:r w:rsidRPr="00727B07">
        <w:rPr>
          <w:b/>
        </w:rPr>
        <w:t>Rozdział III</w:t>
      </w:r>
      <w:r>
        <w:rPr>
          <w:b/>
        </w:rPr>
        <w:t xml:space="preserve"> – Organy Szkoły i ich zadania </w:t>
      </w:r>
      <w:r>
        <w:t>…………………………………………………</w:t>
      </w:r>
      <w:r>
        <w:tab/>
        <w:t xml:space="preserve">  8</w:t>
      </w:r>
    </w:p>
    <w:p w:rsidR="00727B07" w:rsidRDefault="00727B07" w:rsidP="008D3019">
      <w:pPr>
        <w:spacing w:line="276" w:lineRule="auto"/>
        <w:ind w:right="-143"/>
      </w:pPr>
      <w:r>
        <w:tab/>
        <w:t>Dyrektor Szkoły ………………………………………………………………………..</w:t>
      </w:r>
      <w:r>
        <w:tab/>
        <w:t xml:space="preserve">  8</w:t>
      </w:r>
    </w:p>
    <w:p w:rsidR="001C616F" w:rsidRDefault="001C616F" w:rsidP="008D3019">
      <w:pPr>
        <w:spacing w:line="276" w:lineRule="auto"/>
        <w:ind w:right="-143"/>
      </w:pPr>
      <w:r>
        <w:tab/>
        <w:t>Rada Pedagogiczna …………………………………………………………………….</w:t>
      </w:r>
      <w:r>
        <w:tab/>
        <w:t>11</w:t>
      </w:r>
    </w:p>
    <w:p w:rsidR="00D23DEE" w:rsidRDefault="00D23DEE" w:rsidP="008D3019">
      <w:pPr>
        <w:spacing w:line="276" w:lineRule="auto"/>
        <w:ind w:right="-143"/>
      </w:pPr>
      <w:r>
        <w:tab/>
        <w:t>Rada Rodziców ……………………………………………………………………</w:t>
      </w:r>
      <w:r w:rsidR="00A90379">
        <w:t>…...</w:t>
      </w:r>
      <w:r>
        <w:tab/>
        <w:t>12</w:t>
      </w:r>
    </w:p>
    <w:p w:rsidR="00D23DEE" w:rsidRDefault="00D23DEE" w:rsidP="008D3019">
      <w:pPr>
        <w:spacing w:line="276" w:lineRule="auto"/>
        <w:ind w:right="-143"/>
      </w:pPr>
      <w:r>
        <w:tab/>
        <w:t>Samorząd Uczniowski ………………………………………………………………….</w:t>
      </w:r>
      <w:r>
        <w:tab/>
        <w:t>13</w:t>
      </w:r>
    </w:p>
    <w:p w:rsidR="00D23DEE" w:rsidRDefault="00D23DEE" w:rsidP="008D3019">
      <w:pPr>
        <w:spacing w:line="276" w:lineRule="auto"/>
        <w:ind w:right="-143"/>
      </w:pPr>
      <w:r>
        <w:tab/>
        <w:t>Zasady współdziałania organów szkoły ………………………………………………..</w:t>
      </w:r>
      <w:r>
        <w:tab/>
        <w:t>13</w:t>
      </w:r>
    </w:p>
    <w:p w:rsidR="008D3019" w:rsidRDefault="008D3019" w:rsidP="008D3019">
      <w:pPr>
        <w:spacing w:line="276" w:lineRule="auto"/>
        <w:ind w:right="-143"/>
        <w:rPr>
          <w:b/>
        </w:rPr>
      </w:pPr>
    </w:p>
    <w:p w:rsidR="002F2F37" w:rsidRDefault="002F2F37" w:rsidP="008D3019">
      <w:pPr>
        <w:spacing w:line="276" w:lineRule="auto"/>
        <w:ind w:right="-143"/>
      </w:pPr>
      <w:r>
        <w:rPr>
          <w:b/>
        </w:rPr>
        <w:t xml:space="preserve">Rozdział IV – Organizacja Szkoły </w:t>
      </w:r>
      <w:r>
        <w:t>…………………………………………………………...</w:t>
      </w:r>
      <w:r>
        <w:tab/>
        <w:t>14</w:t>
      </w:r>
    </w:p>
    <w:p w:rsidR="002F2F37" w:rsidRDefault="002F2F37" w:rsidP="008D3019">
      <w:pPr>
        <w:spacing w:line="276" w:lineRule="auto"/>
        <w:ind w:right="-143"/>
      </w:pPr>
      <w:r>
        <w:tab/>
        <w:t>Organizacja pomocy psychologiczno-pedagogicznej ………………………………….</w:t>
      </w:r>
      <w:r>
        <w:tab/>
        <w:t>17</w:t>
      </w:r>
    </w:p>
    <w:p w:rsidR="002F2F37" w:rsidRDefault="002F2F37" w:rsidP="008D3019">
      <w:pPr>
        <w:spacing w:line="276" w:lineRule="auto"/>
        <w:ind w:right="-143"/>
      </w:pPr>
      <w:r>
        <w:tab/>
        <w:t xml:space="preserve">Planowanie i koordynowanie udzielania dziecku pomocy </w:t>
      </w:r>
    </w:p>
    <w:p w:rsidR="002F2F37" w:rsidRDefault="002F2F37" w:rsidP="008D3019">
      <w:pPr>
        <w:spacing w:line="276" w:lineRule="auto"/>
        <w:ind w:right="-143" w:firstLine="708"/>
      </w:pPr>
      <w:r>
        <w:t>psychologiczno-pedagogicznej …………………………………………………………</w:t>
      </w:r>
      <w:r>
        <w:tab/>
        <w:t>18</w:t>
      </w:r>
    </w:p>
    <w:p w:rsidR="002F2F37" w:rsidRDefault="002F2F37" w:rsidP="008D3019">
      <w:pPr>
        <w:spacing w:line="276" w:lineRule="auto"/>
        <w:ind w:right="-143" w:firstLine="708"/>
      </w:pPr>
      <w:r>
        <w:t>Zasady rekrutacji uczniów do Szkoły …………………………………………………..</w:t>
      </w:r>
      <w:r>
        <w:tab/>
        <w:t>18</w:t>
      </w:r>
    </w:p>
    <w:p w:rsidR="00A90379" w:rsidRDefault="00A90379" w:rsidP="008D3019">
      <w:pPr>
        <w:spacing w:line="276" w:lineRule="auto"/>
        <w:ind w:left="709"/>
        <w:jc w:val="both"/>
      </w:pPr>
      <w:r>
        <w:t>K</w:t>
      </w:r>
      <w:r w:rsidRPr="00A90379">
        <w:t>ształcenie osób niebędących obywatelami polskimi</w:t>
      </w:r>
      <w:r>
        <w:t xml:space="preserve"> </w:t>
      </w:r>
      <w:r w:rsidRPr="00A90379">
        <w:t xml:space="preserve">oraz osób będących </w:t>
      </w:r>
    </w:p>
    <w:p w:rsidR="00A90379" w:rsidRDefault="00A90379" w:rsidP="008D3019">
      <w:pPr>
        <w:spacing w:line="276" w:lineRule="auto"/>
        <w:ind w:left="709"/>
        <w:jc w:val="both"/>
      </w:pPr>
      <w:r w:rsidRPr="00A90379">
        <w:t xml:space="preserve">obywatelami polskimi, które pobierały naukę w szkołach funkcjonujących </w:t>
      </w:r>
    </w:p>
    <w:p w:rsidR="002F2F37" w:rsidRDefault="00A90379" w:rsidP="008D3019">
      <w:pPr>
        <w:tabs>
          <w:tab w:val="left" w:pos="9072"/>
        </w:tabs>
        <w:spacing w:line="276" w:lineRule="auto"/>
        <w:ind w:left="709" w:right="-143"/>
        <w:jc w:val="both"/>
      </w:pPr>
      <w:r w:rsidRPr="00A90379">
        <w:t>w systemach oświaty innych państw</w:t>
      </w:r>
      <w:r>
        <w:t xml:space="preserve"> ……………………………………………………</w:t>
      </w:r>
      <w:r>
        <w:tab/>
      </w:r>
      <w:r>
        <w:tab/>
        <w:t>19</w:t>
      </w:r>
    </w:p>
    <w:p w:rsidR="00A90379" w:rsidRDefault="00A90379" w:rsidP="008D3019">
      <w:pPr>
        <w:spacing w:line="276" w:lineRule="auto"/>
        <w:ind w:left="709" w:right="-143"/>
        <w:jc w:val="both"/>
      </w:pPr>
      <w:r>
        <w:t>Współpraca z rodzicami ………………………………………………………………..</w:t>
      </w:r>
      <w:r>
        <w:tab/>
        <w:t>21</w:t>
      </w:r>
    </w:p>
    <w:p w:rsidR="00A90379" w:rsidRDefault="00A90379" w:rsidP="008D3019">
      <w:pPr>
        <w:spacing w:line="276" w:lineRule="auto"/>
        <w:ind w:left="709" w:right="-143"/>
        <w:jc w:val="both"/>
      </w:pPr>
      <w:r>
        <w:t>Wolontariat ……………………………………………………………………………..</w:t>
      </w:r>
      <w:r>
        <w:tab/>
        <w:t>21</w:t>
      </w:r>
    </w:p>
    <w:p w:rsidR="008D3019" w:rsidRDefault="008D3019" w:rsidP="008D3019">
      <w:pPr>
        <w:spacing w:line="276" w:lineRule="auto"/>
        <w:ind w:right="-143"/>
        <w:jc w:val="both"/>
        <w:rPr>
          <w:b/>
        </w:rPr>
      </w:pPr>
    </w:p>
    <w:p w:rsidR="00DD282A" w:rsidRDefault="00DD282A" w:rsidP="008D3019">
      <w:pPr>
        <w:spacing w:line="276" w:lineRule="auto"/>
        <w:ind w:right="-143"/>
        <w:jc w:val="both"/>
      </w:pPr>
      <w:r>
        <w:rPr>
          <w:b/>
        </w:rPr>
        <w:t xml:space="preserve">Rozdział V – Zakres praw i obowiązków nauczycieli i innych pracowników Szkoły </w:t>
      </w:r>
      <w:r>
        <w:t>…….</w:t>
      </w:r>
      <w:r>
        <w:tab/>
        <w:t>22</w:t>
      </w:r>
    </w:p>
    <w:p w:rsidR="00DD282A" w:rsidRDefault="00DD282A" w:rsidP="008D3019">
      <w:pPr>
        <w:spacing w:line="276" w:lineRule="auto"/>
        <w:ind w:right="-143"/>
        <w:jc w:val="both"/>
      </w:pPr>
      <w:r>
        <w:tab/>
        <w:t>Nauczyciel ……………………………………………………………………………</w:t>
      </w:r>
      <w:r w:rsidR="00B351FE">
        <w:t>..</w:t>
      </w:r>
      <w:r>
        <w:t>.</w:t>
      </w:r>
      <w:r>
        <w:tab/>
        <w:t>22</w:t>
      </w:r>
    </w:p>
    <w:p w:rsidR="00B351FE" w:rsidRDefault="00B351FE" w:rsidP="008D3019">
      <w:pPr>
        <w:spacing w:line="276" w:lineRule="auto"/>
        <w:ind w:right="-143"/>
        <w:jc w:val="both"/>
      </w:pPr>
      <w:r>
        <w:tab/>
        <w:t>Wychowawca …………………………………………………………………………..</w:t>
      </w:r>
      <w:r>
        <w:tab/>
        <w:t>24</w:t>
      </w:r>
    </w:p>
    <w:p w:rsidR="00B351FE" w:rsidRDefault="00B351FE" w:rsidP="008D3019">
      <w:pPr>
        <w:spacing w:line="276" w:lineRule="auto"/>
        <w:ind w:right="-143"/>
        <w:jc w:val="both"/>
      </w:pPr>
      <w:r>
        <w:tab/>
        <w:t>Asystent nauczyciela</w:t>
      </w:r>
      <w:r w:rsidR="0056099F">
        <w:t xml:space="preserve"> …………………………………………………………………...</w:t>
      </w:r>
      <w:r w:rsidR="0056099F">
        <w:tab/>
        <w:t>24</w:t>
      </w:r>
    </w:p>
    <w:p w:rsidR="00B351FE" w:rsidRDefault="00B351FE" w:rsidP="008D3019">
      <w:pPr>
        <w:spacing w:line="276" w:lineRule="auto"/>
        <w:ind w:right="-143"/>
        <w:jc w:val="both"/>
      </w:pPr>
      <w:r>
        <w:tab/>
        <w:t>Koordynator do spraw bezpieczeństwa ………………………………………………...</w:t>
      </w:r>
      <w:r>
        <w:tab/>
        <w:t>25</w:t>
      </w:r>
    </w:p>
    <w:p w:rsidR="00805D25" w:rsidRDefault="00805D25" w:rsidP="008D3019">
      <w:pPr>
        <w:spacing w:line="276" w:lineRule="auto"/>
        <w:ind w:right="-143"/>
        <w:jc w:val="both"/>
      </w:pPr>
      <w:r>
        <w:tab/>
        <w:t>Pedagog szkolny ………………………………………………………………………..</w:t>
      </w:r>
      <w:r>
        <w:tab/>
        <w:t>25</w:t>
      </w:r>
    </w:p>
    <w:p w:rsidR="00B351FE" w:rsidRDefault="00B351FE" w:rsidP="008D3019">
      <w:pPr>
        <w:spacing w:line="276" w:lineRule="auto"/>
        <w:ind w:right="-143"/>
        <w:jc w:val="both"/>
      </w:pPr>
      <w:r>
        <w:tab/>
        <w:t>Logopeda ……………………………………………………………………………….</w:t>
      </w:r>
      <w:r>
        <w:tab/>
        <w:t>26</w:t>
      </w:r>
    </w:p>
    <w:p w:rsidR="00B351FE" w:rsidRDefault="00B351FE" w:rsidP="008D3019">
      <w:pPr>
        <w:spacing w:line="276" w:lineRule="auto"/>
        <w:ind w:right="-143"/>
        <w:jc w:val="both"/>
      </w:pPr>
      <w:r>
        <w:tab/>
        <w:t>Doradca zawodowy …………………………………………………………………….</w:t>
      </w:r>
      <w:r>
        <w:tab/>
        <w:t>26</w:t>
      </w:r>
    </w:p>
    <w:p w:rsidR="00805D25" w:rsidRDefault="00805D25" w:rsidP="008D3019">
      <w:pPr>
        <w:spacing w:line="276" w:lineRule="auto"/>
        <w:ind w:right="-143"/>
        <w:jc w:val="both"/>
      </w:pPr>
      <w:r>
        <w:tab/>
        <w:t>Terapeuta pedagogiczny ……………………………………………………………….</w:t>
      </w:r>
      <w:r>
        <w:tab/>
        <w:t>2</w:t>
      </w:r>
      <w:r w:rsidR="0056099F">
        <w:t>6</w:t>
      </w:r>
    </w:p>
    <w:p w:rsidR="00805D25" w:rsidRDefault="00805D25" w:rsidP="008D3019">
      <w:pPr>
        <w:spacing w:line="276" w:lineRule="auto"/>
        <w:ind w:right="-143"/>
        <w:jc w:val="both"/>
      </w:pPr>
      <w:r>
        <w:tab/>
        <w:t>Rzecznik praw ucznia ………………………………………………………………….</w:t>
      </w:r>
      <w:r>
        <w:tab/>
        <w:t>27</w:t>
      </w:r>
    </w:p>
    <w:p w:rsidR="00805D25" w:rsidRDefault="00805D25" w:rsidP="008D3019">
      <w:pPr>
        <w:spacing w:line="276" w:lineRule="auto"/>
        <w:ind w:right="-143"/>
        <w:jc w:val="both"/>
      </w:pPr>
      <w:r>
        <w:tab/>
        <w:t>Bibliotekarz …………………………………………………………………………….</w:t>
      </w:r>
      <w:r>
        <w:tab/>
        <w:t>27</w:t>
      </w:r>
    </w:p>
    <w:p w:rsidR="00805D25" w:rsidRDefault="00805D25" w:rsidP="008D3019">
      <w:pPr>
        <w:spacing w:line="276" w:lineRule="auto"/>
        <w:ind w:right="-143"/>
        <w:jc w:val="both"/>
      </w:pPr>
      <w:r>
        <w:tab/>
        <w:t>Pracownicy niepedagogiczni …………………………………………………………..</w:t>
      </w:r>
      <w:r>
        <w:tab/>
        <w:t>28</w:t>
      </w:r>
    </w:p>
    <w:p w:rsidR="007835A8" w:rsidRDefault="007835A8" w:rsidP="008D3019">
      <w:pPr>
        <w:spacing w:line="276" w:lineRule="auto"/>
        <w:ind w:right="-143"/>
        <w:jc w:val="both"/>
      </w:pPr>
      <w:r>
        <w:tab/>
        <w:t>Pielęgniarka ……………………………………………………………………………</w:t>
      </w:r>
      <w:r>
        <w:tab/>
        <w:t>28</w:t>
      </w:r>
    </w:p>
    <w:p w:rsidR="007835A8" w:rsidRDefault="007835A8" w:rsidP="008D3019">
      <w:pPr>
        <w:spacing w:line="276" w:lineRule="auto"/>
        <w:ind w:right="-143"/>
        <w:jc w:val="both"/>
      </w:pPr>
      <w:r>
        <w:tab/>
        <w:t>Woźna ………………………………………………………………………………….</w:t>
      </w:r>
      <w:r>
        <w:tab/>
        <w:t>2</w:t>
      </w:r>
      <w:r w:rsidR="0056099F">
        <w:t>8</w:t>
      </w:r>
    </w:p>
    <w:p w:rsidR="007835A8" w:rsidRDefault="007835A8" w:rsidP="008D3019">
      <w:pPr>
        <w:spacing w:line="276" w:lineRule="auto"/>
        <w:ind w:right="-143"/>
        <w:jc w:val="both"/>
      </w:pPr>
      <w:r>
        <w:tab/>
        <w:t>Sprzątaczka …………………………………………………………………………….</w:t>
      </w:r>
      <w:r>
        <w:tab/>
        <w:t>29</w:t>
      </w:r>
    </w:p>
    <w:p w:rsidR="00987F2A" w:rsidRDefault="00987F2A" w:rsidP="008D3019">
      <w:pPr>
        <w:spacing w:line="276" w:lineRule="auto"/>
        <w:ind w:right="-143"/>
        <w:jc w:val="both"/>
      </w:pPr>
      <w:r>
        <w:tab/>
        <w:t>Konserwator-palacz ……………………………………………………………………</w:t>
      </w:r>
      <w:r>
        <w:tab/>
        <w:t>29</w:t>
      </w:r>
    </w:p>
    <w:p w:rsidR="008D3019" w:rsidRDefault="008D3019" w:rsidP="008D3019">
      <w:pPr>
        <w:spacing w:line="276" w:lineRule="auto"/>
        <w:ind w:right="-143"/>
        <w:jc w:val="both"/>
        <w:rPr>
          <w:b/>
        </w:rPr>
      </w:pPr>
    </w:p>
    <w:p w:rsidR="00805D25" w:rsidRPr="00987F2A" w:rsidRDefault="00987F2A" w:rsidP="008D3019">
      <w:pPr>
        <w:spacing w:line="276" w:lineRule="auto"/>
        <w:ind w:right="-143"/>
        <w:jc w:val="both"/>
      </w:pPr>
      <w:r>
        <w:rPr>
          <w:b/>
        </w:rPr>
        <w:lastRenderedPageBreak/>
        <w:t>Rozdział VI – Uczniowie</w:t>
      </w:r>
      <w:r>
        <w:t xml:space="preserve"> ……………………………………………………………………...</w:t>
      </w:r>
      <w:r>
        <w:tab/>
      </w:r>
      <w:r w:rsidR="00F17F83">
        <w:t>29</w:t>
      </w:r>
    </w:p>
    <w:p w:rsidR="00805D25" w:rsidRDefault="00987F2A" w:rsidP="008D3019">
      <w:pPr>
        <w:spacing w:line="276" w:lineRule="auto"/>
        <w:ind w:right="-143"/>
        <w:jc w:val="both"/>
      </w:pPr>
      <w:r>
        <w:tab/>
        <w:t>Prawa ucznia ……………………………………………………………………………</w:t>
      </w:r>
      <w:r>
        <w:tab/>
        <w:t>30</w:t>
      </w:r>
    </w:p>
    <w:p w:rsidR="00987F2A" w:rsidRDefault="00987F2A" w:rsidP="008D3019">
      <w:pPr>
        <w:spacing w:line="276" w:lineRule="auto"/>
        <w:ind w:right="-143"/>
        <w:jc w:val="both"/>
      </w:pPr>
      <w:r>
        <w:tab/>
        <w:t>Obowiązki ucznia ………………………………………………………………………</w:t>
      </w:r>
      <w:r>
        <w:tab/>
        <w:t>3</w:t>
      </w:r>
      <w:r w:rsidR="00F17F83">
        <w:t>0</w:t>
      </w:r>
    </w:p>
    <w:p w:rsidR="00D23DEE" w:rsidRDefault="000541B4" w:rsidP="008D3019">
      <w:pPr>
        <w:spacing w:line="276" w:lineRule="auto"/>
        <w:ind w:right="-143"/>
      </w:pPr>
      <w:r>
        <w:tab/>
        <w:t>Nagrody …………………………………………………………………………………</w:t>
      </w:r>
      <w:r>
        <w:tab/>
        <w:t>32</w:t>
      </w:r>
    </w:p>
    <w:p w:rsidR="00987F2A" w:rsidRDefault="000541B4" w:rsidP="008D3019">
      <w:pPr>
        <w:spacing w:line="276" w:lineRule="auto"/>
        <w:ind w:right="-143"/>
      </w:pPr>
      <w:r>
        <w:tab/>
        <w:t>Kary …………………………………………………………………………………….</w:t>
      </w:r>
      <w:r>
        <w:tab/>
        <w:t>32</w:t>
      </w:r>
    </w:p>
    <w:p w:rsidR="000541B4" w:rsidRDefault="000541B4" w:rsidP="008D3019">
      <w:pPr>
        <w:spacing w:line="276" w:lineRule="auto"/>
        <w:ind w:right="-143"/>
      </w:pPr>
      <w:r>
        <w:tab/>
        <w:t>Zasady odwoływania się uczniów od wymierzonych kar ………………………………</w:t>
      </w:r>
      <w:r>
        <w:tab/>
        <w:t>33</w:t>
      </w:r>
    </w:p>
    <w:p w:rsidR="000541B4" w:rsidRDefault="000541B4" w:rsidP="008D3019">
      <w:pPr>
        <w:spacing w:line="276" w:lineRule="auto"/>
        <w:ind w:right="-143"/>
      </w:pPr>
      <w:r>
        <w:tab/>
        <w:t>Bez</w:t>
      </w:r>
      <w:r w:rsidR="00120E12">
        <w:t>pieczeństwo uczniów ……………………………………………………………….</w:t>
      </w:r>
      <w:r w:rsidR="00120E12">
        <w:tab/>
        <w:t>33</w:t>
      </w:r>
    </w:p>
    <w:p w:rsidR="00987F2A" w:rsidRDefault="00120E12" w:rsidP="008D3019">
      <w:pPr>
        <w:spacing w:line="276" w:lineRule="auto"/>
        <w:ind w:right="-143"/>
      </w:pPr>
      <w:r>
        <w:tab/>
        <w:t>Tryb rozwiązywania sporów ……………………………………………………………</w:t>
      </w:r>
      <w:r>
        <w:tab/>
        <w:t>34</w:t>
      </w:r>
    </w:p>
    <w:p w:rsidR="008D3019" w:rsidRDefault="008D3019" w:rsidP="008D3019">
      <w:pPr>
        <w:spacing w:line="276" w:lineRule="auto"/>
        <w:ind w:right="-143"/>
        <w:rPr>
          <w:b/>
        </w:rPr>
      </w:pPr>
    </w:p>
    <w:p w:rsidR="008D3019" w:rsidRDefault="00120E12" w:rsidP="008D3019">
      <w:pPr>
        <w:spacing w:line="276" w:lineRule="auto"/>
        <w:ind w:right="-143"/>
      </w:pPr>
      <w:r>
        <w:rPr>
          <w:b/>
        </w:rPr>
        <w:t xml:space="preserve">Rozdział VII – Działania wychowawcze Szkoły </w:t>
      </w:r>
      <w:r>
        <w:t>……………………………………………..</w:t>
      </w:r>
      <w:r>
        <w:tab/>
      </w:r>
      <w:r w:rsidR="0094175E">
        <w:t xml:space="preserve">35 </w:t>
      </w:r>
    </w:p>
    <w:p w:rsidR="008D3019" w:rsidRDefault="008D3019" w:rsidP="008D3019">
      <w:pPr>
        <w:spacing w:line="276" w:lineRule="auto"/>
        <w:ind w:right="-143"/>
      </w:pPr>
    </w:p>
    <w:p w:rsidR="0094175E" w:rsidRDefault="0094175E" w:rsidP="008D3019">
      <w:pPr>
        <w:spacing w:line="276" w:lineRule="auto"/>
        <w:ind w:right="-143"/>
      </w:pPr>
      <w:r w:rsidRPr="0094175E">
        <w:rPr>
          <w:b/>
        </w:rPr>
        <w:t>Rozdział VIII – Formy działalności wychowawczej i profilaktycznej</w:t>
      </w:r>
      <w:r>
        <w:rPr>
          <w:b/>
        </w:rPr>
        <w:t xml:space="preserve"> Szkoły </w:t>
      </w:r>
      <w:r>
        <w:t>……………..</w:t>
      </w:r>
      <w:r>
        <w:tab/>
        <w:t>36</w:t>
      </w:r>
    </w:p>
    <w:p w:rsidR="008D3019" w:rsidRDefault="008D3019" w:rsidP="008D3019">
      <w:pPr>
        <w:spacing w:line="276" w:lineRule="auto"/>
        <w:ind w:right="-143"/>
        <w:rPr>
          <w:b/>
        </w:rPr>
      </w:pPr>
    </w:p>
    <w:p w:rsidR="00B8054C" w:rsidRDefault="00B8054C" w:rsidP="008D3019">
      <w:pPr>
        <w:spacing w:line="276" w:lineRule="auto"/>
        <w:ind w:right="-143"/>
      </w:pPr>
      <w:r>
        <w:rPr>
          <w:b/>
        </w:rPr>
        <w:t>Rozdział VIIIa – Szkolny system doradztwa zawodowego</w:t>
      </w:r>
      <w:r>
        <w:t xml:space="preserve"> …………………………………</w:t>
      </w:r>
      <w:r>
        <w:tab/>
        <w:t>39</w:t>
      </w:r>
    </w:p>
    <w:p w:rsidR="008D3019" w:rsidRDefault="008D3019" w:rsidP="008D3019">
      <w:pPr>
        <w:spacing w:line="276" w:lineRule="auto"/>
        <w:ind w:right="-143"/>
        <w:rPr>
          <w:b/>
        </w:rPr>
      </w:pPr>
    </w:p>
    <w:p w:rsidR="00584767" w:rsidRDefault="00B8054C" w:rsidP="008D3019">
      <w:pPr>
        <w:spacing w:line="276" w:lineRule="auto"/>
        <w:ind w:right="-143"/>
      </w:pPr>
      <w:r>
        <w:rPr>
          <w:b/>
        </w:rPr>
        <w:t>Rozdział IX – Zasady wewnątrzszkolnego oceniania</w:t>
      </w:r>
      <w:r>
        <w:t xml:space="preserve"> ……………………………………….</w:t>
      </w:r>
      <w:r>
        <w:tab/>
        <w:t>40</w:t>
      </w:r>
      <w:r>
        <w:tab/>
      </w:r>
      <w:r w:rsidR="00B426DC">
        <w:t>Wymagania edukacyjne na poszczególne oceny ……………………………………….</w:t>
      </w:r>
      <w:r w:rsidR="00B426DC">
        <w:tab/>
        <w:t>41</w:t>
      </w:r>
      <w:r w:rsidR="00B426DC">
        <w:tab/>
        <w:t>Indywidualizacja nauczania …………………………………………………………….</w:t>
      </w:r>
      <w:r w:rsidR="00B426DC">
        <w:tab/>
        <w:t>43</w:t>
      </w:r>
    </w:p>
    <w:p w:rsidR="008D3019" w:rsidRDefault="00584767" w:rsidP="008D3019">
      <w:pPr>
        <w:spacing w:line="276" w:lineRule="auto"/>
        <w:ind w:right="-143"/>
      </w:pPr>
      <w:r>
        <w:tab/>
        <w:t>Zasady oceniania bieżącego …………………………………………………………….</w:t>
      </w:r>
      <w:r>
        <w:tab/>
        <w:t>44</w:t>
      </w:r>
      <w:r>
        <w:tab/>
        <w:t>Zasady klasyfikowania i promowania uczniów ………………………………………...</w:t>
      </w:r>
      <w:r>
        <w:tab/>
        <w:t>4</w:t>
      </w:r>
      <w:r w:rsidR="00F17F83">
        <w:t>6</w:t>
      </w:r>
      <w:r>
        <w:tab/>
        <w:t>Egzamin klasyfikacyjny ………………………………………………………………...</w:t>
      </w:r>
      <w:r>
        <w:tab/>
      </w:r>
      <w:r w:rsidR="00F17F83">
        <w:t>49</w:t>
      </w:r>
      <w:r>
        <w:tab/>
        <w:t>Egzamin poprawkowy ………………………………………………………………</w:t>
      </w:r>
      <w:r w:rsidR="00484CD8">
        <w:t>….</w:t>
      </w:r>
      <w:r w:rsidR="00484CD8">
        <w:tab/>
        <w:t>5</w:t>
      </w:r>
      <w:r w:rsidR="00F17F83">
        <w:t>0</w:t>
      </w:r>
      <w:r w:rsidR="00484CD8">
        <w:tab/>
        <w:t>Tryb odwołania od oceny śródrocznej lub rocznej …………………………………….</w:t>
      </w:r>
      <w:r w:rsidR="00484CD8">
        <w:tab/>
        <w:t>5</w:t>
      </w:r>
      <w:r w:rsidR="00F17F83">
        <w:t>1</w:t>
      </w:r>
      <w:r w:rsidR="00484CD8">
        <w:tab/>
        <w:t>Ocena z zachowania ……………………………………………………………………</w:t>
      </w:r>
      <w:r w:rsidR="00484CD8">
        <w:tab/>
        <w:t>5</w:t>
      </w:r>
      <w:r w:rsidR="00F17F83">
        <w:t>2</w:t>
      </w:r>
      <w:r w:rsidR="0038722A">
        <w:tab/>
        <w:t>Kryteria ocen zachowania dla klas IV-VIII ……………………………………………</w:t>
      </w:r>
      <w:r w:rsidR="0038722A">
        <w:tab/>
        <w:t>5</w:t>
      </w:r>
      <w:r w:rsidR="00F17F83">
        <w:t>3</w:t>
      </w:r>
      <w:r w:rsidR="00E71544">
        <w:tab/>
        <w:t>Sposób informowania rodziców o ocenach ……………………………………………</w:t>
      </w:r>
      <w:r w:rsidR="00E71544">
        <w:tab/>
        <w:t>5</w:t>
      </w:r>
      <w:r w:rsidR="00F17F83">
        <w:t>6</w:t>
      </w:r>
      <w:r w:rsidR="00E71544">
        <w:t xml:space="preserve"> </w:t>
      </w:r>
    </w:p>
    <w:p w:rsidR="008D3019" w:rsidRDefault="008D3019" w:rsidP="008D3019">
      <w:pPr>
        <w:spacing w:line="276" w:lineRule="auto"/>
        <w:ind w:right="-143"/>
      </w:pPr>
    </w:p>
    <w:p w:rsidR="008D3019" w:rsidRDefault="00E71544" w:rsidP="008D3019">
      <w:pPr>
        <w:spacing w:line="276" w:lineRule="auto"/>
        <w:ind w:right="-143"/>
      </w:pPr>
      <w:r>
        <w:rPr>
          <w:b/>
        </w:rPr>
        <w:t>Rozdział X – Nieprzestr</w:t>
      </w:r>
      <w:r w:rsidR="008D3019">
        <w:rPr>
          <w:b/>
        </w:rPr>
        <w:t>z</w:t>
      </w:r>
      <w:r>
        <w:rPr>
          <w:b/>
        </w:rPr>
        <w:t xml:space="preserve">eganie Statutu Szkoły </w:t>
      </w:r>
      <w:r>
        <w:t>…………………………………………….</w:t>
      </w:r>
      <w:r>
        <w:tab/>
        <w:t>5</w:t>
      </w:r>
      <w:r w:rsidR="00F17F83">
        <w:t>6</w:t>
      </w:r>
      <w:r w:rsidR="009B5F06">
        <w:t xml:space="preserve"> </w:t>
      </w:r>
    </w:p>
    <w:p w:rsidR="008D3019" w:rsidRDefault="008D3019" w:rsidP="008D3019">
      <w:pPr>
        <w:spacing w:line="276" w:lineRule="auto"/>
        <w:ind w:right="-143"/>
      </w:pPr>
    </w:p>
    <w:p w:rsidR="00987F2A" w:rsidRDefault="009B5F06" w:rsidP="008D3019">
      <w:pPr>
        <w:spacing w:line="276" w:lineRule="auto"/>
        <w:ind w:right="-143"/>
      </w:pPr>
      <w:r>
        <w:rPr>
          <w:b/>
        </w:rPr>
        <w:t>Rozdział XI – Postanowienia końcowe …</w:t>
      </w:r>
      <w:r>
        <w:t>……………………………………………………</w:t>
      </w:r>
      <w:r>
        <w:tab/>
        <w:t>5</w:t>
      </w:r>
      <w:r w:rsidR="00F17F83">
        <w:t>7</w:t>
      </w:r>
      <w:r w:rsidR="00584767">
        <w:tab/>
      </w:r>
      <w:r w:rsidR="00584767">
        <w:tab/>
      </w:r>
      <w:r w:rsidR="00120E12">
        <w:tab/>
      </w:r>
    </w:p>
    <w:p w:rsidR="00987F2A" w:rsidRDefault="00987F2A" w:rsidP="00931B22">
      <w:pPr>
        <w:ind w:right="-143"/>
      </w:pPr>
    </w:p>
    <w:p w:rsidR="001C616F" w:rsidRDefault="001C616F" w:rsidP="00931B22">
      <w:pPr>
        <w:ind w:right="-143"/>
      </w:pPr>
    </w:p>
    <w:p w:rsidR="00727B07" w:rsidRPr="00727B07" w:rsidRDefault="00727B07" w:rsidP="00931B22">
      <w:pPr>
        <w:ind w:right="-143"/>
      </w:pPr>
    </w:p>
    <w:p w:rsidR="00931B22" w:rsidRPr="00931B22" w:rsidRDefault="00931B22" w:rsidP="00931B22">
      <w:pPr>
        <w:ind w:right="-143"/>
      </w:pPr>
    </w:p>
    <w:p w:rsidR="00931B22" w:rsidRDefault="00931B22" w:rsidP="00931B22">
      <w:pPr>
        <w:pStyle w:val="Spistreci1"/>
        <w:rPr>
          <w:b w:val="0"/>
        </w:rPr>
      </w:pPr>
    </w:p>
    <w:p w:rsidR="00931B22" w:rsidRDefault="00931B22" w:rsidP="00931B22">
      <w:pPr>
        <w:pStyle w:val="Spistreci1"/>
        <w:rPr>
          <w:b w:val="0"/>
        </w:rPr>
      </w:pPr>
    </w:p>
    <w:p w:rsidR="00931B22" w:rsidRDefault="00931B22" w:rsidP="00931B22">
      <w:pPr>
        <w:pStyle w:val="Spistreci1"/>
        <w:rPr>
          <w:b w:val="0"/>
        </w:rPr>
      </w:pPr>
    </w:p>
    <w:p w:rsidR="00931B22" w:rsidRDefault="00931B22" w:rsidP="00931B22">
      <w:pPr>
        <w:pStyle w:val="Spistreci1"/>
        <w:rPr>
          <w:b w:val="0"/>
        </w:rPr>
      </w:pPr>
    </w:p>
    <w:p w:rsidR="001718ED" w:rsidRPr="00931B22" w:rsidRDefault="00931B22" w:rsidP="00931B22">
      <w:pPr>
        <w:pStyle w:val="Spistreci1"/>
        <w:rPr>
          <w:b w:val="0"/>
        </w:rPr>
      </w:pPr>
      <w:r>
        <w:rPr>
          <w:b w:val="0"/>
        </w:rPr>
        <w:t xml:space="preserve"> </w:t>
      </w:r>
    </w:p>
    <w:p w:rsidR="00D23DEE" w:rsidRDefault="005106A1" w:rsidP="00931B22">
      <w:pPr>
        <w:pStyle w:val="Nagwek1"/>
        <w:ind w:right="-143"/>
        <w:rPr>
          <w:bCs/>
        </w:rPr>
      </w:pPr>
      <w:r w:rsidRPr="005C6984">
        <w:rPr>
          <w:bCs/>
        </w:rPr>
        <w:br w:type="page"/>
      </w:r>
    </w:p>
    <w:p w:rsidR="00186DAD" w:rsidRPr="005C6984" w:rsidRDefault="00186DAD" w:rsidP="00931B22">
      <w:pPr>
        <w:pStyle w:val="Nagwek1"/>
        <w:ind w:right="-143"/>
        <w:rPr>
          <w:bCs/>
          <w:sz w:val="28"/>
          <w:szCs w:val="28"/>
        </w:rPr>
      </w:pPr>
      <w:r w:rsidRPr="005C6984">
        <w:rPr>
          <w:bCs/>
          <w:sz w:val="28"/>
          <w:szCs w:val="28"/>
        </w:rPr>
        <w:lastRenderedPageBreak/>
        <w:t>Rozdział I</w:t>
      </w:r>
    </w:p>
    <w:p w:rsidR="00186DAD" w:rsidRPr="005C6984" w:rsidRDefault="00186DAD" w:rsidP="00C54629">
      <w:pPr>
        <w:jc w:val="center"/>
      </w:pPr>
    </w:p>
    <w:p w:rsidR="00186DAD" w:rsidRPr="005C6984" w:rsidRDefault="00186DAD" w:rsidP="00A82B24">
      <w:pPr>
        <w:pStyle w:val="Nagwek1"/>
        <w:rPr>
          <w:sz w:val="28"/>
          <w:szCs w:val="28"/>
        </w:rPr>
      </w:pPr>
      <w:r w:rsidRPr="005C6984">
        <w:rPr>
          <w:sz w:val="28"/>
          <w:szCs w:val="28"/>
        </w:rPr>
        <w:t>OGÓLNE INFORMACJE O SZKOLE</w:t>
      </w:r>
    </w:p>
    <w:p w:rsidR="00186DAD" w:rsidRDefault="00186DAD" w:rsidP="00C54629">
      <w:pPr>
        <w:jc w:val="center"/>
      </w:pPr>
    </w:p>
    <w:p w:rsidR="005D0C0B" w:rsidRPr="005C6984" w:rsidRDefault="005D0C0B" w:rsidP="00C54629">
      <w:pPr>
        <w:jc w:val="center"/>
      </w:pPr>
    </w:p>
    <w:p w:rsidR="005106A1" w:rsidRPr="00DD282A" w:rsidRDefault="00B460A8" w:rsidP="00186DAD">
      <w:pPr>
        <w:jc w:val="center"/>
        <w:rPr>
          <w:b/>
          <w:bCs/>
          <w:szCs w:val="24"/>
        </w:rPr>
      </w:pPr>
      <w:r w:rsidRPr="00DD282A">
        <w:rPr>
          <w:b/>
          <w:szCs w:val="24"/>
        </w:rPr>
        <w:t>§ 1</w:t>
      </w:r>
    </w:p>
    <w:p w:rsidR="005106A1" w:rsidRPr="005C6984" w:rsidRDefault="005106A1" w:rsidP="00C54629">
      <w:pPr>
        <w:jc w:val="center"/>
      </w:pPr>
    </w:p>
    <w:p w:rsidR="005106A1" w:rsidRPr="005C6984" w:rsidRDefault="005106A1" w:rsidP="00821347">
      <w:pPr>
        <w:numPr>
          <w:ilvl w:val="0"/>
          <w:numId w:val="40"/>
        </w:numPr>
        <w:tabs>
          <w:tab w:val="clear" w:pos="720"/>
        </w:tabs>
        <w:ind w:left="567" w:hanging="283"/>
        <w:jc w:val="both"/>
      </w:pPr>
      <w:r w:rsidRPr="005C6984">
        <w:t>Nazwa placówki brzmi: Publiczna Szkoła Podstawowa w Glinniku</w:t>
      </w:r>
    </w:p>
    <w:p w:rsidR="005106A1" w:rsidRPr="005C6984" w:rsidRDefault="005106A1" w:rsidP="00821347">
      <w:pPr>
        <w:numPr>
          <w:ilvl w:val="0"/>
          <w:numId w:val="40"/>
        </w:numPr>
        <w:tabs>
          <w:tab w:val="clear" w:pos="720"/>
        </w:tabs>
        <w:ind w:left="567" w:hanging="283"/>
        <w:jc w:val="both"/>
      </w:pPr>
      <w:r w:rsidRPr="005C6984">
        <w:t>Siedziba szkoły: Glinnik 48 A, gm. Lubochnia 97- 217, Powiat tomaszowski, woj. łódzkie</w:t>
      </w:r>
    </w:p>
    <w:p w:rsidR="005106A1" w:rsidRPr="005C6984" w:rsidRDefault="005106A1" w:rsidP="00821347">
      <w:pPr>
        <w:numPr>
          <w:ilvl w:val="0"/>
          <w:numId w:val="40"/>
        </w:numPr>
        <w:tabs>
          <w:tab w:val="clear" w:pos="720"/>
        </w:tabs>
        <w:ind w:left="567" w:hanging="283"/>
        <w:jc w:val="both"/>
      </w:pPr>
      <w:r w:rsidRPr="005C6984">
        <w:t xml:space="preserve">Organ prowadzący szkołę: Gmina Lubochnia. </w:t>
      </w:r>
    </w:p>
    <w:p w:rsidR="005106A1" w:rsidRPr="005C6984" w:rsidRDefault="005106A1" w:rsidP="00821347">
      <w:pPr>
        <w:numPr>
          <w:ilvl w:val="0"/>
          <w:numId w:val="40"/>
        </w:numPr>
        <w:tabs>
          <w:tab w:val="clear" w:pos="720"/>
        </w:tabs>
        <w:ind w:left="567" w:hanging="283"/>
        <w:jc w:val="both"/>
      </w:pPr>
      <w:r w:rsidRPr="005C6984">
        <w:t>Organ sprawujący nadzór pedago</w:t>
      </w:r>
      <w:r w:rsidR="002418FF" w:rsidRPr="005C6984">
        <w:t>giczny: Kurator Oświaty w Łodzi, Al. Kościuszki 120a.</w:t>
      </w:r>
    </w:p>
    <w:p w:rsidR="005106A1" w:rsidRPr="005C6984" w:rsidRDefault="005106A1" w:rsidP="00821347">
      <w:pPr>
        <w:numPr>
          <w:ilvl w:val="0"/>
          <w:numId w:val="40"/>
        </w:numPr>
        <w:tabs>
          <w:tab w:val="clear" w:pos="720"/>
        </w:tabs>
        <w:ind w:left="567" w:hanging="283"/>
        <w:jc w:val="both"/>
      </w:pPr>
      <w:r w:rsidRPr="005C6984">
        <w:t xml:space="preserve">Szkoła używa następujących pieczęci: urzędowej okrągłej dużej i małej, </w:t>
      </w:r>
      <w:r w:rsidR="00186DAD" w:rsidRPr="005C6984">
        <w:t xml:space="preserve">nagłówkowej </w:t>
      </w:r>
      <w:r w:rsidRPr="005C6984">
        <w:t>prostkątne</w:t>
      </w:r>
      <w:r w:rsidR="00186DAD" w:rsidRPr="005C6984">
        <w:t>j</w:t>
      </w:r>
      <w:r w:rsidRPr="005C6984">
        <w:t xml:space="preserve"> z nazwą, adresem, </w:t>
      </w:r>
      <w:r w:rsidR="00186DAD" w:rsidRPr="005C6984">
        <w:t xml:space="preserve">numerem REGON </w:t>
      </w:r>
      <w:r w:rsidRPr="005C6984">
        <w:t>i NIP szkoły.</w:t>
      </w:r>
    </w:p>
    <w:p w:rsidR="002418FF" w:rsidRPr="005C6984" w:rsidRDefault="005D0C0B" w:rsidP="00821347">
      <w:pPr>
        <w:pStyle w:val="Akapitzlist"/>
        <w:numPr>
          <w:ilvl w:val="0"/>
          <w:numId w:val="111"/>
        </w:numPr>
        <w:ind w:left="993" w:hanging="284"/>
        <w:contextualSpacing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p</w:t>
      </w:r>
      <w:r w:rsidR="002418FF" w:rsidRPr="005C6984">
        <w:rPr>
          <w:rFonts w:eastAsia="MS Mincho"/>
          <w:szCs w:val="24"/>
        </w:rPr>
        <w:t xml:space="preserve">ieczęć urzędową </w:t>
      </w:r>
      <w:r w:rsidR="002418FF" w:rsidRPr="005C6984">
        <w:rPr>
          <w:szCs w:val="24"/>
        </w:rPr>
        <w:t>(z godłem w części środkowej) lub jej elektroniczny wizerunek umieszcza się na dokumentach szczególnej wagi, tj.: świadectwa, legitymacje szkolne, akty nadania stopni nauczycielskich.</w:t>
      </w:r>
    </w:p>
    <w:p w:rsidR="002418FF" w:rsidRPr="005C6984" w:rsidRDefault="005D0C0B" w:rsidP="00821347">
      <w:pPr>
        <w:pStyle w:val="Akapitzlist"/>
        <w:numPr>
          <w:ilvl w:val="0"/>
          <w:numId w:val="111"/>
        </w:numPr>
        <w:spacing w:before="120" w:after="120" w:line="60" w:lineRule="atLeast"/>
        <w:ind w:left="993" w:hanging="284"/>
        <w:contextualSpacing/>
        <w:jc w:val="both"/>
        <w:rPr>
          <w:rFonts w:eastAsia="MS Mincho"/>
          <w:szCs w:val="24"/>
        </w:rPr>
      </w:pPr>
      <w:r w:rsidRPr="001C616F">
        <w:rPr>
          <w:rFonts w:eastAsia="MS Mincho"/>
          <w:i/>
          <w:szCs w:val="24"/>
        </w:rPr>
        <w:t>u</w:t>
      </w:r>
      <w:r w:rsidR="00A01AAF" w:rsidRPr="001C616F">
        <w:rPr>
          <w:rFonts w:eastAsia="MS Mincho"/>
          <w:i/>
          <w:szCs w:val="24"/>
        </w:rPr>
        <w:t>chylony</w:t>
      </w:r>
      <w:r w:rsidR="00A01AAF" w:rsidRPr="005C6984">
        <w:rPr>
          <w:rFonts w:eastAsia="MS Mincho"/>
          <w:szCs w:val="24"/>
        </w:rPr>
        <w:t>.</w:t>
      </w:r>
    </w:p>
    <w:p w:rsidR="002418FF" w:rsidRPr="005C6984" w:rsidRDefault="005D0C0B" w:rsidP="00821347">
      <w:pPr>
        <w:pStyle w:val="Akapitzlist"/>
        <w:numPr>
          <w:ilvl w:val="0"/>
          <w:numId w:val="111"/>
        </w:numPr>
        <w:spacing w:before="120" w:after="120" w:line="60" w:lineRule="atLeast"/>
        <w:ind w:left="993" w:hanging="284"/>
        <w:contextualSpacing/>
        <w:jc w:val="both"/>
        <w:rPr>
          <w:rFonts w:eastAsia="MS Mincho"/>
          <w:szCs w:val="24"/>
        </w:rPr>
      </w:pPr>
      <w:r w:rsidRPr="001C616F">
        <w:rPr>
          <w:rFonts w:eastAsia="MS Mincho"/>
          <w:i/>
          <w:szCs w:val="24"/>
        </w:rPr>
        <w:t>u</w:t>
      </w:r>
      <w:r w:rsidR="00A01AAF" w:rsidRPr="001C616F">
        <w:rPr>
          <w:rFonts w:eastAsia="MS Mincho"/>
          <w:i/>
          <w:szCs w:val="24"/>
        </w:rPr>
        <w:t>chylony</w:t>
      </w:r>
      <w:r w:rsidR="00A01AAF" w:rsidRPr="005C6984">
        <w:rPr>
          <w:rFonts w:eastAsia="MS Mincho"/>
          <w:szCs w:val="24"/>
        </w:rPr>
        <w:t>.</w:t>
      </w:r>
    </w:p>
    <w:p w:rsidR="005106A1" w:rsidRPr="005C6984" w:rsidRDefault="005106A1" w:rsidP="00821347">
      <w:pPr>
        <w:pStyle w:val="Akapitzlist"/>
        <w:numPr>
          <w:ilvl w:val="0"/>
          <w:numId w:val="40"/>
        </w:numPr>
        <w:tabs>
          <w:tab w:val="clear" w:pos="720"/>
        </w:tabs>
        <w:ind w:left="567" w:hanging="283"/>
        <w:jc w:val="both"/>
      </w:pPr>
      <w:r w:rsidRPr="005C6984">
        <w:t>Szkoła jest jednostką budżetową Gminy Lubochni</w:t>
      </w:r>
      <w:r w:rsidR="00186DAD" w:rsidRPr="005C6984">
        <w:t>a</w:t>
      </w:r>
      <w:r w:rsidRPr="005C6984">
        <w:t>.</w:t>
      </w:r>
    </w:p>
    <w:p w:rsidR="005106A1" w:rsidRPr="005C6984" w:rsidRDefault="005106A1" w:rsidP="00821347">
      <w:pPr>
        <w:numPr>
          <w:ilvl w:val="0"/>
          <w:numId w:val="40"/>
        </w:numPr>
        <w:ind w:left="567" w:hanging="283"/>
        <w:jc w:val="both"/>
      </w:pPr>
      <w:r w:rsidRPr="005C6984">
        <w:t>Szkoła prowadzi gospodarkę finansową według zasad określonych w ustawie</w:t>
      </w:r>
      <w:r w:rsidR="00FA23CA" w:rsidRPr="005C6984">
        <w:t xml:space="preserve"> </w:t>
      </w:r>
      <w:r w:rsidRPr="005C6984">
        <w:t xml:space="preserve">o finansach publicznych </w:t>
      </w:r>
      <w:r w:rsidR="00FA23CA" w:rsidRPr="005C6984">
        <w:t>o</w:t>
      </w:r>
      <w:r w:rsidRPr="005C6984">
        <w:t>raz ustaw</w:t>
      </w:r>
      <w:r w:rsidR="00FA23CA" w:rsidRPr="005C6984">
        <w:t xml:space="preserve">ie o </w:t>
      </w:r>
      <w:r w:rsidRPr="005C6984">
        <w:t>rachunkowości</w:t>
      </w:r>
      <w:r w:rsidR="00FA23CA" w:rsidRPr="005C6984">
        <w:t>.</w:t>
      </w:r>
    </w:p>
    <w:p w:rsidR="005106A1" w:rsidRPr="005C6984" w:rsidRDefault="005106A1" w:rsidP="00821347">
      <w:pPr>
        <w:numPr>
          <w:ilvl w:val="0"/>
          <w:numId w:val="40"/>
        </w:numPr>
        <w:ind w:left="567" w:hanging="283"/>
        <w:jc w:val="both"/>
      </w:pPr>
      <w:r w:rsidRPr="005C6984">
        <w:t>Szkoła prowadzi i przechowuje dokumentację zgodnie z odrębnymi przepisami.</w:t>
      </w:r>
    </w:p>
    <w:p w:rsidR="005106A1" w:rsidRDefault="005106A1" w:rsidP="00821347">
      <w:pPr>
        <w:numPr>
          <w:ilvl w:val="0"/>
          <w:numId w:val="40"/>
        </w:numPr>
        <w:ind w:left="567" w:hanging="283"/>
        <w:jc w:val="both"/>
      </w:pPr>
      <w:r w:rsidRPr="005C6984">
        <w:t>Szkoła może ubiegać się o nadanie jej imienia. Imię nadaje Rada Gminy</w:t>
      </w:r>
      <w:r w:rsidR="00FA23CA" w:rsidRPr="005C6984">
        <w:t>.</w:t>
      </w:r>
    </w:p>
    <w:p w:rsidR="0007619A" w:rsidRPr="005C6984" w:rsidRDefault="0007619A" w:rsidP="00821347">
      <w:pPr>
        <w:numPr>
          <w:ilvl w:val="0"/>
          <w:numId w:val="40"/>
        </w:numPr>
        <w:ind w:left="567" w:hanging="425"/>
        <w:jc w:val="both"/>
      </w:pPr>
      <w:r w:rsidRPr="00C66851">
        <w:t>W celu zapewnienia bezpiecznych warunków nauki, wychowania i opieki budynek i teren szkoły objęty jest nadzorem kamer CCTV</w:t>
      </w:r>
      <w:r>
        <w:t>.</w:t>
      </w:r>
    </w:p>
    <w:p w:rsidR="005106A1" w:rsidRDefault="005106A1" w:rsidP="00E13EE0">
      <w:pPr>
        <w:jc w:val="center"/>
      </w:pPr>
    </w:p>
    <w:p w:rsidR="005D0C0B" w:rsidRPr="005C6984" w:rsidRDefault="005D0C0B" w:rsidP="00E13EE0">
      <w:pPr>
        <w:jc w:val="center"/>
      </w:pPr>
    </w:p>
    <w:p w:rsidR="00FA23CA" w:rsidRPr="00DD282A" w:rsidRDefault="00FA23CA" w:rsidP="00FA23CA">
      <w:pPr>
        <w:jc w:val="center"/>
        <w:rPr>
          <w:b/>
          <w:bCs/>
          <w:szCs w:val="24"/>
        </w:rPr>
      </w:pPr>
      <w:r w:rsidRPr="00DD282A">
        <w:rPr>
          <w:b/>
          <w:szCs w:val="24"/>
        </w:rPr>
        <w:t>§ 2</w:t>
      </w:r>
    </w:p>
    <w:p w:rsidR="005106A1" w:rsidRPr="00A55FBE" w:rsidRDefault="005106A1" w:rsidP="00C54629">
      <w:pPr>
        <w:jc w:val="center"/>
      </w:pPr>
    </w:p>
    <w:p w:rsidR="004A3AA0" w:rsidRPr="00A55FBE" w:rsidRDefault="004A3AA0" w:rsidP="004A3AA0">
      <w:pPr>
        <w:numPr>
          <w:ilvl w:val="0"/>
          <w:numId w:val="14"/>
        </w:numPr>
        <w:ind w:left="567" w:hanging="283"/>
        <w:jc w:val="both"/>
        <w:rPr>
          <w:szCs w:val="24"/>
        </w:rPr>
      </w:pPr>
      <w:r w:rsidRPr="00A55FBE">
        <w:rPr>
          <w:szCs w:val="24"/>
        </w:rPr>
        <w:t xml:space="preserve">Cykl </w:t>
      </w:r>
      <w:r w:rsidRPr="00A55FBE">
        <w:rPr>
          <w:rFonts w:eastAsia="MS Mincho"/>
          <w:szCs w:val="24"/>
        </w:rPr>
        <w:t xml:space="preserve">szkolny wynosi </w:t>
      </w:r>
      <w:r w:rsidR="00A85D06" w:rsidRPr="00A55FBE">
        <w:rPr>
          <w:rFonts w:eastAsia="MS Mincho"/>
          <w:szCs w:val="24"/>
        </w:rPr>
        <w:t>8</w:t>
      </w:r>
      <w:r w:rsidRPr="00A55FBE">
        <w:rPr>
          <w:rFonts w:eastAsia="MS Mincho"/>
          <w:szCs w:val="24"/>
        </w:rPr>
        <w:t xml:space="preserve"> lat i jest zgodny z ramowym planem nauczania </w:t>
      </w:r>
      <w:r w:rsidR="00834A62" w:rsidRPr="00A55FBE">
        <w:rPr>
          <w:rFonts w:eastAsia="MS Mincho"/>
          <w:szCs w:val="24"/>
        </w:rPr>
        <w:t>w klasach I – V</w:t>
      </w:r>
      <w:r w:rsidR="00A85D06" w:rsidRPr="00A55FBE">
        <w:rPr>
          <w:rFonts w:eastAsia="MS Mincho"/>
          <w:szCs w:val="24"/>
        </w:rPr>
        <w:t>II</w:t>
      </w:r>
      <w:r w:rsidR="00834A62" w:rsidRPr="00A55FBE">
        <w:rPr>
          <w:rFonts w:eastAsia="MS Mincho"/>
          <w:szCs w:val="24"/>
        </w:rPr>
        <w:t>I i </w:t>
      </w:r>
      <w:r w:rsidRPr="00A55FBE">
        <w:rPr>
          <w:rFonts w:eastAsia="MS Mincho"/>
          <w:szCs w:val="24"/>
        </w:rPr>
        <w:t>tygodniową liczbą godzin.</w:t>
      </w:r>
    </w:p>
    <w:p w:rsidR="004A3AA0" w:rsidRPr="005C6984" w:rsidRDefault="0084237E" w:rsidP="004A3AA0">
      <w:pPr>
        <w:numPr>
          <w:ilvl w:val="0"/>
          <w:numId w:val="14"/>
        </w:numPr>
        <w:ind w:left="567" w:hanging="283"/>
        <w:jc w:val="both"/>
        <w:rPr>
          <w:szCs w:val="24"/>
        </w:rPr>
      </w:pPr>
      <w:r w:rsidRPr="00A55FBE">
        <w:rPr>
          <w:szCs w:val="24"/>
        </w:rPr>
        <w:t>Dla uczniów, którzy muszą dłużej przebywać w szkole z</w:t>
      </w:r>
      <w:r w:rsidR="00834A62" w:rsidRPr="00A55FBE">
        <w:rPr>
          <w:szCs w:val="24"/>
        </w:rPr>
        <w:t>e względu na warunki związane z </w:t>
      </w:r>
      <w:r w:rsidRPr="00A55FBE">
        <w:rPr>
          <w:szCs w:val="24"/>
        </w:rPr>
        <w:t xml:space="preserve">organizacją dojazdu do szkoły i powrotu do domu oraz ze względu na czas pracy rodziców organizuje się zajęcia świetlicowe. </w:t>
      </w:r>
      <w:r w:rsidR="004A3AA0" w:rsidRPr="00A55FBE">
        <w:rPr>
          <w:rFonts w:eastAsia="MS Mincho"/>
          <w:szCs w:val="24"/>
        </w:rPr>
        <w:t>Szkoła prowadzi zajęcia w świetlicy szkolnej wynikające z planu</w:t>
      </w:r>
      <w:r w:rsidR="004A3AA0" w:rsidRPr="005C6984">
        <w:rPr>
          <w:rFonts w:eastAsia="MS Mincho"/>
          <w:szCs w:val="24"/>
        </w:rPr>
        <w:t xml:space="preserve"> nauczania.</w:t>
      </w:r>
    </w:p>
    <w:p w:rsidR="0084237E" w:rsidRPr="005C6984" w:rsidRDefault="0084237E" w:rsidP="004A3AA0">
      <w:pPr>
        <w:numPr>
          <w:ilvl w:val="0"/>
          <w:numId w:val="14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>Szkoła</w:t>
      </w:r>
      <w:r w:rsidRPr="005C6984">
        <w:rPr>
          <w:rFonts w:eastAsia="MS Mincho"/>
          <w:szCs w:val="24"/>
        </w:rPr>
        <w:t xml:space="preserve"> prowadzi nauczanie indywidualne.</w:t>
      </w:r>
    </w:p>
    <w:p w:rsidR="004A3AA0" w:rsidRPr="005C6984" w:rsidRDefault="0084237E" w:rsidP="008776D9">
      <w:pPr>
        <w:numPr>
          <w:ilvl w:val="0"/>
          <w:numId w:val="14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>W</w:t>
      </w:r>
      <w:r w:rsidR="008776D9" w:rsidRPr="005C6984">
        <w:rPr>
          <w:rFonts w:eastAsia="MS Mincho"/>
          <w:szCs w:val="24"/>
        </w:rPr>
        <w:t xml:space="preserve"> przypadkach uzasadnionych potrzebami szkoły oraz orzeczeniami i opiniami </w:t>
      </w:r>
      <w:r w:rsidR="005D0C0B">
        <w:rPr>
          <w:rFonts w:eastAsia="MS Mincho"/>
          <w:szCs w:val="24"/>
        </w:rPr>
        <w:br/>
      </w:r>
      <w:r w:rsidR="008776D9" w:rsidRPr="005C6984">
        <w:rPr>
          <w:rFonts w:eastAsia="MS Mincho"/>
          <w:szCs w:val="24"/>
        </w:rPr>
        <w:t>poradni psychologiczno–pedagogicznej istnieje możliwość zorganizowania nauczania</w:t>
      </w:r>
      <w:r w:rsidR="005D0C0B">
        <w:rPr>
          <w:rFonts w:eastAsia="MS Mincho"/>
          <w:szCs w:val="24"/>
        </w:rPr>
        <w:t xml:space="preserve"> </w:t>
      </w:r>
      <w:r w:rsidR="008776D9" w:rsidRPr="005C6984">
        <w:rPr>
          <w:rFonts w:eastAsia="MS Mincho"/>
          <w:szCs w:val="24"/>
        </w:rPr>
        <w:t xml:space="preserve">indywidualnego, klasy wyrównawczej i integracyjnej na zasadach określonych </w:t>
      </w:r>
      <w:r w:rsidR="00A01AAF" w:rsidRPr="005C6984">
        <w:rPr>
          <w:rFonts w:eastAsia="MS Mincho"/>
          <w:szCs w:val="24"/>
        </w:rPr>
        <w:t xml:space="preserve">rozporządzeniami </w:t>
      </w:r>
      <w:r w:rsidR="008776D9" w:rsidRPr="005C6984">
        <w:rPr>
          <w:rFonts w:eastAsia="MS Mincho"/>
          <w:szCs w:val="24"/>
        </w:rPr>
        <w:t>MEN.</w:t>
      </w:r>
    </w:p>
    <w:p w:rsidR="005106A1" w:rsidRPr="001C616F" w:rsidRDefault="001C616F" w:rsidP="004A3AA0">
      <w:pPr>
        <w:numPr>
          <w:ilvl w:val="0"/>
          <w:numId w:val="14"/>
        </w:numPr>
        <w:ind w:left="567" w:hanging="283"/>
        <w:jc w:val="both"/>
        <w:rPr>
          <w:i/>
          <w:szCs w:val="24"/>
        </w:rPr>
      </w:pPr>
      <w:r>
        <w:rPr>
          <w:i/>
          <w:szCs w:val="24"/>
        </w:rPr>
        <w:t>Uchylony.</w:t>
      </w:r>
    </w:p>
    <w:p w:rsidR="005106A1" w:rsidRPr="005C6984" w:rsidRDefault="005106A1" w:rsidP="00FA23CA">
      <w:pPr>
        <w:numPr>
          <w:ilvl w:val="0"/>
          <w:numId w:val="14"/>
        </w:numPr>
        <w:ind w:left="567" w:hanging="283"/>
        <w:jc w:val="both"/>
      </w:pPr>
      <w:r w:rsidRPr="005C6984">
        <w:t>Szkoła Podstawowa wydaje świadectwa ukończenia szkoły, duplikaty świadectw oraz inne druki szkolne na zasadach określonych odrębnymi przepisami.</w:t>
      </w:r>
    </w:p>
    <w:p w:rsidR="005106A1" w:rsidRPr="00DD282A" w:rsidRDefault="005106A1">
      <w:pPr>
        <w:jc w:val="center"/>
        <w:rPr>
          <w:szCs w:val="24"/>
        </w:rPr>
      </w:pPr>
    </w:p>
    <w:p w:rsidR="005D0C0B" w:rsidRPr="00DD282A" w:rsidRDefault="005D0C0B">
      <w:pPr>
        <w:jc w:val="center"/>
        <w:rPr>
          <w:szCs w:val="24"/>
        </w:rPr>
      </w:pPr>
    </w:p>
    <w:p w:rsidR="00FA23CA" w:rsidRPr="00DD282A" w:rsidRDefault="00FA23CA" w:rsidP="00FA23CA">
      <w:pPr>
        <w:jc w:val="center"/>
        <w:rPr>
          <w:b/>
          <w:bCs/>
          <w:szCs w:val="24"/>
        </w:rPr>
      </w:pPr>
      <w:r w:rsidRPr="00DD282A">
        <w:rPr>
          <w:b/>
          <w:szCs w:val="24"/>
        </w:rPr>
        <w:t>§ 3</w:t>
      </w:r>
    </w:p>
    <w:p w:rsidR="005106A1" w:rsidRPr="00DD282A" w:rsidRDefault="005106A1">
      <w:pPr>
        <w:jc w:val="center"/>
        <w:rPr>
          <w:szCs w:val="24"/>
        </w:rPr>
      </w:pPr>
    </w:p>
    <w:p w:rsidR="005106A1" w:rsidRPr="005C6984" w:rsidRDefault="005106A1" w:rsidP="00A92315">
      <w:pPr>
        <w:numPr>
          <w:ilvl w:val="0"/>
          <w:numId w:val="15"/>
        </w:numPr>
        <w:tabs>
          <w:tab w:val="clear" w:pos="720"/>
        </w:tabs>
        <w:ind w:left="567" w:hanging="283"/>
        <w:jc w:val="both"/>
      </w:pPr>
      <w:r w:rsidRPr="005C6984">
        <w:t>Ceremoniał szkolny obejmuje uroczystości:</w:t>
      </w:r>
    </w:p>
    <w:p w:rsidR="005106A1" w:rsidRPr="005C6984" w:rsidRDefault="00FA23CA" w:rsidP="00821347">
      <w:pPr>
        <w:numPr>
          <w:ilvl w:val="1"/>
          <w:numId w:val="113"/>
        </w:numPr>
        <w:jc w:val="both"/>
      </w:pPr>
      <w:r w:rsidRPr="005C6984">
        <w:t>ś</w:t>
      </w:r>
      <w:r w:rsidR="005106A1" w:rsidRPr="005C6984">
        <w:t>więta i rocznice państwowe</w:t>
      </w:r>
      <w:r w:rsidRPr="005C6984">
        <w:t>,</w:t>
      </w:r>
    </w:p>
    <w:p w:rsidR="005106A1" w:rsidRPr="005C6984" w:rsidRDefault="00FA23CA" w:rsidP="00821347">
      <w:pPr>
        <w:numPr>
          <w:ilvl w:val="1"/>
          <w:numId w:val="113"/>
        </w:numPr>
        <w:jc w:val="both"/>
      </w:pPr>
      <w:r w:rsidRPr="005C6984">
        <w:t>r</w:t>
      </w:r>
      <w:r w:rsidR="005106A1" w:rsidRPr="005C6984">
        <w:t>ozpoczęcie i zakończenie roku szkolnego</w:t>
      </w:r>
      <w:r w:rsidRPr="005C6984">
        <w:t>,</w:t>
      </w:r>
    </w:p>
    <w:p w:rsidR="005106A1" w:rsidRPr="005C6984" w:rsidRDefault="00FA23CA" w:rsidP="00821347">
      <w:pPr>
        <w:numPr>
          <w:ilvl w:val="1"/>
          <w:numId w:val="113"/>
        </w:numPr>
        <w:jc w:val="both"/>
      </w:pPr>
      <w:r w:rsidRPr="005C6984">
        <w:t>ś</w:t>
      </w:r>
      <w:r w:rsidR="005106A1" w:rsidRPr="005C6984">
        <w:t>lubowanie klas pierwszych</w:t>
      </w:r>
      <w:r w:rsidRPr="005C6984">
        <w:t>,</w:t>
      </w:r>
    </w:p>
    <w:p w:rsidR="005106A1" w:rsidRPr="005C6984" w:rsidRDefault="005106A1" w:rsidP="00821347">
      <w:pPr>
        <w:numPr>
          <w:ilvl w:val="1"/>
          <w:numId w:val="113"/>
        </w:numPr>
        <w:jc w:val="both"/>
      </w:pPr>
      <w:r w:rsidRPr="005C6984">
        <w:t>Dzień Edukacji Narodowej</w:t>
      </w:r>
      <w:r w:rsidR="00FA23CA" w:rsidRPr="005C6984">
        <w:t>,</w:t>
      </w:r>
    </w:p>
    <w:p w:rsidR="005106A1" w:rsidRPr="005C6984" w:rsidRDefault="00FA23CA" w:rsidP="00821347">
      <w:pPr>
        <w:numPr>
          <w:ilvl w:val="1"/>
          <w:numId w:val="113"/>
        </w:numPr>
        <w:jc w:val="both"/>
      </w:pPr>
      <w:r w:rsidRPr="005C6984">
        <w:t>p</w:t>
      </w:r>
      <w:r w:rsidR="005106A1" w:rsidRPr="005C6984">
        <w:t>ożegnanie absolwentów szkoły</w:t>
      </w:r>
      <w:r w:rsidRPr="005C6984">
        <w:t>.</w:t>
      </w:r>
    </w:p>
    <w:p w:rsidR="005106A1" w:rsidRPr="005C6984" w:rsidRDefault="003D232A" w:rsidP="00FA23CA">
      <w:pPr>
        <w:numPr>
          <w:ilvl w:val="0"/>
          <w:numId w:val="15"/>
        </w:numPr>
        <w:tabs>
          <w:tab w:val="clear" w:pos="720"/>
        </w:tabs>
        <w:ind w:left="567" w:hanging="283"/>
        <w:jc w:val="both"/>
      </w:pPr>
      <w:r w:rsidRPr="005C6984">
        <w:lastRenderedPageBreak/>
        <w:t>U</w:t>
      </w:r>
      <w:r w:rsidR="005106A1" w:rsidRPr="005C6984">
        <w:t>roczystoś</w:t>
      </w:r>
      <w:r w:rsidRPr="005C6984">
        <w:t>ci</w:t>
      </w:r>
      <w:r w:rsidR="005106A1" w:rsidRPr="005C6984">
        <w:t xml:space="preserve"> </w:t>
      </w:r>
      <w:r w:rsidR="008F757F" w:rsidRPr="005C6984">
        <w:t>państwowe</w:t>
      </w:r>
      <w:r w:rsidRPr="005C6984">
        <w:t xml:space="preserve"> </w:t>
      </w:r>
      <w:r w:rsidR="005106A1" w:rsidRPr="005C6984">
        <w:t>rozpoczyna się hymnem państwowym przy fladze państwowej</w:t>
      </w:r>
      <w:r w:rsidR="00753B3A" w:rsidRPr="005C6984">
        <w:t xml:space="preserve"> lub innych symbolach narodowych.</w:t>
      </w:r>
    </w:p>
    <w:p w:rsidR="005106A1" w:rsidRPr="005C6984" w:rsidRDefault="005106A1" w:rsidP="00FA23CA">
      <w:pPr>
        <w:pStyle w:val="Tekstpodstawowy"/>
        <w:numPr>
          <w:ilvl w:val="0"/>
          <w:numId w:val="15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Uczniów podczas uroczystości obowiązuje strój reprezentacyjny, który stanowią:</w:t>
      </w:r>
    </w:p>
    <w:p w:rsidR="005106A1" w:rsidRPr="005C6984" w:rsidRDefault="005106A1" w:rsidP="00821347">
      <w:pPr>
        <w:numPr>
          <w:ilvl w:val="1"/>
          <w:numId w:val="113"/>
        </w:numPr>
        <w:tabs>
          <w:tab w:val="clear" w:pos="1440"/>
        </w:tabs>
        <w:ind w:left="993" w:hanging="284"/>
        <w:jc w:val="both"/>
      </w:pPr>
      <w:r w:rsidRPr="005C6984">
        <w:t>dla dziewcząt: ciemna spódniczka (czarna, granatowa), biała bluzka</w:t>
      </w:r>
      <w:r w:rsidR="00A92315" w:rsidRPr="005C6984">
        <w:t>,</w:t>
      </w:r>
    </w:p>
    <w:p w:rsidR="005106A1" w:rsidRPr="005C6984" w:rsidRDefault="005106A1" w:rsidP="00821347">
      <w:pPr>
        <w:numPr>
          <w:ilvl w:val="1"/>
          <w:numId w:val="113"/>
        </w:numPr>
        <w:tabs>
          <w:tab w:val="clear" w:pos="1440"/>
        </w:tabs>
        <w:ind w:left="993" w:hanging="284"/>
        <w:jc w:val="both"/>
      </w:pPr>
      <w:r w:rsidRPr="005C6984">
        <w:t>dla chłopców: ciemne spodnie (czarne lub granatowe), biała koszula.</w:t>
      </w:r>
    </w:p>
    <w:p w:rsidR="00A55FBE" w:rsidRPr="00DD282A" w:rsidRDefault="00A55FBE">
      <w:pPr>
        <w:pStyle w:val="Podtytu"/>
        <w:rPr>
          <w:szCs w:val="24"/>
        </w:rPr>
      </w:pPr>
    </w:p>
    <w:p w:rsidR="005D0C0B" w:rsidRPr="00DD282A" w:rsidRDefault="005D0C0B">
      <w:pPr>
        <w:pStyle w:val="Podtytu"/>
        <w:rPr>
          <w:szCs w:val="24"/>
        </w:rPr>
      </w:pPr>
    </w:p>
    <w:p w:rsidR="005D0C0B" w:rsidRPr="00DD282A" w:rsidRDefault="005D0C0B">
      <w:pPr>
        <w:pStyle w:val="Podtytu"/>
        <w:rPr>
          <w:szCs w:val="24"/>
        </w:rPr>
      </w:pPr>
    </w:p>
    <w:p w:rsidR="005106A1" w:rsidRPr="005C6984" w:rsidRDefault="005106A1">
      <w:pPr>
        <w:pStyle w:val="Podtytu"/>
        <w:rPr>
          <w:sz w:val="28"/>
        </w:rPr>
      </w:pPr>
      <w:r w:rsidRPr="005C6984">
        <w:rPr>
          <w:sz w:val="28"/>
        </w:rPr>
        <w:t>Rozdział II</w:t>
      </w:r>
    </w:p>
    <w:p w:rsidR="005106A1" w:rsidRPr="005C6984" w:rsidRDefault="005106A1">
      <w:pPr>
        <w:pStyle w:val="Podtytu"/>
        <w:rPr>
          <w:b w:val="0"/>
        </w:rPr>
      </w:pPr>
    </w:p>
    <w:p w:rsidR="005106A1" w:rsidRPr="005C6984" w:rsidRDefault="005106A1" w:rsidP="00FF5C46">
      <w:pPr>
        <w:pStyle w:val="Nagwek1"/>
        <w:rPr>
          <w:sz w:val="28"/>
          <w:szCs w:val="28"/>
        </w:rPr>
      </w:pPr>
      <w:r w:rsidRPr="005C6984">
        <w:rPr>
          <w:sz w:val="28"/>
          <w:szCs w:val="28"/>
        </w:rPr>
        <w:t>CELE I ZADANIA SZKOŁY</w:t>
      </w:r>
    </w:p>
    <w:p w:rsidR="005106A1" w:rsidRPr="00DD282A" w:rsidRDefault="005106A1">
      <w:pPr>
        <w:pStyle w:val="Podtytu"/>
        <w:rPr>
          <w:b w:val="0"/>
          <w:szCs w:val="24"/>
        </w:rPr>
      </w:pPr>
    </w:p>
    <w:p w:rsidR="005D0C0B" w:rsidRPr="00DD282A" w:rsidRDefault="005D0C0B">
      <w:pPr>
        <w:pStyle w:val="Podtytu"/>
        <w:rPr>
          <w:b w:val="0"/>
          <w:szCs w:val="24"/>
        </w:rPr>
      </w:pPr>
    </w:p>
    <w:p w:rsidR="00FA23CA" w:rsidRPr="00DD282A" w:rsidRDefault="00FA23CA" w:rsidP="00FA23CA">
      <w:pPr>
        <w:jc w:val="center"/>
        <w:rPr>
          <w:b/>
          <w:bCs/>
          <w:szCs w:val="24"/>
        </w:rPr>
      </w:pPr>
      <w:r w:rsidRPr="00DD282A">
        <w:rPr>
          <w:b/>
          <w:szCs w:val="24"/>
        </w:rPr>
        <w:t>§ 4</w:t>
      </w:r>
    </w:p>
    <w:p w:rsidR="005106A1" w:rsidRPr="00DD282A" w:rsidRDefault="005106A1" w:rsidP="00E13EE0">
      <w:pPr>
        <w:pStyle w:val="Podtytu"/>
        <w:rPr>
          <w:b w:val="0"/>
          <w:szCs w:val="24"/>
        </w:rPr>
      </w:pPr>
    </w:p>
    <w:p w:rsidR="005106A1" w:rsidRPr="005C6984" w:rsidRDefault="005106A1" w:rsidP="00821347">
      <w:pPr>
        <w:pStyle w:val="Podtytu"/>
        <w:numPr>
          <w:ilvl w:val="0"/>
          <w:numId w:val="64"/>
        </w:numPr>
        <w:tabs>
          <w:tab w:val="clear" w:pos="578"/>
        </w:tabs>
        <w:ind w:hanging="294"/>
        <w:jc w:val="both"/>
        <w:rPr>
          <w:b w:val="0"/>
        </w:rPr>
      </w:pPr>
      <w:r w:rsidRPr="005C6984">
        <w:rPr>
          <w:b w:val="0"/>
        </w:rPr>
        <w:t>Szkoła realizuje cele i zadania określone w ustawie o systemie oświaty oraz kieruje się zsadami zawartymi w Konstytucji Rzeczypospolitej Polskiej, a także wskazaniam zaw</w:t>
      </w:r>
      <w:r w:rsidR="00A92315" w:rsidRPr="005C6984">
        <w:rPr>
          <w:b w:val="0"/>
        </w:rPr>
        <w:t>art</w:t>
      </w:r>
      <w:r w:rsidRPr="005C6984">
        <w:rPr>
          <w:b w:val="0"/>
        </w:rPr>
        <w:t>ymi w Powszechnej Deklaracji Praw Człowieka, Międzynarodowym Pakcie Praw Obywatelskich i Politycznych oraz Konwencji o Prawach Dziecka. Respektując chrześcijański system wartości – za podstawę przyjmuje uniwersalne zasady etyki. Zadaniem szkoły jest rozwijanie u młodzieży poczucia odpowiedzialności, miłości ojczyzny oraz poszanowania dla polskiego dziedzictwa kulturowego, przy jednoczesnym otwarciu się na wartości kultur Europy i świata. Szkoła na miarę swoich możliwości zapewnia każdemu uczniowi warunki niezbędne do jego rozwoju, przygotowuje go do wypełniania obowiązków rodzinnych</w:t>
      </w:r>
      <w:r w:rsidR="00A92315" w:rsidRPr="005C6984">
        <w:rPr>
          <w:b w:val="0"/>
        </w:rPr>
        <w:t xml:space="preserve"> </w:t>
      </w:r>
      <w:r w:rsidRPr="005C6984">
        <w:rPr>
          <w:b w:val="0"/>
        </w:rPr>
        <w:t>i obywatelskich w oparciu o zasady solidarności, demokracji, tolerancji, sprawiedliwości</w:t>
      </w:r>
      <w:r w:rsidR="00A92315" w:rsidRPr="005C6984">
        <w:rPr>
          <w:b w:val="0"/>
        </w:rPr>
        <w:t xml:space="preserve"> </w:t>
      </w:r>
      <w:r w:rsidRPr="005C6984">
        <w:rPr>
          <w:b w:val="0"/>
        </w:rPr>
        <w:t>i wolności, a w szczególności:</w:t>
      </w:r>
    </w:p>
    <w:p w:rsidR="005106A1" w:rsidRPr="005C6984" w:rsidRDefault="005106A1" w:rsidP="00753B3A">
      <w:pPr>
        <w:numPr>
          <w:ilvl w:val="1"/>
          <w:numId w:val="16"/>
        </w:numPr>
        <w:tabs>
          <w:tab w:val="clear" w:pos="150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możliwia zdobywanie wiedzy i umiejętności niezbędnych do uzyskania świadectwa ukończenia szkoły i przygotowania do dalszego kształcenia</w:t>
      </w:r>
      <w:r w:rsidR="00961FDD">
        <w:rPr>
          <w:szCs w:val="24"/>
        </w:rPr>
        <w:t>,</w:t>
      </w:r>
    </w:p>
    <w:p w:rsidR="00753B3A" w:rsidRPr="005C6984" w:rsidRDefault="00753B3A" w:rsidP="00753B3A">
      <w:pPr>
        <w:numPr>
          <w:ilvl w:val="1"/>
          <w:numId w:val="16"/>
        </w:numPr>
        <w:tabs>
          <w:tab w:val="clear" w:pos="150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możliwia</w:t>
      </w:r>
      <w:r w:rsidRPr="005C6984">
        <w:rPr>
          <w:rFonts w:eastAsia="MS Mincho"/>
          <w:szCs w:val="24"/>
        </w:rPr>
        <w:t xml:space="preserve"> i uwzględnia op</w:t>
      </w:r>
      <w:r w:rsidR="007E67C0">
        <w:rPr>
          <w:rFonts w:eastAsia="MS Mincho"/>
          <w:szCs w:val="24"/>
        </w:rPr>
        <w:t>tymalne warunki rozwoju uczniów, w tym:</w:t>
      </w:r>
    </w:p>
    <w:p w:rsidR="0003739E" w:rsidRPr="005C6984" w:rsidRDefault="0003739E" w:rsidP="00821347">
      <w:pPr>
        <w:pStyle w:val="Akapitzlist"/>
        <w:numPr>
          <w:ilvl w:val="1"/>
          <w:numId w:val="64"/>
        </w:numPr>
        <w:tabs>
          <w:tab w:val="clear" w:pos="1298"/>
        </w:tabs>
        <w:ind w:left="1418" w:hanging="284"/>
        <w:jc w:val="both"/>
        <w:rPr>
          <w:szCs w:val="24"/>
        </w:rPr>
      </w:pPr>
      <w:r w:rsidRPr="005C6984">
        <w:rPr>
          <w:szCs w:val="24"/>
        </w:rPr>
        <w:t xml:space="preserve">począwszy </w:t>
      </w:r>
      <w:r w:rsidRPr="005C6984">
        <w:rPr>
          <w:rFonts w:eastAsia="MS Mincho"/>
          <w:szCs w:val="24"/>
        </w:rPr>
        <w:t>od roku szkolnego 2014/2015 szkoła zapewnia uczniom</w:t>
      </w:r>
      <w:r w:rsidR="003D232A" w:rsidRPr="005C6984">
        <w:rPr>
          <w:rFonts w:eastAsia="MS Mincho"/>
          <w:szCs w:val="24"/>
        </w:rPr>
        <w:t xml:space="preserve"> dostęp do </w:t>
      </w:r>
      <w:r w:rsidRPr="005C6984">
        <w:rPr>
          <w:rFonts w:eastAsia="MS Mincho"/>
          <w:szCs w:val="24"/>
        </w:rPr>
        <w:t>bezpłatnych podręczników oraz materiałów edukacyjnych</w:t>
      </w:r>
      <w:r w:rsidR="003A180F">
        <w:rPr>
          <w:rFonts w:eastAsia="MS Mincho"/>
          <w:szCs w:val="24"/>
        </w:rPr>
        <w:t>.</w:t>
      </w:r>
      <w:r w:rsidRPr="005C6984">
        <w:rPr>
          <w:rFonts w:eastAsia="MS Mincho"/>
          <w:szCs w:val="24"/>
        </w:rPr>
        <w:t xml:space="preserve"> Podręczniki są wypożyczane uczniom przez </w:t>
      </w:r>
      <w:r w:rsidR="00B00915" w:rsidRPr="005C6984">
        <w:rPr>
          <w:rFonts w:eastAsia="MS Mincho"/>
          <w:szCs w:val="24"/>
        </w:rPr>
        <w:t>sekretariat</w:t>
      </w:r>
      <w:r w:rsidRPr="005C6984">
        <w:rPr>
          <w:rFonts w:eastAsia="MS Mincho"/>
          <w:szCs w:val="24"/>
        </w:rPr>
        <w:t xml:space="preserve"> szkoły i obowiązują przez 3 lata szkolne. W przypadku uszkodzenia lub braku zwrotu podręcznika rodzice są zobowiązani do pokrycie kosztów zakupu podręcznika lub materiału edukacyjnego. Podręczniki i materiały edukacyjne są własnością szkoł</w:t>
      </w:r>
      <w:r w:rsidR="00B00915" w:rsidRPr="005C6984">
        <w:rPr>
          <w:rFonts w:eastAsia="MS Mincho"/>
          <w:szCs w:val="24"/>
        </w:rPr>
        <w:t>y</w:t>
      </w:r>
      <w:r w:rsidR="007E67C0">
        <w:rPr>
          <w:rFonts w:eastAsia="MS Mincho"/>
          <w:szCs w:val="24"/>
        </w:rPr>
        <w:t>;</w:t>
      </w:r>
    </w:p>
    <w:p w:rsidR="0003739E" w:rsidRPr="005C6984" w:rsidRDefault="0003739E" w:rsidP="00821347">
      <w:pPr>
        <w:pStyle w:val="Akapitzlist"/>
        <w:numPr>
          <w:ilvl w:val="1"/>
          <w:numId w:val="64"/>
        </w:numPr>
        <w:tabs>
          <w:tab w:val="clear" w:pos="1298"/>
        </w:tabs>
        <w:ind w:left="1418" w:hanging="284"/>
        <w:jc w:val="both"/>
        <w:rPr>
          <w:szCs w:val="24"/>
        </w:rPr>
      </w:pPr>
      <w:r w:rsidRPr="005C6984">
        <w:rPr>
          <w:rFonts w:eastAsia="MS Mincho"/>
          <w:szCs w:val="24"/>
        </w:rPr>
        <w:t>nauczyciel i uczniowie mogą korzystać z elektronicznego podręcznika pod warunkiem jego zgodności z obowiązującymi przepisami prawa oświatowego.</w:t>
      </w:r>
    </w:p>
    <w:p w:rsidR="005106A1" w:rsidRPr="005C6984" w:rsidRDefault="005106A1" w:rsidP="00753B3A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rPr>
          <w:szCs w:val="24"/>
        </w:rPr>
        <w:t>zapewnia dzieciom i młodzieży wychowanie oraz opiekę pedagogiczną, odpowiednią</w:t>
      </w:r>
      <w:r w:rsidRPr="005C6984">
        <w:t xml:space="preserve"> </w:t>
      </w:r>
      <w:r w:rsidR="007E67C0">
        <w:t>do wieku i osiągniętego rozwoju;</w:t>
      </w:r>
    </w:p>
    <w:p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t>zapewnia pełne bezpieczeństwo w szkole i w czasie zajęć organizowanych przez szko</w:t>
      </w:r>
      <w:r w:rsidR="007E67C0">
        <w:t>łę;</w:t>
      </w:r>
    </w:p>
    <w:p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t>ws</w:t>
      </w:r>
      <w:r w:rsidR="007E67C0">
        <w:t>pomaga wychowawczą rolę rodziny;</w:t>
      </w:r>
    </w:p>
    <w:p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t>dostosowuje treści, metody i organizację nauczania do możliwości psychofizycz</w:t>
      </w:r>
      <w:r w:rsidR="007E67C0">
        <w:t>nych uczniów;</w:t>
      </w:r>
    </w:p>
    <w:p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t>zapewnia opiekę nad uczniami ze znacznymi lub sprzężonymi dysfunkcjami poprzez umożliwienie realizowania indywidualn</w:t>
      </w:r>
      <w:r w:rsidR="007E67C0">
        <w:t>ych form i programów nauczania;</w:t>
      </w:r>
    </w:p>
    <w:p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t>zapewnia w porozumieniu z organem prowadzącym organizację indywidualnego nauczania dla dzieci realizujących obowiąz</w:t>
      </w:r>
      <w:r w:rsidR="007E67C0">
        <w:t>kowe przygotowanie przedszkolne;</w:t>
      </w:r>
    </w:p>
    <w:p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284"/>
        <w:jc w:val="both"/>
      </w:pPr>
      <w:r w:rsidRPr="005C6984">
        <w:t>organizuje w klasach I</w:t>
      </w:r>
      <w:r w:rsidR="007E67C0">
        <w:t xml:space="preserve"> </w:t>
      </w:r>
      <w:r w:rsidRPr="005C6984">
        <w:t>-</w:t>
      </w:r>
      <w:r w:rsidR="007E67C0">
        <w:t xml:space="preserve"> </w:t>
      </w:r>
      <w:r w:rsidRPr="005C6984">
        <w:t>III gimnastykę korekcyjno–kompensacyj</w:t>
      </w:r>
      <w:r w:rsidR="00A92315" w:rsidRPr="005C6984">
        <w:t xml:space="preserve">ną dla dzieci </w:t>
      </w:r>
      <w:r w:rsidR="00834A62" w:rsidRPr="005C6984">
        <w:t>z </w:t>
      </w:r>
      <w:r w:rsidR="007E67C0">
        <w:t>wadami postawy;</w:t>
      </w:r>
    </w:p>
    <w:p w:rsidR="005106A1" w:rsidRPr="005C6984" w:rsidRDefault="005106A1" w:rsidP="0003739E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zapewnia opiekę nad uczniami szczególnie uzdolnionymi poprzez umożliwianie realizowania indywidualnych programów nauczania oraz ukończ</w:t>
      </w:r>
      <w:r w:rsidR="00A92315" w:rsidRPr="005C6984">
        <w:t xml:space="preserve">enia szkoły </w:t>
      </w:r>
      <w:r w:rsidR="00834A62" w:rsidRPr="005C6984">
        <w:t>w </w:t>
      </w:r>
      <w:r w:rsidR="007E67C0">
        <w:t>skróconym czasie;</w:t>
      </w:r>
    </w:p>
    <w:p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lastRenderedPageBreak/>
        <w:t>umożliwia uczniom podtrzymanie poczucia tożsamości narodowej, etnicznej, języko</w:t>
      </w:r>
      <w:r w:rsidR="007E67C0">
        <w:t>wej i religijnej;</w:t>
      </w:r>
    </w:p>
    <w:p w:rsidR="0003739E" w:rsidRPr="005C6984" w:rsidRDefault="0003739E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 xml:space="preserve">umożliwia </w:t>
      </w:r>
      <w:r w:rsidRPr="005C6984">
        <w:rPr>
          <w:rFonts w:eastAsia="MS Mincho"/>
          <w:szCs w:val="24"/>
        </w:rPr>
        <w:t xml:space="preserve">uczniom naukę religii </w:t>
      </w:r>
      <w:r w:rsidR="000130A5" w:rsidRPr="005C6984">
        <w:rPr>
          <w:rFonts w:eastAsia="MS Mincho"/>
          <w:szCs w:val="24"/>
        </w:rPr>
        <w:t>i</w:t>
      </w:r>
      <w:r w:rsidRPr="005C6984">
        <w:rPr>
          <w:rFonts w:eastAsia="MS Mincho"/>
          <w:szCs w:val="24"/>
        </w:rPr>
        <w:t xml:space="preserve"> etyk</w:t>
      </w:r>
      <w:r w:rsidR="00727B07">
        <w:rPr>
          <w:rFonts w:eastAsia="MS Mincho"/>
          <w:szCs w:val="24"/>
        </w:rPr>
        <w:t>i, zgodnie z życzeniem rodziców, wg zasad:</w:t>
      </w:r>
      <w:r w:rsidRPr="005C6984">
        <w:rPr>
          <w:rFonts w:eastAsia="MS Mincho"/>
          <w:szCs w:val="24"/>
        </w:rPr>
        <w:t xml:space="preserve"> </w:t>
      </w:r>
    </w:p>
    <w:p w:rsidR="00415D79" w:rsidRDefault="0003739E" w:rsidP="007E67C0">
      <w:pPr>
        <w:pStyle w:val="Akapitzlist"/>
        <w:numPr>
          <w:ilvl w:val="3"/>
          <w:numId w:val="16"/>
        </w:numPr>
        <w:ind w:left="1418" w:hanging="284"/>
        <w:jc w:val="both"/>
        <w:rPr>
          <w:szCs w:val="24"/>
        </w:rPr>
      </w:pPr>
      <w:r w:rsidRPr="00415D79">
        <w:rPr>
          <w:szCs w:val="24"/>
        </w:rPr>
        <w:t>organizacja religii w szkole odbywa się zgodnie z Rozporządzeniem MEN z dnia 14 kwietnia 1992 r. w sprawie warunków i sposobu organizowania nauki religii w</w:t>
      </w:r>
      <w:r w:rsidR="00834A62" w:rsidRPr="00415D79">
        <w:rPr>
          <w:szCs w:val="24"/>
        </w:rPr>
        <w:t> </w:t>
      </w:r>
      <w:r w:rsidRPr="00415D79">
        <w:rPr>
          <w:szCs w:val="24"/>
        </w:rPr>
        <w:t>szkołach publicznych (Dz. U. Nr 36, poz. 155</w:t>
      </w:r>
      <w:r w:rsidR="008D3019" w:rsidRPr="00415D79">
        <w:rPr>
          <w:szCs w:val="24"/>
        </w:rPr>
        <w:t xml:space="preserve"> z późn. zm.</w:t>
      </w:r>
      <w:r w:rsidRPr="00415D79">
        <w:rPr>
          <w:szCs w:val="24"/>
        </w:rPr>
        <w:t>)</w:t>
      </w:r>
      <w:r w:rsidR="00727B07" w:rsidRPr="00415D79">
        <w:rPr>
          <w:szCs w:val="24"/>
        </w:rPr>
        <w:t>;</w:t>
      </w:r>
      <w:r w:rsidRPr="00415D79">
        <w:rPr>
          <w:szCs w:val="24"/>
        </w:rPr>
        <w:t xml:space="preserve"> </w:t>
      </w:r>
    </w:p>
    <w:p w:rsidR="0003739E" w:rsidRPr="00415D79" w:rsidRDefault="00272B4F" w:rsidP="007E67C0">
      <w:pPr>
        <w:pStyle w:val="Akapitzlist"/>
        <w:numPr>
          <w:ilvl w:val="3"/>
          <w:numId w:val="16"/>
        </w:numPr>
        <w:ind w:left="1418" w:hanging="284"/>
        <w:jc w:val="both"/>
        <w:rPr>
          <w:szCs w:val="24"/>
        </w:rPr>
      </w:pPr>
      <w:r w:rsidRPr="00415D79">
        <w:rPr>
          <w:szCs w:val="24"/>
        </w:rPr>
        <w:t xml:space="preserve">szkoła ma obowiązek zorganizowania lekcji religii dla grupy nie mniejszej niż </w:t>
      </w:r>
      <w:r w:rsidR="00834A62" w:rsidRPr="00415D79">
        <w:rPr>
          <w:szCs w:val="24"/>
        </w:rPr>
        <w:t>7 </w:t>
      </w:r>
      <w:r w:rsidRPr="00415D79">
        <w:rPr>
          <w:szCs w:val="24"/>
        </w:rPr>
        <w:t xml:space="preserve">uczniów danej klasy. </w:t>
      </w:r>
      <w:r w:rsidRPr="00415D79">
        <w:rPr>
          <w:bCs/>
          <w:iCs/>
          <w:szCs w:val="24"/>
        </w:rPr>
        <w:t xml:space="preserve">W przypadku zgłoszenia mniejszej liczby uczniów niż 7, organ prowadzący szkołę w porozumieniu z kościołem organizuje naukę religii </w:t>
      </w:r>
      <w:r w:rsidR="00A82B24" w:rsidRPr="00415D79">
        <w:rPr>
          <w:bCs/>
          <w:iCs/>
          <w:szCs w:val="24"/>
        </w:rPr>
        <w:t>w </w:t>
      </w:r>
      <w:r w:rsidRPr="00415D79">
        <w:rPr>
          <w:bCs/>
          <w:iCs/>
          <w:szCs w:val="24"/>
        </w:rPr>
        <w:t>grupie międzyszkolnej lub w poza</w:t>
      </w:r>
      <w:r w:rsidR="00727B07" w:rsidRPr="00415D79">
        <w:rPr>
          <w:bCs/>
          <w:iCs/>
          <w:szCs w:val="24"/>
        </w:rPr>
        <w:t>szkolnym punkcie katechetycznym;</w:t>
      </w:r>
    </w:p>
    <w:p w:rsidR="007E67C0" w:rsidRPr="00727B07" w:rsidRDefault="00272B4F" w:rsidP="007E67C0">
      <w:pPr>
        <w:pStyle w:val="Akapitzlist"/>
        <w:numPr>
          <w:ilvl w:val="3"/>
          <w:numId w:val="16"/>
        </w:numPr>
        <w:ind w:left="1134" w:firstLine="0"/>
        <w:jc w:val="both"/>
        <w:rPr>
          <w:szCs w:val="24"/>
        </w:rPr>
      </w:pPr>
      <w:r w:rsidRPr="005C6984">
        <w:rPr>
          <w:bCs/>
          <w:iCs/>
          <w:szCs w:val="24"/>
        </w:rPr>
        <w:t>naukę etyki organizuje się w szkole bez wzgl</w:t>
      </w:r>
      <w:r w:rsidR="00727B07">
        <w:rPr>
          <w:bCs/>
          <w:iCs/>
          <w:szCs w:val="24"/>
        </w:rPr>
        <w:t>ędu na liczbę chętnych uczniów;</w:t>
      </w:r>
    </w:p>
    <w:p w:rsidR="00272B4F" w:rsidRPr="00727B07" w:rsidRDefault="00727B07" w:rsidP="00727B07">
      <w:pPr>
        <w:pStyle w:val="Akapitzlist"/>
        <w:numPr>
          <w:ilvl w:val="3"/>
          <w:numId w:val="16"/>
        </w:numPr>
        <w:ind w:left="1418" w:hanging="284"/>
        <w:jc w:val="both"/>
        <w:rPr>
          <w:szCs w:val="24"/>
        </w:rPr>
      </w:pPr>
      <w:r w:rsidRPr="00727B07">
        <w:rPr>
          <w:bCs/>
          <w:iCs/>
          <w:szCs w:val="24"/>
        </w:rPr>
        <w:t>u</w:t>
      </w:r>
      <w:r w:rsidR="007E67C0" w:rsidRPr="00727B07">
        <w:rPr>
          <w:rFonts w:eastAsia="MS Mincho"/>
          <w:szCs w:val="24"/>
        </w:rPr>
        <w:t>czestniczenie lub nieuczestniczenie w nauce religii i etyki nie może być</w:t>
      </w:r>
      <w:r w:rsidRPr="00727B07">
        <w:rPr>
          <w:rFonts w:eastAsia="MS Mincho"/>
          <w:szCs w:val="24"/>
        </w:rPr>
        <w:t xml:space="preserve"> </w:t>
      </w:r>
      <w:r w:rsidR="007E67C0" w:rsidRPr="00727B07">
        <w:rPr>
          <w:rFonts w:eastAsia="MS Mincho"/>
          <w:szCs w:val="24"/>
        </w:rPr>
        <w:t>powodem dyskryminacji.</w:t>
      </w:r>
    </w:p>
    <w:p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umożliwia upowszechnianie wiedzy ekologicznej wśród dzieci i młodzieży oraz kształtowanie właściwych postaw wob</w:t>
      </w:r>
      <w:r w:rsidR="00727B07">
        <w:t>ec problemów ochrony środowiska;</w:t>
      </w:r>
    </w:p>
    <w:p w:rsidR="001E5448" w:rsidRPr="005C6984" w:rsidRDefault="00BD666D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umożliwia uczniom,  w miarę potrzeb, naukę</w:t>
      </w:r>
      <w:r w:rsidR="001E5448" w:rsidRPr="005C6984">
        <w:t xml:space="preserve"> języka migowego</w:t>
      </w:r>
      <w:r w:rsidR="00727B07">
        <w:t>;</w:t>
      </w:r>
    </w:p>
    <w:p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zapewnia opiekę dzieciom i młodzieży osieroconym, pozbawionym całkowicie lub częściowo opieki rodzicielskiej, a także uczniom pozostającym w trudnej sytuacji ma</w:t>
      </w:r>
      <w:r w:rsidR="00727B07">
        <w:t>terialnej i życiowej;</w:t>
      </w:r>
    </w:p>
    <w:p w:rsidR="005106A1" w:rsidRPr="005C6984" w:rsidRDefault="005106A1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współpracuje z różnymi instytucjami świadczącymi pomoc dzieciom oraz stowarzyszeniami mogącymi wesprzeć działal</w:t>
      </w:r>
      <w:r w:rsidR="00727B07">
        <w:t>ność statutową szkoły;</w:t>
      </w:r>
    </w:p>
    <w:p w:rsidR="001127E3" w:rsidRPr="005C6984" w:rsidRDefault="00A92315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ws</w:t>
      </w:r>
      <w:r w:rsidR="001127E3" w:rsidRPr="005C6984">
        <w:t>półdziała z poradniami psychologiczno-pedagogicznymi oraz innymi instytucjami świadczącymi poradnictwo i specjalistyczną pomoc dzieciom i rodzi</w:t>
      </w:r>
      <w:r w:rsidR="00727B07">
        <w:t>com;</w:t>
      </w:r>
    </w:p>
    <w:p w:rsidR="008D1C3F" w:rsidRPr="005C6984" w:rsidRDefault="00A92315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pl</w:t>
      </w:r>
      <w:r w:rsidR="001127E3" w:rsidRPr="005C6984">
        <w:t>anuje pomoc psychologiczno-pedagogiczną, uwzględniając wnioski i zalecenia poradni zawarte w orzeczeniach i op</w:t>
      </w:r>
      <w:r w:rsidRPr="005C6984">
        <w:t>iniach,dotyczące  pracy z ucznia</w:t>
      </w:r>
      <w:r w:rsidR="001127E3" w:rsidRPr="005C6984">
        <w:t>m</w:t>
      </w:r>
      <w:r w:rsidR="00727B07">
        <w:t>i;</w:t>
      </w:r>
    </w:p>
    <w:p w:rsidR="005106A1" w:rsidRPr="005C6984" w:rsidRDefault="00A92315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re</w:t>
      </w:r>
      <w:r w:rsidR="005106A1" w:rsidRPr="005C6984">
        <w:t>alizuje program wychowawczy i program profilaktyki środowiska szkolnego uwzględniający potrzeby r</w:t>
      </w:r>
      <w:r w:rsidR="00727B07">
        <w:t>ozwojowe i środowiskowe uczniów;</w:t>
      </w:r>
    </w:p>
    <w:p w:rsidR="00272B4F" w:rsidRPr="005C6984" w:rsidRDefault="00272B4F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 xml:space="preserve">umożliwia pobieranie nauki przez dzieci i młodzież niepełnosprawną oraz niedostosowaną społecznie; zgodnie z indywidualnymi potrzebami rozwojowymi </w:t>
      </w:r>
      <w:r w:rsidR="00DB7EEA" w:rsidRPr="005C6984">
        <w:t>i </w:t>
      </w:r>
      <w:r w:rsidRPr="005C6984">
        <w:t>ed</w:t>
      </w:r>
      <w:r w:rsidR="00727B07">
        <w:t>ukacyjnymi oraz predyspozycjami;</w:t>
      </w:r>
    </w:p>
    <w:p w:rsidR="00272B4F" w:rsidRPr="005C6984" w:rsidRDefault="00272B4F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 xml:space="preserve">organizuje, na każdym etapie edukacyjnym, kształcenie dzieci i młodzieży niepełnosprawnej oraz niedostosowanej społecznie w szkole, w integracji </w:t>
      </w:r>
      <w:r w:rsidR="00DB7EEA" w:rsidRPr="005C6984">
        <w:t>z </w:t>
      </w:r>
      <w:r w:rsidRPr="005C6984">
        <w:t>pełnosprawnymi rówieśnikami, w środowisku najbl</w:t>
      </w:r>
      <w:r w:rsidR="00727B07">
        <w:t>iższym ich miejsca zamieszkania;</w:t>
      </w:r>
    </w:p>
    <w:p w:rsidR="00272B4F" w:rsidRPr="005C6984" w:rsidRDefault="00272B4F" w:rsidP="00A92315">
      <w:pPr>
        <w:numPr>
          <w:ilvl w:val="1"/>
          <w:numId w:val="16"/>
        </w:numPr>
        <w:tabs>
          <w:tab w:val="clear" w:pos="1500"/>
        </w:tabs>
        <w:ind w:left="993" w:hanging="426"/>
        <w:jc w:val="both"/>
      </w:pPr>
      <w:r w:rsidRPr="005C6984">
        <w:t>prowadzi kształcenie dzieci i młodzieży niepełnosprawnej oraz niedostosowanej społecznie w szkole nie dłużej niż do ukończenia przez ucznia 18 roku życia.</w:t>
      </w:r>
    </w:p>
    <w:p w:rsidR="00640408" w:rsidRPr="005C6984" w:rsidRDefault="00640408" w:rsidP="00236F58">
      <w:pPr>
        <w:ind w:left="567" w:hanging="283"/>
        <w:jc w:val="both"/>
        <w:rPr>
          <w:szCs w:val="24"/>
        </w:rPr>
      </w:pPr>
      <w:r w:rsidRPr="005C6984">
        <w:t xml:space="preserve">2. </w:t>
      </w:r>
      <w:r w:rsidR="00236F58" w:rsidRPr="005C6984">
        <w:tab/>
      </w:r>
      <w:r w:rsidRPr="005C6984">
        <w:rPr>
          <w:szCs w:val="24"/>
        </w:rPr>
        <w:t xml:space="preserve">Dla ucznia posiadającego orzeczenie o potrzebie kształcenia specjalnego opracowuje się indywidualny program edukacyjno-terapeutyczny, uwzględniający zalecenia zawarte </w:t>
      </w:r>
      <w:r w:rsidR="00DB7EEA" w:rsidRPr="005C6984">
        <w:rPr>
          <w:szCs w:val="24"/>
        </w:rPr>
        <w:t>w </w:t>
      </w:r>
      <w:r w:rsidRPr="005C6984">
        <w:rPr>
          <w:szCs w:val="24"/>
        </w:rPr>
        <w:t>orzeczeniu o potrzebie kształcenia specjalnego oraz dostosowany do indywidualnych potrzeb rozwojowych i edukacyjnych oraz możliwości psychofizycznych ucznia</w:t>
      </w:r>
      <w:r w:rsidR="00D948DB" w:rsidRPr="005C6984">
        <w:rPr>
          <w:szCs w:val="24"/>
        </w:rPr>
        <w:t>.</w:t>
      </w:r>
    </w:p>
    <w:p w:rsidR="00F07D78" w:rsidRPr="005C6984" w:rsidRDefault="00F07D78" w:rsidP="00F07D78">
      <w:pPr>
        <w:tabs>
          <w:tab w:val="left" w:pos="851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3. </w:t>
      </w:r>
      <w:r w:rsidR="00236F58" w:rsidRPr="005C6984">
        <w:rPr>
          <w:szCs w:val="24"/>
        </w:rPr>
        <w:tab/>
      </w:r>
      <w:r w:rsidRPr="005C6984">
        <w:rPr>
          <w:szCs w:val="24"/>
        </w:rPr>
        <w:t>Indywidualny program edukacyjno-terapeutyczny określa:</w:t>
      </w:r>
    </w:p>
    <w:p w:rsidR="00F07D78" w:rsidRPr="005C6984" w:rsidRDefault="00F07D78" w:rsidP="00821347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left="993" w:hanging="294"/>
        <w:jc w:val="both"/>
        <w:rPr>
          <w:szCs w:val="24"/>
        </w:rPr>
      </w:pPr>
      <w:r w:rsidRPr="005C6984">
        <w:rPr>
          <w:szCs w:val="24"/>
        </w:rPr>
        <w:t>zakres i sposób dostosowania wymagań edukacyjnych wynikających z programu nauczania do indywidualnych</w:t>
      </w:r>
      <w:r w:rsidR="00603417" w:rsidRPr="005C6984">
        <w:rPr>
          <w:szCs w:val="24"/>
        </w:rPr>
        <w:t xml:space="preserve"> </w:t>
      </w:r>
      <w:r w:rsidRPr="005C6984">
        <w:rPr>
          <w:szCs w:val="24"/>
        </w:rPr>
        <w:t>potrzeb rozwojowych i edukacyjnych oraz możl</w:t>
      </w:r>
      <w:r w:rsidR="00603417" w:rsidRPr="005C6984">
        <w:rPr>
          <w:szCs w:val="24"/>
        </w:rPr>
        <w:t xml:space="preserve">iwości psychofizycznych ucznia </w:t>
      </w:r>
      <w:r w:rsidRPr="005C6984">
        <w:rPr>
          <w:szCs w:val="24"/>
        </w:rPr>
        <w:t xml:space="preserve">w sprawie warunków i sposobu oceniania, klasyfikowania </w:t>
      </w:r>
      <w:r w:rsidR="00DB7EEA" w:rsidRPr="005C6984">
        <w:rPr>
          <w:szCs w:val="24"/>
        </w:rPr>
        <w:t>i </w:t>
      </w:r>
      <w:r w:rsidRPr="005C6984">
        <w:rPr>
          <w:szCs w:val="24"/>
        </w:rPr>
        <w:t>promowania uczni</w:t>
      </w:r>
      <w:r w:rsidR="00F672FA" w:rsidRPr="005C6984">
        <w:rPr>
          <w:szCs w:val="24"/>
        </w:rPr>
        <w:t>ów</w:t>
      </w:r>
      <w:r w:rsidRPr="005C6984">
        <w:rPr>
          <w:szCs w:val="24"/>
        </w:rPr>
        <w:t>, w szczególności przez zastosowanie odpowiednich</w:t>
      </w:r>
      <w:r w:rsidR="00603417" w:rsidRPr="005C6984">
        <w:rPr>
          <w:szCs w:val="24"/>
        </w:rPr>
        <w:t xml:space="preserve"> </w:t>
      </w:r>
      <w:r w:rsidR="000130A5" w:rsidRPr="005C6984">
        <w:rPr>
          <w:szCs w:val="24"/>
        </w:rPr>
        <w:t>metod i </w:t>
      </w:r>
      <w:r w:rsidR="00727B07">
        <w:rPr>
          <w:szCs w:val="24"/>
        </w:rPr>
        <w:t>form pracy z uczniami;</w:t>
      </w:r>
    </w:p>
    <w:p w:rsidR="00F07D78" w:rsidRPr="005C6984" w:rsidRDefault="00F07D78" w:rsidP="00821347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left="993" w:hanging="294"/>
        <w:jc w:val="both"/>
        <w:rPr>
          <w:szCs w:val="24"/>
        </w:rPr>
      </w:pPr>
      <w:r w:rsidRPr="005C6984">
        <w:rPr>
          <w:szCs w:val="24"/>
        </w:rPr>
        <w:t>zintegrowane działania nauczycieli i specjalis</w:t>
      </w:r>
      <w:r w:rsidR="00236F58" w:rsidRPr="005C6984">
        <w:rPr>
          <w:szCs w:val="24"/>
        </w:rPr>
        <w:t>tów prowadzących zajęcia z ucznia</w:t>
      </w:r>
      <w:r w:rsidRPr="005C6984">
        <w:rPr>
          <w:szCs w:val="24"/>
        </w:rPr>
        <w:t>m</w:t>
      </w:r>
      <w:r w:rsidR="00236F58" w:rsidRPr="005C6984">
        <w:rPr>
          <w:szCs w:val="24"/>
        </w:rPr>
        <w:t>i</w:t>
      </w:r>
      <w:r w:rsidRPr="005C6984">
        <w:rPr>
          <w:szCs w:val="24"/>
        </w:rPr>
        <w:t xml:space="preserve">, </w:t>
      </w:r>
      <w:r w:rsidR="00DB7EEA" w:rsidRPr="005C6984">
        <w:rPr>
          <w:szCs w:val="24"/>
        </w:rPr>
        <w:t>w </w:t>
      </w:r>
      <w:r w:rsidRPr="005C6984">
        <w:rPr>
          <w:szCs w:val="24"/>
        </w:rPr>
        <w:t>tym</w:t>
      </w:r>
      <w:r w:rsidR="00236F58" w:rsidRPr="005C6984">
        <w:rPr>
          <w:szCs w:val="24"/>
        </w:rPr>
        <w:t>,</w:t>
      </w:r>
      <w:r w:rsidRPr="005C6984">
        <w:rPr>
          <w:szCs w:val="24"/>
        </w:rPr>
        <w:t xml:space="preserve"> w przypadku:</w:t>
      </w:r>
    </w:p>
    <w:p w:rsidR="00F07D78" w:rsidRPr="005C6984" w:rsidRDefault="000130A5" w:rsidP="00727B07">
      <w:pPr>
        <w:pStyle w:val="Akapitzlist"/>
        <w:ind w:left="1418" w:hanging="284"/>
        <w:jc w:val="both"/>
        <w:rPr>
          <w:szCs w:val="24"/>
        </w:rPr>
      </w:pPr>
      <w:r w:rsidRPr="005C6984">
        <w:rPr>
          <w:szCs w:val="24"/>
        </w:rPr>
        <w:t>a)</w:t>
      </w:r>
      <w:r w:rsidR="00236F58" w:rsidRPr="005C6984">
        <w:rPr>
          <w:szCs w:val="24"/>
        </w:rPr>
        <w:tab/>
      </w:r>
      <w:r w:rsidR="00F07D78" w:rsidRPr="005C6984">
        <w:rPr>
          <w:szCs w:val="24"/>
        </w:rPr>
        <w:t>ucznia niepełnosprawnego – działan</w:t>
      </w:r>
      <w:r w:rsidR="00727B07">
        <w:rPr>
          <w:szCs w:val="24"/>
        </w:rPr>
        <w:t>ia o charakterze rewalidacyjnym;</w:t>
      </w:r>
    </w:p>
    <w:p w:rsidR="00F07D78" w:rsidRPr="005C6984" w:rsidRDefault="00236F58" w:rsidP="00727B07">
      <w:pPr>
        <w:pStyle w:val="Akapitzlist"/>
        <w:ind w:left="1418" w:hanging="284"/>
        <w:jc w:val="both"/>
        <w:rPr>
          <w:szCs w:val="24"/>
        </w:rPr>
      </w:pPr>
      <w:r w:rsidRPr="005C6984">
        <w:rPr>
          <w:szCs w:val="24"/>
        </w:rPr>
        <w:t>b)</w:t>
      </w:r>
      <w:r w:rsidRPr="005C6984">
        <w:rPr>
          <w:szCs w:val="24"/>
        </w:rPr>
        <w:tab/>
        <w:t>ucz</w:t>
      </w:r>
      <w:r w:rsidR="00F07D78" w:rsidRPr="005C6984">
        <w:rPr>
          <w:szCs w:val="24"/>
        </w:rPr>
        <w:t>nia niedostosowanego społecznie – działania o charakterze resocjaliz</w:t>
      </w:r>
      <w:r w:rsidR="00603417" w:rsidRPr="005C6984">
        <w:rPr>
          <w:szCs w:val="24"/>
        </w:rPr>
        <w:t>a</w:t>
      </w:r>
      <w:r w:rsidR="00727B07">
        <w:rPr>
          <w:szCs w:val="24"/>
        </w:rPr>
        <w:t>cnym;</w:t>
      </w:r>
    </w:p>
    <w:p w:rsidR="00603417" w:rsidRPr="005C6984" w:rsidRDefault="00727B07" w:rsidP="00727B07">
      <w:pPr>
        <w:pStyle w:val="Akapitzlist"/>
        <w:tabs>
          <w:tab w:val="left" w:pos="1276"/>
        </w:tabs>
        <w:autoSpaceDE w:val="0"/>
        <w:autoSpaceDN w:val="0"/>
        <w:adjustRightInd w:val="0"/>
        <w:ind w:left="1418" w:hanging="284"/>
        <w:jc w:val="both"/>
        <w:rPr>
          <w:szCs w:val="24"/>
        </w:rPr>
      </w:pPr>
      <w:r>
        <w:rPr>
          <w:szCs w:val="24"/>
        </w:rPr>
        <w:t>c)</w:t>
      </w:r>
      <w:r>
        <w:rPr>
          <w:szCs w:val="24"/>
        </w:rPr>
        <w:tab/>
      </w:r>
      <w:r w:rsidR="00F07D78" w:rsidRPr="005C6984">
        <w:rPr>
          <w:szCs w:val="24"/>
        </w:rPr>
        <w:t>ucznia zagrożonego niedostosowaniem społecznym – działania o charakterze socjote</w:t>
      </w:r>
      <w:r w:rsidR="00236F58" w:rsidRPr="005C6984">
        <w:rPr>
          <w:szCs w:val="24"/>
        </w:rPr>
        <w:t>rap</w:t>
      </w:r>
      <w:r>
        <w:rPr>
          <w:szCs w:val="24"/>
        </w:rPr>
        <w:t>eutycznym;</w:t>
      </w:r>
    </w:p>
    <w:p w:rsidR="00603417" w:rsidRPr="005C6984" w:rsidRDefault="00F07D78" w:rsidP="00236F58">
      <w:pPr>
        <w:pStyle w:val="Akapitzlist"/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3) </w:t>
      </w:r>
      <w:r w:rsidR="00236F58" w:rsidRPr="005C6984">
        <w:rPr>
          <w:szCs w:val="24"/>
        </w:rPr>
        <w:tab/>
      </w:r>
      <w:r w:rsidRPr="005C6984">
        <w:rPr>
          <w:szCs w:val="24"/>
        </w:rPr>
        <w:t>formy i okres udzielania uczniowi pomocy psychologiczno-pedagogicznej oraz wymiar godzin, w którym</w:t>
      </w:r>
      <w:r w:rsidR="00603417" w:rsidRPr="005C6984">
        <w:rPr>
          <w:szCs w:val="24"/>
        </w:rPr>
        <w:t xml:space="preserve"> </w:t>
      </w:r>
      <w:r w:rsidRPr="005C6984">
        <w:rPr>
          <w:szCs w:val="24"/>
        </w:rPr>
        <w:t>poszczególne</w:t>
      </w:r>
      <w:r w:rsidR="00603417" w:rsidRPr="005C6984">
        <w:rPr>
          <w:szCs w:val="24"/>
        </w:rPr>
        <w:t xml:space="preserve"> formy pomocy będą realizowane</w:t>
      </w:r>
      <w:r w:rsidR="00727B07">
        <w:rPr>
          <w:szCs w:val="24"/>
        </w:rPr>
        <w:t>;</w:t>
      </w:r>
    </w:p>
    <w:p w:rsidR="00D948DB" w:rsidRPr="005C6984" w:rsidRDefault="00F07D78" w:rsidP="00236F58">
      <w:pPr>
        <w:pStyle w:val="Akapitzlist"/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lastRenderedPageBreak/>
        <w:t xml:space="preserve">4) </w:t>
      </w:r>
      <w:r w:rsidR="00236F58" w:rsidRPr="005C6984">
        <w:rPr>
          <w:szCs w:val="24"/>
        </w:rPr>
        <w:tab/>
      </w:r>
      <w:r w:rsidRPr="005C6984">
        <w:rPr>
          <w:szCs w:val="24"/>
        </w:rPr>
        <w:t>działania wspierające rodziców ucznia oraz, w zależności od potrzeb, zakres współdziałania z poradniami</w:t>
      </w:r>
      <w:r w:rsidR="00603417" w:rsidRPr="005C6984">
        <w:rPr>
          <w:szCs w:val="24"/>
        </w:rPr>
        <w:t xml:space="preserve"> </w:t>
      </w:r>
      <w:r w:rsidRPr="005C6984">
        <w:rPr>
          <w:szCs w:val="24"/>
        </w:rPr>
        <w:t>psychologiczno-pedagogicznymi, w tym poradniami specjalistycznymi, specjalnymi ośrodkami szkolno-wychowawczymi,</w:t>
      </w:r>
      <w:r w:rsidR="00603417" w:rsidRPr="005C6984">
        <w:rPr>
          <w:szCs w:val="24"/>
        </w:rPr>
        <w:t xml:space="preserve"> </w:t>
      </w:r>
      <w:r w:rsidRPr="005C6984">
        <w:rPr>
          <w:szCs w:val="24"/>
        </w:rPr>
        <w:t>młodzieżowymi ośrodkami wychowawczymi, młodzieżowymi ośrodkami socjoterapii, placówkami</w:t>
      </w:r>
      <w:r w:rsidR="00603417" w:rsidRPr="005C6984">
        <w:rPr>
          <w:szCs w:val="24"/>
        </w:rPr>
        <w:t xml:space="preserve"> </w:t>
      </w:r>
      <w:r w:rsidRPr="005C6984">
        <w:rPr>
          <w:szCs w:val="24"/>
        </w:rPr>
        <w:t>doskonalenia nauczycieli, organizacjami pozarządowymi oraz innymi instytucjami działającymi na rzecz rodziny,</w:t>
      </w:r>
      <w:r w:rsidR="00D948DB" w:rsidRPr="005C6984">
        <w:rPr>
          <w:szCs w:val="24"/>
        </w:rPr>
        <w:t xml:space="preserve"> </w:t>
      </w:r>
      <w:r w:rsidR="00727B07">
        <w:rPr>
          <w:szCs w:val="24"/>
        </w:rPr>
        <w:t>dzieci i młodzieży;</w:t>
      </w:r>
    </w:p>
    <w:p w:rsidR="00D948DB" w:rsidRPr="005C6984" w:rsidRDefault="00F07D78" w:rsidP="00236F58">
      <w:pPr>
        <w:pStyle w:val="Akapitzlist"/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5) </w:t>
      </w:r>
      <w:r w:rsidR="00236F58" w:rsidRPr="005C6984">
        <w:rPr>
          <w:szCs w:val="24"/>
        </w:rPr>
        <w:tab/>
      </w:r>
      <w:r w:rsidRPr="005C6984">
        <w:rPr>
          <w:szCs w:val="24"/>
        </w:rPr>
        <w:t>zajęcia rewalidacyjne, resocjalizacyjne i socjoterapeutyczne oraz inne zajęcia, odpowiednie ze względu na indywidualne</w:t>
      </w:r>
      <w:r w:rsidR="00D948DB" w:rsidRPr="005C6984">
        <w:rPr>
          <w:szCs w:val="24"/>
        </w:rPr>
        <w:t xml:space="preserve"> </w:t>
      </w:r>
      <w:r w:rsidRPr="005C6984">
        <w:rPr>
          <w:szCs w:val="24"/>
        </w:rPr>
        <w:t>potrzeby rozwojowe i edukacyjne oraz możliwo</w:t>
      </w:r>
      <w:r w:rsidR="00D948DB" w:rsidRPr="005C6984">
        <w:rPr>
          <w:szCs w:val="24"/>
        </w:rPr>
        <w:t>ści psychofizyczne ucznia</w:t>
      </w:r>
      <w:r w:rsidR="00727B07">
        <w:rPr>
          <w:szCs w:val="24"/>
        </w:rPr>
        <w:t>;</w:t>
      </w:r>
    </w:p>
    <w:p w:rsidR="00D948DB" w:rsidRPr="005C6984" w:rsidRDefault="00F07D78" w:rsidP="00236F58">
      <w:pPr>
        <w:pStyle w:val="Akapitzlist"/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6) </w:t>
      </w:r>
      <w:r w:rsidR="00236F58" w:rsidRPr="005C6984">
        <w:rPr>
          <w:szCs w:val="24"/>
        </w:rPr>
        <w:tab/>
      </w:r>
      <w:r w:rsidRPr="005C6984">
        <w:rPr>
          <w:szCs w:val="24"/>
        </w:rPr>
        <w:t>zakres współpracy nauczycieli i specjalistów z rodzicami ucznia w realizacji zadań</w:t>
      </w:r>
      <w:r w:rsidR="00D948DB" w:rsidRPr="005C6984">
        <w:rPr>
          <w:szCs w:val="24"/>
        </w:rPr>
        <w:t xml:space="preserve"> pomocy psychologiczno-pedagogicznej.</w:t>
      </w:r>
    </w:p>
    <w:p w:rsidR="00D948DB" w:rsidRPr="005C6984" w:rsidRDefault="00D948DB" w:rsidP="00236F58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>4.</w:t>
      </w:r>
      <w:r w:rsidR="00F07D78" w:rsidRPr="005C6984">
        <w:rPr>
          <w:szCs w:val="24"/>
        </w:rPr>
        <w:t xml:space="preserve"> </w:t>
      </w:r>
      <w:r w:rsidR="00236F58" w:rsidRPr="005C6984">
        <w:rPr>
          <w:szCs w:val="24"/>
        </w:rPr>
        <w:tab/>
      </w:r>
      <w:r w:rsidRPr="005C6984">
        <w:rPr>
          <w:szCs w:val="24"/>
        </w:rPr>
        <w:t>Program opracowuje zespół, który tworzą nauczyciele i specjaliści prowadzący zajęcia</w:t>
      </w:r>
      <w:r w:rsidR="00DB7EEA" w:rsidRPr="005C6984">
        <w:rPr>
          <w:szCs w:val="24"/>
        </w:rPr>
        <w:t xml:space="preserve"> z </w:t>
      </w:r>
      <w:r w:rsidRPr="005C6984">
        <w:rPr>
          <w:szCs w:val="24"/>
        </w:rPr>
        <w:t>uczniem, zwany dalej „zespołem”.</w:t>
      </w:r>
    </w:p>
    <w:p w:rsidR="00D948DB" w:rsidRPr="005C6984" w:rsidRDefault="00D948DB" w:rsidP="00236F58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5. </w:t>
      </w:r>
      <w:r w:rsidR="00236F58" w:rsidRPr="005C6984">
        <w:rPr>
          <w:szCs w:val="24"/>
        </w:rPr>
        <w:tab/>
      </w:r>
      <w:r w:rsidRPr="005C6984">
        <w:rPr>
          <w:szCs w:val="24"/>
        </w:rPr>
        <w:t>Zespół opracowuje program po dokonaniu wielospecjalistycznej oceny poziomu funkcjonowania ucznia, we współpracy, w zależności od potrzeb, z poradnią psychologiczno-pedagogiczną, w tym poradnią specjalistyczną.</w:t>
      </w:r>
    </w:p>
    <w:p w:rsidR="00D948DB" w:rsidRPr="005C6984" w:rsidRDefault="00D948DB" w:rsidP="00236F58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6. </w:t>
      </w:r>
      <w:r w:rsidR="00236F58" w:rsidRPr="005C6984">
        <w:rPr>
          <w:szCs w:val="24"/>
        </w:rPr>
        <w:tab/>
      </w:r>
      <w:r w:rsidRPr="005C6984">
        <w:rPr>
          <w:szCs w:val="24"/>
        </w:rPr>
        <w:t>Program opracowuje się na okres, na jaki zostało wydane orzeczenie o potrzebie kształcenia specjalnego,</w:t>
      </w:r>
      <w:r w:rsidR="00885007" w:rsidRPr="005C6984">
        <w:rPr>
          <w:szCs w:val="24"/>
        </w:rPr>
        <w:t xml:space="preserve"> </w:t>
      </w:r>
      <w:r w:rsidRPr="005C6984">
        <w:rPr>
          <w:szCs w:val="24"/>
        </w:rPr>
        <w:t>nie dłuższy jednak</w:t>
      </w:r>
      <w:r w:rsidR="00885007" w:rsidRPr="005C6984">
        <w:rPr>
          <w:szCs w:val="24"/>
        </w:rPr>
        <w:t>,</w:t>
      </w:r>
      <w:r w:rsidRPr="005C6984">
        <w:rPr>
          <w:szCs w:val="24"/>
        </w:rPr>
        <w:t xml:space="preserve"> niż etap edukacyjny. </w:t>
      </w:r>
    </w:p>
    <w:p w:rsidR="00D948DB" w:rsidRPr="005C6984" w:rsidRDefault="00D948DB" w:rsidP="00236F58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>7. Program opracowuje się w terminie:</w:t>
      </w:r>
    </w:p>
    <w:p w:rsidR="000D27E6" w:rsidRPr="005C6984" w:rsidRDefault="00D948DB" w:rsidP="00727B07">
      <w:pPr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t>1)</w:t>
      </w:r>
      <w:r w:rsidR="00727B07">
        <w:rPr>
          <w:szCs w:val="24"/>
        </w:rPr>
        <w:tab/>
      </w:r>
      <w:r w:rsidRPr="005C6984">
        <w:rPr>
          <w:szCs w:val="24"/>
        </w:rPr>
        <w:t>30 dni od dnia złożenia w szkole orzeczenia o potrzebie kształcenia specjalnego</w:t>
      </w:r>
      <w:r w:rsidR="000D27E6" w:rsidRPr="005C6984">
        <w:rPr>
          <w:szCs w:val="24"/>
        </w:rPr>
        <w:t>,</w:t>
      </w:r>
    </w:p>
    <w:p w:rsidR="004E315D" w:rsidRPr="005C6984" w:rsidRDefault="00727B07" w:rsidP="00727B0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 </w:t>
      </w:r>
      <w:r w:rsidR="000D27E6" w:rsidRPr="005C6984">
        <w:rPr>
          <w:szCs w:val="24"/>
        </w:rPr>
        <w:t>lub</w:t>
      </w:r>
      <w:r w:rsidR="004E315D" w:rsidRPr="005C6984">
        <w:rPr>
          <w:szCs w:val="24"/>
        </w:rPr>
        <w:t xml:space="preserve"> </w:t>
      </w:r>
    </w:p>
    <w:p w:rsidR="00D948DB" w:rsidRPr="005C6984" w:rsidRDefault="004E315D" w:rsidP="00727B07">
      <w:pPr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t>2)</w:t>
      </w:r>
      <w:r w:rsidR="00727B07">
        <w:rPr>
          <w:szCs w:val="24"/>
        </w:rPr>
        <w:tab/>
      </w:r>
      <w:r w:rsidRPr="005C6984">
        <w:rPr>
          <w:szCs w:val="24"/>
        </w:rPr>
        <w:t>30 dni przed upływem okresu, na jaki został opracowany poprzedni program.</w:t>
      </w:r>
    </w:p>
    <w:p w:rsidR="00D948DB" w:rsidRPr="005C6984" w:rsidRDefault="00D948DB" w:rsidP="00236F58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8. </w:t>
      </w:r>
      <w:r w:rsidR="000D27E6" w:rsidRPr="005C6984">
        <w:rPr>
          <w:szCs w:val="24"/>
        </w:rPr>
        <w:tab/>
      </w:r>
      <w:r w:rsidRPr="005C6984">
        <w:rPr>
          <w:szCs w:val="24"/>
        </w:rPr>
        <w:t xml:space="preserve">Pracę zespołu koordynuje wychowawca klasy, do której uczęszcza </w:t>
      </w:r>
      <w:r w:rsidR="000D27E6" w:rsidRPr="005C6984">
        <w:rPr>
          <w:szCs w:val="24"/>
        </w:rPr>
        <w:t>uczeń</w:t>
      </w:r>
      <w:r w:rsidRPr="005C6984">
        <w:rPr>
          <w:szCs w:val="24"/>
        </w:rPr>
        <w:t xml:space="preserve"> lub inna osoba w</w:t>
      </w:r>
      <w:r w:rsidR="000D27E6" w:rsidRPr="005C6984">
        <w:rPr>
          <w:szCs w:val="24"/>
        </w:rPr>
        <w:t>y</w:t>
      </w:r>
      <w:r w:rsidRPr="005C6984">
        <w:rPr>
          <w:szCs w:val="24"/>
        </w:rPr>
        <w:t>znaczona przez dyrektora szkoły.</w:t>
      </w:r>
    </w:p>
    <w:p w:rsidR="008D1C3F" w:rsidRPr="005C6984" w:rsidRDefault="00D948DB" w:rsidP="00236F58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9. </w:t>
      </w:r>
      <w:r w:rsidR="000D27E6" w:rsidRPr="005C6984">
        <w:rPr>
          <w:szCs w:val="24"/>
        </w:rPr>
        <w:tab/>
      </w:r>
      <w:r w:rsidRPr="005C6984">
        <w:rPr>
          <w:szCs w:val="24"/>
        </w:rPr>
        <w:t>Spotkania zespołu odbywają się w miarę potrzeb.</w:t>
      </w:r>
    </w:p>
    <w:p w:rsidR="00D948DB" w:rsidRPr="005C6984" w:rsidRDefault="00D948DB" w:rsidP="000D27E6">
      <w:pPr>
        <w:autoSpaceDE w:val="0"/>
        <w:autoSpaceDN w:val="0"/>
        <w:adjustRightInd w:val="0"/>
        <w:ind w:left="567" w:hanging="425"/>
        <w:rPr>
          <w:szCs w:val="24"/>
        </w:rPr>
      </w:pPr>
      <w:r w:rsidRPr="005C6984">
        <w:rPr>
          <w:szCs w:val="24"/>
        </w:rPr>
        <w:t xml:space="preserve">10. </w:t>
      </w:r>
      <w:r w:rsidR="000D27E6" w:rsidRPr="005C6984">
        <w:rPr>
          <w:szCs w:val="24"/>
        </w:rPr>
        <w:tab/>
      </w:r>
      <w:r w:rsidRPr="005C6984">
        <w:rPr>
          <w:szCs w:val="24"/>
        </w:rPr>
        <w:t>W spotkaniach zespołu mogą także uczestniczyć:</w:t>
      </w:r>
    </w:p>
    <w:p w:rsidR="00D948DB" w:rsidRPr="005C6984" w:rsidRDefault="00D948DB" w:rsidP="000D27E6">
      <w:pPr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1) </w:t>
      </w:r>
      <w:r w:rsidR="000D27E6" w:rsidRPr="005C6984">
        <w:rPr>
          <w:szCs w:val="24"/>
        </w:rPr>
        <w:tab/>
      </w:r>
      <w:r w:rsidRPr="005C6984">
        <w:rPr>
          <w:szCs w:val="24"/>
        </w:rPr>
        <w:t>na wniosek dyrektora szkoły – przedstawiciel poradni psychologiczno-pedagogicznej, w tym poradni specjalistycznej;</w:t>
      </w:r>
    </w:p>
    <w:p w:rsidR="00D948DB" w:rsidRPr="005C6984" w:rsidRDefault="00D948DB" w:rsidP="000D27E6">
      <w:pPr>
        <w:autoSpaceDE w:val="0"/>
        <w:autoSpaceDN w:val="0"/>
        <w:adjustRightInd w:val="0"/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2) </w:t>
      </w:r>
      <w:r w:rsidR="000D27E6" w:rsidRPr="005C6984">
        <w:rPr>
          <w:szCs w:val="24"/>
        </w:rPr>
        <w:tab/>
      </w:r>
      <w:r w:rsidRPr="005C6984">
        <w:rPr>
          <w:szCs w:val="24"/>
        </w:rPr>
        <w:t>na wniosek lub za zgodą rodziców ucznia – inne osoby, w szczególności lekarz,</w:t>
      </w:r>
      <w:r w:rsidR="008D1C3F" w:rsidRPr="005C6984">
        <w:rPr>
          <w:szCs w:val="24"/>
        </w:rPr>
        <w:t xml:space="preserve"> </w:t>
      </w:r>
      <w:r w:rsidRPr="005C6984">
        <w:rPr>
          <w:szCs w:val="24"/>
        </w:rPr>
        <w:t>psycholog, pedagog, logopeda lub inny specjalista.</w:t>
      </w:r>
    </w:p>
    <w:p w:rsidR="00272B4F" w:rsidRPr="005C6984" w:rsidRDefault="008D1C3F" w:rsidP="00272B4F">
      <w:p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5C6984">
        <w:rPr>
          <w:szCs w:val="24"/>
        </w:rPr>
        <w:t>11</w:t>
      </w:r>
      <w:r w:rsidR="00D948DB" w:rsidRPr="005C6984">
        <w:rPr>
          <w:szCs w:val="24"/>
        </w:rPr>
        <w:t xml:space="preserve">. </w:t>
      </w:r>
      <w:r w:rsidR="000D27E6" w:rsidRPr="005C6984">
        <w:rPr>
          <w:szCs w:val="24"/>
        </w:rPr>
        <w:tab/>
      </w:r>
      <w:r w:rsidR="00D948DB" w:rsidRPr="005C6984">
        <w:rPr>
          <w:szCs w:val="24"/>
        </w:rPr>
        <w:t>Zespół, nie rzadziej niż raz w roku szkolnym, dokonuje okresowej wielospecjalistycznej oceny poziomu funkcjonowania</w:t>
      </w:r>
      <w:r w:rsidRPr="005C6984">
        <w:rPr>
          <w:szCs w:val="24"/>
        </w:rPr>
        <w:t xml:space="preserve"> </w:t>
      </w:r>
      <w:r w:rsidR="00D948DB" w:rsidRPr="005C6984">
        <w:rPr>
          <w:szCs w:val="24"/>
        </w:rPr>
        <w:t>ucznia, uwzględniając ocenę efektywności pomocy psychologiczno-pe</w:t>
      </w:r>
      <w:r w:rsidRPr="005C6984">
        <w:rPr>
          <w:szCs w:val="24"/>
        </w:rPr>
        <w:t>dagogicznej udzielanej uczniowi</w:t>
      </w:r>
      <w:r w:rsidR="000D27E6" w:rsidRPr="005C6984">
        <w:rPr>
          <w:szCs w:val="24"/>
        </w:rPr>
        <w:t>.</w:t>
      </w:r>
      <w:r w:rsidR="00D948DB" w:rsidRPr="005C6984">
        <w:rPr>
          <w:szCs w:val="24"/>
        </w:rPr>
        <w:t xml:space="preserve"> </w:t>
      </w:r>
    </w:p>
    <w:p w:rsidR="00D948DB" w:rsidRPr="005C6984" w:rsidRDefault="008D1C3F" w:rsidP="000D27E6">
      <w:p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12. </w:t>
      </w:r>
      <w:r w:rsidR="000D27E6" w:rsidRPr="005C6984">
        <w:rPr>
          <w:szCs w:val="24"/>
        </w:rPr>
        <w:tab/>
      </w:r>
      <w:r w:rsidR="00D948DB" w:rsidRPr="005C6984">
        <w:rPr>
          <w:szCs w:val="24"/>
        </w:rPr>
        <w:t>Oceny</w:t>
      </w:r>
      <w:r w:rsidRPr="005C6984">
        <w:rPr>
          <w:szCs w:val="24"/>
        </w:rPr>
        <w:t xml:space="preserve"> </w:t>
      </w:r>
      <w:r w:rsidR="00D948DB" w:rsidRPr="005C6984">
        <w:rPr>
          <w:szCs w:val="24"/>
        </w:rPr>
        <w:t xml:space="preserve">poziomu funkcjonowania ucznia i modyfikacji programu dokonuje się, </w:t>
      </w:r>
      <w:r w:rsidR="00DB7EEA" w:rsidRPr="005C6984">
        <w:rPr>
          <w:szCs w:val="24"/>
        </w:rPr>
        <w:t>w </w:t>
      </w:r>
      <w:r w:rsidR="00D948DB" w:rsidRPr="005C6984">
        <w:rPr>
          <w:szCs w:val="24"/>
        </w:rPr>
        <w:t>zależności od potrzeb, we współpracy</w:t>
      </w:r>
      <w:r w:rsidRPr="005C6984">
        <w:rPr>
          <w:szCs w:val="24"/>
        </w:rPr>
        <w:t xml:space="preserve"> </w:t>
      </w:r>
      <w:r w:rsidR="00D948DB" w:rsidRPr="005C6984">
        <w:rPr>
          <w:szCs w:val="24"/>
        </w:rPr>
        <w:t>z poradnią psychologiczno-pedagogiczną, w tym poradnią specjalistyczną.</w:t>
      </w:r>
    </w:p>
    <w:p w:rsidR="00D948DB" w:rsidRPr="005C6984" w:rsidRDefault="00D948DB" w:rsidP="000D27E6">
      <w:p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5C6984">
        <w:rPr>
          <w:szCs w:val="24"/>
        </w:rPr>
        <w:t>1</w:t>
      </w:r>
      <w:r w:rsidR="008D1C3F" w:rsidRPr="005C6984">
        <w:rPr>
          <w:szCs w:val="24"/>
        </w:rPr>
        <w:t>3</w:t>
      </w:r>
      <w:r w:rsidRPr="005C6984">
        <w:rPr>
          <w:szCs w:val="24"/>
        </w:rPr>
        <w:t xml:space="preserve">. </w:t>
      </w:r>
      <w:r w:rsidR="000D27E6" w:rsidRPr="005C6984">
        <w:rPr>
          <w:szCs w:val="24"/>
        </w:rPr>
        <w:tab/>
      </w:r>
      <w:r w:rsidRPr="005C6984">
        <w:rPr>
          <w:szCs w:val="24"/>
        </w:rPr>
        <w:t>Rodzice ucznia mogą uczestniczyć w opracowaniu i modyfikacji programu oraz dokony</w:t>
      </w:r>
      <w:r w:rsidR="00381079" w:rsidRPr="005C6984">
        <w:rPr>
          <w:szCs w:val="24"/>
        </w:rPr>
        <w:t>wa</w:t>
      </w:r>
      <w:r w:rsidRPr="005C6984">
        <w:rPr>
          <w:szCs w:val="24"/>
        </w:rPr>
        <w:t>niu</w:t>
      </w:r>
      <w:r w:rsidR="008D1C3F" w:rsidRPr="005C6984">
        <w:rPr>
          <w:szCs w:val="24"/>
        </w:rPr>
        <w:t xml:space="preserve"> oceny poziomu funkcjonowania dziecka.</w:t>
      </w:r>
    </w:p>
    <w:p w:rsidR="00F07D78" w:rsidRPr="005C6984" w:rsidRDefault="00D948DB" w:rsidP="000D27E6">
      <w:p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5C6984">
        <w:rPr>
          <w:szCs w:val="24"/>
        </w:rPr>
        <w:t>1</w:t>
      </w:r>
      <w:r w:rsidR="008D1C3F" w:rsidRPr="005C6984">
        <w:rPr>
          <w:szCs w:val="24"/>
        </w:rPr>
        <w:t>4</w:t>
      </w:r>
      <w:r w:rsidRPr="005C6984">
        <w:rPr>
          <w:szCs w:val="24"/>
        </w:rPr>
        <w:t xml:space="preserve">. </w:t>
      </w:r>
      <w:r w:rsidR="000D27E6" w:rsidRPr="005C6984">
        <w:rPr>
          <w:szCs w:val="24"/>
        </w:rPr>
        <w:tab/>
      </w:r>
      <w:r w:rsidRPr="005C6984">
        <w:rPr>
          <w:szCs w:val="24"/>
        </w:rPr>
        <w:t>Rodzice ucznia otrzymują kopię programu.</w:t>
      </w:r>
    </w:p>
    <w:p w:rsidR="005106A1" w:rsidRPr="005C6984" w:rsidRDefault="00381079" w:rsidP="000D27E6">
      <w:pPr>
        <w:ind w:left="567" w:hanging="425"/>
        <w:jc w:val="both"/>
      </w:pPr>
      <w:r w:rsidRPr="005C6984">
        <w:t xml:space="preserve">15. </w:t>
      </w:r>
      <w:r w:rsidR="000D27E6" w:rsidRPr="005C6984">
        <w:tab/>
      </w:r>
      <w:r w:rsidR="005106A1" w:rsidRPr="005C6984">
        <w:t>S</w:t>
      </w:r>
      <w:r w:rsidR="006F14EE" w:rsidRPr="005C6984">
        <w:t>zkoła udziela pomocy rodzicom (</w:t>
      </w:r>
      <w:r w:rsidR="005106A1" w:rsidRPr="005C6984">
        <w:t xml:space="preserve">prawnym opiekunom) dzieci niepełnosprawnych oraz niedostosowanych społecznie w zakresie doskonalenia umiejętności niezbędnych </w:t>
      </w:r>
      <w:r w:rsidR="00DB7EEA" w:rsidRPr="005C6984">
        <w:t>we </w:t>
      </w:r>
      <w:r w:rsidR="005106A1" w:rsidRPr="005C6984">
        <w:t>wspieraniu ich rozwoju.</w:t>
      </w:r>
    </w:p>
    <w:p w:rsidR="000130A5" w:rsidRPr="005C6984" w:rsidRDefault="00381079" w:rsidP="000130A5">
      <w:pPr>
        <w:ind w:left="567" w:hanging="425"/>
        <w:jc w:val="both"/>
        <w:rPr>
          <w:strike/>
        </w:rPr>
      </w:pPr>
      <w:r w:rsidRPr="005C6984">
        <w:t xml:space="preserve">16. </w:t>
      </w:r>
      <w:r w:rsidR="000D27E6" w:rsidRPr="005C6984">
        <w:tab/>
      </w:r>
      <w:r w:rsidR="000130A5" w:rsidRPr="001C616F">
        <w:rPr>
          <w:i/>
        </w:rPr>
        <w:t>Uchylony</w:t>
      </w:r>
      <w:r w:rsidR="000130A5" w:rsidRPr="005C6984">
        <w:t>.</w:t>
      </w:r>
    </w:p>
    <w:p w:rsidR="005106A1" w:rsidRPr="005C6984" w:rsidRDefault="00381079" w:rsidP="000D27E6">
      <w:pPr>
        <w:ind w:left="567" w:hanging="425"/>
        <w:jc w:val="both"/>
      </w:pPr>
      <w:r w:rsidRPr="005C6984">
        <w:t xml:space="preserve">17. </w:t>
      </w:r>
      <w:r w:rsidR="000D27E6" w:rsidRPr="005C6984">
        <w:tab/>
      </w:r>
      <w:r w:rsidR="000130A5" w:rsidRPr="001C616F">
        <w:rPr>
          <w:i/>
        </w:rPr>
        <w:t>Uchylony</w:t>
      </w:r>
      <w:r w:rsidR="005106A1" w:rsidRPr="005C6984">
        <w:t>.</w:t>
      </w:r>
    </w:p>
    <w:p w:rsidR="00745D1D" w:rsidRPr="005C6984" w:rsidRDefault="009328F1" w:rsidP="000D27E6">
      <w:p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18. </w:t>
      </w:r>
      <w:r w:rsidR="000D27E6" w:rsidRPr="005C6984">
        <w:rPr>
          <w:szCs w:val="24"/>
        </w:rPr>
        <w:tab/>
      </w:r>
      <w:r w:rsidR="00745D1D" w:rsidRPr="005C6984">
        <w:rPr>
          <w:szCs w:val="24"/>
        </w:rPr>
        <w:t xml:space="preserve">Szkoła organizuje zajęcia rewalidacyjno-wychowawcze dla dzieci i młodzieży </w:t>
      </w:r>
      <w:r w:rsidR="00DB7EEA" w:rsidRPr="005C6984">
        <w:rPr>
          <w:szCs w:val="24"/>
        </w:rPr>
        <w:t>z </w:t>
      </w:r>
      <w:r w:rsidR="00745D1D" w:rsidRPr="005C6984">
        <w:rPr>
          <w:szCs w:val="24"/>
        </w:rPr>
        <w:t>upośledze</w:t>
      </w:r>
      <w:r w:rsidR="00883328" w:rsidRPr="005C6984">
        <w:rPr>
          <w:szCs w:val="24"/>
        </w:rPr>
        <w:t xml:space="preserve">niem </w:t>
      </w:r>
      <w:r w:rsidR="00733F64" w:rsidRPr="005C6984">
        <w:rPr>
          <w:szCs w:val="24"/>
        </w:rPr>
        <w:t>intelektualnym</w:t>
      </w:r>
      <w:r w:rsidR="00745D1D" w:rsidRPr="005C6984">
        <w:rPr>
          <w:szCs w:val="24"/>
        </w:rPr>
        <w:t xml:space="preserve"> w stopniu głębokim, posiadających orzeczenie o potrzebie zajęć rewalidacyjno-wychowawczych wydane</w:t>
      </w:r>
      <w:r w:rsidR="00883328" w:rsidRPr="005C6984">
        <w:rPr>
          <w:szCs w:val="24"/>
        </w:rPr>
        <w:t xml:space="preserve"> </w:t>
      </w:r>
      <w:r w:rsidR="00745D1D" w:rsidRPr="005C6984">
        <w:rPr>
          <w:szCs w:val="24"/>
        </w:rPr>
        <w:t xml:space="preserve">przez zespoły orzekające działające </w:t>
      </w:r>
      <w:r w:rsidR="00DB7EEA" w:rsidRPr="005C6984">
        <w:rPr>
          <w:szCs w:val="24"/>
        </w:rPr>
        <w:t>w </w:t>
      </w:r>
      <w:r w:rsidR="00745D1D" w:rsidRPr="005C6984">
        <w:rPr>
          <w:szCs w:val="24"/>
        </w:rPr>
        <w:t>publicznych poradniach psychologiczno-pe</w:t>
      </w:r>
      <w:r w:rsidR="00883328" w:rsidRPr="005C6984">
        <w:rPr>
          <w:szCs w:val="24"/>
        </w:rPr>
        <w:t xml:space="preserve">dagogicznych, w tym publicznych </w:t>
      </w:r>
      <w:r w:rsidR="00745D1D" w:rsidRPr="005C6984">
        <w:rPr>
          <w:szCs w:val="24"/>
        </w:rPr>
        <w:t>poradniach specjalistycznych, zgodnie z przepisami w sprawie orzeczeń i opinii wydawanych przez zespoły orzekają</w:t>
      </w:r>
      <w:r w:rsidR="00883328" w:rsidRPr="005C6984">
        <w:rPr>
          <w:szCs w:val="24"/>
        </w:rPr>
        <w:t xml:space="preserve">ce </w:t>
      </w:r>
      <w:r w:rsidR="00745D1D" w:rsidRPr="005C6984">
        <w:rPr>
          <w:szCs w:val="24"/>
        </w:rPr>
        <w:t>działające w publicznych poradniach psychologiczno-pedagogicznych.</w:t>
      </w:r>
    </w:p>
    <w:p w:rsidR="009328F1" w:rsidRPr="005C6984" w:rsidRDefault="00883328" w:rsidP="000D27E6">
      <w:pPr>
        <w:autoSpaceDE w:val="0"/>
        <w:autoSpaceDN w:val="0"/>
        <w:adjustRightInd w:val="0"/>
        <w:ind w:left="567" w:hanging="425"/>
        <w:jc w:val="both"/>
        <w:rPr>
          <w:szCs w:val="24"/>
        </w:rPr>
      </w:pPr>
      <w:r w:rsidRPr="005C6984">
        <w:rPr>
          <w:szCs w:val="24"/>
        </w:rPr>
        <w:t>19</w:t>
      </w:r>
      <w:r w:rsidR="00745D1D" w:rsidRPr="005C6984">
        <w:rPr>
          <w:szCs w:val="24"/>
        </w:rPr>
        <w:t xml:space="preserve">. </w:t>
      </w:r>
      <w:r w:rsidR="00B26C5D" w:rsidRPr="005C6984">
        <w:rPr>
          <w:szCs w:val="24"/>
        </w:rPr>
        <w:tab/>
      </w:r>
      <w:r w:rsidR="00745D1D" w:rsidRPr="005C6984">
        <w:rPr>
          <w:szCs w:val="24"/>
        </w:rPr>
        <w:t>Zajęcia organizuje się dla dzieci i młodzieży</w:t>
      </w:r>
      <w:r w:rsidRPr="005C6984">
        <w:rPr>
          <w:szCs w:val="24"/>
        </w:rPr>
        <w:t xml:space="preserve"> </w:t>
      </w:r>
      <w:r w:rsidR="00745D1D" w:rsidRPr="005C6984">
        <w:rPr>
          <w:szCs w:val="24"/>
        </w:rPr>
        <w:t>od początku roku szkolnego w roku kalendarzowym,</w:t>
      </w:r>
      <w:r w:rsidRPr="005C6984">
        <w:rPr>
          <w:szCs w:val="24"/>
        </w:rPr>
        <w:t xml:space="preserve"> </w:t>
      </w:r>
      <w:r w:rsidR="00745D1D" w:rsidRPr="005C6984">
        <w:rPr>
          <w:szCs w:val="24"/>
        </w:rPr>
        <w:t>w którym kończą 3 lata, do końca roku szkolnego w roku kalendarzowym, w którym kończą 25 lat</w:t>
      </w:r>
      <w:r w:rsidRPr="005C6984">
        <w:rPr>
          <w:szCs w:val="24"/>
        </w:rPr>
        <w:t>.</w:t>
      </w:r>
    </w:p>
    <w:p w:rsidR="00883328" w:rsidRPr="005C6984" w:rsidRDefault="00883328" w:rsidP="000D27E6">
      <w:pPr>
        <w:autoSpaceDE w:val="0"/>
        <w:autoSpaceDN w:val="0"/>
        <w:adjustRightInd w:val="0"/>
        <w:ind w:left="567" w:hanging="425"/>
        <w:jc w:val="both"/>
        <w:rPr>
          <w:rFonts w:ascii="TimesNewRomanPSMT" w:hAnsi="TimesNewRomanPSMT" w:cs="TimesNewRomanPSMT"/>
          <w:sz w:val="20"/>
        </w:rPr>
      </w:pPr>
      <w:r w:rsidRPr="005C6984">
        <w:rPr>
          <w:szCs w:val="24"/>
        </w:rPr>
        <w:lastRenderedPageBreak/>
        <w:t xml:space="preserve">20. </w:t>
      </w:r>
      <w:r w:rsidR="00B26C5D" w:rsidRPr="005C6984">
        <w:rPr>
          <w:szCs w:val="24"/>
        </w:rPr>
        <w:tab/>
      </w:r>
      <w:r w:rsidRPr="005C6984">
        <w:rPr>
          <w:szCs w:val="24"/>
        </w:rPr>
        <w:t xml:space="preserve">Celem zajęć jest wspomaganie rozwoju dzieci i młodzieży z upośledzeniem </w:t>
      </w:r>
      <w:r w:rsidR="0050777D" w:rsidRPr="005C6984">
        <w:rPr>
          <w:szCs w:val="24"/>
        </w:rPr>
        <w:t>intelektualnym</w:t>
      </w:r>
      <w:r w:rsidRPr="005C6984">
        <w:rPr>
          <w:strike/>
          <w:szCs w:val="24"/>
        </w:rPr>
        <w:t xml:space="preserve"> </w:t>
      </w:r>
      <w:r w:rsidRPr="005C6984">
        <w:rPr>
          <w:szCs w:val="24"/>
        </w:rPr>
        <w:t>w stopniu głębokim, rozwijanie zainteresowania otoczeniem oraz rozwijanie samodzielności w funkcjonowaniu w codziennym życiu, stosownie do ich możliwości psychofizycznych oraz indywidualnych potrzeb rozwojowych</w:t>
      </w:r>
      <w:r w:rsidRPr="005C6984">
        <w:rPr>
          <w:rFonts w:ascii="TimesNewRomanPSMT" w:hAnsi="TimesNewRomanPSMT" w:cs="TimesNewRomanPSMT"/>
          <w:sz w:val="20"/>
        </w:rPr>
        <w:t>.</w:t>
      </w:r>
    </w:p>
    <w:p w:rsidR="0062097E" w:rsidRPr="005C6984" w:rsidRDefault="00272B4F" w:rsidP="0062097E">
      <w:pPr>
        <w:pStyle w:val="Default"/>
        <w:ind w:left="567" w:hanging="425"/>
        <w:rPr>
          <w:color w:val="auto"/>
        </w:rPr>
      </w:pPr>
      <w:r w:rsidRPr="005C6984">
        <w:rPr>
          <w:color w:val="auto"/>
        </w:rPr>
        <w:t>21.</w:t>
      </w:r>
      <w:r w:rsidRPr="005C6984">
        <w:rPr>
          <w:color w:val="auto"/>
        </w:rPr>
        <w:tab/>
      </w:r>
      <w:r w:rsidR="0062097E" w:rsidRPr="005C6984">
        <w:rPr>
          <w:bCs/>
          <w:color w:val="auto"/>
        </w:rPr>
        <w:t xml:space="preserve">Działania szkoły dotyczą: </w:t>
      </w:r>
    </w:p>
    <w:p w:rsidR="0062097E" w:rsidRPr="005C6984" w:rsidRDefault="0062097E" w:rsidP="0062097E">
      <w:pPr>
        <w:pStyle w:val="Default"/>
        <w:ind w:left="993" w:hanging="284"/>
        <w:jc w:val="both"/>
        <w:rPr>
          <w:color w:val="auto"/>
        </w:rPr>
      </w:pPr>
      <w:r w:rsidRPr="005C6984">
        <w:rPr>
          <w:bCs/>
          <w:color w:val="auto"/>
        </w:rPr>
        <w:t xml:space="preserve">1) </w:t>
      </w:r>
      <w:r w:rsidRPr="005C6984">
        <w:rPr>
          <w:bCs/>
          <w:color w:val="auto"/>
        </w:rPr>
        <w:tab/>
        <w:t>efektów w zakresie kształcenia, wychowania i opieki oraz realiz</w:t>
      </w:r>
      <w:r w:rsidR="00727B07">
        <w:rPr>
          <w:bCs/>
          <w:color w:val="auto"/>
        </w:rPr>
        <w:t>acji celów i zadań statutowych;</w:t>
      </w:r>
    </w:p>
    <w:p w:rsidR="0062097E" w:rsidRPr="005C6984" w:rsidRDefault="0062097E" w:rsidP="0062097E">
      <w:pPr>
        <w:pStyle w:val="Default"/>
        <w:ind w:left="993" w:hanging="284"/>
        <w:jc w:val="both"/>
        <w:rPr>
          <w:color w:val="auto"/>
        </w:rPr>
      </w:pPr>
      <w:r w:rsidRPr="005C6984">
        <w:rPr>
          <w:bCs/>
          <w:color w:val="auto"/>
        </w:rPr>
        <w:t xml:space="preserve">2) </w:t>
      </w:r>
      <w:r w:rsidRPr="005C6984">
        <w:rPr>
          <w:bCs/>
          <w:color w:val="auto"/>
        </w:rPr>
        <w:tab/>
        <w:t>organizacji procesów ks</w:t>
      </w:r>
      <w:r w:rsidR="00727B07">
        <w:rPr>
          <w:bCs/>
          <w:color w:val="auto"/>
        </w:rPr>
        <w:t>ztałcenia, wychowania i opieki;</w:t>
      </w:r>
    </w:p>
    <w:p w:rsidR="0062097E" w:rsidRPr="005C6984" w:rsidRDefault="0062097E" w:rsidP="0062097E">
      <w:pPr>
        <w:pStyle w:val="Default"/>
        <w:ind w:left="993" w:hanging="284"/>
        <w:jc w:val="both"/>
        <w:rPr>
          <w:color w:val="auto"/>
        </w:rPr>
      </w:pPr>
      <w:r w:rsidRPr="005C6984">
        <w:rPr>
          <w:bCs/>
          <w:color w:val="auto"/>
        </w:rPr>
        <w:t xml:space="preserve">3) </w:t>
      </w:r>
      <w:r w:rsidRPr="005C6984">
        <w:rPr>
          <w:bCs/>
          <w:color w:val="auto"/>
        </w:rPr>
        <w:tab/>
        <w:t>tworzenia warunków d</w:t>
      </w:r>
      <w:r w:rsidR="00727B07">
        <w:rPr>
          <w:bCs/>
          <w:color w:val="auto"/>
        </w:rPr>
        <w:t>o rozwoju i aktywności uczniów;</w:t>
      </w:r>
    </w:p>
    <w:p w:rsidR="0062097E" w:rsidRPr="005C6984" w:rsidRDefault="0062097E" w:rsidP="0062097E">
      <w:pPr>
        <w:pStyle w:val="Default"/>
        <w:ind w:left="993" w:hanging="284"/>
        <w:jc w:val="both"/>
        <w:rPr>
          <w:color w:val="auto"/>
        </w:rPr>
      </w:pPr>
      <w:r w:rsidRPr="005C6984">
        <w:rPr>
          <w:bCs/>
          <w:color w:val="auto"/>
        </w:rPr>
        <w:t xml:space="preserve">4) </w:t>
      </w:r>
      <w:r w:rsidRPr="005C6984">
        <w:rPr>
          <w:bCs/>
          <w:color w:val="auto"/>
        </w:rPr>
        <w:tab/>
        <w:t>współpracy z ro</w:t>
      </w:r>
      <w:r w:rsidR="00727B07">
        <w:rPr>
          <w:bCs/>
          <w:color w:val="auto"/>
        </w:rPr>
        <w:t>dzicami i środowiskiem lokalnym;</w:t>
      </w:r>
    </w:p>
    <w:p w:rsidR="00272B4F" w:rsidRPr="005C6984" w:rsidRDefault="0062097E" w:rsidP="0062097E">
      <w:pPr>
        <w:autoSpaceDE w:val="0"/>
        <w:autoSpaceDN w:val="0"/>
        <w:adjustRightInd w:val="0"/>
        <w:ind w:left="993" w:hanging="284"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5) </w:t>
      </w:r>
      <w:r w:rsidRPr="005C6984">
        <w:rPr>
          <w:bCs/>
          <w:szCs w:val="24"/>
        </w:rPr>
        <w:tab/>
        <w:t>zarządzania szkołą.</w:t>
      </w:r>
    </w:p>
    <w:p w:rsidR="0007286D" w:rsidRDefault="0007286D" w:rsidP="0007286D">
      <w:pPr>
        <w:autoSpaceDE w:val="0"/>
        <w:autoSpaceDN w:val="0"/>
        <w:adjustRightInd w:val="0"/>
        <w:jc w:val="both"/>
        <w:rPr>
          <w:szCs w:val="24"/>
        </w:rPr>
      </w:pPr>
    </w:p>
    <w:p w:rsidR="00727B07" w:rsidRDefault="00727B07" w:rsidP="0007286D">
      <w:pPr>
        <w:autoSpaceDE w:val="0"/>
        <w:autoSpaceDN w:val="0"/>
        <w:adjustRightInd w:val="0"/>
        <w:jc w:val="both"/>
        <w:rPr>
          <w:szCs w:val="24"/>
        </w:rPr>
      </w:pPr>
    </w:p>
    <w:p w:rsidR="00727B07" w:rsidRPr="005C6984" w:rsidRDefault="00727B07" w:rsidP="0007286D">
      <w:pPr>
        <w:autoSpaceDE w:val="0"/>
        <w:autoSpaceDN w:val="0"/>
        <w:adjustRightInd w:val="0"/>
        <w:jc w:val="both"/>
        <w:rPr>
          <w:szCs w:val="24"/>
        </w:rPr>
      </w:pPr>
    </w:p>
    <w:p w:rsidR="005106A1" w:rsidRPr="005C6984" w:rsidRDefault="005106A1">
      <w:pPr>
        <w:pStyle w:val="Podtytu"/>
        <w:rPr>
          <w:sz w:val="28"/>
        </w:rPr>
      </w:pPr>
      <w:r w:rsidRPr="005C6984">
        <w:rPr>
          <w:sz w:val="28"/>
        </w:rPr>
        <w:t>Rozdział III</w:t>
      </w:r>
    </w:p>
    <w:p w:rsidR="005106A1" w:rsidRPr="005C6984" w:rsidRDefault="005106A1" w:rsidP="0007286D">
      <w:pPr>
        <w:pStyle w:val="Podtytu"/>
        <w:jc w:val="left"/>
        <w:rPr>
          <w:b w:val="0"/>
          <w:szCs w:val="24"/>
        </w:rPr>
      </w:pPr>
    </w:p>
    <w:p w:rsidR="005106A1" w:rsidRPr="005C6984" w:rsidRDefault="005106A1" w:rsidP="00FF5C46">
      <w:pPr>
        <w:pStyle w:val="Nagwek1"/>
        <w:rPr>
          <w:sz w:val="28"/>
          <w:szCs w:val="28"/>
        </w:rPr>
      </w:pPr>
      <w:r w:rsidRPr="005C6984">
        <w:rPr>
          <w:sz w:val="28"/>
          <w:szCs w:val="28"/>
        </w:rPr>
        <w:t>ORGANY SZKOŁY I ICH ZADANIA</w:t>
      </w:r>
    </w:p>
    <w:p w:rsidR="005106A1" w:rsidRPr="00DD282A" w:rsidRDefault="005106A1" w:rsidP="000707C2">
      <w:pPr>
        <w:pStyle w:val="Podtytu"/>
        <w:rPr>
          <w:szCs w:val="24"/>
        </w:rPr>
      </w:pPr>
    </w:p>
    <w:p w:rsidR="00727B07" w:rsidRPr="00DD282A" w:rsidRDefault="00727B07" w:rsidP="000707C2">
      <w:pPr>
        <w:pStyle w:val="Podtytu"/>
        <w:rPr>
          <w:szCs w:val="24"/>
        </w:rPr>
      </w:pPr>
    </w:p>
    <w:p w:rsidR="005106A1" w:rsidRPr="00DD282A" w:rsidRDefault="00B26C5D" w:rsidP="00B26C5D">
      <w:pPr>
        <w:jc w:val="center"/>
        <w:rPr>
          <w:b/>
          <w:bCs/>
          <w:szCs w:val="24"/>
        </w:rPr>
      </w:pPr>
      <w:r w:rsidRPr="00DD282A">
        <w:rPr>
          <w:b/>
          <w:szCs w:val="24"/>
        </w:rPr>
        <w:t>§ 5</w:t>
      </w:r>
    </w:p>
    <w:p w:rsidR="005106A1" w:rsidRPr="00DD282A" w:rsidRDefault="005106A1" w:rsidP="00537BB6">
      <w:pPr>
        <w:pStyle w:val="Podtytu"/>
        <w:jc w:val="left"/>
        <w:rPr>
          <w:b w:val="0"/>
          <w:szCs w:val="24"/>
        </w:rPr>
      </w:pPr>
    </w:p>
    <w:p w:rsidR="005106A1" w:rsidRPr="005C6984" w:rsidRDefault="005106A1" w:rsidP="003A2046">
      <w:pPr>
        <w:pStyle w:val="Podtytu"/>
        <w:jc w:val="left"/>
        <w:rPr>
          <w:b w:val="0"/>
        </w:rPr>
      </w:pPr>
      <w:r w:rsidRPr="005C6984">
        <w:rPr>
          <w:b w:val="0"/>
        </w:rPr>
        <w:t>Organami Szkoły są:</w:t>
      </w:r>
    </w:p>
    <w:p w:rsidR="005106A1" w:rsidRPr="005C6984" w:rsidRDefault="00727B07" w:rsidP="00727B07">
      <w:pPr>
        <w:pStyle w:val="Podtytu"/>
        <w:ind w:left="567" w:hanging="283"/>
        <w:jc w:val="both"/>
        <w:rPr>
          <w:b w:val="0"/>
          <w:bCs/>
        </w:rPr>
      </w:pPr>
      <w:r>
        <w:rPr>
          <w:b w:val="0"/>
          <w:bCs/>
        </w:rPr>
        <w:t>1.</w:t>
      </w:r>
      <w:r>
        <w:rPr>
          <w:b w:val="0"/>
          <w:bCs/>
        </w:rPr>
        <w:tab/>
        <w:t>Dyrektor Szkoły;</w:t>
      </w:r>
    </w:p>
    <w:p w:rsidR="005106A1" w:rsidRPr="005C6984" w:rsidRDefault="00B26C5D" w:rsidP="00727B07">
      <w:pPr>
        <w:pStyle w:val="Podtytu"/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>2</w:t>
      </w:r>
      <w:r w:rsidR="00727B07">
        <w:rPr>
          <w:b w:val="0"/>
          <w:bCs/>
        </w:rPr>
        <w:t>.</w:t>
      </w:r>
      <w:r w:rsidRPr="005C6984">
        <w:rPr>
          <w:b w:val="0"/>
          <w:bCs/>
        </w:rPr>
        <w:tab/>
      </w:r>
      <w:r w:rsidR="00AF151A" w:rsidRPr="005C6984">
        <w:rPr>
          <w:b w:val="0"/>
          <w:bCs/>
        </w:rPr>
        <w:t>Rada Pedagogiczna</w:t>
      </w:r>
      <w:r w:rsidR="00727B07">
        <w:rPr>
          <w:b w:val="0"/>
          <w:bCs/>
        </w:rPr>
        <w:t>;</w:t>
      </w:r>
    </w:p>
    <w:p w:rsidR="00B26C5D" w:rsidRPr="005C6984" w:rsidRDefault="00727B07" w:rsidP="00727B07">
      <w:pPr>
        <w:pStyle w:val="Podtytu"/>
        <w:ind w:left="567" w:hanging="283"/>
        <w:jc w:val="both"/>
        <w:rPr>
          <w:b w:val="0"/>
          <w:bCs/>
        </w:rPr>
      </w:pPr>
      <w:r>
        <w:rPr>
          <w:b w:val="0"/>
          <w:bCs/>
        </w:rPr>
        <w:t>3.</w:t>
      </w:r>
      <w:r>
        <w:rPr>
          <w:b w:val="0"/>
          <w:bCs/>
        </w:rPr>
        <w:tab/>
        <w:t>Rada Rodziców;</w:t>
      </w:r>
    </w:p>
    <w:p w:rsidR="005106A1" w:rsidRPr="005C6984" w:rsidRDefault="00727B07" w:rsidP="00727B07">
      <w:pPr>
        <w:pStyle w:val="Podtytu"/>
        <w:ind w:left="567" w:hanging="283"/>
        <w:jc w:val="both"/>
        <w:rPr>
          <w:b w:val="0"/>
          <w:bCs/>
        </w:rPr>
      </w:pPr>
      <w:r>
        <w:rPr>
          <w:b w:val="0"/>
          <w:bCs/>
        </w:rPr>
        <w:t>4.</w:t>
      </w:r>
      <w:r w:rsidR="00B26C5D" w:rsidRPr="005C6984">
        <w:rPr>
          <w:b w:val="0"/>
          <w:bCs/>
        </w:rPr>
        <w:tab/>
      </w:r>
      <w:r w:rsidR="00AF151A" w:rsidRPr="005C6984">
        <w:rPr>
          <w:b w:val="0"/>
          <w:bCs/>
        </w:rPr>
        <w:t>Samorząd Uczniowski</w:t>
      </w:r>
      <w:r w:rsidR="005106A1" w:rsidRPr="005C6984">
        <w:rPr>
          <w:b w:val="0"/>
          <w:bCs/>
        </w:rPr>
        <w:t>.</w:t>
      </w:r>
    </w:p>
    <w:p w:rsidR="005106A1" w:rsidRDefault="005106A1" w:rsidP="00537BB6">
      <w:pPr>
        <w:pStyle w:val="Podtytu"/>
        <w:jc w:val="left"/>
        <w:rPr>
          <w:b w:val="0"/>
          <w:sz w:val="28"/>
          <w:szCs w:val="28"/>
        </w:rPr>
      </w:pPr>
    </w:p>
    <w:p w:rsidR="00727B07" w:rsidRPr="005C6984" w:rsidRDefault="00727B07" w:rsidP="00537BB6">
      <w:pPr>
        <w:pStyle w:val="Podtytu"/>
        <w:jc w:val="left"/>
        <w:rPr>
          <w:b w:val="0"/>
          <w:sz w:val="28"/>
          <w:szCs w:val="28"/>
        </w:rPr>
      </w:pPr>
    </w:p>
    <w:p w:rsidR="005106A1" w:rsidRPr="005C6984" w:rsidRDefault="005106A1" w:rsidP="00FF5C46">
      <w:pPr>
        <w:pStyle w:val="Nagwek2"/>
        <w:rPr>
          <w:sz w:val="24"/>
          <w:szCs w:val="24"/>
        </w:rPr>
      </w:pPr>
      <w:r w:rsidRPr="005C6984">
        <w:rPr>
          <w:sz w:val="24"/>
          <w:szCs w:val="24"/>
        </w:rPr>
        <w:t>DYREKTOR SZKOŁY</w:t>
      </w:r>
    </w:p>
    <w:p w:rsidR="00B26C5D" w:rsidRPr="00DD282A" w:rsidRDefault="00B26C5D" w:rsidP="00B26C5D">
      <w:pPr>
        <w:jc w:val="center"/>
        <w:rPr>
          <w:szCs w:val="24"/>
        </w:rPr>
      </w:pPr>
    </w:p>
    <w:p w:rsidR="00B26C5D" w:rsidRPr="00DD282A" w:rsidRDefault="00B26C5D" w:rsidP="00B26C5D">
      <w:pPr>
        <w:jc w:val="center"/>
        <w:rPr>
          <w:b/>
          <w:szCs w:val="24"/>
        </w:rPr>
      </w:pPr>
      <w:r w:rsidRPr="00DD282A">
        <w:rPr>
          <w:b/>
          <w:szCs w:val="24"/>
        </w:rPr>
        <w:t xml:space="preserve">§ </w:t>
      </w:r>
      <w:r w:rsidR="003A2046" w:rsidRPr="00DD282A">
        <w:rPr>
          <w:b/>
          <w:szCs w:val="24"/>
        </w:rPr>
        <w:t>6</w:t>
      </w:r>
    </w:p>
    <w:p w:rsidR="003A2046" w:rsidRPr="00DD282A" w:rsidRDefault="003A2046" w:rsidP="003A2046">
      <w:pPr>
        <w:jc w:val="center"/>
        <w:rPr>
          <w:szCs w:val="24"/>
        </w:rPr>
      </w:pPr>
    </w:p>
    <w:p w:rsidR="005106A1" w:rsidRPr="005C6984" w:rsidRDefault="005106A1" w:rsidP="003A2046">
      <w:pPr>
        <w:pStyle w:val="Podtytu"/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 xml:space="preserve">1. </w:t>
      </w:r>
      <w:r w:rsidR="003A2046" w:rsidRPr="005C6984">
        <w:rPr>
          <w:b w:val="0"/>
          <w:bCs/>
        </w:rPr>
        <w:tab/>
      </w:r>
      <w:r w:rsidR="00727B07">
        <w:rPr>
          <w:b w:val="0"/>
          <w:bCs/>
        </w:rPr>
        <w:t>Powierzenie stanowiska:</w:t>
      </w:r>
    </w:p>
    <w:p w:rsidR="005106A1" w:rsidRPr="005C6984" w:rsidRDefault="005106A1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 w:rsidRPr="005C6984">
        <w:rPr>
          <w:b w:val="0"/>
        </w:rPr>
        <w:t>Szkołą kieruje nauczyciel, któremu powierzono stanowisko Dyrektora.</w:t>
      </w:r>
      <w:r w:rsidRPr="005C6984">
        <w:t xml:space="preserve"> </w:t>
      </w:r>
      <w:r w:rsidRPr="005C6984">
        <w:rPr>
          <w:b w:val="0"/>
        </w:rPr>
        <w:t>Dyrektor jest jej przedstawicielem na zewnątrz, jest przełożonym służbowym wszystkich</w:t>
      </w:r>
      <w:r w:rsidR="00727B07">
        <w:rPr>
          <w:b w:val="0"/>
        </w:rPr>
        <w:t xml:space="preserve"> </w:t>
      </w:r>
      <w:r w:rsidRPr="005C6984">
        <w:rPr>
          <w:b w:val="0"/>
        </w:rPr>
        <w:t xml:space="preserve">pracowników szkoły, przewodniczącym Rady Pedagogicznej, sprawuje opiekę nad dziećmi </w:t>
      </w:r>
      <w:r w:rsidR="00727B07">
        <w:rPr>
          <w:b w:val="0"/>
        </w:rPr>
        <w:t>i młodzieżą uczącą się w szkole;</w:t>
      </w:r>
    </w:p>
    <w:p w:rsidR="005106A1" w:rsidRPr="005C6984" w:rsidRDefault="00727B07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>
        <w:rPr>
          <w:b w:val="0"/>
        </w:rPr>
        <w:t>s</w:t>
      </w:r>
      <w:r w:rsidR="003A2046" w:rsidRPr="005C6984">
        <w:rPr>
          <w:b w:val="0"/>
        </w:rPr>
        <w:t>tanowisko Dyrektora S</w:t>
      </w:r>
      <w:r w:rsidR="005106A1" w:rsidRPr="005C6984">
        <w:rPr>
          <w:b w:val="0"/>
        </w:rPr>
        <w:t>zkoły po</w:t>
      </w:r>
      <w:r>
        <w:rPr>
          <w:b w:val="0"/>
        </w:rPr>
        <w:t>wierza organ prowadzący szkołę;</w:t>
      </w:r>
    </w:p>
    <w:p w:rsidR="005106A1" w:rsidRPr="005C6984" w:rsidRDefault="00727B07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>
        <w:rPr>
          <w:b w:val="0"/>
        </w:rPr>
        <w:t>p</w:t>
      </w:r>
      <w:r w:rsidR="005106A1" w:rsidRPr="005C6984">
        <w:rPr>
          <w:b w:val="0"/>
        </w:rPr>
        <w:t xml:space="preserve">owierzenie przez organ prowadzący stanowiska Dyrektora </w:t>
      </w:r>
      <w:r w:rsidR="003A2046" w:rsidRPr="005C6984">
        <w:rPr>
          <w:b w:val="0"/>
        </w:rPr>
        <w:t>S</w:t>
      </w:r>
      <w:r w:rsidR="005106A1" w:rsidRPr="005C6984">
        <w:rPr>
          <w:b w:val="0"/>
        </w:rPr>
        <w:t xml:space="preserve">zkoły może nastąpić, jeżeli organ sprawujący nadzór pedagogiczny nie zgłosi w terminie 14 dni </w:t>
      </w:r>
      <w:r w:rsidR="00DB7EEA" w:rsidRPr="005C6984">
        <w:rPr>
          <w:b w:val="0"/>
        </w:rPr>
        <w:t>od </w:t>
      </w:r>
      <w:r w:rsidR="005106A1" w:rsidRPr="005C6984">
        <w:rPr>
          <w:b w:val="0"/>
        </w:rPr>
        <w:t>przedstawienia kandydata na to stanowi</w:t>
      </w:r>
      <w:r>
        <w:rPr>
          <w:b w:val="0"/>
        </w:rPr>
        <w:t>sko, umotywowanego zastrzeżenia;</w:t>
      </w:r>
    </w:p>
    <w:p w:rsidR="005106A1" w:rsidRPr="005C6984" w:rsidRDefault="00727B07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>
        <w:rPr>
          <w:b w:val="0"/>
        </w:rPr>
        <w:t>k</w:t>
      </w:r>
      <w:r w:rsidR="005106A1" w:rsidRPr="005C6984">
        <w:rPr>
          <w:b w:val="0"/>
        </w:rPr>
        <w:t>an</w:t>
      </w:r>
      <w:r w:rsidR="003A2046" w:rsidRPr="005C6984">
        <w:rPr>
          <w:b w:val="0"/>
        </w:rPr>
        <w:t>dydata na stanowisko Dyrektora S</w:t>
      </w:r>
      <w:r w:rsidR="005106A1" w:rsidRPr="005C6984">
        <w:rPr>
          <w:b w:val="0"/>
        </w:rPr>
        <w:t>zkoły wyłania się w drodze konkursu. Kandydatowi nie można odmówić powierzenia stanowiska Dyrektora, chyba, że organ sprawujący nadzór pedagogiczny zgłosił zastr</w:t>
      </w:r>
      <w:r>
        <w:rPr>
          <w:b w:val="0"/>
        </w:rPr>
        <w:t>zeżenie, o którym mowa w ust. 3;</w:t>
      </w:r>
    </w:p>
    <w:p w:rsidR="005106A1" w:rsidRPr="005C6984" w:rsidRDefault="00727B07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>
        <w:rPr>
          <w:b w:val="0"/>
        </w:rPr>
        <w:t>j</w:t>
      </w:r>
      <w:r w:rsidR="005106A1" w:rsidRPr="005C6984">
        <w:rPr>
          <w:b w:val="0"/>
        </w:rPr>
        <w:t>eżeli do konkursu nie zgłosi się żaden kandydat albo w wyniku konkursu nie wyłoniono kandydata, organ prowadzący powierza to stanowisko ustalonemu przez siebie kandydatowi, po zasięgnięciu opinii Rady Rodziców i Rady Pe</w:t>
      </w:r>
      <w:r>
        <w:rPr>
          <w:b w:val="0"/>
        </w:rPr>
        <w:t>dagogicznej szkoły;</w:t>
      </w:r>
    </w:p>
    <w:p w:rsidR="005106A1" w:rsidRPr="005C6984" w:rsidRDefault="00727B07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>
        <w:rPr>
          <w:b w:val="0"/>
        </w:rPr>
        <w:t>w</w:t>
      </w:r>
      <w:r w:rsidR="005106A1" w:rsidRPr="005C6984">
        <w:rPr>
          <w:b w:val="0"/>
        </w:rPr>
        <w:t xml:space="preserve"> celu przeprowadzenia konkursu organ prowadzący szkołę lub placówkę określa regulamin konkursu oraz powołuje komisję konkursową według aktualnych rozporządzeń MEN</w:t>
      </w:r>
      <w:r w:rsidR="001C616F">
        <w:rPr>
          <w:b w:val="0"/>
        </w:rPr>
        <w:t>;</w:t>
      </w:r>
    </w:p>
    <w:p w:rsidR="005106A1" w:rsidRPr="005C6984" w:rsidRDefault="001C616F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>
        <w:rPr>
          <w:b w:val="0"/>
        </w:rPr>
        <w:lastRenderedPageBreak/>
        <w:t>s</w:t>
      </w:r>
      <w:r w:rsidR="00132D8B" w:rsidRPr="005C6984">
        <w:rPr>
          <w:b w:val="0"/>
        </w:rPr>
        <w:t>tanowisko Dyrektora S</w:t>
      </w:r>
      <w:r w:rsidR="005106A1" w:rsidRPr="005C6984">
        <w:rPr>
          <w:b w:val="0"/>
        </w:rPr>
        <w:t>zkoły powierza się na 5 lat szkolnych. W uzasadnionych przypadkach można powierzyć to stanowisko na krótszy okres, jedna</w:t>
      </w:r>
      <w:r>
        <w:rPr>
          <w:b w:val="0"/>
        </w:rPr>
        <w:t>k nie krótszy niż 1 rok szkolny;</w:t>
      </w:r>
    </w:p>
    <w:p w:rsidR="005106A1" w:rsidRPr="005C6984" w:rsidRDefault="001C616F" w:rsidP="003A2046">
      <w:pPr>
        <w:pStyle w:val="Podtytu"/>
        <w:numPr>
          <w:ilvl w:val="0"/>
          <w:numId w:val="4"/>
        </w:numPr>
        <w:tabs>
          <w:tab w:val="clear" w:pos="1080"/>
        </w:tabs>
        <w:ind w:left="993" w:hanging="284"/>
        <w:jc w:val="both"/>
        <w:rPr>
          <w:b w:val="0"/>
        </w:rPr>
      </w:pPr>
      <w:r>
        <w:rPr>
          <w:b w:val="0"/>
        </w:rPr>
        <w:t>p</w:t>
      </w:r>
      <w:r w:rsidR="005106A1" w:rsidRPr="005C6984">
        <w:rPr>
          <w:b w:val="0"/>
        </w:rPr>
        <w:t xml:space="preserve">o upływie okresu, o którym mowa w </w:t>
      </w:r>
      <w:r w:rsidR="00132D8B" w:rsidRPr="005C6984">
        <w:rPr>
          <w:b w:val="0"/>
        </w:rPr>
        <w:t>pkt</w:t>
      </w:r>
      <w:r w:rsidR="00A82B24" w:rsidRPr="005C6984">
        <w:rPr>
          <w:b w:val="0"/>
        </w:rPr>
        <w:t xml:space="preserve"> </w:t>
      </w:r>
      <w:r w:rsidR="005106A1" w:rsidRPr="005C6984">
        <w:rPr>
          <w:b w:val="0"/>
        </w:rPr>
        <w:t>7, organ prowadzący po zasięgnięciu opinii Rady Rodziców i Rady Pedagogicznej może przed</w:t>
      </w:r>
      <w:r w:rsidR="00A82B24" w:rsidRPr="005C6984">
        <w:rPr>
          <w:b w:val="0"/>
        </w:rPr>
        <w:t>łużyć powierzenie stanowiska na </w:t>
      </w:r>
      <w:r w:rsidR="005106A1" w:rsidRPr="005C6984">
        <w:rPr>
          <w:b w:val="0"/>
        </w:rPr>
        <w:t xml:space="preserve">kolejny okres wymieniony w </w:t>
      </w:r>
      <w:r w:rsidR="00132D8B" w:rsidRPr="005C6984">
        <w:rPr>
          <w:b w:val="0"/>
        </w:rPr>
        <w:t>pkt</w:t>
      </w:r>
      <w:r w:rsidR="00A82B24" w:rsidRPr="005C6984">
        <w:rPr>
          <w:b w:val="0"/>
        </w:rPr>
        <w:t xml:space="preserve"> </w:t>
      </w:r>
      <w:r w:rsidR="00BB1193" w:rsidRPr="005C6984">
        <w:rPr>
          <w:b w:val="0"/>
        </w:rPr>
        <w:t>7.</w:t>
      </w:r>
    </w:p>
    <w:p w:rsidR="005106A1" w:rsidRPr="005C6984" w:rsidRDefault="00132D8B" w:rsidP="00132D8B">
      <w:pPr>
        <w:pStyle w:val="Podtytu"/>
        <w:numPr>
          <w:ilvl w:val="0"/>
          <w:numId w:val="16"/>
        </w:numPr>
        <w:tabs>
          <w:tab w:val="clear" w:pos="780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>Dyrektor S</w:t>
      </w:r>
      <w:r w:rsidR="005106A1" w:rsidRPr="005C6984">
        <w:rPr>
          <w:b w:val="0"/>
          <w:bCs/>
        </w:rPr>
        <w:t>zkoły odpowied</w:t>
      </w:r>
      <w:r w:rsidR="00BB1193" w:rsidRPr="005C6984">
        <w:rPr>
          <w:b w:val="0"/>
          <w:bCs/>
        </w:rPr>
        <w:t>zialny jest w szczególności za:</w:t>
      </w:r>
    </w:p>
    <w:p w:rsidR="005106A1" w:rsidRPr="005C6984" w:rsidRDefault="005106A1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awidłową realizację programu nauczania z uwzględnieniem obowiązujących pod</w:t>
      </w:r>
      <w:r w:rsidR="001C616F">
        <w:rPr>
          <w:b w:val="0"/>
        </w:rPr>
        <w:t>staw programowych;</w:t>
      </w:r>
    </w:p>
    <w:p w:rsidR="005106A1" w:rsidRPr="005C6984" w:rsidRDefault="0050777D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1C616F">
        <w:rPr>
          <w:b w:val="0"/>
          <w:i/>
        </w:rPr>
        <w:t>uchylony</w:t>
      </w:r>
      <w:r w:rsidR="001C616F">
        <w:rPr>
          <w:b w:val="0"/>
        </w:rPr>
        <w:t>;</w:t>
      </w:r>
    </w:p>
    <w:p w:rsidR="005106A1" w:rsidRPr="005C6984" w:rsidRDefault="005106A1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dydaktyc</w:t>
      </w:r>
      <w:r w:rsidR="001C616F">
        <w:rPr>
          <w:b w:val="0"/>
        </w:rPr>
        <w:t>zny i wychowawczy poziom szkoły;</w:t>
      </w:r>
    </w:p>
    <w:p w:rsidR="005106A1" w:rsidRPr="005C6984" w:rsidRDefault="005106A1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realizację zadań zgodnie z uchwałami Rady Pedagogicznej, podjętymi w ramach jej kompetencji oraz zarządzeniami organów</w:t>
      </w:r>
      <w:r w:rsidR="00132D8B" w:rsidRPr="005C6984">
        <w:rPr>
          <w:b w:val="0"/>
        </w:rPr>
        <w:t>:</w:t>
      </w:r>
      <w:r w:rsidRPr="005C6984">
        <w:rPr>
          <w:b w:val="0"/>
        </w:rPr>
        <w:t xml:space="preserve"> prow</w:t>
      </w:r>
      <w:r w:rsidR="001C616F">
        <w:rPr>
          <w:b w:val="0"/>
        </w:rPr>
        <w:t>adzącego i nadzorującego szkołę;</w:t>
      </w:r>
    </w:p>
    <w:p w:rsidR="005106A1" w:rsidRPr="005C6984" w:rsidRDefault="005106A1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tworzenie warunków do rozwijania samorządnej i samodzieln</w:t>
      </w:r>
      <w:r w:rsidR="00132D8B" w:rsidRPr="005C6984">
        <w:rPr>
          <w:b w:val="0"/>
        </w:rPr>
        <w:t xml:space="preserve">ej pracy uczniów </w:t>
      </w:r>
      <w:r w:rsidR="00DB7EEA" w:rsidRPr="005C6984">
        <w:rPr>
          <w:b w:val="0"/>
        </w:rPr>
        <w:t>i </w:t>
      </w:r>
      <w:r w:rsidR="001C616F">
        <w:rPr>
          <w:b w:val="0"/>
        </w:rPr>
        <w:t>wychowanków;</w:t>
      </w:r>
    </w:p>
    <w:p w:rsidR="005106A1" w:rsidRPr="001C616F" w:rsidRDefault="0050777D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  <w:i/>
        </w:rPr>
      </w:pPr>
      <w:r w:rsidRPr="001C616F">
        <w:rPr>
          <w:b w:val="0"/>
          <w:i/>
        </w:rPr>
        <w:t>uchylony</w:t>
      </w:r>
      <w:r w:rsidR="001C616F">
        <w:rPr>
          <w:b w:val="0"/>
        </w:rPr>
        <w:t>;</w:t>
      </w:r>
    </w:p>
    <w:p w:rsidR="005106A1" w:rsidRPr="005C6984" w:rsidRDefault="005106A1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 xml:space="preserve">zapewnienie, w miarę możliwości, odpowiednich warunków organizacyjnych </w:t>
      </w:r>
      <w:r w:rsidR="00DB7EEA" w:rsidRPr="005C6984">
        <w:rPr>
          <w:b w:val="0"/>
        </w:rPr>
        <w:t>do </w:t>
      </w:r>
      <w:r w:rsidRPr="005C6984">
        <w:rPr>
          <w:b w:val="0"/>
        </w:rPr>
        <w:t>realizacji zadań dydaktycz</w:t>
      </w:r>
      <w:r w:rsidR="001C616F">
        <w:rPr>
          <w:b w:val="0"/>
        </w:rPr>
        <w:t>nych i opiekuńczo-wychowawczych;</w:t>
      </w:r>
    </w:p>
    <w:p w:rsidR="005106A1" w:rsidRPr="005C6984" w:rsidRDefault="005106A1">
      <w:pPr>
        <w:pStyle w:val="Podtytu"/>
        <w:numPr>
          <w:ilvl w:val="0"/>
          <w:numId w:val="5"/>
        </w:numPr>
        <w:tabs>
          <w:tab w:val="clear" w:pos="840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 i opiekuńczej szkoły.</w:t>
      </w:r>
    </w:p>
    <w:p w:rsidR="005106A1" w:rsidRPr="005C6984" w:rsidRDefault="00132D8B" w:rsidP="00132D8B">
      <w:pPr>
        <w:pStyle w:val="Podtytu"/>
        <w:numPr>
          <w:ilvl w:val="0"/>
          <w:numId w:val="16"/>
        </w:numPr>
        <w:tabs>
          <w:tab w:val="clear" w:pos="780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>Do zadań Dyrektora S</w:t>
      </w:r>
      <w:r w:rsidR="005106A1" w:rsidRPr="005C6984">
        <w:rPr>
          <w:b w:val="0"/>
          <w:bCs/>
        </w:rPr>
        <w:t>zkoły należy planowanie, organizowanie, kierowanie</w:t>
      </w:r>
      <w:r w:rsidRPr="005C6984">
        <w:rPr>
          <w:b w:val="0"/>
          <w:bCs/>
        </w:rPr>
        <w:t xml:space="preserve"> </w:t>
      </w:r>
      <w:r w:rsidR="005106A1" w:rsidRPr="005C6984">
        <w:rPr>
          <w:b w:val="0"/>
          <w:bCs/>
        </w:rPr>
        <w:t>i nadzorowanie pracy szkoły, a w szczególności: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>tworzenie warunków do realizacji zadań dydaktycznych, wycho</w:t>
      </w:r>
      <w:r w:rsidR="00132D8B" w:rsidRPr="005C6984">
        <w:rPr>
          <w:b w:val="0"/>
        </w:rPr>
        <w:t xml:space="preserve">wawczych </w:t>
      </w:r>
      <w:r w:rsidR="00DB7EEA" w:rsidRPr="005C6984">
        <w:rPr>
          <w:b w:val="0"/>
        </w:rPr>
        <w:t>i </w:t>
      </w:r>
      <w:r w:rsidR="001C616F">
        <w:rPr>
          <w:b w:val="0"/>
        </w:rPr>
        <w:t>opiekuńczych szkoły;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 xml:space="preserve">kształtowanie twórczej atmosfery pracy w szkole, właściwych warunków pracy </w:t>
      </w:r>
      <w:r w:rsidR="00DB7EEA" w:rsidRPr="005C6984">
        <w:rPr>
          <w:b w:val="0"/>
        </w:rPr>
        <w:t>i </w:t>
      </w:r>
      <w:r w:rsidR="001C616F">
        <w:rPr>
          <w:b w:val="0"/>
        </w:rPr>
        <w:t>stosunków pracowniczych;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>współdziałanie z gminą w zakresie realizacji zadań wymagających takiego współdziałania, a ponadto realizowanie zaleceń i wniosków gminy, jako organu prowadzącego w zakresie i na</w:t>
      </w:r>
      <w:r w:rsidR="001C616F">
        <w:rPr>
          <w:b w:val="0"/>
        </w:rPr>
        <w:t xml:space="preserve"> zasadach określonych w ustawie;</w:t>
      </w:r>
    </w:p>
    <w:p w:rsidR="002E0527" w:rsidRPr="005C6984" w:rsidRDefault="002E0527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>dopuszczanie do użytku szkolnego zestawu programów wychowania przedszkolnego oraz zesta</w:t>
      </w:r>
      <w:r w:rsidR="00132D8B" w:rsidRPr="005C6984">
        <w:rPr>
          <w:b w:val="0"/>
        </w:rPr>
        <w:t>wu programów nauczania ogólnego</w:t>
      </w:r>
      <w:r w:rsidR="00407936" w:rsidRPr="005C6984">
        <w:rPr>
          <w:b w:val="0"/>
        </w:rPr>
        <w:t xml:space="preserve">, które wspólnie ze </w:t>
      </w:r>
      <w:r w:rsidRPr="005C6984">
        <w:rPr>
          <w:b w:val="0"/>
        </w:rPr>
        <w:t>szkolny</w:t>
      </w:r>
      <w:r w:rsidR="00407936" w:rsidRPr="005C6984">
        <w:rPr>
          <w:b w:val="0"/>
        </w:rPr>
        <w:t>m</w:t>
      </w:r>
      <w:r w:rsidRPr="005C6984">
        <w:rPr>
          <w:b w:val="0"/>
        </w:rPr>
        <w:t xml:space="preserve"> zestaw</w:t>
      </w:r>
      <w:r w:rsidR="00407936" w:rsidRPr="005C6984">
        <w:rPr>
          <w:b w:val="0"/>
        </w:rPr>
        <w:t>em</w:t>
      </w:r>
      <w:r w:rsidRPr="005C6984">
        <w:rPr>
          <w:b w:val="0"/>
        </w:rPr>
        <w:t xml:space="preserve"> podręczników obowiązują przez trzy lata szkolne</w:t>
      </w:r>
      <w:r w:rsidR="001C616F">
        <w:rPr>
          <w:b w:val="0"/>
        </w:rPr>
        <w:t>;</w:t>
      </w:r>
    </w:p>
    <w:p w:rsidR="002E0527" w:rsidRPr="005C6984" w:rsidRDefault="002E0527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 xml:space="preserve">dokonywanie w uzasadnionych przypadkach, na wniosek nauczyciela zmian </w:t>
      </w:r>
      <w:r w:rsidR="00DB7EEA" w:rsidRPr="005C6984">
        <w:rPr>
          <w:b w:val="0"/>
        </w:rPr>
        <w:t>w </w:t>
      </w:r>
      <w:r w:rsidRPr="005C6984">
        <w:rPr>
          <w:b w:val="0"/>
        </w:rPr>
        <w:t>szkolnym zestawie programów wychowania przedszkolnego, szkoln</w:t>
      </w:r>
      <w:r w:rsidR="00132D8B" w:rsidRPr="005C6984">
        <w:rPr>
          <w:b w:val="0"/>
        </w:rPr>
        <w:t>ym zestawie programów nauczania</w:t>
      </w:r>
      <w:r w:rsidRPr="005C6984">
        <w:rPr>
          <w:b w:val="0"/>
        </w:rPr>
        <w:t xml:space="preserve"> lub szkolnym zestawie podręczników, z tym, że zmiana taka nie może na</w:t>
      </w:r>
      <w:r w:rsidR="001C616F">
        <w:rPr>
          <w:b w:val="0"/>
        </w:rPr>
        <w:t>stąpić w trakcie roku szkolnego;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 xml:space="preserve">przedkładanie do zaopiniowania Radzie Rodziców, a następnie do zatwierdzenia Radzie Pedagogicznej, projektów planów pracy szkoły, kierowanie ich realizacją, składanie Radzie Pedagogicznej okresowych sprawozdań z ich realizacji, udzielanie </w:t>
      </w:r>
      <w:r w:rsidR="00407936" w:rsidRPr="005C6984">
        <w:rPr>
          <w:b w:val="0"/>
        </w:rPr>
        <w:t xml:space="preserve">Radzie Rodziców </w:t>
      </w:r>
      <w:r w:rsidRPr="005C6984">
        <w:rPr>
          <w:b w:val="0"/>
        </w:rPr>
        <w:t>informacji o działalności dydaktyczno – wych</w:t>
      </w:r>
      <w:r w:rsidR="00132D8B" w:rsidRPr="005C6984">
        <w:rPr>
          <w:b w:val="0"/>
        </w:rPr>
        <w:t>owawczej szkoły</w:t>
      </w:r>
      <w:r w:rsidR="00407936" w:rsidRPr="005C6984">
        <w:rPr>
          <w:b w:val="0"/>
        </w:rPr>
        <w:t>,</w:t>
      </w:r>
      <w:r w:rsidR="00132D8B" w:rsidRPr="005C6984">
        <w:rPr>
          <w:b w:val="0"/>
        </w:rPr>
        <w:t xml:space="preserve"> </w:t>
      </w:r>
      <w:r w:rsidR="00407936" w:rsidRPr="005C6984">
        <w:rPr>
          <w:b w:val="0"/>
        </w:rPr>
        <w:t>u</w:t>
      </w:r>
      <w:r w:rsidRPr="005C6984">
        <w:rPr>
          <w:b w:val="0"/>
        </w:rPr>
        <w:t>stalanie, po zasięgnięciu opinii Rady Pedagogicznej, organizacji pracy szkoły, w tym zwłaszcza tygodniowego rozkładu zaj</w:t>
      </w:r>
      <w:r w:rsidR="001C616F">
        <w:rPr>
          <w:b w:val="0"/>
        </w:rPr>
        <w:t>ęć lekcyjnych i pozalekcyjnych;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zedkładanie Radzie Rodziców do zaopiniowania, a następnie Radzie Pedagogicznej w celu podjęcia uchwały – projektów innowacji</w:t>
      </w:r>
      <w:r w:rsidR="00407936" w:rsidRPr="005C6984">
        <w:rPr>
          <w:b w:val="0"/>
        </w:rPr>
        <w:t xml:space="preserve"> i e</w:t>
      </w:r>
      <w:r w:rsidR="001C616F">
        <w:rPr>
          <w:b w:val="0"/>
        </w:rPr>
        <w:t>ksperymentów pedagogicznych;</w:t>
      </w:r>
    </w:p>
    <w:p w:rsidR="005106A1" w:rsidRPr="005C6984" w:rsidRDefault="0050777D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1C616F">
        <w:rPr>
          <w:b w:val="0"/>
          <w:i/>
        </w:rPr>
        <w:t>uchylony</w:t>
      </w:r>
      <w:r w:rsidR="00407936" w:rsidRPr="005C6984">
        <w:rPr>
          <w:b w:val="0"/>
        </w:rPr>
        <w:t>,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284"/>
        <w:jc w:val="both"/>
        <w:rPr>
          <w:b w:val="0"/>
        </w:rPr>
      </w:pPr>
      <w:r w:rsidRPr="005C6984">
        <w:rPr>
          <w:b w:val="0"/>
        </w:rPr>
        <w:t>wstrzymywanie wykonania uchwał Rady Pedagogicznej</w:t>
      </w:r>
      <w:r w:rsidR="001C616F">
        <w:rPr>
          <w:b w:val="0"/>
        </w:rPr>
        <w:t xml:space="preserve"> niezgodnych z przepisami prawa;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wspó</w:t>
      </w:r>
      <w:r w:rsidR="001C616F">
        <w:rPr>
          <w:b w:val="0"/>
        </w:rPr>
        <w:t>łpraca z Samorządem Uczniowskim;</w:t>
      </w:r>
    </w:p>
    <w:p w:rsidR="007575C4" w:rsidRPr="005C6984" w:rsidRDefault="00407936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sprawowanie</w:t>
      </w:r>
      <w:r w:rsidR="00883328" w:rsidRPr="005C6984">
        <w:rPr>
          <w:b w:val="0"/>
        </w:rPr>
        <w:t xml:space="preserve"> </w:t>
      </w:r>
      <w:r w:rsidR="005106A1" w:rsidRPr="005C6984">
        <w:rPr>
          <w:b w:val="0"/>
        </w:rPr>
        <w:t xml:space="preserve">nadzoru pedagogicznego na zasadach określonych w odrębnych przepisach, w tym </w:t>
      </w:r>
      <w:r w:rsidR="00883328" w:rsidRPr="005C6984">
        <w:rPr>
          <w:b w:val="0"/>
        </w:rPr>
        <w:t>opracowanie corocznego planu nadzoru pedagogicznego</w:t>
      </w:r>
      <w:r w:rsidR="002E6062" w:rsidRPr="005C6984">
        <w:rPr>
          <w:b w:val="0"/>
        </w:rPr>
        <w:t xml:space="preserve">, uwzględniajacego wyniki i wnioski z nadzoru pedagogicznego sprawowanego </w:t>
      </w:r>
      <w:r w:rsidR="00DB7EEA" w:rsidRPr="005C6984">
        <w:rPr>
          <w:b w:val="0"/>
        </w:rPr>
        <w:t>w </w:t>
      </w:r>
      <w:r w:rsidR="002E6062" w:rsidRPr="005C6984">
        <w:rPr>
          <w:b w:val="0"/>
        </w:rPr>
        <w:t xml:space="preserve">poprzednim roku szkolnym i przedstawienie go </w:t>
      </w:r>
      <w:r w:rsidRPr="005C6984">
        <w:rPr>
          <w:b w:val="0"/>
        </w:rPr>
        <w:t>n</w:t>
      </w:r>
      <w:r w:rsidR="002E6062" w:rsidRPr="005C6984">
        <w:rPr>
          <w:b w:val="0"/>
        </w:rPr>
        <w:t xml:space="preserve">a zebraniu </w:t>
      </w:r>
      <w:r w:rsidRPr="005C6984">
        <w:rPr>
          <w:b w:val="0"/>
        </w:rPr>
        <w:t>Ra</w:t>
      </w:r>
      <w:r w:rsidR="007575C4" w:rsidRPr="005C6984">
        <w:rPr>
          <w:b w:val="0"/>
        </w:rPr>
        <w:t xml:space="preserve">dzie Pedagogicznej, </w:t>
      </w:r>
      <w:r w:rsidR="007575C4" w:rsidRPr="005C6984">
        <w:rPr>
          <w:b w:val="0"/>
        </w:rPr>
        <w:lastRenderedPageBreak/>
        <w:t xml:space="preserve">ogólnych </w:t>
      </w:r>
      <w:r w:rsidR="002E6062" w:rsidRPr="005C6984">
        <w:rPr>
          <w:b w:val="0"/>
        </w:rPr>
        <w:t xml:space="preserve">wyników i </w:t>
      </w:r>
      <w:r w:rsidR="007575C4" w:rsidRPr="005C6984">
        <w:rPr>
          <w:b w:val="0"/>
        </w:rPr>
        <w:t>wniosków wynikających ze sprawowanego nadzoru pedagogic</w:t>
      </w:r>
      <w:r w:rsidR="00AB375D" w:rsidRPr="005C6984">
        <w:rPr>
          <w:b w:val="0"/>
        </w:rPr>
        <w:t>z</w:t>
      </w:r>
      <w:r w:rsidR="001C616F">
        <w:rPr>
          <w:b w:val="0"/>
        </w:rPr>
        <w:t>nego;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podejmowanie decyzji w sprawach przyjmowania uczniów do szkoły, przenoszenia ich do innych klas lub oddziałów, na podst</w:t>
      </w:r>
      <w:r w:rsidR="001C616F">
        <w:rPr>
          <w:b w:val="0"/>
        </w:rPr>
        <w:t>awie uchwały Rady Pedagogicznej;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organizowanie warunków dla prawidłowej realizacji Konwencji o Prawach Dziecka oraz umożliwianie uczniom podtrzymywania poczucia tożsamości narodowej, etnicz</w:t>
      </w:r>
      <w:r w:rsidR="001C616F">
        <w:rPr>
          <w:b w:val="0"/>
        </w:rPr>
        <w:t>nej, językowej i religijnej;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zapewnienie pomocy nauczycielom w realizacji ich zadań oraz ich doskonaleniu za</w:t>
      </w:r>
      <w:r w:rsidR="00407936" w:rsidRPr="005C6984">
        <w:rPr>
          <w:b w:val="0"/>
        </w:rPr>
        <w:t>wodow</w:t>
      </w:r>
      <w:r w:rsidR="00F534AC" w:rsidRPr="005C6984">
        <w:rPr>
          <w:b w:val="0"/>
        </w:rPr>
        <w:t>ym</w:t>
      </w:r>
      <w:r w:rsidR="001C616F">
        <w:rPr>
          <w:b w:val="0"/>
        </w:rPr>
        <w:t>;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realizowanie zadań związanych z oceną pracy nauczycieli oraz opieką nad nauczycielami rozpoczynającymi pracę w zawodzie, określonych w odrębnych przepi</w:t>
      </w:r>
      <w:r w:rsidR="001C616F">
        <w:rPr>
          <w:b w:val="0"/>
        </w:rPr>
        <w:t>sach;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określanie zakresu odpowiedzialności materialnej pracowników, zgodnie</w:t>
      </w:r>
      <w:r w:rsidR="00407936" w:rsidRPr="005C6984">
        <w:rPr>
          <w:b w:val="0"/>
        </w:rPr>
        <w:t xml:space="preserve"> </w:t>
      </w:r>
      <w:r w:rsidRPr="005C6984">
        <w:rPr>
          <w:b w:val="0"/>
        </w:rPr>
        <w:t>z przepisami Kodeksu Pracy, po zapewnieniu ku temu nie</w:t>
      </w:r>
      <w:r w:rsidR="001C616F">
        <w:rPr>
          <w:b w:val="0"/>
        </w:rPr>
        <w:t>zbędnych warunków;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 xml:space="preserve">współdziałanie z zakładowymi organizacjami związkowymi działającymi w szkole, </w:t>
      </w:r>
      <w:r w:rsidR="00DB7EEA" w:rsidRPr="005C6984">
        <w:rPr>
          <w:b w:val="0"/>
        </w:rPr>
        <w:t>w </w:t>
      </w:r>
      <w:r w:rsidRPr="005C6984">
        <w:rPr>
          <w:b w:val="0"/>
        </w:rPr>
        <w:t>zakresie przewidzianym odrębnymi przepisami, a w szczególności:</w:t>
      </w:r>
    </w:p>
    <w:p w:rsidR="005106A1" w:rsidRPr="005C6984" w:rsidRDefault="005106A1" w:rsidP="001C616F">
      <w:pPr>
        <w:pStyle w:val="Podtytu"/>
        <w:numPr>
          <w:ilvl w:val="0"/>
          <w:numId w:val="3"/>
        </w:numPr>
        <w:tabs>
          <w:tab w:val="clear" w:pos="1429"/>
        </w:tabs>
        <w:ind w:left="1418" w:hanging="284"/>
        <w:jc w:val="both"/>
        <w:rPr>
          <w:b w:val="0"/>
        </w:rPr>
      </w:pPr>
      <w:r w:rsidRPr="005C6984">
        <w:rPr>
          <w:b w:val="0"/>
        </w:rPr>
        <w:t>zasięganie opinii w sp</w:t>
      </w:r>
      <w:r w:rsidR="001C616F">
        <w:rPr>
          <w:b w:val="0"/>
        </w:rPr>
        <w:t>rawach organizacji pracy szkoły;</w:t>
      </w:r>
    </w:p>
    <w:p w:rsidR="005106A1" w:rsidRPr="005C6984" w:rsidRDefault="005106A1" w:rsidP="001C616F">
      <w:pPr>
        <w:pStyle w:val="Podtytu"/>
        <w:numPr>
          <w:ilvl w:val="0"/>
          <w:numId w:val="3"/>
        </w:numPr>
        <w:tabs>
          <w:tab w:val="clear" w:pos="1429"/>
        </w:tabs>
        <w:ind w:left="1418" w:hanging="284"/>
        <w:jc w:val="both"/>
        <w:rPr>
          <w:b w:val="0"/>
        </w:rPr>
      </w:pPr>
      <w:r w:rsidRPr="005C6984">
        <w:rPr>
          <w:b w:val="0"/>
        </w:rPr>
        <w:t>ustalanie:</w:t>
      </w:r>
    </w:p>
    <w:p w:rsidR="005106A1" w:rsidRPr="005C6984" w:rsidRDefault="005106A1" w:rsidP="001C616F">
      <w:pPr>
        <w:pStyle w:val="Podtytu"/>
        <w:numPr>
          <w:ilvl w:val="0"/>
          <w:numId w:val="1"/>
        </w:numPr>
        <w:tabs>
          <w:tab w:val="clear" w:pos="1647"/>
        </w:tabs>
        <w:ind w:left="1843" w:hanging="284"/>
        <w:jc w:val="both"/>
        <w:rPr>
          <w:b w:val="0"/>
        </w:rPr>
      </w:pPr>
      <w:r w:rsidRPr="005C6984">
        <w:rPr>
          <w:b w:val="0"/>
        </w:rPr>
        <w:t>zasad i kryteriów oceny wyników pracy nauczyciela dla określenia procentowego podwyższenia st</w:t>
      </w:r>
      <w:r w:rsidR="001C616F">
        <w:rPr>
          <w:b w:val="0"/>
        </w:rPr>
        <w:t>awki wynagrodzenia zasadniczego;</w:t>
      </w:r>
    </w:p>
    <w:p w:rsidR="005106A1" w:rsidRPr="005C6984" w:rsidRDefault="005106A1" w:rsidP="001C616F">
      <w:pPr>
        <w:pStyle w:val="Podtytu"/>
        <w:numPr>
          <w:ilvl w:val="0"/>
          <w:numId w:val="1"/>
        </w:numPr>
        <w:tabs>
          <w:tab w:val="clear" w:pos="1647"/>
        </w:tabs>
        <w:ind w:left="1843" w:hanging="284"/>
        <w:jc w:val="both"/>
        <w:rPr>
          <w:b w:val="0"/>
        </w:rPr>
      </w:pPr>
      <w:r w:rsidRPr="005C6984">
        <w:rPr>
          <w:b w:val="0"/>
        </w:rPr>
        <w:t>regulaminów: pracy, premiowania i nagradzania pracowników szkoły, zakładoweg</w:t>
      </w:r>
      <w:r w:rsidR="001C616F">
        <w:rPr>
          <w:b w:val="0"/>
        </w:rPr>
        <w:t>o funduszu świadczeń socjalnych;</w:t>
      </w:r>
    </w:p>
    <w:p w:rsidR="005106A1" w:rsidRPr="005C6984" w:rsidRDefault="005106A1" w:rsidP="001C616F">
      <w:pPr>
        <w:pStyle w:val="Podtytu"/>
        <w:numPr>
          <w:ilvl w:val="0"/>
          <w:numId w:val="3"/>
        </w:numPr>
        <w:tabs>
          <w:tab w:val="clear" w:pos="1429"/>
        </w:tabs>
        <w:ind w:left="1418" w:hanging="284"/>
        <w:jc w:val="both"/>
        <w:rPr>
          <w:b w:val="0"/>
        </w:rPr>
      </w:pPr>
      <w:r w:rsidRPr="005C6984">
        <w:rPr>
          <w:b w:val="0"/>
        </w:rPr>
        <w:t>ustalanie planu urlopów pracowników szkoły, z wyjątkiem nauczycieli, dla których wymiar i termin wykorzystania urlopu określa K</w:t>
      </w:r>
      <w:r w:rsidR="00407936" w:rsidRPr="005C6984">
        <w:rPr>
          <w:b w:val="0"/>
        </w:rPr>
        <w:t xml:space="preserve">arta </w:t>
      </w:r>
      <w:r w:rsidRPr="005C6984">
        <w:rPr>
          <w:b w:val="0"/>
        </w:rPr>
        <w:t>N</w:t>
      </w:r>
      <w:r w:rsidR="001C616F">
        <w:rPr>
          <w:b w:val="0"/>
        </w:rPr>
        <w:t>auczyciela;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 xml:space="preserve">administrowanie zakładowym funduszem świadczeń socjalnych, </w:t>
      </w:r>
      <w:r w:rsidR="001C616F">
        <w:rPr>
          <w:b w:val="0"/>
        </w:rPr>
        <w:t>zgodnie z ustalonym regulaminem;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zapewnianie odpowiedniego stanu bezpieczeństwa i higieny pracy, wykonywanie zadań dotyczących planowania obronnego, obrony cywilnej i powszechnej samoobro</w:t>
      </w:r>
      <w:r w:rsidR="001C616F">
        <w:rPr>
          <w:b w:val="0"/>
        </w:rPr>
        <w:t>ny;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 xml:space="preserve">egzekwowanie przestrzegania przez uczniów i pracowników szkoły ustalonego </w:t>
      </w:r>
      <w:r w:rsidR="00DB7EEA" w:rsidRPr="005C6984">
        <w:rPr>
          <w:b w:val="0"/>
        </w:rPr>
        <w:t>w </w:t>
      </w:r>
      <w:r w:rsidRPr="005C6984">
        <w:rPr>
          <w:b w:val="0"/>
        </w:rPr>
        <w:t>szkole porządku oraz dbałoś</w:t>
      </w:r>
      <w:r w:rsidR="001C616F">
        <w:rPr>
          <w:b w:val="0"/>
        </w:rPr>
        <w:t>ci o czystość i estetykę szkoły;</w:t>
      </w:r>
    </w:p>
    <w:p w:rsidR="005106A1" w:rsidRPr="005C6984" w:rsidRDefault="00F70B1E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wyposażanie</w:t>
      </w:r>
      <w:r w:rsidR="005106A1" w:rsidRPr="005C6984">
        <w:rPr>
          <w:b w:val="0"/>
        </w:rPr>
        <w:t xml:space="preserve"> szkoły w środki </w:t>
      </w:r>
      <w:r w:rsidR="001C616F">
        <w:rPr>
          <w:b w:val="0"/>
        </w:rPr>
        <w:t>dydaktyczne i sprzęt szkolny;</w:t>
      </w:r>
    </w:p>
    <w:p w:rsidR="00EE64BE" w:rsidRPr="005C6984" w:rsidRDefault="00EE64BE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  <w:szCs w:val="24"/>
        </w:rPr>
      </w:pPr>
      <w:r w:rsidRPr="005C6984">
        <w:rPr>
          <w:b w:val="0"/>
          <w:szCs w:val="24"/>
        </w:rPr>
        <w:t>coroczne podawanie do publicznej wiadomości zestawu podręczników lub materiałów edukacyjnych oraz materiałów ćwiczeniowych obowiązujących w danym roku szkolnym</w:t>
      </w:r>
      <w:r w:rsidR="001C616F">
        <w:rPr>
          <w:b w:val="0"/>
          <w:szCs w:val="24"/>
        </w:rPr>
        <w:t>;</w:t>
      </w:r>
    </w:p>
    <w:p w:rsidR="005106A1" w:rsidRPr="005C6984" w:rsidRDefault="00F70B1E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wyposaża</w:t>
      </w:r>
      <w:r w:rsidR="005106A1" w:rsidRPr="005C6984">
        <w:rPr>
          <w:b w:val="0"/>
        </w:rPr>
        <w:t xml:space="preserve">nie komputerów dopuszczonych do użytku szkolnego w odpowiednie programy komputerowe blokujące treści, które </w:t>
      </w:r>
      <w:r w:rsidR="00F534AC" w:rsidRPr="005C6984">
        <w:rPr>
          <w:b w:val="0"/>
        </w:rPr>
        <w:t>mogłyby mieć szkodliwy wpływ na </w:t>
      </w:r>
      <w:r w:rsidR="005106A1" w:rsidRPr="005C6984">
        <w:rPr>
          <w:b w:val="0"/>
        </w:rPr>
        <w:t>roz</w:t>
      </w:r>
      <w:r w:rsidR="001C616F">
        <w:rPr>
          <w:b w:val="0"/>
        </w:rPr>
        <w:t>wój uczniów;</w:t>
      </w:r>
    </w:p>
    <w:p w:rsidR="005106A1" w:rsidRPr="005C6984" w:rsidRDefault="0050777D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1C616F">
        <w:rPr>
          <w:b w:val="0"/>
          <w:i/>
        </w:rPr>
        <w:t>uchylony</w:t>
      </w:r>
      <w:r w:rsidR="001C616F">
        <w:rPr>
          <w:b w:val="0"/>
        </w:rPr>
        <w:t>;</w:t>
      </w:r>
    </w:p>
    <w:p w:rsidR="001E5448" w:rsidRPr="005C6984" w:rsidRDefault="001E5448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zapewnienie dostępu do darmowych podręczników, materiałów edukacyjnych lub materiałów ćwiczeniowych;</w:t>
      </w:r>
    </w:p>
    <w:p w:rsidR="00EE64BE" w:rsidRPr="005C6984" w:rsidRDefault="00EE64BE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  <w:szCs w:val="24"/>
        </w:rPr>
        <w:t xml:space="preserve">nadzorowanie wypożyczania uczniom </w:t>
      </w:r>
      <w:r w:rsidR="001E5448" w:rsidRPr="005C6984">
        <w:rPr>
          <w:b w:val="0"/>
          <w:szCs w:val="24"/>
        </w:rPr>
        <w:t xml:space="preserve">darmowych </w:t>
      </w:r>
      <w:r w:rsidRPr="005C6984">
        <w:rPr>
          <w:b w:val="0"/>
          <w:szCs w:val="24"/>
        </w:rPr>
        <w:t>podręczników lub materiałów edukacyjnych, mających  postać papierową lub</w:t>
      </w:r>
      <w:r w:rsidR="00DB7EEA" w:rsidRPr="005C6984">
        <w:rPr>
          <w:b w:val="0"/>
          <w:szCs w:val="24"/>
        </w:rPr>
        <w:t xml:space="preserve"> zapewniania uczniom dostępu do </w:t>
      </w:r>
      <w:r w:rsidRPr="005C6984">
        <w:rPr>
          <w:b w:val="0"/>
          <w:szCs w:val="24"/>
        </w:rPr>
        <w:t>podręczników lub materiałów edukacyjnych, mających postać elektroniczną, bądź przekazywania uczniom materiałów ćwiczeniowych</w:t>
      </w:r>
      <w:r w:rsidR="001C616F">
        <w:rPr>
          <w:b w:val="0"/>
          <w:szCs w:val="24"/>
        </w:rPr>
        <w:t xml:space="preserve"> bez obowiązku zwrotu;</w:t>
      </w:r>
    </w:p>
    <w:p w:rsidR="00EE64BE" w:rsidRPr="003A180F" w:rsidRDefault="00EE64BE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  <w:szCs w:val="24"/>
        </w:rPr>
        <w:t>nadzorowanie ewidencjon</w:t>
      </w:r>
      <w:r w:rsidR="00E06953" w:rsidRPr="005C6984">
        <w:rPr>
          <w:b w:val="0"/>
          <w:szCs w:val="24"/>
        </w:rPr>
        <w:t xml:space="preserve">owania </w:t>
      </w:r>
      <w:r w:rsidR="001E5448" w:rsidRPr="005C6984">
        <w:rPr>
          <w:b w:val="0"/>
          <w:szCs w:val="24"/>
        </w:rPr>
        <w:t xml:space="preserve">darmowych </w:t>
      </w:r>
      <w:r w:rsidR="00E06953" w:rsidRPr="005C6984">
        <w:rPr>
          <w:b w:val="0"/>
          <w:szCs w:val="24"/>
        </w:rPr>
        <w:t>podręczni</w:t>
      </w:r>
      <w:r w:rsidR="002D729D" w:rsidRPr="005C6984">
        <w:rPr>
          <w:b w:val="0"/>
          <w:szCs w:val="24"/>
        </w:rPr>
        <w:t>k</w:t>
      </w:r>
      <w:r w:rsidR="00E06953" w:rsidRPr="005C6984">
        <w:rPr>
          <w:b w:val="0"/>
          <w:szCs w:val="24"/>
        </w:rPr>
        <w:t>ów</w:t>
      </w:r>
      <w:r w:rsidRPr="005C6984">
        <w:rPr>
          <w:b w:val="0"/>
          <w:szCs w:val="24"/>
        </w:rPr>
        <w:t xml:space="preserve"> i materiał</w:t>
      </w:r>
      <w:r w:rsidR="00E06953" w:rsidRPr="005C6984">
        <w:rPr>
          <w:b w:val="0"/>
          <w:szCs w:val="24"/>
        </w:rPr>
        <w:t>ów</w:t>
      </w:r>
      <w:r w:rsidRPr="005C6984">
        <w:rPr>
          <w:b w:val="0"/>
          <w:szCs w:val="24"/>
        </w:rPr>
        <w:t xml:space="preserve"> edukacyjn</w:t>
      </w:r>
      <w:r w:rsidR="00E06953" w:rsidRPr="005C6984">
        <w:rPr>
          <w:b w:val="0"/>
          <w:szCs w:val="24"/>
        </w:rPr>
        <w:t>ych</w:t>
      </w:r>
      <w:r w:rsidRPr="005C6984">
        <w:rPr>
          <w:b w:val="0"/>
          <w:szCs w:val="24"/>
        </w:rPr>
        <w:t xml:space="preserve"> </w:t>
      </w:r>
      <w:r w:rsidRPr="003A180F">
        <w:rPr>
          <w:b w:val="0"/>
          <w:szCs w:val="24"/>
        </w:rPr>
        <w:t>zakupion</w:t>
      </w:r>
      <w:r w:rsidR="00E06953" w:rsidRPr="003A180F">
        <w:rPr>
          <w:b w:val="0"/>
          <w:szCs w:val="24"/>
        </w:rPr>
        <w:t>ych</w:t>
      </w:r>
      <w:r w:rsidRPr="003A180F">
        <w:rPr>
          <w:b w:val="0"/>
          <w:szCs w:val="24"/>
        </w:rPr>
        <w:t xml:space="preserve"> przez szkołę ze środków dotacji celowej</w:t>
      </w:r>
      <w:r w:rsidR="00E06953" w:rsidRPr="003A180F">
        <w:rPr>
          <w:b w:val="0"/>
          <w:szCs w:val="24"/>
        </w:rPr>
        <w:t xml:space="preserve"> i ich </w:t>
      </w:r>
      <w:r w:rsidRPr="003A180F">
        <w:rPr>
          <w:b w:val="0"/>
          <w:szCs w:val="24"/>
        </w:rPr>
        <w:t>inwentaryzacji</w:t>
      </w:r>
      <w:r w:rsidR="001C616F">
        <w:rPr>
          <w:b w:val="0"/>
          <w:szCs w:val="24"/>
        </w:rPr>
        <w:t>;</w:t>
      </w:r>
    </w:p>
    <w:p w:rsidR="005106A1" w:rsidRPr="003A180F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3A180F">
        <w:rPr>
          <w:b w:val="0"/>
        </w:rPr>
        <w:t>organizowanie i</w:t>
      </w:r>
      <w:r w:rsidR="00F70B1E" w:rsidRPr="003A180F">
        <w:rPr>
          <w:b w:val="0"/>
        </w:rPr>
        <w:t xml:space="preserve"> nadzorowanie</w:t>
      </w:r>
      <w:r w:rsidR="008F757F" w:rsidRPr="003A180F">
        <w:rPr>
          <w:b w:val="0"/>
        </w:rPr>
        <w:t xml:space="preserve">  </w:t>
      </w:r>
      <w:r w:rsidR="002743D6" w:rsidRPr="003A180F">
        <w:rPr>
          <w:b w:val="0"/>
        </w:rPr>
        <w:t>sekretariatu</w:t>
      </w:r>
      <w:r w:rsidR="001C616F">
        <w:rPr>
          <w:b w:val="0"/>
        </w:rPr>
        <w:t xml:space="preserve"> szkoły;</w:t>
      </w:r>
    </w:p>
    <w:p w:rsidR="005106A1" w:rsidRPr="003A180F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3A180F">
        <w:rPr>
          <w:b w:val="0"/>
        </w:rPr>
        <w:t>nadzorowanie prawidłowego prowadzenia dokumentacji przez nauczycieli oraz prawidłowego w</w:t>
      </w:r>
      <w:r w:rsidR="00F70B1E" w:rsidRPr="003A180F">
        <w:rPr>
          <w:b w:val="0"/>
        </w:rPr>
        <w:t>ykorzystywa</w:t>
      </w:r>
      <w:r w:rsidR="001C616F">
        <w:rPr>
          <w:b w:val="0"/>
        </w:rPr>
        <w:t>nia druków szkolnych;</w:t>
      </w:r>
    </w:p>
    <w:p w:rsidR="005106A1" w:rsidRPr="005C6984" w:rsidRDefault="00F70B1E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3A180F">
        <w:rPr>
          <w:b w:val="0"/>
        </w:rPr>
        <w:t>organizowanie przeglądów</w:t>
      </w:r>
      <w:r w:rsidR="005106A1" w:rsidRPr="003A180F">
        <w:rPr>
          <w:b w:val="0"/>
        </w:rPr>
        <w:t xml:space="preserve"> techniczn</w:t>
      </w:r>
      <w:r w:rsidRPr="003A180F">
        <w:rPr>
          <w:b w:val="0"/>
        </w:rPr>
        <w:t>ych</w:t>
      </w:r>
      <w:r w:rsidR="005106A1" w:rsidRPr="003A180F">
        <w:rPr>
          <w:b w:val="0"/>
        </w:rPr>
        <w:t xml:space="preserve"> obiektów</w:t>
      </w:r>
      <w:r w:rsidR="005106A1" w:rsidRPr="005C6984">
        <w:rPr>
          <w:b w:val="0"/>
        </w:rPr>
        <w:t xml:space="preserve"> szkolnych oraz pr</w:t>
      </w:r>
      <w:r w:rsidR="001C616F">
        <w:rPr>
          <w:b w:val="0"/>
        </w:rPr>
        <w:t>ac konserwacyjno – remontowych;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t>organizowanie okresowych i</w:t>
      </w:r>
      <w:r w:rsidR="001C616F">
        <w:rPr>
          <w:b w:val="0"/>
        </w:rPr>
        <w:t>nwentaryzacji majątku szkolnego;</w:t>
      </w:r>
    </w:p>
    <w:p w:rsidR="005106A1" w:rsidRPr="005C6984" w:rsidRDefault="005106A1" w:rsidP="00132D8B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</w:rPr>
      </w:pPr>
      <w:r w:rsidRPr="005C6984">
        <w:rPr>
          <w:b w:val="0"/>
        </w:rPr>
        <w:lastRenderedPageBreak/>
        <w:t>zapewnienie w miarę możliwości odpowiedn</w:t>
      </w:r>
      <w:r w:rsidR="00DB7EEA" w:rsidRPr="005C6984">
        <w:rPr>
          <w:b w:val="0"/>
        </w:rPr>
        <w:t>ich warunków organizacyjnych do </w:t>
      </w:r>
      <w:r w:rsidRPr="005C6984">
        <w:rPr>
          <w:b w:val="0"/>
        </w:rPr>
        <w:t>realizacji zadań dydaktycznych i opiekuńczo-wychowawczych, zapewnienie bezpieczeństwa uczniom i nauczycielom w czasie za</w:t>
      </w:r>
      <w:r w:rsidR="001C616F">
        <w:rPr>
          <w:b w:val="0"/>
        </w:rPr>
        <w:t>jęc organizowanych przez szkołę;</w:t>
      </w:r>
    </w:p>
    <w:p w:rsidR="00DB14BD" w:rsidRPr="001C616F" w:rsidRDefault="002743D6" w:rsidP="001C616F">
      <w:pPr>
        <w:pStyle w:val="Podtytu"/>
        <w:numPr>
          <w:ilvl w:val="0"/>
          <w:numId w:val="2"/>
        </w:numPr>
        <w:tabs>
          <w:tab w:val="clear" w:pos="1069"/>
        </w:tabs>
        <w:ind w:left="993" w:hanging="426"/>
        <w:jc w:val="both"/>
        <w:rPr>
          <w:b w:val="0"/>
          <w:szCs w:val="24"/>
        </w:rPr>
      </w:pPr>
      <w:r w:rsidRPr="001C616F">
        <w:rPr>
          <w:b w:val="0"/>
          <w:i/>
        </w:rPr>
        <w:t>uchylony</w:t>
      </w:r>
      <w:r w:rsidR="001C616F" w:rsidRPr="001C616F">
        <w:rPr>
          <w:b w:val="0"/>
        </w:rPr>
        <w:t>.</w:t>
      </w:r>
    </w:p>
    <w:p w:rsidR="001C616F" w:rsidRPr="00DD282A" w:rsidRDefault="001C616F" w:rsidP="001C616F">
      <w:pPr>
        <w:pStyle w:val="Podtytu"/>
        <w:ind w:left="993"/>
        <w:jc w:val="both"/>
        <w:rPr>
          <w:b w:val="0"/>
          <w:i/>
          <w:szCs w:val="24"/>
        </w:rPr>
      </w:pPr>
    </w:p>
    <w:p w:rsidR="001C616F" w:rsidRPr="00DD282A" w:rsidRDefault="001C616F" w:rsidP="001C616F">
      <w:pPr>
        <w:pStyle w:val="Podtytu"/>
        <w:ind w:left="993"/>
        <w:jc w:val="both"/>
        <w:rPr>
          <w:b w:val="0"/>
          <w:szCs w:val="24"/>
        </w:rPr>
      </w:pPr>
    </w:p>
    <w:p w:rsidR="005106A1" w:rsidRPr="00DD282A" w:rsidRDefault="005106A1" w:rsidP="00FF5C46">
      <w:pPr>
        <w:pStyle w:val="Nagwek2"/>
        <w:rPr>
          <w:sz w:val="24"/>
          <w:szCs w:val="24"/>
        </w:rPr>
      </w:pPr>
      <w:r w:rsidRPr="00DD282A">
        <w:rPr>
          <w:sz w:val="24"/>
          <w:szCs w:val="24"/>
        </w:rPr>
        <w:t>RADA PEDAGOGICZNA</w:t>
      </w:r>
    </w:p>
    <w:p w:rsidR="005106A1" w:rsidRPr="00DD282A" w:rsidRDefault="005106A1" w:rsidP="00005497">
      <w:pPr>
        <w:pStyle w:val="Podtytu"/>
        <w:rPr>
          <w:b w:val="0"/>
          <w:szCs w:val="24"/>
        </w:rPr>
      </w:pPr>
    </w:p>
    <w:p w:rsidR="00F70B1E" w:rsidRPr="00DD282A" w:rsidRDefault="00F70B1E" w:rsidP="00005497">
      <w:pPr>
        <w:pStyle w:val="Podtytu"/>
        <w:rPr>
          <w:szCs w:val="24"/>
        </w:rPr>
      </w:pPr>
      <w:r w:rsidRPr="00DD282A">
        <w:rPr>
          <w:szCs w:val="24"/>
        </w:rPr>
        <w:t>§ 7</w:t>
      </w:r>
    </w:p>
    <w:p w:rsidR="005106A1" w:rsidRPr="00DD282A" w:rsidRDefault="005106A1" w:rsidP="00005497">
      <w:pPr>
        <w:pStyle w:val="Podtytu"/>
        <w:rPr>
          <w:b w:val="0"/>
          <w:szCs w:val="24"/>
        </w:rPr>
      </w:pPr>
    </w:p>
    <w:p w:rsidR="00C86650" w:rsidRPr="005C6984" w:rsidRDefault="005106A1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W szkole działa Rada Pedagogiczna, która jest kolegialnym organem szkoły w zakresie realizacji jej statutowych zadań dotyczących kształcenia, wychowania i opieki.</w:t>
      </w:r>
    </w:p>
    <w:p w:rsidR="005106A1" w:rsidRPr="005C6984" w:rsidRDefault="00C86650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W skład Rady Pedagogicznej wchodzą: Dyrektor </w:t>
      </w:r>
      <w:hyperlink r:id="rId9" w:anchor="P1A6" w:tgtFrame="ostatnia" w:history="1">
        <w:r w:rsidRPr="005C6984">
          <w:rPr>
            <w:b w:val="0"/>
          </w:rPr>
          <w:t>Szkoły</w:t>
        </w:r>
      </w:hyperlink>
      <w:r w:rsidRPr="005C6984">
        <w:rPr>
          <w:b w:val="0"/>
        </w:rPr>
        <w:t xml:space="preserve">, wszyscy </w:t>
      </w:r>
      <w:hyperlink r:id="rId10" w:anchor="P1A6" w:tgtFrame="ostatnia" w:history="1">
        <w:r w:rsidRPr="005C6984">
          <w:rPr>
            <w:b w:val="0"/>
          </w:rPr>
          <w:t>nauczyciele</w:t>
        </w:r>
      </w:hyperlink>
      <w:r w:rsidRPr="005C6984">
        <w:rPr>
          <w:b w:val="0"/>
        </w:rPr>
        <w:t xml:space="preserve"> zatrudnieni w </w:t>
      </w:r>
      <w:hyperlink r:id="rId11" w:anchor="P1A6" w:tgtFrame="ostatnia" w:history="1">
        <w:r w:rsidRPr="005C6984">
          <w:rPr>
            <w:b w:val="0"/>
          </w:rPr>
          <w:t>szkole</w:t>
        </w:r>
      </w:hyperlink>
      <w:r w:rsidRPr="005C6984">
        <w:rPr>
          <w:b w:val="0"/>
        </w:rPr>
        <w:t>, dla których praca dydaktyczna i wychowawcza stanowi podstawowe zajęcie.</w:t>
      </w:r>
    </w:p>
    <w:p w:rsidR="00C86650" w:rsidRPr="005C6984" w:rsidRDefault="00C86650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W zebraniach Rady Pedagogicznej mogą także brać udział z głosem doradczym osoby zapraszane przez jej przewodniczącego za zgodą lub na wniosek Rady Pedagogicznej, </w:t>
      </w:r>
      <w:r w:rsidR="00DB7EEA" w:rsidRPr="005C6984">
        <w:rPr>
          <w:b w:val="0"/>
        </w:rPr>
        <w:t>w </w:t>
      </w:r>
      <w:r w:rsidRPr="005C6984">
        <w:rPr>
          <w:b w:val="0"/>
        </w:rPr>
        <w:t xml:space="preserve">tym przedstawiciele stowarzyszeń i innych organizacji, w szczególności organizacji harcerskich, których celem statutowym jest działalność wychowawcza lub rozszerzanie </w:t>
      </w:r>
      <w:r w:rsidR="00DB7EEA" w:rsidRPr="005C6984">
        <w:rPr>
          <w:b w:val="0"/>
        </w:rPr>
        <w:t>i </w:t>
      </w:r>
      <w:r w:rsidRPr="005C6984">
        <w:rPr>
          <w:b w:val="0"/>
        </w:rPr>
        <w:t xml:space="preserve">wzbogacanie form działalności dydaktycznej, wychowawczej i opiekuńczej </w:t>
      </w:r>
      <w:hyperlink r:id="rId12" w:anchor="P1A6" w:tgtFrame="ostatnia" w:history="1">
        <w:r w:rsidRPr="005C6984">
          <w:rPr>
            <w:b w:val="0"/>
          </w:rPr>
          <w:t>szkoły</w:t>
        </w:r>
      </w:hyperlink>
      <w:r w:rsidRPr="005C6984">
        <w:rPr>
          <w:b w:val="0"/>
        </w:rPr>
        <w:t>.</w:t>
      </w:r>
    </w:p>
    <w:p w:rsidR="00C86650" w:rsidRPr="005C6984" w:rsidRDefault="00C86650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Przewodniczącym Rady Pedagogicznej jest Dyrektor Szkoły.</w:t>
      </w:r>
    </w:p>
    <w:p w:rsidR="00C86650" w:rsidRPr="005C6984" w:rsidRDefault="00C86650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Zebrania Rady Pedagogicznej są organizowane przed rozpoczęciem roku szkolnego, </w:t>
      </w:r>
      <w:r w:rsidR="00DB7EEA" w:rsidRPr="005C6984">
        <w:rPr>
          <w:b w:val="0"/>
        </w:rPr>
        <w:t>w </w:t>
      </w:r>
      <w:r w:rsidRPr="005C6984">
        <w:rPr>
          <w:b w:val="0"/>
        </w:rPr>
        <w:t xml:space="preserve">każdym okresie </w:t>
      </w:r>
      <w:r w:rsidRPr="00415D79">
        <w:rPr>
          <w:b w:val="0"/>
        </w:rPr>
        <w:t>(</w:t>
      </w:r>
      <w:r w:rsidR="00AB12B2" w:rsidRPr="00415D79">
        <w:rPr>
          <w:b w:val="0"/>
        </w:rPr>
        <w:t>półroczu</w:t>
      </w:r>
      <w:r w:rsidRPr="005C6984">
        <w:rPr>
          <w:b w:val="0"/>
        </w:rPr>
        <w:t xml:space="preserve">) w związku z klasyfikowaniem i promowaniem </w:t>
      </w:r>
      <w:hyperlink r:id="rId13" w:anchor="P1A6" w:tgtFrame="ostatnia" w:history="1">
        <w:r w:rsidRPr="005C6984">
          <w:rPr>
            <w:b w:val="0"/>
          </w:rPr>
          <w:t>uczniów</w:t>
        </w:r>
      </w:hyperlink>
      <w:r w:rsidRPr="005C6984">
        <w:rPr>
          <w:b w:val="0"/>
        </w:rPr>
        <w:t>,</w:t>
      </w:r>
      <w:r w:rsidR="00415D79">
        <w:rPr>
          <w:b w:val="0"/>
        </w:rPr>
        <w:t xml:space="preserve"> </w:t>
      </w:r>
      <w:r w:rsidR="00DB7EEA" w:rsidRPr="005C6984">
        <w:rPr>
          <w:b w:val="0"/>
        </w:rPr>
        <w:t>po </w:t>
      </w:r>
      <w:r w:rsidRPr="005C6984">
        <w:rPr>
          <w:b w:val="0"/>
        </w:rPr>
        <w:t>zakończeniu rocznych zajęć dydaktyczno-wychowawczych oraz w miarę bieżących potrzeb.</w:t>
      </w:r>
    </w:p>
    <w:p w:rsidR="00C86650" w:rsidRPr="005C6984" w:rsidRDefault="00C86650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Zebrania mogą być organizowane na wniosek organu sprawującego nadzór pedagogiczny </w:t>
      </w:r>
      <w:r w:rsidR="00DB7EEA" w:rsidRPr="005C6984">
        <w:rPr>
          <w:b w:val="0"/>
        </w:rPr>
        <w:t>z </w:t>
      </w:r>
      <w:r w:rsidRPr="005C6984">
        <w:rPr>
          <w:b w:val="0"/>
        </w:rPr>
        <w:t xml:space="preserve">inicjatywy przewodniczącego, Rady Rodziców, organu prowadzącego szkołę, albo </w:t>
      </w:r>
      <w:r w:rsidR="00DB7EEA" w:rsidRPr="005C6984">
        <w:rPr>
          <w:b w:val="0"/>
        </w:rPr>
        <w:t>co </w:t>
      </w:r>
      <w:r w:rsidRPr="005C6984">
        <w:rPr>
          <w:b w:val="0"/>
        </w:rPr>
        <w:t>najmniej 1/3 członków Rady Pedagogicznej.</w:t>
      </w:r>
    </w:p>
    <w:p w:rsidR="00C86650" w:rsidRPr="005C6984" w:rsidRDefault="00C86650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Przewodniczący prowadzi i przygotowuje zebrania Rady Pedagogicznej oraz jest odpowiedzialny za zawiadomienie wszystkich jej członków o terminie i porządku zebrania zgodnie z regulaminem Rady.</w:t>
      </w:r>
    </w:p>
    <w:p w:rsidR="00C86650" w:rsidRPr="005C6984" w:rsidRDefault="00C86650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Do kompetencji stanowiących Rady Pedagogicznej należy:</w:t>
      </w:r>
    </w:p>
    <w:p w:rsidR="002E0527" w:rsidRPr="005C6984" w:rsidRDefault="00D77286" w:rsidP="00C86650">
      <w:pPr>
        <w:pStyle w:val="Podtytu"/>
        <w:numPr>
          <w:ilvl w:val="0"/>
          <w:numId w:val="6"/>
        </w:numPr>
        <w:tabs>
          <w:tab w:val="clear" w:pos="615"/>
          <w:tab w:val="num" w:pos="1875"/>
        </w:tabs>
        <w:ind w:left="993" w:hanging="284"/>
        <w:jc w:val="both"/>
        <w:rPr>
          <w:b w:val="0"/>
          <w:szCs w:val="24"/>
        </w:rPr>
      </w:pPr>
      <w:r w:rsidRPr="005C6984">
        <w:rPr>
          <w:b w:val="0"/>
        </w:rPr>
        <w:t>z</w:t>
      </w:r>
      <w:r w:rsidR="002E0527" w:rsidRPr="005C6984">
        <w:rPr>
          <w:b w:val="0"/>
        </w:rPr>
        <w:t>a</w:t>
      </w:r>
      <w:bookmarkStart w:id="1" w:name="OLE_LINK1"/>
      <w:bookmarkStart w:id="2" w:name="OLE_LINK2"/>
      <w:r w:rsidR="001C616F">
        <w:rPr>
          <w:b w:val="0"/>
        </w:rPr>
        <w:t>twierdzanie planów pracy szkoły;</w:t>
      </w:r>
    </w:p>
    <w:bookmarkEnd w:id="1"/>
    <w:bookmarkEnd w:id="2"/>
    <w:p w:rsidR="005106A1" w:rsidRPr="005C6984" w:rsidRDefault="00D77286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z</w:t>
      </w:r>
      <w:r w:rsidR="005106A1" w:rsidRPr="005C6984">
        <w:rPr>
          <w:b w:val="0"/>
        </w:rPr>
        <w:t xml:space="preserve">atwierdzanie wyników klasyfikacji i promocji </w:t>
      </w:r>
      <w:r w:rsidR="001C616F">
        <w:rPr>
          <w:b w:val="0"/>
        </w:rPr>
        <w:t>uczniów;</w:t>
      </w:r>
    </w:p>
    <w:p w:rsidR="005106A1" w:rsidRPr="005C6984" w:rsidRDefault="00D77286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</w:t>
      </w:r>
      <w:r w:rsidR="005106A1" w:rsidRPr="005C6984">
        <w:rPr>
          <w:b w:val="0"/>
        </w:rPr>
        <w:t xml:space="preserve">odejmowanie uchwał w sprawie innowacji i eksperymentów pedagogicznych </w:t>
      </w:r>
      <w:r w:rsidR="00DB7EEA" w:rsidRPr="005C6984">
        <w:rPr>
          <w:b w:val="0"/>
        </w:rPr>
        <w:t>w </w:t>
      </w:r>
      <w:r w:rsidR="005106A1" w:rsidRPr="005C6984">
        <w:rPr>
          <w:b w:val="0"/>
        </w:rPr>
        <w:t>szkole, po zaopiniowaniu ich proje</w:t>
      </w:r>
      <w:r w:rsidR="001C616F">
        <w:rPr>
          <w:b w:val="0"/>
        </w:rPr>
        <w:t>któw przez Radę Rodziców szkoły;</w:t>
      </w:r>
    </w:p>
    <w:p w:rsidR="005106A1" w:rsidRPr="005C6984" w:rsidRDefault="00D77286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u</w:t>
      </w:r>
      <w:r w:rsidR="005106A1" w:rsidRPr="005C6984">
        <w:rPr>
          <w:b w:val="0"/>
        </w:rPr>
        <w:t>stalanie organizacji doskonaleni</w:t>
      </w:r>
      <w:r w:rsidR="001C616F">
        <w:rPr>
          <w:b w:val="0"/>
        </w:rPr>
        <w:t>a zawodowego nauczycieli szkoły;</w:t>
      </w:r>
    </w:p>
    <w:p w:rsidR="00C86650" w:rsidRPr="005C6984" w:rsidRDefault="00D77286" w:rsidP="00C86650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o</w:t>
      </w:r>
      <w:r w:rsidR="005106A1" w:rsidRPr="005C6984">
        <w:rPr>
          <w:b w:val="0"/>
        </w:rPr>
        <w:t xml:space="preserve">pracowanie i </w:t>
      </w:r>
      <w:r w:rsidR="0017065D" w:rsidRPr="005C6984">
        <w:rPr>
          <w:b w:val="0"/>
        </w:rPr>
        <w:t xml:space="preserve">uchwalenie zasad </w:t>
      </w:r>
      <w:r w:rsidR="005106A1" w:rsidRPr="005C6984">
        <w:rPr>
          <w:b w:val="0"/>
        </w:rPr>
        <w:t>wewnątrzszkoln</w:t>
      </w:r>
      <w:r w:rsidR="00C86650" w:rsidRPr="005C6984">
        <w:rPr>
          <w:b w:val="0"/>
        </w:rPr>
        <w:t>ego oceniania</w:t>
      </w:r>
      <w:r w:rsidR="001C616F">
        <w:rPr>
          <w:b w:val="0"/>
        </w:rPr>
        <w:t>;</w:t>
      </w:r>
    </w:p>
    <w:p w:rsidR="005106A1" w:rsidRPr="005C6984" w:rsidRDefault="00D77286" w:rsidP="00C86650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o</w:t>
      </w:r>
      <w:r w:rsidR="005106A1" w:rsidRPr="005C6984">
        <w:rPr>
          <w:b w:val="0"/>
        </w:rPr>
        <w:t xml:space="preserve">pracowanie programu wychowawczego </w:t>
      </w:r>
      <w:r w:rsidR="00F06FD4" w:rsidRPr="005C6984">
        <w:rPr>
          <w:b w:val="0"/>
        </w:rPr>
        <w:t xml:space="preserve">i profilaktycznego </w:t>
      </w:r>
      <w:r w:rsidR="00C86650" w:rsidRPr="005C6984">
        <w:rPr>
          <w:b w:val="0"/>
        </w:rPr>
        <w:t>szkoły wspólnie z Radą R</w:t>
      </w:r>
      <w:r w:rsidR="005106A1" w:rsidRPr="005C6984">
        <w:rPr>
          <w:b w:val="0"/>
        </w:rPr>
        <w:t>o</w:t>
      </w:r>
      <w:r w:rsidR="001C616F">
        <w:rPr>
          <w:b w:val="0"/>
        </w:rPr>
        <w:t>dziców;</w:t>
      </w:r>
    </w:p>
    <w:p w:rsidR="005106A1" w:rsidRPr="005C6984" w:rsidRDefault="00D77286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u</w:t>
      </w:r>
      <w:r w:rsidR="005106A1" w:rsidRPr="005C6984">
        <w:rPr>
          <w:b w:val="0"/>
        </w:rPr>
        <w:t>chwalanie zmian Statutu,</w:t>
      </w:r>
      <w:r w:rsidR="001C616F">
        <w:rPr>
          <w:b w:val="0"/>
        </w:rPr>
        <w:t xml:space="preserve"> zgodnie z obowiązującym prawem;</w:t>
      </w:r>
    </w:p>
    <w:p w:rsidR="00F06FD4" w:rsidRPr="005C6984" w:rsidRDefault="00D77286">
      <w:pPr>
        <w:pStyle w:val="Podtytu"/>
        <w:numPr>
          <w:ilvl w:val="0"/>
          <w:numId w:val="6"/>
        </w:numPr>
        <w:tabs>
          <w:tab w:val="clear" w:pos="615"/>
          <w:tab w:val="num" w:pos="993"/>
        </w:tabs>
        <w:ind w:left="993" w:hanging="284"/>
        <w:jc w:val="both"/>
        <w:rPr>
          <w:b w:val="0"/>
        </w:rPr>
      </w:pPr>
      <w:r w:rsidRPr="005C6984">
        <w:rPr>
          <w:b w:val="0"/>
        </w:rPr>
        <w:t>u</w:t>
      </w:r>
      <w:r w:rsidR="00F06FD4" w:rsidRPr="005C6984">
        <w:rPr>
          <w:b w:val="0"/>
        </w:rPr>
        <w:t>stalenie regulaminu swojej działalności.</w:t>
      </w:r>
    </w:p>
    <w:p w:rsidR="005106A1" w:rsidRPr="005C6984" w:rsidRDefault="005106A1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Rada Pedagogiczna opiniuje w szczególności:</w:t>
      </w:r>
    </w:p>
    <w:p w:rsidR="005106A1" w:rsidRPr="005C6984" w:rsidRDefault="005106A1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organizację pracy szkoły lub placówki, w tym zwłaszcza tygodniowy rozkład za</w:t>
      </w:r>
      <w:r w:rsidR="00D23DEE">
        <w:rPr>
          <w:b w:val="0"/>
        </w:rPr>
        <w:t>jęć lekcyjnych i pozalekcyjnych;</w:t>
      </w:r>
    </w:p>
    <w:p w:rsidR="005106A1" w:rsidRPr="005C6984" w:rsidRDefault="005106A1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wnioski Dyrektora o przyznanie nauczycielom odzna</w:t>
      </w:r>
      <w:r w:rsidR="009E130A" w:rsidRPr="005C6984">
        <w:rPr>
          <w:b w:val="0"/>
        </w:rPr>
        <w:t>czeń, nagród i innych wyróżnień,</w:t>
      </w:r>
      <w:r w:rsidRPr="005C6984">
        <w:rPr>
          <w:b w:val="0"/>
        </w:rPr>
        <w:t xml:space="preserve"> </w:t>
      </w:r>
      <w:r w:rsidR="009E130A" w:rsidRPr="005C6984">
        <w:rPr>
          <w:b w:val="0"/>
        </w:rPr>
        <w:t>propozycje Dyrektora S</w:t>
      </w:r>
      <w:r w:rsidRPr="005C6984">
        <w:rPr>
          <w:b w:val="0"/>
        </w:rPr>
        <w:t xml:space="preserve">zkoły w sprawach przydziału nauczycielom stałych prac </w:t>
      </w:r>
      <w:r w:rsidR="00DB7EEA" w:rsidRPr="005C6984">
        <w:rPr>
          <w:b w:val="0"/>
        </w:rPr>
        <w:t>i </w:t>
      </w:r>
      <w:r w:rsidRPr="005C6984">
        <w:rPr>
          <w:b w:val="0"/>
        </w:rPr>
        <w:t>zajęć w ramach wynagrodzenia zasadniczego oraz dodatkowo płatnych zajęć dydaktycznyc</w:t>
      </w:r>
      <w:r w:rsidR="00D23DEE">
        <w:rPr>
          <w:b w:val="0"/>
        </w:rPr>
        <w:t>h, wychowawczych i opiekuńczych;</w:t>
      </w:r>
    </w:p>
    <w:p w:rsidR="00F06FD4" w:rsidRPr="005C6984" w:rsidRDefault="00F06FD4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dopuszczenie do użytku w szkole zaproponowanego przez nauczyciela programu wychowania przedszkolnego lub program</w:t>
      </w:r>
      <w:r w:rsidR="00D23DEE">
        <w:rPr>
          <w:b w:val="0"/>
        </w:rPr>
        <w:t>u nauczania;</w:t>
      </w:r>
    </w:p>
    <w:p w:rsidR="00F06FD4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p</w:t>
      </w:r>
      <w:r w:rsidR="009E130A" w:rsidRPr="005C6984">
        <w:rPr>
          <w:b w:val="0"/>
        </w:rPr>
        <w:t>owierzenie stanowiska Dyrektora S</w:t>
      </w:r>
      <w:r w:rsidR="00F06FD4" w:rsidRPr="005C6984">
        <w:rPr>
          <w:b w:val="0"/>
        </w:rPr>
        <w:t>zkoły, gdy konkurs nie wyłonił kandydata albo d</w:t>
      </w:r>
      <w:r w:rsidR="00A82B24" w:rsidRPr="005C6984">
        <w:rPr>
          <w:b w:val="0"/>
        </w:rPr>
        <w:t>o </w:t>
      </w:r>
      <w:r w:rsidR="00D23DEE">
        <w:rPr>
          <w:b w:val="0"/>
        </w:rPr>
        <w:t>konkursu nikt się nie zgłosił;</w:t>
      </w:r>
    </w:p>
    <w:p w:rsidR="00F06FD4" w:rsidRPr="005C6984" w:rsidRDefault="00225688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d</w:t>
      </w:r>
      <w:r w:rsidR="009E130A" w:rsidRPr="005C6984">
        <w:rPr>
          <w:b w:val="0"/>
        </w:rPr>
        <w:t>elegowanie przedstawiciela R</w:t>
      </w:r>
      <w:r w:rsidR="00F06FD4" w:rsidRPr="005C6984">
        <w:rPr>
          <w:b w:val="0"/>
        </w:rPr>
        <w:t>ady</w:t>
      </w:r>
      <w:r w:rsidRPr="005C6984">
        <w:rPr>
          <w:b w:val="0"/>
        </w:rPr>
        <w:t xml:space="preserve"> do komisji konkur</w:t>
      </w:r>
      <w:r w:rsidR="00A82B24" w:rsidRPr="005C6984">
        <w:rPr>
          <w:b w:val="0"/>
        </w:rPr>
        <w:t>sowej wyłaniającej kandydata na </w:t>
      </w:r>
      <w:r w:rsidRPr="005C6984">
        <w:rPr>
          <w:b w:val="0"/>
        </w:rPr>
        <w:t>stanowisk</w:t>
      </w:r>
      <w:r w:rsidR="00D23DEE">
        <w:rPr>
          <w:b w:val="0"/>
        </w:rPr>
        <w:t>o dyrektora szkoły lub placówki;</w:t>
      </w:r>
    </w:p>
    <w:p w:rsidR="00225688" w:rsidRPr="005C6984" w:rsidRDefault="00225688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lastRenderedPageBreak/>
        <w:t>przedłużenie p</w:t>
      </w:r>
      <w:r w:rsidR="009E130A" w:rsidRPr="005C6984">
        <w:rPr>
          <w:b w:val="0"/>
        </w:rPr>
        <w:t>owierzenia stanowiska Dyrek</w:t>
      </w:r>
      <w:r w:rsidR="00D23DEE">
        <w:rPr>
          <w:b w:val="0"/>
        </w:rPr>
        <w:t>tora Szkoły;</w:t>
      </w:r>
    </w:p>
    <w:p w:rsidR="00225688" w:rsidRPr="005C6984" w:rsidRDefault="00ED204C" w:rsidP="00DD282A">
      <w:pPr>
        <w:pStyle w:val="Podtytu"/>
        <w:numPr>
          <w:ilvl w:val="0"/>
          <w:numId w:val="7"/>
        </w:numPr>
        <w:tabs>
          <w:tab w:val="clear" w:pos="1084"/>
        </w:tabs>
        <w:ind w:left="993" w:right="-143" w:hanging="284"/>
        <w:jc w:val="both"/>
        <w:rPr>
          <w:b w:val="0"/>
        </w:rPr>
      </w:pPr>
      <w:r w:rsidRPr="005C6984">
        <w:rPr>
          <w:b w:val="0"/>
        </w:rPr>
        <w:t>p</w:t>
      </w:r>
      <w:r w:rsidR="00225688" w:rsidRPr="005C6984">
        <w:rPr>
          <w:b w:val="0"/>
        </w:rPr>
        <w:t>owierzenie stanowiska wicedyrektora lub innego stanowiska kierowniczego</w:t>
      </w:r>
      <w:r w:rsidR="00DD282A">
        <w:rPr>
          <w:b w:val="0"/>
        </w:rPr>
        <w:t xml:space="preserve"> w</w:t>
      </w:r>
      <w:r w:rsidR="00DB7EEA" w:rsidRPr="005C6984">
        <w:rPr>
          <w:b w:val="0"/>
        </w:rPr>
        <w:t> </w:t>
      </w:r>
      <w:r w:rsidR="00225688" w:rsidRPr="005C6984">
        <w:rPr>
          <w:b w:val="0"/>
        </w:rPr>
        <w:t>szko</w:t>
      </w:r>
      <w:r w:rsidR="00D23DEE">
        <w:rPr>
          <w:b w:val="0"/>
        </w:rPr>
        <w:t>le</w:t>
      </w:r>
      <w:r w:rsidR="00DD282A">
        <w:rPr>
          <w:b w:val="0"/>
        </w:rPr>
        <w:t>;</w:t>
      </w:r>
    </w:p>
    <w:p w:rsidR="00225688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o</w:t>
      </w:r>
      <w:r w:rsidR="00225688" w:rsidRPr="005C6984">
        <w:rPr>
          <w:b w:val="0"/>
        </w:rPr>
        <w:t xml:space="preserve">dwołanie ze stanowiska wicedyrektora i </w:t>
      </w:r>
      <w:r w:rsidR="00D23DEE">
        <w:rPr>
          <w:b w:val="0"/>
        </w:rPr>
        <w:t>innego stanowiska kierowniczego;</w:t>
      </w:r>
    </w:p>
    <w:p w:rsidR="00225688" w:rsidRPr="005C6984" w:rsidRDefault="00ED204C" w:rsidP="0059600E">
      <w:pPr>
        <w:pStyle w:val="Podtytu"/>
        <w:numPr>
          <w:ilvl w:val="0"/>
          <w:numId w:val="7"/>
        </w:numPr>
        <w:tabs>
          <w:tab w:val="clear" w:pos="1084"/>
        </w:tabs>
        <w:ind w:left="993" w:hanging="284"/>
        <w:jc w:val="both"/>
        <w:rPr>
          <w:b w:val="0"/>
        </w:rPr>
      </w:pPr>
      <w:r w:rsidRPr="005C6984">
        <w:rPr>
          <w:b w:val="0"/>
        </w:rPr>
        <w:t>p</w:t>
      </w:r>
      <w:r w:rsidR="00225688" w:rsidRPr="005C6984">
        <w:rPr>
          <w:b w:val="0"/>
        </w:rPr>
        <w:t xml:space="preserve">rojekt planu </w:t>
      </w:r>
      <w:r w:rsidR="00D23DEE">
        <w:rPr>
          <w:b w:val="0"/>
        </w:rPr>
        <w:t>finansowego szkoły lub placówki;</w:t>
      </w:r>
    </w:p>
    <w:p w:rsidR="00225688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426"/>
        <w:jc w:val="both"/>
        <w:rPr>
          <w:b w:val="0"/>
        </w:rPr>
      </w:pPr>
      <w:r w:rsidRPr="005C6984">
        <w:rPr>
          <w:b w:val="0"/>
        </w:rPr>
        <w:t>w</w:t>
      </w:r>
      <w:r w:rsidR="00225688" w:rsidRPr="005C6984">
        <w:rPr>
          <w:b w:val="0"/>
        </w:rPr>
        <w:t>nioskowanie o wprowadzenie lub zniesienie obow</w:t>
      </w:r>
      <w:r w:rsidR="00A82B24" w:rsidRPr="005C6984">
        <w:rPr>
          <w:b w:val="0"/>
        </w:rPr>
        <w:t>iązku noszenia przez uczniów na </w:t>
      </w:r>
      <w:r w:rsidR="00225688" w:rsidRPr="005C6984">
        <w:rPr>
          <w:b w:val="0"/>
        </w:rPr>
        <w:t>te</w:t>
      </w:r>
      <w:r w:rsidR="00D23DEE">
        <w:rPr>
          <w:b w:val="0"/>
        </w:rPr>
        <w:t>renie szkoły jednolitego stroju;</w:t>
      </w:r>
    </w:p>
    <w:p w:rsidR="00225688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426"/>
        <w:jc w:val="both"/>
        <w:rPr>
          <w:b w:val="0"/>
        </w:rPr>
      </w:pPr>
      <w:r w:rsidRPr="005C6984">
        <w:rPr>
          <w:b w:val="0"/>
        </w:rPr>
        <w:t>w sprawie ustalen</w:t>
      </w:r>
      <w:r w:rsidR="009E130A" w:rsidRPr="005C6984">
        <w:rPr>
          <w:b w:val="0"/>
        </w:rPr>
        <w:t>ia oceny pracy Dyrektora Szkoł</w:t>
      </w:r>
      <w:r w:rsidR="0059600E">
        <w:rPr>
          <w:b w:val="0"/>
        </w:rPr>
        <w:t>y</w:t>
      </w:r>
      <w:r w:rsidR="00D23DEE">
        <w:rPr>
          <w:b w:val="0"/>
        </w:rPr>
        <w:t>;</w:t>
      </w:r>
    </w:p>
    <w:p w:rsidR="00ED204C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426"/>
        <w:jc w:val="both"/>
        <w:rPr>
          <w:b w:val="0"/>
        </w:rPr>
      </w:pPr>
      <w:r w:rsidRPr="005C6984">
        <w:rPr>
          <w:b w:val="0"/>
        </w:rPr>
        <w:t>zezwo</w:t>
      </w:r>
      <w:r w:rsidR="00D23DEE">
        <w:rPr>
          <w:b w:val="0"/>
        </w:rPr>
        <w:t>lenie na indywidualny tok nauki;</w:t>
      </w:r>
    </w:p>
    <w:p w:rsidR="00ED204C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426"/>
        <w:jc w:val="both"/>
        <w:rPr>
          <w:b w:val="0"/>
        </w:rPr>
      </w:pPr>
      <w:r w:rsidRPr="005C6984">
        <w:rPr>
          <w:b w:val="0"/>
        </w:rPr>
        <w:t>zezwoleni</w:t>
      </w:r>
      <w:r w:rsidR="00D23DEE">
        <w:rPr>
          <w:b w:val="0"/>
        </w:rPr>
        <w:t>e na indywidualny program nauki;</w:t>
      </w:r>
    </w:p>
    <w:p w:rsidR="00ED204C" w:rsidRPr="005C6984" w:rsidRDefault="00ED204C" w:rsidP="009E130A">
      <w:pPr>
        <w:pStyle w:val="Podtytu"/>
        <w:numPr>
          <w:ilvl w:val="0"/>
          <w:numId w:val="7"/>
        </w:numPr>
        <w:tabs>
          <w:tab w:val="clear" w:pos="1084"/>
        </w:tabs>
        <w:ind w:left="993" w:hanging="426"/>
        <w:jc w:val="both"/>
        <w:rPr>
          <w:b w:val="0"/>
        </w:rPr>
      </w:pPr>
      <w:r w:rsidRPr="005C6984">
        <w:rPr>
          <w:b w:val="0"/>
        </w:rPr>
        <w:t>wprowadzenie dodatkowych zajęć edukacyjnych do szkolnego planu nauczania.</w:t>
      </w:r>
    </w:p>
    <w:p w:rsidR="005106A1" w:rsidRPr="005C6984" w:rsidRDefault="009E130A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425"/>
        <w:jc w:val="both"/>
        <w:rPr>
          <w:b w:val="0"/>
        </w:rPr>
      </w:pPr>
      <w:r w:rsidRPr="005C6984">
        <w:rPr>
          <w:b w:val="0"/>
        </w:rPr>
        <w:t>R</w:t>
      </w:r>
      <w:r w:rsidR="005106A1" w:rsidRPr="005C6984">
        <w:rPr>
          <w:b w:val="0"/>
        </w:rPr>
        <w:t>ada Pedagogiczna może wystąpić z wnioskiem o odwołanie nauczyciela ze stanowiska Dyrektora w szkole.</w:t>
      </w:r>
    </w:p>
    <w:p w:rsidR="005106A1" w:rsidRPr="005C6984" w:rsidRDefault="005106A1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425"/>
        <w:jc w:val="both"/>
        <w:rPr>
          <w:b w:val="0"/>
        </w:rPr>
      </w:pPr>
      <w:r w:rsidRPr="005C6984">
        <w:rPr>
          <w:b w:val="0"/>
        </w:rPr>
        <w:t xml:space="preserve">W przypadku określonym w </w:t>
      </w:r>
      <w:r w:rsidR="009E130A" w:rsidRPr="005C6984">
        <w:rPr>
          <w:b w:val="0"/>
        </w:rPr>
        <w:t>ust</w:t>
      </w:r>
      <w:r w:rsidRPr="005C6984">
        <w:rPr>
          <w:b w:val="0"/>
        </w:rPr>
        <w:t>.</w:t>
      </w:r>
      <w:r w:rsidR="009E130A" w:rsidRPr="005C6984">
        <w:rPr>
          <w:b w:val="0"/>
        </w:rPr>
        <w:t xml:space="preserve"> 10</w:t>
      </w:r>
      <w:r w:rsidRPr="005C6984">
        <w:rPr>
          <w:b w:val="0"/>
        </w:rPr>
        <w:t>, organ uprawniony do odwołania jest obowiązany przeprowadzić postępowanie wyjaśniające i powiadomić o jego wyniku Radę Pedagogiczną w ciągu 14 dni od otrzymania wniosku.</w:t>
      </w:r>
    </w:p>
    <w:p w:rsidR="005106A1" w:rsidRPr="003A180F" w:rsidRDefault="005106A1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425"/>
        <w:jc w:val="both"/>
        <w:rPr>
          <w:b w:val="0"/>
        </w:rPr>
      </w:pPr>
      <w:r w:rsidRPr="005C6984">
        <w:rPr>
          <w:b w:val="0"/>
        </w:rPr>
        <w:t xml:space="preserve">Uchwały Rady </w:t>
      </w:r>
      <w:r w:rsidRPr="003A180F">
        <w:rPr>
          <w:b w:val="0"/>
        </w:rPr>
        <w:t>Pedagogicznej są podejmowane zwykłą większością głosów w obecności, co najmniej połowy jej członków.</w:t>
      </w:r>
    </w:p>
    <w:p w:rsidR="005106A1" w:rsidRPr="003A180F" w:rsidRDefault="005106A1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425"/>
        <w:jc w:val="both"/>
        <w:rPr>
          <w:b w:val="0"/>
        </w:rPr>
      </w:pPr>
      <w:r w:rsidRPr="003A180F">
        <w:rPr>
          <w:b w:val="0"/>
        </w:rPr>
        <w:t>Zebrania Rady Pedagogicznej są protokołowane.</w:t>
      </w:r>
    </w:p>
    <w:p w:rsidR="005106A1" w:rsidRPr="005C6984" w:rsidRDefault="005106A1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425"/>
        <w:jc w:val="both"/>
        <w:rPr>
          <w:b w:val="0"/>
        </w:rPr>
      </w:pPr>
      <w:r w:rsidRPr="003A180F">
        <w:rPr>
          <w:b w:val="0"/>
        </w:rPr>
        <w:t>Obecność wszystkich członków na zebraniach Rady</w:t>
      </w:r>
      <w:r w:rsidRPr="005C6984">
        <w:rPr>
          <w:b w:val="0"/>
        </w:rPr>
        <w:t xml:space="preserve"> jest obowiązkowa.</w:t>
      </w:r>
    </w:p>
    <w:p w:rsidR="005106A1" w:rsidRPr="005C6984" w:rsidRDefault="005106A1" w:rsidP="00821347">
      <w:pPr>
        <w:pStyle w:val="Podtytu"/>
        <w:numPr>
          <w:ilvl w:val="0"/>
          <w:numId w:val="42"/>
        </w:numPr>
        <w:tabs>
          <w:tab w:val="clear" w:pos="720"/>
        </w:tabs>
        <w:ind w:left="567" w:hanging="425"/>
        <w:jc w:val="both"/>
        <w:rPr>
          <w:b w:val="0"/>
        </w:rPr>
      </w:pPr>
      <w:r w:rsidRPr="005C6984">
        <w:rPr>
          <w:b w:val="0"/>
        </w:rPr>
        <w:t>Osoby biorące udział w zebraniu Rady Pedagogicznej są zobowiązane do nieujawniania spraw poruszanych na zebraniu Rady Pedagogicznej, które mogą naruszać dobra osobiste uczniów lub ich rodziców, a także nauczycieli i innych pracowników szkoły.</w:t>
      </w:r>
    </w:p>
    <w:p w:rsidR="005106A1" w:rsidRPr="00DD282A" w:rsidRDefault="005106A1" w:rsidP="002D729D">
      <w:pPr>
        <w:pStyle w:val="Podtytu"/>
        <w:rPr>
          <w:b w:val="0"/>
          <w:szCs w:val="24"/>
        </w:rPr>
      </w:pPr>
    </w:p>
    <w:p w:rsidR="00D23DEE" w:rsidRPr="00DD282A" w:rsidRDefault="00D23DEE" w:rsidP="002D729D">
      <w:pPr>
        <w:pStyle w:val="Podtytu"/>
        <w:rPr>
          <w:b w:val="0"/>
          <w:szCs w:val="24"/>
        </w:rPr>
      </w:pPr>
    </w:p>
    <w:p w:rsidR="005106A1" w:rsidRPr="00DD282A" w:rsidRDefault="005106A1" w:rsidP="00FF5C46">
      <w:pPr>
        <w:pStyle w:val="Nagwek2"/>
        <w:rPr>
          <w:sz w:val="24"/>
          <w:szCs w:val="24"/>
        </w:rPr>
      </w:pPr>
      <w:r w:rsidRPr="00DD282A">
        <w:rPr>
          <w:sz w:val="24"/>
          <w:szCs w:val="24"/>
        </w:rPr>
        <w:t xml:space="preserve">RADA RODZICÓW </w:t>
      </w:r>
    </w:p>
    <w:p w:rsidR="005106A1" w:rsidRPr="00DD282A" w:rsidRDefault="005106A1">
      <w:pPr>
        <w:pStyle w:val="Podtytu"/>
        <w:rPr>
          <w:b w:val="0"/>
          <w:szCs w:val="24"/>
        </w:rPr>
      </w:pPr>
    </w:p>
    <w:p w:rsidR="005106A1" w:rsidRPr="00DD282A" w:rsidRDefault="009E130A" w:rsidP="009E130A">
      <w:pPr>
        <w:jc w:val="center"/>
        <w:rPr>
          <w:b/>
          <w:bCs/>
          <w:szCs w:val="24"/>
        </w:rPr>
      </w:pPr>
      <w:r w:rsidRPr="00DD282A">
        <w:rPr>
          <w:b/>
          <w:szCs w:val="24"/>
        </w:rPr>
        <w:t>§ 8</w:t>
      </w:r>
    </w:p>
    <w:p w:rsidR="005106A1" w:rsidRPr="00DD282A" w:rsidRDefault="005106A1" w:rsidP="002D729D">
      <w:pPr>
        <w:pStyle w:val="Podtytu"/>
        <w:rPr>
          <w:b w:val="0"/>
          <w:szCs w:val="24"/>
        </w:rPr>
      </w:pPr>
    </w:p>
    <w:p w:rsidR="005106A1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W szkole działa Rada Rodziców stanowiąca reprezentację rodziców uczniów.</w:t>
      </w:r>
    </w:p>
    <w:p w:rsidR="005106A1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W skład Rady Rodziców wchodzą po jednym przedstawicielu Rad Oddziałowych wybranych w tajnych wyborach na zebraniu rodziców uczniów danego oddziału.</w:t>
      </w:r>
    </w:p>
    <w:p w:rsidR="005106A1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W wyborach, o których mowa w ust</w:t>
      </w:r>
      <w:r w:rsidR="009E130A" w:rsidRPr="005C6984">
        <w:rPr>
          <w:b w:val="0"/>
        </w:rPr>
        <w:t>.</w:t>
      </w:r>
      <w:r w:rsidRPr="005C6984">
        <w:rPr>
          <w:b w:val="0"/>
        </w:rPr>
        <w:t xml:space="preserve"> 2,  jednego ucznia może reprezentować tylko jeden rodzic lub prawny opiekun.</w:t>
      </w:r>
    </w:p>
    <w:p w:rsidR="002743D6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Wybory przeprowadza się na pierwszym </w:t>
      </w:r>
      <w:r w:rsidR="002743D6" w:rsidRPr="005C6984">
        <w:rPr>
          <w:b w:val="0"/>
        </w:rPr>
        <w:t>zebraniu w każdym roku szkolnym.</w:t>
      </w:r>
    </w:p>
    <w:p w:rsidR="005106A1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Rada Rodziców uchwala regulamin swojej działalności, w którym określa</w:t>
      </w:r>
      <w:r w:rsidR="009E130A" w:rsidRPr="005C6984">
        <w:rPr>
          <w:b w:val="0"/>
        </w:rPr>
        <w:t xml:space="preserve"> </w:t>
      </w:r>
      <w:r w:rsidRPr="005C6984">
        <w:rPr>
          <w:b w:val="0"/>
        </w:rPr>
        <w:t>w szczególności wewnętrzną strukturę i tryb pracy Rady, szczegółowy tryb przeprowadzania wyborów do Rad oraz wyboru przedstawicieli Rad Oddziałowych do Rady Rodziców.</w:t>
      </w:r>
    </w:p>
    <w:p w:rsidR="005106A1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Rada Rodziców może występować do Dyrektora i innych organów szkoły, organu prowadzącego szkołę oraz organu sprawującego nadzór pedagogiczny z wnioskami </w:t>
      </w:r>
      <w:r w:rsidR="00DB7EEA" w:rsidRPr="005C6984">
        <w:rPr>
          <w:b w:val="0"/>
        </w:rPr>
        <w:t>i </w:t>
      </w:r>
      <w:r w:rsidRPr="005C6984">
        <w:rPr>
          <w:b w:val="0"/>
        </w:rPr>
        <w:t>opiniami we wszystkich sprawach szkoły.</w:t>
      </w:r>
    </w:p>
    <w:p w:rsidR="005106A1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Do kompetencji Rady Rodziców należy:</w:t>
      </w:r>
    </w:p>
    <w:p w:rsidR="005106A1" w:rsidRPr="005C6984" w:rsidRDefault="005106A1" w:rsidP="00821347">
      <w:pPr>
        <w:numPr>
          <w:ilvl w:val="1"/>
          <w:numId w:val="96"/>
        </w:numPr>
        <w:tabs>
          <w:tab w:val="clear" w:pos="1500"/>
        </w:tabs>
        <w:ind w:left="993" w:hanging="283"/>
        <w:jc w:val="both"/>
      </w:pPr>
      <w:r w:rsidRPr="005C6984">
        <w:t>uchwalanie w porozumieniu z Radą Pedagogiczną:</w:t>
      </w:r>
    </w:p>
    <w:p w:rsidR="005106A1" w:rsidRPr="005C6984" w:rsidRDefault="00D23DEE" w:rsidP="00821347">
      <w:pPr>
        <w:numPr>
          <w:ilvl w:val="2"/>
          <w:numId w:val="41"/>
        </w:numPr>
        <w:ind w:left="1418" w:hanging="284"/>
        <w:jc w:val="both"/>
        <w:rPr>
          <w:szCs w:val="24"/>
        </w:rPr>
      </w:pPr>
      <w:r>
        <w:rPr>
          <w:szCs w:val="24"/>
        </w:rPr>
        <w:t>Programu Wychowawczego Szkoły;</w:t>
      </w:r>
    </w:p>
    <w:p w:rsidR="005106A1" w:rsidRPr="005C6984" w:rsidRDefault="00706376" w:rsidP="00821347">
      <w:pPr>
        <w:numPr>
          <w:ilvl w:val="2"/>
          <w:numId w:val="41"/>
        </w:numPr>
        <w:ind w:left="1418" w:hanging="284"/>
        <w:jc w:val="both"/>
        <w:rPr>
          <w:szCs w:val="24"/>
        </w:rPr>
      </w:pPr>
      <w:r w:rsidRPr="005C6984">
        <w:rPr>
          <w:szCs w:val="24"/>
        </w:rPr>
        <w:t>Programu p</w:t>
      </w:r>
      <w:r w:rsidR="005106A1" w:rsidRPr="005C6984">
        <w:rPr>
          <w:szCs w:val="24"/>
        </w:rPr>
        <w:t>r</w:t>
      </w:r>
      <w:r w:rsidR="00FB2220" w:rsidRPr="005C6984">
        <w:rPr>
          <w:szCs w:val="24"/>
        </w:rPr>
        <w:t>ofilaktyki środ</w:t>
      </w:r>
      <w:r w:rsidR="00D23DEE">
        <w:rPr>
          <w:szCs w:val="24"/>
        </w:rPr>
        <w:t>owiska szkolnego;</w:t>
      </w:r>
    </w:p>
    <w:p w:rsidR="005106A1" w:rsidRPr="005C6984" w:rsidRDefault="00FB2220" w:rsidP="00821347">
      <w:pPr>
        <w:numPr>
          <w:ilvl w:val="1"/>
          <w:numId w:val="96"/>
        </w:numPr>
        <w:tabs>
          <w:tab w:val="clear" w:pos="1500"/>
        </w:tabs>
        <w:ind w:left="993" w:hanging="283"/>
        <w:jc w:val="both"/>
      </w:pPr>
      <w:r w:rsidRPr="005C6984">
        <w:t>o</w:t>
      </w:r>
      <w:r w:rsidR="005106A1" w:rsidRPr="005C6984">
        <w:t>piniowanie:</w:t>
      </w:r>
    </w:p>
    <w:p w:rsidR="005106A1" w:rsidRPr="005C6984" w:rsidRDefault="005106A1" w:rsidP="00821347">
      <w:pPr>
        <w:numPr>
          <w:ilvl w:val="2"/>
          <w:numId w:val="97"/>
        </w:numPr>
        <w:ind w:left="1418" w:hanging="284"/>
        <w:jc w:val="both"/>
        <w:rPr>
          <w:szCs w:val="24"/>
        </w:rPr>
      </w:pPr>
      <w:r w:rsidRPr="005C6984">
        <w:rPr>
          <w:szCs w:val="24"/>
        </w:rPr>
        <w:t>programu i harmonogramu poprawy efektywności kształcenia lub wychowania szko</w:t>
      </w:r>
      <w:r w:rsidR="00D23DEE">
        <w:rPr>
          <w:szCs w:val="24"/>
        </w:rPr>
        <w:t>ły;</w:t>
      </w:r>
    </w:p>
    <w:p w:rsidR="005106A1" w:rsidRPr="005C6984" w:rsidRDefault="005106A1" w:rsidP="00821347">
      <w:pPr>
        <w:numPr>
          <w:ilvl w:val="2"/>
          <w:numId w:val="97"/>
        </w:numPr>
        <w:ind w:left="1418" w:hanging="284"/>
        <w:jc w:val="both"/>
        <w:rPr>
          <w:szCs w:val="24"/>
        </w:rPr>
      </w:pPr>
      <w:r w:rsidRPr="005C6984">
        <w:rPr>
          <w:szCs w:val="24"/>
        </w:rPr>
        <w:t>projektu planu finansowego składanego przez Dy</w:t>
      </w:r>
      <w:r w:rsidR="00FB2220" w:rsidRPr="005C6984">
        <w:rPr>
          <w:szCs w:val="24"/>
        </w:rPr>
        <w:t>rektora S</w:t>
      </w:r>
      <w:r w:rsidRPr="005C6984">
        <w:rPr>
          <w:szCs w:val="24"/>
        </w:rPr>
        <w:t xml:space="preserve">zkoły. </w:t>
      </w:r>
    </w:p>
    <w:p w:rsidR="005106A1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Jeżeli Rada Rodziców w terminie 30 dni od dnia rozpoczęcia roku szkolnego nie uzyska porozumienia z Radą Pedagogiczną w sprawie programu, o którym mowa</w:t>
      </w:r>
      <w:r w:rsidR="00FB2220" w:rsidRPr="005C6984">
        <w:rPr>
          <w:b w:val="0"/>
        </w:rPr>
        <w:t xml:space="preserve"> </w:t>
      </w:r>
      <w:r w:rsidRPr="005C6984">
        <w:rPr>
          <w:b w:val="0"/>
        </w:rPr>
        <w:t xml:space="preserve">w ust. </w:t>
      </w:r>
      <w:r w:rsidR="00FB2220" w:rsidRPr="005C6984">
        <w:rPr>
          <w:b w:val="0"/>
        </w:rPr>
        <w:t>7</w:t>
      </w:r>
      <w:r w:rsidRPr="005C6984">
        <w:rPr>
          <w:b w:val="0"/>
        </w:rPr>
        <w:t xml:space="preserve"> pkt </w:t>
      </w:r>
      <w:r w:rsidR="00FB2220" w:rsidRPr="005C6984">
        <w:rPr>
          <w:b w:val="0"/>
        </w:rPr>
        <w:t>1, program ten ustala Dyrektor S</w:t>
      </w:r>
      <w:r w:rsidRPr="005C6984">
        <w:rPr>
          <w:b w:val="0"/>
        </w:rPr>
        <w:t>zkoły w uzgodnieniu z organem sprawującym nadzór pedagogiczny. Pr</w:t>
      </w:r>
      <w:r w:rsidR="00FB2220" w:rsidRPr="005C6984">
        <w:rPr>
          <w:b w:val="0"/>
        </w:rPr>
        <w:t>ogram ustalony przez Dyrektora S</w:t>
      </w:r>
      <w:r w:rsidRPr="005C6984">
        <w:rPr>
          <w:b w:val="0"/>
        </w:rPr>
        <w:t>zkoły obowiązuje do czasu uchwalenia programu przez Radę Rodziców w porozumieniu z Radą Pedagogiczną.</w:t>
      </w:r>
    </w:p>
    <w:p w:rsidR="005106A1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lastRenderedPageBreak/>
        <w:t>W celu wspierania działalności statutowej szkoły Rada Rodziców może gromadzić fundusze z dobrowolnych składek rodziców oraz innych źródeł. Zasady wydatkowania funduszy określa regulamin, o którym mowa w ust. 5</w:t>
      </w:r>
      <w:r w:rsidR="00FB2220" w:rsidRPr="005C6984">
        <w:rPr>
          <w:b w:val="0"/>
        </w:rPr>
        <w:t>.</w:t>
      </w:r>
    </w:p>
    <w:p w:rsidR="005106A1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425"/>
        <w:jc w:val="both"/>
        <w:rPr>
          <w:b w:val="0"/>
        </w:rPr>
      </w:pPr>
      <w:r w:rsidRPr="005C6984">
        <w:rPr>
          <w:b w:val="0"/>
        </w:rPr>
        <w:t xml:space="preserve">Rada </w:t>
      </w:r>
      <w:r w:rsidR="00FB2220" w:rsidRPr="005C6984">
        <w:rPr>
          <w:b w:val="0"/>
        </w:rPr>
        <w:t>Rodziców, na wniosek Dyrektora S</w:t>
      </w:r>
      <w:r w:rsidRPr="005C6984">
        <w:rPr>
          <w:b w:val="0"/>
        </w:rPr>
        <w:t>zkoły wyraża opinię na temat pracy nauczycieli ubiegających się o kolejny stopień awansu zawodowego.</w:t>
      </w:r>
    </w:p>
    <w:p w:rsidR="005106A1" w:rsidRPr="005C6984" w:rsidRDefault="005106A1" w:rsidP="00821347">
      <w:pPr>
        <w:pStyle w:val="Podtytu"/>
        <w:numPr>
          <w:ilvl w:val="0"/>
          <w:numId w:val="43"/>
        </w:numPr>
        <w:tabs>
          <w:tab w:val="clear" w:pos="720"/>
        </w:tabs>
        <w:ind w:left="567" w:hanging="425"/>
        <w:jc w:val="both"/>
        <w:rPr>
          <w:b w:val="0"/>
        </w:rPr>
      </w:pPr>
      <w:r w:rsidRPr="005C6984">
        <w:rPr>
          <w:b w:val="0"/>
        </w:rPr>
        <w:t>Rada Rodzi</w:t>
      </w:r>
      <w:r w:rsidR="00FB2220" w:rsidRPr="005C6984">
        <w:rPr>
          <w:b w:val="0"/>
        </w:rPr>
        <w:t>ców może wystąpić do Dyrektora S</w:t>
      </w:r>
      <w:r w:rsidRPr="005C6984">
        <w:rPr>
          <w:b w:val="0"/>
        </w:rPr>
        <w:t>zkoły z wnioskiem w sprawie przyznania nauczycielowi n</w:t>
      </w:r>
      <w:r w:rsidR="00FB2220" w:rsidRPr="005C6984">
        <w:rPr>
          <w:b w:val="0"/>
        </w:rPr>
        <w:t>agrody Dyrektora Szkoły lub do W</w:t>
      </w:r>
      <w:r w:rsidRPr="005C6984">
        <w:rPr>
          <w:b w:val="0"/>
        </w:rPr>
        <w:t xml:space="preserve">ójta </w:t>
      </w:r>
      <w:r w:rsidR="00DE6D9B" w:rsidRPr="005C6984">
        <w:rPr>
          <w:b w:val="0"/>
        </w:rPr>
        <w:t>G</w:t>
      </w:r>
      <w:r w:rsidRPr="005C6984">
        <w:rPr>
          <w:b w:val="0"/>
        </w:rPr>
        <w:t>miny z wnioskiem o przyznanie nauczycielowi lub D</w:t>
      </w:r>
      <w:r w:rsidR="00BB1193" w:rsidRPr="005C6984">
        <w:rPr>
          <w:b w:val="0"/>
        </w:rPr>
        <w:t>yrektorowi nagrody Wójta Gminy.</w:t>
      </w:r>
    </w:p>
    <w:p w:rsidR="005106A1" w:rsidRPr="00DD282A" w:rsidRDefault="005106A1">
      <w:pPr>
        <w:pStyle w:val="Podtytu"/>
        <w:rPr>
          <w:b w:val="0"/>
          <w:szCs w:val="24"/>
        </w:rPr>
      </w:pPr>
    </w:p>
    <w:p w:rsidR="00D23DEE" w:rsidRPr="00DD282A" w:rsidRDefault="00D23DEE">
      <w:pPr>
        <w:pStyle w:val="Podtytu"/>
        <w:rPr>
          <w:b w:val="0"/>
          <w:szCs w:val="24"/>
        </w:rPr>
      </w:pPr>
    </w:p>
    <w:p w:rsidR="005106A1" w:rsidRPr="00DD282A" w:rsidRDefault="005106A1" w:rsidP="00FF5C46">
      <w:pPr>
        <w:pStyle w:val="Nagwek2"/>
        <w:rPr>
          <w:sz w:val="24"/>
          <w:szCs w:val="24"/>
        </w:rPr>
      </w:pPr>
      <w:r w:rsidRPr="00DD282A">
        <w:rPr>
          <w:sz w:val="24"/>
          <w:szCs w:val="24"/>
        </w:rPr>
        <w:t>SAMORZĄD UCZNIOWSKI</w:t>
      </w:r>
    </w:p>
    <w:p w:rsidR="005106A1" w:rsidRPr="00DD282A" w:rsidRDefault="005106A1" w:rsidP="003505EC">
      <w:pPr>
        <w:pStyle w:val="Podtytu"/>
        <w:rPr>
          <w:b w:val="0"/>
          <w:szCs w:val="24"/>
        </w:rPr>
      </w:pPr>
    </w:p>
    <w:p w:rsidR="00FB2220" w:rsidRPr="00DD282A" w:rsidRDefault="00FB2220" w:rsidP="00FB2220">
      <w:pPr>
        <w:pStyle w:val="Podtytu"/>
        <w:rPr>
          <w:szCs w:val="24"/>
        </w:rPr>
      </w:pPr>
      <w:r w:rsidRPr="00DD282A">
        <w:rPr>
          <w:szCs w:val="24"/>
        </w:rPr>
        <w:t>§ 9</w:t>
      </w:r>
    </w:p>
    <w:p w:rsidR="00FB2220" w:rsidRPr="00DD282A" w:rsidRDefault="00FB2220" w:rsidP="00FB2220">
      <w:pPr>
        <w:pStyle w:val="Podtytu"/>
        <w:rPr>
          <w:b w:val="0"/>
          <w:szCs w:val="24"/>
        </w:rPr>
      </w:pPr>
    </w:p>
    <w:p w:rsidR="005106A1" w:rsidRPr="005C6984" w:rsidRDefault="005106A1" w:rsidP="00821347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W szkole działa Samorząd Uczniowski.</w:t>
      </w:r>
    </w:p>
    <w:p w:rsidR="005106A1" w:rsidRPr="005C6984" w:rsidRDefault="005106A1" w:rsidP="00821347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Samorząd tworzą wszyscy uczniowie szkoły.</w:t>
      </w:r>
    </w:p>
    <w:p w:rsidR="005106A1" w:rsidRPr="005C6984" w:rsidRDefault="005106A1" w:rsidP="00821347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Zasady wybierania i działania organów Samorządu określa regulamin uchwalony przez ogół uczniów w głosowaniu równym, tajnym i p</w:t>
      </w:r>
      <w:r w:rsidR="00DB7EEA" w:rsidRPr="005C6984">
        <w:rPr>
          <w:b w:val="0"/>
        </w:rPr>
        <w:t>owszechnym. Organy Samorządu są </w:t>
      </w:r>
      <w:r w:rsidRPr="005C6984">
        <w:rPr>
          <w:b w:val="0"/>
        </w:rPr>
        <w:t>jedynymi reprezentantami ogółu uczniów.</w:t>
      </w:r>
    </w:p>
    <w:p w:rsidR="005106A1" w:rsidRPr="005C6984" w:rsidRDefault="005106A1" w:rsidP="00821347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Regulamin Samor</w:t>
      </w:r>
      <w:r w:rsidR="00FB2220" w:rsidRPr="005C6984">
        <w:rPr>
          <w:b w:val="0"/>
        </w:rPr>
        <w:t>ządu nie może być sprzeczny ze Statutem S</w:t>
      </w:r>
      <w:r w:rsidRPr="005C6984">
        <w:rPr>
          <w:b w:val="0"/>
        </w:rPr>
        <w:t>zkoły.</w:t>
      </w:r>
    </w:p>
    <w:p w:rsidR="005106A1" w:rsidRPr="005C6984" w:rsidRDefault="005106A1" w:rsidP="00821347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Sa</w:t>
      </w:r>
      <w:r w:rsidR="00FB2220" w:rsidRPr="005C6984">
        <w:rPr>
          <w:b w:val="0"/>
        </w:rPr>
        <w:t>morząd przedstawia Dyrektorowi S</w:t>
      </w:r>
      <w:r w:rsidRPr="005C6984">
        <w:rPr>
          <w:b w:val="0"/>
        </w:rPr>
        <w:t>zkoły, na jego wcześniejszy wniosek, opinię o pracy nauczyciela ubiegającego się o kolejny stopień awansu zawodowego.</w:t>
      </w:r>
    </w:p>
    <w:p w:rsidR="005106A1" w:rsidRPr="005C6984" w:rsidRDefault="005106A1" w:rsidP="00821347">
      <w:pPr>
        <w:pStyle w:val="Podtytu"/>
        <w:numPr>
          <w:ilvl w:val="0"/>
          <w:numId w:val="44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Samorząd może przedstawiać Radzie Rodziców, Radzie Pedagogicznej oraz Dyrektorowi wnioski i opinie we wszystkich sprawach szkoły, w szczególności dotyczących realizacji podstawowych praw uczniów, takich jak:</w:t>
      </w:r>
    </w:p>
    <w:p w:rsidR="005106A1" w:rsidRPr="005C6984" w:rsidRDefault="005106A1" w:rsidP="00FB2220">
      <w:pPr>
        <w:pStyle w:val="Podtytu"/>
        <w:numPr>
          <w:ilvl w:val="0"/>
          <w:numId w:val="8"/>
        </w:numPr>
        <w:tabs>
          <w:tab w:val="clear" w:pos="1413"/>
        </w:tabs>
        <w:ind w:left="993" w:hanging="284"/>
        <w:jc w:val="both"/>
        <w:rPr>
          <w:b w:val="0"/>
        </w:rPr>
      </w:pPr>
      <w:r w:rsidRPr="005C6984">
        <w:rPr>
          <w:b w:val="0"/>
        </w:rPr>
        <w:t xml:space="preserve">prawo do zapoznawania się z programem nauczania, z jego treścią, celem </w:t>
      </w:r>
      <w:r w:rsidR="00DB7EEA" w:rsidRPr="005C6984">
        <w:rPr>
          <w:b w:val="0"/>
        </w:rPr>
        <w:t>i </w:t>
      </w:r>
      <w:r w:rsidRPr="005C6984">
        <w:rPr>
          <w:b w:val="0"/>
        </w:rPr>
        <w:t>stawian</w:t>
      </w:r>
      <w:r w:rsidR="00D23DEE">
        <w:rPr>
          <w:b w:val="0"/>
        </w:rPr>
        <w:t>ymi wymaganiami;</w:t>
      </w:r>
    </w:p>
    <w:p w:rsidR="005106A1" w:rsidRPr="005C6984" w:rsidRDefault="005106A1" w:rsidP="00FB2220">
      <w:pPr>
        <w:pStyle w:val="Podtytu"/>
        <w:numPr>
          <w:ilvl w:val="0"/>
          <w:numId w:val="8"/>
        </w:numPr>
        <w:tabs>
          <w:tab w:val="clear" w:pos="141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awo do jawnej i umotywowanej ocen</w:t>
      </w:r>
      <w:r w:rsidR="00D23DEE">
        <w:rPr>
          <w:b w:val="0"/>
        </w:rPr>
        <w:t>y postępów w nauce i zachowaniu;</w:t>
      </w:r>
    </w:p>
    <w:p w:rsidR="005106A1" w:rsidRPr="005C6984" w:rsidRDefault="005106A1" w:rsidP="00FB2220">
      <w:pPr>
        <w:pStyle w:val="Podtytu"/>
        <w:numPr>
          <w:ilvl w:val="0"/>
          <w:numId w:val="8"/>
        </w:numPr>
        <w:tabs>
          <w:tab w:val="clear" w:pos="141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awo do organizacji życia szkolnego, umożliwiające zachowanie właściwych proporcji między wysiłkiem szkolnym, a możliwością rozwijania i zaspokajania własnych zaintere</w:t>
      </w:r>
      <w:r w:rsidR="00D23DEE">
        <w:rPr>
          <w:b w:val="0"/>
        </w:rPr>
        <w:t>sowań;</w:t>
      </w:r>
    </w:p>
    <w:p w:rsidR="005106A1" w:rsidRPr="005C6984" w:rsidRDefault="005106A1" w:rsidP="00FB2220">
      <w:pPr>
        <w:pStyle w:val="Podtytu"/>
        <w:numPr>
          <w:ilvl w:val="0"/>
          <w:numId w:val="8"/>
        </w:numPr>
        <w:tabs>
          <w:tab w:val="clear" w:pos="141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awo redagowania i wydawania gazety szkolnej, prawo organizowania działalności kulturalnej, oświatowej, sportowej oraz rozrywkowej zgodnie z własnymi potrzebami i możliwościami organizacyjny</w:t>
      </w:r>
      <w:r w:rsidR="00FB2220" w:rsidRPr="005C6984">
        <w:rPr>
          <w:b w:val="0"/>
        </w:rPr>
        <w:t>mi, w p</w:t>
      </w:r>
      <w:r w:rsidR="00D23DEE">
        <w:rPr>
          <w:b w:val="0"/>
        </w:rPr>
        <w:t>orozumieniu z Dyrektorem Szkoły;</w:t>
      </w:r>
    </w:p>
    <w:p w:rsidR="005106A1" w:rsidRPr="005C6984" w:rsidRDefault="005106A1" w:rsidP="00FB2220">
      <w:pPr>
        <w:pStyle w:val="Podtytu"/>
        <w:numPr>
          <w:ilvl w:val="0"/>
          <w:numId w:val="8"/>
        </w:numPr>
        <w:tabs>
          <w:tab w:val="clear" w:pos="141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awo wyboru nauczyciela peł</w:t>
      </w:r>
      <w:r w:rsidR="00FB2220" w:rsidRPr="005C6984">
        <w:rPr>
          <w:b w:val="0"/>
        </w:rPr>
        <w:t>niącego rolę o</w:t>
      </w:r>
      <w:r w:rsidR="00D23DEE">
        <w:rPr>
          <w:b w:val="0"/>
        </w:rPr>
        <w:t>piekuna Samorządu Uczniowskiego;</w:t>
      </w:r>
    </w:p>
    <w:p w:rsidR="005106A1" w:rsidRPr="005C6984" w:rsidRDefault="005106A1" w:rsidP="00FB2220">
      <w:pPr>
        <w:pStyle w:val="Podtytu"/>
        <w:numPr>
          <w:ilvl w:val="0"/>
          <w:numId w:val="8"/>
        </w:numPr>
        <w:tabs>
          <w:tab w:val="clear" w:pos="1413"/>
        </w:tabs>
        <w:ind w:left="993" w:hanging="284"/>
        <w:jc w:val="both"/>
        <w:rPr>
          <w:b w:val="0"/>
        </w:rPr>
      </w:pPr>
      <w:r w:rsidRPr="005C6984">
        <w:rPr>
          <w:b w:val="0"/>
        </w:rPr>
        <w:t>prawo wyboru nauczyciela pełniącego rolę rzecznika praw ucznia.</w:t>
      </w:r>
    </w:p>
    <w:p w:rsidR="005106A1" w:rsidRPr="00DD282A" w:rsidRDefault="005106A1" w:rsidP="003505EC">
      <w:pPr>
        <w:pStyle w:val="Podtytu"/>
        <w:rPr>
          <w:b w:val="0"/>
          <w:szCs w:val="24"/>
        </w:rPr>
      </w:pPr>
    </w:p>
    <w:p w:rsidR="00D23DEE" w:rsidRPr="00DD282A" w:rsidRDefault="00D23DEE" w:rsidP="003505EC">
      <w:pPr>
        <w:pStyle w:val="Podtytu"/>
        <w:rPr>
          <w:b w:val="0"/>
          <w:szCs w:val="24"/>
        </w:rPr>
      </w:pPr>
    </w:p>
    <w:p w:rsidR="005106A1" w:rsidRPr="00DD282A" w:rsidRDefault="005106A1" w:rsidP="00FB2220">
      <w:pPr>
        <w:pStyle w:val="Nagwek2"/>
        <w:tabs>
          <w:tab w:val="clear" w:pos="284"/>
        </w:tabs>
        <w:rPr>
          <w:sz w:val="24"/>
          <w:szCs w:val="24"/>
        </w:rPr>
      </w:pPr>
      <w:r w:rsidRPr="00DD282A">
        <w:rPr>
          <w:sz w:val="24"/>
          <w:szCs w:val="24"/>
        </w:rPr>
        <w:t>ZASADY WSPÓŁDZIAŁANIA ORGANÓW SZKOŁY</w:t>
      </w:r>
    </w:p>
    <w:p w:rsidR="00ED204C" w:rsidRPr="00DD282A" w:rsidRDefault="00ED204C" w:rsidP="003505EC">
      <w:pPr>
        <w:pStyle w:val="Podtytu"/>
        <w:rPr>
          <w:b w:val="0"/>
          <w:szCs w:val="24"/>
        </w:rPr>
      </w:pPr>
    </w:p>
    <w:p w:rsidR="00FB2220" w:rsidRPr="00DD282A" w:rsidRDefault="00FB2220" w:rsidP="00FB2220">
      <w:pPr>
        <w:jc w:val="center"/>
        <w:rPr>
          <w:szCs w:val="24"/>
        </w:rPr>
      </w:pPr>
      <w:r w:rsidRPr="00DD282A">
        <w:rPr>
          <w:b/>
          <w:szCs w:val="24"/>
        </w:rPr>
        <w:t>§ 10</w:t>
      </w:r>
    </w:p>
    <w:p w:rsidR="00ED204C" w:rsidRPr="00DD282A" w:rsidRDefault="00ED204C" w:rsidP="003505EC">
      <w:pPr>
        <w:pStyle w:val="Podtytu"/>
        <w:rPr>
          <w:b w:val="0"/>
          <w:szCs w:val="24"/>
        </w:rPr>
      </w:pPr>
    </w:p>
    <w:p w:rsidR="005106A1" w:rsidRPr="005C6984" w:rsidRDefault="005106A1" w:rsidP="00821347">
      <w:pPr>
        <w:pStyle w:val="Podtytu"/>
        <w:numPr>
          <w:ilvl w:val="0"/>
          <w:numId w:val="21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Każdy z organów szkoły ma możliwość swobodnego działania i podejmowania decyzji </w:t>
      </w:r>
      <w:r w:rsidR="00DB7EEA" w:rsidRPr="005C6984">
        <w:rPr>
          <w:b w:val="0"/>
        </w:rPr>
        <w:t>w </w:t>
      </w:r>
      <w:r w:rsidRPr="005C6984">
        <w:rPr>
          <w:b w:val="0"/>
        </w:rPr>
        <w:t>granicach swoich kompetencji określonych u</w:t>
      </w:r>
      <w:r w:rsidR="004B05FD" w:rsidRPr="005C6984">
        <w:rPr>
          <w:b w:val="0"/>
        </w:rPr>
        <w:t>stawą, regulaminami i Statutem S</w:t>
      </w:r>
      <w:r w:rsidRPr="005C6984">
        <w:rPr>
          <w:b w:val="0"/>
        </w:rPr>
        <w:t>zkoły.</w:t>
      </w:r>
    </w:p>
    <w:p w:rsidR="005106A1" w:rsidRPr="005C6984" w:rsidRDefault="005106A1" w:rsidP="00821347">
      <w:pPr>
        <w:pStyle w:val="Podtytu"/>
        <w:numPr>
          <w:ilvl w:val="0"/>
          <w:numId w:val="21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>W celu zapewnienia sprawnego współdziałania organów i bieżącej wymiany informacji pomiędzy organami szkoły o planowanych i podejmowanych działaniach lub decyzjach ustala się następujące zasady:</w:t>
      </w:r>
    </w:p>
    <w:p w:rsidR="005106A1" w:rsidRPr="005C6984" w:rsidRDefault="004B05FD" w:rsidP="00821347">
      <w:pPr>
        <w:pStyle w:val="Podtytu"/>
        <w:numPr>
          <w:ilvl w:val="1"/>
          <w:numId w:val="21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t>Dyrektor S</w:t>
      </w:r>
      <w:r w:rsidR="005106A1" w:rsidRPr="005C6984">
        <w:rPr>
          <w:b w:val="0"/>
        </w:rPr>
        <w:t>zkoły o wszystkich poczynaniach dotyczących organizacji pracy</w:t>
      </w:r>
      <w:r w:rsidRPr="005C6984">
        <w:rPr>
          <w:b w:val="0"/>
        </w:rPr>
        <w:t>,</w:t>
      </w:r>
      <w:r w:rsidR="005106A1" w:rsidRPr="005C6984">
        <w:rPr>
          <w:b w:val="0"/>
        </w:rPr>
        <w:t xml:space="preserve"> spraw kadrowych, warunków materialnych funkcjonowania szkoły ma obowiązek informowania R</w:t>
      </w:r>
      <w:r w:rsidRPr="005C6984">
        <w:rPr>
          <w:b w:val="0"/>
        </w:rPr>
        <w:t>adę Pedagogiczną, Radę</w:t>
      </w:r>
      <w:r w:rsidR="002F2F37">
        <w:rPr>
          <w:b w:val="0"/>
        </w:rPr>
        <w:t xml:space="preserve"> Rodziców i Samorząd Uczniowski;</w:t>
      </w:r>
    </w:p>
    <w:p w:rsidR="005106A1" w:rsidRPr="005C6984" w:rsidRDefault="004B05FD" w:rsidP="00821347">
      <w:pPr>
        <w:pStyle w:val="Podtytu"/>
        <w:numPr>
          <w:ilvl w:val="1"/>
          <w:numId w:val="21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t>n</w:t>
      </w:r>
      <w:r w:rsidR="005106A1" w:rsidRPr="005C6984">
        <w:rPr>
          <w:b w:val="0"/>
        </w:rPr>
        <w:t>ośnikami bieżącej wymiany informacji są;</w:t>
      </w:r>
    </w:p>
    <w:p w:rsidR="005106A1" w:rsidRPr="005C6984" w:rsidRDefault="005106A1" w:rsidP="00821347">
      <w:pPr>
        <w:pStyle w:val="Podtytu"/>
        <w:numPr>
          <w:ilvl w:val="0"/>
          <w:numId w:val="45"/>
        </w:numPr>
        <w:tabs>
          <w:tab w:val="clear" w:pos="1800"/>
        </w:tabs>
        <w:ind w:left="1418" w:hanging="284"/>
        <w:jc w:val="both"/>
        <w:rPr>
          <w:b w:val="0"/>
        </w:rPr>
      </w:pPr>
      <w:r w:rsidRPr="005C6984">
        <w:rPr>
          <w:b w:val="0"/>
        </w:rPr>
        <w:t>księga za</w:t>
      </w:r>
      <w:r w:rsidR="002F2F37">
        <w:rPr>
          <w:b w:val="0"/>
        </w:rPr>
        <w:t>rządzeń;</w:t>
      </w:r>
    </w:p>
    <w:p w:rsidR="005106A1" w:rsidRPr="005C6984" w:rsidRDefault="005106A1" w:rsidP="00821347">
      <w:pPr>
        <w:pStyle w:val="Podtytu"/>
        <w:numPr>
          <w:ilvl w:val="0"/>
          <w:numId w:val="45"/>
        </w:numPr>
        <w:tabs>
          <w:tab w:val="clear" w:pos="1800"/>
        </w:tabs>
        <w:ind w:left="1418" w:hanging="284"/>
        <w:jc w:val="both"/>
        <w:rPr>
          <w:b w:val="0"/>
        </w:rPr>
      </w:pPr>
      <w:r w:rsidRPr="005C6984">
        <w:rPr>
          <w:b w:val="0"/>
        </w:rPr>
        <w:t>ogłoszenia i info</w:t>
      </w:r>
      <w:r w:rsidR="002F2F37">
        <w:rPr>
          <w:b w:val="0"/>
        </w:rPr>
        <w:t>rmacje na tablicy informacyjnej;</w:t>
      </w:r>
    </w:p>
    <w:p w:rsidR="005106A1" w:rsidRPr="005C6984" w:rsidRDefault="005106A1" w:rsidP="00821347">
      <w:pPr>
        <w:pStyle w:val="Podtytu"/>
        <w:numPr>
          <w:ilvl w:val="0"/>
          <w:numId w:val="45"/>
        </w:numPr>
        <w:tabs>
          <w:tab w:val="clear" w:pos="1800"/>
        </w:tabs>
        <w:ind w:left="1418" w:hanging="284"/>
        <w:jc w:val="both"/>
        <w:rPr>
          <w:b w:val="0"/>
        </w:rPr>
      </w:pPr>
      <w:r w:rsidRPr="005C6984">
        <w:rPr>
          <w:b w:val="0"/>
        </w:rPr>
        <w:t>wspólne spotkania przedstawicieli poszczególnych organów.</w:t>
      </w:r>
    </w:p>
    <w:p w:rsidR="005106A1" w:rsidRPr="005C6984" w:rsidRDefault="004B05FD" w:rsidP="00821347">
      <w:pPr>
        <w:pStyle w:val="Podtytu"/>
        <w:numPr>
          <w:ilvl w:val="1"/>
          <w:numId w:val="21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lastRenderedPageBreak/>
        <w:t>s</w:t>
      </w:r>
      <w:r w:rsidR="005106A1" w:rsidRPr="005C6984">
        <w:rPr>
          <w:b w:val="0"/>
        </w:rPr>
        <w:t>ytuacje konfliktowe lub sporne zaistniałe międz</w:t>
      </w:r>
      <w:r w:rsidRPr="005C6984">
        <w:rPr>
          <w:b w:val="0"/>
        </w:rPr>
        <w:t>y organami rozwiązuje Dyrektor S</w:t>
      </w:r>
      <w:r w:rsidR="005106A1" w:rsidRPr="005C6984">
        <w:rPr>
          <w:b w:val="0"/>
        </w:rPr>
        <w:t>zko</w:t>
      </w:r>
      <w:r w:rsidR="002F2F37">
        <w:rPr>
          <w:b w:val="0"/>
        </w:rPr>
        <w:t>ły;</w:t>
      </w:r>
    </w:p>
    <w:p w:rsidR="005106A1" w:rsidRPr="005C6984" w:rsidRDefault="004B05FD" w:rsidP="00821347">
      <w:pPr>
        <w:pStyle w:val="Podtytu"/>
        <w:numPr>
          <w:ilvl w:val="1"/>
          <w:numId w:val="21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t>w</w:t>
      </w:r>
      <w:r w:rsidR="005106A1" w:rsidRPr="005C6984">
        <w:rPr>
          <w:b w:val="0"/>
        </w:rPr>
        <w:t xml:space="preserve"> zależn</w:t>
      </w:r>
      <w:r w:rsidRPr="005C6984">
        <w:rPr>
          <w:b w:val="0"/>
        </w:rPr>
        <w:t>ości od rodzaju spraw Dyrektor S</w:t>
      </w:r>
      <w:r w:rsidR="005106A1" w:rsidRPr="005C6984">
        <w:rPr>
          <w:b w:val="0"/>
        </w:rPr>
        <w:t xml:space="preserve">zkoły ma prawo zwrócić się o opinię </w:t>
      </w:r>
      <w:r w:rsidR="00DB7EEA" w:rsidRPr="005C6984">
        <w:rPr>
          <w:b w:val="0"/>
        </w:rPr>
        <w:t>do </w:t>
      </w:r>
      <w:r w:rsidR="005106A1" w:rsidRPr="005C6984">
        <w:rPr>
          <w:b w:val="0"/>
        </w:rPr>
        <w:t>organu sprawującego nadzór pedag</w:t>
      </w:r>
      <w:r w:rsidRPr="005C6984">
        <w:rPr>
          <w:b w:val="0"/>
        </w:rPr>
        <w:t>ogiczny lub organu prowadzące</w:t>
      </w:r>
      <w:r w:rsidR="002F2F37">
        <w:rPr>
          <w:b w:val="0"/>
        </w:rPr>
        <w:t>go;</w:t>
      </w:r>
    </w:p>
    <w:p w:rsidR="005106A1" w:rsidRPr="005C6984" w:rsidRDefault="004B05FD" w:rsidP="00821347">
      <w:pPr>
        <w:pStyle w:val="Podtytu"/>
        <w:numPr>
          <w:ilvl w:val="1"/>
          <w:numId w:val="21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t>w</w:t>
      </w:r>
      <w:r w:rsidR="005106A1" w:rsidRPr="005C6984">
        <w:rPr>
          <w:b w:val="0"/>
        </w:rPr>
        <w:t>szystkie spory między uczniami lub grupami uczniów powinny być rozstrzygane przez wychowawcę danej klasy przy współudziale uczniów, a jeżeli zajdzie taka potrzeba</w:t>
      </w:r>
      <w:r w:rsidR="002F2F37">
        <w:rPr>
          <w:b w:val="0"/>
        </w:rPr>
        <w:t>, przy udziale rodziców;</w:t>
      </w:r>
    </w:p>
    <w:p w:rsidR="005106A1" w:rsidRPr="005C6984" w:rsidRDefault="004B05FD" w:rsidP="00821347">
      <w:pPr>
        <w:pStyle w:val="Podtytu"/>
        <w:numPr>
          <w:ilvl w:val="1"/>
          <w:numId w:val="21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t>u</w:t>
      </w:r>
      <w:r w:rsidR="005106A1" w:rsidRPr="005C6984">
        <w:rPr>
          <w:b w:val="0"/>
        </w:rPr>
        <w:t>czeń zobowiązany jest zgłosić kwestie s</w:t>
      </w:r>
      <w:r w:rsidRPr="005C6984">
        <w:rPr>
          <w:b w:val="0"/>
        </w:rPr>
        <w:t>porne najpierw wychowawc</w:t>
      </w:r>
      <w:r w:rsidR="002F2F37">
        <w:rPr>
          <w:b w:val="0"/>
        </w:rPr>
        <w:t>y klasy;</w:t>
      </w:r>
    </w:p>
    <w:p w:rsidR="005106A1" w:rsidRPr="005C6984" w:rsidRDefault="004B05FD" w:rsidP="00821347">
      <w:pPr>
        <w:pStyle w:val="Podtytu"/>
        <w:numPr>
          <w:ilvl w:val="1"/>
          <w:numId w:val="21"/>
        </w:numPr>
        <w:tabs>
          <w:tab w:val="clear" w:pos="1440"/>
        </w:tabs>
        <w:ind w:left="993" w:hanging="284"/>
        <w:jc w:val="both"/>
        <w:rPr>
          <w:b w:val="0"/>
        </w:rPr>
      </w:pPr>
      <w:r w:rsidRPr="005C6984">
        <w:rPr>
          <w:b w:val="0"/>
        </w:rPr>
        <w:t>w</w:t>
      </w:r>
      <w:r w:rsidR="005106A1" w:rsidRPr="005C6984">
        <w:rPr>
          <w:b w:val="0"/>
        </w:rPr>
        <w:t>szystkie spory powinny być rozstrzygane na zasadzie negocjacji oraz wzajemnego porozumienia stron.</w:t>
      </w:r>
    </w:p>
    <w:p w:rsidR="005106A1" w:rsidRDefault="005106A1" w:rsidP="00821347">
      <w:pPr>
        <w:pStyle w:val="Podtytu"/>
        <w:numPr>
          <w:ilvl w:val="0"/>
          <w:numId w:val="21"/>
        </w:numPr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>Organy Szkoły kierują się w swoich działaniach nadrzędnym interesem, jakim jest dobro uczniów.</w:t>
      </w:r>
    </w:p>
    <w:p w:rsidR="00A55FBE" w:rsidRDefault="00A55FBE" w:rsidP="004D7917">
      <w:pPr>
        <w:pStyle w:val="Podtytu"/>
        <w:ind w:left="567"/>
        <w:jc w:val="both"/>
        <w:rPr>
          <w:b w:val="0"/>
          <w:bCs/>
        </w:rPr>
      </w:pPr>
    </w:p>
    <w:p w:rsidR="002F2F37" w:rsidRDefault="002F2F37" w:rsidP="004D7917">
      <w:pPr>
        <w:pStyle w:val="Podtytu"/>
        <w:ind w:left="567"/>
        <w:jc w:val="both"/>
        <w:rPr>
          <w:b w:val="0"/>
          <w:bCs/>
        </w:rPr>
      </w:pPr>
    </w:p>
    <w:p w:rsidR="002F2F37" w:rsidRPr="005C6984" w:rsidRDefault="002F2F37" w:rsidP="004D7917">
      <w:pPr>
        <w:pStyle w:val="Podtytu"/>
        <w:ind w:left="567"/>
        <w:jc w:val="both"/>
        <w:rPr>
          <w:b w:val="0"/>
          <w:bCs/>
        </w:rPr>
      </w:pPr>
    </w:p>
    <w:p w:rsidR="005106A1" w:rsidRPr="005C6984" w:rsidRDefault="005106A1">
      <w:pPr>
        <w:pStyle w:val="Podtytu"/>
        <w:ind w:left="360"/>
        <w:rPr>
          <w:sz w:val="28"/>
        </w:rPr>
      </w:pPr>
      <w:r w:rsidRPr="005C6984">
        <w:rPr>
          <w:sz w:val="28"/>
        </w:rPr>
        <w:t>Rozdział IV</w:t>
      </w:r>
    </w:p>
    <w:p w:rsidR="005106A1" w:rsidRPr="005C6984" w:rsidRDefault="005106A1">
      <w:pPr>
        <w:pStyle w:val="Podtytu"/>
        <w:rPr>
          <w:b w:val="0"/>
          <w:szCs w:val="24"/>
        </w:rPr>
      </w:pPr>
    </w:p>
    <w:p w:rsidR="005106A1" w:rsidRPr="005C6984" w:rsidRDefault="005106A1" w:rsidP="00FF5C46">
      <w:pPr>
        <w:pStyle w:val="Nagwek1"/>
        <w:rPr>
          <w:sz w:val="28"/>
          <w:szCs w:val="28"/>
        </w:rPr>
      </w:pPr>
      <w:r w:rsidRPr="005C6984">
        <w:rPr>
          <w:sz w:val="28"/>
          <w:szCs w:val="28"/>
        </w:rPr>
        <w:t>ORGANIZACJA PRACY SZKOŁY</w:t>
      </w:r>
    </w:p>
    <w:p w:rsidR="005106A1" w:rsidRPr="00DD282A" w:rsidRDefault="005106A1">
      <w:pPr>
        <w:pStyle w:val="Podtytu"/>
        <w:rPr>
          <w:b w:val="0"/>
          <w:szCs w:val="24"/>
        </w:rPr>
      </w:pPr>
    </w:p>
    <w:p w:rsidR="002F2F37" w:rsidRPr="00DD282A" w:rsidRDefault="002F2F37">
      <w:pPr>
        <w:pStyle w:val="Podtytu"/>
        <w:rPr>
          <w:b w:val="0"/>
          <w:szCs w:val="24"/>
        </w:rPr>
      </w:pPr>
    </w:p>
    <w:p w:rsidR="004B05FD" w:rsidRPr="00DD282A" w:rsidRDefault="004B05FD">
      <w:pPr>
        <w:pStyle w:val="Podtytu"/>
        <w:rPr>
          <w:szCs w:val="24"/>
        </w:rPr>
      </w:pPr>
      <w:r w:rsidRPr="00DD282A">
        <w:rPr>
          <w:szCs w:val="24"/>
        </w:rPr>
        <w:t>§ 11</w:t>
      </w:r>
    </w:p>
    <w:p w:rsidR="005106A1" w:rsidRPr="00DD282A" w:rsidRDefault="005106A1" w:rsidP="003505EC">
      <w:pPr>
        <w:pStyle w:val="Podtytu"/>
        <w:rPr>
          <w:b w:val="0"/>
          <w:szCs w:val="24"/>
        </w:rPr>
      </w:pPr>
    </w:p>
    <w:p w:rsidR="002E0527" w:rsidRPr="005C6984" w:rsidRDefault="002E0527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 xml:space="preserve">Terminy rozpoczynania i kończenia zajęć dydaktyczno – wychowawczych, przerw świątecznych oraz ferii zimowych i letnich określają przepisy w sprawie organizacji roku szkolnego. </w:t>
      </w:r>
      <w:bookmarkStart w:id="3" w:name="OLE_LINK3"/>
      <w:bookmarkStart w:id="4" w:name="OLE_LINK4"/>
      <w:r w:rsidRPr="005C6984">
        <w:rPr>
          <w:b w:val="0"/>
          <w:bCs/>
        </w:rPr>
        <w:t xml:space="preserve">Szkoła ma obowiązek informowania rodziców (prawnych opiekunów) </w:t>
      </w:r>
      <w:r w:rsidR="00DB7EEA" w:rsidRPr="005C6984">
        <w:rPr>
          <w:b w:val="0"/>
          <w:bCs/>
        </w:rPr>
        <w:t>o </w:t>
      </w:r>
      <w:r w:rsidRPr="005C6984">
        <w:rPr>
          <w:b w:val="0"/>
          <w:bCs/>
        </w:rPr>
        <w:t xml:space="preserve">możliwości udziału uczniów w zajęciach wychowawczo- opiekuńczych organizowanych w dniach wolnych od zajęć dydaktycznych. </w:t>
      </w:r>
    </w:p>
    <w:bookmarkEnd w:id="3"/>
    <w:bookmarkEnd w:id="4"/>
    <w:p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</w:rPr>
      </w:pPr>
      <w:r w:rsidRPr="005C6984">
        <w:rPr>
          <w:b w:val="0"/>
          <w:bCs/>
        </w:rPr>
        <w:t xml:space="preserve">Rok szkolny dzieli się na dwa </w:t>
      </w:r>
      <w:r w:rsidR="00733F64" w:rsidRPr="005C6984">
        <w:rPr>
          <w:b w:val="0"/>
          <w:bCs/>
        </w:rPr>
        <w:t>półrocza</w:t>
      </w:r>
      <w:r w:rsidRPr="005C6984">
        <w:rPr>
          <w:b w:val="0"/>
          <w:bCs/>
        </w:rPr>
        <w:t xml:space="preserve">, a uczniowie są klasyfikowani w styczniu (klasyfikacja </w:t>
      </w:r>
      <w:r w:rsidR="008F757F" w:rsidRPr="005C6984">
        <w:rPr>
          <w:b w:val="0"/>
          <w:bCs/>
        </w:rPr>
        <w:t>śródroczna</w:t>
      </w:r>
      <w:r w:rsidRPr="005C6984">
        <w:rPr>
          <w:b w:val="0"/>
          <w:bCs/>
        </w:rPr>
        <w:t>) i czerwcu (klasyfikacja roczna lub końcowa).</w:t>
      </w:r>
    </w:p>
    <w:p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>Szczegółową organizację nauczania, wychowania i opieki w danym roku szkolnym określa arkusz organizacji szk</w:t>
      </w:r>
      <w:r w:rsidR="008759BF" w:rsidRPr="005C6984">
        <w:rPr>
          <w:b w:val="0"/>
          <w:bCs/>
        </w:rPr>
        <w:t>oły opracowany przez Dyrektora S</w:t>
      </w:r>
      <w:r w:rsidRPr="005C6984">
        <w:rPr>
          <w:b w:val="0"/>
          <w:bCs/>
        </w:rPr>
        <w:t>zkoły,</w:t>
      </w:r>
      <w:r w:rsidR="008759BF" w:rsidRPr="005C6984">
        <w:rPr>
          <w:b w:val="0"/>
          <w:bCs/>
        </w:rPr>
        <w:t xml:space="preserve"> </w:t>
      </w:r>
      <w:r w:rsidRPr="005C6984">
        <w:rPr>
          <w:b w:val="0"/>
          <w:bCs/>
        </w:rPr>
        <w:t>z uwzględnieniem szkoln</w:t>
      </w:r>
      <w:r w:rsidR="008759BF" w:rsidRPr="005C6984">
        <w:rPr>
          <w:b w:val="0"/>
          <w:bCs/>
        </w:rPr>
        <w:t>e</w:t>
      </w:r>
      <w:r w:rsidRPr="005C6984">
        <w:rPr>
          <w:b w:val="0"/>
          <w:bCs/>
        </w:rPr>
        <w:t xml:space="preserve">go planu nauczania, o którym mowa w przepisach w sprawie ramowych planów nauczania – do dnia 30 kwietnia każdego roku. </w:t>
      </w:r>
    </w:p>
    <w:p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bCs/>
          <w:szCs w:val="24"/>
        </w:rPr>
      </w:pPr>
      <w:r w:rsidRPr="005C6984">
        <w:rPr>
          <w:b w:val="0"/>
          <w:bCs/>
        </w:rPr>
        <w:t>Arkusz organizacji szkoły zatwierdza organ prowadzący szkołę do dnia 30 maja danego roku.</w:t>
      </w:r>
    </w:p>
    <w:p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 xml:space="preserve">W arkuszu organizacji szkoły zamieszcza się w szczególności: liczbę dzieci podlegających obowiązkowi szkolnemu zamieszkałych w obwodzie szkoły, liczbę uczniów z podziałem na klasy i oddziały, liczbę pracowników szkoły, w tym pracowników zajmujących stanowiska kierownicze, liczbę pracowników pedagogicznych i liczbę pracowników niepedagogicznych, ogólną liczbę godzin zajęć edukacyjnych w tym finansowanych </w:t>
      </w:r>
      <w:r w:rsidR="00DB7EEA" w:rsidRPr="005C6984">
        <w:rPr>
          <w:b w:val="0"/>
          <w:bCs/>
          <w:szCs w:val="24"/>
        </w:rPr>
        <w:t>ze </w:t>
      </w:r>
      <w:r w:rsidRPr="005C6984">
        <w:rPr>
          <w:b w:val="0"/>
          <w:bCs/>
          <w:szCs w:val="24"/>
        </w:rPr>
        <w:t xml:space="preserve">środków przydzielonych przez organ prowadzący szkołę, </w:t>
      </w:r>
      <w:r w:rsidR="00DB7EEA" w:rsidRPr="005C6984">
        <w:rPr>
          <w:b w:val="0"/>
          <w:bCs/>
          <w:szCs w:val="24"/>
        </w:rPr>
        <w:t>liczbę godzin nauczycielskich w </w:t>
      </w:r>
      <w:r w:rsidRPr="005C6984">
        <w:rPr>
          <w:b w:val="0"/>
          <w:bCs/>
          <w:szCs w:val="24"/>
        </w:rPr>
        <w:t>tym liczbę godzin ponadwymiarowych.</w:t>
      </w:r>
    </w:p>
    <w:p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szCs w:val="24"/>
        </w:rPr>
      </w:pPr>
      <w:r w:rsidRPr="005C6984">
        <w:rPr>
          <w:b w:val="0"/>
          <w:bCs/>
          <w:szCs w:val="24"/>
        </w:rPr>
        <w:t>Na podstawie zatwierdzonego arkus</w:t>
      </w:r>
      <w:r w:rsidR="008759BF" w:rsidRPr="005C6984">
        <w:rPr>
          <w:b w:val="0"/>
          <w:bCs/>
          <w:szCs w:val="24"/>
        </w:rPr>
        <w:t>za organizacji szkoły Dyrektor S</w:t>
      </w:r>
      <w:r w:rsidRPr="005C6984">
        <w:rPr>
          <w:b w:val="0"/>
          <w:bCs/>
          <w:szCs w:val="24"/>
        </w:rPr>
        <w:t>zkoły,</w:t>
      </w:r>
      <w:r w:rsidR="008759BF" w:rsidRPr="005C6984">
        <w:rPr>
          <w:b w:val="0"/>
          <w:bCs/>
          <w:szCs w:val="24"/>
        </w:rPr>
        <w:t xml:space="preserve"> </w:t>
      </w:r>
      <w:r w:rsidR="00DB7EEA" w:rsidRPr="005C6984">
        <w:rPr>
          <w:b w:val="0"/>
          <w:bCs/>
          <w:szCs w:val="24"/>
        </w:rPr>
        <w:t>z </w:t>
      </w:r>
      <w:r w:rsidRPr="005C6984">
        <w:rPr>
          <w:b w:val="0"/>
          <w:bCs/>
          <w:szCs w:val="24"/>
        </w:rPr>
        <w:t>uwzględnieniem zasad ochrony zdrowia i higieny pracy, ustala tygodniowy rozkład zajęć określający organizację stałych, obowiązkowych i nadobowiązkowych zajęć edukacyjnych.</w:t>
      </w:r>
    </w:p>
    <w:p w:rsidR="005106A1" w:rsidRPr="005C6984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szCs w:val="24"/>
        </w:rPr>
      </w:pPr>
      <w:r w:rsidRPr="005C6984">
        <w:rPr>
          <w:b w:val="0"/>
          <w:szCs w:val="24"/>
        </w:rPr>
        <w:t>Podstawową jednostką organizacyjną szkoły jest oddział, a formą pracy - system klasowo – lekcyjny.</w:t>
      </w:r>
    </w:p>
    <w:p w:rsidR="005106A1" w:rsidRPr="003A180F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szCs w:val="24"/>
        </w:rPr>
      </w:pPr>
      <w:r w:rsidRPr="005C6984">
        <w:rPr>
          <w:b w:val="0"/>
          <w:szCs w:val="24"/>
        </w:rPr>
        <w:t xml:space="preserve">Liczebność </w:t>
      </w:r>
      <w:r w:rsidRPr="003A180F">
        <w:rPr>
          <w:b w:val="0"/>
          <w:szCs w:val="24"/>
        </w:rPr>
        <w:t xml:space="preserve">uczniów w oddziałach klasowych </w:t>
      </w:r>
      <w:r w:rsidR="00E06953" w:rsidRPr="003A180F">
        <w:rPr>
          <w:b w:val="0"/>
          <w:szCs w:val="24"/>
        </w:rPr>
        <w:t>ustala organ prowadzący.</w:t>
      </w:r>
    </w:p>
    <w:p w:rsidR="005106A1" w:rsidRPr="003A180F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283"/>
        <w:jc w:val="both"/>
        <w:rPr>
          <w:b w:val="0"/>
          <w:szCs w:val="24"/>
        </w:rPr>
      </w:pPr>
      <w:r w:rsidRPr="003A180F">
        <w:rPr>
          <w:b w:val="0"/>
          <w:szCs w:val="24"/>
        </w:rPr>
        <w:t xml:space="preserve">Podział na grupy jest obowiązkowy na zajęciach z języków obcych i </w:t>
      </w:r>
      <w:r w:rsidR="00994FE7" w:rsidRPr="003A180F">
        <w:rPr>
          <w:b w:val="0"/>
          <w:szCs w:val="24"/>
        </w:rPr>
        <w:t>zajęć komputerowych</w:t>
      </w:r>
      <w:r w:rsidR="00D2586A" w:rsidRPr="003A180F">
        <w:rPr>
          <w:b w:val="0"/>
          <w:szCs w:val="24"/>
        </w:rPr>
        <w:t xml:space="preserve"> czy informatyki</w:t>
      </w:r>
      <w:r w:rsidRPr="003A180F">
        <w:rPr>
          <w:b w:val="0"/>
          <w:szCs w:val="24"/>
        </w:rPr>
        <w:t xml:space="preserve"> w oddziała</w:t>
      </w:r>
      <w:r w:rsidR="008759BF" w:rsidRPr="003A180F">
        <w:rPr>
          <w:b w:val="0"/>
          <w:szCs w:val="24"/>
        </w:rPr>
        <w:t>ch liczących powyżej 24 uczniów.</w:t>
      </w:r>
    </w:p>
    <w:p w:rsidR="005106A1" w:rsidRPr="003A180F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right="-1" w:hanging="425"/>
        <w:jc w:val="both"/>
        <w:rPr>
          <w:b w:val="0"/>
          <w:szCs w:val="24"/>
        </w:rPr>
      </w:pPr>
      <w:r w:rsidRPr="003A180F">
        <w:rPr>
          <w:b w:val="0"/>
          <w:szCs w:val="24"/>
        </w:rPr>
        <w:t xml:space="preserve">W przypadku oddziałów liczących mniej niż 24 uczniów na zajęciach, o których mowa </w:t>
      </w:r>
      <w:r w:rsidR="00DB7EEA" w:rsidRPr="003A180F">
        <w:rPr>
          <w:b w:val="0"/>
          <w:szCs w:val="24"/>
        </w:rPr>
        <w:t>w </w:t>
      </w:r>
      <w:r w:rsidR="008759BF" w:rsidRPr="003A180F">
        <w:rPr>
          <w:b w:val="0"/>
          <w:szCs w:val="24"/>
        </w:rPr>
        <w:t>us</w:t>
      </w:r>
      <w:r w:rsidRPr="003A180F">
        <w:rPr>
          <w:b w:val="0"/>
          <w:szCs w:val="24"/>
        </w:rPr>
        <w:t>t.</w:t>
      </w:r>
      <w:r w:rsidR="001E57F4" w:rsidRPr="003A180F">
        <w:rPr>
          <w:b w:val="0"/>
          <w:szCs w:val="24"/>
        </w:rPr>
        <w:t xml:space="preserve"> </w:t>
      </w:r>
      <w:r w:rsidRPr="003A180F">
        <w:rPr>
          <w:b w:val="0"/>
          <w:szCs w:val="24"/>
        </w:rPr>
        <w:t>9 można dokonywać podziału na grupy za zgodą organu prowadzącego.</w:t>
      </w:r>
    </w:p>
    <w:p w:rsidR="005106A1" w:rsidRPr="003A180F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425"/>
        <w:jc w:val="both"/>
        <w:rPr>
          <w:b w:val="0"/>
          <w:szCs w:val="24"/>
        </w:rPr>
      </w:pPr>
      <w:r w:rsidRPr="003A180F">
        <w:rPr>
          <w:b w:val="0"/>
          <w:bCs/>
          <w:szCs w:val="24"/>
        </w:rPr>
        <w:lastRenderedPageBreak/>
        <w:t>Dla uczniów, którzy muszą dłużej przebywać w szkole ze względu na dojazdy zorganizowane są zajęcia świetlicowe.</w:t>
      </w:r>
    </w:p>
    <w:p w:rsidR="005106A1" w:rsidRPr="003A180F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425"/>
        <w:jc w:val="both"/>
        <w:rPr>
          <w:b w:val="0"/>
          <w:bCs/>
          <w:szCs w:val="24"/>
        </w:rPr>
      </w:pPr>
      <w:r w:rsidRPr="003A180F">
        <w:rPr>
          <w:b w:val="0"/>
          <w:szCs w:val="24"/>
        </w:rPr>
        <w:t xml:space="preserve">Godzina lekcyjna </w:t>
      </w:r>
      <w:r w:rsidR="00E06953" w:rsidRPr="003A180F">
        <w:rPr>
          <w:b w:val="0"/>
          <w:szCs w:val="24"/>
        </w:rPr>
        <w:t>w klasach IV – V</w:t>
      </w:r>
      <w:r w:rsidR="00D2586A" w:rsidRPr="003A180F">
        <w:rPr>
          <w:b w:val="0"/>
          <w:szCs w:val="24"/>
        </w:rPr>
        <w:t>II</w:t>
      </w:r>
      <w:r w:rsidR="00E06953" w:rsidRPr="003A180F">
        <w:rPr>
          <w:b w:val="0"/>
          <w:szCs w:val="24"/>
        </w:rPr>
        <w:t xml:space="preserve">I </w:t>
      </w:r>
      <w:r w:rsidRPr="003A180F">
        <w:rPr>
          <w:b w:val="0"/>
          <w:szCs w:val="24"/>
        </w:rPr>
        <w:t>trwa 45 minut</w:t>
      </w:r>
      <w:r w:rsidR="00572A8B" w:rsidRPr="003A180F">
        <w:rPr>
          <w:b w:val="0"/>
          <w:szCs w:val="24"/>
        </w:rPr>
        <w:t>.</w:t>
      </w:r>
    </w:p>
    <w:p w:rsidR="00E06953" w:rsidRPr="003A180F" w:rsidRDefault="00E06953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425"/>
        <w:jc w:val="both"/>
        <w:rPr>
          <w:b w:val="0"/>
          <w:bCs/>
          <w:szCs w:val="24"/>
        </w:rPr>
      </w:pPr>
      <w:r w:rsidRPr="003A180F">
        <w:rPr>
          <w:b w:val="0"/>
          <w:szCs w:val="24"/>
        </w:rPr>
        <w:t>W klasach I-III</w:t>
      </w:r>
      <w:r w:rsidRPr="003A180F">
        <w:rPr>
          <w:szCs w:val="24"/>
        </w:rPr>
        <w:t xml:space="preserve"> </w:t>
      </w:r>
      <w:r w:rsidRPr="003A180F">
        <w:rPr>
          <w:b w:val="0"/>
          <w:szCs w:val="24"/>
        </w:rPr>
        <w:t>o czasie trwania zajęć i przerwach między nimi decyduje nauczyciel prowadzący, uwzględniając możliwości psychofizyczne i percepcyjne uczniów, zachowując ogólny tygodniowy wymiar godzin zajęć edukacyjnych.</w:t>
      </w:r>
    </w:p>
    <w:p w:rsidR="005106A1" w:rsidRPr="003A180F" w:rsidRDefault="005106A1" w:rsidP="008759BF">
      <w:pPr>
        <w:pStyle w:val="Podtytu"/>
        <w:numPr>
          <w:ilvl w:val="0"/>
          <w:numId w:val="17"/>
        </w:numPr>
        <w:tabs>
          <w:tab w:val="clear" w:pos="780"/>
        </w:tabs>
        <w:ind w:left="567" w:hanging="425"/>
        <w:jc w:val="both"/>
        <w:rPr>
          <w:b w:val="0"/>
          <w:bCs/>
          <w:szCs w:val="24"/>
        </w:rPr>
      </w:pPr>
      <w:r w:rsidRPr="003A180F">
        <w:rPr>
          <w:b w:val="0"/>
          <w:bCs/>
          <w:szCs w:val="24"/>
        </w:rPr>
        <w:t xml:space="preserve">W celu zapewnienia systematyczności i efektywności kontaktów nauczycieli </w:t>
      </w:r>
      <w:r w:rsidR="00DB7EEA" w:rsidRPr="003A180F">
        <w:rPr>
          <w:b w:val="0"/>
          <w:bCs/>
          <w:szCs w:val="24"/>
        </w:rPr>
        <w:t>i </w:t>
      </w:r>
      <w:r w:rsidRPr="003A180F">
        <w:rPr>
          <w:b w:val="0"/>
          <w:bCs/>
          <w:szCs w:val="24"/>
        </w:rPr>
        <w:t>wychowawców z rodzicami (prawnymi opiekunami) w szkole organizowane są:</w:t>
      </w:r>
    </w:p>
    <w:p w:rsidR="005106A1" w:rsidRPr="005C6984" w:rsidRDefault="008759BF" w:rsidP="008759BF">
      <w:pPr>
        <w:pStyle w:val="Podtytu"/>
        <w:ind w:left="993" w:hanging="284"/>
        <w:jc w:val="both"/>
        <w:rPr>
          <w:b w:val="0"/>
          <w:bCs/>
          <w:szCs w:val="24"/>
        </w:rPr>
      </w:pPr>
      <w:r w:rsidRPr="003A180F">
        <w:rPr>
          <w:b w:val="0"/>
          <w:bCs/>
          <w:szCs w:val="24"/>
        </w:rPr>
        <w:t>1)</w:t>
      </w:r>
      <w:r w:rsidRPr="003A180F">
        <w:rPr>
          <w:b w:val="0"/>
          <w:bCs/>
          <w:szCs w:val="24"/>
        </w:rPr>
        <w:tab/>
      </w:r>
      <w:r w:rsidR="005106A1" w:rsidRPr="003A180F">
        <w:rPr>
          <w:b w:val="0"/>
          <w:bCs/>
          <w:szCs w:val="24"/>
        </w:rPr>
        <w:t>zebrania rodziców (prawnych opiekunów) nie rzadziej niż dw</w:t>
      </w:r>
      <w:r w:rsidR="0012480C" w:rsidRPr="003A180F">
        <w:rPr>
          <w:b w:val="0"/>
          <w:bCs/>
          <w:szCs w:val="24"/>
        </w:rPr>
        <w:t>a</w:t>
      </w:r>
      <w:r w:rsidR="0064037C" w:rsidRPr="003A180F">
        <w:rPr>
          <w:b w:val="0"/>
          <w:bCs/>
          <w:szCs w:val="24"/>
        </w:rPr>
        <w:t xml:space="preserve"> </w:t>
      </w:r>
      <w:r w:rsidR="005106A1" w:rsidRPr="003A180F">
        <w:rPr>
          <w:b w:val="0"/>
          <w:bCs/>
          <w:szCs w:val="24"/>
        </w:rPr>
        <w:t xml:space="preserve">w </w:t>
      </w:r>
      <w:r w:rsidR="00AB12B2" w:rsidRPr="00415D79">
        <w:rPr>
          <w:b w:val="0"/>
          <w:bCs/>
          <w:szCs w:val="24"/>
        </w:rPr>
        <w:t>półroczu</w:t>
      </w:r>
      <w:r w:rsidR="005106A1" w:rsidRPr="003A180F">
        <w:rPr>
          <w:b w:val="0"/>
          <w:bCs/>
          <w:szCs w:val="24"/>
        </w:rPr>
        <w:t xml:space="preserve">, </w:t>
      </w:r>
      <w:r w:rsidR="0012480C" w:rsidRPr="003A180F">
        <w:rPr>
          <w:b w:val="0"/>
          <w:bCs/>
          <w:szCs w:val="24"/>
        </w:rPr>
        <w:t xml:space="preserve">w razie potrzeby są one </w:t>
      </w:r>
      <w:r w:rsidR="005106A1" w:rsidRPr="003A180F">
        <w:rPr>
          <w:b w:val="0"/>
          <w:bCs/>
          <w:szCs w:val="24"/>
        </w:rPr>
        <w:t>połączone z</w:t>
      </w:r>
      <w:r w:rsidR="005106A1" w:rsidRPr="005C6984">
        <w:rPr>
          <w:b w:val="0"/>
          <w:bCs/>
          <w:szCs w:val="24"/>
        </w:rPr>
        <w:t xml:space="preserve"> dyżurem pedagogicznym wszystkich nauczycieli uczącyc</w:t>
      </w:r>
      <w:r w:rsidR="002F2F37">
        <w:rPr>
          <w:b w:val="0"/>
          <w:bCs/>
          <w:szCs w:val="24"/>
        </w:rPr>
        <w:t>h w szkole;</w:t>
      </w:r>
    </w:p>
    <w:p w:rsidR="005106A1" w:rsidRPr="005C6984" w:rsidRDefault="008759BF" w:rsidP="008759BF">
      <w:pPr>
        <w:pStyle w:val="Podtytu"/>
        <w:ind w:left="993" w:hanging="284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2)</w:t>
      </w:r>
      <w:r w:rsidRPr="005C6984">
        <w:rPr>
          <w:b w:val="0"/>
          <w:bCs/>
          <w:szCs w:val="24"/>
        </w:rPr>
        <w:tab/>
        <w:t>o</w:t>
      </w:r>
      <w:r w:rsidR="005106A1" w:rsidRPr="005C6984">
        <w:rPr>
          <w:b w:val="0"/>
          <w:bCs/>
          <w:szCs w:val="24"/>
        </w:rPr>
        <w:t xml:space="preserve">dczyty i prelekcje zgodnie z potrzebami rodziców (prawnych opiekunów), szkoły </w:t>
      </w:r>
      <w:r w:rsidR="00DB7EEA" w:rsidRPr="005C6984">
        <w:rPr>
          <w:b w:val="0"/>
          <w:bCs/>
          <w:szCs w:val="24"/>
        </w:rPr>
        <w:t>i </w:t>
      </w:r>
      <w:r w:rsidR="002F2F37">
        <w:rPr>
          <w:b w:val="0"/>
          <w:bCs/>
          <w:szCs w:val="24"/>
        </w:rPr>
        <w:t>środowiska szkolnego;</w:t>
      </w:r>
    </w:p>
    <w:p w:rsidR="005106A1" w:rsidRPr="005C6984" w:rsidRDefault="008759BF" w:rsidP="008759BF">
      <w:pPr>
        <w:pStyle w:val="Podtytu"/>
        <w:ind w:left="993" w:hanging="284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3)</w:t>
      </w:r>
      <w:r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dla rodziców (prawnych opiekunów), którzy oczekują ze strony szkoły szczególnej pomocy w zakresie problemów wychowawczych mogą być organizowane grupy wsparcia.</w:t>
      </w:r>
    </w:p>
    <w:p w:rsidR="00534B92" w:rsidRPr="005C6984" w:rsidRDefault="000905B6" w:rsidP="008759BF">
      <w:pPr>
        <w:ind w:left="567" w:hanging="425"/>
        <w:jc w:val="both"/>
        <w:rPr>
          <w:bCs/>
          <w:szCs w:val="24"/>
        </w:rPr>
      </w:pPr>
      <w:r w:rsidRPr="005C6984">
        <w:rPr>
          <w:bCs/>
          <w:szCs w:val="24"/>
        </w:rPr>
        <w:t>15.</w:t>
      </w:r>
      <w:r w:rsidR="008759BF" w:rsidRPr="005C6984">
        <w:rPr>
          <w:bCs/>
          <w:szCs w:val="24"/>
        </w:rPr>
        <w:tab/>
      </w:r>
      <w:r w:rsidR="00534B92" w:rsidRPr="005C6984">
        <w:rPr>
          <w:bCs/>
          <w:szCs w:val="24"/>
        </w:rPr>
        <w:t>W szkole funkcjonuje świetlica, która jest pozalekcyjną formą działalności opiekuń</w:t>
      </w:r>
      <w:r w:rsidRPr="005C6984">
        <w:rPr>
          <w:bCs/>
          <w:szCs w:val="24"/>
        </w:rPr>
        <w:t>cz</w:t>
      </w:r>
      <w:r w:rsidR="00534B92" w:rsidRPr="005C6984">
        <w:rPr>
          <w:bCs/>
          <w:szCs w:val="24"/>
        </w:rPr>
        <w:t>o-wychowawczej</w:t>
      </w:r>
      <w:r w:rsidR="00E06953" w:rsidRPr="005C6984">
        <w:rPr>
          <w:bCs/>
          <w:szCs w:val="24"/>
        </w:rPr>
        <w:t xml:space="preserve"> i zapewnia opiekę </w:t>
      </w:r>
      <w:r w:rsidR="00E06953" w:rsidRPr="005C6984">
        <w:rPr>
          <w:szCs w:val="24"/>
        </w:rPr>
        <w:t>uczniom, którzy pozostają w szkole dłużej ze względu na czas pracy rodziców - na wnios</w:t>
      </w:r>
      <w:r w:rsidRPr="005C6984">
        <w:rPr>
          <w:szCs w:val="24"/>
        </w:rPr>
        <w:t xml:space="preserve">ek rodziców oraz ze względu na </w:t>
      </w:r>
      <w:r w:rsidR="00BB1193" w:rsidRPr="005C6984">
        <w:rPr>
          <w:szCs w:val="24"/>
        </w:rPr>
        <w:t>organizację dojazdu do </w:t>
      </w:r>
      <w:r w:rsidR="00E06953" w:rsidRPr="005C6984">
        <w:rPr>
          <w:szCs w:val="24"/>
        </w:rPr>
        <w:t>szkoły lub inne okoliczności wymagające zapewnienia opieki w szkole.</w:t>
      </w:r>
    </w:p>
    <w:p w:rsidR="00F544F4" w:rsidRPr="005C6984" w:rsidRDefault="00F544F4" w:rsidP="000C39D1">
      <w:pPr>
        <w:pStyle w:val="Default"/>
        <w:spacing w:after="28"/>
        <w:ind w:left="567" w:hanging="425"/>
        <w:jc w:val="both"/>
        <w:rPr>
          <w:color w:val="auto"/>
        </w:rPr>
      </w:pPr>
      <w:r w:rsidRPr="005C6984">
        <w:rPr>
          <w:bCs/>
          <w:color w:val="auto"/>
        </w:rPr>
        <w:t>16.</w:t>
      </w:r>
      <w:r w:rsidR="000905B6" w:rsidRPr="005C6984">
        <w:rPr>
          <w:bCs/>
          <w:color w:val="auto"/>
        </w:rPr>
        <w:t xml:space="preserve"> </w:t>
      </w:r>
      <w:r w:rsidR="000C39D1" w:rsidRPr="005C6984">
        <w:rPr>
          <w:bCs/>
          <w:color w:val="auto"/>
        </w:rPr>
        <w:tab/>
      </w:r>
      <w:r w:rsidRPr="005C6984">
        <w:rPr>
          <w:color w:val="auto"/>
        </w:rPr>
        <w:t xml:space="preserve">Świetlica: </w:t>
      </w:r>
    </w:p>
    <w:p w:rsidR="008F1E51" w:rsidRPr="005C6984" w:rsidRDefault="000C39D1" w:rsidP="000C39D1">
      <w:pPr>
        <w:pStyle w:val="Default"/>
        <w:spacing w:after="28"/>
        <w:ind w:left="993" w:hanging="284"/>
        <w:jc w:val="both"/>
        <w:rPr>
          <w:color w:val="auto"/>
        </w:rPr>
      </w:pPr>
      <w:r w:rsidRPr="005C6984">
        <w:rPr>
          <w:color w:val="auto"/>
        </w:rPr>
        <w:t>1)</w:t>
      </w:r>
      <w:r w:rsidRPr="005C6984">
        <w:rPr>
          <w:color w:val="auto"/>
        </w:rPr>
        <w:tab/>
      </w:r>
      <w:r w:rsidR="008F1E51" w:rsidRPr="005C6984">
        <w:rPr>
          <w:color w:val="auto"/>
        </w:rPr>
        <w:t>uwzględnia potrzeby edukacyjne oraz rozwojowe dzieci i młodzieży, a także ich możliwości psychofizyczne</w:t>
      </w:r>
      <w:r w:rsidR="002F2F37">
        <w:rPr>
          <w:color w:val="auto"/>
        </w:rPr>
        <w:t>;</w:t>
      </w:r>
    </w:p>
    <w:p w:rsidR="008F1E51" w:rsidRPr="005C6984" w:rsidRDefault="008F1E51" w:rsidP="000C39D1">
      <w:pPr>
        <w:pStyle w:val="Default"/>
        <w:spacing w:after="28"/>
        <w:ind w:left="993" w:hanging="284"/>
        <w:jc w:val="both"/>
        <w:rPr>
          <w:color w:val="auto"/>
        </w:rPr>
      </w:pPr>
      <w:r w:rsidRPr="005C6984">
        <w:rPr>
          <w:color w:val="auto"/>
        </w:rPr>
        <w:t>2) stwarza war</w:t>
      </w:r>
      <w:r w:rsidR="002F2F37">
        <w:rPr>
          <w:color w:val="auto"/>
        </w:rPr>
        <w:t>unki do uczestnictwa w kulturze;</w:t>
      </w:r>
    </w:p>
    <w:p w:rsidR="000C39D1" w:rsidRPr="005C6984" w:rsidRDefault="008F1E51" w:rsidP="000C39D1">
      <w:pPr>
        <w:pStyle w:val="Default"/>
        <w:spacing w:after="28"/>
        <w:ind w:left="993" w:hanging="284"/>
        <w:jc w:val="both"/>
        <w:rPr>
          <w:color w:val="auto"/>
        </w:rPr>
      </w:pPr>
      <w:r w:rsidRPr="005C6984">
        <w:rPr>
          <w:color w:val="auto"/>
        </w:rPr>
        <w:t>3</w:t>
      </w:r>
      <w:r w:rsidR="000C39D1" w:rsidRPr="005C6984">
        <w:rPr>
          <w:color w:val="auto"/>
        </w:rPr>
        <w:t>)</w:t>
      </w:r>
      <w:r w:rsidR="000C39D1" w:rsidRPr="005C6984">
        <w:rPr>
          <w:color w:val="auto"/>
        </w:rPr>
        <w:tab/>
      </w:r>
      <w:r w:rsidR="00F544F4" w:rsidRPr="005C6984">
        <w:rPr>
          <w:color w:val="auto"/>
        </w:rPr>
        <w:t>rozwija samodzielność i samorz</w:t>
      </w:r>
      <w:r w:rsidR="002F2F37">
        <w:rPr>
          <w:color w:val="auto"/>
        </w:rPr>
        <w:t>ądność oraz aktywność społeczną;</w:t>
      </w:r>
    </w:p>
    <w:p w:rsidR="00F544F4" w:rsidRPr="005C6984" w:rsidRDefault="008F1E51" w:rsidP="000C39D1">
      <w:pPr>
        <w:pStyle w:val="Default"/>
        <w:spacing w:after="28"/>
        <w:ind w:left="993" w:hanging="284"/>
        <w:jc w:val="both"/>
        <w:rPr>
          <w:color w:val="auto"/>
        </w:rPr>
      </w:pPr>
      <w:r w:rsidRPr="005C6984">
        <w:rPr>
          <w:color w:val="auto"/>
        </w:rPr>
        <w:t>4</w:t>
      </w:r>
      <w:r w:rsidR="000C39D1" w:rsidRPr="005C6984">
        <w:rPr>
          <w:color w:val="auto"/>
        </w:rPr>
        <w:t>)</w:t>
      </w:r>
      <w:r w:rsidR="000C39D1" w:rsidRPr="005C6984">
        <w:rPr>
          <w:color w:val="auto"/>
        </w:rPr>
        <w:tab/>
      </w:r>
      <w:r w:rsidR="00F544F4" w:rsidRPr="005C6984">
        <w:rPr>
          <w:color w:val="auto"/>
        </w:rPr>
        <w:t>współdziała z rodzicami i nauczycielami</w:t>
      </w:r>
      <w:r w:rsidR="000C39D1" w:rsidRPr="005C6984">
        <w:rPr>
          <w:color w:val="auto"/>
        </w:rPr>
        <w:t>,</w:t>
      </w:r>
      <w:r w:rsidR="00F544F4" w:rsidRPr="005C6984">
        <w:rPr>
          <w:color w:val="auto"/>
        </w:rPr>
        <w:t xml:space="preserve"> w miarę po</w:t>
      </w:r>
      <w:r w:rsidR="008D45E8" w:rsidRPr="005C6984">
        <w:rPr>
          <w:color w:val="auto"/>
        </w:rPr>
        <w:t xml:space="preserve">trzeb uczniów będących pod jej </w:t>
      </w:r>
      <w:r w:rsidR="00F544F4" w:rsidRPr="005C6984">
        <w:rPr>
          <w:color w:val="auto"/>
        </w:rPr>
        <w:t xml:space="preserve">opieką. </w:t>
      </w:r>
    </w:p>
    <w:p w:rsidR="00F544F4" w:rsidRPr="005C6984" w:rsidRDefault="00F544F4" w:rsidP="008759BF">
      <w:pPr>
        <w:pStyle w:val="Default"/>
        <w:ind w:left="567" w:hanging="425"/>
        <w:rPr>
          <w:color w:val="auto"/>
        </w:rPr>
      </w:pPr>
      <w:r w:rsidRPr="005C6984">
        <w:rPr>
          <w:bCs/>
          <w:color w:val="auto"/>
        </w:rPr>
        <w:t>1</w:t>
      </w:r>
      <w:r w:rsidR="00FE3CD2" w:rsidRPr="005C6984">
        <w:rPr>
          <w:bCs/>
          <w:color w:val="auto"/>
        </w:rPr>
        <w:t>7</w:t>
      </w:r>
      <w:r w:rsidRPr="005C6984">
        <w:rPr>
          <w:bCs/>
          <w:color w:val="auto"/>
        </w:rPr>
        <w:t xml:space="preserve">. </w:t>
      </w:r>
      <w:r w:rsidR="000C39D1" w:rsidRPr="005C6984">
        <w:rPr>
          <w:bCs/>
          <w:color w:val="auto"/>
        </w:rPr>
        <w:tab/>
      </w:r>
      <w:r w:rsidRPr="005C6984">
        <w:rPr>
          <w:color w:val="auto"/>
        </w:rPr>
        <w:t xml:space="preserve">Świetlica organizuje: </w:t>
      </w:r>
    </w:p>
    <w:p w:rsidR="000C39D1" w:rsidRPr="005C6984" w:rsidRDefault="000C39D1" w:rsidP="000C39D1">
      <w:pPr>
        <w:pStyle w:val="Default"/>
        <w:ind w:left="993" w:hanging="284"/>
        <w:jc w:val="both"/>
        <w:rPr>
          <w:color w:val="auto"/>
        </w:rPr>
      </w:pPr>
      <w:r w:rsidRPr="005C6984">
        <w:rPr>
          <w:color w:val="auto"/>
        </w:rPr>
        <w:t>1</w:t>
      </w:r>
      <w:r w:rsidR="00F544F4" w:rsidRPr="005C6984">
        <w:rPr>
          <w:color w:val="auto"/>
        </w:rPr>
        <w:t xml:space="preserve">) </w:t>
      </w:r>
      <w:r w:rsidRPr="005C6984">
        <w:rPr>
          <w:color w:val="auto"/>
        </w:rPr>
        <w:tab/>
      </w:r>
      <w:r w:rsidR="00F544F4" w:rsidRPr="005C6984">
        <w:rPr>
          <w:color w:val="auto"/>
        </w:rPr>
        <w:t xml:space="preserve">pomoc w nauce, przyzwyczaja </w:t>
      </w:r>
      <w:r w:rsidR="002F2F37">
        <w:rPr>
          <w:color w:val="auto"/>
        </w:rPr>
        <w:t>do samodzielnej pracy umysłowej;</w:t>
      </w:r>
    </w:p>
    <w:p w:rsidR="00F544F4" w:rsidRPr="005C6984" w:rsidRDefault="000C39D1" w:rsidP="000C39D1">
      <w:pPr>
        <w:pStyle w:val="Default"/>
        <w:ind w:left="993" w:hanging="284"/>
        <w:jc w:val="both"/>
        <w:rPr>
          <w:color w:val="auto"/>
        </w:rPr>
      </w:pPr>
      <w:r w:rsidRPr="005C6984">
        <w:rPr>
          <w:color w:val="auto"/>
        </w:rPr>
        <w:t>2)</w:t>
      </w:r>
      <w:r w:rsidRPr="005C6984">
        <w:rPr>
          <w:color w:val="auto"/>
        </w:rPr>
        <w:tab/>
      </w:r>
      <w:r w:rsidR="00F544F4" w:rsidRPr="005C6984">
        <w:rPr>
          <w:color w:val="auto"/>
        </w:rPr>
        <w:t xml:space="preserve">gry i zabawy ruchowe oraz inne formy kultury fizycznej w pomieszczeniach szkolnych </w:t>
      </w:r>
      <w:r w:rsidR="002F2F37">
        <w:rPr>
          <w:color w:val="auto"/>
        </w:rPr>
        <w:t>i na powietrzu;</w:t>
      </w:r>
      <w:r w:rsidR="00F544F4" w:rsidRPr="005C6984">
        <w:rPr>
          <w:color w:val="auto"/>
        </w:rPr>
        <w:t xml:space="preserve"> </w:t>
      </w:r>
    </w:p>
    <w:p w:rsidR="00F544F4" w:rsidRPr="005C6984" w:rsidRDefault="00F544F4" w:rsidP="000C39D1">
      <w:pPr>
        <w:pStyle w:val="Default"/>
        <w:spacing w:after="28"/>
        <w:ind w:left="993" w:hanging="284"/>
        <w:jc w:val="both"/>
        <w:rPr>
          <w:color w:val="auto"/>
        </w:rPr>
      </w:pPr>
      <w:r w:rsidRPr="005C6984">
        <w:rPr>
          <w:color w:val="auto"/>
        </w:rPr>
        <w:t xml:space="preserve">c) </w:t>
      </w:r>
      <w:r w:rsidR="000C39D1" w:rsidRPr="005C6984">
        <w:rPr>
          <w:color w:val="auto"/>
        </w:rPr>
        <w:tab/>
      </w:r>
      <w:r w:rsidRPr="005C6984">
        <w:rPr>
          <w:color w:val="auto"/>
        </w:rPr>
        <w:t>zajęcia ujawniające i rozwijające zainteresowania, uz</w:t>
      </w:r>
      <w:r w:rsidR="00DB7EEA" w:rsidRPr="005C6984">
        <w:rPr>
          <w:color w:val="auto"/>
        </w:rPr>
        <w:t>dolnienia i zamiłowania ucznia.</w:t>
      </w:r>
    </w:p>
    <w:p w:rsidR="00534B92" w:rsidRPr="005C6984" w:rsidRDefault="00534B92" w:rsidP="000C39D1">
      <w:pPr>
        <w:ind w:left="567" w:hanging="425"/>
        <w:jc w:val="both"/>
        <w:rPr>
          <w:szCs w:val="24"/>
        </w:rPr>
      </w:pPr>
      <w:r w:rsidRPr="005C6984">
        <w:rPr>
          <w:bCs/>
          <w:szCs w:val="24"/>
        </w:rPr>
        <w:t>1</w:t>
      </w:r>
      <w:r w:rsidR="00FE3CD2" w:rsidRPr="005C6984">
        <w:rPr>
          <w:bCs/>
          <w:szCs w:val="24"/>
        </w:rPr>
        <w:t>8</w:t>
      </w:r>
      <w:r w:rsidRPr="005C6984">
        <w:rPr>
          <w:bCs/>
          <w:szCs w:val="24"/>
        </w:rPr>
        <w:t xml:space="preserve">. </w:t>
      </w:r>
      <w:r w:rsidR="000C39D1" w:rsidRPr="005C6984">
        <w:rPr>
          <w:bCs/>
          <w:szCs w:val="24"/>
        </w:rPr>
        <w:tab/>
      </w:r>
      <w:r w:rsidRPr="005C6984">
        <w:rPr>
          <w:bCs/>
          <w:szCs w:val="24"/>
        </w:rPr>
        <w:t>N</w:t>
      </w:r>
      <w:r w:rsidRPr="005C6984">
        <w:rPr>
          <w:szCs w:val="24"/>
        </w:rPr>
        <w:t>aboru dzieci do świetlicy dokonuje się w oparciu o pisemne wnioski rodziców składane każdego roku szkolnego.</w:t>
      </w:r>
    </w:p>
    <w:p w:rsidR="00534B92" w:rsidRPr="005C6984" w:rsidRDefault="00534B92" w:rsidP="000C39D1">
      <w:pPr>
        <w:ind w:left="567" w:hanging="425"/>
        <w:jc w:val="both"/>
        <w:rPr>
          <w:szCs w:val="24"/>
        </w:rPr>
      </w:pPr>
      <w:r w:rsidRPr="005C6984">
        <w:rPr>
          <w:bCs/>
          <w:szCs w:val="24"/>
        </w:rPr>
        <w:t>1</w:t>
      </w:r>
      <w:r w:rsidR="00FE3CD2" w:rsidRPr="005C6984">
        <w:rPr>
          <w:bCs/>
          <w:szCs w:val="24"/>
        </w:rPr>
        <w:t>9</w:t>
      </w:r>
      <w:r w:rsidRPr="005C6984">
        <w:rPr>
          <w:bCs/>
          <w:szCs w:val="24"/>
        </w:rPr>
        <w:t xml:space="preserve">. </w:t>
      </w:r>
      <w:r w:rsidR="000C39D1" w:rsidRPr="005C6984">
        <w:rPr>
          <w:bCs/>
          <w:szCs w:val="24"/>
        </w:rPr>
        <w:tab/>
      </w:r>
      <w:r w:rsidRPr="005C6984">
        <w:rPr>
          <w:bCs/>
          <w:szCs w:val="24"/>
        </w:rPr>
        <w:t>C</w:t>
      </w:r>
      <w:r w:rsidRPr="005C6984">
        <w:rPr>
          <w:szCs w:val="24"/>
        </w:rPr>
        <w:t>zas pracy świetlicy dostosowany jest do potrzeb uczniów i rodziców.</w:t>
      </w:r>
    </w:p>
    <w:p w:rsidR="00F544F4" w:rsidRPr="005C6984" w:rsidRDefault="00FE3CD2" w:rsidP="000C39D1">
      <w:pPr>
        <w:pStyle w:val="Default"/>
        <w:spacing w:after="28"/>
        <w:ind w:left="567" w:hanging="425"/>
        <w:jc w:val="both"/>
        <w:rPr>
          <w:color w:val="auto"/>
        </w:rPr>
      </w:pPr>
      <w:r w:rsidRPr="005C6984">
        <w:rPr>
          <w:bCs/>
          <w:color w:val="auto"/>
        </w:rPr>
        <w:t>2</w:t>
      </w:r>
      <w:r w:rsidR="00F544F4" w:rsidRPr="005C6984">
        <w:rPr>
          <w:bCs/>
          <w:color w:val="auto"/>
        </w:rPr>
        <w:t xml:space="preserve">0. </w:t>
      </w:r>
      <w:r w:rsidR="000C39D1" w:rsidRPr="005C6984">
        <w:rPr>
          <w:bCs/>
          <w:color w:val="auto"/>
        </w:rPr>
        <w:tab/>
      </w:r>
      <w:r w:rsidR="00F544F4" w:rsidRPr="005C6984">
        <w:rPr>
          <w:color w:val="auto"/>
        </w:rPr>
        <w:t xml:space="preserve">Świetlica pracuje zgodnie z planem pracy zatwierdzonym przez dyrektora szkoły. </w:t>
      </w:r>
    </w:p>
    <w:p w:rsidR="00534B92" w:rsidRPr="005C6984" w:rsidRDefault="00FE3CD2" w:rsidP="000C39D1">
      <w:pPr>
        <w:pStyle w:val="Default"/>
        <w:spacing w:after="28"/>
        <w:ind w:left="567" w:hanging="425"/>
        <w:jc w:val="both"/>
        <w:rPr>
          <w:color w:val="auto"/>
        </w:rPr>
      </w:pPr>
      <w:r w:rsidRPr="005C6984">
        <w:rPr>
          <w:bCs/>
          <w:color w:val="auto"/>
        </w:rPr>
        <w:t>2</w:t>
      </w:r>
      <w:r w:rsidR="00F544F4" w:rsidRPr="005C6984">
        <w:rPr>
          <w:bCs/>
          <w:color w:val="auto"/>
        </w:rPr>
        <w:t xml:space="preserve">1. </w:t>
      </w:r>
      <w:r w:rsidR="000C39D1" w:rsidRPr="005C6984">
        <w:rPr>
          <w:bCs/>
          <w:color w:val="auto"/>
        </w:rPr>
        <w:tab/>
      </w:r>
      <w:r w:rsidR="00F544F4" w:rsidRPr="005C6984">
        <w:rPr>
          <w:color w:val="auto"/>
        </w:rPr>
        <w:t xml:space="preserve">Świetlica prowadzi zajęcia w grupach wychowawczych oraz sprawuje opiekę nawet nad pojedynczymi uczniami, którzy przebywają w szkole, a nie mają w tym czasie zajęć lekcyjnych, bądź są zwalniani z zajęć </w:t>
      </w:r>
      <w:r w:rsidR="002743D6" w:rsidRPr="005C6984">
        <w:rPr>
          <w:color w:val="auto"/>
        </w:rPr>
        <w:t>dodatkowych</w:t>
      </w:r>
      <w:r w:rsidR="00F544F4" w:rsidRPr="005C6984">
        <w:rPr>
          <w:color w:val="auto"/>
        </w:rPr>
        <w:t>, np. religii.</w:t>
      </w:r>
    </w:p>
    <w:p w:rsidR="008F1E51" w:rsidRPr="005C6984" w:rsidRDefault="008F1E51" w:rsidP="000C39D1">
      <w:pPr>
        <w:pStyle w:val="Default"/>
        <w:spacing w:after="28"/>
        <w:ind w:left="567" w:hanging="425"/>
        <w:jc w:val="both"/>
        <w:rPr>
          <w:color w:val="auto"/>
        </w:rPr>
      </w:pPr>
      <w:r w:rsidRPr="005C6984">
        <w:rPr>
          <w:color w:val="auto"/>
        </w:rPr>
        <w:t>22.</w:t>
      </w:r>
      <w:r w:rsidRPr="005C6984">
        <w:rPr>
          <w:color w:val="auto"/>
        </w:rPr>
        <w:tab/>
      </w:r>
      <w:r w:rsidRPr="005C6984">
        <w:rPr>
          <w:rFonts w:eastAsia="MS Mincho"/>
          <w:color w:val="auto"/>
        </w:rPr>
        <w:t>Uczniowie przebywający w świetlicy są pod stałą opieką wychowawcy świetlicy.</w:t>
      </w:r>
    </w:p>
    <w:p w:rsidR="005106A1" w:rsidRPr="005C6984" w:rsidRDefault="00AB375D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2</w:t>
      </w:r>
      <w:r w:rsidR="008F1E51" w:rsidRPr="005C6984">
        <w:rPr>
          <w:b w:val="0"/>
          <w:bCs/>
          <w:szCs w:val="24"/>
        </w:rPr>
        <w:t>3</w:t>
      </w:r>
      <w:r w:rsidRPr="005C6984">
        <w:rPr>
          <w:b w:val="0"/>
          <w:bCs/>
          <w:szCs w:val="24"/>
        </w:rPr>
        <w:t>.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 xml:space="preserve">W szkole mieści się </w:t>
      </w:r>
      <w:r w:rsidR="008B1A69">
        <w:rPr>
          <w:b w:val="0"/>
          <w:bCs/>
          <w:szCs w:val="24"/>
        </w:rPr>
        <w:t>f</w:t>
      </w:r>
      <w:r w:rsidR="005106A1" w:rsidRPr="005C6984">
        <w:rPr>
          <w:b w:val="0"/>
          <w:bCs/>
          <w:szCs w:val="24"/>
        </w:rPr>
        <w:t xml:space="preserve">ilia </w:t>
      </w:r>
      <w:r w:rsidR="008B1A69">
        <w:rPr>
          <w:b w:val="0"/>
          <w:bCs/>
          <w:szCs w:val="24"/>
        </w:rPr>
        <w:t xml:space="preserve">biblioteki </w:t>
      </w:r>
      <w:r w:rsidR="008B1A69" w:rsidRPr="008B1A69">
        <w:rPr>
          <w:b w:val="0"/>
          <w:bCs/>
          <w:szCs w:val="24"/>
        </w:rPr>
        <w:t>Gminnego Centrum Kultury i Bibliotek</w:t>
      </w:r>
      <w:r w:rsidR="008B1A69">
        <w:rPr>
          <w:b w:val="0"/>
          <w:bCs/>
          <w:szCs w:val="24"/>
        </w:rPr>
        <w:t>i</w:t>
      </w:r>
      <w:r w:rsidR="008B1A69" w:rsidRPr="008B1A69">
        <w:rPr>
          <w:b w:val="0"/>
          <w:bCs/>
          <w:szCs w:val="24"/>
        </w:rPr>
        <w:t xml:space="preserve"> w Lubochni.</w:t>
      </w:r>
    </w:p>
    <w:p w:rsidR="005106A1" w:rsidRPr="005C6984" w:rsidRDefault="00AB375D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2</w:t>
      </w:r>
      <w:r w:rsidR="008F1E51" w:rsidRPr="005C6984">
        <w:rPr>
          <w:b w:val="0"/>
          <w:bCs/>
          <w:szCs w:val="24"/>
        </w:rPr>
        <w:t>4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Czas pracy biblioteki jest dostosowywany do tygodniowego planu zajęć - tak, aby umożliwić użytkownikom dostęp do jej zb</w:t>
      </w:r>
      <w:r w:rsidR="001E57F4" w:rsidRPr="005C6984">
        <w:rPr>
          <w:b w:val="0"/>
          <w:bCs/>
          <w:szCs w:val="24"/>
        </w:rPr>
        <w:t xml:space="preserve">iorów podczas zajęć lekcyjnych </w:t>
      </w:r>
      <w:r w:rsidR="005106A1" w:rsidRPr="005C6984">
        <w:rPr>
          <w:b w:val="0"/>
          <w:bCs/>
          <w:szCs w:val="24"/>
        </w:rPr>
        <w:t>i po ich zakończeniu.</w:t>
      </w:r>
    </w:p>
    <w:p w:rsidR="00BA7DF9" w:rsidRPr="00D351A1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2</w:t>
      </w:r>
      <w:r w:rsidR="008F1E51" w:rsidRPr="005C6984">
        <w:rPr>
          <w:b w:val="0"/>
          <w:bCs/>
          <w:szCs w:val="24"/>
        </w:rPr>
        <w:t>5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D351A1">
        <w:rPr>
          <w:b w:val="0"/>
          <w:bCs/>
          <w:szCs w:val="24"/>
        </w:rPr>
        <w:t xml:space="preserve">Użytkownikami biblioteki są uczniowie, nauczyciele i inni pracownicy szkoły. </w:t>
      </w:r>
    </w:p>
    <w:p w:rsidR="00BA7DF9" w:rsidRPr="00D351A1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D351A1">
        <w:rPr>
          <w:b w:val="0"/>
          <w:bCs/>
          <w:szCs w:val="24"/>
        </w:rPr>
        <w:t>2</w:t>
      </w:r>
      <w:r w:rsidR="008F1E51" w:rsidRPr="00D351A1">
        <w:rPr>
          <w:b w:val="0"/>
          <w:bCs/>
          <w:szCs w:val="24"/>
        </w:rPr>
        <w:t>6</w:t>
      </w:r>
      <w:r w:rsidRPr="00D351A1">
        <w:rPr>
          <w:b w:val="0"/>
          <w:bCs/>
          <w:szCs w:val="24"/>
        </w:rPr>
        <w:t xml:space="preserve">. </w:t>
      </w:r>
      <w:r w:rsidR="000C39D1" w:rsidRPr="00D351A1">
        <w:rPr>
          <w:b w:val="0"/>
          <w:bCs/>
          <w:szCs w:val="24"/>
        </w:rPr>
        <w:tab/>
      </w:r>
      <w:r w:rsidR="005106A1" w:rsidRPr="00D351A1">
        <w:rPr>
          <w:b w:val="0"/>
          <w:bCs/>
          <w:szCs w:val="24"/>
        </w:rPr>
        <w:t>Szczegółowe zadania biblioteki określa Statut Gminn</w:t>
      </w:r>
      <w:r w:rsidR="003A180F" w:rsidRPr="00D351A1">
        <w:rPr>
          <w:b w:val="0"/>
          <w:bCs/>
          <w:szCs w:val="24"/>
        </w:rPr>
        <w:t>ego Centrum Kultury i Bibliotek</w:t>
      </w:r>
      <w:r w:rsidR="008B1A69" w:rsidRPr="00D351A1">
        <w:rPr>
          <w:b w:val="0"/>
          <w:bCs/>
          <w:szCs w:val="24"/>
        </w:rPr>
        <w:t>i</w:t>
      </w:r>
      <w:r w:rsidR="003A180F" w:rsidRPr="00D351A1">
        <w:rPr>
          <w:b w:val="0"/>
          <w:bCs/>
          <w:szCs w:val="24"/>
        </w:rPr>
        <w:t xml:space="preserve"> w </w:t>
      </w:r>
      <w:r w:rsidR="005106A1" w:rsidRPr="00D351A1">
        <w:rPr>
          <w:b w:val="0"/>
          <w:bCs/>
          <w:szCs w:val="24"/>
        </w:rPr>
        <w:t>Lubochni.</w:t>
      </w:r>
    </w:p>
    <w:p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D351A1">
        <w:rPr>
          <w:b w:val="0"/>
          <w:bCs/>
          <w:szCs w:val="24"/>
        </w:rPr>
        <w:t>2</w:t>
      </w:r>
      <w:r w:rsidR="008F1E51" w:rsidRPr="00D351A1">
        <w:rPr>
          <w:b w:val="0"/>
          <w:bCs/>
          <w:szCs w:val="24"/>
        </w:rPr>
        <w:t>7</w:t>
      </w:r>
      <w:r w:rsidRPr="00D351A1">
        <w:rPr>
          <w:b w:val="0"/>
          <w:bCs/>
          <w:szCs w:val="24"/>
        </w:rPr>
        <w:t xml:space="preserve">. </w:t>
      </w:r>
      <w:r w:rsidR="000C39D1" w:rsidRPr="00D351A1">
        <w:rPr>
          <w:b w:val="0"/>
          <w:bCs/>
          <w:szCs w:val="24"/>
        </w:rPr>
        <w:tab/>
      </w:r>
      <w:r w:rsidR="005106A1" w:rsidRPr="00D351A1">
        <w:rPr>
          <w:b w:val="0"/>
          <w:bCs/>
          <w:szCs w:val="24"/>
        </w:rPr>
        <w:t>Celem zapewnienia bezpieczeństwa uczniom na terenie szkoły pełnione są dyżury nauczycielskie przed</w:t>
      </w:r>
      <w:r w:rsidR="005106A1" w:rsidRPr="005C6984">
        <w:rPr>
          <w:b w:val="0"/>
          <w:bCs/>
          <w:szCs w:val="24"/>
        </w:rPr>
        <w:t xml:space="preserve"> rozpoczęciem zajęć, podczas przerw międzylekcyjnych oraz </w:t>
      </w:r>
      <w:r w:rsidR="00DB7EEA" w:rsidRPr="005C6984">
        <w:rPr>
          <w:b w:val="0"/>
          <w:bCs/>
          <w:szCs w:val="24"/>
        </w:rPr>
        <w:t>po </w:t>
      </w:r>
      <w:r w:rsidR="005106A1" w:rsidRPr="005C6984">
        <w:rPr>
          <w:b w:val="0"/>
          <w:bCs/>
          <w:szCs w:val="24"/>
        </w:rPr>
        <w:t>skończonych zajęciach.</w:t>
      </w:r>
    </w:p>
    <w:p w:rsidR="005106A1" w:rsidRPr="005C6984" w:rsidRDefault="000C39D1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2</w:t>
      </w:r>
      <w:r w:rsidR="008F1E51" w:rsidRPr="005C6984">
        <w:rPr>
          <w:b w:val="0"/>
          <w:bCs/>
          <w:szCs w:val="24"/>
        </w:rPr>
        <w:t>8</w:t>
      </w:r>
      <w:r w:rsidRPr="005C6984">
        <w:rPr>
          <w:b w:val="0"/>
          <w:bCs/>
          <w:szCs w:val="24"/>
        </w:rPr>
        <w:t>.</w:t>
      </w:r>
      <w:r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 xml:space="preserve">W przypadku nieobecności nauczyciela, który powinien pełnić dyżur zgodnie </w:t>
      </w:r>
      <w:r w:rsidR="00DB7EEA" w:rsidRPr="005C6984">
        <w:rPr>
          <w:b w:val="0"/>
          <w:bCs/>
          <w:szCs w:val="24"/>
        </w:rPr>
        <w:t>z </w:t>
      </w:r>
      <w:r w:rsidR="005106A1" w:rsidRPr="005C6984">
        <w:rPr>
          <w:b w:val="0"/>
          <w:bCs/>
          <w:szCs w:val="24"/>
        </w:rPr>
        <w:t>tygodniowym harmonogramem, Dyrektor może zlecić dyżur innemu nauczycielowi.</w:t>
      </w:r>
    </w:p>
    <w:p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2</w:t>
      </w:r>
      <w:r w:rsidR="008F1E51" w:rsidRPr="005C6984">
        <w:rPr>
          <w:b w:val="0"/>
          <w:bCs/>
          <w:szCs w:val="24"/>
        </w:rPr>
        <w:t>9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Nauczyciel dyżurujący odpowiada za ład i porządek oraz bezpieczeństwo uczniów.</w:t>
      </w:r>
    </w:p>
    <w:p w:rsidR="005106A1" w:rsidRPr="005C6984" w:rsidRDefault="008F1E51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lastRenderedPageBreak/>
        <w:t>30</w:t>
      </w:r>
      <w:r w:rsidR="00BA7DF9"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Za bezpieczeństwo uczniów na zajęciach obowiązkowych, jak i pozalekcyjnych, odpowiada osoba prowadząca zajęcia.</w:t>
      </w:r>
    </w:p>
    <w:p w:rsidR="00BA7DF9" w:rsidRPr="005C6984" w:rsidRDefault="00BA7DF9" w:rsidP="000C39D1">
      <w:pPr>
        <w:pStyle w:val="Podtytu"/>
        <w:ind w:left="567" w:hanging="425"/>
        <w:jc w:val="both"/>
        <w:rPr>
          <w:b w:val="0"/>
          <w:szCs w:val="24"/>
        </w:rPr>
      </w:pPr>
      <w:r w:rsidRPr="005C6984">
        <w:rPr>
          <w:b w:val="0"/>
          <w:bCs/>
          <w:szCs w:val="24"/>
        </w:rPr>
        <w:t>3</w:t>
      </w:r>
      <w:r w:rsidR="008F1E51" w:rsidRPr="005C6984">
        <w:rPr>
          <w:b w:val="0"/>
          <w:bCs/>
          <w:szCs w:val="24"/>
        </w:rPr>
        <w:t>1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U</w:t>
      </w:r>
      <w:r w:rsidR="005106A1" w:rsidRPr="005C6984">
        <w:rPr>
          <w:b w:val="0"/>
          <w:szCs w:val="24"/>
        </w:rPr>
        <w:t>cznia m</w:t>
      </w:r>
      <w:r w:rsidR="000C39D1" w:rsidRPr="005C6984">
        <w:rPr>
          <w:b w:val="0"/>
          <w:szCs w:val="24"/>
        </w:rPr>
        <w:t>oże zwolnić z lekcji: Dyrektor S</w:t>
      </w:r>
      <w:r w:rsidR="005106A1" w:rsidRPr="005C6984">
        <w:rPr>
          <w:b w:val="0"/>
          <w:szCs w:val="24"/>
        </w:rPr>
        <w:t xml:space="preserve">zkoły, wychowawca klasy lub nauczyciel danych zajęć edukacyjnych - na pisemną bądź ustną prośbę rodzica lub prawnego opiekuna, </w:t>
      </w:r>
      <w:r w:rsidR="00DB7EEA" w:rsidRPr="005C6984">
        <w:rPr>
          <w:b w:val="0"/>
          <w:szCs w:val="24"/>
        </w:rPr>
        <w:t>w </w:t>
      </w:r>
      <w:r w:rsidR="005106A1" w:rsidRPr="005C6984">
        <w:rPr>
          <w:b w:val="0"/>
          <w:szCs w:val="24"/>
        </w:rPr>
        <w:t>której podano przyczynę zwolnienia oraz dzień i godzinę wyjścia ze szkoły – pod warunkiem osobistego odebrania ucznia ze szkoły</w:t>
      </w:r>
      <w:r w:rsidR="002E0527" w:rsidRPr="005C6984">
        <w:rPr>
          <w:b w:val="0"/>
          <w:szCs w:val="24"/>
        </w:rPr>
        <w:t xml:space="preserve"> (przez rodzica/prawnego opiekuna)</w:t>
      </w:r>
      <w:r w:rsidR="005106A1" w:rsidRPr="005C6984">
        <w:rPr>
          <w:b w:val="0"/>
          <w:szCs w:val="24"/>
        </w:rPr>
        <w:t>.</w:t>
      </w:r>
    </w:p>
    <w:p w:rsidR="00BA7DF9" w:rsidRPr="005C6984" w:rsidRDefault="00BA7DF9" w:rsidP="000C39D1">
      <w:pPr>
        <w:pStyle w:val="Podtytu"/>
        <w:ind w:left="567" w:hanging="425"/>
        <w:jc w:val="both"/>
        <w:rPr>
          <w:b w:val="0"/>
          <w:szCs w:val="24"/>
        </w:rPr>
      </w:pPr>
      <w:r w:rsidRPr="005C6984">
        <w:rPr>
          <w:b w:val="0"/>
          <w:szCs w:val="24"/>
        </w:rPr>
        <w:t>3</w:t>
      </w:r>
      <w:r w:rsidR="008F1E51" w:rsidRPr="005C6984">
        <w:rPr>
          <w:b w:val="0"/>
          <w:szCs w:val="24"/>
        </w:rPr>
        <w:t>2</w:t>
      </w:r>
      <w:r w:rsidRPr="005C6984">
        <w:rPr>
          <w:szCs w:val="24"/>
        </w:rPr>
        <w:t xml:space="preserve">. </w:t>
      </w:r>
      <w:r w:rsidR="000C39D1" w:rsidRPr="005C6984">
        <w:rPr>
          <w:szCs w:val="24"/>
        </w:rPr>
        <w:tab/>
      </w:r>
      <w:r w:rsidR="005106A1" w:rsidRPr="005C6984">
        <w:rPr>
          <w:b w:val="0"/>
          <w:szCs w:val="24"/>
        </w:rPr>
        <w:t>Zwolnienie ucznia z zajęć z zamiarem odbycia przez niego innych zajęć w szkole (pod opieką innego nauczyciela) jest dopuszczalne tylko po uprzednim uzgodnieniu te</w:t>
      </w:r>
      <w:r w:rsidRPr="005C6984">
        <w:rPr>
          <w:b w:val="0"/>
          <w:szCs w:val="24"/>
        </w:rPr>
        <w:t xml:space="preserve">go </w:t>
      </w:r>
      <w:r w:rsidR="00DB7EEA" w:rsidRPr="005C6984">
        <w:rPr>
          <w:b w:val="0"/>
          <w:szCs w:val="24"/>
        </w:rPr>
        <w:t>z </w:t>
      </w:r>
      <w:r w:rsidR="005106A1" w:rsidRPr="005C6984">
        <w:rPr>
          <w:b w:val="0"/>
          <w:szCs w:val="24"/>
        </w:rPr>
        <w:t>nauczycie</w:t>
      </w:r>
      <w:r w:rsidR="000C39D1" w:rsidRPr="005C6984">
        <w:rPr>
          <w:b w:val="0"/>
          <w:szCs w:val="24"/>
        </w:rPr>
        <w:t>lem.</w:t>
      </w:r>
    </w:p>
    <w:p w:rsidR="00BA7DF9" w:rsidRPr="005C6984" w:rsidRDefault="00BA7DF9" w:rsidP="000C39D1">
      <w:pPr>
        <w:pStyle w:val="Podtytu"/>
        <w:ind w:left="567" w:hanging="425"/>
        <w:jc w:val="both"/>
        <w:rPr>
          <w:b w:val="0"/>
          <w:szCs w:val="24"/>
        </w:rPr>
      </w:pPr>
      <w:r w:rsidRPr="005C6984">
        <w:rPr>
          <w:b w:val="0"/>
          <w:szCs w:val="24"/>
        </w:rPr>
        <w:t>3</w:t>
      </w:r>
      <w:r w:rsidR="008F1E51" w:rsidRPr="005C6984">
        <w:rPr>
          <w:b w:val="0"/>
          <w:szCs w:val="24"/>
        </w:rPr>
        <w:t>3</w:t>
      </w:r>
      <w:r w:rsidRPr="005C6984">
        <w:rPr>
          <w:b w:val="0"/>
          <w:szCs w:val="24"/>
        </w:rPr>
        <w:t xml:space="preserve">. </w:t>
      </w:r>
      <w:r w:rsidR="000C39D1" w:rsidRPr="005C6984">
        <w:rPr>
          <w:b w:val="0"/>
          <w:szCs w:val="24"/>
        </w:rPr>
        <w:tab/>
      </w:r>
      <w:r w:rsidR="005106A1" w:rsidRPr="005C6984">
        <w:rPr>
          <w:b w:val="0"/>
          <w:szCs w:val="24"/>
        </w:rPr>
        <w:t>Uczniów można zwolnić z pierwszych lub ostatnich godzin lekcyjnych po uprzednim powiadomieniu rodziców.</w:t>
      </w:r>
    </w:p>
    <w:p w:rsidR="005106A1" w:rsidRPr="005C6984" w:rsidRDefault="00BA7DF9" w:rsidP="000C39D1">
      <w:pPr>
        <w:pStyle w:val="Podtytu"/>
        <w:ind w:left="567" w:hanging="425"/>
        <w:jc w:val="both"/>
        <w:rPr>
          <w:b w:val="0"/>
          <w:szCs w:val="24"/>
        </w:rPr>
      </w:pPr>
      <w:r w:rsidRPr="005C6984">
        <w:rPr>
          <w:b w:val="0"/>
          <w:szCs w:val="24"/>
        </w:rPr>
        <w:t>3</w:t>
      </w:r>
      <w:r w:rsidR="008F1E51" w:rsidRPr="005C6984">
        <w:rPr>
          <w:b w:val="0"/>
          <w:szCs w:val="24"/>
        </w:rPr>
        <w:t>4</w:t>
      </w:r>
      <w:r w:rsidRPr="005C6984">
        <w:rPr>
          <w:b w:val="0"/>
          <w:szCs w:val="24"/>
        </w:rPr>
        <w:t>.</w:t>
      </w:r>
      <w:r w:rsidRPr="005C6984">
        <w:rPr>
          <w:b w:val="0"/>
          <w:bCs/>
          <w:szCs w:val="24"/>
        </w:rPr>
        <w:t xml:space="preserve">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 xml:space="preserve">W przypadku nagłych zachorowań uczniów, nauczyciel ma obowiązek wezwać rodzica </w:t>
      </w:r>
      <w:r w:rsidR="00DB7EEA" w:rsidRPr="005C6984">
        <w:rPr>
          <w:b w:val="0"/>
          <w:bCs/>
          <w:szCs w:val="24"/>
        </w:rPr>
        <w:t>do </w:t>
      </w:r>
      <w:r w:rsidR="005106A1" w:rsidRPr="005C6984">
        <w:rPr>
          <w:b w:val="0"/>
          <w:bCs/>
          <w:szCs w:val="24"/>
        </w:rPr>
        <w:t>szkoły i powierzyć mu dziecko lub przekazać pod opiekę pielęgniarki.</w:t>
      </w:r>
    </w:p>
    <w:p w:rsidR="00BA7DF9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3</w:t>
      </w:r>
      <w:r w:rsidR="008F1E51" w:rsidRPr="005C6984">
        <w:rPr>
          <w:b w:val="0"/>
          <w:bCs/>
          <w:szCs w:val="24"/>
        </w:rPr>
        <w:t>5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 xml:space="preserve">Podczas zajęć poza terenem szkoły, pobytu na zielonej szkole i na czas trwania wycieczek, nauczyciele – organizatorzy mogą korzystać, w miarę potrzeb, z pomocy rodziców. </w:t>
      </w:r>
      <w:r w:rsidR="00DB7EEA" w:rsidRPr="005C6984">
        <w:rPr>
          <w:b w:val="0"/>
          <w:bCs/>
          <w:szCs w:val="24"/>
        </w:rPr>
        <w:br/>
      </w:r>
      <w:r w:rsidR="005106A1" w:rsidRPr="005C6984">
        <w:rPr>
          <w:b w:val="0"/>
          <w:bCs/>
          <w:szCs w:val="24"/>
        </w:rPr>
        <w:t>Nie zmienia to zasady odpowiedzialności nauczyciela za bezpieczeństwo dzieci.</w:t>
      </w:r>
    </w:p>
    <w:p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3</w:t>
      </w:r>
      <w:r w:rsidR="008F1E51" w:rsidRPr="005C6984">
        <w:rPr>
          <w:b w:val="0"/>
          <w:bCs/>
          <w:szCs w:val="24"/>
        </w:rPr>
        <w:t>6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W szkole obowiązuje pięciodniowy tydzień pracy.</w:t>
      </w:r>
    </w:p>
    <w:p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3</w:t>
      </w:r>
      <w:r w:rsidR="008F1E51" w:rsidRPr="005C6984">
        <w:rPr>
          <w:b w:val="0"/>
          <w:bCs/>
          <w:szCs w:val="24"/>
        </w:rPr>
        <w:t>7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Szkoła zapewnia uczniom właściwe warunki wypoczynku i rekreacji, a także możliwość wypicia ciepłego napoju i zjedzenia drugiego śniadania w szkolnej stołówce.</w:t>
      </w:r>
    </w:p>
    <w:p w:rsidR="00BA7DF9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3</w:t>
      </w:r>
      <w:r w:rsidR="008F1E51" w:rsidRPr="005C6984">
        <w:rPr>
          <w:b w:val="0"/>
          <w:bCs/>
          <w:szCs w:val="24"/>
        </w:rPr>
        <w:t>8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Decyzję o utworzeniu stołówki podejmuje organ prowadzący, który ponadto określa zasady korzystania ze stołówki (w tym wysokość opłat).</w:t>
      </w:r>
    </w:p>
    <w:p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3</w:t>
      </w:r>
      <w:r w:rsidR="008F1E51" w:rsidRPr="005C6984">
        <w:rPr>
          <w:b w:val="0"/>
          <w:bCs/>
          <w:szCs w:val="24"/>
        </w:rPr>
        <w:t>9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Posiłki w szkolnej stołówce są odpłatne.</w:t>
      </w:r>
    </w:p>
    <w:p w:rsidR="00BA7DF9" w:rsidRPr="005C6984" w:rsidRDefault="008F1E51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40</w:t>
      </w:r>
      <w:r w:rsidR="00BA7DF9" w:rsidRPr="005C6984">
        <w:rPr>
          <w:b w:val="0"/>
          <w:bCs/>
          <w:szCs w:val="24"/>
        </w:rPr>
        <w:t>.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 xml:space="preserve">Organ prowadzący szkołę może zwolnić ucznia z całości lub części opłat, jeśli jest to uzasadnione szczególnie trudną sytuacją materialną rodziny ucznia lub określonym </w:t>
      </w:r>
      <w:r w:rsidR="006674D4" w:rsidRPr="005C6984">
        <w:rPr>
          <w:b w:val="0"/>
          <w:bCs/>
          <w:szCs w:val="24"/>
        </w:rPr>
        <w:t>z</w:t>
      </w:r>
      <w:r w:rsidR="005106A1" w:rsidRPr="005C6984">
        <w:rPr>
          <w:b w:val="0"/>
          <w:bCs/>
          <w:szCs w:val="24"/>
        </w:rPr>
        <w:t>darzeniem losowym.</w:t>
      </w:r>
    </w:p>
    <w:p w:rsidR="005106A1" w:rsidRPr="005C6984" w:rsidRDefault="000C39D1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4</w:t>
      </w:r>
      <w:r w:rsidR="008F1E51" w:rsidRPr="005C6984">
        <w:rPr>
          <w:b w:val="0"/>
          <w:bCs/>
          <w:szCs w:val="24"/>
        </w:rPr>
        <w:t>1</w:t>
      </w:r>
      <w:r w:rsidRPr="005C6984">
        <w:rPr>
          <w:b w:val="0"/>
          <w:bCs/>
          <w:szCs w:val="24"/>
        </w:rPr>
        <w:t>.</w:t>
      </w:r>
      <w:r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W celu zapewnienia pomocy uczniom z rodzin najuboższych została powołana w szkole Komisja pomocy materialnej.</w:t>
      </w:r>
    </w:p>
    <w:p w:rsidR="00BA7DF9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4</w:t>
      </w:r>
      <w:r w:rsidR="008F1E51" w:rsidRPr="005C6984">
        <w:rPr>
          <w:b w:val="0"/>
          <w:bCs/>
          <w:szCs w:val="24"/>
        </w:rPr>
        <w:t>2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DE6D9B" w:rsidRPr="005C6984">
        <w:rPr>
          <w:b w:val="0"/>
          <w:bCs/>
          <w:szCs w:val="24"/>
        </w:rPr>
        <w:t>Zadaniem K</w:t>
      </w:r>
      <w:r w:rsidR="005106A1" w:rsidRPr="005C6984">
        <w:rPr>
          <w:b w:val="0"/>
          <w:bCs/>
          <w:szCs w:val="24"/>
        </w:rPr>
        <w:t>omisji jest organizowanie uczniom, znajdującym się w szczególnych uwarunkowaniach rodzinnych lub losowych, doraźnej pomocy materialnej.</w:t>
      </w:r>
    </w:p>
    <w:p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4</w:t>
      </w:r>
      <w:r w:rsidR="008F1E51" w:rsidRPr="005C6984">
        <w:rPr>
          <w:b w:val="0"/>
          <w:bCs/>
          <w:szCs w:val="24"/>
        </w:rPr>
        <w:t>3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W celu w</w:t>
      </w:r>
      <w:r w:rsidR="004C0F59" w:rsidRPr="005C6984">
        <w:rPr>
          <w:b w:val="0"/>
          <w:bCs/>
          <w:szCs w:val="24"/>
        </w:rPr>
        <w:t>spierania swojej działalności, K</w:t>
      </w:r>
      <w:r w:rsidR="005106A1" w:rsidRPr="005C6984">
        <w:rPr>
          <w:b w:val="0"/>
          <w:bCs/>
          <w:szCs w:val="24"/>
        </w:rPr>
        <w:t>omisja wykorzystuje fundusze</w:t>
      </w:r>
      <w:r w:rsidR="004C0F59" w:rsidRPr="005C6984">
        <w:rPr>
          <w:b w:val="0"/>
          <w:bCs/>
          <w:szCs w:val="24"/>
        </w:rPr>
        <w:t xml:space="preserve"> pozyskane z</w:t>
      </w:r>
      <w:r w:rsidR="0007286D" w:rsidRPr="005C6984">
        <w:rPr>
          <w:b w:val="0"/>
          <w:bCs/>
          <w:szCs w:val="24"/>
        </w:rPr>
        <w:t> </w:t>
      </w:r>
      <w:r w:rsidR="005106A1" w:rsidRPr="005C6984">
        <w:rPr>
          <w:b w:val="0"/>
          <w:bCs/>
          <w:szCs w:val="24"/>
        </w:rPr>
        <w:t>T</w:t>
      </w:r>
      <w:r w:rsidR="004C0F59" w:rsidRPr="005C6984">
        <w:rPr>
          <w:b w:val="0"/>
          <w:bCs/>
          <w:szCs w:val="24"/>
        </w:rPr>
        <w:t xml:space="preserve">owarzystwa </w:t>
      </w:r>
      <w:r w:rsidR="005106A1" w:rsidRPr="005C6984">
        <w:rPr>
          <w:b w:val="0"/>
          <w:bCs/>
          <w:szCs w:val="24"/>
        </w:rPr>
        <w:t>P</w:t>
      </w:r>
      <w:r w:rsidR="004C0F59" w:rsidRPr="005C6984">
        <w:rPr>
          <w:b w:val="0"/>
          <w:bCs/>
          <w:szCs w:val="24"/>
        </w:rPr>
        <w:t xml:space="preserve">rzyjaciół </w:t>
      </w:r>
      <w:r w:rsidR="005106A1" w:rsidRPr="005C6984">
        <w:rPr>
          <w:b w:val="0"/>
          <w:bCs/>
          <w:szCs w:val="24"/>
        </w:rPr>
        <w:t>D</w:t>
      </w:r>
      <w:r w:rsidR="004C0F59" w:rsidRPr="005C6984">
        <w:rPr>
          <w:b w:val="0"/>
          <w:bCs/>
          <w:szCs w:val="24"/>
        </w:rPr>
        <w:t>zieci</w:t>
      </w:r>
      <w:r w:rsidR="005106A1" w:rsidRPr="005C6984">
        <w:rPr>
          <w:b w:val="0"/>
          <w:bCs/>
          <w:szCs w:val="24"/>
        </w:rPr>
        <w:t>, Rady Rodziców oraz z innych źródeł np. dobrowolnych darowizn</w:t>
      </w:r>
      <w:r w:rsidR="004C0F59" w:rsidRPr="005C6984">
        <w:rPr>
          <w:b w:val="0"/>
          <w:bCs/>
          <w:szCs w:val="24"/>
        </w:rPr>
        <w:t xml:space="preserve"> osób fizycznych i prawnych</w:t>
      </w:r>
      <w:r w:rsidR="005106A1" w:rsidRPr="005C6984">
        <w:rPr>
          <w:b w:val="0"/>
          <w:bCs/>
          <w:szCs w:val="24"/>
        </w:rPr>
        <w:t>.</w:t>
      </w:r>
    </w:p>
    <w:p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4</w:t>
      </w:r>
      <w:r w:rsidR="008F1E51" w:rsidRPr="005C6984">
        <w:rPr>
          <w:b w:val="0"/>
          <w:bCs/>
          <w:szCs w:val="24"/>
        </w:rPr>
        <w:t>4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Komisja działa na podstawie regulaminu zatwierdzonego przez Radę Pedagogiczną.</w:t>
      </w:r>
    </w:p>
    <w:p w:rsidR="00BA7DF9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4</w:t>
      </w:r>
      <w:r w:rsidR="008F1E51" w:rsidRPr="005C6984">
        <w:rPr>
          <w:b w:val="0"/>
          <w:bCs/>
          <w:szCs w:val="24"/>
        </w:rPr>
        <w:t>5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Do szkoły dowożeni są uczniowie mieszkający w odległości</w:t>
      </w:r>
      <w:r w:rsidR="00CF5255" w:rsidRPr="005C6984">
        <w:rPr>
          <w:b w:val="0"/>
          <w:bCs/>
          <w:szCs w:val="24"/>
        </w:rPr>
        <w:t xml:space="preserve"> </w:t>
      </w:r>
      <w:r w:rsidR="004C0F59" w:rsidRPr="005C6984">
        <w:rPr>
          <w:b w:val="0"/>
          <w:bCs/>
          <w:szCs w:val="24"/>
        </w:rPr>
        <w:t xml:space="preserve">co najmniej </w:t>
      </w:r>
      <w:r w:rsidR="00CF5255" w:rsidRPr="005C6984">
        <w:rPr>
          <w:b w:val="0"/>
          <w:bCs/>
          <w:szCs w:val="24"/>
        </w:rPr>
        <w:t xml:space="preserve">3 km, </w:t>
      </w:r>
      <w:r w:rsidR="00DB7EEA" w:rsidRPr="005C6984">
        <w:rPr>
          <w:b w:val="0"/>
          <w:bCs/>
          <w:szCs w:val="24"/>
        </w:rPr>
        <w:t>w </w:t>
      </w:r>
      <w:r w:rsidR="00CF5255" w:rsidRPr="005C6984">
        <w:rPr>
          <w:b w:val="0"/>
          <w:bCs/>
          <w:szCs w:val="24"/>
        </w:rPr>
        <w:t>przypad</w:t>
      </w:r>
      <w:r w:rsidR="004C0F59" w:rsidRPr="005C6984">
        <w:rPr>
          <w:b w:val="0"/>
          <w:bCs/>
          <w:szCs w:val="24"/>
        </w:rPr>
        <w:t xml:space="preserve">ku uczniów klas I-IV </w:t>
      </w:r>
      <w:r w:rsidR="00CF5255" w:rsidRPr="005C6984">
        <w:rPr>
          <w:b w:val="0"/>
          <w:bCs/>
          <w:szCs w:val="24"/>
        </w:rPr>
        <w:t xml:space="preserve">oraz </w:t>
      </w:r>
      <w:r w:rsidR="004C0F59" w:rsidRPr="005C6984">
        <w:rPr>
          <w:b w:val="0"/>
          <w:bCs/>
          <w:szCs w:val="24"/>
        </w:rPr>
        <w:t xml:space="preserve">co najmniej </w:t>
      </w:r>
      <w:r w:rsidR="00CF5255" w:rsidRPr="005C6984">
        <w:rPr>
          <w:b w:val="0"/>
          <w:bCs/>
          <w:szCs w:val="24"/>
        </w:rPr>
        <w:t>4 km, w przypadku uczniów klas V-VI</w:t>
      </w:r>
      <w:r w:rsidR="004C0F59" w:rsidRPr="005C6984">
        <w:rPr>
          <w:b w:val="0"/>
          <w:bCs/>
          <w:szCs w:val="24"/>
        </w:rPr>
        <w:t>.</w:t>
      </w:r>
      <w:r w:rsidR="005106A1" w:rsidRPr="005C6984">
        <w:rPr>
          <w:b w:val="0"/>
          <w:bCs/>
          <w:szCs w:val="24"/>
        </w:rPr>
        <w:t xml:space="preserve"> </w:t>
      </w:r>
      <w:r w:rsidR="004C0F59" w:rsidRPr="005C6984">
        <w:rPr>
          <w:b w:val="0"/>
          <w:bCs/>
          <w:szCs w:val="24"/>
        </w:rPr>
        <w:t>D</w:t>
      </w:r>
      <w:r w:rsidR="005106A1" w:rsidRPr="005C6984">
        <w:rPr>
          <w:b w:val="0"/>
          <w:bCs/>
          <w:szCs w:val="24"/>
        </w:rPr>
        <w:t>owożenie organizuje Urząd Gminy w Lubochni.</w:t>
      </w:r>
    </w:p>
    <w:p w:rsidR="005106A1" w:rsidRPr="005C6984" w:rsidRDefault="00BA7DF9" w:rsidP="000C39D1">
      <w:pPr>
        <w:pStyle w:val="Podtytu"/>
        <w:ind w:left="567" w:hanging="425"/>
        <w:jc w:val="both"/>
        <w:rPr>
          <w:b w:val="0"/>
          <w:bCs/>
          <w:szCs w:val="24"/>
        </w:rPr>
      </w:pPr>
      <w:r w:rsidRPr="005C6984">
        <w:rPr>
          <w:b w:val="0"/>
          <w:bCs/>
          <w:szCs w:val="24"/>
        </w:rPr>
        <w:t>4</w:t>
      </w:r>
      <w:r w:rsidR="008F1E51" w:rsidRPr="005C6984">
        <w:rPr>
          <w:b w:val="0"/>
          <w:bCs/>
          <w:szCs w:val="24"/>
        </w:rPr>
        <w:t>6</w:t>
      </w:r>
      <w:r w:rsidRPr="005C6984">
        <w:rPr>
          <w:b w:val="0"/>
          <w:bCs/>
          <w:szCs w:val="24"/>
        </w:rPr>
        <w:t xml:space="preserve">. </w:t>
      </w:r>
      <w:r w:rsidR="000C39D1" w:rsidRPr="005C6984">
        <w:rPr>
          <w:b w:val="0"/>
          <w:bCs/>
          <w:szCs w:val="24"/>
        </w:rPr>
        <w:tab/>
      </w:r>
      <w:r w:rsidR="005106A1" w:rsidRPr="005C6984">
        <w:rPr>
          <w:b w:val="0"/>
          <w:bCs/>
          <w:szCs w:val="24"/>
        </w:rPr>
        <w:t>Do realizacji celów statutowych szkoła posiada odpowiednie pomieszczenia:</w:t>
      </w:r>
    </w:p>
    <w:p w:rsidR="005106A1" w:rsidRPr="005C6984" w:rsidRDefault="005106A1" w:rsidP="00821347">
      <w:pPr>
        <w:numPr>
          <w:ilvl w:val="1"/>
          <w:numId w:val="114"/>
        </w:numPr>
        <w:jc w:val="both"/>
        <w:rPr>
          <w:szCs w:val="24"/>
        </w:rPr>
      </w:pPr>
      <w:r w:rsidRPr="005C6984">
        <w:rPr>
          <w:szCs w:val="24"/>
        </w:rPr>
        <w:t>7 sal lekcyjnych,</w:t>
      </w:r>
    </w:p>
    <w:p w:rsidR="005106A1" w:rsidRPr="005C6984" w:rsidRDefault="005106A1" w:rsidP="00821347">
      <w:pPr>
        <w:numPr>
          <w:ilvl w:val="1"/>
          <w:numId w:val="114"/>
        </w:numPr>
        <w:jc w:val="both"/>
        <w:rPr>
          <w:szCs w:val="24"/>
        </w:rPr>
      </w:pPr>
      <w:r w:rsidRPr="005C6984">
        <w:rPr>
          <w:szCs w:val="24"/>
        </w:rPr>
        <w:t>pracownię komputerową,</w:t>
      </w:r>
    </w:p>
    <w:p w:rsidR="005106A1" w:rsidRPr="005C6984" w:rsidRDefault="006674D4" w:rsidP="00821347">
      <w:pPr>
        <w:numPr>
          <w:ilvl w:val="1"/>
          <w:numId w:val="114"/>
        </w:numPr>
        <w:jc w:val="both"/>
        <w:rPr>
          <w:szCs w:val="24"/>
        </w:rPr>
      </w:pPr>
      <w:r w:rsidRPr="005C6984">
        <w:rPr>
          <w:szCs w:val="24"/>
        </w:rPr>
        <w:t>zaplecze</w:t>
      </w:r>
      <w:r w:rsidR="005106A1" w:rsidRPr="005C6984">
        <w:rPr>
          <w:szCs w:val="24"/>
        </w:rPr>
        <w:t xml:space="preserve"> na </w:t>
      </w:r>
      <w:r w:rsidRPr="005C6984">
        <w:rPr>
          <w:szCs w:val="24"/>
        </w:rPr>
        <w:t>sprzęt sportowy</w:t>
      </w:r>
      <w:r w:rsidR="004C0F59" w:rsidRPr="005C6984">
        <w:rPr>
          <w:szCs w:val="24"/>
        </w:rPr>
        <w:t>,</w:t>
      </w:r>
      <w:r w:rsidR="005106A1" w:rsidRPr="005C6984">
        <w:rPr>
          <w:szCs w:val="24"/>
        </w:rPr>
        <w:t xml:space="preserve"> </w:t>
      </w:r>
    </w:p>
    <w:p w:rsidR="005106A1" w:rsidRPr="005C6984" w:rsidRDefault="005106A1" w:rsidP="00821347">
      <w:pPr>
        <w:numPr>
          <w:ilvl w:val="1"/>
          <w:numId w:val="114"/>
        </w:numPr>
        <w:jc w:val="both"/>
        <w:rPr>
          <w:szCs w:val="24"/>
        </w:rPr>
      </w:pPr>
      <w:r w:rsidRPr="005C6984">
        <w:rPr>
          <w:szCs w:val="24"/>
        </w:rPr>
        <w:t>salę gimnastyczną,</w:t>
      </w:r>
    </w:p>
    <w:p w:rsidR="005106A1" w:rsidRPr="005C6984" w:rsidRDefault="005106A1" w:rsidP="00821347">
      <w:pPr>
        <w:numPr>
          <w:ilvl w:val="1"/>
          <w:numId w:val="114"/>
        </w:numPr>
        <w:jc w:val="both"/>
        <w:rPr>
          <w:szCs w:val="24"/>
        </w:rPr>
      </w:pPr>
      <w:r w:rsidRPr="005C6984">
        <w:rPr>
          <w:szCs w:val="24"/>
        </w:rPr>
        <w:t>stołówkę</w:t>
      </w:r>
      <w:r w:rsidR="002C5C39" w:rsidRPr="005C6984">
        <w:rPr>
          <w:szCs w:val="24"/>
        </w:rPr>
        <w:t>,</w:t>
      </w:r>
    </w:p>
    <w:p w:rsidR="005106A1" w:rsidRPr="005C6984" w:rsidRDefault="004C0F59" w:rsidP="00821347">
      <w:pPr>
        <w:numPr>
          <w:ilvl w:val="1"/>
          <w:numId w:val="114"/>
        </w:numPr>
        <w:jc w:val="both"/>
        <w:rPr>
          <w:szCs w:val="24"/>
        </w:rPr>
      </w:pPr>
      <w:r w:rsidRPr="005C6984">
        <w:rPr>
          <w:szCs w:val="24"/>
        </w:rPr>
        <w:t>szatnie</w:t>
      </w:r>
      <w:r w:rsidR="005106A1" w:rsidRPr="005C6984">
        <w:rPr>
          <w:szCs w:val="24"/>
        </w:rPr>
        <w:t>,</w:t>
      </w:r>
    </w:p>
    <w:p w:rsidR="005106A1" w:rsidRDefault="00CF5255" w:rsidP="00821347">
      <w:pPr>
        <w:numPr>
          <w:ilvl w:val="1"/>
          <w:numId w:val="114"/>
        </w:numPr>
        <w:jc w:val="both"/>
        <w:rPr>
          <w:szCs w:val="24"/>
        </w:rPr>
      </w:pPr>
      <w:r w:rsidRPr="005C6984">
        <w:rPr>
          <w:szCs w:val="24"/>
        </w:rPr>
        <w:t>sanitariaty</w:t>
      </w:r>
      <w:r w:rsidR="002C5C39" w:rsidRPr="005C6984">
        <w:rPr>
          <w:szCs w:val="24"/>
        </w:rPr>
        <w:t>.</w:t>
      </w:r>
    </w:p>
    <w:p w:rsidR="00CF5255" w:rsidRPr="005C6984" w:rsidRDefault="00CF5255" w:rsidP="008F536E">
      <w:pPr>
        <w:ind w:left="993" w:hanging="283"/>
        <w:jc w:val="both"/>
        <w:rPr>
          <w:szCs w:val="24"/>
        </w:rPr>
      </w:pPr>
      <w:r w:rsidRPr="005C6984">
        <w:rPr>
          <w:szCs w:val="24"/>
        </w:rPr>
        <w:t>Ponadto:</w:t>
      </w:r>
    </w:p>
    <w:p w:rsidR="00CF5255" w:rsidRPr="005C6984" w:rsidRDefault="008F757F" w:rsidP="00821347">
      <w:pPr>
        <w:numPr>
          <w:ilvl w:val="1"/>
          <w:numId w:val="114"/>
        </w:numPr>
        <w:jc w:val="both"/>
        <w:rPr>
          <w:szCs w:val="24"/>
        </w:rPr>
      </w:pPr>
      <w:r w:rsidRPr="005C6984">
        <w:rPr>
          <w:szCs w:val="24"/>
        </w:rPr>
        <w:t>„</w:t>
      </w:r>
      <w:r w:rsidR="002743D6" w:rsidRPr="005C6984">
        <w:rPr>
          <w:szCs w:val="24"/>
        </w:rPr>
        <w:t>tereny zielone</w:t>
      </w:r>
      <w:r w:rsidRPr="005C6984">
        <w:rPr>
          <w:szCs w:val="24"/>
        </w:rPr>
        <w:t>”</w:t>
      </w:r>
      <w:r w:rsidR="002C5C39" w:rsidRPr="005C6984">
        <w:rPr>
          <w:szCs w:val="24"/>
        </w:rPr>
        <w:t>,</w:t>
      </w:r>
    </w:p>
    <w:p w:rsidR="002C5C39" w:rsidRPr="005C6984" w:rsidRDefault="00CF5255" w:rsidP="00821347">
      <w:pPr>
        <w:numPr>
          <w:ilvl w:val="1"/>
          <w:numId w:val="114"/>
        </w:numPr>
        <w:jc w:val="both"/>
        <w:rPr>
          <w:szCs w:val="24"/>
        </w:rPr>
      </w:pPr>
      <w:r w:rsidRPr="005C6984">
        <w:rPr>
          <w:szCs w:val="24"/>
        </w:rPr>
        <w:t>plac zabaw</w:t>
      </w:r>
      <w:r w:rsidR="002C5C39" w:rsidRPr="005C6984">
        <w:rPr>
          <w:szCs w:val="24"/>
        </w:rPr>
        <w:t>.</w:t>
      </w:r>
    </w:p>
    <w:p w:rsidR="00F22CB7" w:rsidRPr="00DD282A" w:rsidRDefault="00F22CB7" w:rsidP="00F22CB7">
      <w:pPr>
        <w:tabs>
          <w:tab w:val="left" w:pos="0"/>
        </w:tabs>
        <w:jc w:val="center"/>
        <w:rPr>
          <w:szCs w:val="24"/>
        </w:rPr>
      </w:pPr>
    </w:p>
    <w:p w:rsidR="002F2F37" w:rsidRDefault="002F2F37" w:rsidP="00F22CB7">
      <w:pPr>
        <w:tabs>
          <w:tab w:val="left" w:pos="0"/>
        </w:tabs>
        <w:jc w:val="center"/>
        <w:rPr>
          <w:szCs w:val="24"/>
        </w:rPr>
      </w:pPr>
    </w:p>
    <w:p w:rsidR="00415D79" w:rsidRDefault="00415D79" w:rsidP="00F22CB7">
      <w:pPr>
        <w:tabs>
          <w:tab w:val="left" w:pos="0"/>
        </w:tabs>
        <w:jc w:val="center"/>
        <w:rPr>
          <w:szCs w:val="24"/>
        </w:rPr>
      </w:pPr>
    </w:p>
    <w:p w:rsidR="00415D79" w:rsidRDefault="00415D79" w:rsidP="00F22CB7">
      <w:pPr>
        <w:tabs>
          <w:tab w:val="left" w:pos="0"/>
        </w:tabs>
        <w:jc w:val="center"/>
        <w:rPr>
          <w:szCs w:val="24"/>
        </w:rPr>
      </w:pPr>
    </w:p>
    <w:p w:rsidR="00415D79" w:rsidRPr="00DD282A" w:rsidRDefault="00415D79" w:rsidP="00F22CB7">
      <w:pPr>
        <w:tabs>
          <w:tab w:val="left" w:pos="0"/>
        </w:tabs>
        <w:jc w:val="center"/>
        <w:rPr>
          <w:szCs w:val="24"/>
        </w:rPr>
      </w:pPr>
    </w:p>
    <w:p w:rsidR="002C5C39" w:rsidRPr="00DD282A" w:rsidRDefault="002C5C39" w:rsidP="00F534AC">
      <w:pPr>
        <w:pStyle w:val="Nagwek2"/>
        <w:tabs>
          <w:tab w:val="clear" w:pos="284"/>
        </w:tabs>
        <w:rPr>
          <w:sz w:val="24"/>
          <w:szCs w:val="24"/>
        </w:rPr>
      </w:pPr>
      <w:r w:rsidRPr="00DD282A">
        <w:rPr>
          <w:sz w:val="24"/>
          <w:szCs w:val="24"/>
        </w:rPr>
        <w:lastRenderedPageBreak/>
        <w:t>ORGANIZACJA POMOCY PSYCHOLOGICZNO-PEDAGOGICZNEJ</w:t>
      </w:r>
    </w:p>
    <w:p w:rsidR="004C0F59" w:rsidRPr="00DD282A" w:rsidRDefault="004C0F59" w:rsidP="00BD1424">
      <w:pPr>
        <w:tabs>
          <w:tab w:val="left" w:pos="0"/>
        </w:tabs>
        <w:jc w:val="center"/>
        <w:rPr>
          <w:szCs w:val="24"/>
        </w:rPr>
      </w:pPr>
    </w:p>
    <w:p w:rsidR="00685D63" w:rsidRPr="00DD282A" w:rsidRDefault="00685D63" w:rsidP="00685D63">
      <w:pPr>
        <w:jc w:val="center"/>
        <w:rPr>
          <w:b/>
          <w:szCs w:val="24"/>
        </w:rPr>
      </w:pPr>
      <w:r w:rsidRPr="00DD282A">
        <w:rPr>
          <w:b/>
          <w:szCs w:val="24"/>
        </w:rPr>
        <w:t>§ 12</w:t>
      </w:r>
    </w:p>
    <w:p w:rsidR="004C0F59" w:rsidRPr="00DD282A" w:rsidRDefault="004C0F59" w:rsidP="00BD1424">
      <w:pPr>
        <w:tabs>
          <w:tab w:val="left" w:pos="0"/>
        </w:tabs>
        <w:jc w:val="center"/>
        <w:rPr>
          <w:szCs w:val="24"/>
        </w:rPr>
      </w:pPr>
    </w:p>
    <w:p w:rsidR="00943307" w:rsidRPr="005C6984" w:rsidRDefault="007C5D16" w:rsidP="007C5BB4">
      <w:pPr>
        <w:ind w:left="567" w:hanging="283"/>
        <w:jc w:val="both"/>
        <w:rPr>
          <w:b/>
          <w:bCs/>
          <w:sz w:val="28"/>
        </w:rPr>
      </w:pPr>
      <w:r w:rsidRPr="005C6984">
        <w:rPr>
          <w:szCs w:val="24"/>
        </w:rPr>
        <w:t xml:space="preserve">1. </w:t>
      </w:r>
      <w:r w:rsidR="007C5BB4" w:rsidRPr="005C6984">
        <w:rPr>
          <w:szCs w:val="24"/>
        </w:rPr>
        <w:tab/>
      </w:r>
      <w:r w:rsidR="002C5C39" w:rsidRPr="005C6984">
        <w:rPr>
          <w:szCs w:val="24"/>
        </w:rPr>
        <w:t>Celem po</w:t>
      </w:r>
      <w:r w:rsidR="00685D63" w:rsidRPr="005C6984">
        <w:rPr>
          <w:szCs w:val="24"/>
        </w:rPr>
        <w:t>mocy psychologiczno</w:t>
      </w:r>
      <w:r w:rsidR="007C5BB4" w:rsidRPr="005C6984">
        <w:rPr>
          <w:szCs w:val="24"/>
        </w:rPr>
        <w:t xml:space="preserve"> </w:t>
      </w:r>
      <w:r w:rsidR="00685D63" w:rsidRPr="005C6984">
        <w:rPr>
          <w:szCs w:val="24"/>
        </w:rPr>
        <w:t>-</w:t>
      </w:r>
      <w:r w:rsidR="007C5BB4" w:rsidRPr="005C6984">
        <w:rPr>
          <w:szCs w:val="24"/>
        </w:rPr>
        <w:t xml:space="preserve"> </w:t>
      </w:r>
      <w:r w:rsidR="00685D63" w:rsidRPr="005C6984">
        <w:rPr>
          <w:szCs w:val="24"/>
        </w:rPr>
        <w:t>pedagogicznej</w:t>
      </w:r>
      <w:r w:rsidR="00D43272" w:rsidRPr="005C6984">
        <w:rPr>
          <w:szCs w:val="24"/>
        </w:rPr>
        <w:t xml:space="preserve"> jest rozpoznawanie możliwości </w:t>
      </w:r>
      <w:r w:rsidR="002C5C39" w:rsidRPr="005C6984">
        <w:rPr>
          <w:szCs w:val="24"/>
        </w:rPr>
        <w:t>psychofizyc</w:t>
      </w:r>
      <w:r w:rsidR="00685D63" w:rsidRPr="005C6984">
        <w:rPr>
          <w:szCs w:val="24"/>
        </w:rPr>
        <w:t>z</w:t>
      </w:r>
      <w:r w:rsidR="002C5C39" w:rsidRPr="005C6984">
        <w:rPr>
          <w:szCs w:val="24"/>
        </w:rPr>
        <w:t xml:space="preserve">nych oraz rozpoznawanie i zaspakajanie potrzeb rozwojowych </w:t>
      </w:r>
      <w:r w:rsidR="00DB7EEA" w:rsidRPr="005C6984">
        <w:rPr>
          <w:szCs w:val="24"/>
        </w:rPr>
        <w:t>i </w:t>
      </w:r>
      <w:r w:rsidR="002C5C39" w:rsidRPr="005C6984">
        <w:rPr>
          <w:szCs w:val="24"/>
        </w:rPr>
        <w:t xml:space="preserve">edukacyjnych uczniów, </w:t>
      </w:r>
      <w:r w:rsidR="00685D63" w:rsidRPr="005C6984">
        <w:rPr>
          <w:szCs w:val="24"/>
        </w:rPr>
        <w:t>wynikających</w:t>
      </w:r>
      <w:r w:rsidR="002C5C39" w:rsidRPr="005C6984">
        <w:rPr>
          <w:szCs w:val="24"/>
        </w:rPr>
        <w:t xml:space="preserve"> z:</w:t>
      </w:r>
    </w:p>
    <w:p w:rsidR="002C5C39" w:rsidRPr="005C6984" w:rsidRDefault="002F2F37" w:rsidP="00821347">
      <w:pPr>
        <w:pStyle w:val="Akapitzlist"/>
        <w:numPr>
          <w:ilvl w:val="0"/>
          <w:numId w:val="109"/>
        </w:numPr>
        <w:ind w:left="993" w:hanging="284"/>
        <w:rPr>
          <w:bCs/>
          <w:sz w:val="28"/>
        </w:rPr>
      </w:pPr>
      <w:r>
        <w:rPr>
          <w:szCs w:val="24"/>
        </w:rPr>
        <w:t>wybitnych uzdolnień;</w:t>
      </w:r>
    </w:p>
    <w:p w:rsidR="00943307" w:rsidRPr="005C6984" w:rsidRDefault="002F2F37" w:rsidP="00821347">
      <w:pPr>
        <w:pStyle w:val="Akapitzlist"/>
        <w:numPr>
          <w:ilvl w:val="0"/>
          <w:numId w:val="109"/>
        </w:numPr>
        <w:ind w:left="993" w:hanging="284"/>
        <w:rPr>
          <w:bCs/>
          <w:sz w:val="28"/>
        </w:rPr>
      </w:pPr>
      <w:r>
        <w:rPr>
          <w:szCs w:val="24"/>
        </w:rPr>
        <w:t>niepełnosprawności;</w:t>
      </w:r>
    </w:p>
    <w:p w:rsidR="00943307" w:rsidRPr="005C6984" w:rsidRDefault="002F2F37" w:rsidP="00821347">
      <w:pPr>
        <w:numPr>
          <w:ilvl w:val="0"/>
          <w:numId w:val="109"/>
        </w:numPr>
        <w:ind w:left="993" w:hanging="284"/>
        <w:jc w:val="both"/>
        <w:rPr>
          <w:szCs w:val="24"/>
        </w:rPr>
      </w:pPr>
      <w:r>
        <w:rPr>
          <w:szCs w:val="24"/>
        </w:rPr>
        <w:t>niedostosowania społecznego;</w:t>
      </w:r>
    </w:p>
    <w:p w:rsidR="00943307" w:rsidRPr="005C6984" w:rsidRDefault="00943307" w:rsidP="00821347">
      <w:pPr>
        <w:pStyle w:val="Akapitzlist"/>
        <w:numPr>
          <w:ilvl w:val="0"/>
          <w:numId w:val="109"/>
        </w:numPr>
        <w:ind w:left="993" w:hanging="284"/>
        <w:jc w:val="both"/>
        <w:rPr>
          <w:bCs/>
          <w:sz w:val="28"/>
        </w:rPr>
      </w:pPr>
      <w:r w:rsidRPr="005C6984">
        <w:rPr>
          <w:szCs w:val="24"/>
        </w:rPr>
        <w:t>zagroże</w:t>
      </w:r>
      <w:r w:rsidR="002F2F37">
        <w:rPr>
          <w:szCs w:val="24"/>
        </w:rPr>
        <w:t>nia niedostosowaniem społecznym;</w:t>
      </w:r>
    </w:p>
    <w:p w:rsidR="00BD666D" w:rsidRPr="005C6984" w:rsidRDefault="00BD666D" w:rsidP="00821347">
      <w:pPr>
        <w:pStyle w:val="Akapitzlist"/>
        <w:numPr>
          <w:ilvl w:val="0"/>
          <w:numId w:val="109"/>
        </w:numPr>
        <w:ind w:left="993" w:hanging="284"/>
        <w:jc w:val="both"/>
        <w:rPr>
          <w:bCs/>
          <w:sz w:val="28"/>
        </w:rPr>
      </w:pPr>
      <w:r w:rsidRPr="005C6984">
        <w:rPr>
          <w:szCs w:val="24"/>
        </w:rPr>
        <w:t>zagrożenia zachowaniami ryzykownymi prowadzącymi do inicjacj</w:t>
      </w:r>
      <w:r w:rsidR="002F2F37">
        <w:rPr>
          <w:szCs w:val="24"/>
        </w:rPr>
        <w:t>i zażycia narkotyków;</w:t>
      </w:r>
    </w:p>
    <w:p w:rsidR="00943307" w:rsidRPr="005C6984" w:rsidRDefault="00943307" w:rsidP="00821347">
      <w:pPr>
        <w:numPr>
          <w:ilvl w:val="0"/>
          <w:numId w:val="109"/>
        </w:numPr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specyficznych </w:t>
      </w:r>
      <w:r w:rsidR="002F2F37">
        <w:rPr>
          <w:szCs w:val="24"/>
        </w:rPr>
        <w:t>trudności w uczeniu się;</w:t>
      </w:r>
    </w:p>
    <w:p w:rsidR="00943307" w:rsidRPr="005C6984" w:rsidRDefault="002F2F37" w:rsidP="00821347">
      <w:pPr>
        <w:numPr>
          <w:ilvl w:val="0"/>
          <w:numId w:val="109"/>
        </w:numPr>
        <w:ind w:left="993" w:hanging="284"/>
        <w:jc w:val="both"/>
        <w:rPr>
          <w:szCs w:val="24"/>
        </w:rPr>
      </w:pPr>
      <w:r>
        <w:rPr>
          <w:szCs w:val="24"/>
        </w:rPr>
        <w:t>zaburzeń komunikacji językowej;</w:t>
      </w:r>
    </w:p>
    <w:p w:rsidR="00943307" w:rsidRPr="005C6984" w:rsidRDefault="002F2F37" w:rsidP="00821347">
      <w:pPr>
        <w:numPr>
          <w:ilvl w:val="0"/>
          <w:numId w:val="109"/>
        </w:numPr>
        <w:ind w:left="993" w:hanging="284"/>
        <w:jc w:val="both"/>
        <w:rPr>
          <w:szCs w:val="24"/>
        </w:rPr>
      </w:pPr>
      <w:r>
        <w:rPr>
          <w:szCs w:val="24"/>
        </w:rPr>
        <w:t>choroby przewlekłej;</w:t>
      </w:r>
    </w:p>
    <w:p w:rsidR="00943307" w:rsidRPr="005C6984" w:rsidRDefault="00943307" w:rsidP="00821347">
      <w:pPr>
        <w:pStyle w:val="Akapitzlist"/>
        <w:numPr>
          <w:ilvl w:val="0"/>
          <w:numId w:val="109"/>
        </w:numPr>
        <w:ind w:left="993" w:hanging="284"/>
        <w:rPr>
          <w:bCs/>
          <w:sz w:val="28"/>
        </w:rPr>
      </w:pPr>
      <w:r w:rsidRPr="005C6984">
        <w:rPr>
          <w:szCs w:val="24"/>
        </w:rPr>
        <w:t>sytuacji</w:t>
      </w:r>
      <w:r w:rsidR="002F2F37">
        <w:rPr>
          <w:szCs w:val="24"/>
        </w:rPr>
        <w:t xml:space="preserve"> kryzysowych lub traumatycznych;</w:t>
      </w:r>
    </w:p>
    <w:p w:rsidR="00943307" w:rsidRPr="005C6984" w:rsidRDefault="002F2F37" w:rsidP="00821347">
      <w:pPr>
        <w:pStyle w:val="Akapitzlist"/>
        <w:numPr>
          <w:ilvl w:val="0"/>
          <w:numId w:val="109"/>
        </w:numPr>
        <w:ind w:left="993" w:hanging="426"/>
        <w:rPr>
          <w:szCs w:val="24"/>
        </w:rPr>
      </w:pPr>
      <w:r>
        <w:rPr>
          <w:szCs w:val="24"/>
        </w:rPr>
        <w:t xml:space="preserve"> niepowodzeń edukacyjnych;</w:t>
      </w:r>
    </w:p>
    <w:p w:rsidR="00943307" w:rsidRPr="005C6984" w:rsidRDefault="002F2F37" w:rsidP="00821347">
      <w:pPr>
        <w:pStyle w:val="Akapitzlist"/>
        <w:numPr>
          <w:ilvl w:val="0"/>
          <w:numId w:val="109"/>
        </w:numPr>
        <w:ind w:left="993" w:hanging="426"/>
        <w:rPr>
          <w:bCs/>
          <w:sz w:val="28"/>
        </w:rPr>
      </w:pPr>
      <w:r>
        <w:rPr>
          <w:szCs w:val="24"/>
        </w:rPr>
        <w:t>zaniedbań środowiskowych;</w:t>
      </w:r>
    </w:p>
    <w:p w:rsidR="00943307" w:rsidRPr="005C6984" w:rsidRDefault="00943307" w:rsidP="00821347">
      <w:pPr>
        <w:numPr>
          <w:ilvl w:val="0"/>
          <w:numId w:val="109"/>
        </w:numPr>
        <w:ind w:left="993" w:hanging="426"/>
        <w:jc w:val="both"/>
        <w:rPr>
          <w:szCs w:val="24"/>
        </w:rPr>
      </w:pPr>
      <w:r w:rsidRPr="005C6984">
        <w:rPr>
          <w:szCs w:val="24"/>
        </w:rPr>
        <w:t>trudności adaptacyjnych związanych ze</w:t>
      </w:r>
      <w:r w:rsidR="007C5BB4" w:rsidRPr="005C6984">
        <w:rPr>
          <w:szCs w:val="24"/>
        </w:rPr>
        <w:t xml:space="preserve"> zmianą śro</w:t>
      </w:r>
      <w:r w:rsidR="002F2F37">
        <w:rPr>
          <w:szCs w:val="24"/>
        </w:rPr>
        <w:t>dowiska edukacyjnego;</w:t>
      </w:r>
    </w:p>
    <w:p w:rsidR="00685D63" w:rsidRPr="005C6984" w:rsidRDefault="00943307" w:rsidP="00821347">
      <w:pPr>
        <w:pStyle w:val="Akapitzlist"/>
        <w:numPr>
          <w:ilvl w:val="0"/>
          <w:numId w:val="109"/>
        </w:numPr>
        <w:ind w:left="993" w:hanging="426"/>
        <w:rPr>
          <w:bCs/>
          <w:sz w:val="28"/>
        </w:rPr>
      </w:pPr>
      <w:r w:rsidRPr="005C6984">
        <w:rPr>
          <w:szCs w:val="24"/>
        </w:rPr>
        <w:t>trudności adaptacyjnych związanych z różnicami kulturowymi.</w:t>
      </w:r>
    </w:p>
    <w:p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 xml:space="preserve">2. </w:t>
      </w:r>
      <w:r w:rsidR="007C5BB4" w:rsidRPr="005C6984">
        <w:rPr>
          <w:color w:val="auto"/>
        </w:rPr>
        <w:tab/>
      </w:r>
      <w:r w:rsidR="002C5C39" w:rsidRPr="005C6984">
        <w:rPr>
          <w:color w:val="auto"/>
        </w:rPr>
        <w:t>Szkoła organizuje i udziela pomocy psychologiczno-pedagogicznej ucznio</w:t>
      </w:r>
      <w:r w:rsidR="008D45E8" w:rsidRPr="005C6984">
        <w:rPr>
          <w:color w:val="auto"/>
        </w:rPr>
        <w:t>m, ich rodzicom i nauczycielom.</w:t>
      </w:r>
    </w:p>
    <w:p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 xml:space="preserve">3. </w:t>
      </w:r>
      <w:r w:rsidR="007C5BB4" w:rsidRPr="005C6984">
        <w:rPr>
          <w:color w:val="auto"/>
        </w:rPr>
        <w:tab/>
      </w:r>
      <w:r w:rsidR="002C5C39" w:rsidRPr="005C6984">
        <w:rPr>
          <w:color w:val="auto"/>
        </w:rPr>
        <w:t>Korzystanie z pomocy psychologiczno-pedagogiczn</w:t>
      </w:r>
      <w:r w:rsidR="008D45E8" w:rsidRPr="005C6984">
        <w:rPr>
          <w:color w:val="auto"/>
        </w:rPr>
        <w:t>ej jest dobrowolne i nieodpłne.</w:t>
      </w:r>
    </w:p>
    <w:p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 xml:space="preserve">4. </w:t>
      </w:r>
      <w:r w:rsidR="007C5BB4" w:rsidRPr="005C6984">
        <w:rPr>
          <w:color w:val="auto"/>
        </w:rPr>
        <w:tab/>
      </w:r>
      <w:r w:rsidR="002C5C39" w:rsidRPr="005C6984">
        <w:rPr>
          <w:color w:val="auto"/>
        </w:rPr>
        <w:t>Pomoc psychologiczno-pedagogiczna udzielana uczniowi polega na rozpoznawniu</w:t>
      </w:r>
      <w:r w:rsidRPr="005C6984">
        <w:rPr>
          <w:color w:val="auto"/>
        </w:rPr>
        <w:t xml:space="preserve"> </w:t>
      </w:r>
      <w:r w:rsidR="00D43272" w:rsidRPr="005C6984">
        <w:rPr>
          <w:color w:val="auto"/>
        </w:rPr>
        <w:t>i </w:t>
      </w:r>
      <w:r w:rsidR="002C5C39" w:rsidRPr="005C6984">
        <w:rPr>
          <w:color w:val="auto"/>
        </w:rPr>
        <w:t xml:space="preserve">zaspakajaniu jego indywidualnych potrzeb </w:t>
      </w:r>
      <w:r w:rsidRPr="005C6984">
        <w:rPr>
          <w:color w:val="auto"/>
        </w:rPr>
        <w:t xml:space="preserve">rozwojowych i edukacyjnych oraz </w:t>
      </w:r>
      <w:r w:rsidR="002C5C39" w:rsidRPr="005C6984">
        <w:rPr>
          <w:color w:val="auto"/>
        </w:rPr>
        <w:t>rozpoznwaniu indywidualnych możliwości psychofizy</w:t>
      </w:r>
      <w:r w:rsidR="008D45E8" w:rsidRPr="005C6984">
        <w:rPr>
          <w:color w:val="auto"/>
        </w:rPr>
        <w:t>cznych dziecka.</w:t>
      </w:r>
    </w:p>
    <w:p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 xml:space="preserve">5. </w:t>
      </w:r>
      <w:r w:rsidR="000035D0" w:rsidRPr="005C6984">
        <w:rPr>
          <w:color w:val="auto"/>
        </w:rPr>
        <w:tab/>
      </w:r>
      <w:r w:rsidR="002C5C39" w:rsidRPr="005C6984">
        <w:rPr>
          <w:color w:val="auto"/>
        </w:rPr>
        <w:t>Pomoc psychologiczno-pedagogiczna udzielana rodzicom uczniów i nauczycielom pole</w:t>
      </w:r>
      <w:r w:rsidRPr="005C6984">
        <w:rPr>
          <w:color w:val="auto"/>
        </w:rPr>
        <w:t xml:space="preserve">ga na </w:t>
      </w:r>
      <w:r w:rsidR="002C5C39" w:rsidRPr="005C6984">
        <w:rPr>
          <w:color w:val="auto"/>
        </w:rPr>
        <w:t xml:space="preserve">wspieraniu rodziców oraz nauczycieli w rozwiązywaniu problemów wychowawczych </w:t>
      </w:r>
      <w:r w:rsidR="00D43272" w:rsidRPr="005C6984">
        <w:rPr>
          <w:color w:val="auto"/>
        </w:rPr>
        <w:t>i </w:t>
      </w:r>
      <w:r w:rsidR="002C5C39" w:rsidRPr="005C6984">
        <w:rPr>
          <w:color w:val="auto"/>
        </w:rPr>
        <w:t>dydaktycznych i rozwijaniu ich umiejętności wychowawczych w celu zwiększenia efektywności pomocy psychologiczno</w:t>
      </w:r>
      <w:r w:rsidR="000035D0" w:rsidRPr="005C6984">
        <w:rPr>
          <w:color w:val="auto"/>
        </w:rPr>
        <w:t>-</w:t>
      </w:r>
      <w:r w:rsidR="008D45E8" w:rsidRPr="005C6984">
        <w:rPr>
          <w:color w:val="auto"/>
        </w:rPr>
        <w:t>pedagogicznej.</w:t>
      </w:r>
    </w:p>
    <w:p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 xml:space="preserve">6. </w:t>
      </w:r>
      <w:r w:rsidR="000035D0" w:rsidRPr="005C6984">
        <w:rPr>
          <w:color w:val="auto"/>
        </w:rPr>
        <w:tab/>
      </w:r>
      <w:r w:rsidR="002C5C39" w:rsidRPr="005C6984">
        <w:rPr>
          <w:color w:val="auto"/>
        </w:rPr>
        <w:t>Organizacja pomocy psychologiczno</w:t>
      </w:r>
      <w:r w:rsidR="000035D0" w:rsidRPr="005C6984">
        <w:rPr>
          <w:color w:val="auto"/>
        </w:rPr>
        <w:t>-</w:t>
      </w:r>
      <w:r w:rsidR="002C5C39" w:rsidRPr="005C6984">
        <w:rPr>
          <w:color w:val="auto"/>
        </w:rPr>
        <w:t xml:space="preserve">pedagogicznej jest zadaniem dyrektora. </w:t>
      </w:r>
    </w:p>
    <w:p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 xml:space="preserve">7. </w:t>
      </w:r>
      <w:r w:rsidR="000035D0" w:rsidRPr="005C6984">
        <w:rPr>
          <w:color w:val="auto"/>
        </w:rPr>
        <w:tab/>
      </w:r>
      <w:r w:rsidR="002C5C39" w:rsidRPr="005C6984">
        <w:rPr>
          <w:color w:val="auto"/>
        </w:rPr>
        <w:t>Pomocy psychologiczno</w:t>
      </w:r>
      <w:r w:rsidR="000035D0" w:rsidRPr="005C6984">
        <w:rPr>
          <w:color w:val="auto"/>
        </w:rPr>
        <w:t>-</w:t>
      </w:r>
      <w:r w:rsidR="002C5C39" w:rsidRPr="005C6984">
        <w:rPr>
          <w:color w:val="auto"/>
        </w:rPr>
        <w:t>pedagogicznej udzielają uczniom nauczyciele, nauczyciele wych</w:t>
      </w:r>
      <w:r w:rsidRPr="005C6984">
        <w:rPr>
          <w:color w:val="auto"/>
        </w:rPr>
        <w:t>o</w:t>
      </w:r>
      <w:r w:rsidR="002C5C39" w:rsidRPr="005C6984">
        <w:rPr>
          <w:color w:val="auto"/>
        </w:rPr>
        <w:t>wawcy oraz specjaliści.</w:t>
      </w:r>
    </w:p>
    <w:p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>8.</w:t>
      </w:r>
      <w:r w:rsidR="000035D0" w:rsidRPr="005C6984">
        <w:rPr>
          <w:color w:val="auto"/>
        </w:rPr>
        <w:tab/>
      </w:r>
      <w:r w:rsidR="002C5C39" w:rsidRPr="005C6984">
        <w:rPr>
          <w:color w:val="auto"/>
        </w:rPr>
        <w:t>Organizacja i u</w:t>
      </w:r>
      <w:r w:rsidRPr="005C6984">
        <w:rPr>
          <w:color w:val="auto"/>
        </w:rPr>
        <w:t>dzielanie pomocy psychologiczno</w:t>
      </w:r>
      <w:r w:rsidR="000035D0" w:rsidRPr="005C6984">
        <w:rPr>
          <w:color w:val="auto"/>
        </w:rPr>
        <w:t>-</w:t>
      </w:r>
      <w:r w:rsidR="00DB7EEA" w:rsidRPr="005C6984">
        <w:rPr>
          <w:color w:val="auto"/>
        </w:rPr>
        <w:t>pedagogicznej odbywa się</w:t>
      </w:r>
      <w:r w:rsidR="002F2F37">
        <w:rPr>
          <w:color w:val="auto"/>
        </w:rPr>
        <w:t xml:space="preserve"> w</w:t>
      </w:r>
      <w:r w:rsidR="00DB7EEA" w:rsidRPr="005C6984">
        <w:rPr>
          <w:color w:val="auto"/>
        </w:rPr>
        <w:t>e </w:t>
      </w:r>
      <w:r w:rsidR="002C5C39" w:rsidRPr="005C6984">
        <w:rPr>
          <w:color w:val="auto"/>
        </w:rPr>
        <w:t>współ</w:t>
      </w:r>
      <w:r w:rsidRPr="005C6984">
        <w:rPr>
          <w:color w:val="auto"/>
        </w:rPr>
        <w:t xml:space="preserve">pracy </w:t>
      </w:r>
      <w:r w:rsidR="008D45E8" w:rsidRPr="005C6984">
        <w:rPr>
          <w:color w:val="auto"/>
        </w:rPr>
        <w:t>z:</w:t>
      </w:r>
    </w:p>
    <w:p w:rsidR="002C5C39" w:rsidRPr="005C6984" w:rsidRDefault="002F2F37" w:rsidP="00821347">
      <w:pPr>
        <w:pStyle w:val="Default"/>
        <w:numPr>
          <w:ilvl w:val="0"/>
          <w:numId w:val="104"/>
        </w:numPr>
        <w:ind w:left="993" w:right="-1" w:hanging="283"/>
        <w:jc w:val="both"/>
        <w:rPr>
          <w:color w:val="auto"/>
        </w:rPr>
      </w:pPr>
      <w:r>
        <w:rPr>
          <w:color w:val="auto"/>
        </w:rPr>
        <w:t>rodzicami uczniów;</w:t>
      </w:r>
    </w:p>
    <w:p w:rsidR="002C5C39" w:rsidRPr="005C6984" w:rsidRDefault="002C5C39" w:rsidP="00821347">
      <w:pPr>
        <w:pStyle w:val="Default"/>
        <w:numPr>
          <w:ilvl w:val="0"/>
          <w:numId w:val="104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poradniami psychologiczno</w:t>
      </w:r>
      <w:r w:rsidR="000035D0" w:rsidRPr="005C6984">
        <w:rPr>
          <w:color w:val="auto"/>
        </w:rPr>
        <w:t>-</w:t>
      </w:r>
      <w:r w:rsidRPr="005C6984">
        <w:rPr>
          <w:color w:val="auto"/>
        </w:rPr>
        <w:t>pedagogic</w:t>
      </w:r>
      <w:r w:rsidR="002F2F37">
        <w:rPr>
          <w:color w:val="auto"/>
        </w:rPr>
        <w:t>znymi, w tym specjalistycznymi;</w:t>
      </w:r>
    </w:p>
    <w:p w:rsidR="002C5C39" w:rsidRPr="005C6984" w:rsidRDefault="002C5C39" w:rsidP="00821347">
      <w:pPr>
        <w:pStyle w:val="Default"/>
        <w:numPr>
          <w:ilvl w:val="0"/>
          <w:numId w:val="104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placó</w:t>
      </w:r>
      <w:r w:rsidR="002F2F37">
        <w:rPr>
          <w:color w:val="auto"/>
        </w:rPr>
        <w:t>wkami doskonalenia nauczycieli;</w:t>
      </w:r>
    </w:p>
    <w:p w:rsidR="002C5C39" w:rsidRPr="005C6984" w:rsidRDefault="002F2F37" w:rsidP="00821347">
      <w:pPr>
        <w:pStyle w:val="Default"/>
        <w:numPr>
          <w:ilvl w:val="0"/>
          <w:numId w:val="104"/>
        </w:numPr>
        <w:ind w:left="993" w:right="-1" w:hanging="283"/>
        <w:jc w:val="both"/>
        <w:rPr>
          <w:color w:val="auto"/>
        </w:rPr>
      </w:pPr>
      <w:r>
        <w:rPr>
          <w:color w:val="auto"/>
        </w:rPr>
        <w:t>innymi szkołami i placówkami;</w:t>
      </w:r>
    </w:p>
    <w:p w:rsidR="002C5C39" w:rsidRPr="005C6984" w:rsidRDefault="002C5C39" w:rsidP="00821347">
      <w:pPr>
        <w:pStyle w:val="Default"/>
        <w:numPr>
          <w:ilvl w:val="0"/>
          <w:numId w:val="104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organizacjami pozarządowymi oraz instytucjami</w:t>
      </w:r>
      <w:r w:rsidR="00D43272" w:rsidRPr="005C6984">
        <w:rPr>
          <w:color w:val="auto"/>
        </w:rPr>
        <w:t xml:space="preserve"> działającymi na rzecz rodziny i </w:t>
      </w:r>
      <w:r w:rsidRPr="005C6984">
        <w:rPr>
          <w:color w:val="auto"/>
        </w:rPr>
        <w:t>dzieci.</w:t>
      </w:r>
    </w:p>
    <w:p w:rsidR="002C5C39" w:rsidRPr="005C6984" w:rsidRDefault="007C5D16" w:rsidP="000035D0">
      <w:pPr>
        <w:pStyle w:val="Default"/>
        <w:ind w:left="567" w:right="-1" w:hanging="283"/>
        <w:jc w:val="both"/>
        <w:rPr>
          <w:color w:val="auto"/>
        </w:rPr>
      </w:pPr>
      <w:r w:rsidRPr="005C6984">
        <w:rPr>
          <w:color w:val="auto"/>
        </w:rPr>
        <w:t>9. Pomoc psychologiczno</w:t>
      </w:r>
      <w:r w:rsidR="002C5C39" w:rsidRPr="005C6984">
        <w:rPr>
          <w:color w:val="auto"/>
        </w:rPr>
        <w:t xml:space="preserve">–pedagogiczna udzielana jest z inicjatywy: </w:t>
      </w:r>
    </w:p>
    <w:p w:rsidR="002C5C39" w:rsidRPr="005C6984" w:rsidRDefault="002F2F37" w:rsidP="00821347">
      <w:pPr>
        <w:pStyle w:val="Default"/>
        <w:numPr>
          <w:ilvl w:val="0"/>
          <w:numId w:val="105"/>
        </w:numPr>
        <w:ind w:left="993" w:right="-1" w:hanging="283"/>
        <w:jc w:val="both"/>
        <w:rPr>
          <w:color w:val="auto"/>
        </w:rPr>
      </w:pPr>
      <w:r>
        <w:rPr>
          <w:color w:val="auto"/>
        </w:rPr>
        <w:t>ucznia;</w:t>
      </w:r>
    </w:p>
    <w:p w:rsidR="002C5C39" w:rsidRPr="005C6984" w:rsidRDefault="002F2F37" w:rsidP="00821347">
      <w:pPr>
        <w:pStyle w:val="Default"/>
        <w:numPr>
          <w:ilvl w:val="0"/>
          <w:numId w:val="105"/>
        </w:numPr>
        <w:ind w:left="993" w:right="-1" w:hanging="283"/>
        <w:jc w:val="both"/>
        <w:rPr>
          <w:color w:val="auto"/>
        </w:rPr>
      </w:pPr>
      <w:r>
        <w:rPr>
          <w:color w:val="auto"/>
        </w:rPr>
        <w:t>rodziców ucznia;</w:t>
      </w:r>
    </w:p>
    <w:p w:rsidR="002C5C39" w:rsidRPr="005C6984" w:rsidRDefault="002C5C39" w:rsidP="00821347">
      <w:pPr>
        <w:pStyle w:val="Default"/>
        <w:numPr>
          <w:ilvl w:val="0"/>
          <w:numId w:val="105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 xml:space="preserve">nauczyciela, wychowawcy lub specjalisty, </w:t>
      </w:r>
      <w:r w:rsidR="002F2F37">
        <w:rPr>
          <w:color w:val="auto"/>
        </w:rPr>
        <w:t>prowadzącego zajęcia z uczniem;</w:t>
      </w:r>
    </w:p>
    <w:p w:rsidR="002C5C39" w:rsidRPr="005C6984" w:rsidRDefault="002C5C39" w:rsidP="00821347">
      <w:pPr>
        <w:pStyle w:val="Default"/>
        <w:numPr>
          <w:ilvl w:val="0"/>
          <w:numId w:val="105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poradni psychologiczno-pedagog</w:t>
      </w:r>
      <w:r w:rsidR="00943307" w:rsidRPr="005C6984">
        <w:rPr>
          <w:color w:val="auto"/>
        </w:rPr>
        <w:t>icznej, w tym specjalistycznej.</w:t>
      </w:r>
    </w:p>
    <w:p w:rsidR="002C5C39" w:rsidRPr="005C6984" w:rsidRDefault="007C5D16" w:rsidP="000035D0">
      <w:pPr>
        <w:pStyle w:val="Default"/>
        <w:ind w:left="567" w:right="-1" w:hanging="425"/>
        <w:jc w:val="both"/>
        <w:rPr>
          <w:color w:val="auto"/>
        </w:rPr>
      </w:pPr>
      <w:r w:rsidRPr="005C6984">
        <w:rPr>
          <w:color w:val="auto"/>
        </w:rPr>
        <w:t xml:space="preserve">10. </w:t>
      </w:r>
      <w:r w:rsidR="000035D0" w:rsidRPr="005C6984">
        <w:rPr>
          <w:color w:val="auto"/>
        </w:rPr>
        <w:tab/>
      </w:r>
      <w:r w:rsidR="002C5C39" w:rsidRPr="005C6984">
        <w:rPr>
          <w:color w:val="auto"/>
        </w:rPr>
        <w:t>Pomoc p</w:t>
      </w:r>
      <w:r w:rsidR="00943307" w:rsidRPr="005C6984">
        <w:rPr>
          <w:color w:val="auto"/>
        </w:rPr>
        <w:t>sychologiczno</w:t>
      </w:r>
      <w:r w:rsidR="000035D0" w:rsidRPr="005C6984">
        <w:rPr>
          <w:color w:val="auto"/>
        </w:rPr>
        <w:t>-</w:t>
      </w:r>
      <w:r w:rsidR="002C5C39" w:rsidRPr="005C6984">
        <w:rPr>
          <w:color w:val="auto"/>
        </w:rPr>
        <w:t>pedagogiczna u</w:t>
      </w:r>
      <w:r w:rsidR="008D45E8" w:rsidRPr="005C6984">
        <w:rPr>
          <w:color w:val="auto"/>
        </w:rPr>
        <w:t>dzielana jest uczniom w formie:</w:t>
      </w:r>
    </w:p>
    <w:p w:rsidR="002C5C39" w:rsidRPr="005C6984" w:rsidRDefault="002C5C39" w:rsidP="00821347">
      <w:pPr>
        <w:pStyle w:val="Default"/>
        <w:numPr>
          <w:ilvl w:val="0"/>
          <w:numId w:val="106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z</w:t>
      </w:r>
      <w:r w:rsidR="002F2F37">
        <w:rPr>
          <w:color w:val="auto"/>
        </w:rPr>
        <w:t>ajęć rozwijających uzdolnienia;</w:t>
      </w:r>
    </w:p>
    <w:p w:rsidR="002C5C39" w:rsidRPr="005C6984" w:rsidRDefault="002C5C39" w:rsidP="00821347">
      <w:pPr>
        <w:pStyle w:val="Default"/>
        <w:numPr>
          <w:ilvl w:val="0"/>
          <w:numId w:val="106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z</w:t>
      </w:r>
      <w:r w:rsidR="002F2F37">
        <w:rPr>
          <w:color w:val="auto"/>
        </w:rPr>
        <w:t>ajęć dydaktyczno-wyrównawczych;</w:t>
      </w:r>
    </w:p>
    <w:p w:rsidR="002C5C39" w:rsidRPr="005C6984" w:rsidRDefault="002C5C39" w:rsidP="00821347">
      <w:pPr>
        <w:pStyle w:val="Default"/>
        <w:numPr>
          <w:ilvl w:val="0"/>
          <w:numId w:val="106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zajęć specjalistycznych: korekcyjno</w:t>
      </w:r>
      <w:r w:rsidR="000035D0" w:rsidRPr="005C6984">
        <w:rPr>
          <w:color w:val="auto"/>
        </w:rPr>
        <w:t xml:space="preserve"> </w:t>
      </w:r>
      <w:r w:rsidRPr="005C6984">
        <w:rPr>
          <w:color w:val="auto"/>
        </w:rPr>
        <w:t>-</w:t>
      </w:r>
      <w:r w:rsidR="000035D0" w:rsidRPr="005C6984">
        <w:rPr>
          <w:color w:val="auto"/>
        </w:rPr>
        <w:t xml:space="preserve"> </w:t>
      </w:r>
      <w:r w:rsidRPr="005C6984">
        <w:rPr>
          <w:color w:val="auto"/>
        </w:rPr>
        <w:t>kompensacyjnych, logopedycznych, socjoterapeutycznych, innych zajęć o charakterze terapeut</w:t>
      </w:r>
      <w:r w:rsidR="002F2F37">
        <w:rPr>
          <w:color w:val="auto"/>
        </w:rPr>
        <w:t>ycznym;</w:t>
      </w:r>
    </w:p>
    <w:p w:rsidR="002C5C39" w:rsidRPr="005C6984" w:rsidRDefault="00570D81" w:rsidP="00821347">
      <w:pPr>
        <w:pStyle w:val="Default"/>
        <w:numPr>
          <w:ilvl w:val="0"/>
          <w:numId w:val="106"/>
        </w:numPr>
        <w:ind w:left="993" w:right="-1" w:hanging="283"/>
        <w:jc w:val="both"/>
        <w:rPr>
          <w:color w:val="auto"/>
        </w:rPr>
      </w:pPr>
      <w:r w:rsidRPr="005C6984">
        <w:rPr>
          <w:color w:val="auto"/>
        </w:rPr>
        <w:t>porad i konsultacji.</w:t>
      </w:r>
    </w:p>
    <w:p w:rsidR="002C5C39" w:rsidRPr="005C6984" w:rsidRDefault="000035D0" w:rsidP="000035D0">
      <w:pPr>
        <w:pStyle w:val="Default"/>
        <w:ind w:left="567" w:right="-1" w:hanging="425"/>
        <w:jc w:val="both"/>
        <w:rPr>
          <w:color w:val="auto"/>
        </w:rPr>
      </w:pPr>
      <w:r w:rsidRPr="005C6984">
        <w:rPr>
          <w:color w:val="auto"/>
        </w:rPr>
        <w:lastRenderedPageBreak/>
        <w:t>11.</w:t>
      </w:r>
      <w:r w:rsidRPr="005C6984">
        <w:rPr>
          <w:color w:val="auto"/>
        </w:rPr>
        <w:tab/>
      </w:r>
      <w:r w:rsidR="00943307" w:rsidRPr="005C6984">
        <w:rPr>
          <w:color w:val="auto"/>
        </w:rPr>
        <w:t>Pomoc psychologiczno</w:t>
      </w:r>
      <w:r w:rsidRPr="005C6984">
        <w:rPr>
          <w:color w:val="auto"/>
        </w:rPr>
        <w:t>-</w:t>
      </w:r>
      <w:r w:rsidR="002C5C39" w:rsidRPr="005C6984">
        <w:rPr>
          <w:color w:val="auto"/>
        </w:rPr>
        <w:t xml:space="preserve">pedagogiczna udzielana jest rodzicom uczniów i nauczycielom </w:t>
      </w:r>
      <w:r w:rsidR="00DB7EEA" w:rsidRPr="005C6984">
        <w:rPr>
          <w:color w:val="auto"/>
        </w:rPr>
        <w:t>w </w:t>
      </w:r>
      <w:r w:rsidR="002C5C39" w:rsidRPr="005C6984">
        <w:rPr>
          <w:color w:val="auto"/>
        </w:rPr>
        <w:t>formie porad, kon</w:t>
      </w:r>
      <w:r w:rsidR="00570D81" w:rsidRPr="005C6984">
        <w:rPr>
          <w:color w:val="auto"/>
        </w:rPr>
        <w:t>sultacji, warsztatów i szkoleń.</w:t>
      </w:r>
    </w:p>
    <w:p w:rsidR="002C5C39" w:rsidRPr="005C6984" w:rsidRDefault="000035D0" w:rsidP="000035D0">
      <w:pPr>
        <w:pStyle w:val="Stopka"/>
        <w:tabs>
          <w:tab w:val="left" w:pos="708"/>
        </w:tabs>
        <w:ind w:left="567" w:right="-1" w:hanging="425"/>
        <w:jc w:val="both"/>
        <w:rPr>
          <w:szCs w:val="24"/>
        </w:rPr>
      </w:pPr>
      <w:r w:rsidRPr="005C6984">
        <w:rPr>
          <w:szCs w:val="24"/>
        </w:rPr>
        <w:t xml:space="preserve">12.  </w:t>
      </w:r>
      <w:r w:rsidR="002C5C39" w:rsidRPr="005C6984">
        <w:rPr>
          <w:szCs w:val="24"/>
        </w:rPr>
        <w:t>Liczba uczniów zajęć dydaktyczno-wyrównawczych wynosi do 8 uczniów, korekcyjno – kompensacyjnych do 5 uczniów, zajęć logopedycznych do 4 uczniów, zajęć socjoterapeutycznych do 10 uczniów.</w:t>
      </w:r>
    </w:p>
    <w:p w:rsidR="00A55FBE" w:rsidRPr="00DD282A" w:rsidRDefault="00A55FBE">
      <w:pPr>
        <w:rPr>
          <w:b/>
          <w:szCs w:val="24"/>
        </w:rPr>
      </w:pPr>
    </w:p>
    <w:p w:rsidR="002F2F37" w:rsidRPr="00DD282A" w:rsidRDefault="002F2F37">
      <w:pPr>
        <w:rPr>
          <w:b/>
          <w:szCs w:val="24"/>
        </w:rPr>
      </w:pPr>
    </w:p>
    <w:p w:rsidR="002C5C39" w:rsidRPr="00DD282A" w:rsidRDefault="00943307" w:rsidP="00F534AC">
      <w:pPr>
        <w:pStyle w:val="Nagwek2"/>
        <w:tabs>
          <w:tab w:val="clear" w:pos="284"/>
        </w:tabs>
        <w:rPr>
          <w:sz w:val="24"/>
          <w:szCs w:val="24"/>
        </w:rPr>
      </w:pPr>
      <w:r w:rsidRPr="00DD282A">
        <w:rPr>
          <w:sz w:val="24"/>
          <w:szCs w:val="24"/>
        </w:rPr>
        <w:t xml:space="preserve">PLANOWANIE I KOORDYNOWANIE UDZIELANIA DZIECKU </w:t>
      </w:r>
      <w:r w:rsidR="002F2F37" w:rsidRPr="00DD282A">
        <w:rPr>
          <w:sz w:val="24"/>
          <w:szCs w:val="24"/>
        </w:rPr>
        <w:br/>
      </w:r>
      <w:r w:rsidRPr="00DD282A">
        <w:rPr>
          <w:sz w:val="24"/>
          <w:szCs w:val="24"/>
        </w:rPr>
        <w:t>POMOCY PSYCHO</w:t>
      </w:r>
      <w:r w:rsidR="00A52024" w:rsidRPr="00DD282A">
        <w:rPr>
          <w:sz w:val="24"/>
          <w:szCs w:val="24"/>
        </w:rPr>
        <w:t>LOGICZNO-PEDAGOGICZNEJ</w:t>
      </w:r>
    </w:p>
    <w:p w:rsidR="00A52024" w:rsidRPr="00DD282A" w:rsidRDefault="00A52024" w:rsidP="00570D81">
      <w:pPr>
        <w:pStyle w:val="Stopka"/>
        <w:tabs>
          <w:tab w:val="clear" w:pos="4536"/>
          <w:tab w:val="clear" w:pos="9072"/>
          <w:tab w:val="center" w:pos="0"/>
          <w:tab w:val="right" w:pos="9356"/>
        </w:tabs>
        <w:jc w:val="center"/>
        <w:rPr>
          <w:szCs w:val="24"/>
        </w:rPr>
      </w:pPr>
    </w:p>
    <w:p w:rsidR="00A52024" w:rsidRPr="00DD282A" w:rsidRDefault="00A52024" w:rsidP="004A3EAD">
      <w:pPr>
        <w:pStyle w:val="Stopka"/>
        <w:tabs>
          <w:tab w:val="clear" w:pos="4536"/>
        </w:tabs>
        <w:jc w:val="center"/>
        <w:rPr>
          <w:b/>
          <w:szCs w:val="24"/>
        </w:rPr>
      </w:pPr>
      <w:r w:rsidRPr="00DD282A">
        <w:rPr>
          <w:b/>
          <w:szCs w:val="24"/>
        </w:rPr>
        <w:t>§13</w:t>
      </w:r>
    </w:p>
    <w:p w:rsidR="000035D0" w:rsidRPr="00DD282A" w:rsidRDefault="000035D0" w:rsidP="00570D81">
      <w:pPr>
        <w:pStyle w:val="Stopka"/>
        <w:tabs>
          <w:tab w:val="clear" w:pos="4536"/>
          <w:tab w:val="clear" w:pos="9072"/>
          <w:tab w:val="center" w:pos="0"/>
          <w:tab w:val="right" w:pos="9356"/>
        </w:tabs>
        <w:jc w:val="center"/>
        <w:rPr>
          <w:szCs w:val="24"/>
        </w:rPr>
      </w:pPr>
    </w:p>
    <w:p w:rsidR="002C5C39" w:rsidRPr="005C6984" w:rsidRDefault="002C5C39" w:rsidP="00821347">
      <w:pPr>
        <w:pStyle w:val="Default"/>
        <w:numPr>
          <w:ilvl w:val="0"/>
          <w:numId w:val="107"/>
        </w:numPr>
        <w:ind w:left="567" w:hanging="283"/>
        <w:jc w:val="both"/>
        <w:rPr>
          <w:color w:val="auto"/>
        </w:rPr>
      </w:pPr>
      <w:r w:rsidRPr="005C6984">
        <w:rPr>
          <w:color w:val="auto"/>
        </w:rPr>
        <w:t xml:space="preserve">Planowanie i koordynowanie udzielania dziecku pomocy psychologiczno-pedagogicznej należy do zespołu składającego się z nauczycieli, nauczycieli wychowawców </w:t>
      </w:r>
      <w:r w:rsidR="00DB7EEA" w:rsidRPr="005C6984">
        <w:rPr>
          <w:color w:val="auto"/>
        </w:rPr>
        <w:t>i </w:t>
      </w:r>
      <w:r w:rsidRPr="005C6984">
        <w:rPr>
          <w:color w:val="auto"/>
        </w:rPr>
        <w:t>specjali</w:t>
      </w:r>
      <w:r w:rsidR="00A52024" w:rsidRPr="005C6984">
        <w:rPr>
          <w:color w:val="auto"/>
        </w:rPr>
        <w:t xml:space="preserve">stów </w:t>
      </w:r>
      <w:r w:rsidRPr="005C6984">
        <w:rPr>
          <w:color w:val="auto"/>
        </w:rPr>
        <w:t xml:space="preserve">prowadzących zajęcia z dzieckiem. </w:t>
      </w:r>
    </w:p>
    <w:p w:rsidR="002C5C39" w:rsidRPr="005C6984" w:rsidRDefault="002C5C39" w:rsidP="00821347">
      <w:pPr>
        <w:pStyle w:val="Default"/>
        <w:numPr>
          <w:ilvl w:val="0"/>
          <w:numId w:val="107"/>
        </w:numPr>
        <w:ind w:left="567" w:hanging="283"/>
        <w:jc w:val="both"/>
        <w:rPr>
          <w:color w:val="auto"/>
        </w:rPr>
      </w:pPr>
      <w:r w:rsidRPr="005C6984">
        <w:rPr>
          <w:color w:val="auto"/>
        </w:rPr>
        <w:t>Zespół, o którym mowa w ust</w:t>
      </w:r>
      <w:r w:rsidR="000035D0" w:rsidRPr="005C6984">
        <w:rPr>
          <w:color w:val="auto"/>
        </w:rPr>
        <w:t>.</w:t>
      </w:r>
      <w:r w:rsidRPr="005C6984">
        <w:rPr>
          <w:color w:val="auto"/>
        </w:rPr>
        <w:t xml:space="preserve"> 1</w:t>
      </w:r>
      <w:r w:rsidR="000035D0" w:rsidRPr="005C6984">
        <w:rPr>
          <w:color w:val="auto"/>
        </w:rPr>
        <w:t xml:space="preserve"> powołuje D</w:t>
      </w:r>
      <w:r w:rsidRPr="005C6984">
        <w:rPr>
          <w:color w:val="auto"/>
        </w:rPr>
        <w:t>yrektor</w:t>
      </w:r>
      <w:r w:rsidR="000035D0" w:rsidRPr="005C6984">
        <w:rPr>
          <w:color w:val="auto"/>
        </w:rPr>
        <w:t xml:space="preserve"> Szkoły</w:t>
      </w:r>
      <w:r w:rsidR="00570D81" w:rsidRPr="005C6984">
        <w:rPr>
          <w:color w:val="auto"/>
        </w:rPr>
        <w:t>.</w:t>
      </w:r>
    </w:p>
    <w:p w:rsidR="002C5C39" w:rsidRPr="005C6984" w:rsidRDefault="00570D81" w:rsidP="00821347">
      <w:pPr>
        <w:pStyle w:val="Default"/>
        <w:numPr>
          <w:ilvl w:val="0"/>
          <w:numId w:val="107"/>
        </w:numPr>
        <w:ind w:left="567" w:hanging="283"/>
        <w:jc w:val="both"/>
        <w:rPr>
          <w:color w:val="auto"/>
        </w:rPr>
      </w:pPr>
      <w:r w:rsidRPr="005C6984">
        <w:rPr>
          <w:color w:val="auto"/>
        </w:rPr>
        <w:t>Zespół tworzony jest dla:</w:t>
      </w:r>
    </w:p>
    <w:p w:rsidR="002C5C39" w:rsidRPr="005C6984" w:rsidRDefault="002C5C39" w:rsidP="00821347">
      <w:pPr>
        <w:pStyle w:val="Default"/>
        <w:numPr>
          <w:ilvl w:val="0"/>
          <w:numId w:val="108"/>
        </w:numPr>
        <w:ind w:left="993" w:hanging="283"/>
        <w:jc w:val="both"/>
        <w:rPr>
          <w:color w:val="auto"/>
        </w:rPr>
      </w:pPr>
      <w:r w:rsidRPr="005C6984">
        <w:rPr>
          <w:color w:val="auto"/>
        </w:rPr>
        <w:t xml:space="preserve">ucznia posiadającego orzeczenie o potrzebie kształcenia specjalnego, orzeczenie </w:t>
      </w:r>
      <w:r w:rsidR="00DB7EEA" w:rsidRPr="005C6984">
        <w:rPr>
          <w:color w:val="auto"/>
        </w:rPr>
        <w:t>o </w:t>
      </w:r>
      <w:r w:rsidRPr="005C6984">
        <w:rPr>
          <w:color w:val="auto"/>
        </w:rPr>
        <w:t>potrzebie indywidualnego obowiązku rocznego przygotowania przedszkolnego, orzeczenie o potrzebie indywidualnego nauczania lub opinię poradni psychologiczno-pedagogicznej, w tym poradni specjalistycznej – niezwłocznie po otrzymaniu orzecze</w:t>
      </w:r>
      <w:r w:rsidR="002F2F37">
        <w:rPr>
          <w:color w:val="auto"/>
        </w:rPr>
        <w:t>nia lub opinii;</w:t>
      </w:r>
    </w:p>
    <w:p w:rsidR="002C5C39" w:rsidRPr="005C6984" w:rsidRDefault="002C5C39" w:rsidP="00821347">
      <w:pPr>
        <w:pStyle w:val="Default"/>
        <w:numPr>
          <w:ilvl w:val="0"/>
          <w:numId w:val="108"/>
        </w:numPr>
        <w:ind w:left="993" w:hanging="283"/>
        <w:jc w:val="both"/>
        <w:rPr>
          <w:color w:val="auto"/>
        </w:rPr>
      </w:pPr>
      <w:r w:rsidRPr="005C6984">
        <w:rPr>
          <w:color w:val="auto"/>
        </w:rPr>
        <w:t>ucznia, w stosunku do, którego stwierdzono, że ze względu na potrzeby rozwojowe lub edukacyjne wymaga objęcia pomocą psychologiczno</w:t>
      </w:r>
      <w:r w:rsidR="000035D0" w:rsidRPr="005C6984">
        <w:rPr>
          <w:color w:val="auto"/>
        </w:rPr>
        <w:t xml:space="preserve"> </w:t>
      </w:r>
      <w:r w:rsidRPr="005C6984">
        <w:rPr>
          <w:color w:val="auto"/>
        </w:rPr>
        <w:t>-</w:t>
      </w:r>
      <w:r w:rsidR="000035D0" w:rsidRPr="005C6984">
        <w:rPr>
          <w:color w:val="auto"/>
        </w:rPr>
        <w:t xml:space="preserve"> </w:t>
      </w:r>
      <w:r w:rsidRPr="005C6984">
        <w:rPr>
          <w:color w:val="auto"/>
        </w:rPr>
        <w:t>pedagogiczną</w:t>
      </w:r>
      <w:r w:rsidR="000035D0" w:rsidRPr="005C6984">
        <w:rPr>
          <w:color w:val="auto"/>
        </w:rPr>
        <w:t xml:space="preserve"> –</w:t>
      </w:r>
      <w:r w:rsidRPr="005C6984">
        <w:rPr>
          <w:color w:val="auto"/>
        </w:rPr>
        <w:t xml:space="preserve"> niezwłocznie po przekazaniu przez nauczyciela, wychowawcę lub specjalistę informacji o potrzebie objęcia dziecka taką pomocą. </w:t>
      </w:r>
    </w:p>
    <w:p w:rsidR="002C5C39" w:rsidRPr="005C6984" w:rsidRDefault="000035D0" w:rsidP="000035D0">
      <w:pPr>
        <w:pStyle w:val="Default"/>
        <w:ind w:left="567" w:hanging="283"/>
        <w:jc w:val="both"/>
        <w:rPr>
          <w:strike/>
          <w:color w:val="auto"/>
        </w:rPr>
      </w:pPr>
      <w:r w:rsidRPr="005C6984">
        <w:rPr>
          <w:color w:val="auto"/>
        </w:rPr>
        <w:t xml:space="preserve">4. </w:t>
      </w:r>
      <w:r w:rsidRPr="005C6984">
        <w:rPr>
          <w:color w:val="auto"/>
        </w:rPr>
        <w:tab/>
      </w:r>
      <w:r w:rsidR="002C5C39" w:rsidRPr="005C6984">
        <w:rPr>
          <w:color w:val="auto"/>
        </w:rPr>
        <w:t>Pracą zespołu koordynuje osoba wyznaczona pr</w:t>
      </w:r>
      <w:r w:rsidR="002F2F37">
        <w:rPr>
          <w:color w:val="auto"/>
        </w:rPr>
        <w:t>zez D</w:t>
      </w:r>
      <w:r w:rsidR="00570D81" w:rsidRPr="005C6984">
        <w:rPr>
          <w:color w:val="auto"/>
        </w:rPr>
        <w:t>yrektora</w:t>
      </w:r>
      <w:r w:rsidR="002F2F37">
        <w:rPr>
          <w:color w:val="auto"/>
        </w:rPr>
        <w:t xml:space="preserve"> Szkoły</w:t>
      </w:r>
      <w:r w:rsidR="00570D81" w:rsidRPr="005C6984">
        <w:rPr>
          <w:color w:val="auto"/>
        </w:rPr>
        <w:t>.</w:t>
      </w:r>
    </w:p>
    <w:p w:rsidR="002C5C39" w:rsidRPr="005C6984" w:rsidRDefault="000035D0" w:rsidP="000035D0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5. </w:t>
      </w:r>
      <w:r w:rsidRPr="005C6984">
        <w:rPr>
          <w:szCs w:val="24"/>
        </w:rPr>
        <w:tab/>
      </w:r>
      <w:r w:rsidR="002C5C39" w:rsidRPr="005C6984">
        <w:rPr>
          <w:szCs w:val="24"/>
        </w:rPr>
        <w:t>Zadania i sposób działania zespołu pomocy psychol</w:t>
      </w:r>
      <w:r w:rsidR="00A52024" w:rsidRPr="005C6984">
        <w:rPr>
          <w:szCs w:val="24"/>
        </w:rPr>
        <w:t xml:space="preserve">ogiczno-pedagogicznej określają </w:t>
      </w:r>
      <w:r w:rsidR="00D32266" w:rsidRPr="005C6984">
        <w:rPr>
          <w:szCs w:val="24"/>
        </w:rPr>
        <w:t xml:space="preserve">odrębne </w:t>
      </w:r>
      <w:r w:rsidR="002C5C39" w:rsidRPr="005C6984">
        <w:rPr>
          <w:szCs w:val="24"/>
        </w:rPr>
        <w:t>prze</w:t>
      </w:r>
      <w:r w:rsidR="00D32266" w:rsidRPr="005C6984">
        <w:rPr>
          <w:szCs w:val="24"/>
        </w:rPr>
        <w:t>pisy</w:t>
      </w:r>
      <w:r w:rsidRPr="005C6984">
        <w:rPr>
          <w:szCs w:val="24"/>
        </w:rPr>
        <w:t>.</w:t>
      </w:r>
    </w:p>
    <w:p w:rsidR="004A3EAD" w:rsidRPr="00DD282A" w:rsidRDefault="004A3EAD" w:rsidP="00570D81">
      <w:pPr>
        <w:jc w:val="center"/>
        <w:rPr>
          <w:bCs/>
          <w:szCs w:val="24"/>
        </w:rPr>
      </w:pPr>
    </w:p>
    <w:p w:rsidR="002F2F37" w:rsidRPr="00DD282A" w:rsidRDefault="002F2F37" w:rsidP="00570D81">
      <w:pPr>
        <w:jc w:val="center"/>
        <w:rPr>
          <w:bCs/>
          <w:szCs w:val="24"/>
        </w:rPr>
      </w:pPr>
    </w:p>
    <w:p w:rsidR="005106A1" w:rsidRPr="00DD282A" w:rsidRDefault="005106A1" w:rsidP="00FF5C46">
      <w:pPr>
        <w:pStyle w:val="Nagwek2"/>
        <w:rPr>
          <w:sz w:val="24"/>
          <w:szCs w:val="24"/>
        </w:rPr>
      </w:pPr>
      <w:r w:rsidRPr="00DD282A">
        <w:rPr>
          <w:sz w:val="24"/>
          <w:szCs w:val="24"/>
        </w:rPr>
        <w:t xml:space="preserve">ZASADY </w:t>
      </w:r>
      <w:r w:rsidR="00753B3A" w:rsidRPr="00DD282A">
        <w:rPr>
          <w:sz w:val="24"/>
          <w:szCs w:val="24"/>
        </w:rPr>
        <w:t xml:space="preserve">REKRUTACJI </w:t>
      </w:r>
      <w:r w:rsidRPr="00DD282A">
        <w:rPr>
          <w:sz w:val="24"/>
          <w:szCs w:val="24"/>
        </w:rPr>
        <w:t>UCZNIÓW DO SZKOŁY</w:t>
      </w:r>
    </w:p>
    <w:p w:rsidR="005106A1" w:rsidRPr="00DD282A" w:rsidRDefault="005106A1" w:rsidP="00570D81">
      <w:pPr>
        <w:jc w:val="center"/>
        <w:rPr>
          <w:bCs/>
          <w:szCs w:val="24"/>
        </w:rPr>
      </w:pPr>
    </w:p>
    <w:p w:rsidR="005106A1" w:rsidRPr="00DD282A" w:rsidRDefault="000C4EE7" w:rsidP="000035D0">
      <w:pPr>
        <w:jc w:val="center"/>
        <w:rPr>
          <w:b/>
          <w:bCs/>
          <w:szCs w:val="24"/>
        </w:rPr>
      </w:pPr>
      <w:r w:rsidRPr="00DD282A">
        <w:rPr>
          <w:b/>
          <w:bCs/>
          <w:szCs w:val="24"/>
        </w:rPr>
        <w:t>§ 14</w:t>
      </w:r>
    </w:p>
    <w:p w:rsidR="000035D0" w:rsidRPr="00DD282A" w:rsidRDefault="000035D0" w:rsidP="000035D0">
      <w:pPr>
        <w:jc w:val="center"/>
        <w:rPr>
          <w:bCs/>
          <w:szCs w:val="24"/>
        </w:rPr>
      </w:pPr>
    </w:p>
    <w:p w:rsidR="005106A1" w:rsidRPr="005C6984" w:rsidRDefault="00C15C5B" w:rsidP="00821347">
      <w:pPr>
        <w:pStyle w:val="Tekstpodstawowy"/>
        <w:numPr>
          <w:ilvl w:val="0"/>
          <w:numId w:val="22"/>
        </w:numPr>
        <w:tabs>
          <w:tab w:val="decimal" w:pos="851"/>
        </w:tabs>
        <w:ind w:left="567" w:hanging="283"/>
        <w:rPr>
          <w:sz w:val="24"/>
        </w:rPr>
      </w:pPr>
      <w:r w:rsidRPr="005C6984">
        <w:rPr>
          <w:sz w:val="24"/>
        </w:rPr>
        <w:t xml:space="preserve">Realizację </w:t>
      </w:r>
      <w:r w:rsidR="005106A1" w:rsidRPr="005C6984">
        <w:rPr>
          <w:sz w:val="24"/>
        </w:rPr>
        <w:t xml:space="preserve">obowiązku </w:t>
      </w:r>
      <w:r w:rsidR="00CB6076" w:rsidRPr="005C6984">
        <w:rPr>
          <w:sz w:val="24"/>
        </w:rPr>
        <w:t xml:space="preserve">rocznego przygotowania przedszkolnego </w:t>
      </w:r>
      <w:r w:rsidRPr="005C6984">
        <w:rPr>
          <w:sz w:val="24"/>
        </w:rPr>
        <w:t xml:space="preserve">przez dzieci wieku </w:t>
      </w:r>
      <w:r w:rsidR="00D32266" w:rsidRPr="005C6984">
        <w:rPr>
          <w:sz w:val="24"/>
        </w:rPr>
        <w:t xml:space="preserve">6 lat </w:t>
      </w:r>
      <w:r w:rsidR="005106A1" w:rsidRPr="005C6984">
        <w:rPr>
          <w:sz w:val="24"/>
        </w:rPr>
        <w:t>wprowadza się w oddziale przedszkolnym, zorganizowanym przy szkole.</w:t>
      </w:r>
    </w:p>
    <w:p w:rsidR="005106A1" w:rsidRPr="005C6984" w:rsidRDefault="005106A1" w:rsidP="00821347">
      <w:pPr>
        <w:pStyle w:val="Tekstpodstawowy"/>
        <w:numPr>
          <w:ilvl w:val="0"/>
          <w:numId w:val="22"/>
        </w:numPr>
        <w:tabs>
          <w:tab w:val="decimal" w:pos="851"/>
        </w:tabs>
        <w:ind w:left="567" w:hanging="283"/>
        <w:rPr>
          <w:sz w:val="24"/>
        </w:rPr>
      </w:pPr>
      <w:r w:rsidRPr="005C6984">
        <w:rPr>
          <w:sz w:val="24"/>
        </w:rPr>
        <w:t>W następnej kolejności przyjmowane są dzieci matek lub ojców samotnie je wychowujących, matek lub ojców, wobec których orzeczono znaczny lub umiarkowany stopień niepełnosprawności bądź całkowitą niezdolność do pracy oraz niezdolność</w:t>
      </w:r>
      <w:r w:rsidR="00457D91" w:rsidRPr="005C6984">
        <w:rPr>
          <w:sz w:val="24"/>
        </w:rPr>
        <w:t xml:space="preserve"> do </w:t>
      </w:r>
      <w:r w:rsidRPr="005C6984">
        <w:rPr>
          <w:sz w:val="24"/>
        </w:rPr>
        <w:t>samodzielnej egzystencji, na podstawie odrębnych przepisów, a także dzieci umieszczone w rodzinach zastępczych.</w:t>
      </w:r>
    </w:p>
    <w:p w:rsidR="005106A1" w:rsidRPr="005C6984" w:rsidRDefault="005106A1" w:rsidP="00821347">
      <w:pPr>
        <w:pStyle w:val="Tekstpodstawowy"/>
        <w:numPr>
          <w:ilvl w:val="0"/>
          <w:numId w:val="22"/>
        </w:numPr>
        <w:tabs>
          <w:tab w:val="decimal" w:pos="851"/>
        </w:tabs>
        <w:ind w:left="567" w:hanging="283"/>
        <w:rPr>
          <w:sz w:val="24"/>
        </w:rPr>
      </w:pPr>
      <w:r w:rsidRPr="005C6984">
        <w:rPr>
          <w:sz w:val="24"/>
        </w:rPr>
        <w:t xml:space="preserve">Do klasy pierwszej przyjmowane są dzieci, które w danym roku kalendarzowym kończą </w:t>
      </w:r>
      <w:r w:rsidR="00D32266" w:rsidRPr="005C6984">
        <w:rPr>
          <w:sz w:val="24"/>
        </w:rPr>
        <w:t>7</w:t>
      </w:r>
      <w:r w:rsidR="00DB7EEA" w:rsidRPr="005C6984">
        <w:rPr>
          <w:sz w:val="24"/>
        </w:rPr>
        <w:t> </w:t>
      </w:r>
      <w:r w:rsidR="002376D5" w:rsidRPr="005C6984">
        <w:rPr>
          <w:sz w:val="24"/>
        </w:rPr>
        <w:t xml:space="preserve">lat </w:t>
      </w:r>
      <w:r w:rsidRPr="005C6984">
        <w:rPr>
          <w:sz w:val="24"/>
        </w:rPr>
        <w:t xml:space="preserve">i nie odroczono im rozpoczęcia spełniania obowiązku szkolnego, a także dzieci </w:t>
      </w:r>
      <w:r w:rsidR="00DB7EEA" w:rsidRPr="005C6984">
        <w:rPr>
          <w:sz w:val="24"/>
        </w:rPr>
        <w:t>w </w:t>
      </w:r>
      <w:r w:rsidRPr="005C6984">
        <w:rPr>
          <w:sz w:val="24"/>
        </w:rPr>
        <w:t>stosunku, do których podjęto decyzję o wcześniejszym przyjęciu do szkoły.</w:t>
      </w:r>
    </w:p>
    <w:p w:rsidR="005106A1" w:rsidRPr="005C6984" w:rsidRDefault="005106A1" w:rsidP="00821347">
      <w:pPr>
        <w:pStyle w:val="Tekstpodstawowy"/>
        <w:numPr>
          <w:ilvl w:val="0"/>
          <w:numId w:val="22"/>
        </w:numPr>
        <w:ind w:left="567" w:hanging="283"/>
        <w:rPr>
          <w:sz w:val="24"/>
        </w:rPr>
      </w:pPr>
      <w:r w:rsidRPr="005C6984">
        <w:rPr>
          <w:sz w:val="24"/>
        </w:rPr>
        <w:t>Decyzję o wcześniejszym przyjęciu dziecka do s</w:t>
      </w:r>
      <w:r w:rsidR="002376D5" w:rsidRPr="005C6984">
        <w:rPr>
          <w:sz w:val="24"/>
        </w:rPr>
        <w:t xml:space="preserve">zkoły podejmuje Dyrektor </w:t>
      </w:r>
      <w:r w:rsidR="004A3EAD" w:rsidRPr="005C6984">
        <w:rPr>
          <w:sz w:val="24"/>
        </w:rPr>
        <w:t>S</w:t>
      </w:r>
      <w:r w:rsidR="00457D91" w:rsidRPr="005C6984">
        <w:rPr>
          <w:sz w:val="24"/>
        </w:rPr>
        <w:t>zkoły na </w:t>
      </w:r>
      <w:r w:rsidR="002376D5" w:rsidRPr="005C6984">
        <w:rPr>
          <w:sz w:val="24"/>
        </w:rPr>
        <w:t xml:space="preserve">wniosek  rodziców </w:t>
      </w:r>
      <w:r w:rsidRPr="005C6984">
        <w:rPr>
          <w:sz w:val="24"/>
        </w:rPr>
        <w:t>po zasięgnięciu opinii poradni psychologiczno – pedagogicznej.</w:t>
      </w:r>
    </w:p>
    <w:p w:rsidR="005106A1" w:rsidRPr="005C6984" w:rsidRDefault="005106A1" w:rsidP="00821347">
      <w:pPr>
        <w:pStyle w:val="Tekstpodstawowy"/>
        <w:numPr>
          <w:ilvl w:val="0"/>
          <w:numId w:val="22"/>
        </w:numPr>
        <w:tabs>
          <w:tab w:val="decimal" w:pos="851"/>
        </w:tabs>
        <w:ind w:left="567" w:hanging="283"/>
        <w:rPr>
          <w:sz w:val="24"/>
        </w:rPr>
      </w:pPr>
      <w:r w:rsidRPr="005C6984">
        <w:rPr>
          <w:sz w:val="24"/>
        </w:rPr>
        <w:t>W przypadkach uzasadnionych ważnymi przyczynami, rozpoczęcie spełniania przez dziecko obowiązku szkolnego może być odroczone, nie dłużej jednak niż o jeden rok.</w:t>
      </w:r>
    </w:p>
    <w:p w:rsidR="005106A1" w:rsidRPr="005C6984" w:rsidRDefault="005106A1" w:rsidP="00821347">
      <w:pPr>
        <w:pStyle w:val="Tekstpodstawowy"/>
        <w:numPr>
          <w:ilvl w:val="0"/>
          <w:numId w:val="22"/>
        </w:numPr>
        <w:tabs>
          <w:tab w:val="decimal" w:pos="851"/>
        </w:tabs>
        <w:ind w:left="567" w:hanging="283"/>
        <w:rPr>
          <w:sz w:val="24"/>
        </w:rPr>
      </w:pPr>
      <w:r w:rsidRPr="005C6984">
        <w:rPr>
          <w:sz w:val="24"/>
        </w:rPr>
        <w:t xml:space="preserve">Jedynie w przypadku dzieci zakwalifikowanych do kształcenia specjalnego rozpoczęcie spełniania obowiązku szkolnego może być odroczone </w:t>
      </w:r>
      <w:r w:rsidR="002376D5" w:rsidRPr="005C6984">
        <w:rPr>
          <w:sz w:val="24"/>
        </w:rPr>
        <w:t xml:space="preserve">maksymalnie o dwa lata </w:t>
      </w:r>
      <w:r w:rsidRPr="005C6984">
        <w:rPr>
          <w:sz w:val="24"/>
        </w:rPr>
        <w:t xml:space="preserve">Decyzję </w:t>
      </w:r>
      <w:r w:rsidR="00DB7EEA" w:rsidRPr="005C6984">
        <w:rPr>
          <w:sz w:val="24"/>
        </w:rPr>
        <w:t>w </w:t>
      </w:r>
      <w:r w:rsidRPr="005C6984">
        <w:rPr>
          <w:sz w:val="24"/>
        </w:rPr>
        <w:t xml:space="preserve">sprawie odroczenia obowiązku szkolnego podejmuje Dyrektor szkoły publicznej, </w:t>
      </w:r>
      <w:r w:rsidR="00DB7EEA" w:rsidRPr="005C6984">
        <w:rPr>
          <w:sz w:val="24"/>
        </w:rPr>
        <w:t>w </w:t>
      </w:r>
      <w:r w:rsidRPr="005C6984">
        <w:rPr>
          <w:sz w:val="24"/>
        </w:rPr>
        <w:t xml:space="preserve">której obwodzie dziecko mieszka, po </w:t>
      </w:r>
      <w:r w:rsidR="00ED1650" w:rsidRPr="005C6984">
        <w:rPr>
          <w:sz w:val="24"/>
        </w:rPr>
        <w:t xml:space="preserve">uzyskaniu orzeczenia o potrzebie kształcenia specjalnego </w:t>
      </w:r>
      <w:r w:rsidRPr="005C6984">
        <w:rPr>
          <w:sz w:val="24"/>
        </w:rPr>
        <w:t>poradni psychologiczno – pedagogicznej.</w:t>
      </w:r>
    </w:p>
    <w:p w:rsidR="005106A1" w:rsidRPr="005C6984" w:rsidRDefault="005106A1" w:rsidP="00821347">
      <w:pPr>
        <w:pStyle w:val="Tekstpodstawowy"/>
        <w:numPr>
          <w:ilvl w:val="0"/>
          <w:numId w:val="22"/>
        </w:numPr>
        <w:tabs>
          <w:tab w:val="left" w:pos="240"/>
        </w:tabs>
        <w:ind w:left="567" w:hanging="283"/>
        <w:rPr>
          <w:sz w:val="24"/>
        </w:rPr>
      </w:pPr>
      <w:r w:rsidRPr="005C6984">
        <w:rPr>
          <w:sz w:val="24"/>
        </w:rPr>
        <w:lastRenderedPageBreak/>
        <w:t>Na wniosek rodziców obowiązek szkolny (obowiązek nauki) może być także realizowany</w:t>
      </w:r>
      <w:r w:rsidR="004A3EAD" w:rsidRPr="005C6984">
        <w:rPr>
          <w:sz w:val="24"/>
        </w:rPr>
        <w:t xml:space="preserve"> </w:t>
      </w:r>
      <w:r w:rsidRPr="005C6984">
        <w:rPr>
          <w:sz w:val="24"/>
        </w:rPr>
        <w:t xml:space="preserve">poza szkołą, na podstawie zezwolenia Dyrektora </w:t>
      </w:r>
      <w:r w:rsidR="004A3EAD" w:rsidRPr="005C6984">
        <w:rPr>
          <w:sz w:val="24"/>
        </w:rPr>
        <w:t>S</w:t>
      </w:r>
      <w:r w:rsidRPr="005C6984">
        <w:rPr>
          <w:sz w:val="24"/>
        </w:rPr>
        <w:t>zkoły.</w:t>
      </w:r>
    </w:p>
    <w:p w:rsidR="005106A1" w:rsidRPr="005C6984" w:rsidRDefault="005106A1" w:rsidP="00821347">
      <w:pPr>
        <w:pStyle w:val="Tekstpodstawowy"/>
        <w:numPr>
          <w:ilvl w:val="0"/>
          <w:numId w:val="22"/>
        </w:numPr>
        <w:tabs>
          <w:tab w:val="left" w:pos="240"/>
        </w:tabs>
        <w:ind w:left="567" w:hanging="283"/>
        <w:rPr>
          <w:sz w:val="24"/>
        </w:rPr>
      </w:pPr>
      <w:r w:rsidRPr="005C6984">
        <w:rPr>
          <w:sz w:val="24"/>
        </w:rPr>
        <w:t>Decyzje w sprawie wcześniejszej realizacji obowiązku szkolnego, odroczenia tego obowiązku i zezwolenia na spełnianie obowiązku szkolnego poza szkołą są decyzjami administracyjnymi.</w:t>
      </w:r>
    </w:p>
    <w:p w:rsidR="005106A1" w:rsidRPr="005C6984" w:rsidRDefault="005106A1" w:rsidP="00821347">
      <w:pPr>
        <w:pStyle w:val="Tekstpodstawowy"/>
        <w:numPr>
          <w:ilvl w:val="0"/>
          <w:numId w:val="22"/>
        </w:numPr>
        <w:tabs>
          <w:tab w:val="decimal" w:pos="851"/>
        </w:tabs>
        <w:ind w:left="567" w:hanging="283"/>
        <w:rPr>
          <w:sz w:val="24"/>
          <w:szCs w:val="24"/>
        </w:rPr>
      </w:pPr>
      <w:r w:rsidRPr="005C6984">
        <w:rPr>
          <w:sz w:val="24"/>
          <w:szCs w:val="24"/>
        </w:rPr>
        <w:t>Obowiązuje zasada przyjmowania dzieci do szkoły:</w:t>
      </w:r>
    </w:p>
    <w:p w:rsidR="005106A1" w:rsidRPr="005C6984" w:rsidRDefault="004A3EAD" w:rsidP="004A3EAD">
      <w:pPr>
        <w:pStyle w:val="Tekstpodstawowy"/>
        <w:ind w:left="993" w:hanging="284"/>
        <w:rPr>
          <w:sz w:val="24"/>
          <w:szCs w:val="24"/>
        </w:rPr>
      </w:pPr>
      <w:r w:rsidRPr="005C6984">
        <w:rPr>
          <w:sz w:val="24"/>
          <w:szCs w:val="24"/>
        </w:rPr>
        <w:t>1)</w:t>
      </w:r>
      <w:r w:rsidRPr="005C6984">
        <w:rPr>
          <w:sz w:val="24"/>
          <w:szCs w:val="24"/>
        </w:rPr>
        <w:tab/>
      </w:r>
      <w:r w:rsidR="005106A1" w:rsidRPr="005C6984">
        <w:rPr>
          <w:sz w:val="24"/>
          <w:szCs w:val="24"/>
        </w:rPr>
        <w:t>z urzędu – dziec</w:t>
      </w:r>
      <w:r w:rsidR="00A90379">
        <w:rPr>
          <w:sz w:val="24"/>
          <w:szCs w:val="24"/>
        </w:rPr>
        <w:t>i zamieszkałe w obwodzie szkoły;</w:t>
      </w:r>
    </w:p>
    <w:p w:rsidR="005106A1" w:rsidRPr="005C6984" w:rsidRDefault="004A3EAD" w:rsidP="004A3EAD">
      <w:pPr>
        <w:pStyle w:val="Tekstpodstawowy"/>
        <w:ind w:left="993" w:hanging="284"/>
        <w:rPr>
          <w:sz w:val="24"/>
          <w:szCs w:val="24"/>
        </w:rPr>
      </w:pPr>
      <w:r w:rsidRPr="005C6984">
        <w:rPr>
          <w:sz w:val="24"/>
          <w:szCs w:val="24"/>
        </w:rPr>
        <w:t>2)</w:t>
      </w:r>
      <w:r w:rsidRPr="005C6984">
        <w:rPr>
          <w:sz w:val="24"/>
          <w:szCs w:val="24"/>
        </w:rPr>
        <w:tab/>
      </w:r>
      <w:r w:rsidR="005106A1" w:rsidRPr="005C6984">
        <w:rPr>
          <w:sz w:val="24"/>
          <w:szCs w:val="24"/>
        </w:rPr>
        <w:t>na wniosek rodziców (prawnych opiekunów) dzieci zamieszkałe poza obwodem szkoły.</w:t>
      </w:r>
    </w:p>
    <w:p w:rsidR="004A3EAD" w:rsidRPr="005C6984" w:rsidRDefault="005106A1" w:rsidP="00821347">
      <w:pPr>
        <w:pStyle w:val="Tekstpodstawowy"/>
        <w:numPr>
          <w:ilvl w:val="0"/>
          <w:numId w:val="22"/>
        </w:numPr>
        <w:tabs>
          <w:tab w:val="clear" w:pos="720"/>
        </w:tabs>
        <w:ind w:left="567" w:hanging="425"/>
        <w:rPr>
          <w:sz w:val="24"/>
        </w:rPr>
      </w:pPr>
      <w:r w:rsidRPr="005C6984">
        <w:rPr>
          <w:sz w:val="24"/>
          <w:szCs w:val="24"/>
        </w:rPr>
        <w:t>W uzasadnionych przypadkach</w:t>
      </w:r>
      <w:r w:rsidRPr="005C6984">
        <w:rPr>
          <w:sz w:val="24"/>
        </w:rPr>
        <w:t xml:space="preserve"> Rada Gminy może wyrazić zgodę na zorganizowanie za</w:t>
      </w:r>
      <w:r w:rsidR="004A3EAD" w:rsidRPr="005C6984">
        <w:rPr>
          <w:sz w:val="24"/>
        </w:rPr>
        <w:t>jęć dla dzieci w wieku 3-</w:t>
      </w:r>
      <w:r w:rsidR="002376D5" w:rsidRPr="005C6984">
        <w:rPr>
          <w:sz w:val="24"/>
        </w:rPr>
        <w:t xml:space="preserve">4 </w:t>
      </w:r>
      <w:r w:rsidRPr="005C6984">
        <w:rPr>
          <w:sz w:val="24"/>
        </w:rPr>
        <w:t>lat na terenie szkoły. Zajęcia takie nie muszą odbywać się każdego dnia w typowych godzinach dla pracy szkoły.</w:t>
      </w:r>
    </w:p>
    <w:p w:rsidR="00D72256" w:rsidRPr="00DD282A" w:rsidRDefault="00D72256" w:rsidP="00D72256">
      <w:pPr>
        <w:pStyle w:val="Akapitzlist"/>
        <w:ind w:left="720"/>
        <w:rPr>
          <w:bCs/>
          <w:szCs w:val="24"/>
        </w:rPr>
      </w:pPr>
    </w:p>
    <w:p w:rsidR="00A90379" w:rsidRPr="00DD282A" w:rsidRDefault="00A90379" w:rsidP="00D72256">
      <w:pPr>
        <w:pStyle w:val="Akapitzlist"/>
        <w:ind w:left="720"/>
        <w:rPr>
          <w:bCs/>
          <w:szCs w:val="24"/>
        </w:rPr>
      </w:pPr>
    </w:p>
    <w:p w:rsidR="00445FCB" w:rsidRPr="00415D79" w:rsidRDefault="00445FCB" w:rsidP="00445FCB">
      <w:pPr>
        <w:jc w:val="center"/>
        <w:rPr>
          <w:b/>
          <w:szCs w:val="24"/>
        </w:rPr>
      </w:pPr>
      <w:r w:rsidRPr="00415D79">
        <w:rPr>
          <w:b/>
          <w:szCs w:val="24"/>
        </w:rPr>
        <w:t xml:space="preserve">KSZTAŁCENIE OSÓB NIEBĘDĄCYCH OBYWATELAMI POLSKIMI </w:t>
      </w:r>
    </w:p>
    <w:p w:rsidR="00445FCB" w:rsidRPr="00415D79" w:rsidRDefault="00445FCB" w:rsidP="00445FCB">
      <w:pPr>
        <w:jc w:val="center"/>
        <w:rPr>
          <w:b/>
          <w:szCs w:val="24"/>
        </w:rPr>
      </w:pPr>
      <w:r w:rsidRPr="00415D79">
        <w:rPr>
          <w:b/>
          <w:szCs w:val="24"/>
        </w:rPr>
        <w:t xml:space="preserve">ORAZ OSÓB BĘDĄCYCH OBYWATELAMI POLSKIMI, </w:t>
      </w:r>
    </w:p>
    <w:p w:rsidR="00445FCB" w:rsidRPr="00415D79" w:rsidRDefault="00445FCB" w:rsidP="00445FCB">
      <w:pPr>
        <w:jc w:val="center"/>
        <w:rPr>
          <w:b/>
          <w:szCs w:val="24"/>
        </w:rPr>
      </w:pPr>
      <w:r w:rsidRPr="00415D79">
        <w:rPr>
          <w:b/>
          <w:szCs w:val="24"/>
        </w:rPr>
        <w:t xml:space="preserve">KTÓRE POBIERAŁY NAUKĘ W SZKOŁACH </w:t>
      </w:r>
    </w:p>
    <w:p w:rsidR="00D72256" w:rsidRPr="00415D79" w:rsidRDefault="00445FCB" w:rsidP="00445FCB">
      <w:pPr>
        <w:jc w:val="center"/>
        <w:rPr>
          <w:b/>
          <w:szCs w:val="24"/>
        </w:rPr>
      </w:pPr>
      <w:r w:rsidRPr="00415D79">
        <w:rPr>
          <w:b/>
          <w:szCs w:val="24"/>
        </w:rPr>
        <w:t>FUNKCJONUJĄCYCH W SYSTEMACH OŚWIATY INNYCH PAŃSTW</w:t>
      </w:r>
    </w:p>
    <w:p w:rsidR="00D72256" w:rsidRPr="00415D79" w:rsidRDefault="00D72256" w:rsidP="00D72256">
      <w:pPr>
        <w:pStyle w:val="Akapitzlist"/>
        <w:ind w:left="720"/>
        <w:rPr>
          <w:bCs/>
          <w:szCs w:val="24"/>
        </w:rPr>
      </w:pPr>
    </w:p>
    <w:p w:rsidR="00D72256" w:rsidRPr="00415D79" w:rsidRDefault="00D72256" w:rsidP="00445FCB">
      <w:pPr>
        <w:jc w:val="center"/>
        <w:rPr>
          <w:b/>
          <w:bCs/>
          <w:szCs w:val="24"/>
        </w:rPr>
      </w:pPr>
      <w:r w:rsidRPr="00415D79">
        <w:rPr>
          <w:b/>
          <w:bCs/>
          <w:szCs w:val="24"/>
        </w:rPr>
        <w:t>§ 14</w:t>
      </w:r>
      <w:r w:rsidR="00A90379" w:rsidRPr="00415D79">
        <w:rPr>
          <w:b/>
          <w:bCs/>
          <w:szCs w:val="24"/>
        </w:rPr>
        <w:t>a</w:t>
      </w:r>
    </w:p>
    <w:p w:rsidR="00D72256" w:rsidRPr="00415D79" w:rsidRDefault="00D72256" w:rsidP="00445FCB">
      <w:pPr>
        <w:pStyle w:val="Akapitzlist"/>
        <w:ind w:left="567"/>
        <w:rPr>
          <w:bCs/>
          <w:szCs w:val="24"/>
        </w:rPr>
      </w:pPr>
    </w:p>
    <w:p w:rsidR="00D72256" w:rsidRPr="00415D79" w:rsidRDefault="00445FCB" w:rsidP="00445FCB">
      <w:pPr>
        <w:ind w:left="567" w:hanging="283"/>
      </w:pPr>
      <w:r w:rsidRPr="00415D79">
        <w:t xml:space="preserve">1. </w:t>
      </w:r>
      <w:r w:rsidRPr="00415D79">
        <w:tab/>
      </w:r>
      <w:r w:rsidR="00D72256" w:rsidRPr="00415D79">
        <w:t xml:space="preserve">Uczeń przybywający z zagranicy jest przyjmowany do: </w:t>
      </w:r>
    </w:p>
    <w:p w:rsidR="00D72256" w:rsidRPr="00415D79" w:rsidRDefault="00445FCB" w:rsidP="00445FCB">
      <w:pPr>
        <w:ind w:left="993" w:hanging="283"/>
        <w:jc w:val="both"/>
      </w:pPr>
      <w:r w:rsidRPr="00415D79">
        <w:t>1)</w:t>
      </w:r>
      <w:r w:rsidRPr="00415D79">
        <w:tab/>
      </w:r>
      <w:r w:rsidR="00D72256" w:rsidRPr="00415D79">
        <w:t xml:space="preserve">klasy </w:t>
      </w:r>
      <w:r w:rsidRPr="00415D79">
        <w:t>I</w:t>
      </w:r>
      <w:r w:rsidR="00D72256" w:rsidRPr="00415D79">
        <w:t xml:space="preserve"> publicznej szkoły podstawowej, której ustalono obwód, właściwej ze</w:t>
      </w:r>
      <w:r w:rsidRPr="00415D79">
        <w:t xml:space="preserve"> </w:t>
      </w:r>
      <w:r w:rsidR="00D72256" w:rsidRPr="00415D79">
        <w:t xml:space="preserve">względu na miejsce zamieszkania ucznia – z urzędu; </w:t>
      </w:r>
    </w:p>
    <w:p w:rsidR="00D72256" w:rsidRPr="00415D79" w:rsidRDefault="00445FCB" w:rsidP="00445FCB">
      <w:pPr>
        <w:ind w:left="993" w:hanging="283"/>
        <w:jc w:val="both"/>
      </w:pPr>
      <w:r w:rsidRPr="00415D79">
        <w:t>2)</w:t>
      </w:r>
      <w:r w:rsidRPr="00415D79">
        <w:tab/>
      </w:r>
      <w:r w:rsidR="00D72256" w:rsidRPr="00415D79">
        <w:t>klasy I publicznej szkoły podstawowej innej niż właściwa ze względu na miejsce</w:t>
      </w:r>
      <w:r w:rsidRPr="00415D79">
        <w:t xml:space="preserve"> </w:t>
      </w:r>
      <w:r w:rsidR="00D72256" w:rsidRPr="00415D79">
        <w:t xml:space="preserve">zamieszkania ucznia – jeżeli Szkoła dysponuje wolnymi miejscami. </w:t>
      </w:r>
    </w:p>
    <w:p w:rsidR="00D72256" w:rsidRPr="00415D79" w:rsidRDefault="00D72256" w:rsidP="00821347">
      <w:pPr>
        <w:pStyle w:val="Akapitzlist"/>
        <w:numPr>
          <w:ilvl w:val="0"/>
          <w:numId w:val="114"/>
        </w:numPr>
        <w:tabs>
          <w:tab w:val="clear" w:pos="780"/>
        </w:tabs>
        <w:ind w:left="567" w:hanging="283"/>
        <w:jc w:val="both"/>
      </w:pPr>
      <w:r w:rsidRPr="00415D79">
        <w:t xml:space="preserve">Uczeń przybywający z zagranicy jest kwalifikowany do odpowiedniej </w:t>
      </w:r>
      <w:r w:rsidR="00445FCB" w:rsidRPr="00415D79">
        <w:t>k</w:t>
      </w:r>
      <w:r w:rsidRPr="00415D79">
        <w:t>lasy oraz</w:t>
      </w:r>
      <w:r w:rsidR="00445FCB" w:rsidRPr="00415D79">
        <w:t xml:space="preserve"> </w:t>
      </w:r>
      <w:r w:rsidRPr="00415D79">
        <w:t xml:space="preserve">przyjmowany do: </w:t>
      </w:r>
    </w:p>
    <w:p w:rsidR="00D72256" w:rsidRPr="00415D79" w:rsidRDefault="00445FCB" w:rsidP="00445FCB">
      <w:pPr>
        <w:ind w:left="993" w:hanging="283"/>
        <w:jc w:val="both"/>
      </w:pPr>
      <w:r w:rsidRPr="00415D79">
        <w:t>1)</w:t>
      </w:r>
      <w:r w:rsidRPr="00415D79">
        <w:tab/>
      </w:r>
      <w:r w:rsidR="00D72256" w:rsidRPr="00415D79">
        <w:t xml:space="preserve">klas II – VIII publicznej szkoły podstawowej, której ustalono obwód, właściwej </w:t>
      </w:r>
      <w:r w:rsidRPr="00415D79">
        <w:br/>
      </w:r>
      <w:r w:rsidR="00D72256" w:rsidRPr="00415D79">
        <w:t>ze</w:t>
      </w:r>
      <w:r w:rsidRPr="00415D79">
        <w:t xml:space="preserve"> </w:t>
      </w:r>
      <w:r w:rsidR="00D72256" w:rsidRPr="00415D79">
        <w:t>względu  na  miejsce  zamieszkania  ucznia  –  z  urzędu  oraz  na  podstawie</w:t>
      </w:r>
      <w:r w:rsidRPr="00415D79">
        <w:t xml:space="preserve"> </w:t>
      </w:r>
      <w:r w:rsidR="00D72256" w:rsidRPr="00415D79">
        <w:t xml:space="preserve">dokumentów; </w:t>
      </w:r>
    </w:p>
    <w:p w:rsidR="00D72256" w:rsidRPr="00415D79" w:rsidRDefault="00445FCB" w:rsidP="00445FCB">
      <w:pPr>
        <w:ind w:left="993" w:hanging="283"/>
        <w:jc w:val="both"/>
      </w:pPr>
      <w:r w:rsidRPr="00415D79">
        <w:t>2)</w:t>
      </w:r>
      <w:r w:rsidRPr="00415D79">
        <w:tab/>
      </w:r>
      <w:r w:rsidR="00D72256" w:rsidRPr="00415D79">
        <w:t>klas II – VIII publicznej szkoły podstawowej innej niż właściwa ze względu na</w:t>
      </w:r>
      <w:r w:rsidRPr="00415D79">
        <w:t xml:space="preserve"> </w:t>
      </w:r>
      <w:r w:rsidR="00D72256" w:rsidRPr="00415D79">
        <w:t>miejsce zamieszkania ucznia – na podstawie dokumentów, jeżeli Szkoła dysponuje</w:t>
      </w:r>
      <w:r w:rsidRPr="00415D79">
        <w:t xml:space="preserve"> </w:t>
      </w:r>
      <w:r w:rsidR="00D72256" w:rsidRPr="00415D79">
        <w:t xml:space="preserve">wolnymi miejscami. </w:t>
      </w:r>
    </w:p>
    <w:p w:rsidR="00D72256" w:rsidRPr="00415D79" w:rsidRDefault="00445FCB" w:rsidP="00445FCB">
      <w:pPr>
        <w:ind w:left="567" w:hanging="283"/>
      </w:pPr>
      <w:r w:rsidRPr="00415D79">
        <w:t>3.</w:t>
      </w:r>
      <w:r w:rsidRPr="00415D79">
        <w:tab/>
      </w:r>
      <w:r w:rsidR="00D72256" w:rsidRPr="00415D79">
        <w:t xml:space="preserve">Uczeń przybywający z zagranicy może być kwalifikowany do odpowiedniej klasy, o której </w:t>
      </w:r>
    </w:p>
    <w:p w:rsidR="00D72256" w:rsidRPr="00415D79" w:rsidRDefault="00D72256" w:rsidP="00445FCB">
      <w:pPr>
        <w:ind w:left="567"/>
        <w:jc w:val="both"/>
      </w:pPr>
      <w:r w:rsidRPr="00415D79">
        <w:t>mowa w ust. 2 niniejszego paragrafu lub na odpowiedni</w:t>
      </w:r>
      <w:r w:rsidR="00AB12B2" w:rsidRPr="00415D79">
        <w:t>e</w:t>
      </w:r>
      <w:r w:rsidRPr="00415D79">
        <w:t xml:space="preserve"> </w:t>
      </w:r>
      <w:r w:rsidR="00AB12B2" w:rsidRPr="00415D79">
        <w:t>półrocze</w:t>
      </w:r>
      <w:r w:rsidRPr="00415D79">
        <w:t xml:space="preserve"> oraz przyjmowany </w:t>
      </w:r>
      <w:r w:rsidR="00445FCB" w:rsidRPr="00415D79">
        <w:br/>
      </w:r>
      <w:r w:rsidRPr="00415D79">
        <w:t xml:space="preserve">do Szkoły także z uwzględnieniem wieku ucznia lub opinii rodzica ucznia wyrażonej </w:t>
      </w:r>
      <w:r w:rsidR="00445FCB" w:rsidRPr="00415D79">
        <w:br/>
      </w:r>
      <w:r w:rsidRPr="00415D79">
        <w:t xml:space="preserve">w formie ustnej bądź pisemnej. </w:t>
      </w:r>
    </w:p>
    <w:p w:rsidR="00D72256" w:rsidRPr="00415D79" w:rsidRDefault="00D72256" w:rsidP="00074ABA">
      <w:pPr>
        <w:ind w:left="567" w:hanging="283"/>
        <w:jc w:val="both"/>
      </w:pPr>
      <w:r w:rsidRPr="00415D79">
        <w:t>4.</w:t>
      </w:r>
      <w:r w:rsidR="00445FCB" w:rsidRPr="00415D79">
        <w:tab/>
      </w:r>
      <w:r w:rsidRPr="00415D79">
        <w:t>Jeżeli uczeń przybywający z zagranicy nie może przedłożyć dokumentów, zostaje</w:t>
      </w:r>
      <w:r w:rsidR="00074ABA" w:rsidRPr="00415D79">
        <w:t xml:space="preserve"> </w:t>
      </w:r>
      <w:r w:rsidRPr="00415D79">
        <w:t>zakwalifikowany do odpowiedniej klasy lub na odpowiedni semestr oraz przyjęty do</w:t>
      </w:r>
      <w:r w:rsidR="00074ABA" w:rsidRPr="00415D79">
        <w:t xml:space="preserve"> </w:t>
      </w:r>
      <w:r w:rsidRPr="00415D79">
        <w:t xml:space="preserve">Szkoły na podstawie rozmowy kwalifikacyjnej: </w:t>
      </w:r>
    </w:p>
    <w:p w:rsidR="00D72256" w:rsidRPr="00415D79" w:rsidRDefault="00074ABA" w:rsidP="00074ABA">
      <w:pPr>
        <w:ind w:left="993" w:hanging="283"/>
        <w:jc w:val="both"/>
      </w:pPr>
      <w:r w:rsidRPr="00415D79">
        <w:t>1)</w:t>
      </w:r>
      <w:r w:rsidRPr="00415D79">
        <w:tab/>
      </w:r>
      <w:r w:rsidR="00D72256" w:rsidRPr="00415D79">
        <w:t>termin rozmowy kwalifikacyjnej ustala Dyrektor Szkoły, który przeprowadza</w:t>
      </w:r>
      <w:r w:rsidRPr="00415D79">
        <w:t xml:space="preserve"> </w:t>
      </w:r>
      <w:r w:rsidR="00D72256" w:rsidRPr="00415D79">
        <w:t>rozmowę kwalifikacyjną, z udziałem, w razie potrzeby, nauczyciela lub</w:t>
      </w:r>
      <w:r w:rsidRPr="00415D79">
        <w:t xml:space="preserve"> </w:t>
      </w:r>
      <w:r w:rsidR="00D72256" w:rsidRPr="00415D79">
        <w:t xml:space="preserve">nauczycieli; </w:t>
      </w:r>
    </w:p>
    <w:p w:rsidR="00D72256" w:rsidRPr="00415D79" w:rsidRDefault="00074ABA" w:rsidP="00074ABA">
      <w:pPr>
        <w:ind w:left="993" w:hanging="283"/>
        <w:jc w:val="both"/>
      </w:pPr>
      <w:r w:rsidRPr="00415D79">
        <w:t>2)</w:t>
      </w:r>
      <w:r w:rsidRPr="00415D79">
        <w:tab/>
      </w:r>
      <w:r w:rsidR="00D72256" w:rsidRPr="00415D79">
        <w:t>w przypadku ucznia, który nie zna języka polskiego, rozmowę kwalifikacyjną</w:t>
      </w:r>
      <w:r w:rsidRPr="00415D79">
        <w:t xml:space="preserve"> </w:t>
      </w:r>
      <w:r w:rsidR="00D72256" w:rsidRPr="00415D79">
        <w:t>przeprowadza się w języku obcym, którym posługuje się uczeń; w razie potrzeby</w:t>
      </w:r>
      <w:r w:rsidRPr="00415D79">
        <w:t xml:space="preserve"> </w:t>
      </w:r>
      <w:r w:rsidRPr="00415D79">
        <w:br/>
      </w:r>
      <w:r w:rsidR="00D72256" w:rsidRPr="00415D79">
        <w:t>w rozmowie kwalifikacyjnej należy zapewnić udział osoby władającej językiem</w:t>
      </w:r>
      <w:r w:rsidRPr="00415D79">
        <w:t xml:space="preserve"> </w:t>
      </w:r>
      <w:r w:rsidR="00D72256" w:rsidRPr="00415D79">
        <w:t xml:space="preserve">obcym, którym posługuje się uczeń. </w:t>
      </w:r>
    </w:p>
    <w:p w:rsidR="00D72256" w:rsidRPr="00415D79" w:rsidRDefault="00074ABA" w:rsidP="00074ABA">
      <w:pPr>
        <w:ind w:left="567" w:hanging="283"/>
        <w:jc w:val="both"/>
      </w:pPr>
      <w:r w:rsidRPr="00415D79">
        <w:t>5.</w:t>
      </w:r>
      <w:r w:rsidRPr="00415D79">
        <w:tab/>
      </w:r>
      <w:r w:rsidR="00D72256" w:rsidRPr="00415D79">
        <w:t>W przypadkach, o których mowa w ust. 1 pkt 2) oraz w ust. 2 pkt 2) niniejszego paragrafu,</w:t>
      </w:r>
      <w:r w:rsidRPr="00415D79">
        <w:t xml:space="preserve"> </w:t>
      </w:r>
      <w:r w:rsidR="00D72256" w:rsidRPr="00415D79">
        <w:t>uczeń przybywający z zagranicy, po spełnieniu warunków, o których mowa w ust. 2 pkt</w:t>
      </w:r>
      <w:r w:rsidRPr="00415D79">
        <w:t xml:space="preserve"> </w:t>
      </w:r>
      <w:r w:rsidR="00D72256" w:rsidRPr="00415D79">
        <w:t xml:space="preserve">2), jest przyjmowany do Szkoły przez Dyrektora Szkoły na wniosek rodzica: </w:t>
      </w:r>
    </w:p>
    <w:p w:rsidR="00D72256" w:rsidRPr="00415D79" w:rsidRDefault="00074ABA" w:rsidP="00074ABA">
      <w:pPr>
        <w:ind w:left="993" w:hanging="283"/>
        <w:jc w:val="both"/>
      </w:pPr>
      <w:r w:rsidRPr="00415D79">
        <w:t>1)</w:t>
      </w:r>
      <w:r w:rsidRPr="00415D79">
        <w:tab/>
      </w:r>
      <w:r w:rsidR="00D72256" w:rsidRPr="00415D79">
        <w:t xml:space="preserve">w terminie 7 dni od dnia odmowy przyjęcia ucznia przybywającego z zagranicy </w:t>
      </w:r>
      <w:r w:rsidRPr="00415D79">
        <w:br/>
      </w:r>
      <w:r w:rsidR="00D72256" w:rsidRPr="00415D79">
        <w:t>do</w:t>
      </w:r>
      <w:r w:rsidRPr="00415D79">
        <w:t xml:space="preserve"> </w:t>
      </w:r>
      <w:r w:rsidR="00D72256" w:rsidRPr="00415D79">
        <w:t xml:space="preserve">Szkoły rodzic ucznia może wystąpić do Dyrektora Szkoły z wnioskiem </w:t>
      </w:r>
      <w:r w:rsidRPr="00415D79">
        <w:br/>
      </w:r>
      <w:r w:rsidR="00D72256" w:rsidRPr="00415D79">
        <w:t xml:space="preserve">o sporządzenie uzasadnienia odmowy przyjęcia; </w:t>
      </w:r>
    </w:p>
    <w:p w:rsidR="00D72256" w:rsidRPr="00415D79" w:rsidRDefault="00074ABA" w:rsidP="00074ABA">
      <w:pPr>
        <w:ind w:left="993" w:hanging="283"/>
        <w:jc w:val="both"/>
      </w:pPr>
      <w:r w:rsidRPr="00415D79">
        <w:lastRenderedPageBreak/>
        <w:t>2)</w:t>
      </w:r>
      <w:r w:rsidRPr="00415D79">
        <w:tab/>
      </w:r>
      <w:r w:rsidR="00D72256" w:rsidRPr="00415D79">
        <w:t xml:space="preserve">uzasadnienie odmowy przyjęcia ucznia do Szkoły ze wskazaniem przyczyn </w:t>
      </w:r>
      <w:r w:rsidRPr="00415D79">
        <w:br/>
      </w:r>
      <w:r w:rsidR="00D72256" w:rsidRPr="00415D79">
        <w:t xml:space="preserve">sporządza się w terminie 5 dni od dnia wystąpienia przez rodzica ucznia z wnioskiem.  </w:t>
      </w:r>
    </w:p>
    <w:p w:rsidR="00D72256" w:rsidRPr="00415D79" w:rsidRDefault="00D72256" w:rsidP="00445FCB">
      <w:pPr>
        <w:ind w:left="567" w:hanging="283"/>
      </w:pPr>
      <w:r w:rsidRPr="00415D79">
        <w:t>6.</w:t>
      </w:r>
      <w:r w:rsidR="00074ABA" w:rsidRPr="00415D79">
        <w:tab/>
      </w:r>
      <w:r w:rsidRPr="00415D79">
        <w:t xml:space="preserve">Dyrektor Szkoły powołuje komisję odwoławczą: </w:t>
      </w:r>
    </w:p>
    <w:p w:rsidR="00D72256" w:rsidRPr="00415D79" w:rsidRDefault="00074ABA" w:rsidP="00074ABA">
      <w:pPr>
        <w:ind w:left="993" w:hanging="283"/>
        <w:jc w:val="both"/>
      </w:pPr>
      <w:r w:rsidRPr="00415D79">
        <w:t>1)</w:t>
      </w:r>
      <w:r w:rsidRPr="00415D79">
        <w:tab/>
      </w:r>
      <w:r w:rsidR="00D72256" w:rsidRPr="00415D79">
        <w:t>w skład komisji odwoławczej wchodzi co najmniej 3 przedstawicieli Rady</w:t>
      </w:r>
      <w:r w:rsidRPr="00415D79">
        <w:t xml:space="preserve"> </w:t>
      </w:r>
      <w:r w:rsidR="00D72256" w:rsidRPr="00415D79">
        <w:t xml:space="preserve">Pedagogicznej; </w:t>
      </w:r>
    </w:p>
    <w:p w:rsidR="00D72256" w:rsidRPr="00415D79" w:rsidRDefault="00074ABA" w:rsidP="00074ABA">
      <w:pPr>
        <w:ind w:left="993" w:hanging="283"/>
        <w:jc w:val="both"/>
      </w:pPr>
      <w:r w:rsidRPr="00415D79">
        <w:t>2)</w:t>
      </w:r>
      <w:r w:rsidRPr="00415D79">
        <w:tab/>
      </w:r>
      <w:r w:rsidR="00D72256" w:rsidRPr="00415D79">
        <w:t xml:space="preserve">w skład komisji odwoławczej nie może wchodzić Dyrektor Szkoły. </w:t>
      </w:r>
    </w:p>
    <w:p w:rsidR="00D72256" w:rsidRPr="00415D79" w:rsidRDefault="00074ABA" w:rsidP="00717522">
      <w:pPr>
        <w:ind w:left="567" w:hanging="283"/>
        <w:jc w:val="both"/>
      </w:pPr>
      <w:r w:rsidRPr="00415D79">
        <w:t>7.</w:t>
      </w:r>
      <w:r w:rsidRPr="00415D79">
        <w:tab/>
      </w:r>
      <w:r w:rsidR="00D72256" w:rsidRPr="00415D79">
        <w:t>Rodzic ucznia przybywającego z zagranicy może wnieść do komisji odwoławczej, o której</w:t>
      </w:r>
      <w:r w:rsidRPr="00415D79">
        <w:t xml:space="preserve"> </w:t>
      </w:r>
      <w:r w:rsidR="00D72256" w:rsidRPr="00415D79">
        <w:t>mowa</w:t>
      </w:r>
      <w:r w:rsidRPr="00415D79">
        <w:t xml:space="preserve"> </w:t>
      </w:r>
      <w:r w:rsidR="00D72256" w:rsidRPr="00415D79">
        <w:t>w ust. 6 niniejszego paragrafu, odwołanie od rozstrzygnięcia Dyrektora Szkoły</w:t>
      </w:r>
      <w:r w:rsidRPr="00415D79">
        <w:t xml:space="preserve"> </w:t>
      </w:r>
      <w:r w:rsidRPr="00415D79">
        <w:br/>
      </w:r>
      <w:r w:rsidR="00D72256" w:rsidRPr="00415D79">
        <w:t>w terminie 7 dni od dnia otrzymania uzasadnieni</w:t>
      </w:r>
      <w:r w:rsidR="00717522" w:rsidRPr="00415D79">
        <w:t>a. K</w:t>
      </w:r>
      <w:r w:rsidR="00D72256" w:rsidRPr="00415D79">
        <w:t xml:space="preserve">omisja  odwoławcza  rozpatruje  odwołanie  w  terminie  7  dni  od  dnia  jego </w:t>
      </w:r>
      <w:r w:rsidR="00717522" w:rsidRPr="00415D79">
        <w:t>otrzymania. N</w:t>
      </w:r>
      <w:r w:rsidR="00D72256" w:rsidRPr="00415D79">
        <w:t xml:space="preserve">a rozstrzygnięcie komisji odwoławczej rodzic może wnieść skargę do sądu administracyjnego.  </w:t>
      </w:r>
    </w:p>
    <w:p w:rsidR="00D72256" w:rsidRPr="00415D79" w:rsidRDefault="00717522" w:rsidP="00717522">
      <w:pPr>
        <w:ind w:left="567" w:hanging="283"/>
        <w:jc w:val="both"/>
      </w:pPr>
      <w:r w:rsidRPr="00415D79">
        <w:t>8.</w:t>
      </w:r>
      <w:r w:rsidRPr="00415D79">
        <w:tab/>
      </w:r>
      <w:r w:rsidR="00D72256" w:rsidRPr="00415D79">
        <w:t>Dla uczniów przybywających z zagranicy, podlegających obowiązkowi szkolnemu lub obowiązkowi nauki, którzy nie znają języka polskiego albo znają go na poziomie</w:t>
      </w:r>
      <w:r w:rsidRPr="00415D79">
        <w:t xml:space="preserve"> </w:t>
      </w:r>
      <w:r w:rsidR="00D72256" w:rsidRPr="00415D79">
        <w:t>niewystarczającym do korzystania z nauki, organ prowadzący organizuje w Szkole, zgodnie z podstawą programową kształcenia ogólnego, dodatkową, bezpłatną naukę języka</w:t>
      </w:r>
      <w:r w:rsidRPr="00415D79">
        <w:t xml:space="preserve"> </w:t>
      </w:r>
      <w:r w:rsidR="00D72256" w:rsidRPr="00415D79">
        <w:t xml:space="preserve">polskiego w formie dodatkowych zajęć lekcyjnych z języka polskiego: </w:t>
      </w:r>
    </w:p>
    <w:p w:rsidR="00D72256" w:rsidRPr="00415D79" w:rsidRDefault="00717522" w:rsidP="00717522">
      <w:pPr>
        <w:ind w:left="993" w:hanging="283"/>
        <w:jc w:val="both"/>
      </w:pPr>
      <w:r w:rsidRPr="00415D79">
        <w:t>1)</w:t>
      </w:r>
      <w:r w:rsidRPr="00415D79">
        <w:tab/>
      </w:r>
      <w:r w:rsidR="00D72256" w:rsidRPr="00415D79">
        <w:t xml:space="preserve">dodatkowe zajęcia  lekcyjne z  języka polskiego są prowadzone indywidualnie </w:t>
      </w:r>
      <w:r w:rsidRPr="00415D79">
        <w:br/>
      </w:r>
      <w:r w:rsidR="00D72256" w:rsidRPr="00415D79">
        <w:t>lub</w:t>
      </w:r>
      <w:r w:rsidRPr="00415D79">
        <w:t xml:space="preserve"> </w:t>
      </w:r>
      <w:r w:rsidR="00D72256" w:rsidRPr="00415D79">
        <w:t>w grupach w wymiarze pozwalającym na opanowanie języka polskiego w stopniu</w:t>
      </w:r>
      <w:r w:rsidRPr="00415D79">
        <w:t xml:space="preserve"> </w:t>
      </w:r>
      <w:r w:rsidR="00D72256" w:rsidRPr="00415D79">
        <w:t>umożliwiającym udział w obowiązkowych zajęciach edukacyjnych, nie niższym</w:t>
      </w:r>
      <w:r w:rsidRPr="00415D79">
        <w:t xml:space="preserve"> </w:t>
      </w:r>
      <w:r w:rsidR="00D72256" w:rsidRPr="00415D79">
        <w:t xml:space="preserve">niż </w:t>
      </w:r>
      <w:r w:rsidRPr="00415D79">
        <w:br/>
      </w:r>
      <w:r w:rsidR="00D72256" w:rsidRPr="00415D79">
        <w:t xml:space="preserve">2 godziny lekcyjne tygodniowo; </w:t>
      </w:r>
    </w:p>
    <w:p w:rsidR="00D72256" w:rsidRPr="00415D79" w:rsidRDefault="00717522" w:rsidP="00717522">
      <w:pPr>
        <w:ind w:left="993" w:hanging="283"/>
        <w:jc w:val="both"/>
      </w:pPr>
      <w:r w:rsidRPr="00415D79">
        <w:t>2)</w:t>
      </w:r>
      <w:r w:rsidRPr="00415D79">
        <w:tab/>
      </w:r>
      <w:r w:rsidR="00D72256" w:rsidRPr="00415D79">
        <w:t>tygodniowy rozkład oraz wymiar godzin dodatkowych zajęć lekcyjnych z języka</w:t>
      </w:r>
      <w:r w:rsidRPr="00415D79">
        <w:t xml:space="preserve"> </w:t>
      </w:r>
      <w:r w:rsidR="00D72256" w:rsidRPr="00415D79">
        <w:t xml:space="preserve">polskiego ustala, w porozumieniu z organem prowadzącym, Dyrektor Szkoły. </w:t>
      </w:r>
    </w:p>
    <w:p w:rsidR="00D72256" w:rsidRPr="00415D79" w:rsidRDefault="00717522" w:rsidP="00717522">
      <w:pPr>
        <w:ind w:left="567" w:hanging="283"/>
        <w:jc w:val="both"/>
      </w:pPr>
      <w:r w:rsidRPr="00415D79">
        <w:t>9.</w:t>
      </w:r>
      <w:r w:rsidRPr="00415D79">
        <w:tab/>
      </w:r>
      <w:r w:rsidR="00D72256" w:rsidRPr="00415D79">
        <w:t xml:space="preserve">Dla uczniów przybywających z zagranicy, podlegających obowiązkowi szkolnemu </w:t>
      </w:r>
      <w:r w:rsidRPr="00415D79">
        <w:br/>
      </w:r>
      <w:r w:rsidR="00D72256" w:rsidRPr="00415D79">
        <w:t>lub</w:t>
      </w:r>
      <w:r w:rsidRPr="00415D79">
        <w:t xml:space="preserve"> </w:t>
      </w:r>
      <w:r w:rsidR="00D72256" w:rsidRPr="00415D79">
        <w:t>obowiązkowi nauki, którzy nie znają języka polskiego albo znają go na poziomie niewystarczającym do korzystania z nauki, w odniesieniu do których nauczyciel</w:t>
      </w:r>
      <w:r w:rsidRPr="00415D79">
        <w:t xml:space="preserve"> </w:t>
      </w:r>
      <w:r w:rsidR="00D72256" w:rsidRPr="00415D79">
        <w:t xml:space="preserve">prowadzący zajęcia edukacyjne z danego przedmiotu stwierdzi konieczność uzupełnienia </w:t>
      </w:r>
      <w:r w:rsidRPr="00415D79">
        <w:t xml:space="preserve">różnic </w:t>
      </w:r>
      <w:r w:rsidR="00D72256" w:rsidRPr="00415D79">
        <w:t>programowych, organ prowadzący organizuje w Szkole dodatkowe zajęcia</w:t>
      </w:r>
      <w:r w:rsidRPr="00415D79">
        <w:t xml:space="preserve"> </w:t>
      </w:r>
      <w:r w:rsidR="00D72256" w:rsidRPr="00415D79">
        <w:t xml:space="preserve">wyrównawcze z tego przedmiotu: </w:t>
      </w:r>
    </w:p>
    <w:p w:rsidR="00D72256" w:rsidRPr="00415D79" w:rsidRDefault="00717522" w:rsidP="00717522">
      <w:pPr>
        <w:ind w:left="993" w:hanging="283"/>
        <w:jc w:val="both"/>
      </w:pPr>
      <w:r w:rsidRPr="00415D79">
        <w:t>1)</w:t>
      </w:r>
      <w:r w:rsidRPr="00415D79">
        <w:tab/>
      </w:r>
      <w:r w:rsidR="00D72256" w:rsidRPr="00415D79">
        <w:t>dodatkowe zajęcia wyrównawcze z danego przedmiotu są prowadzone</w:t>
      </w:r>
      <w:r w:rsidRPr="00415D79">
        <w:t xml:space="preserve"> </w:t>
      </w:r>
      <w:r w:rsidR="00D72256" w:rsidRPr="00415D79">
        <w:t>indywidualnie  lub w grupach, w formie dodatkowych zajęć lekcyjnych z tego</w:t>
      </w:r>
      <w:r w:rsidRPr="00415D79">
        <w:t xml:space="preserve"> </w:t>
      </w:r>
      <w:r w:rsidR="00D72256" w:rsidRPr="00415D79">
        <w:t xml:space="preserve">przedmiotu, </w:t>
      </w:r>
      <w:r w:rsidRPr="00415D79">
        <w:br/>
      </w:r>
      <w:r w:rsidR="00D72256" w:rsidRPr="00415D79">
        <w:t>w</w:t>
      </w:r>
      <w:r w:rsidRPr="00415D79">
        <w:t xml:space="preserve"> w</w:t>
      </w:r>
      <w:r w:rsidR="00D72256" w:rsidRPr="00415D79">
        <w:t xml:space="preserve">ymiarze 1 godziny lekcyjnej tygodniowo; </w:t>
      </w:r>
    </w:p>
    <w:p w:rsidR="00D72256" w:rsidRPr="00415D79" w:rsidRDefault="00717522" w:rsidP="00717522">
      <w:pPr>
        <w:ind w:left="993" w:hanging="283"/>
        <w:jc w:val="both"/>
      </w:pPr>
      <w:r w:rsidRPr="00415D79">
        <w:t xml:space="preserve">2) </w:t>
      </w:r>
      <w:r w:rsidRPr="00415D79">
        <w:tab/>
      </w:r>
      <w:r w:rsidR="00D72256" w:rsidRPr="00415D79">
        <w:t>tygodniowy rozkład dodatkowych zajęć wyrównawczych ustala, w porozumieniu</w:t>
      </w:r>
      <w:r w:rsidRPr="00415D79">
        <w:t xml:space="preserve"> </w:t>
      </w:r>
      <w:r w:rsidRPr="00415D79">
        <w:br/>
      </w:r>
      <w:r w:rsidR="00D72256" w:rsidRPr="00415D79">
        <w:t xml:space="preserve">z organem prowadzącym, Dyrektor Szkoły. </w:t>
      </w:r>
    </w:p>
    <w:p w:rsidR="00D72256" w:rsidRPr="00415D79" w:rsidRDefault="00D72256" w:rsidP="00717522">
      <w:pPr>
        <w:ind w:left="567" w:hanging="425"/>
        <w:jc w:val="both"/>
      </w:pPr>
      <w:r w:rsidRPr="00415D79">
        <w:t xml:space="preserve">10. </w:t>
      </w:r>
      <w:r w:rsidR="00717522" w:rsidRPr="00415D79">
        <w:tab/>
      </w:r>
      <w:r w:rsidRPr="00415D79">
        <w:t xml:space="preserve">Łączny wymiar godzin zajęć lekcyjnych, o których mowa w ust. 8 pkt 1) i ust. 9 pkt 1), </w:t>
      </w:r>
      <w:r w:rsidR="00717522" w:rsidRPr="00415D79">
        <w:br/>
      </w:r>
      <w:r w:rsidRPr="00415D79">
        <w:t>nie</w:t>
      </w:r>
      <w:r w:rsidR="00717522" w:rsidRPr="00415D79">
        <w:t xml:space="preserve"> </w:t>
      </w:r>
      <w:r w:rsidRPr="00415D79">
        <w:t xml:space="preserve">może być wyższy niż 5 godzin lekcyjnych tygodniowo w odniesieniu do jednego ucznia. </w:t>
      </w:r>
    </w:p>
    <w:p w:rsidR="00D72256" w:rsidRPr="00415D79" w:rsidRDefault="00717522" w:rsidP="00717522">
      <w:pPr>
        <w:ind w:left="567" w:hanging="425"/>
        <w:jc w:val="both"/>
      </w:pPr>
      <w:r w:rsidRPr="00415D79">
        <w:t>11.</w:t>
      </w:r>
      <w:r w:rsidRPr="00415D79">
        <w:tab/>
      </w:r>
      <w:r w:rsidR="00D72256" w:rsidRPr="00415D79">
        <w:t>Dla uczniów niebędących obywatelami polskimi, podlegających obowiązkowi szkolnemu</w:t>
      </w:r>
      <w:r w:rsidRPr="00415D79">
        <w:t xml:space="preserve"> </w:t>
      </w:r>
      <w:r w:rsidR="00D72256" w:rsidRPr="00415D79">
        <w:t>placówka dyplomatyczna lub konsularna kraju ich pochodzenia działająca na terytorium</w:t>
      </w:r>
      <w:r w:rsidRPr="00415D79">
        <w:t xml:space="preserve"> </w:t>
      </w:r>
      <w:r w:rsidR="00D72256" w:rsidRPr="00415D79">
        <w:t>Rzeczypospolitej Polskiej albo stowarzyszenie kulturalno-oświatowe danej narodowości</w:t>
      </w:r>
      <w:r w:rsidRPr="00415D79">
        <w:t xml:space="preserve"> </w:t>
      </w:r>
      <w:r w:rsidR="00D72256" w:rsidRPr="00415D79">
        <w:t>mogą organizować w Szkole naukę języka i kultury kraju pochodzenia, jeżeli do udziału</w:t>
      </w:r>
      <w:r w:rsidRPr="00415D79">
        <w:t xml:space="preserve"> </w:t>
      </w:r>
      <w:r w:rsidRPr="00415D79">
        <w:br/>
      </w:r>
      <w:r w:rsidR="00D72256" w:rsidRPr="00415D79">
        <w:t xml:space="preserve">w tym kształceniu zostanie zgłoszonych co najmniej 7 uczniów: </w:t>
      </w:r>
      <w:r w:rsidR="009E71E6" w:rsidRPr="00415D79">
        <w:t xml:space="preserve"> </w:t>
      </w:r>
    </w:p>
    <w:p w:rsidR="00D72256" w:rsidRPr="00415D79" w:rsidRDefault="009E71E6" w:rsidP="009E71E6">
      <w:pPr>
        <w:ind w:left="993" w:hanging="283"/>
        <w:jc w:val="both"/>
      </w:pPr>
      <w:r w:rsidRPr="00415D79">
        <w:t>1)</w:t>
      </w:r>
      <w:r w:rsidRPr="00415D79">
        <w:tab/>
      </w:r>
      <w:r w:rsidR="00D72256" w:rsidRPr="00415D79">
        <w:t>łączny wymiar godzin nauki języka i kultury kraju pochodzenia nie może być</w:t>
      </w:r>
      <w:r w:rsidRPr="00415D79">
        <w:t xml:space="preserve"> </w:t>
      </w:r>
      <w:r w:rsidR="00D72256" w:rsidRPr="00415D79">
        <w:t xml:space="preserve">wyższy niż 5 godzin lekcyjnych tygodniowo; </w:t>
      </w:r>
    </w:p>
    <w:p w:rsidR="00D72256" w:rsidRPr="00415D79" w:rsidRDefault="009E71E6" w:rsidP="009E71E6">
      <w:pPr>
        <w:ind w:left="993" w:hanging="283"/>
        <w:jc w:val="both"/>
      </w:pPr>
      <w:r w:rsidRPr="00415D79">
        <w:t>2)</w:t>
      </w:r>
      <w:r w:rsidRPr="00415D79">
        <w:tab/>
      </w:r>
      <w:r w:rsidR="00D72256" w:rsidRPr="00415D79">
        <w:t xml:space="preserve">Dyrektor Szkoły ustala, w porozumieniu z placówką dyplomatyczną lub konsularną albo stowarzyszeniem kulturalno-oświatowym danej narodowości, dni tygodnia </w:t>
      </w:r>
      <w:r w:rsidRPr="00415D79">
        <w:br/>
      </w:r>
      <w:r w:rsidR="00D72256" w:rsidRPr="00415D79">
        <w:t>i godziny, w których może odbywać się w Szkole nauka języka i kultury</w:t>
      </w:r>
      <w:r w:rsidRPr="00415D79">
        <w:t xml:space="preserve"> </w:t>
      </w:r>
      <w:r w:rsidR="00D72256" w:rsidRPr="00415D79">
        <w:t xml:space="preserve">kraju pochodzenia. </w:t>
      </w:r>
    </w:p>
    <w:p w:rsidR="00D72256" w:rsidRPr="00415D79" w:rsidRDefault="00D72256" w:rsidP="00717522">
      <w:pPr>
        <w:ind w:left="567" w:hanging="425"/>
        <w:jc w:val="both"/>
      </w:pPr>
      <w:r w:rsidRPr="00415D79">
        <w:t xml:space="preserve">12. </w:t>
      </w:r>
      <w:r w:rsidR="009E71E6" w:rsidRPr="00415D79">
        <w:tab/>
      </w:r>
      <w:r w:rsidRPr="00415D79">
        <w:t>Uczniowie niebędący obywatelami polskimi, a podlegający obowiązkowi szkolnemu</w:t>
      </w:r>
      <w:r w:rsidR="009E71E6" w:rsidRPr="00415D79">
        <w:t xml:space="preserve"> </w:t>
      </w:r>
      <w:r w:rsidRPr="00415D79">
        <w:t>korzystają z nauki i opieki w Szkole na warunkach dotyczących obywateli polskich</w:t>
      </w:r>
      <w:r w:rsidR="009E71E6" w:rsidRPr="00415D79">
        <w:t>.</w:t>
      </w:r>
    </w:p>
    <w:p w:rsidR="00D72256" w:rsidRPr="00DD282A" w:rsidRDefault="00D72256" w:rsidP="00717522">
      <w:pPr>
        <w:pStyle w:val="Nagwek2"/>
        <w:jc w:val="both"/>
        <w:rPr>
          <w:color w:val="FF0000"/>
          <w:sz w:val="24"/>
          <w:szCs w:val="24"/>
        </w:rPr>
      </w:pPr>
    </w:p>
    <w:p w:rsidR="00A90379" w:rsidRDefault="00A90379" w:rsidP="00A90379">
      <w:pPr>
        <w:rPr>
          <w:szCs w:val="24"/>
        </w:rPr>
      </w:pPr>
    </w:p>
    <w:p w:rsidR="00415D79" w:rsidRDefault="00415D79" w:rsidP="00A90379">
      <w:pPr>
        <w:rPr>
          <w:szCs w:val="24"/>
        </w:rPr>
      </w:pPr>
    </w:p>
    <w:p w:rsidR="00415D79" w:rsidRPr="00DD282A" w:rsidRDefault="00415D79" w:rsidP="00A90379">
      <w:pPr>
        <w:rPr>
          <w:szCs w:val="24"/>
        </w:rPr>
      </w:pPr>
    </w:p>
    <w:p w:rsidR="005106A1" w:rsidRPr="00DD282A" w:rsidRDefault="005106A1" w:rsidP="00FF5C46">
      <w:pPr>
        <w:pStyle w:val="Nagwek2"/>
        <w:rPr>
          <w:sz w:val="24"/>
          <w:szCs w:val="24"/>
        </w:rPr>
      </w:pPr>
      <w:r w:rsidRPr="00DD282A">
        <w:rPr>
          <w:sz w:val="24"/>
          <w:szCs w:val="24"/>
        </w:rPr>
        <w:lastRenderedPageBreak/>
        <w:t>WSPÓŁPRACA Z RODZICAMI</w:t>
      </w:r>
    </w:p>
    <w:p w:rsidR="005106A1" w:rsidRPr="00DD282A" w:rsidRDefault="005106A1" w:rsidP="0007286D">
      <w:pPr>
        <w:rPr>
          <w:szCs w:val="24"/>
        </w:rPr>
      </w:pPr>
    </w:p>
    <w:p w:rsidR="005106A1" w:rsidRPr="00DD282A" w:rsidRDefault="000C4EE7">
      <w:pPr>
        <w:tabs>
          <w:tab w:val="right" w:pos="284"/>
        </w:tabs>
        <w:jc w:val="center"/>
        <w:rPr>
          <w:b/>
          <w:bCs/>
          <w:szCs w:val="24"/>
        </w:rPr>
      </w:pPr>
      <w:r w:rsidRPr="00DD282A">
        <w:rPr>
          <w:b/>
          <w:bCs/>
          <w:szCs w:val="24"/>
        </w:rPr>
        <w:t>§ 15</w:t>
      </w:r>
    </w:p>
    <w:p w:rsidR="004A3EAD" w:rsidRPr="00DD282A" w:rsidRDefault="004A3EAD" w:rsidP="0007286D">
      <w:pPr>
        <w:tabs>
          <w:tab w:val="right" w:pos="284"/>
        </w:tabs>
        <w:rPr>
          <w:szCs w:val="24"/>
        </w:rPr>
      </w:pPr>
    </w:p>
    <w:p w:rsidR="005106A1" w:rsidRPr="005C6984" w:rsidRDefault="005106A1" w:rsidP="00821347">
      <w:pPr>
        <w:numPr>
          <w:ilvl w:val="0"/>
          <w:numId w:val="46"/>
        </w:numPr>
        <w:tabs>
          <w:tab w:val="clear" w:pos="720"/>
        </w:tabs>
        <w:ind w:left="567" w:hanging="283"/>
        <w:jc w:val="both"/>
      </w:pPr>
      <w:r w:rsidRPr="005C6984">
        <w:t>Rodzice i nauczyciele współpracują ze sobą w sprawach wychowania i kształcenia uczniów.</w:t>
      </w:r>
    </w:p>
    <w:p w:rsidR="005106A1" w:rsidRPr="005C6984" w:rsidRDefault="005106A1" w:rsidP="00821347">
      <w:pPr>
        <w:numPr>
          <w:ilvl w:val="0"/>
          <w:numId w:val="46"/>
        </w:numPr>
        <w:tabs>
          <w:tab w:val="clear" w:pos="720"/>
        </w:tabs>
        <w:ind w:left="567" w:hanging="283"/>
        <w:jc w:val="both"/>
      </w:pPr>
      <w:r w:rsidRPr="005C6984">
        <w:t>Rodzice maja prawo do:</w:t>
      </w:r>
    </w:p>
    <w:p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znajomości zadań i zamierzeń</w:t>
      </w:r>
      <w:r w:rsidR="00A90379">
        <w:rPr>
          <w:szCs w:val="24"/>
        </w:rPr>
        <w:t xml:space="preserve"> edukacyjnych w szkole i klasie;</w:t>
      </w:r>
    </w:p>
    <w:p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zyskania w każdym czasie rzetelnej informacji na temat swojego dziecka i jego postępów lub tr</w:t>
      </w:r>
      <w:r w:rsidR="004A3EAD" w:rsidRPr="005C6984">
        <w:rPr>
          <w:szCs w:val="24"/>
        </w:rPr>
        <w:t>udności w nauce bądź zach</w:t>
      </w:r>
      <w:r w:rsidR="00A90379">
        <w:rPr>
          <w:szCs w:val="24"/>
        </w:rPr>
        <w:t>owaniu;</w:t>
      </w:r>
    </w:p>
    <w:p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znajomości </w:t>
      </w:r>
      <w:r w:rsidR="0017065D" w:rsidRPr="005C6984">
        <w:rPr>
          <w:szCs w:val="24"/>
        </w:rPr>
        <w:t xml:space="preserve">Zasad </w:t>
      </w:r>
      <w:r w:rsidRPr="005C6984">
        <w:rPr>
          <w:szCs w:val="24"/>
        </w:rPr>
        <w:t xml:space="preserve">Wewnątrzszkolnego </w:t>
      </w:r>
      <w:r w:rsidR="0017065D" w:rsidRPr="005C6984">
        <w:rPr>
          <w:szCs w:val="24"/>
        </w:rPr>
        <w:t>Oceniania</w:t>
      </w:r>
      <w:r w:rsidRPr="005C6984">
        <w:rPr>
          <w:szCs w:val="24"/>
        </w:rPr>
        <w:t xml:space="preserve"> uczniów wraz ze szczegółowymi kryteriami ocen, a w szczególności do znajomości zasad oceniania, klasyfikowania </w:t>
      </w:r>
      <w:r w:rsidR="006C6BFB" w:rsidRPr="005C6984">
        <w:rPr>
          <w:szCs w:val="24"/>
        </w:rPr>
        <w:t>i </w:t>
      </w:r>
      <w:r w:rsidR="00A90379">
        <w:rPr>
          <w:szCs w:val="24"/>
        </w:rPr>
        <w:t>promowania uczniów;</w:t>
      </w:r>
    </w:p>
    <w:p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zyskiwania porad w sprawie wychowania i da</w:t>
      </w:r>
      <w:r w:rsidR="004A3EAD" w:rsidRPr="005C6984">
        <w:rPr>
          <w:szCs w:val="24"/>
        </w:rPr>
        <w:t>lszego kształcenia swych dz</w:t>
      </w:r>
      <w:r w:rsidR="00A90379">
        <w:rPr>
          <w:szCs w:val="24"/>
        </w:rPr>
        <w:t>ieci;</w:t>
      </w:r>
    </w:p>
    <w:p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wyrażania opinii i występowania z wnioskami dotyczącymi wszystkich spraw </w:t>
      </w:r>
      <w:r w:rsidR="006C6BFB" w:rsidRPr="005C6984">
        <w:rPr>
          <w:szCs w:val="24"/>
        </w:rPr>
        <w:t>za </w:t>
      </w:r>
      <w:r w:rsidR="00A90379">
        <w:rPr>
          <w:szCs w:val="24"/>
        </w:rPr>
        <w:t>pośrednictwem Rady Rodziców;</w:t>
      </w:r>
    </w:p>
    <w:p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wyrażania opinii na temat </w:t>
      </w:r>
      <w:r w:rsidR="00A90379">
        <w:rPr>
          <w:szCs w:val="24"/>
        </w:rPr>
        <w:t>planowanych wycieczek szkolnych;</w:t>
      </w:r>
    </w:p>
    <w:p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wyrażania zgody na uczestnictwo dziecka w wycieczkach </w:t>
      </w:r>
      <w:r w:rsidR="00A90379">
        <w:rPr>
          <w:szCs w:val="24"/>
        </w:rPr>
        <w:t>i zawodach szkolnych;</w:t>
      </w:r>
    </w:p>
    <w:p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występowania z wnioskiem o indywidualny tok nauczania lub indywidualny pro</w:t>
      </w:r>
      <w:r w:rsidR="00A90379">
        <w:rPr>
          <w:szCs w:val="24"/>
        </w:rPr>
        <w:t>gram nauczania;</w:t>
      </w:r>
    </w:p>
    <w:p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występowanie z wnioskiem o umożliwienie poprawy ustalonej klasyfikacyjnej oceny rocznej lu</w:t>
      </w:r>
      <w:r w:rsidR="00A90379">
        <w:rPr>
          <w:szCs w:val="24"/>
        </w:rPr>
        <w:t>b końcowej z zajęć edukacyjnych;</w:t>
      </w:r>
    </w:p>
    <w:p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426"/>
        <w:jc w:val="both"/>
        <w:rPr>
          <w:szCs w:val="24"/>
        </w:rPr>
      </w:pPr>
      <w:r w:rsidRPr="005C6984">
        <w:rPr>
          <w:szCs w:val="24"/>
        </w:rPr>
        <w:t>występowania z wnioskiem o zbadanie trybu wystawienia, niezgodnej ich zdan</w:t>
      </w:r>
      <w:r w:rsidR="006C6BFB" w:rsidRPr="005C6984">
        <w:rPr>
          <w:szCs w:val="24"/>
        </w:rPr>
        <w:t>iem, końcowej oceny zachowania.</w:t>
      </w:r>
    </w:p>
    <w:p w:rsidR="005106A1" w:rsidRPr="005C6984" w:rsidRDefault="005106A1" w:rsidP="00821347">
      <w:pPr>
        <w:numPr>
          <w:ilvl w:val="0"/>
          <w:numId w:val="46"/>
        </w:numPr>
        <w:tabs>
          <w:tab w:val="clear" w:pos="720"/>
        </w:tabs>
        <w:ind w:left="567" w:hanging="283"/>
        <w:jc w:val="both"/>
      </w:pPr>
      <w:r w:rsidRPr="005C6984">
        <w:t>Rodzice (prawni opiekunowie) zobowiązani są do:</w:t>
      </w:r>
    </w:p>
    <w:p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</w:pPr>
      <w:r w:rsidRPr="005C6984">
        <w:t>zapewnienia d</w:t>
      </w:r>
      <w:r w:rsidR="00A90379">
        <w:t>ziecku warunków kształcenia się;</w:t>
      </w:r>
    </w:p>
    <w:p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</w:pPr>
      <w:r w:rsidRPr="005C6984">
        <w:t>zapewnienia regularnego</w:t>
      </w:r>
      <w:r w:rsidR="00A90379">
        <w:t xml:space="preserve"> uczęszczania dziecka do szkoły;</w:t>
      </w:r>
    </w:p>
    <w:p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</w:pPr>
      <w:r w:rsidRPr="005C6984">
        <w:t xml:space="preserve">przekazywania informacji na temat stanu zdrowia </w:t>
      </w:r>
      <w:r w:rsidR="00457D91" w:rsidRPr="005C6984">
        <w:t>dziecka, mogących mieć wpływ na </w:t>
      </w:r>
      <w:r w:rsidRPr="005C6984">
        <w:t xml:space="preserve">bezpieczeństwo i </w:t>
      </w:r>
      <w:r w:rsidR="00A90379">
        <w:t>funkcjonowanie dziecka w szkole;</w:t>
      </w:r>
    </w:p>
    <w:p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</w:pPr>
      <w:r w:rsidRPr="005C6984">
        <w:t>usprawiedliwiani</w:t>
      </w:r>
      <w:r w:rsidR="00A90379">
        <w:t>a nieobecności dziecka w szkole;</w:t>
      </w:r>
    </w:p>
    <w:p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</w:pPr>
      <w:r w:rsidRPr="005C6984">
        <w:t>brania odpowiedzialności za wszystkie szkody materialne i m</w:t>
      </w:r>
      <w:r w:rsidR="00A90379">
        <w:t>oralne wyrządzone przez dziecko;</w:t>
      </w:r>
    </w:p>
    <w:p w:rsidR="005106A1" w:rsidRPr="005C6984" w:rsidRDefault="005106A1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</w:pPr>
      <w:r w:rsidRPr="005C6984">
        <w:t>zapoznania się ze Statutem Szkoły i przestrzegan</w:t>
      </w:r>
      <w:r w:rsidR="00A90379">
        <w:t>ia go w zakresie ich dotyczącym;</w:t>
      </w:r>
    </w:p>
    <w:p w:rsidR="000519CB" w:rsidRDefault="00ED1650" w:rsidP="00821347">
      <w:pPr>
        <w:numPr>
          <w:ilvl w:val="1"/>
          <w:numId w:val="46"/>
        </w:numPr>
        <w:tabs>
          <w:tab w:val="clear" w:pos="1069"/>
        </w:tabs>
        <w:ind w:left="993" w:hanging="284"/>
        <w:jc w:val="both"/>
      </w:pPr>
      <w:r w:rsidRPr="005C6984">
        <w:t xml:space="preserve">uczęszczania na zebrania organizowane przez szkołę w celu przekazania </w:t>
      </w:r>
      <w:r w:rsidR="00DB3A65" w:rsidRPr="005C6984">
        <w:t xml:space="preserve">im </w:t>
      </w:r>
      <w:r w:rsidRPr="005C6984">
        <w:t xml:space="preserve">informacji na temat </w:t>
      </w:r>
      <w:r w:rsidR="008B2252" w:rsidRPr="005C6984">
        <w:t xml:space="preserve">kształcenia wychowania </w:t>
      </w:r>
      <w:r w:rsidRPr="005C6984">
        <w:t>i opieki dzieci.</w:t>
      </w:r>
    </w:p>
    <w:p w:rsidR="00D72256" w:rsidRPr="00DD282A" w:rsidRDefault="00D72256" w:rsidP="00D72256">
      <w:pPr>
        <w:jc w:val="both"/>
        <w:rPr>
          <w:szCs w:val="24"/>
        </w:rPr>
      </w:pPr>
    </w:p>
    <w:p w:rsidR="00A90379" w:rsidRPr="00DD282A" w:rsidRDefault="00A90379" w:rsidP="00D72256">
      <w:pPr>
        <w:jc w:val="both"/>
        <w:rPr>
          <w:szCs w:val="24"/>
        </w:rPr>
      </w:pPr>
    </w:p>
    <w:p w:rsidR="00D72256" w:rsidRPr="00415D79" w:rsidRDefault="00D72256" w:rsidP="00D72256">
      <w:pPr>
        <w:pStyle w:val="Nagwek2"/>
        <w:rPr>
          <w:sz w:val="24"/>
          <w:szCs w:val="24"/>
        </w:rPr>
      </w:pPr>
      <w:r w:rsidRPr="00415D79">
        <w:rPr>
          <w:sz w:val="24"/>
          <w:szCs w:val="24"/>
        </w:rPr>
        <w:t>WOLONTARIAT</w:t>
      </w:r>
    </w:p>
    <w:p w:rsidR="00D72256" w:rsidRPr="00415D79" w:rsidRDefault="00D72256" w:rsidP="00D72256">
      <w:pPr>
        <w:rPr>
          <w:szCs w:val="24"/>
        </w:rPr>
      </w:pPr>
    </w:p>
    <w:p w:rsidR="00D72256" w:rsidRPr="00415D79" w:rsidRDefault="00415D79" w:rsidP="00D72256">
      <w:pPr>
        <w:tabs>
          <w:tab w:val="right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§ 15a</w:t>
      </w:r>
    </w:p>
    <w:p w:rsidR="00D72256" w:rsidRPr="00415D79" w:rsidRDefault="00D72256" w:rsidP="00D72256">
      <w:pPr>
        <w:tabs>
          <w:tab w:val="right" w:pos="284"/>
        </w:tabs>
        <w:rPr>
          <w:szCs w:val="24"/>
        </w:rPr>
      </w:pPr>
    </w:p>
    <w:p w:rsidR="00D72256" w:rsidRPr="00415D79" w:rsidRDefault="00A90379" w:rsidP="00D72256">
      <w:pPr>
        <w:pStyle w:val="Akapitzlist"/>
        <w:numPr>
          <w:ilvl w:val="2"/>
          <w:numId w:val="16"/>
        </w:numPr>
        <w:tabs>
          <w:tab w:val="clear" w:pos="2400"/>
        </w:tabs>
        <w:ind w:left="567" w:hanging="283"/>
        <w:jc w:val="both"/>
      </w:pPr>
      <w:r w:rsidRPr="00415D79">
        <w:t>W S</w:t>
      </w:r>
      <w:r w:rsidR="00D72256" w:rsidRPr="00415D79">
        <w:t xml:space="preserve">zkole mogą być podejmowane działania wolontariackie: </w:t>
      </w:r>
    </w:p>
    <w:p w:rsidR="00D72256" w:rsidRPr="00415D79" w:rsidRDefault="00D72256" w:rsidP="00D72256">
      <w:pPr>
        <w:ind w:left="993" w:hanging="284"/>
        <w:jc w:val="both"/>
      </w:pPr>
      <w:r w:rsidRPr="00415D79">
        <w:t>1)</w:t>
      </w:r>
      <w:r w:rsidRPr="00415D79">
        <w:tab/>
        <w:t>wolontariuszem  może  zostać  osoba  pełnoletnia  bądź  niepełnoletnia,  posiadająca</w:t>
      </w:r>
    </w:p>
    <w:p w:rsidR="00D72256" w:rsidRPr="00415D79" w:rsidRDefault="00D72256" w:rsidP="00D72256">
      <w:pPr>
        <w:ind w:left="993" w:hanging="284"/>
        <w:jc w:val="both"/>
      </w:pPr>
      <w:r w:rsidRPr="00415D79">
        <w:tab/>
        <w:t xml:space="preserve">pisemną  zgodę  rodziców,  a  także  cudzoziemcy  legalnie  przebywający  na  terenie </w:t>
      </w:r>
    </w:p>
    <w:p w:rsidR="00D72256" w:rsidRPr="00415D79" w:rsidRDefault="00D72256" w:rsidP="00D72256">
      <w:pPr>
        <w:ind w:left="993"/>
        <w:jc w:val="both"/>
      </w:pPr>
      <w:r w:rsidRPr="00415D79">
        <w:t xml:space="preserve">Rzeczypospolitej Polskiej (bez wymaganego pozwolenia na pracę w Polsce); </w:t>
      </w:r>
    </w:p>
    <w:p w:rsidR="00D72256" w:rsidRPr="00415D79" w:rsidRDefault="00D72256" w:rsidP="00D72256">
      <w:pPr>
        <w:ind w:left="993" w:hanging="284"/>
        <w:jc w:val="both"/>
      </w:pPr>
      <w:r w:rsidRPr="00415D79">
        <w:t>2)</w:t>
      </w:r>
      <w:r w:rsidRPr="00415D79">
        <w:tab/>
        <w:t xml:space="preserve">wolontariusz  powinien  posiadać  kwalifikacje  i  spełniać  wymagania  odpowiednie  do rodzaju oraz zakresu świadczonej pomocy; </w:t>
      </w:r>
    </w:p>
    <w:p w:rsidR="00D72256" w:rsidRPr="00415D79" w:rsidRDefault="00D72256" w:rsidP="00D72256">
      <w:pPr>
        <w:ind w:left="993" w:hanging="284"/>
        <w:jc w:val="both"/>
      </w:pPr>
      <w:r w:rsidRPr="00415D79">
        <w:t>3)</w:t>
      </w:r>
      <w:r w:rsidRPr="00415D79">
        <w:tab/>
        <w:t xml:space="preserve">podstawą działalności wolontariatu jest porozumienie, które powinno określać zakres,  </w:t>
      </w:r>
    </w:p>
    <w:p w:rsidR="00D72256" w:rsidRPr="00415D79" w:rsidRDefault="00D72256" w:rsidP="00D72256">
      <w:pPr>
        <w:ind w:left="993"/>
        <w:jc w:val="both"/>
      </w:pPr>
      <w:r w:rsidRPr="00415D79">
        <w:t xml:space="preserve">warunki  pracy,  sposób  wykonywania  świadczeń,  czas,  na  jaki  zostało  zawarte, </w:t>
      </w:r>
    </w:p>
    <w:p w:rsidR="00D72256" w:rsidRPr="00415D79" w:rsidRDefault="00D72256" w:rsidP="00D72256">
      <w:pPr>
        <w:ind w:left="993"/>
        <w:jc w:val="both"/>
      </w:pPr>
      <w:r w:rsidRPr="00415D79">
        <w:t xml:space="preserve">informację o możliwości jego rozwiązania, warunki ubezpieczenia  (jeżeli świadczenie </w:t>
      </w:r>
    </w:p>
    <w:p w:rsidR="00D72256" w:rsidRPr="00415D79" w:rsidRDefault="00D72256" w:rsidP="00D72256">
      <w:pPr>
        <w:ind w:left="993"/>
        <w:jc w:val="both"/>
      </w:pPr>
      <w:r w:rsidRPr="00415D79">
        <w:t xml:space="preserve">wolontariusza  wykonywane  jest  przez  okres  dłuższy  niż  30  dni,  powinno  być  ono sporządzone na piśmie); </w:t>
      </w:r>
    </w:p>
    <w:p w:rsidR="00D72256" w:rsidRPr="00415D79" w:rsidRDefault="00D72256" w:rsidP="00D72256">
      <w:pPr>
        <w:ind w:left="993" w:hanging="284"/>
        <w:jc w:val="both"/>
      </w:pPr>
      <w:r w:rsidRPr="00415D79">
        <w:t>4)</w:t>
      </w:r>
      <w:r w:rsidRPr="00415D79">
        <w:tab/>
        <w:t xml:space="preserve">wolontariusz  jest  zobligowany  do  wywiązania  się  z  obowiązków  określonych </w:t>
      </w:r>
      <w:r w:rsidRPr="00415D79">
        <w:br/>
        <w:t xml:space="preserve">w porozumieniu z Dyrektorem Szkoły nawet, jeśli nie przybrało ono formy pisemnej; </w:t>
      </w:r>
    </w:p>
    <w:p w:rsidR="00D72256" w:rsidRPr="00415D79" w:rsidRDefault="00D72256" w:rsidP="00D72256">
      <w:pPr>
        <w:ind w:left="993" w:hanging="284"/>
        <w:jc w:val="both"/>
      </w:pPr>
      <w:r w:rsidRPr="00415D79">
        <w:lastRenderedPageBreak/>
        <w:t>5)</w:t>
      </w:r>
      <w:r w:rsidRPr="00415D79">
        <w:tab/>
        <w:t xml:space="preserve">wolontariusz jest odpowiedzialny za powierzony majątek; </w:t>
      </w:r>
    </w:p>
    <w:p w:rsidR="00D72256" w:rsidRPr="00415D79" w:rsidRDefault="00D72256" w:rsidP="00D72256">
      <w:pPr>
        <w:ind w:left="993" w:hanging="284"/>
        <w:jc w:val="both"/>
      </w:pPr>
      <w:r w:rsidRPr="00415D79">
        <w:t>6)</w:t>
      </w:r>
      <w:r w:rsidRPr="00415D79">
        <w:tab/>
        <w:t>Szkoła  na  prośbę  wolontariusza  potwierdza  na  piśmie  treść  porozumienia,  wydaje pisemne zaświadczenie oraz opinię o wykonaniu świadczeń</w:t>
      </w:r>
      <w:r w:rsidR="00DD282A" w:rsidRPr="00415D79">
        <w:t>.</w:t>
      </w:r>
    </w:p>
    <w:p w:rsidR="00A55FBE" w:rsidRPr="00DD282A" w:rsidRDefault="00A55FBE">
      <w:pPr>
        <w:rPr>
          <w:b/>
          <w:szCs w:val="24"/>
        </w:rPr>
      </w:pPr>
    </w:p>
    <w:p w:rsidR="00DD282A" w:rsidRPr="00DD282A" w:rsidRDefault="00DD282A">
      <w:pPr>
        <w:rPr>
          <w:b/>
          <w:szCs w:val="24"/>
        </w:rPr>
      </w:pPr>
    </w:p>
    <w:p w:rsidR="00DD282A" w:rsidRPr="00DD282A" w:rsidRDefault="00DD282A">
      <w:pPr>
        <w:rPr>
          <w:b/>
          <w:szCs w:val="24"/>
        </w:rPr>
      </w:pPr>
    </w:p>
    <w:p w:rsidR="005106A1" w:rsidRPr="005C6984" w:rsidRDefault="005106A1" w:rsidP="004A3EAD">
      <w:pPr>
        <w:jc w:val="center"/>
        <w:rPr>
          <w:b/>
          <w:sz w:val="28"/>
          <w:szCs w:val="28"/>
        </w:rPr>
      </w:pPr>
      <w:r w:rsidRPr="005C6984">
        <w:rPr>
          <w:b/>
          <w:sz w:val="28"/>
          <w:szCs w:val="28"/>
        </w:rPr>
        <w:t>Rozdział V</w:t>
      </w:r>
    </w:p>
    <w:p w:rsidR="005106A1" w:rsidRPr="005C6984" w:rsidRDefault="005106A1" w:rsidP="0007286D">
      <w:pPr>
        <w:widowControl w:val="0"/>
        <w:suppressAutoHyphens/>
        <w:rPr>
          <w:szCs w:val="24"/>
        </w:rPr>
      </w:pPr>
    </w:p>
    <w:p w:rsidR="005106A1" w:rsidRPr="00DD282A" w:rsidRDefault="00F7671C" w:rsidP="004A3EAD">
      <w:pPr>
        <w:pStyle w:val="Nagwek1"/>
        <w:rPr>
          <w:sz w:val="28"/>
          <w:szCs w:val="28"/>
        </w:rPr>
      </w:pPr>
      <w:hyperlink w:anchor="_SPIS_TREŚCI" w:history="1">
        <w:r w:rsidR="005106A1" w:rsidRPr="00DD282A">
          <w:rPr>
            <w:rStyle w:val="Hipercze"/>
            <w:color w:val="auto"/>
            <w:sz w:val="28"/>
            <w:szCs w:val="28"/>
            <w:u w:val="none"/>
          </w:rPr>
          <w:t xml:space="preserve">ZAKRES PRAW I OBOWIĄZKÓW NAUCZYCIELI </w:t>
        </w:r>
        <w:r w:rsidR="005106A1" w:rsidRPr="00DD282A">
          <w:rPr>
            <w:rStyle w:val="Hipercze"/>
            <w:color w:val="auto"/>
            <w:sz w:val="28"/>
            <w:szCs w:val="28"/>
            <w:u w:val="none"/>
          </w:rPr>
          <w:br/>
          <w:t>I INNYCH PRACOWNIKÓW SZKOŁY</w:t>
        </w:r>
      </w:hyperlink>
    </w:p>
    <w:p w:rsidR="005106A1" w:rsidRDefault="005106A1" w:rsidP="00570D81">
      <w:pPr>
        <w:widowControl w:val="0"/>
        <w:suppressAutoHyphens/>
        <w:jc w:val="center"/>
        <w:rPr>
          <w:szCs w:val="24"/>
        </w:rPr>
      </w:pPr>
    </w:p>
    <w:p w:rsidR="00DD282A" w:rsidRPr="005C6984" w:rsidRDefault="00DD282A" w:rsidP="00570D81">
      <w:pPr>
        <w:widowControl w:val="0"/>
        <w:suppressAutoHyphens/>
        <w:jc w:val="center"/>
        <w:rPr>
          <w:szCs w:val="24"/>
        </w:rPr>
      </w:pPr>
    </w:p>
    <w:p w:rsidR="005106A1" w:rsidRPr="00DD282A" w:rsidRDefault="00B351FE" w:rsidP="004A3EAD">
      <w:pPr>
        <w:pStyle w:val="Nagwek2"/>
        <w:tabs>
          <w:tab w:val="clear" w:pos="284"/>
        </w:tabs>
        <w:rPr>
          <w:sz w:val="24"/>
          <w:szCs w:val="24"/>
        </w:rPr>
      </w:pPr>
      <w:r>
        <w:rPr>
          <w:sz w:val="24"/>
          <w:szCs w:val="24"/>
        </w:rPr>
        <w:t>NAUCZYCIEL</w:t>
      </w:r>
    </w:p>
    <w:p w:rsidR="005106A1" w:rsidRPr="00DD282A" w:rsidRDefault="005106A1" w:rsidP="00570D81">
      <w:pPr>
        <w:widowControl w:val="0"/>
        <w:suppressAutoHyphens/>
        <w:jc w:val="center"/>
        <w:rPr>
          <w:szCs w:val="24"/>
        </w:rPr>
      </w:pPr>
    </w:p>
    <w:p w:rsidR="005106A1" w:rsidRPr="00DD282A" w:rsidRDefault="004C45E8" w:rsidP="004A3EAD">
      <w:pPr>
        <w:jc w:val="center"/>
        <w:rPr>
          <w:b/>
          <w:bCs/>
          <w:szCs w:val="24"/>
        </w:rPr>
      </w:pPr>
      <w:r w:rsidRPr="00DD282A">
        <w:rPr>
          <w:b/>
          <w:bCs/>
          <w:szCs w:val="24"/>
        </w:rPr>
        <w:t>§</w:t>
      </w:r>
      <w:r w:rsidR="00134227" w:rsidRPr="00DD282A">
        <w:rPr>
          <w:b/>
          <w:bCs/>
          <w:szCs w:val="24"/>
        </w:rPr>
        <w:t xml:space="preserve"> </w:t>
      </w:r>
      <w:r w:rsidRPr="00DD282A">
        <w:rPr>
          <w:b/>
          <w:bCs/>
          <w:szCs w:val="24"/>
        </w:rPr>
        <w:t>16</w:t>
      </w:r>
    </w:p>
    <w:p w:rsidR="004C45E8" w:rsidRPr="00DD282A" w:rsidRDefault="004C45E8" w:rsidP="00570D81">
      <w:pPr>
        <w:widowControl w:val="0"/>
        <w:suppressAutoHyphens/>
        <w:jc w:val="center"/>
        <w:rPr>
          <w:szCs w:val="24"/>
        </w:rPr>
      </w:pPr>
    </w:p>
    <w:p w:rsidR="005106A1" w:rsidRPr="005C6984" w:rsidRDefault="005106A1" w:rsidP="004A3EAD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 xml:space="preserve">Nauczycieli zatrudnia i zwalnia, z zachowaniem przepisów ogólnych prawa pracy </w:t>
      </w:r>
      <w:r w:rsidR="004A3EAD" w:rsidRPr="005C6984">
        <w:t>i Karty Nauczyciela, Dyrektor S</w:t>
      </w:r>
      <w:r w:rsidRPr="005C6984">
        <w:t>zkoły.</w:t>
      </w:r>
    </w:p>
    <w:p w:rsidR="005106A1" w:rsidRPr="005C6984" w:rsidRDefault="005106A1" w:rsidP="004A3EAD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>Warunkiem zatrudnienia na stanowisku pedagogicznym w szkole są odpowiednie kwalifikacje pedagogiczne posiadane przez nauczyciela.</w:t>
      </w:r>
    </w:p>
    <w:p w:rsidR="005106A1" w:rsidRPr="005C6984" w:rsidRDefault="005106A1" w:rsidP="004A3EAD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 xml:space="preserve">Nauczyciel w swoich działaniach dydaktycznych, wychowawczych i opiekuńczych ma obowiązek kierowania się dobrem uczniów, troską o ich zdrowie, postawą moralną </w:t>
      </w:r>
      <w:r w:rsidR="00DB7EEA" w:rsidRPr="005C6984">
        <w:t>i </w:t>
      </w:r>
      <w:r w:rsidRPr="005C6984">
        <w:t xml:space="preserve">obywatelską z poszanowaniem godności osobistej ucznia. </w:t>
      </w:r>
    </w:p>
    <w:p w:rsidR="005106A1" w:rsidRPr="005C6984" w:rsidRDefault="005106A1" w:rsidP="004A3EAD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>Nauczyciel obowiązany jest rzetelnie realizować zadania zw</w:t>
      </w:r>
      <w:r w:rsidR="005A45CA" w:rsidRPr="005C6984">
        <w:t>iązane z powierzonym mu stanowi</w:t>
      </w:r>
      <w:r w:rsidRPr="005C6984">
        <w:t xml:space="preserve">skiem oraz podstawowymi funkcjami szkoły: dydaktyczną, wychowawczą </w:t>
      </w:r>
      <w:r w:rsidR="00DB7EEA" w:rsidRPr="005C6984">
        <w:t>i </w:t>
      </w:r>
      <w:r w:rsidRPr="005C6984">
        <w:t>opiekuńczą, w tym zadania związane z zapewnieniem bezpieczeństwa uczniom w czasie zajęć organizowanych przez szkołę.</w:t>
      </w:r>
    </w:p>
    <w:p w:rsidR="005106A1" w:rsidRPr="005C6984" w:rsidRDefault="005106A1" w:rsidP="004A3EAD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>Nauczyciel obowiązany jest kształcić i wychowywać</w:t>
      </w:r>
      <w:r w:rsidR="004A3EAD" w:rsidRPr="005C6984">
        <w:t xml:space="preserve"> młodzież w umiłowaniu Ojczyzny,</w:t>
      </w:r>
      <w:r w:rsidRPr="005C6984">
        <w:t xml:space="preserve"> </w:t>
      </w:r>
      <w:r w:rsidR="00DB7EEA" w:rsidRPr="005C6984">
        <w:t>w </w:t>
      </w:r>
      <w:r w:rsidRPr="005C6984">
        <w:t>poszanowaniu Konsty</w:t>
      </w:r>
      <w:r w:rsidR="008C51FA" w:rsidRPr="005C6984">
        <w:t>tucji Rzeczypospolitej Polskiej,</w:t>
      </w:r>
      <w:r w:rsidRPr="005C6984">
        <w:t xml:space="preserve"> w duchu humanizmu, tolerancji, wolności sumienia, sprawiedliwości </w:t>
      </w:r>
      <w:r w:rsidR="008C51FA" w:rsidRPr="005C6984">
        <w:t>społecznej i szacunku dla pracy,</w:t>
      </w:r>
      <w:r w:rsidRPr="005C6984">
        <w:t xml:space="preserve"> dbać</w:t>
      </w:r>
      <w:r w:rsidR="008C51FA" w:rsidRPr="005C6984">
        <w:t xml:space="preserve"> </w:t>
      </w:r>
      <w:r w:rsidRPr="005C6984">
        <w:t xml:space="preserve">o kształtowanie u uczniów postaw moralnych i obywatelskich zgodnie z ideą demokracji, pokoju </w:t>
      </w:r>
      <w:r w:rsidR="00DB7EEA" w:rsidRPr="005C6984">
        <w:t>i </w:t>
      </w:r>
      <w:r w:rsidRPr="005C6984">
        <w:t>przyjaźni między ludźmi różnych narodów, ras i światopoglądów.</w:t>
      </w:r>
    </w:p>
    <w:p w:rsidR="005106A1" w:rsidRPr="005C6984" w:rsidRDefault="005106A1" w:rsidP="004A3EAD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>Obowiązkiem nauczyciela jest ponadto: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>realizacja programów nauczania oraz dbanie o prawidłowy przebieg procesu dydaktycznego zgodnie z o</w:t>
      </w:r>
      <w:r w:rsidR="008C51FA" w:rsidRPr="005C6984">
        <w:t>siągnięciami współczesnej</w:t>
      </w:r>
      <w:r w:rsidR="00DD282A">
        <w:t xml:space="preserve"> nauki;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>wybór programu wychowania przedszkolnego, programu nauczania oraz podręcznika spośród programów i podręczników do</w:t>
      </w:r>
      <w:r w:rsidR="00DD282A">
        <w:t>puszczonych do użytku szkolnego;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>przedstawia Radzie Pedagogicznej wybrany program wychowania przedszkolnego, pr</w:t>
      </w:r>
      <w:r w:rsidR="008C51FA" w:rsidRPr="005C6984">
        <w:t>ogram nauczania oraz pod</w:t>
      </w:r>
      <w:r w:rsidR="00DD282A">
        <w:t>ręcznik;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  <w:rPr>
          <w:rFonts w:eastAsia="Calibri"/>
        </w:rPr>
      </w:pPr>
      <w:r w:rsidRPr="005C6984">
        <w:rPr>
          <w:rFonts w:eastAsia="Calibri"/>
        </w:rPr>
        <w:t>zapewnienie opieki i bezpieczeństwa uczniom w trakcie prowadzonych zajęć obowiązkowych, nadobowiązkowych i na zajęciach pozalekcyjnych ujętych planem dy</w:t>
      </w:r>
      <w:r w:rsidR="00DD282A">
        <w:rPr>
          <w:rFonts w:eastAsia="Calibri"/>
        </w:rPr>
        <w:t>daktyczno-wychowawczym szkoły;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 xml:space="preserve">stałe podnoszenie swoich umiejętności zawodowych, a więc podejmowanie doskonalenia zawodowego na studiach podyplomowych lub kursach organizowanych </w:t>
      </w:r>
      <w:r w:rsidR="00D32266" w:rsidRPr="005C6984">
        <w:t>dla nauczycieli</w:t>
      </w:r>
      <w:r w:rsidR="00DD282A">
        <w:t>;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>zachowanie bezstronności i obiektywizmu w ocenie uczniów oraz sprawiedliwe trak</w:t>
      </w:r>
      <w:r w:rsidR="00DD282A">
        <w:t>towanie wszystkich uczniów;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>udzielanie pomocy uczniom w eliminowa</w:t>
      </w:r>
      <w:r w:rsidR="0064037C" w:rsidRPr="005C6984">
        <w:t xml:space="preserve">niu niepowodzeń szkolnych, </w:t>
      </w:r>
      <w:r w:rsidRPr="005C6984">
        <w:t xml:space="preserve">w oparciu </w:t>
      </w:r>
      <w:r w:rsidR="00DB7EEA" w:rsidRPr="005C6984">
        <w:t>o </w:t>
      </w:r>
      <w:r w:rsidR="00DD282A">
        <w:t>rozpoznanie potrzeb uczniów;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 xml:space="preserve">dbanie o wyniki pracy dydaktyczno – wychowawczej, stan warsztatu pracy, sprzętów </w:t>
      </w:r>
      <w:r w:rsidR="00DB7EEA" w:rsidRPr="005C6984">
        <w:t>i </w:t>
      </w:r>
      <w:r w:rsidR="00DD282A">
        <w:t>urządzeń mu przydzielonych;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284"/>
        <w:jc w:val="both"/>
      </w:pPr>
      <w:r w:rsidRPr="005C6984">
        <w:t xml:space="preserve">realizacja zadań wyznaczonych w planie </w:t>
      </w:r>
      <w:r w:rsidR="00967218" w:rsidRPr="005C6984">
        <w:t xml:space="preserve">pracy szkoły </w:t>
      </w:r>
      <w:r w:rsidRPr="005C6984">
        <w:t>przydzielonych przez Dy</w:t>
      </w:r>
      <w:r w:rsidR="008C51FA" w:rsidRPr="005C6984">
        <w:t>rektora Szkoł</w:t>
      </w:r>
      <w:r w:rsidR="00DD282A">
        <w:t>y;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lastRenderedPageBreak/>
        <w:t xml:space="preserve">pełnienie dyżuru według </w:t>
      </w:r>
      <w:r w:rsidR="00967218" w:rsidRPr="005C6984">
        <w:rPr>
          <w:rFonts w:eastAsia="Calibri"/>
        </w:rPr>
        <w:t xml:space="preserve">harmonogramu </w:t>
      </w:r>
      <w:r w:rsidR="00EA5652" w:rsidRPr="005C6984">
        <w:rPr>
          <w:rFonts w:eastAsia="Calibri"/>
        </w:rPr>
        <w:t xml:space="preserve">dyżurów </w:t>
      </w:r>
      <w:r w:rsidRPr="005C6984">
        <w:rPr>
          <w:rFonts w:eastAsia="Calibri"/>
        </w:rPr>
        <w:t>zgodnie z ob</w:t>
      </w:r>
      <w:r w:rsidR="00B351FE">
        <w:rPr>
          <w:rFonts w:eastAsia="Calibri"/>
        </w:rPr>
        <w:t>owiązującym regulaminem;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opuszczanie miejsca pracy przez nauczyciela (wyjście w trakcie zajęć) jest możliwe pod warunkiem, że Dyrektor wyrazi na to zgodę, a opiekę nad klasą przejmi</w:t>
      </w:r>
      <w:r w:rsidR="008C51FA" w:rsidRPr="005C6984">
        <w:rPr>
          <w:rFonts w:eastAsia="Calibri"/>
        </w:rPr>
        <w:t xml:space="preserve">e w tym czasie </w:t>
      </w:r>
      <w:r w:rsidR="00B351FE">
        <w:rPr>
          <w:rFonts w:eastAsia="Calibri"/>
        </w:rPr>
        <w:t>inny nauczyciel;</w:t>
      </w:r>
    </w:p>
    <w:p w:rsidR="00B351FE" w:rsidRPr="00B351FE" w:rsidRDefault="005106A1" w:rsidP="00B351FE">
      <w:pPr>
        <w:numPr>
          <w:ilvl w:val="0"/>
          <w:numId w:val="9"/>
        </w:numPr>
        <w:tabs>
          <w:tab w:val="clear" w:pos="1350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w szczególnie uzasadnionych przypadkach dopuszczalne jest łączenie grup uczniów (również całych klas) i przekazanie jednemu nauc</w:t>
      </w:r>
      <w:r w:rsidR="008C51FA" w:rsidRPr="005C6984">
        <w:rPr>
          <w:rFonts w:eastAsia="Calibri"/>
        </w:rPr>
        <w:t>zycielowi opieki nad taką grupą</w:t>
      </w:r>
      <w:r w:rsidR="00B351FE">
        <w:rPr>
          <w:rFonts w:eastAsia="Calibri"/>
        </w:rPr>
        <w:t>;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nauczyciel nie może wyprosić ucznia z sali, jeżeli nie jest w stanie zapewnić mu od</w:t>
      </w:r>
      <w:r w:rsidR="00B351FE">
        <w:rPr>
          <w:rFonts w:eastAsia="Calibri"/>
        </w:rPr>
        <w:t>powiedniej opieki;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sprawdzanie listy obecności uczniów na prowadzonych zajęciach i</w:t>
      </w:r>
      <w:r w:rsidR="00DE6D9B" w:rsidRPr="005C6984">
        <w:rPr>
          <w:rFonts w:eastAsia="Calibri"/>
        </w:rPr>
        <w:t xml:space="preserve"> </w:t>
      </w:r>
      <w:r w:rsidRPr="005C6984">
        <w:rPr>
          <w:rFonts w:eastAsia="Calibri"/>
        </w:rPr>
        <w:t>potwier</w:t>
      </w:r>
      <w:r w:rsidR="00B351FE">
        <w:rPr>
          <w:rFonts w:eastAsia="Calibri"/>
        </w:rPr>
        <w:t>dzanie tego w dziennikach zajęć;</w:t>
      </w:r>
    </w:p>
    <w:p w:rsidR="005106A1" w:rsidRPr="005C6984" w:rsidRDefault="005106A1" w:rsidP="008C51FA">
      <w:pPr>
        <w:numPr>
          <w:ilvl w:val="0"/>
          <w:numId w:val="9"/>
        </w:numPr>
        <w:tabs>
          <w:tab w:val="clear" w:pos="1350"/>
        </w:tabs>
        <w:ind w:left="993" w:hanging="426"/>
        <w:jc w:val="both"/>
      </w:pPr>
      <w:r w:rsidRPr="005C6984">
        <w:rPr>
          <w:rFonts w:eastAsia="Calibri"/>
        </w:rPr>
        <w:t xml:space="preserve">odpowiedzialne organizowanie wycieczek i zajęć poza terenem szkoły zgodnie </w:t>
      </w:r>
      <w:r w:rsidR="00D8347E" w:rsidRPr="005C6984">
        <w:rPr>
          <w:rFonts w:eastAsia="Calibri"/>
        </w:rPr>
        <w:t>z </w:t>
      </w:r>
      <w:r w:rsidRPr="005C6984">
        <w:rPr>
          <w:rFonts w:eastAsia="Calibri"/>
        </w:rPr>
        <w:t>obowiązującymi przepisami.</w:t>
      </w:r>
    </w:p>
    <w:p w:rsidR="005106A1" w:rsidRPr="005C6984" w:rsidRDefault="005106A1" w:rsidP="008C51FA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>Nauczyciele mają prawo do:</w:t>
      </w:r>
    </w:p>
    <w:p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>formułowania autorskich programów nauczania i wychowania przy akceptacji Dyrek</w:t>
      </w:r>
      <w:r w:rsidR="008C51FA" w:rsidRPr="005C6984">
        <w:t>tora S</w:t>
      </w:r>
      <w:r w:rsidRPr="005C6984">
        <w:t>zkoły, Rady Pedagogicznej i po ewentualnym zatwierdzeniu przez Ministers</w:t>
      </w:r>
      <w:r w:rsidR="00B351FE">
        <w:t>two Edukacji Narodowej;</w:t>
      </w:r>
    </w:p>
    <w:p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>wyboru programu r</w:t>
      </w:r>
      <w:r w:rsidR="00B351FE">
        <w:t>ealizowanych zajęć edukacyjnych;</w:t>
      </w:r>
    </w:p>
    <w:p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 xml:space="preserve">decydowania o </w:t>
      </w:r>
      <w:r w:rsidR="00EA5652" w:rsidRPr="005C6984">
        <w:t>w</w:t>
      </w:r>
      <w:r w:rsidR="00967218" w:rsidRPr="005C6984">
        <w:t>ybor</w:t>
      </w:r>
      <w:r w:rsidR="00EA5652" w:rsidRPr="005C6984">
        <w:t>z</w:t>
      </w:r>
      <w:r w:rsidR="00967218" w:rsidRPr="005C6984">
        <w:t xml:space="preserve">e </w:t>
      </w:r>
      <w:r w:rsidRPr="005C6984">
        <w:t>podręcznik</w:t>
      </w:r>
      <w:r w:rsidR="00EA5652" w:rsidRPr="005C6984">
        <w:t>ów</w:t>
      </w:r>
      <w:r w:rsidRPr="005C6984">
        <w:t>, środk</w:t>
      </w:r>
      <w:r w:rsidR="00EA5652" w:rsidRPr="005C6984">
        <w:t>ów</w:t>
      </w:r>
      <w:r w:rsidRPr="005C6984">
        <w:t xml:space="preserve"> dydaktycznych i m</w:t>
      </w:r>
      <w:r w:rsidR="00B351FE">
        <w:t>etod kształcenia uczniów;</w:t>
      </w:r>
    </w:p>
    <w:p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>pomocy mer</w:t>
      </w:r>
      <w:r w:rsidR="008C51FA" w:rsidRPr="005C6984">
        <w:t>ytorycznej ze strony Dyrektora Szkoły, Rady Pedagogicznej</w:t>
      </w:r>
      <w:r w:rsidRPr="005C6984">
        <w:t xml:space="preserve"> i innych instyt</w:t>
      </w:r>
      <w:r w:rsidR="00B351FE">
        <w:t>ucji wspierających pracę szkoły;</w:t>
      </w:r>
    </w:p>
    <w:p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>występo</w:t>
      </w:r>
      <w:r w:rsidR="008C51FA" w:rsidRPr="005C6984">
        <w:t>wanie z wnioskiem do Dyrektora</w:t>
      </w:r>
      <w:r w:rsidR="00B351FE">
        <w:t xml:space="preserve"> Szkoły o dokonanie oceny pracy;</w:t>
      </w:r>
    </w:p>
    <w:p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>decydowanie o treści programu prowadzonego przez siebie koła zainteresowań lub ze</w:t>
      </w:r>
      <w:r w:rsidR="00B351FE">
        <w:t>społu;</w:t>
      </w:r>
    </w:p>
    <w:p w:rsidR="005106A1" w:rsidRPr="005C6984" w:rsidRDefault="005106A1" w:rsidP="008C51FA">
      <w:pPr>
        <w:numPr>
          <w:ilvl w:val="0"/>
          <w:numId w:val="10"/>
        </w:numPr>
        <w:tabs>
          <w:tab w:val="clear" w:pos="990"/>
        </w:tabs>
        <w:ind w:left="993" w:hanging="284"/>
        <w:jc w:val="both"/>
      </w:pPr>
      <w:r w:rsidRPr="005C6984">
        <w:t>oceniania uczniów zgodnie z ich postępami.</w:t>
      </w:r>
    </w:p>
    <w:p w:rsidR="005106A1" w:rsidRPr="005C6984" w:rsidRDefault="005106A1" w:rsidP="008C51FA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>Nauczyciele prowadzący zajęcia w danym oddziale tworzą zespół, którego zadaniem jest w szczególności:</w:t>
      </w:r>
    </w:p>
    <w:p w:rsidR="005106A1" w:rsidRPr="005C6984" w:rsidRDefault="005106A1" w:rsidP="00821347">
      <w:pPr>
        <w:numPr>
          <w:ilvl w:val="0"/>
          <w:numId w:val="47"/>
        </w:numPr>
        <w:tabs>
          <w:tab w:val="clear" w:pos="1140"/>
        </w:tabs>
        <w:ind w:left="993" w:hanging="284"/>
        <w:jc w:val="both"/>
      </w:pPr>
      <w:r w:rsidRPr="005C6984">
        <w:t>zorganizowanie współpracy nauczycieli dla uzgodnienia sposobów realizacji progra</w:t>
      </w:r>
      <w:r w:rsidR="00B351FE">
        <w:t>mów nauczania;</w:t>
      </w:r>
    </w:p>
    <w:p w:rsidR="005106A1" w:rsidRPr="005C6984" w:rsidRDefault="005106A1" w:rsidP="00821347">
      <w:pPr>
        <w:numPr>
          <w:ilvl w:val="0"/>
          <w:numId w:val="47"/>
        </w:numPr>
        <w:tabs>
          <w:tab w:val="clear" w:pos="1140"/>
        </w:tabs>
        <w:ind w:left="993" w:hanging="284"/>
        <w:jc w:val="both"/>
      </w:pPr>
      <w:r w:rsidRPr="005C6984">
        <w:t>korelowanie treści n</w:t>
      </w:r>
      <w:r w:rsidR="00B351FE">
        <w:t>auczania przedmiotów pokrewnych;</w:t>
      </w:r>
    </w:p>
    <w:p w:rsidR="005106A1" w:rsidRPr="005C6984" w:rsidRDefault="005106A1" w:rsidP="00821347">
      <w:pPr>
        <w:numPr>
          <w:ilvl w:val="0"/>
          <w:numId w:val="47"/>
        </w:numPr>
        <w:tabs>
          <w:tab w:val="clear" w:pos="1140"/>
        </w:tabs>
        <w:ind w:left="993" w:hanging="284"/>
        <w:jc w:val="both"/>
      </w:pPr>
      <w:r w:rsidRPr="005C6984">
        <w:t xml:space="preserve">wypracowanie form pomocy uczniom z deficytami rozwojowymi oraz form pracy </w:t>
      </w:r>
      <w:r w:rsidR="00D8347E" w:rsidRPr="005C6984">
        <w:t>z </w:t>
      </w:r>
      <w:r w:rsidR="00B351FE">
        <w:t>uczniem szczególnie uzdolnionym;</w:t>
      </w:r>
    </w:p>
    <w:p w:rsidR="005106A1" w:rsidRPr="005C6984" w:rsidRDefault="005106A1" w:rsidP="00821347">
      <w:pPr>
        <w:numPr>
          <w:ilvl w:val="0"/>
          <w:numId w:val="47"/>
        </w:numPr>
        <w:tabs>
          <w:tab w:val="clear" w:pos="1140"/>
        </w:tabs>
        <w:ind w:left="993" w:hanging="284"/>
        <w:jc w:val="both"/>
      </w:pPr>
      <w:r w:rsidRPr="005C6984">
        <w:t>organizowanie wewnątrzszkolnego doskonalenia zawodowego oraz doradztwa metodycznego</w:t>
      </w:r>
      <w:r w:rsidR="00B351FE">
        <w:t xml:space="preserve"> dla początkujących nauczycieli;</w:t>
      </w:r>
    </w:p>
    <w:p w:rsidR="005106A1" w:rsidRPr="005C6984" w:rsidRDefault="005106A1" w:rsidP="00821347">
      <w:pPr>
        <w:numPr>
          <w:ilvl w:val="0"/>
          <w:numId w:val="47"/>
        </w:numPr>
        <w:tabs>
          <w:tab w:val="clear" w:pos="1140"/>
        </w:tabs>
        <w:ind w:left="993" w:hanging="284"/>
        <w:jc w:val="both"/>
      </w:pPr>
      <w:r w:rsidRPr="005C6984">
        <w:t>współpraca w zakresie</w:t>
      </w:r>
      <w:r w:rsidR="008C51FA" w:rsidRPr="005C6984">
        <w:t>,</w:t>
      </w:r>
      <w:r w:rsidR="000C1A6F" w:rsidRPr="005C6984">
        <w:t xml:space="preserve"> ewaluacj</w:t>
      </w:r>
      <w:r w:rsidR="00B351FE">
        <w:t>i wewnętrznej;</w:t>
      </w:r>
    </w:p>
    <w:p w:rsidR="005106A1" w:rsidRPr="005C6984" w:rsidRDefault="005106A1" w:rsidP="00821347">
      <w:pPr>
        <w:numPr>
          <w:ilvl w:val="0"/>
          <w:numId w:val="47"/>
        </w:numPr>
        <w:tabs>
          <w:tab w:val="clear" w:pos="1140"/>
        </w:tabs>
        <w:ind w:left="993" w:hanging="284"/>
        <w:jc w:val="both"/>
      </w:pPr>
      <w:r w:rsidRPr="005C6984">
        <w:t>prowadzenie pracy dydaktyczno</w:t>
      </w:r>
      <w:r w:rsidR="008C51FA" w:rsidRPr="005C6984">
        <w:t xml:space="preserve"> - </w:t>
      </w:r>
      <w:r w:rsidRPr="005C6984">
        <w:t>wychowawczej zgodnie z koncepcją</w:t>
      </w:r>
      <w:r w:rsidR="00967218" w:rsidRPr="005C6984">
        <w:t xml:space="preserve"> oraz programem </w:t>
      </w:r>
      <w:r w:rsidRPr="005C6984">
        <w:t>wychowawcz</w:t>
      </w:r>
      <w:r w:rsidR="00C47F78" w:rsidRPr="005C6984">
        <w:t>ym</w:t>
      </w:r>
      <w:r w:rsidRPr="005C6984">
        <w:t xml:space="preserve"> szkoły.</w:t>
      </w:r>
    </w:p>
    <w:p w:rsidR="005106A1" w:rsidRPr="005C6984" w:rsidRDefault="005106A1" w:rsidP="008C51FA">
      <w:pPr>
        <w:numPr>
          <w:ilvl w:val="0"/>
          <w:numId w:val="18"/>
        </w:numPr>
        <w:tabs>
          <w:tab w:val="clear" w:pos="720"/>
        </w:tabs>
        <w:ind w:left="567" w:hanging="283"/>
        <w:jc w:val="both"/>
      </w:pPr>
      <w:r w:rsidRPr="005C6984">
        <w:t>Nauczyciele mogą tworzyć zespoły wychowawcze, zespoły przedmiotowe lub inne zespoły problemowo-zadaniowe.</w:t>
      </w:r>
    </w:p>
    <w:p w:rsidR="005106A1" w:rsidRPr="005C6984" w:rsidRDefault="005106A1" w:rsidP="008C51FA">
      <w:pPr>
        <w:numPr>
          <w:ilvl w:val="0"/>
          <w:numId w:val="18"/>
        </w:numPr>
        <w:tabs>
          <w:tab w:val="clear" w:pos="720"/>
        </w:tabs>
        <w:ind w:left="567" w:hanging="425"/>
        <w:jc w:val="both"/>
      </w:pPr>
      <w:r w:rsidRPr="005C6984">
        <w:t>Pracą zespołu kieruje przewodniczący powoływany przez Dyrektora na wniosek zespołu.</w:t>
      </w:r>
    </w:p>
    <w:p w:rsidR="005106A1" w:rsidRPr="005C6984" w:rsidRDefault="005106A1" w:rsidP="008C51FA">
      <w:pPr>
        <w:numPr>
          <w:ilvl w:val="0"/>
          <w:numId w:val="18"/>
        </w:numPr>
        <w:tabs>
          <w:tab w:val="clear" w:pos="720"/>
        </w:tabs>
        <w:ind w:left="567" w:hanging="425"/>
        <w:jc w:val="both"/>
      </w:pPr>
      <w:r w:rsidRPr="005C6984">
        <w:t>Nauczyciele ponoszą odpowiedzialność za:</w:t>
      </w:r>
    </w:p>
    <w:p w:rsidR="005106A1" w:rsidRPr="005C6984" w:rsidRDefault="005106A1" w:rsidP="008C51FA">
      <w:pPr>
        <w:numPr>
          <w:ilvl w:val="0"/>
          <w:numId w:val="11"/>
        </w:numPr>
        <w:tabs>
          <w:tab w:val="clear" w:pos="1350"/>
        </w:tabs>
        <w:ind w:left="993" w:hanging="284"/>
        <w:jc w:val="both"/>
      </w:pPr>
      <w:r w:rsidRPr="005C6984">
        <w:t>poziom wyników nauczania i wychowania powierzonych im uczn</w:t>
      </w:r>
      <w:r w:rsidR="00B351FE">
        <w:t>iów;</w:t>
      </w:r>
    </w:p>
    <w:p w:rsidR="005106A1" w:rsidRPr="005C6984" w:rsidRDefault="005106A1" w:rsidP="008C51FA">
      <w:pPr>
        <w:numPr>
          <w:ilvl w:val="0"/>
          <w:numId w:val="11"/>
        </w:numPr>
        <w:tabs>
          <w:tab w:val="clear" w:pos="1350"/>
        </w:tabs>
        <w:ind w:left="993" w:hanging="284"/>
        <w:jc w:val="both"/>
      </w:pPr>
      <w:r w:rsidRPr="005C6984">
        <w:t>bezpieczeństwo powierzonych ich opiece uczniów w szkole i na zajęciach organizowanych przez szkołę oraz za wypadki wynikające z niedopełnienia obowiązków w tym zakresie.</w:t>
      </w:r>
    </w:p>
    <w:p w:rsidR="005106A1" w:rsidRDefault="005106A1" w:rsidP="008C51FA">
      <w:pPr>
        <w:numPr>
          <w:ilvl w:val="0"/>
          <w:numId w:val="18"/>
        </w:numPr>
        <w:tabs>
          <w:tab w:val="clear" w:pos="720"/>
        </w:tabs>
        <w:ind w:left="567" w:hanging="425"/>
        <w:jc w:val="both"/>
      </w:pPr>
      <w:r w:rsidRPr="005C6984">
        <w:t>Nauczyciel odpow</w:t>
      </w:r>
      <w:r w:rsidR="008C51FA" w:rsidRPr="005C6984">
        <w:t>iada służbowo przed Dyrektorem S</w:t>
      </w:r>
      <w:r w:rsidRPr="005C6984">
        <w:t>zkoły za osiągane efekty prowadzonych zajęć edukacyjnych.</w:t>
      </w:r>
    </w:p>
    <w:p w:rsidR="005106A1" w:rsidRPr="005C6984" w:rsidRDefault="005106A1" w:rsidP="008C51FA">
      <w:pPr>
        <w:numPr>
          <w:ilvl w:val="0"/>
          <w:numId w:val="18"/>
        </w:numPr>
        <w:tabs>
          <w:tab w:val="clear" w:pos="720"/>
          <w:tab w:val="left" w:pos="240"/>
        </w:tabs>
        <w:ind w:left="567" w:hanging="425"/>
        <w:jc w:val="both"/>
      </w:pPr>
      <w:r w:rsidRPr="005C6984">
        <w:t>Nauczyciel odpow</w:t>
      </w:r>
      <w:r w:rsidR="008C51FA" w:rsidRPr="005C6984">
        <w:t>iada służbowo przed Dyrektorem S</w:t>
      </w:r>
      <w:r w:rsidRPr="005C6984">
        <w:t>zkoły, cywilnie lub karnie za:</w:t>
      </w:r>
    </w:p>
    <w:p w:rsidR="005106A1" w:rsidRPr="005C6984" w:rsidRDefault="005106A1" w:rsidP="00821347">
      <w:pPr>
        <w:numPr>
          <w:ilvl w:val="0"/>
          <w:numId w:val="48"/>
        </w:numPr>
        <w:tabs>
          <w:tab w:val="clear" w:pos="1180"/>
        </w:tabs>
        <w:ind w:left="993" w:hanging="284"/>
        <w:jc w:val="both"/>
      </w:pPr>
      <w:r w:rsidRPr="005C6984">
        <w:t xml:space="preserve">tragiczne skutki wynikłe z braku swego nadzoru nad bezpieczeństwem uczniów </w:t>
      </w:r>
      <w:r w:rsidR="00D8347E" w:rsidRPr="005C6984">
        <w:t>na </w:t>
      </w:r>
      <w:r w:rsidRPr="005C6984">
        <w:t>zajęciach szkolnych, pozaszkolnych oraz w czasie przydzielonych mu dyżu</w:t>
      </w:r>
      <w:r w:rsidR="0064037C" w:rsidRPr="005C6984">
        <w:t>r</w:t>
      </w:r>
      <w:r w:rsidR="00B351FE">
        <w:t>ów;</w:t>
      </w:r>
    </w:p>
    <w:p w:rsidR="008C51FA" w:rsidRPr="005C6984" w:rsidRDefault="008C51FA" w:rsidP="00821347">
      <w:pPr>
        <w:numPr>
          <w:ilvl w:val="0"/>
          <w:numId w:val="48"/>
        </w:numPr>
        <w:tabs>
          <w:tab w:val="clear" w:pos="1180"/>
        </w:tabs>
        <w:ind w:left="993" w:hanging="284"/>
        <w:jc w:val="both"/>
      </w:pPr>
      <w:r w:rsidRPr="005C6984">
        <w:t>nieprzestrzeganie procedury postępowania po za</w:t>
      </w:r>
      <w:r w:rsidR="00B351FE">
        <w:t>istnieniu wypadku uczniowskiego;</w:t>
      </w:r>
    </w:p>
    <w:p w:rsidR="005106A1" w:rsidRPr="005C6984" w:rsidRDefault="005106A1" w:rsidP="00821347">
      <w:pPr>
        <w:numPr>
          <w:ilvl w:val="0"/>
          <w:numId w:val="48"/>
        </w:numPr>
        <w:tabs>
          <w:tab w:val="clear" w:pos="1180"/>
        </w:tabs>
        <w:ind w:left="993" w:hanging="284"/>
        <w:jc w:val="both"/>
      </w:pPr>
      <w:r w:rsidRPr="005C6984">
        <w:t>nie</w:t>
      </w:r>
      <w:r w:rsidR="00B351FE">
        <w:t>przestrzeganie dyscypliny pracy;</w:t>
      </w:r>
    </w:p>
    <w:p w:rsidR="005106A1" w:rsidRPr="005C6984" w:rsidRDefault="005106A1" w:rsidP="00821347">
      <w:pPr>
        <w:numPr>
          <w:ilvl w:val="0"/>
          <w:numId w:val="48"/>
        </w:numPr>
        <w:tabs>
          <w:tab w:val="clear" w:pos="1180"/>
        </w:tabs>
        <w:ind w:left="993" w:hanging="284"/>
        <w:jc w:val="both"/>
      </w:pPr>
      <w:r w:rsidRPr="005C6984">
        <w:t>n</w:t>
      </w:r>
      <w:r w:rsidR="0064037C" w:rsidRPr="005C6984">
        <w:t>ieprzestrzeganie Statutu Szkoły.</w:t>
      </w:r>
    </w:p>
    <w:p w:rsidR="005106A1" w:rsidRPr="005C6984" w:rsidRDefault="008C51FA" w:rsidP="008C51FA">
      <w:pPr>
        <w:numPr>
          <w:ilvl w:val="0"/>
          <w:numId w:val="18"/>
        </w:numPr>
        <w:tabs>
          <w:tab w:val="clear" w:pos="720"/>
          <w:tab w:val="left" w:pos="460"/>
        </w:tabs>
        <w:ind w:left="567" w:hanging="425"/>
        <w:jc w:val="both"/>
      </w:pPr>
      <w:r w:rsidRPr="005C6984">
        <w:lastRenderedPageBreak/>
        <w:tab/>
      </w:r>
      <w:r w:rsidR="005106A1" w:rsidRPr="005C6984">
        <w:t>Nauczyciele podczas pełnienia obowiązków służbowych (lub w związku z pełnieniem tych obowiązków) korzysta z ochrony przewidzianej d</w:t>
      </w:r>
      <w:r w:rsidR="00CB617D" w:rsidRPr="005C6984">
        <w:t>la funkcjonariuszy publicznych.</w:t>
      </w:r>
    </w:p>
    <w:p w:rsidR="00A55FBE" w:rsidRPr="00B351FE" w:rsidRDefault="00A55FBE">
      <w:pPr>
        <w:rPr>
          <w:b/>
          <w:szCs w:val="24"/>
        </w:rPr>
      </w:pPr>
    </w:p>
    <w:p w:rsidR="00B351FE" w:rsidRPr="00B351FE" w:rsidRDefault="00B351FE">
      <w:pPr>
        <w:rPr>
          <w:b/>
          <w:szCs w:val="24"/>
        </w:rPr>
      </w:pPr>
    </w:p>
    <w:p w:rsidR="005106A1" w:rsidRPr="00B351FE" w:rsidRDefault="00777AC1" w:rsidP="008F1E51">
      <w:pPr>
        <w:pStyle w:val="Nagwek2"/>
        <w:tabs>
          <w:tab w:val="clear" w:pos="284"/>
        </w:tabs>
        <w:rPr>
          <w:sz w:val="24"/>
          <w:szCs w:val="24"/>
        </w:rPr>
      </w:pPr>
      <w:r w:rsidRPr="00B351FE">
        <w:rPr>
          <w:sz w:val="24"/>
          <w:szCs w:val="24"/>
        </w:rPr>
        <w:t>WYCHOWAWC</w:t>
      </w:r>
      <w:r w:rsidR="00B351FE">
        <w:rPr>
          <w:sz w:val="24"/>
          <w:szCs w:val="24"/>
        </w:rPr>
        <w:t>A</w:t>
      </w:r>
    </w:p>
    <w:p w:rsidR="005106A1" w:rsidRPr="00B351FE" w:rsidRDefault="005106A1" w:rsidP="0007286D">
      <w:pPr>
        <w:rPr>
          <w:bCs/>
          <w:szCs w:val="24"/>
        </w:rPr>
      </w:pPr>
    </w:p>
    <w:p w:rsidR="005106A1" w:rsidRPr="00B351FE" w:rsidRDefault="004C45E8" w:rsidP="008F1E51">
      <w:pPr>
        <w:jc w:val="center"/>
        <w:rPr>
          <w:b/>
          <w:bCs/>
          <w:szCs w:val="24"/>
        </w:rPr>
      </w:pPr>
      <w:r w:rsidRPr="00B351FE">
        <w:rPr>
          <w:b/>
          <w:bCs/>
          <w:szCs w:val="24"/>
        </w:rPr>
        <w:t>§</w:t>
      </w:r>
      <w:r w:rsidR="00134227" w:rsidRPr="00B351FE">
        <w:rPr>
          <w:b/>
          <w:bCs/>
          <w:szCs w:val="24"/>
        </w:rPr>
        <w:t xml:space="preserve"> </w:t>
      </w:r>
      <w:r w:rsidRPr="00B351FE">
        <w:rPr>
          <w:b/>
          <w:bCs/>
          <w:szCs w:val="24"/>
        </w:rPr>
        <w:t>17</w:t>
      </w:r>
    </w:p>
    <w:p w:rsidR="00777AC1" w:rsidRPr="00B351FE" w:rsidRDefault="00777AC1" w:rsidP="00CB617D">
      <w:pPr>
        <w:jc w:val="center"/>
        <w:rPr>
          <w:bCs/>
          <w:szCs w:val="24"/>
        </w:rPr>
      </w:pPr>
    </w:p>
    <w:p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Oddziałem klasy opiekuje się nauczyciel wychowawca.</w:t>
      </w:r>
    </w:p>
    <w:p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Wychowawca pełni zasadniczą rolę w systemie wychowawczym szkoły, tworząc warunki wspomagające rozwój, uczenie się i przygotowanie ucznia do pełnienia</w:t>
      </w:r>
      <w:r w:rsidR="003A0BAE" w:rsidRPr="005C6984">
        <w:rPr>
          <w:sz w:val="24"/>
        </w:rPr>
        <w:t xml:space="preserve"> różnych ról </w:t>
      </w:r>
      <w:r w:rsidR="00C47F78" w:rsidRPr="005C6984">
        <w:rPr>
          <w:sz w:val="24"/>
        </w:rPr>
        <w:t>w </w:t>
      </w:r>
      <w:r w:rsidR="003A0BAE" w:rsidRPr="005C6984">
        <w:rPr>
          <w:sz w:val="24"/>
        </w:rPr>
        <w:t>życiu dorosłym.</w:t>
      </w:r>
    </w:p>
    <w:p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Jest animatorem życia zbiorowego oraz mediatorem i negocjatorem w rozstrzyganiu kwestii spornych wewnątrzzespołowych oraz między uczniami a dorosłymi.</w:t>
      </w:r>
    </w:p>
    <w:p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Otacza indywidualną opieką wychowawczą każdego ze swoich wychowanków.</w:t>
      </w:r>
    </w:p>
    <w:p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Wychowawca planuje i organizuje wspólnie z uczniami i ich rodzicami:</w:t>
      </w:r>
    </w:p>
    <w:p w:rsidR="005106A1" w:rsidRPr="005C6984" w:rsidRDefault="00777AC1" w:rsidP="00777AC1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1)</w:t>
      </w:r>
      <w:r w:rsidRPr="005C6984">
        <w:rPr>
          <w:sz w:val="24"/>
        </w:rPr>
        <w:tab/>
      </w:r>
      <w:r w:rsidR="005106A1" w:rsidRPr="005C6984">
        <w:rPr>
          <w:sz w:val="24"/>
        </w:rPr>
        <w:t>różne formy życia zespołowego rozwijając</w:t>
      </w:r>
      <w:r w:rsidR="00B351FE">
        <w:rPr>
          <w:sz w:val="24"/>
        </w:rPr>
        <w:t>e jednostkę i integrujące klasę;</w:t>
      </w:r>
    </w:p>
    <w:p w:rsidR="005106A1" w:rsidRPr="005C6984" w:rsidRDefault="00777AC1" w:rsidP="00777AC1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2)</w:t>
      </w:r>
      <w:r w:rsidRPr="005C6984">
        <w:rPr>
          <w:sz w:val="24"/>
        </w:rPr>
        <w:tab/>
      </w:r>
      <w:r w:rsidR="005106A1" w:rsidRPr="005C6984">
        <w:rPr>
          <w:sz w:val="24"/>
        </w:rPr>
        <w:t>ustala treść i formę zajęć tematycznych na godzinach do dyspozycji wychowawcy.</w:t>
      </w:r>
    </w:p>
    <w:p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Wychowawca utrzymuje kontakt z rodzicami uczniów w celu:</w:t>
      </w:r>
    </w:p>
    <w:p w:rsidR="005106A1" w:rsidRPr="005C6984" w:rsidRDefault="00777AC1" w:rsidP="00777AC1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1)</w:t>
      </w:r>
      <w:r w:rsidRPr="005C6984">
        <w:rPr>
          <w:sz w:val="24"/>
        </w:rPr>
        <w:tab/>
      </w:r>
      <w:r w:rsidR="005106A1" w:rsidRPr="005C6984">
        <w:rPr>
          <w:sz w:val="24"/>
        </w:rPr>
        <w:t>poznania ich i ustalenia potrzeb opie</w:t>
      </w:r>
      <w:r w:rsidR="00B351FE">
        <w:rPr>
          <w:sz w:val="24"/>
        </w:rPr>
        <w:t>kuńczo-wychowawczych ich dzieci;</w:t>
      </w:r>
    </w:p>
    <w:p w:rsidR="005106A1" w:rsidRPr="005C6984" w:rsidRDefault="00777AC1" w:rsidP="00777AC1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2)</w:t>
      </w:r>
      <w:r w:rsidRPr="005C6984">
        <w:rPr>
          <w:sz w:val="24"/>
        </w:rPr>
        <w:tab/>
      </w:r>
      <w:r w:rsidR="005106A1" w:rsidRPr="005C6984">
        <w:rPr>
          <w:sz w:val="24"/>
        </w:rPr>
        <w:t xml:space="preserve">współdziałania z rodzicami w celu okazania im pomocy w ich działaniach wychowawczych wobec dzieci i otrzymania od nich pomocy w swoich </w:t>
      </w:r>
      <w:r w:rsidR="00B351FE">
        <w:rPr>
          <w:sz w:val="24"/>
        </w:rPr>
        <w:t>działaniach;</w:t>
      </w:r>
    </w:p>
    <w:p w:rsidR="005106A1" w:rsidRPr="005C6984" w:rsidRDefault="00777AC1" w:rsidP="00777AC1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3)</w:t>
      </w:r>
      <w:r w:rsidRPr="005C6984">
        <w:rPr>
          <w:sz w:val="24"/>
        </w:rPr>
        <w:tab/>
      </w:r>
      <w:r w:rsidR="005106A1" w:rsidRPr="005C6984">
        <w:rPr>
          <w:sz w:val="24"/>
        </w:rPr>
        <w:t>włączania ich w sprawy życia szkoły i klasy.</w:t>
      </w:r>
    </w:p>
    <w:p w:rsidR="00365682" w:rsidRPr="005C6984" w:rsidRDefault="00365682" w:rsidP="00777AC1">
      <w:pPr>
        <w:pStyle w:val="Akapitzlist"/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Wychowawca na bieżąco współdziała z pedagogiem szkolnym i innymi specjalistami świadczącymi kwalifikowaną pomoc w rozpoznawaniu potrzeb i trudności, w celu uzyskania wszechstronnej pomocy psychologiczno-pedagogicznej dla uczniów i doradztwa dla ich rodziców.</w:t>
      </w:r>
    </w:p>
    <w:p w:rsidR="00365682" w:rsidRPr="005C6984" w:rsidRDefault="00365682" w:rsidP="00777AC1">
      <w:pPr>
        <w:pStyle w:val="Akapitzlist"/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Wychowawca planuje i koordynuje udzielanie</w:t>
      </w:r>
      <w:r w:rsidR="00DA5A8A" w:rsidRPr="005C6984">
        <w:rPr>
          <w:szCs w:val="24"/>
        </w:rPr>
        <w:t xml:space="preserve"> uczniowi pomocy psychologiczno-</w:t>
      </w:r>
      <w:r w:rsidRPr="005C6984">
        <w:rPr>
          <w:szCs w:val="24"/>
        </w:rPr>
        <w:t>pedagogicznej, w tym ustala formy udzielania tej pomocy, okres jej udzielania oraz wymiar godzin, w którym poszczególne formy będą realizowane.</w:t>
      </w:r>
    </w:p>
    <w:p w:rsidR="00365682" w:rsidRPr="005C6984" w:rsidRDefault="00365682" w:rsidP="00777AC1">
      <w:pPr>
        <w:pStyle w:val="Akapitzlist"/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Wychowawca planując udzielanie </w:t>
      </w:r>
      <w:r w:rsidR="00527B20" w:rsidRPr="005C6984">
        <w:rPr>
          <w:szCs w:val="24"/>
        </w:rPr>
        <w:t>uczniowi pomocy</w:t>
      </w:r>
      <w:r w:rsidR="00154D6C" w:rsidRPr="005C6984">
        <w:rPr>
          <w:szCs w:val="24"/>
        </w:rPr>
        <w:t xml:space="preserve"> psychologiczno-pedagogicznej, współpracuje z rodzicami ucznia - w zależności od potrzeb – z innymi nauczycielami </w:t>
      </w:r>
      <w:r w:rsidR="00C47F78" w:rsidRPr="005C6984">
        <w:rPr>
          <w:szCs w:val="24"/>
        </w:rPr>
        <w:t>i </w:t>
      </w:r>
      <w:r w:rsidR="00154D6C" w:rsidRPr="005C6984">
        <w:rPr>
          <w:szCs w:val="24"/>
        </w:rPr>
        <w:t>specjalistami prowadzacymi zajęcia z uczniem, poradnią psychologiczno-pedagogiczną, dyrektorem szkoły, pielęgniarką, pracownikiem socjalnym, asystentem rodziny, kuratorem sądowym.</w:t>
      </w:r>
    </w:p>
    <w:p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425"/>
        <w:rPr>
          <w:sz w:val="24"/>
        </w:rPr>
      </w:pPr>
      <w:r w:rsidRPr="005C6984">
        <w:rPr>
          <w:sz w:val="24"/>
        </w:rPr>
        <w:t>Wychowawca wykonuje czynności admin</w:t>
      </w:r>
      <w:r w:rsidR="00DA5A8A" w:rsidRPr="005C6984">
        <w:rPr>
          <w:sz w:val="24"/>
        </w:rPr>
        <w:t>istracyjne dotyczące klasy</w:t>
      </w:r>
      <w:r w:rsidR="00777AC1" w:rsidRPr="005C6984">
        <w:rPr>
          <w:sz w:val="24"/>
        </w:rPr>
        <w:t>,</w:t>
      </w:r>
      <w:r w:rsidR="00DA5A8A" w:rsidRPr="005C6984">
        <w:rPr>
          <w:sz w:val="24"/>
        </w:rPr>
        <w:t xml:space="preserve"> tj. </w:t>
      </w:r>
      <w:r w:rsidRPr="005C6984">
        <w:rPr>
          <w:sz w:val="24"/>
        </w:rPr>
        <w:t>prowadzi dziennik lekcyjny, arkusze ocen, wypisuje świadectwa.</w:t>
      </w:r>
    </w:p>
    <w:p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425"/>
        <w:rPr>
          <w:sz w:val="24"/>
        </w:rPr>
      </w:pPr>
      <w:r w:rsidRPr="005C6984">
        <w:rPr>
          <w:sz w:val="24"/>
        </w:rPr>
        <w:t>Wychowawca jest odpowiedzialny za zapoznanie uczniów z prawem szkolnym, w tym ze Statutem i innymi dokumentami regulującymi organizację szkoły.</w:t>
      </w:r>
    </w:p>
    <w:p w:rsidR="005106A1" w:rsidRPr="005C6984" w:rsidRDefault="005106A1" w:rsidP="00777AC1">
      <w:pPr>
        <w:pStyle w:val="Tekstpodstawowy"/>
        <w:numPr>
          <w:ilvl w:val="0"/>
          <w:numId w:val="19"/>
        </w:numPr>
        <w:tabs>
          <w:tab w:val="clear" w:pos="720"/>
        </w:tabs>
        <w:ind w:left="567" w:hanging="425"/>
        <w:rPr>
          <w:sz w:val="24"/>
        </w:rPr>
      </w:pPr>
      <w:r w:rsidRPr="005C6984">
        <w:rPr>
          <w:sz w:val="24"/>
        </w:rPr>
        <w:t xml:space="preserve">Wychowawca może być pozbawiony funkcji w przypadku naruszenia prawa, nie wywiązywania się z powierzonych mu obowiązków, łamania postanowień zawartych </w:t>
      </w:r>
      <w:r w:rsidR="00C47F78" w:rsidRPr="005C6984">
        <w:rPr>
          <w:sz w:val="24"/>
        </w:rPr>
        <w:t>w </w:t>
      </w:r>
      <w:r w:rsidRPr="005C6984">
        <w:rPr>
          <w:sz w:val="24"/>
        </w:rPr>
        <w:t>Konwencji o Prawach Dziecka i Deklaracji Praw Człowieka.</w:t>
      </w:r>
    </w:p>
    <w:p w:rsidR="00B351FE" w:rsidRDefault="00B351FE" w:rsidP="0007286D">
      <w:pPr>
        <w:rPr>
          <w:bCs/>
          <w:szCs w:val="24"/>
        </w:rPr>
      </w:pPr>
    </w:p>
    <w:p w:rsidR="00B351FE" w:rsidRPr="005C6984" w:rsidRDefault="00B351FE" w:rsidP="0007286D">
      <w:pPr>
        <w:rPr>
          <w:bCs/>
          <w:szCs w:val="24"/>
        </w:rPr>
      </w:pPr>
    </w:p>
    <w:p w:rsidR="008F1E51" w:rsidRPr="00B351FE" w:rsidRDefault="008F1E51" w:rsidP="008F1E51">
      <w:pPr>
        <w:pStyle w:val="Nagwek2"/>
        <w:tabs>
          <w:tab w:val="clear" w:pos="284"/>
        </w:tabs>
        <w:rPr>
          <w:sz w:val="24"/>
          <w:szCs w:val="24"/>
        </w:rPr>
      </w:pPr>
      <w:r w:rsidRPr="00B351FE">
        <w:rPr>
          <w:sz w:val="24"/>
          <w:szCs w:val="24"/>
        </w:rPr>
        <w:t>ASYSTENT NAUCZYCIELA</w:t>
      </w:r>
    </w:p>
    <w:p w:rsidR="008F1E51" w:rsidRPr="00B351FE" w:rsidRDefault="008F1E51" w:rsidP="0007286D">
      <w:pPr>
        <w:rPr>
          <w:bCs/>
          <w:szCs w:val="24"/>
        </w:rPr>
      </w:pPr>
    </w:p>
    <w:p w:rsidR="008F1E51" w:rsidRPr="00B351FE" w:rsidRDefault="008F1E51" w:rsidP="008F1E51">
      <w:pPr>
        <w:jc w:val="center"/>
        <w:rPr>
          <w:b/>
          <w:bCs/>
          <w:szCs w:val="24"/>
        </w:rPr>
      </w:pPr>
      <w:r w:rsidRPr="00B351FE">
        <w:rPr>
          <w:b/>
          <w:bCs/>
          <w:szCs w:val="24"/>
        </w:rPr>
        <w:t>§</w:t>
      </w:r>
      <w:r w:rsidR="00134227" w:rsidRPr="00B351FE">
        <w:rPr>
          <w:b/>
          <w:bCs/>
          <w:szCs w:val="24"/>
        </w:rPr>
        <w:t xml:space="preserve"> </w:t>
      </w:r>
      <w:r w:rsidRPr="00B351FE">
        <w:rPr>
          <w:b/>
          <w:bCs/>
          <w:szCs w:val="24"/>
        </w:rPr>
        <w:t>18</w:t>
      </w:r>
    </w:p>
    <w:p w:rsidR="008F1E51" w:rsidRPr="00B351FE" w:rsidRDefault="008F1E51" w:rsidP="0007286D">
      <w:pPr>
        <w:rPr>
          <w:bCs/>
          <w:szCs w:val="24"/>
        </w:rPr>
      </w:pPr>
    </w:p>
    <w:p w:rsidR="00134227" w:rsidRPr="005C6984" w:rsidRDefault="00134227" w:rsidP="00134227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>1.</w:t>
      </w:r>
      <w:r w:rsidRPr="005C6984">
        <w:rPr>
          <w:rFonts w:eastAsia="MS Mincho"/>
          <w:szCs w:val="24"/>
        </w:rPr>
        <w:tab/>
        <w:t>W szkole może być zatrudniony asystent nauczyciela w klasach I-III lub asystent wychowawcy świetlicy.</w:t>
      </w:r>
    </w:p>
    <w:p w:rsidR="00134227" w:rsidRPr="005C6984" w:rsidRDefault="00134227" w:rsidP="00134227">
      <w:pPr>
        <w:ind w:left="567" w:hanging="284"/>
        <w:jc w:val="both"/>
        <w:rPr>
          <w:szCs w:val="24"/>
        </w:rPr>
      </w:pPr>
      <w:r w:rsidRPr="005C6984">
        <w:rPr>
          <w:rFonts w:eastAsia="MS Mincho"/>
          <w:szCs w:val="24"/>
        </w:rPr>
        <w:t>2.</w:t>
      </w:r>
      <w:r w:rsidRPr="005C6984">
        <w:rPr>
          <w:rFonts w:eastAsia="MS Mincho"/>
          <w:szCs w:val="24"/>
        </w:rPr>
        <w:tab/>
      </w:r>
      <w:r w:rsidRPr="005C6984">
        <w:rPr>
          <w:szCs w:val="24"/>
        </w:rPr>
        <w:t>Do zadań asystenta należy wspieranie nauczyciela prowadzącego zajęcia dydaktyczne, wychowawcze i opiekuńcze lub wspieranie wychowawcy świetlicy. Asystent wykonuje zadania wyłącznie pod kierunkiem nauczyciela lub wychowawcy świetlicy.</w:t>
      </w:r>
    </w:p>
    <w:p w:rsidR="00134227" w:rsidRPr="005C6984" w:rsidRDefault="00134227" w:rsidP="00134227">
      <w:pPr>
        <w:ind w:left="567" w:hanging="284"/>
        <w:jc w:val="both"/>
        <w:rPr>
          <w:szCs w:val="24"/>
        </w:rPr>
      </w:pPr>
      <w:r w:rsidRPr="005C6984">
        <w:rPr>
          <w:szCs w:val="24"/>
        </w:rPr>
        <w:t>3.</w:t>
      </w:r>
      <w:r w:rsidRPr="005C6984">
        <w:rPr>
          <w:szCs w:val="24"/>
        </w:rPr>
        <w:tab/>
        <w:t>Asystenta zatrudnia się na zasadach określonych w Kodeksie pracy.</w:t>
      </w:r>
    </w:p>
    <w:p w:rsidR="00134227" w:rsidRPr="005C6984" w:rsidRDefault="00134227" w:rsidP="00134227">
      <w:pPr>
        <w:ind w:left="567" w:hanging="284"/>
        <w:jc w:val="both"/>
        <w:rPr>
          <w:szCs w:val="24"/>
        </w:rPr>
      </w:pPr>
      <w:r w:rsidRPr="005C6984">
        <w:rPr>
          <w:szCs w:val="24"/>
        </w:rPr>
        <w:lastRenderedPageBreak/>
        <w:t>4.</w:t>
      </w:r>
      <w:r w:rsidRPr="005C6984">
        <w:rPr>
          <w:szCs w:val="24"/>
        </w:rPr>
        <w:tab/>
        <w:t>Asystentowi, nie powierza się zadań określonych dla nauczycieli posiadających kwalifikacje z zakresu pedagogiki specjalnej zatrudnianych dodatkowo w celu współorganizowania kształcenia integracyjnego oraz współorganizowania kształcenia uczniów niepełnosprawnych, niedostosowanych społecznie oraz zagrożonych niedostosowaniem społecznym.</w:t>
      </w:r>
    </w:p>
    <w:p w:rsidR="00134227" w:rsidRPr="005C6984" w:rsidRDefault="00134227" w:rsidP="00134227">
      <w:pPr>
        <w:ind w:left="567" w:hanging="284"/>
        <w:jc w:val="both"/>
        <w:rPr>
          <w:rFonts w:eastAsia="MS Mincho"/>
          <w:szCs w:val="24"/>
        </w:rPr>
      </w:pPr>
      <w:r w:rsidRPr="005C6984">
        <w:rPr>
          <w:szCs w:val="24"/>
        </w:rPr>
        <w:t>5.</w:t>
      </w:r>
      <w:r w:rsidRPr="005C6984">
        <w:rPr>
          <w:szCs w:val="24"/>
        </w:rPr>
        <w:tab/>
        <w:t>W celu realizacji zajęć w ramach programów finansowa</w:t>
      </w:r>
      <w:r w:rsidR="00691DCA" w:rsidRPr="005C6984">
        <w:rPr>
          <w:szCs w:val="24"/>
        </w:rPr>
        <w:t>nych ze środków pochodzących z </w:t>
      </w:r>
      <w:r w:rsidRPr="005C6984">
        <w:rPr>
          <w:szCs w:val="24"/>
        </w:rPr>
        <w:t>budżetu Unii Europejskiej, prowadzonych bezpośrednio z uczniami lub wychowankami albo na ich rzecz, w szkole lub placówce publicznej może być zatrudniony nauczyciel, który nie realizuje w tej szkole lub placówce tygodniowego obowiązkowego wymiaru godzin zajęć dydaktycznych, wychowawczych i opiekuńczych.</w:t>
      </w:r>
    </w:p>
    <w:p w:rsidR="00367B04" w:rsidRPr="00B351FE" w:rsidRDefault="00367B04" w:rsidP="0007286D">
      <w:pPr>
        <w:pStyle w:val="Tekstpodstawowy"/>
        <w:rPr>
          <w:sz w:val="24"/>
          <w:szCs w:val="24"/>
        </w:rPr>
      </w:pPr>
    </w:p>
    <w:p w:rsidR="00B351FE" w:rsidRPr="00B351FE" w:rsidRDefault="00B351FE" w:rsidP="0007286D">
      <w:pPr>
        <w:pStyle w:val="Tekstpodstawowy"/>
        <w:rPr>
          <w:sz w:val="24"/>
          <w:szCs w:val="24"/>
        </w:rPr>
      </w:pPr>
    </w:p>
    <w:p w:rsidR="005106A1" w:rsidRPr="00B351FE" w:rsidRDefault="00777AC1" w:rsidP="00777AC1">
      <w:pPr>
        <w:pStyle w:val="Nagwek2"/>
        <w:rPr>
          <w:sz w:val="24"/>
          <w:szCs w:val="24"/>
        </w:rPr>
      </w:pPr>
      <w:r w:rsidRPr="00B351FE">
        <w:rPr>
          <w:sz w:val="24"/>
          <w:szCs w:val="24"/>
        </w:rPr>
        <w:t>KOORDYNATOR DO SPRAW BEZPIECZEŃSTWA</w:t>
      </w:r>
    </w:p>
    <w:p w:rsidR="005106A1" w:rsidRPr="00B351FE" w:rsidRDefault="005106A1" w:rsidP="0007286D">
      <w:pPr>
        <w:pStyle w:val="Tekstpodstawowy"/>
        <w:rPr>
          <w:sz w:val="24"/>
          <w:szCs w:val="24"/>
        </w:rPr>
      </w:pPr>
    </w:p>
    <w:p w:rsidR="005106A1" w:rsidRPr="00B351FE" w:rsidRDefault="00134227" w:rsidP="00777AC1">
      <w:pPr>
        <w:jc w:val="center"/>
        <w:rPr>
          <w:b/>
          <w:bCs/>
          <w:szCs w:val="24"/>
        </w:rPr>
      </w:pPr>
      <w:r w:rsidRPr="00B351FE">
        <w:rPr>
          <w:b/>
          <w:bCs/>
          <w:szCs w:val="24"/>
        </w:rPr>
        <w:t>§ 19</w:t>
      </w:r>
    </w:p>
    <w:p w:rsidR="00777AC1" w:rsidRPr="00B351FE" w:rsidRDefault="00777AC1" w:rsidP="0007286D">
      <w:pPr>
        <w:pStyle w:val="Tekstpodstawowy"/>
        <w:rPr>
          <w:sz w:val="24"/>
          <w:szCs w:val="24"/>
        </w:rPr>
      </w:pPr>
    </w:p>
    <w:p w:rsidR="00805D25" w:rsidRPr="005C6984" w:rsidRDefault="00805D25" w:rsidP="00805D25">
      <w:pPr>
        <w:ind w:left="567" w:hanging="567"/>
        <w:jc w:val="both"/>
      </w:pPr>
      <w:r w:rsidRPr="005C6984">
        <w:t xml:space="preserve">Do zadań </w:t>
      </w:r>
      <w:r>
        <w:t>koordynatora do spraw bezpieczeństwa</w:t>
      </w:r>
      <w:r w:rsidRPr="005C6984">
        <w:t xml:space="preserve"> należy w szczególności:</w:t>
      </w:r>
    </w:p>
    <w:p w:rsidR="005106A1" w:rsidRPr="005C6984" w:rsidRDefault="00805D25" w:rsidP="00821347">
      <w:pPr>
        <w:pStyle w:val="Tekstpodstawowy"/>
        <w:numPr>
          <w:ilvl w:val="0"/>
          <w:numId w:val="93"/>
        </w:numPr>
        <w:tabs>
          <w:tab w:val="clear" w:pos="720"/>
        </w:tabs>
        <w:ind w:left="993" w:hanging="284"/>
        <w:rPr>
          <w:sz w:val="24"/>
        </w:rPr>
      </w:pPr>
      <w:r>
        <w:rPr>
          <w:sz w:val="24"/>
        </w:rPr>
        <w:t>o</w:t>
      </w:r>
      <w:r w:rsidR="005106A1" w:rsidRPr="005C6984">
        <w:rPr>
          <w:sz w:val="24"/>
        </w:rPr>
        <w:t>bserwowanie i analizowanie zjawisk i zdarzeń występujących w szkole, które mają negatywny wpływ na spokój i bezpieczeństwo uczniów i pracowników szkoły</w:t>
      </w:r>
      <w:r>
        <w:rPr>
          <w:sz w:val="24"/>
        </w:rPr>
        <w:t>;</w:t>
      </w:r>
    </w:p>
    <w:p w:rsidR="005106A1" w:rsidRPr="005C6984" w:rsidRDefault="00805D25" w:rsidP="00821347">
      <w:pPr>
        <w:pStyle w:val="Tekstpodstawowy"/>
        <w:numPr>
          <w:ilvl w:val="0"/>
          <w:numId w:val="93"/>
        </w:numPr>
        <w:tabs>
          <w:tab w:val="clear" w:pos="720"/>
        </w:tabs>
        <w:ind w:left="993" w:hanging="284"/>
        <w:rPr>
          <w:sz w:val="24"/>
        </w:rPr>
      </w:pPr>
      <w:r>
        <w:rPr>
          <w:sz w:val="24"/>
        </w:rPr>
        <w:t>a</w:t>
      </w:r>
      <w:r w:rsidR="005106A1" w:rsidRPr="005C6984">
        <w:rPr>
          <w:sz w:val="24"/>
        </w:rPr>
        <w:t xml:space="preserve">naliza potrzeb szkoły w zakresie poprawy bezpieczeństwa wszystkich </w:t>
      </w:r>
      <w:r>
        <w:rPr>
          <w:sz w:val="24"/>
        </w:rPr>
        <w:t>członków społeczności szkolnej;</w:t>
      </w:r>
    </w:p>
    <w:p w:rsidR="005106A1" w:rsidRPr="005C6984" w:rsidRDefault="00805D25" w:rsidP="00821347">
      <w:pPr>
        <w:pStyle w:val="Tekstpodstawowy"/>
        <w:numPr>
          <w:ilvl w:val="0"/>
          <w:numId w:val="93"/>
        </w:numPr>
        <w:tabs>
          <w:tab w:val="clear" w:pos="720"/>
        </w:tabs>
        <w:ind w:left="993" w:hanging="284"/>
        <w:rPr>
          <w:sz w:val="24"/>
        </w:rPr>
      </w:pPr>
      <w:r>
        <w:rPr>
          <w:sz w:val="24"/>
        </w:rPr>
        <w:t>o</w:t>
      </w:r>
      <w:r w:rsidR="005106A1" w:rsidRPr="005C6984">
        <w:rPr>
          <w:sz w:val="24"/>
        </w:rPr>
        <w:t xml:space="preserve">cenianie stanu bezpieczeństwa w szkole i określenie najważniejszych zadań, których celem jest poprawa bezpieczeństwa i które powinny być uwzględnione w pracy szkoły </w:t>
      </w:r>
      <w:r w:rsidR="00C47F78" w:rsidRPr="005C6984">
        <w:rPr>
          <w:sz w:val="24"/>
        </w:rPr>
        <w:t>na </w:t>
      </w:r>
      <w:r>
        <w:rPr>
          <w:sz w:val="24"/>
        </w:rPr>
        <w:t>dany rok szkolny;</w:t>
      </w:r>
    </w:p>
    <w:p w:rsidR="005106A1" w:rsidRPr="005C6984" w:rsidRDefault="00805D25" w:rsidP="00821347">
      <w:pPr>
        <w:pStyle w:val="Tekstpodstawowy"/>
        <w:numPr>
          <w:ilvl w:val="0"/>
          <w:numId w:val="93"/>
        </w:numPr>
        <w:tabs>
          <w:tab w:val="clear" w:pos="720"/>
        </w:tabs>
        <w:ind w:left="993" w:hanging="284"/>
        <w:rPr>
          <w:sz w:val="24"/>
        </w:rPr>
      </w:pPr>
      <w:r>
        <w:rPr>
          <w:sz w:val="24"/>
        </w:rPr>
        <w:t>k</w:t>
      </w:r>
      <w:r w:rsidR="005106A1" w:rsidRPr="005C6984">
        <w:rPr>
          <w:sz w:val="24"/>
        </w:rPr>
        <w:t xml:space="preserve">oordynowanie działań w zakresie bezpieczeństwa wynikających z realizowanych </w:t>
      </w:r>
      <w:r w:rsidR="00C47F78" w:rsidRPr="005C6984">
        <w:rPr>
          <w:sz w:val="24"/>
        </w:rPr>
        <w:t>w </w:t>
      </w:r>
      <w:r w:rsidR="005106A1" w:rsidRPr="005C6984">
        <w:rPr>
          <w:sz w:val="24"/>
        </w:rPr>
        <w:t>szkole programów: w</w:t>
      </w:r>
      <w:r>
        <w:rPr>
          <w:sz w:val="24"/>
        </w:rPr>
        <w:t>ychowawczego i profilaktycznego;</w:t>
      </w:r>
    </w:p>
    <w:p w:rsidR="005106A1" w:rsidRPr="005C6984" w:rsidRDefault="00805D25" w:rsidP="00821347">
      <w:pPr>
        <w:pStyle w:val="Tekstpodstawowy"/>
        <w:numPr>
          <w:ilvl w:val="0"/>
          <w:numId w:val="93"/>
        </w:numPr>
        <w:tabs>
          <w:tab w:val="clear" w:pos="720"/>
        </w:tabs>
        <w:ind w:left="993" w:hanging="284"/>
        <w:rPr>
          <w:sz w:val="24"/>
        </w:rPr>
      </w:pPr>
      <w:r>
        <w:rPr>
          <w:sz w:val="24"/>
        </w:rPr>
        <w:t>u</w:t>
      </w:r>
      <w:r w:rsidR="005106A1" w:rsidRPr="005C6984">
        <w:rPr>
          <w:sz w:val="24"/>
        </w:rPr>
        <w:t>dział w opracowywaniu i wdrażaniu szkolnych procedur postępowania w sytu</w:t>
      </w:r>
      <w:r>
        <w:rPr>
          <w:sz w:val="24"/>
        </w:rPr>
        <w:t>acjach kryzysowych i zagrożenia;</w:t>
      </w:r>
    </w:p>
    <w:p w:rsidR="005106A1" w:rsidRPr="005C6984" w:rsidRDefault="00805D25" w:rsidP="00821347">
      <w:pPr>
        <w:pStyle w:val="Tekstpodstawowy"/>
        <w:numPr>
          <w:ilvl w:val="0"/>
          <w:numId w:val="93"/>
        </w:numPr>
        <w:tabs>
          <w:tab w:val="clear" w:pos="720"/>
        </w:tabs>
        <w:ind w:left="993" w:hanging="284"/>
        <w:rPr>
          <w:sz w:val="24"/>
        </w:rPr>
      </w:pPr>
      <w:r>
        <w:rPr>
          <w:sz w:val="24"/>
        </w:rPr>
        <w:t>p</w:t>
      </w:r>
      <w:r w:rsidR="005106A1" w:rsidRPr="005C6984">
        <w:rPr>
          <w:sz w:val="24"/>
        </w:rPr>
        <w:t xml:space="preserve">omoc w nawiązaniu współpracy pomiędzy nauczycielami i wychowawcami </w:t>
      </w:r>
      <w:r w:rsidR="00C47F78" w:rsidRPr="005C6984">
        <w:rPr>
          <w:sz w:val="24"/>
        </w:rPr>
        <w:t>a </w:t>
      </w:r>
      <w:r w:rsidR="005106A1" w:rsidRPr="005C6984">
        <w:rPr>
          <w:sz w:val="24"/>
        </w:rPr>
        <w:t>odpowiednimi służbami (policja, strażą pożarną, sanepidem) i instytucjami zajmującymi się rozwiązywani</w:t>
      </w:r>
      <w:r>
        <w:rPr>
          <w:sz w:val="24"/>
        </w:rPr>
        <w:t>em problemów dzieci i młodzieży;</w:t>
      </w:r>
    </w:p>
    <w:p w:rsidR="005106A1" w:rsidRPr="005C6984" w:rsidRDefault="00805D25" w:rsidP="00821347">
      <w:pPr>
        <w:pStyle w:val="Tekstpodstawowy"/>
        <w:numPr>
          <w:ilvl w:val="0"/>
          <w:numId w:val="93"/>
        </w:numPr>
        <w:tabs>
          <w:tab w:val="clear" w:pos="720"/>
        </w:tabs>
        <w:ind w:left="993" w:hanging="284"/>
        <w:rPr>
          <w:sz w:val="24"/>
        </w:rPr>
      </w:pPr>
      <w:r>
        <w:rPr>
          <w:sz w:val="24"/>
        </w:rPr>
        <w:t>d</w:t>
      </w:r>
      <w:r w:rsidR="005106A1" w:rsidRPr="005C6984">
        <w:rPr>
          <w:sz w:val="24"/>
        </w:rPr>
        <w:t>zielenie się wiedzą z zakresu bezpieczeństwa z Radą Pedagogicz</w:t>
      </w:r>
      <w:r>
        <w:rPr>
          <w:sz w:val="24"/>
        </w:rPr>
        <w:t>ną i innymi pracownikami szkoły;</w:t>
      </w:r>
    </w:p>
    <w:p w:rsidR="005106A1" w:rsidRPr="005C6984" w:rsidRDefault="00805D25" w:rsidP="00821347">
      <w:pPr>
        <w:pStyle w:val="Tekstpodstawowy"/>
        <w:numPr>
          <w:ilvl w:val="0"/>
          <w:numId w:val="93"/>
        </w:numPr>
        <w:tabs>
          <w:tab w:val="clear" w:pos="720"/>
        </w:tabs>
        <w:ind w:left="993" w:hanging="284"/>
        <w:rPr>
          <w:sz w:val="24"/>
        </w:rPr>
      </w:pPr>
      <w:r>
        <w:rPr>
          <w:sz w:val="24"/>
        </w:rPr>
        <w:t>w</w:t>
      </w:r>
      <w:r w:rsidR="005106A1" w:rsidRPr="005C6984">
        <w:rPr>
          <w:sz w:val="24"/>
        </w:rPr>
        <w:t>spółpraca z ro</w:t>
      </w:r>
      <w:r>
        <w:rPr>
          <w:sz w:val="24"/>
        </w:rPr>
        <w:t>dzicami i środowiskiem lokalnym;</w:t>
      </w:r>
    </w:p>
    <w:p w:rsidR="005106A1" w:rsidRPr="005C6984" w:rsidRDefault="00805D25" w:rsidP="00821347">
      <w:pPr>
        <w:pStyle w:val="Tekstpodstawowy"/>
        <w:numPr>
          <w:ilvl w:val="0"/>
          <w:numId w:val="93"/>
        </w:numPr>
        <w:tabs>
          <w:tab w:val="clear" w:pos="720"/>
        </w:tabs>
        <w:ind w:left="993" w:hanging="284"/>
        <w:rPr>
          <w:sz w:val="24"/>
        </w:rPr>
      </w:pPr>
      <w:r>
        <w:rPr>
          <w:sz w:val="24"/>
        </w:rPr>
        <w:t>p</w:t>
      </w:r>
      <w:r w:rsidR="005106A1" w:rsidRPr="005C6984">
        <w:rPr>
          <w:sz w:val="24"/>
        </w:rPr>
        <w:t>romowanie problematyki bezpieczeństwa dzieci i młodzieży.</w:t>
      </w:r>
    </w:p>
    <w:p w:rsidR="008B1A69" w:rsidRPr="00B351FE" w:rsidRDefault="008B1A69" w:rsidP="00A55FBE">
      <w:pPr>
        <w:pStyle w:val="Podtytu"/>
        <w:jc w:val="left"/>
        <w:rPr>
          <w:b w:val="0"/>
          <w:szCs w:val="24"/>
        </w:rPr>
      </w:pPr>
    </w:p>
    <w:p w:rsidR="00B351FE" w:rsidRPr="00B351FE" w:rsidRDefault="00B351FE" w:rsidP="00A55FBE">
      <w:pPr>
        <w:pStyle w:val="Podtytu"/>
        <w:jc w:val="left"/>
        <w:rPr>
          <w:b w:val="0"/>
          <w:szCs w:val="24"/>
        </w:rPr>
      </w:pPr>
    </w:p>
    <w:p w:rsidR="005106A1" w:rsidRPr="00B351FE" w:rsidRDefault="00777AC1" w:rsidP="00777AC1">
      <w:pPr>
        <w:pStyle w:val="Nagwek2"/>
        <w:tabs>
          <w:tab w:val="clear" w:pos="284"/>
        </w:tabs>
        <w:rPr>
          <w:sz w:val="24"/>
          <w:szCs w:val="24"/>
        </w:rPr>
      </w:pPr>
      <w:r w:rsidRPr="00B351FE">
        <w:rPr>
          <w:sz w:val="24"/>
          <w:szCs w:val="24"/>
        </w:rPr>
        <w:t>PEDAGOG SZKOLNY</w:t>
      </w:r>
    </w:p>
    <w:p w:rsidR="005106A1" w:rsidRPr="00B351FE" w:rsidRDefault="005106A1" w:rsidP="0007286D">
      <w:pPr>
        <w:pStyle w:val="Podtytu"/>
        <w:jc w:val="left"/>
        <w:rPr>
          <w:b w:val="0"/>
          <w:szCs w:val="24"/>
        </w:rPr>
      </w:pPr>
    </w:p>
    <w:p w:rsidR="005106A1" w:rsidRPr="00B351FE" w:rsidRDefault="00777AC1" w:rsidP="00777AC1">
      <w:pPr>
        <w:jc w:val="center"/>
        <w:rPr>
          <w:b/>
          <w:bCs/>
          <w:szCs w:val="24"/>
        </w:rPr>
      </w:pPr>
      <w:r w:rsidRPr="00B351FE">
        <w:rPr>
          <w:b/>
          <w:bCs/>
          <w:szCs w:val="24"/>
        </w:rPr>
        <w:t>§</w:t>
      </w:r>
      <w:r w:rsidR="00134227" w:rsidRPr="00B351FE">
        <w:rPr>
          <w:b/>
          <w:bCs/>
          <w:szCs w:val="24"/>
        </w:rPr>
        <w:t xml:space="preserve"> 20</w:t>
      </w:r>
    </w:p>
    <w:p w:rsidR="00777AC1" w:rsidRPr="00B351FE" w:rsidRDefault="00777AC1" w:rsidP="0007286D">
      <w:pPr>
        <w:pStyle w:val="Podtytu"/>
        <w:jc w:val="left"/>
        <w:rPr>
          <w:b w:val="0"/>
          <w:szCs w:val="24"/>
        </w:rPr>
      </w:pPr>
    </w:p>
    <w:p w:rsidR="005106A1" w:rsidRPr="005C6984" w:rsidRDefault="005106A1" w:rsidP="00367B04">
      <w:pPr>
        <w:ind w:left="567" w:hanging="567"/>
        <w:jc w:val="both"/>
      </w:pPr>
      <w:r w:rsidRPr="005C6984">
        <w:t xml:space="preserve">Do zadań pedagoga </w:t>
      </w:r>
      <w:r w:rsidR="00805D25">
        <w:t xml:space="preserve">szkolnego </w:t>
      </w:r>
      <w:r w:rsidRPr="005C6984">
        <w:t>należy w szczególności:</w:t>
      </w:r>
    </w:p>
    <w:p w:rsidR="00B459B3" w:rsidRPr="005C6984" w:rsidRDefault="00BA7DF9" w:rsidP="00821347">
      <w:pPr>
        <w:numPr>
          <w:ilvl w:val="1"/>
          <w:numId w:val="99"/>
        </w:numPr>
        <w:tabs>
          <w:tab w:val="clear" w:pos="1440"/>
        </w:tabs>
        <w:ind w:left="993" w:hanging="284"/>
        <w:jc w:val="both"/>
      </w:pPr>
      <w:r w:rsidRPr="005C6984">
        <w:t>p</w:t>
      </w:r>
      <w:r w:rsidR="00B459B3" w:rsidRPr="005C6984">
        <w:t>rowadzenie badań i działań diagnostycznych uczniów, w tym diagnozowanie ich indywidualnych potrzeb rozwojowych i edukacyjnych oraz możliwości psychofizycznych w celu określenia przyczyn niepowodzeń edukacyjnych oraz wspierania moc</w:t>
      </w:r>
      <w:r w:rsidR="00B351FE">
        <w:t>nych stron uczniów;</w:t>
      </w:r>
    </w:p>
    <w:p w:rsidR="00B459B3" w:rsidRPr="005C6984" w:rsidRDefault="00BA7DF9" w:rsidP="00821347">
      <w:pPr>
        <w:numPr>
          <w:ilvl w:val="1"/>
          <w:numId w:val="99"/>
        </w:numPr>
        <w:tabs>
          <w:tab w:val="clear" w:pos="1440"/>
        </w:tabs>
        <w:ind w:left="993" w:hanging="284"/>
        <w:jc w:val="both"/>
      </w:pPr>
      <w:r w:rsidRPr="005C6984">
        <w:t>d</w:t>
      </w:r>
      <w:r w:rsidR="00B459B3" w:rsidRPr="005C6984">
        <w:t xml:space="preserve">iagnozowanie sytuacji wychowawczych w szkole w celu rozwiązywania problemów wychowawczych </w:t>
      </w:r>
      <w:r w:rsidR="00777AC1" w:rsidRPr="005C6984">
        <w:t>oraz wsp</w:t>
      </w:r>
      <w:r w:rsidR="00B351FE">
        <w:t>ierania rozwoju uczniów;</w:t>
      </w:r>
    </w:p>
    <w:p w:rsidR="00B459B3" w:rsidRPr="005C6984" w:rsidRDefault="00BA7DF9" w:rsidP="00821347">
      <w:pPr>
        <w:numPr>
          <w:ilvl w:val="1"/>
          <w:numId w:val="99"/>
        </w:numPr>
        <w:tabs>
          <w:tab w:val="clear" w:pos="1440"/>
        </w:tabs>
        <w:ind w:left="993" w:hanging="284"/>
        <w:jc w:val="both"/>
      </w:pPr>
      <w:r w:rsidRPr="005C6984">
        <w:t>u</w:t>
      </w:r>
      <w:r w:rsidR="00B459B3" w:rsidRPr="005C6984">
        <w:t>dzielanie pomocy psychologiczno-pedagofi</w:t>
      </w:r>
      <w:r w:rsidR="00C47F78" w:rsidRPr="005C6984">
        <w:t>cznej w formach odpowiednich do </w:t>
      </w:r>
      <w:r w:rsidR="00B459B3" w:rsidRPr="005C6984">
        <w:t>rozpo</w:t>
      </w:r>
      <w:r w:rsidR="00B351FE">
        <w:t>znanych potrzeb;</w:t>
      </w:r>
    </w:p>
    <w:p w:rsidR="00B459B3" w:rsidRPr="005C6984" w:rsidRDefault="00BA7DF9" w:rsidP="00821347">
      <w:pPr>
        <w:numPr>
          <w:ilvl w:val="1"/>
          <w:numId w:val="99"/>
        </w:numPr>
        <w:tabs>
          <w:tab w:val="clear" w:pos="1440"/>
        </w:tabs>
        <w:ind w:left="993" w:hanging="284"/>
        <w:jc w:val="both"/>
      </w:pPr>
      <w:r w:rsidRPr="005C6984">
        <w:t>p</w:t>
      </w:r>
      <w:r w:rsidR="00B459B3" w:rsidRPr="005C6984">
        <w:t xml:space="preserve">odejmowanie działań z zakresu profilaktyki uzależnień  i innych problemów dzieci </w:t>
      </w:r>
      <w:r w:rsidR="00C47F78" w:rsidRPr="005C6984">
        <w:t>i </w:t>
      </w:r>
      <w:r w:rsidR="00B351FE">
        <w:t>młodzieży;</w:t>
      </w:r>
    </w:p>
    <w:p w:rsidR="00B459B3" w:rsidRPr="005C6984" w:rsidRDefault="00BA7DF9" w:rsidP="00821347">
      <w:pPr>
        <w:numPr>
          <w:ilvl w:val="1"/>
          <w:numId w:val="99"/>
        </w:numPr>
        <w:tabs>
          <w:tab w:val="clear" w:pos="1440"/>
        </w:tabs>
        <w:ind w:left="993" w:hanging="284"/>
        <w:jc w:val="both"/>
      </w:pPr>
      <w:r w:rsidRPr="005C6984">
        <w:lastRenderedPageBreak/>
        <w:t>m</w:t>
      </w:r>
      <w:r w:rsidR="00B459B3" w:rsidRPr="005C6984">
        <w:t>inimalizowanie skutków zaburzeń rozwojowych, zapobieganie zaburzeniom zachowania oraz inicjowanie form pomocy w środowisku szkolnym i pozaszkolnym uc</w:t>
      </w:r>
      <w:r w:rsidR="00AD6A1F" w:rsidRPr="005C6984">
        <w:t>z</w:t>
      </w:r>
      <w:r w:rsidR="00B459B3" w:rsidRPr="005C6984">
        <w:t>niów</w:t>
      </w:r>
      <w:r w:rsidR="00B351FE">
        <w:t>;</w:t>
      </w:r>
    </w:p>
    <w:p w:rsidR="00AD6A1F" w:rsidRPr="005C6984" w:rsidRDefault="00BA7DF9" w:rsidP="00821347">
      <w:pPr>
        <w:numPr>
          <w:ilvl w:val="1"/>
          <w:numId w:val="99"/>
        </w:numPr>
        <w:tabs>
          <w:tab w:val="clear" w:pos="1440"/>
        </w:tabs>
        <w:ind w:left="993" w:hanging="284"/>
        <w:jc w:val="both"/>
      </w:pPr>
      <w:r w:rsidRPr="005C6984">
        <w:t>i</w:t>
      </w:r>
      <w:r w:rsidR="00AD6A1F" w:rsidRPr="005C6984">
        <w:t xml:space="preserve">nicjowanie i prowadzenie działań </w:t>
      </w:r>
      <w:r w:rsidR="00C377C6" w:rsidRPr="005C6984">
        <w:t>mediacyjnych i interwencyjnych w sytuaach kryzy</w:t>
      </w:r>
      <w:r w:rsidR="00B351FE">
        <w:t>sowych;</w:t>
      </w:r>
    </w:p>
    <w:p w:rsidR="00C377C6" w:rsidRPr="005C6984" w:rsidRDefault="00BA7DF9" w:rsidP="00821347">
      <w:pPr>
        <w:numPr>
          <w:ilvl w:val="1"/>
          <w:numId w:val="99"/>
        </w:numPr>
        <w:tabs>
          <w:tab w:val="clear" w:pos="1440"/>
        </w:tabs>
        <w:ind w:left="993" w:hanging="284"/>
        <w:jc w:val="both"/>
      </w:pPr>
      <w:r w:rsidRPr="005C6984">
        <w:t>p</w:t>
      </w:r>
      <w:r w:rsidR="00C377C6" w:rsidRPr="005C6984">
        <w:t>omoc rodzicom i nauczycielom w rozpoznawaniu i rozwijaniu indywidualnych możliwości, pr</w:t>
      </w:r>
      <w:r w:rsidR="00B351FE">
        <w:t>edyspozycji i uzdolnień uczniów;</w:t>
      </w:r>
    </w:p>
    <w:p w:rsidR="004C05E8" w:rsidRDefault="00BA7DF9" w:rsidP="00821347">
      <w:pPr>
        <w:numPr>
          <w:ilvl w:val="1"/>
          <w:numId w:val="99"/>
        </w:numPr>
        <w:tabs>
          <w:tab w:val="clear" w:pos="1440"/>
        </w:tabs>
        <w:ind w:left="993" w:hanging="284"/>
        <w:jc w:val="both"/>
      </w:pPr>
      <w:r w:rsidRPr="005C6984">
        <w:t>w</w:t>
      </w:r>
      <w:r w:rsidR="00C377C6" w:rsidRPr="005C6984">
        <w:t>spieranie nauczycieli, wychowawców i innych specjalistów w udzielaniu pomocy psychologiczno-peagogicznej</w:t>
      </w:r>
      <w:r w:rsidR="00B351FE">
        <w:t>.</w:t>
      </w:r>
    </w:p>
    <w:p w:rsidR="0056099F" w:rsidRDefault="0056099F" w:rsidP="00821347">
      <w:pPr>
        <w:numPr>
          <w:ilvl w:val="1"/>
          <w:numId w:val="99"/>
        </w:numPr>
        <w:tabs>
          <w:tab w:val="clear" w:pos="1440"/>
        </w:tabs>
        <w:ind w:left="993" w:hanging="284"/>
        <w:jc w:val="both"/>
      </w:pPr>
      <w:r>
        <w:rPr>
          <w:i/>
        </w:rPr>
        <w:t>Uchylony.</w:t>
      </w:r>
    </w:p>
    <w:p w:rsidR="004D7917" w:rsidRPr="00B351FE" w:rsidRDefault="004D7917" w:rsidP="00777AC1">
      <w:pPr>
        <w:pStyle w:val="Nagwek2"/>
        <w:rPr>
          <w:strike/>
          <w:sz w:val="24"/>
          <w:szCs w:val="24"/>
        </w:rPr>
      </w:pPr>
    </w:p>
    <w:p w:rsidR="00B351FE" w:rsidRPr="00B351FE" w:rsidRDefault="00B351FE" w:rsidP="00B351FE">
      <w:pPr>
        <w:rPr>
          <w:szCs w:val="24"/>
        </w:rPr>
      </w:pPr>
    </w:p>
    <w:p w:rsidR="006165A1" w:rsidRPr="00B351FE" w:rsidRDefault="00777AC1" w:rsidP="00777AC1">
      <w:pPr>
        <w:pStyle w:val="Nagwek2"/>
        <w:rPr>
          <w:sz w:val="24"/>
          <w:szCs w:val="24"/>
        </w:rPr>
      </w:pPr>
      <w:r w:rsidRPr="00B351FE">
        <w:rPr>
          <w:sz w:val="24"/>
          <w:szCs w:val="24"/>
        </w:rPr>
        <w:t>LOGOPEDA</w:t>
      </w:r>
    </w:p>
    <w:p w:rsidR="006165A1" w:rsidRPr="00B351FE" w:rsidRDefault="006165A1" w:rsidP="0007286D">
      <w:pPr>
        <w:pStyle w:val="Podtytu"/>
        <w:jc w:val="left"/>
        <w:rPr>
          <w:b w:val="0"/>
          <w:szCs w:val="24"/>
        </w:rPr>
      </w:pPr>
    </w:p>
    <w:p w:rsidR="006165A1" w:rsidRPr="00B351FE" w:rsidRDefault="00134227" w:rsidP="00777AC1">
      <w:pPr>
        <w:jc w:val="center"/>
        <w:rPr>
          <w:b/>
          <w:bCs/>
          <w:szCs w:val="24"/>
        </w:rPr>
      </w:pPr>
      <w:r w:rsidRPr="00B351FE">
        <w:rPr>
          <w:b/>
          <w:bCs/>
          <w:szCs w:val="24"/>
        </w:rPr>
        <w:t>§ 21</w:t>
      </w:r>
    </w:p>
    <w:p w:rsidR="00777AC1" w:rsidRPr="00B351FE" w:rsidRDefault="00777AC1" w:rsidP="0007286D">
      <w:pPr>
        <w:pStyle w:val="Podtytu"/>
        <w:jc w:val="left"/>
        <w:rPr>
          <w:b w:val="0"/>
          <w:szCs w:val="24"/>
        </w:rPr>
      </w:pPr>
    </w:p>
    <w:p w:rsidR="006165A1" w:rsidRPr="005C6984" w:rsidRDefault="006165A1" w:rsidP="00367B04">
      <w:pPr>
        <w:ind w:left="567" w:hanging="567"/>
        <w:jc w:val="both"/>
      </w:pPr>
      <w:r w:rsidRPr="005C6984">
        <w:t>Do zadań logopedy należy w szczególności:</w:t>
      </w:r>
    </w:p>
    <w:p w:rsidR="006165A1" w:rsidRPr="005C6984" w:rsidRDefault="00367B04" w:rsidP="00367B04">
      <w:pPr>
        <w:ind w:left="993" w:hanging="284"/>
        <w:jc w:val="both"/>
      </w:pPr>
      <w:r w:rsidRPr="005C6984">
        <w:t>1)</w:t>
      </w:r>
      <w:r w:rsidRPr="005C6984">
        <w:tab/>
      </w:r>
      <w:r w:rsidR="006165A1" w:rsidRPr="005C6984">
        <w:t>diagnozowanie logopedyczne, w tym prowadzenie badań przesiewowych w celu usta</w:t>
      </w:r>
      <w:r w:rsidR="00B351FE">
        <w:t>lenia stanu mowy uczniów;</w:t>
      </w:r>
    </w:p>
    <w:p w:rsidR="006165A1" w:rsidRPr="005C6984" w:rsidRDefault="006165A1" w:rsidP="00367B04">
      <w:pPr>
        <w:ind w:left="993" w:hanging="284"/>
        <w:jc w:val="both"/>
      </w:pPr>
      <w:r w:rsidRPr="005C6984">
        <w:t xml:space="preserve">2) </w:t>
      </w:r>
      <w:r w:rsidR="00367B04" w:rsidRPr="005C6984">
        <w:tab/>
      </w:r>
      <w:r w:rsidRPr="005C6984">
        <w:t xml:space="preserve">prowadzenie zajęć logopedycznych oraz porad i konsultacji dla uczniów i rodziców </w:t>
      </w:r>
      <w:r w:rsidR="00C47F78" w:rsidRPr="005C6984">
        <w:t>w </w:t>
      </w:r>
      <w:r w:rsidRPr="005C6984">
        <w:t>zakresie stymulacji rozwoju mowy uczniów i eliminowania jej zaburzeń</w:t>
      </w:r>
      <w:r w:rsidR="00B351FE">
        <w:t>;</w:t>
      </w:r>
    </w:p>
    <w:p w:rsidR="006165A1" w:rsidRPr="005C6984" w:rsidRDefault="006165A1" w:rsidP="00367B04">
      <w:pPr>
        <w:ind w:left="993" w:hanging="284"/>
        <w:jc w:val="both"/>
      </w:pPr>
      <w:r w:rsidRPr="005C6984">
        <w:t xml:space="preserve">3) </w:t>
      </w:r>
      <w:r w:rsidR="00367B04" w:rsidRPr="005C6984">
        <w:tab/>
        <w:t>p</w:t>
      </w:r>
      <w:r w:rsidRPr="005C6984">
        <w:t>odejmowanie działań profilaktycznych zapobiegających powstawaniu zaburzeń komunikacji językowej we</w:t>
      </w:r>
      <w:r w:rsidR="00B351FE">
        <w:t xml:space="preserve"> współpracy z rodzicami uczniów;</w:t>
      </w:r>
    </w:p>
    <w:p w:rsidR="006165A1" w:rsidRDefault="006165A1" w:rsidP="00367B04">
      <w:pPr>
        <w:ind w:left="993" w:hanging="284"/>
        <w:jc w:val="both"/>
      </w:pPr>
      <w:r w:rsidRPr="005C6984">
        <w:t xml:space="preserve">4) </w:t>
      </w:r>
      <w:r w:rsidR="00367B04" w:rsidRPr="005C6984">
        <w:tab/>
      </w:r>
      <w:r w:rsidRPr="005C6984">
        <w:t>wspieranie nauczycieli i innych specjalistów w udzielaniu pomocy psychologiczno-pedagogicznej.</w:t>
      </w:r>
    </w:p>
    <w:p w:rsidR="009E71E6" w:rsidRPr="00B351FE" w:rsidRDefault="009E71E6" w:rsidP="009E71E6">
      <w:pPr>
        <w:pStyle w:val="Podtytu"/>
        <w:jc w:val="left"/>
        <w:rPr>
          <w:b w:val="0"/>
          <w:szCs w:val="24"/>
        </w:rPr>
      </w:pPr>
    </w:p>
    <w:p w:rsidR="00B351FE" w:rsidRPr="00B351FE" w:rsidRDefault="00B351FE" w:rsidP="009E71E6">
      <w:pPr>
        <w:pStyle w:val="Podtytu"/>
        <w:jc w:val="left"/>
        <w:rPr>
          <w:b w:val="0"/>
          <w:szCs w:val="24"/>
        </w:rPr>
      </w:pPr>
    </w:p>
    <w:p w:rsidR="009E71E6" w:rsidRPr="00415D79" w:rsidRDefault="009E71E6" w:rsidP="009E71E6">
      <w:pPr>
        <w:pStyle w:val="Nagwek2"/>
        <w:rPr>
          <w:sz w:val="24"/>
          <w:szCs w:val="24"/>
        </w:rPr>
      </w:pPr>
      <w:r w:rsidRPr="00415D79">
        <w:rPr>
          <w:sz w:val="24"/>
          <w:szCs w:val="24"/>
        </w:rPr>
        <w:t>DORADCA ZAWODOWY</w:t>
      </w:r>
    </w:p>
    <w:p w:rsidR="009E71E6" w:rsidRPr="00415D79" w:rsidRDefault="009E71E6" w:rsidP="009E71E6">
      <w:pPr>
        <w:pStyle w:val="Podtytu"/>
        <w:jc w:val="left"/>
        <w:rPr>
          <w:b w:val="0"/>
          <w:szCs w:val="24"/>
        </w:rPr>
      </w:pPr>
    </w:p>
    <w:p w:rsidR="009E71E6" w:rsidRPr="00415D79" w:rsidRDefault="009E71E6" w:rsidP="009E71E6">
      <w:pPr>
        <w:jc w:val="center"/>
        <w:rPr>
          <w:b/>
          <w:bCs/>
          <w:szCs w:val="24"/>
        </w:rPr>
      </w:pPr>
      <w:r w:rsidRPr="00415D79">
        <w:rPr>
          <w:b/>
          <w:bCs/>
          <w:szCs w:val="24"/>
        </w:rPr>
        <w:t>§ 21</w:t>
      </w:r>
      <w:r w:rsidR="00B20179" w:rsidRPr="00415D79">
        <w:rPr>
          <w:b/>
          <w:bCs/>
          <w:szCs w:val="24"/>
        </w:rPr>
        <w:t>a</w:t>
      </w:r>
    </w:p>
    <w:p w:rsidR="009E71E6" w:rsidRPr="00415D79" w:rsidRDefault="009E71E6" w:rsidP="009E71E6">
      <w:pPr>
        <w:pStyle w:val="Podtytu"/>
        <w:jc w:val="left"/>
        <w:rPr>
          <w:b w:val="0"/>
          <w:szCs w:val="24"/>
        </w:rPr>
      </w:pPr>
    </w:p>
    <w:p w:rsidR="009E71E6" w:rsidRPr="00415D79" w:rsidRDefault="003539C0" w:rsidP="009E71E6">
      <w:pPr>
        <w:ind w:left="567" w:hanging="567"/>
        <w:jc w:val="both"/>
      </w:pPr>
      <w:r w:rsidRPr="00415D79">
        <w:t>Do zadań doradcy zawodowego</w:t>
      </w:r>
      <w:r w:rsidR="009E71E6" w:rsidRPr="00415D79">
        <w:t xml:space="preserve"> należy w szczególności:</w:t>
      </w:r>
    </w:p>
    <w:p w:rsidR="009E71E6" w:rsidRPr="00415D79" w:rsidRDefault="003539C0" w:rsidP="003539C0">
      <w:pPr>
        <w:ind w:left="993" w:hanging="284"/>
        <w:jc w:val="both"/>
      </w:pPr>
      <w:r w:rsidRPr="00415D79">
        <w:t>1)</w:t>
      </w:r>
      <w:r w:rsidRPr="00415D79">
        <w:tab/>
      </w:r>
      <w:r w:rsidR="009E71E6" w:rsidRPr="00415D79">
        <w:t>systematyczne diagnozowanie zapotrzebowania uczniów na informacje</w:t>
      </w:r>
      <w:r w:rsidRPr="00415D79">
        <w:t xml:space="preserve"> </w:t>
      </w:r>
      <w:r w:rsidR="009E71E6" w:rsidRPr="00415D79">
        <w:t xml:space="preserve">edukacyjne </w:t>
      </w:r>
      <w:r w:rsidRPr="00415D79">
        <w:br/>
      </w:r>
      <w:r w:rsidR="009E71E6" w:rsidRPr="00415D79">
        <w:t>i zawodowe oraz pomoc w planowaniu kształcenia i kariery</w:t>
      </w:r>
      <w:r w:rsidRPr="00415D79">
        <w:t xml:space="preserve"> </w:t>
      </w:r>
      <w:r w:rsidR="009E71E6" w:rsidRPr="00415D79">
        <w:t xml:space="preserve">zawodowej; </w:t>
      </w:r>
    </w:p>
    <w:p w:rsidR="003539C0" w:rsidRPr="00415D79" w:rsidRDefault="003539C0" w:rsidP="003539C0">
      <w:pPr>
        <w:ind w:left="993" w:hanging="284"/>
        <w:jc w:val="both"/>
      </w:pPr>
      <w:r w:rsidRPr="00415D79">
        <w:t>2)</w:t>
      </w:r>
      <w:r w:rsidRPr="00415D79">
        <w:tab/>
      </w:r>
      <w:r w:rsidR="009E71E6" w:rsidRPr="00415D79">
        <w:t>gromadzenie, aktualizacja i udostępnianie informacji edukacyjnych i zawodowych</w:t>
      </w:r>
      <w:r w:rsidRPr="00415D79">
        <w:t xml:space="preserve"> </w:t>
      </w:r>
      <w:r w:rsidR="009E71E6" w:rsidRPr="00415D79">
        <w:t xml:space="preserve">właściwych dla danego poziomu kształcenia; </w:t>
      </w:r>
    </w:p>
    <w:p w:rsidR="009E71E6" w:rsidRPr="00415D79" w:rsidRDefault="003539C0" w:rsidP="003539C0">
      <w:pPr>
        <w:ind w:left="993" w:hanging="284"/>
        <w:jc w:val="both"/>
      </w:pPr>
      <w:r w:rsidRPr="00415D79">
        <w:t>3)</w:t>
      </w:r>
      <w:r w:rsidRPr="00415D79">
        <w:tab/>
      </w:r>
      <w:r w:rsidR="009E71E6" w:rsidRPr="00415D79">
        <w:t>prowadzenie zajęć związanych z wyborem kierunku kształcenia i zawodu</w:t>
      </w:r>
      <w:r w:rsidRPr="00415D79">
        <w:t xml:space="preserve"> </w:t>
      </w:r>
      <w:r w:rsidRPr="00415D79">
        <w:br/>
      </w:r>
      <w:r w:rsidR="009E71E6" w:rsidRPr="00415D79">
        <w:t>z uwzględnieniem rozpoznanych mocnych stron, predyspozycji, zainteresowań</w:t>
      </w:r>
      <w:r w:rsidRPr="00415D79">
        <w:t xml:space="preserve"> </w:t>
      </w:r>
      <w:r w:rsidRPr="00415D79">
        <w:br/>
      </w:r>
      <w:r w:rsidR="009E71E6" w:rsidRPr="00415D79">
        <w:t xml:space="preserve">i uzdolnień uczniów; </w:t>
      </w:r>
    </w:p>
    <w:p w:rsidR="009E71E6" w:rsidRPr="00415D79" w:rsidRDefault="003539C0" w:rsidP="003539C0">
      <w:pPr>
        <w:ind w:left="993" w:hanging="284"/>
        <w:jc w:val="both"/>
      </w:pPr>
      <w:r w:rsidRPr="00415D79">
        <w:t>4)</w:t>
      </w:r>
      <w:r w:rsidRPr="00415D79">
        <w:tab/>
      </w:r>
      <w:r w:rsidR="009E71E6" w:rsidRPr="00415D79">
        <w:t xml:space="preserve">koordynowanie działalności informacyjno-doradczej prowadzonej przez Szkołę;  </w:t>
      </w:r>
    </w:p>
    <w:p w:rsidR="009E71E6" w:rsidRPr="00415D79" w:rsidRDefault="003539C0" w:rsidP="003539C0">
      <w:pPr>
        <w:ind w:left="993" w:hanging="284"/>
        <w:jc w:val="both"/>
      </w:pPr>
      <w:r w:rsidRPr="00415D79">
        <w:t>5)</w:t>
      </w:r>
      <w:r w:rsidRPr="00415D79">
        <w:tab/>
      </w:r>
      <w:r w:rsidR="009E71E6" w:rsidRPr="00415D79">
        <w:t>współpraca z innymi nauczycielami w tworzeniu i zapewnieniu ciągłości działań</w:t>
      </w:r>
      <w:r w:rsidRPr="00415D79">
        <w:t xml:space="preserve"> </w:t>
      </w:r>
      <w:r w:rsidRPr="00415D79">
        <w:br/>
      </w:r>
      <w:r w:rsidR="009E71E6" w:rsidRPr="00415D79">
        <w:t xml:space="preserve">w zakresie zajęć związanych z wyborem kierunku kształcenia i zawodu; </w:t>
      </w:r>
    </w:p>
    <w:p w:rsidR="009E71E6" w:rsidRPr="00415D79" w:rsidRDefault="003539C0" w:rsidP="003539C0">
      <w:pPr>
        <w:ind w:left="993" w:hanging="284"/>
        <w:jc w:val="both"/>
      </w:pPr>
      <w:r w:rsidRPr="00415D79">
        <w:t>6)</w:t>
      </w:r>
      <w:r w:rsidRPr="00415D79">
        <w:tab/>
      </w:r>
      <w:r w:rsidR="009E71E6" w:rsidRPr="00415D79">
        <w:t>wspieranie nauczycieli, wychowawców i innych specjalistów w udzielaniu</w:t>
      </w:r>
      <w:r w:rsidRPr="00415D79">
        <w:t xml:space="preserve"> </w:t>
      </w:r>
      <w:r w:rsidR="009E71E6" w:rsidRPr="00415D79">
        <w:t xml:space="preserve">pomocy psychologiczno-pedagogicznej; </w:t>
      </w:r>
    </w:p>
    <w:p w:rsidR="009E71E6" w:rsidRDefault="003539C0" w:rsidP="003539C0">
      <w:pPr>
        <w:ind w:left="993" w:hanging="284"/>
        <w:jc w:val="both"/>
      </w:pPr>
      <w:r w:rsidRPr="00415D79">
        <w:t>7)</w:t>
      </w:r>
      <w:r w:rsidRPr="00415D79">
        <w:tab/>
      </w:r>
      <w:r w:rsidR="009E71E6" w:rsidRPr="00415D79">
        <w:t>prowadzenie następującej dokumentacji</w:t>
      </w:r>
      <w:r w:rsidRPr="00415D79">
        <w:t xml:space="preserve"> w postaci </w:t>
      </w:r>
      <w:r w:rsidR="009E71E6" w:rsidRPr="00415D79">
        <w:t>roczn</w:t>
      </w:r>
      <w:r w:rsidRPr="00415D79">
        <w:t>ego</w:t>
      </w:r>
      <w:r w:rsidR="009E71E6" w:rsidRPr="00415D79">
        <w:t xml:space="preserve"> plan</w:t>
      </w:r>
      <w:r w:rsidRPr="00415D79">
        <w:t>u</w:t>
      </w:r>
      <w:r w:rsidR="009E71E6" w:rsidRPr="00415D79">
        <w:t xml:space="preserve"> pracy. </w:t>
      </w:r>
    </w:p>
    <w:p w:rsidR="00415D79" w:rsidRDefault="00415D79" w:rsidP="003539C0">
      <w:pPr>
        <w:ind w:left="993" w:hanging="284"/>
        <w:jc w:val="both"/>
      </w:pPr>
    </w:p>
    <w:p w:rsidR="00415D79" w:rsidRPr="00415D79" w:rsidRDefault="00415D79" w:rsidP="003539C0">
      <w:pPr>
        <w:ind w:left="993" w:hanging="284"/>
        <w:jc w:val="both"/>
      </w:pPr>
    </w:p>
    <w:p w:rsidR="00473C84" w:rsidRPr="00415D79" w:rsidRDefault="001C5A66" w:rsidP="00473C84">
      <w:pPr>
        <w:pStyle w:val="Nagwek2"/>
        <w:rPr>
          <w:sz w:val="24"/>
          <w:szCs w:val="24"/>
        </w:rPr>
      </w:pPr>
      <w:r w:rsidRPr="00415D79">
        <w:rPr>
          <w:sz w:val="24"/>
          <w:szCs w:val="24"/>
        </w:rPr>
        <w:t xml:space="preserve">TERAPEUTA PEDAGOGICZNY </w:t>
      </w:r>
    </w:p>
    <w:p w:rsidR="00473C84" w:rsidRPr="00415D79" w:rsidRDefault="00473C84" w:rsidP="00473C84">
      <w:pPr>
        <w:pStyle w:val="Podtytu"/>
        <w:jc w:val="left"/>
        <w:rPr>
          <w:b w:val="0"/>
          <w:szCs w:val="24"/>
        </w:rPr>
      </w:pPr>
    </w:p>
    <w:p w:rsidR="00473C84" w:rsidRPr="00415D79" w:rsidRDefault="00473C84" w:rsidP="00473C84">
      <w:pPr>
        <w:jc w:val="center"/>
        <w:rPr>
          <w:b/>
          <w:bCs/>
          <w:szCs w:val="24"/>
        </w:rPr>
      </w:pPr>
      <w:r w:rsidRPr="00415D79">
        <w:rPr>
          <w:b/>
          <w:bCs/>
          <w:szCs w:val="24"/>
        </w:rPr>
        <w:t>§ 21</w:t>
      </w:r>
      <w:r w:rsidR="00B20179" w:rsidRPr="00415D79">
        <w:rPr>
          <w:b/>
          <w:bCs/>
          <w:szCs w:val="24"/>
        </w:rPr>
        <w:t>b</w:t>
      </w:r>
    </w:p>
    <w:p w:rsidR="00473C84" w:rsidRPr="00415D79" w:rsidRDefault="00473C84" w:rsidP="00473C84">
      <w:pPr>
        <w:pStyle w:val="Podtytu"/>
        <w:jc w:val="left"/>
        <w:rPr>
          <w:b w:val="0"/>
          <w:szCs w:val="24"/>
        </w:rPr>
      </w:pPr>
    </w:p>
    <w:p w:rsidR="001C5A66" w:rsidRPr="00415D79" w:rsidRDefault="001C5A66" w:rsidP="001C5A66">
      <w:pPr>
        <w:ind w:left="567" w:hanging="567"/>
        <w:jc w:val="both"/>
      </w:pPr>
      <w:r w:rsidRPr="00415D79">
        <w:t>Do zadań t</w:t>
      </w:r>
      <w:r w:rsidR="00473C84" w:rsidRPr="00415D79">
        <w:t xml:space="preserve">erapeuty pedagogicznego należy w szczególności: </w:t>
      </w:r>
    </w:p>
    <w:p w:rsidR="001C5A66" w:rsidRPr="00415D79" w:rsidRDefault="001C5A66" w:rsidP="001C5A66">
      <w:pPr>
        <w:ind w:left="993" w:hanging="284"/>
        <w:jc w:val="both"/>
      </w:pPr>
      <w:r w:rsidRPr="00415D79">
        <w:lastRenderedPageBreak/>
        <w:t>1)</w:t>
      </w:r>
      <w:r w:rsidRPr="00415D79">
        <w:tab/>
      </w:r>
      <w:r w:rsidR="00473C84" w:rsidRPr="00415D79">
        <w:t xml:space="preserve">prowadzenie badań diagnostycznych uczniów z zaburzeniami i odchyleniami rozwojowymi lub specyficznymi trudnościami w uczeniu się w celu rozpoznawania trudności oraz monitorowania efektów oddziaływań terapeutycznych; </w:t>
      </w:r>
    </w:p>
    <w:p w:rsidR="001C5A66" w:rsidRPr="00415D79" w:rsidRDefault="001C5A66" w:rsidP="001C5A66">
      <w:pPr>
        <w:ind w:left="993" w:hanging="284"/>
        <w:jc w:val="both"/>
      </w:pPr>
      <w:r w:rsidRPr="00415D79">
        <w:t>2)</w:t>
      </w:r>
      <w:r w:rsidRPr="00415D79">
        <w:tab/>
      </w:r>
      <w:r w:rsidR="00473C84" w:rsidRPr="00415D79">
        <w:t xml:space="preserve">rozpoznawanie przyczyn utrudniających uczniom aktywne i pełne uczestnictwo </w:t>
      </w:r>
      <w:r w:rsidRPr="00415D79">
        <w:br/>
      </w:r>
      <w:r w:rsidR="00473C84" w:rsidRPr="00415D79">
        <w:t xml:space="preserve">w życiu szkoły; </w:t>
      </w:r>
    </w:p>
    <w:p w:rsidR="001C5A66" w:rsidRPr="00415D79" w:rsidRDefault="001C5A66" w:rsidP="001C5A66">
      <w:pPr>
        <w:ind w:left="993" w:hanging="284"/>
        <w:jc w:val="both"/>
      </w:pPr>
      <w:r w:rsidRPr="00415D79">
        <w:t>3)</w:t>
      </w:r>
      <w:r w:rsidRPr="00415D79">
        <w:tab/>
      </w:r>
      <w:r w:rsidR="00473C84" w:rsidRPr="00415D79">
        <w:t xml:space="preserve">prowadzenie zajęć korekcyjno-kompensacyjnych oraz innych zajęć o charakterze terapeutycznym; </w:t>
      </w:r>
    </w:p>
    <w:p w:rsidR="001C5A66" w:rsidRPr="00415D79" w:rsidRDefault="00473C84" w:rsidP="001C5A66">
      <w:pPr>
        <w:ind w:left="993" w:hanging="284"/>
        <w:jc w:val="both"/>
      </w:pPr>
      <w:r w:rsidRPr="00415D79">
        <w:t>4)</w:t>
      </w:r>
      <w:r w:rsidR="001C5A66" w:rsidRPr="00415D79">
        <w:tab/>
      </w:r>
      <w:r w:rsidRPr="00415D79">
        <w:t xml:space="preserve">podejmowanie działań profilaktycznych zapobiegających niepowodzeniom edukacyjnym uczniów, we współpracy z rodzicami uczniów; </w:t>
      </w:r>
    </w:p>
    <w:p w:rsidR="001C5A66" w:rsidRPr="00415D79" w:rsidRDefault="001C5A66" w:rsidP="001C5A66">
      <w:pPr>
        <w:ind w:left="993" w:hanging="284"/>
        <w:jc w:val="both"/>
      </w:pPr>
      <w:r w:rsidRPr="00415D79">
        <w:t>5)</w:t>
      </w:r>
      <w:r w:rsidRPr="00415D79">
        <w:tab/>
      </w:r>
      <w:r w:rsidR="00473C84" w:rsidRPr="00415D79">
        <w:t xml:space="preserve">wspieranie nauczycieli, wychowawców grup wychowawczych i innych specjalistów w: </w:t>
      </w:r>
    </w:p>
    <w:p w:rsidR="001C5A66" w:rsidRPr="00415D79" w:rsidRDefault="001C5A66" w:rsidP="001C5A66">
      <w:pPr>
        <w:ind w:left="1418" w:hanging="284"/>
        <w:jc w:val="both"/>
      </w:pPr>
      <w:r w:rsidRPr="00415D79">
        <w:t>a)</w:t>
      </w:r>
      <w:r w:rsidRPr="00415D79">
        <w:tab/>
      </w:r>
      <w:r w:rsidR="00473C84" w:rsidRPr="00415D79"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</w:t>
      </w:r>
      <w:r w:rsidR="00805D25" w:rsidRPr="00415D79">
        <w:t xml:space="preserve"> przedszkola, szkoły i placówki;</w:t>
      </w:r>
      <w:r w:rsidR="00473C84" w:rsidRPr="00415D79">
        <w:t xml:space="preserve"> </w:t>
      </w:r>
    </w:p>
    <w:p w:rsidR="00473C84" w:rsidRPr="00415D79" w:rsidRDefault="00473C84" w:rsidP="001C5A66">
      <w:pPr>
        <w:ind w:left="1418" w:hanging="284"/>
        <w:jc w:val="both"/>
      </w:pPr>
      <w:r w:rsidRPr="00415D79">
        <w:t xml:space="preserve">b) </w:t>
      </w:r>
      <w:r w:rsidR="001C5A66" w:rsidRPr="00415D79">
        <w:tab/>
      </w:r>
      <w:r w:rsidRPr="00415D79">
        <w:t>udzielaniu pomocy psychologiczno-pedagogicznej</w:t>
      </w:r>
      <w:r w:rsidR="001C5A66" w:rsidRPr="00415D79">
        <w:t>.</w:t>
      </w:r>
      <w:r w:rsidR="00B20179" w:rsidRPr="00415D79">
        <w:t xml:space="preserve"> </w:t>
      </w:r>
    </w:p>
    <w:p w:rsidR="00367B04" w:rsidRPr="00805D25" w:rsidRDefault="00367B04" w:rsidP="001C5A66">
      <w:pPr>
        <w:pStyle w:val="Podtytu"/>
        <w:ind w:left="1418"/>
        <w:jc w:val="left"/>
        <w:rPr>
          <w:b w:val="0"/>
          <w:szCs w:val="24"/>
        </w:rPr>
      </w:pPr>
    </w:p>
    <w:p w:rsidR="00805D25" w:rsidRPr="00805D25" w:rsidRDefault="00805D25" w:rsidP="001C5A66">
      <w:pPr>
        <w:pStyle w:val="Podtytu"/>
        <w:ind w:left="1418"/>
        <w:jc w:val="left"/>
        <w:rPr>
          <w:b w:val="0"/>
          <w:szCs w:val="24"/>
        </w:rPr>
      </w:pPr>
    </w:p>
    <w:p w:rsidR="00DA5905" w:rsidRPr="00805D25" w:rsidRDefault="00367B04" w:rsidP="00367B04">
      <w:pPr>
        <w:pStyle w:val="Nagwek2"/>
        <w:tabs>
          <w:tab w:val="clear" w:pos="284"/>
        </w:tabs>
        <w:rPr>
          <w:sz w:val="24"/>
          <w:szCs w:val="24"/>
        </w:rPr>
      </w:pPr>
      <w:r w:rsidRPr="00805D25">
        <w:rPr>
          <w:sz w:val="24"/>
          <w:szCs w:val="24"/>
        </w:rPr>
        <w:t>RZECZNIK PRAW UCZNIA</w:t>
      </w:r>
    </w:p>
    <w:p w:rsidR="00DA5905" w:rsidRPr="00805D25" w:rsidRDefault="00DA5905" w:rsidP="0007286D">
      <w:pPr>
        <w:pStyle w:val="Podtytu"/>
        <w:jc w:val="left"/>
        <w:rPr>
          <w:b w:val="0"/>
          <w:szCs w:val="24"/>
        </w:rPr>
      </w:pPr>
    </w:p>
    <w:p w:rsidR="00367B04" w:rsidRPr="00805D25" w:rsidRDefault="004C45E8" w:rsidP="00367B04">
      <w:pPr>
        <w:jc w:val="center"/>
        <w:rPr>
          <w:b/>
          <w:bCs/>
          <w:szCs w:val="24"/>
        </w:rPr>
      </w:pPr>
      <w:r w:rsidRPr="00805D25">
        <w:rPr>
          <w:b/>
          <w:bCs/>
          <w:szCs w:val="24"/>
        </w:rPr>
        <w:t>§ 2</w:t>
      </w:r>
      <w:r w:rsidR="00134227" w:rsidRPr="00805D25">
        <w:rPr>
          <w:b/>
          <w:bCs/>
          <w:szCs w:val="24"/>
        </w:rPr>
        <w:t>2</w:t>
      </w:r>
    </w:p>
    <w:p w:rsidR="00691DCA" w:rsidRPr="00805D25" w:rsidRDefault="00691DCA" w:rsidP="0007286D">
      <w:pPr>
        <w:pStyle w:val="Podtytu"/>
        <w:jc w:val="left"/>
        <w:rPr>
          <w:b w:val="0"/>
          <w:szCs w:val="24"/>
        </w:rPr>
      </w:pPr>
    </w:p>
    <w:p w:rsidR="00DA5905" w:rsidRPr="005C6984" w:rsidRDefault="00DA5905" w:rsidP="00367B04">
      <w:pPr>
        <w:pStyle w:val="Tekstpodstawowy2"/>
        <w:ind w:left="567" w:hanging="283"/>
      </w:pPr>
      <w:r w:rsidRPr="005C6984">
        <w:t>1.</w:t>
      </w:r>
      <w:r w:rsidRPr="005C6984">
        <w:tab/>
        <w:t>Podst</w:t>
      </w:r>
      <w:r w:rsidR="00134227" w:rsidRPr="005C6984">
        <w:t xml:space="preserve">awowym zadaniem Rzecznika jest </w:t>
      </w:r>
      <w:r w:rsidR="00B35D45" w:rsidRPr="005C6984">
        <w:t>d</w:t>
      </w:r>
      <w:r w:rsidRPr="005C6984">
        <w:t xml:space="preserve">banie o podmiotowe traktowanie uczniów </w:t>
      </w:r>
      <w:r w:rsidR="00D8347E" w:rsidRPr="005C6984">
        <w:t>w </w:t>
      </w:r>
      <w:r w:rsidRPr="005C6984">
        <w:t>procesie dydaktyczno-wychowawczym.</w:t>
      </w:r>
    </w:p>
    <w:p w:rsidR="00DA5905" w:rsidRPr="005C6984" w:rsidRDefault="00DA5905" w:rsidP="00367B04">
      <w:pPr>
        <w:autoSpaceDE w:val="0"/>
        <w:autoSpaceDN w:val="0"/>
        <w:adjustRightInd w:val="0"/>
        <w:ind w:left="567" w:hanging="283"/>
        <w:jc w:val="both"/>
      </w:pPr>
      <w:r w:rsidRPr="005C6984">
        <w:t>2.</w:t>
      </w:r>
      <w:r w:rsidRPr="005C6984">
        <w:tab/>
        <w:t>Do pozostałych zadań Rzecznika należy:</w:t>
      </w:r>
    </w:p>
    <w:p w:rsidR="00DA5905" w:rsidRPr="005C6984" w:rsidRDefault="00DA5905" w:rsidP="00821347">
      <w:pPr>
        <w:numPr>
          <w:ilvl w:val="0"/>
          <w:numId w:val="10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>przeciwdziałan</w:t>
      </w:r>
      <w:r w:rsidR="00805D25">
        <w:t>ie łamaniu praw ucznia w Szkole;</w:t>
      </w:r>
    </w:p>
    <w:p w:rsidR="00DA5905" w:rsidRPr="005C6984" w:rsidRDefault="00DA5905" w:rsidP="00821347">
      <w:pPr>
        <w:numPr>
          <w:ilvl w:val="0"/>
          <w:numId w:val="10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>informowanie uczniów o przysługujących im prawach i sposobie ich dochodze</w:t>
      </w:r>
      <w:r w:rsidR="00805D25">
        <w:t>nia;</w:t>
      </w:r>
    </w:p>
    <w:p w:rsidR="00DA5905" w:rsidRPr="005C6984" w:rsidRDefault="00DA5905" w:rsidP="00821347">
      <w:pPr>
        <w:numPr>
          <w:ilvl w:val="0"/>
          <w:numId w:val="10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 xml:space="preserve">aktywne ingerowanie w każdym przypadku, gdy naruszone zostaną prawa ucznia </w:t>
      </w:r>
      <w:r w:rsidR="00B35D45" w:rsidRPr="005C6984">
        <w:t>lub </w:t>
      </w:r>
      <w:r w:rsidR="00805D25">
        <w:t>prawa dziecka;</w:t>
      </w:r>
    </w:p>
    <w:p w:rsidR="00DA5905" w:rsidRPr="005C6984" w:rsidRDefault="00805D25" w:rsidP="00821347">
      <w:pPr>
        <w:numPr>
          <w:ilvl w:val="0"/>
          <w:numId w:val="10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>
        <w:t>rozwiązywanie spraw spornych;</w:t>
      </w:r>
    </w:p>
    <w:p w:rsidR="00DA5905" w:rsidRPr="005C6984" w:rsidRDefault="00DA5905" w:rsidP="00821347">
      <w:pPr>
        <w:numPr>
          <w:ilvl w:val="0"/>
          <w:numId w:val="10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 xml:space="preserve">udzielanie pomocy uczniom zgodnie </w:t>
      </w:r>
      <w:r w:rsidR="00805D25">
        <w:t>z ustalonym trybem postępowania;</w:t>
      </w:r>
    </w:p>
    <w:p w:rsidR="00DA5905" w:rsidRPr="005C6984" w:rsidRDefault="00DA5905" w:rsidP="00821347">
      <w:pPr>
        <w:numPr>
          <w:ilvl w:val="0"/>
          <w:numId w:val="10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 xml:space="preserve">kontrola realizacji rozwiązywania spraw spornych powstałych pomiędzy uczniami </w:t>
      </w:r>
      <w:r w:rsidR="00B35D45" w:rsidRPr="005C6984">
        <w:t>i </w:t>
      </w:r>
      <w:r w:rsidR="00805D25">
        <w:t>pracownikami Szkoły;</w:t>
      </w:r>
    </w:p>
    <w:p w:rsidR="00DA5905" w:rsidRPr="005C6984" w:rsidRDefault="00DA5905" w:rsidP="00821347">
      <w:pPr>
        <w:numPr>
          <w:ilvl w:val="0"/>
          <w:numId w:val="10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>inicjowanie działań, których</w:t>
      </w:r>
      <w:r w:rsidR="00805D25">
        <w:t xml:space="preserve"> celem jest ochrona praw ucznia;</w:t>
      </w:r>
    </w:p>
    <w:p w:rsidR="00DA5905" w:rsidRPr="005C6984" w:rsidRDefault="00DA5905" w:rsidP="00821347">
      <w:pPr>
        <w:numPr>
          <w:ilvl w:val="0"/>
          <w:numId w:val="10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>informowanie stron konfliktu o pod</w:t>
      </w:r>
      <w:r w:rsidR="00805D25">
        <w:t>jętych przez siebie działaniach;</w:t>
      </w:r>
    </w:p>
    <w:p w:rsidR="00DA5905" w:rsidRPr="005C6984" w:rsidRDefault="00DA5905" w:rsidP="00821347">
      <w:pPr>
        <w:numPr>
          <w:ilvl w:val="0"/>
          <w:numId w:val="10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5C6984">
        <w:t xml:space="preserve">uczestniczenie w procesie tworzenia norm prawnych obowiązujących w Szkole </w:t>
      </w:r>
      <w:r w:rsidR="00B35D45" w:rsidRPr="005C6984">
        <w:t>a </w:t>
      </w:r>
      <w:r w:rsidRPr="005C6984">
        <w:t>dotycząc</w:t>
      </w:r>
      <w:r w:rsidR="00805D25">
        <w:t>ych praw uczniów i ich wolności;</w:t>
      </w:r>
    </w:p>
    <w:p w:rsidR="00DA5905" w:rsidRDefault="00DA5905" w:rsidP="00821347">
      <w:pPr>
        <w:numPr>
          <w:ilvl w:val="0"/>
          <w:numId w:val="100"/>
        </w:numPr>
        <w:tabs>
          <w:tab w:val="clear" w:pos="720"/>
        </w:tabs>
        <w:autoSpaceDE w:val="0"/>
        <w:autoSpaceDN w:val="0"/>
        <w:adjustRightInd w:val="0"/>
        <w:ind w:left="993" w:hanging="426"/>
        <w:jc w:val="both"/>
      </w:pPr>
      <w:r w:rsidRPr="005C6984">
        <w:t>składanie corocznego sprawozdania ze swojej działalności przed Dyrektorem Szkoły.</w:t>
      </w:r>
    </w:p>
    <w:p w:rsidR="0099641F" w:rsidRPr="00805D25" w:rsidRDefault="0099641F" w:rsidP="0099641F">
      <w:pPr>
        <w:autoSpaceDE w:val="0"/>
        <w:autoSpaceDN w:val="0"/>
        <w:adjustRightInd w:val="0"/>
        <w:jc w:val="both"/>
        <w:rPr>
          <w:szCs w:val="24"/>
        </w:rPr>
      </w:pPr>
    </w:p>
    <w:p w:rsidR="00805D25" w:rsidRPr="00805D25" w:rsidRDefault="00805D25" w:rsidP="0099641F">
      <w:pPr>
        <w:autoSpaceDE w:val="0"/>
        <w:autoSpaceDN w:val="0"/>
        <w:adjustRightInd w:val="0"/>
        <w:jc w:val="both"/>
        <w:rPr>
          <w:szCs w:val="24"/>
        </w:rPr>
      </w:pPr>
    </w:p>
    <w:p w:rsidR="0099641F" w:rsidRPr="00805D25" w:rsidRDefault="0099641F" w:rsidP="0099641F">
      <w:pPr>
        <w:pStyle w:val="Nagwek2"/>
        <w:tabs>
          <w:tab w:val="clear" w:pos="284"/>
        </w:tabs>
        <w:rPr>
          <w:sz w:val="24"/>
          <w:szCs w:val="24"/>
        </w:rPr>
      </w:pPr>
      <w:r w:rsidRPr="00805D25">
        <w:rPr>
          <w:sz w:val="24"/>
          <w:szCs w:val="24"/>
        </w:rPr>
        <w:t>BIBLIOTEKARZ</w:t>
      </w:r>
    </w:p>
    <w:p w:rsidR="0099641F" w:rsidRPr="00805D25" w:rsidRDefault="0099641F" w:rsidP="0099641F">
      <w:pPr>
        <w:pStyle w:val="Podtytu"/>
        <w:jc w:val="left"/>
        <w:rPr>
          <w:b w:val="0"/>
          <w:szCs w:val="24"/>
        </w:rPr>
      </w:pPr>
    </w:p>
    <w:p w:rsidR="0099641F" w:rsidRPr="00805D25" w:rsidRDefault="0099641F" w:rsidP="0099641F">
      <w:pPr>
        <w:jc w:val="center"/>
        <w:rPr>
          <w:b/>
          <w:bCs/>
          <w:szCs w:val="24"/>
        </w:rPr>
      </w:pPr>
      <w:r w:rsidRPr="00805D25">
        <w:rPr>
          <w:b/>
          <w:bCs/>
          <w:szCs w:val="24"/>
        </w:rPr>
        <w:t>§ 22a</w:t>
      </w:r>
    </w:p>
    <w:p w:rsidR="0099641F" w:rsidRPr="00805D25" w:rsidRDefault="0099641F" w:rsidP="0099641F">
      <w:pPr>
        <w:pStyle w:val="Podtytu"/>
        <w:jc w:val="left"/>
        <w:rPr>
          <w:b w:val="0"/>
          <w:szCs w:val="24"/>
        </w:rPr>
      </w:pPr>
    </w:p>
    <w:p w:rsidR="0099641F" w:rsidRPr="00A55FBE" w:rsidRDefault="0099641F" w:rsidP="0099641F">
      <w:pPr>
        <w:tabs>
          <w:tab w:val="num" w:pos="851"/>
        </w:tabs>
        <w:spacing w:line="320" w:lineRule="exact"/>
        <w:jc w:val="both"/>
      </w:pPr>
      <w:r w:rsidRPr="00A55FBE">
        <w:t>Do zadań bibliotekarza należy:</w:t>
      </w:r>
    </w:p>
    <w:p w:rsidR="0099641F" w:rsidRPr="00A55FBE" w:rsidRDefault="0099641F" w:rsidP="00821347">
      <w:pPr>
        <w:numPr>
          <w:ilvl w:val="0"/>
          <w:numId w:val="12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A55FBE">
        <w:t xml:space="preserve">udostępnienie zbiorów </w:t>
      </w:r>
      <w:r w:rsidR="00F61DF6" w:rsidRPr="00A55FBE">
        <w:t>bibliotec</w:t>
      </w:r>
      <w:r w:rsidR="00455F64">
        <w:t>z</w:t>
      </w:r>
      <w:r w:rsidR="00F61DF6" w:rsidRPr="00A55FBE">
        <w:t>nych</w:t>
      </w:r>
      <w:r w:rsidRPr="00A55FBE">
        <w:t>;</w:t>
      </w:r>
    </w:p>
    <w:p w:rsidR="0099641F" w:rsidRPr="00A55FBE" w:rsidRDefault="0099641F" w:rsidP="00821347">
      <w:pPr>
        <w:numPr>
          <w:ilvl w:val="0"/>
          <w:numId w:val="12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A55FBE">
        <w:t>prowadzenie przysposobienia czytelniczo–informacyjnego zgodnie z opracowanym planem;</w:t>
      </w:r>
    </w:p>
    <w:p w:rsidR="0099641F" w:rsidRPr="00A55FBE" w:rsidRDefault="0099641F" w:rsidP="00821347">
      <w:pPr>
        <w:numPr>
          <w:ilvl w:val="0"/>
          <w:numId w:val="12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A55FBE">
        <w:t>prowadzenie dokumentacji biblioteki zgodnie z obowiązującymi przepisami;</w:t>
      </w:r>
    </w:p>
    <w:p w:rsidR="0099641F" w:rsidRPr="00A55FBE" w:rsidRDefault="0099641F" w:rsidP="00821347">
      <w:pPr>
        <w:numPr>
          <w:ilvl w:val="0"/>
          <w:numId w:val="12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A55FBE">
        <w:t>wzbogacanie stanu księgozbioru w oparciu o potrzeby uczniów i nauczycieli;</w:t>
      </w:r>
    </w:p>
    <w:p w:rsidR="0099641F" w:rsidRPr="00A55FBE" w:rsidRDefault="0099641F" w:rsidP="00821347">
      <w:pPr>
        <w:numPr>
          <w:ilvl w:val="0"/>
          <w:numId w:val="12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A55FBE">
        <w:t>popularyzowaniu nowości wydawniczych;</w:t>
      </w:r>
    </w:p>
    <w:p w:rsidR="0099641F" w:rsidRPr="00A55FBE" w:rsidRDefault="0099641F" w:rsidP="00821347">
      <w:pPr>
        <w:numPr>
          <w:ilvl w:val="0"/>
          <w:numId w:val="12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A55FBE">
        <w:t>udzielanie porad czytelnikom;</w:t>
      </w:r>
    </w:p>
    <w:p w:rsidR="0099641F" w:rsidRPr="00A55FBE" w:rsidRDefault="0099641F" w:rsidP="00821347">
      <w:pPr>
        <w:numPr>
          <w:ilvl w:val="0"/>
          <w:numId w:val="12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A55FBE">
        <w:lastRenderedPageBreak/>
        <w:t>przygotowanie materiałów i wniosków do analizy czytelnictwa na posiedzenia Rady Pedagogicznej;</w:t>
      </w:r>
    </w:p>
    <w:p w:rsidR="0099641F" w:rsidRPr="00A55FBE" w:rsidRDefault="0099641F" w:rsidP="00821347">
      <w:pPr>
        <w:numPr>
          <w:ilvl w:val="0"/>
          <w:numId w:val="12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A55FBE">
        <w:t>planowanie pracy biblioteki;</w:t>
      </w:r>
    </w:p>
    <w:p w:rsidR="0099641F" w:rsidRPr="00A55FBE" w:rsidRDefault="0099641F" w:rsidP="00821347">
      <w:pPr>
        <w:numPr>
          <w:ilvl w:val="0"/>
          <w:numId w:val="120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</w:pPr>
      <w:r w:rsidRPr="00A55FBE">
        <w:t>prowadzenie ewidencji zajęć i opracowanie sprawozdawczości;</w:t>
      </w:r>
    </w:p>
    <w:p w:rsidR="0099641F" w:rsidRPr="00A55FBE" w:rsidRDefault="0099641F" w:rsidP="00821347">
      <w:pPr>
        <w:numPr>
          <w:ilvl w:val="0"/>
          <w:numId w:val="120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</w:pPr>
      <w:r w:rsidRPr="00A55FBE">
        <w:t>gromadzenie zbiorów, tj. stałe ich uzupełnianie i selekcjonowanie;</w:t>
      </w:r>
    </w:p>
    <w:p w:rsidR="0099641F" w:rsidRPr="00A55FBE" w:rsidRDefault="0099641F" w:rsidP="00821347">
      <w:pPr>
        <w:numPr>
          <w:ilvl w:val="0"/>
          <w:numId w:val="120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</w:pPr>
      <w:r w:rsidRPr="00A55FBE">
        <w:t>troska o zabezpieczenie i konserwację księgozbioru;</w:t>
      </w:r>
    </w:p>
    <w:p w:rsidR="0099641F" w:rsidRPr="00A55FBE" w:rsidRDefault="0099641F" w:rsidP="00821347">
      <w:pPr>
        <w:numPr>
          <w:ilvl w:val="0"/>
          <w:numId w:val="120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</w:pPr>
      <w:r w:rsidRPr="00A55FBE">
        <w:t>ewidencja zbiorów, ich wycena, inwentaryzacja oraz odpisywanie ubytków;</w:t>
      </w:r>
    </w:p>
    <w:p w:rsidR="0099641F" w:rsidRPr="00A55FBE" w:rsidRDefault="0099641F" w:rsidP="00821347">
      <w:pPr>
        <w:numPr>
          <w:ilvl w:val="0"/>
          <w:numId w:val="120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</w:pPr>
      <w:r w:rsidRPr="00A55FBE">
        <w:t>opracowanie biblioteczne zbiorów;</w:t>
      </w:r>
    </w:p>
    <w:p w:rsidR="0099641F" w:rsidRPr="00A55FBE" w:rsidRDefault="0099641F" w:rsidP="00821347">
      <w:pPr>
        <w:numPr>
          <w:ilvl w:val="0"/>
          <w:numId w:val="120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</w:pPr>
      <w:r w:rsidRPr="00A55FBE">
        <w:t>właściwe urządzenie i wykorzystanie pomieszczenia bibliotecznego oraz troska o estetykę wnętrza biblioteki.</w:t>
      </w:r>
    </w:p>
    <w:p w:rsidR="0099641F" w:rsidRPr="00805D25" w:rsidRDefault="0099641F" w:rsidP="00D351A1">
      <w:pPr>
        <w:pStyle w:val="Tekstpodstawowy2"/>
        <w:rPr>
          <w:szCs w:val="24"/>
        </w:rPr>
      </w:pPr>
    </w:p>
    <w:p w:rsidR="00805D25" w:rsidRPr="00805D25" w:rsidRDefault="00805D25" w:rsidP="00D351A1">
      <w:pPr>
        <w:pStyle w:val="Tekstpodstawowy2"/>
        <w:rPr>
          <w:szCs w:val="24"/>
        </w:rPr>
      </w:pPr>
    </w:p>
    <w:p w:rsidR="005106A1" w:rsidRPr="00805D25" w:rsidRDefault="00367B04" w:rsidP="00B35D45">
      <w:pPr>
        <w:pStyle w:val="Nagwek2"/>
        <w:tabs>
          <w:tab w:val="clear" w:pos="284"/>
        </w:tabs>
        <w:rPr>
          <w:sz w:val="24"/>
          <w:szCs w:val="24"/>
        </w:rPr>
      </w:pPr>
      <w:r w:rsidRPr="00805D25">
        <w:rPr>
          <w:sz w:val="24"/>
          <w:szCs w:val="24"/>
        </w:rPr>
        <w:t>PRACOWNICY NIEPEDAGOGICZNI</w:t>
      </w:r>
    </w:p>
    <w:p w:rsidR="005106A1" w:rsidRPr="00805D25" w:rsidRDefault="005106A1" w:rsidP="0007286D">
      <w:pPr>
        <w:pStyle w:val="Podtytu"/>
        <w:jc w:val="left"/>
        <w:rPr>
          <w:b w:val="0"/>
          <w:szCs w:val="24"/>
        </w:rPr>
      </w:pPr>
    </w:p>
    <w:p w:rsidR="005106A1" w:rsidRPr="00805D25" w:rsidRDefault="00DA5905" w:rsidP="00367B04">
      <w:pPr>
        <w:jc w:val="center"/>
        <w:rPr>
          <w:b/>
          <w:bCs/>
          <w:szCs w:val="24"/>
        </w:rPr>
      </w:pPr>
      <w:r w:rsidRPr="00805D25">
        <w:rPr>
          <w:b/>
          <w:bCs/>
          <w:szCs w:val="24"/>
        </w:rPr>
        <w:t>§</w:t>
      </w:r>
      <w:r w:rsidR="00E25B3B" w:rsidRPr="00805D25">
        <w:rPr>
          <w:b/>
          <w:bCs/>
          <w:szCs w:val="24"/>
        </w:rPr>
        <w:t xml:space="preserve"> </w:t>
      </w:r>
      <w:r w:rsidR="004C45E8" w:rsidRPr="00805D25">
        <w:rPr>
          <w:b/>
          <w:bCs/>
          <w:szCs w:val="24"/>
        </w:rPr>
        <w:t>2</w:t>
      </w:r>
      <w:r w:rsidR="00134227" w:rsidRPr="00805D25">
        <w:rPr>
          <w:b/>
          <w:bCs/>
          <w:szCs w:val="24"/>
        </w:rPr>
        <w:t>3</w:t>
      </w:r>
    </w:p>
    <w:p w:rsidR="00367B04" w:rsidRPr="00805D25" w:rsidRDefault="00367B04" w:rsidP="0007286D">
      <w:pPr>
        <w:pStyle w:val="Podtytu"/>
        <w:jc w:val="left"/>
        <w:rPr>
          <w:b w:val="0"/>
          <w:szCs w:val="24"/>
        </w:rPr>
      </w:pPr>
    </w:p>
    <w:p w:rsidR="005106A1" w:rsidRPr="005C6984" w:rsidRDefault="005106A1" w:rsidP="00367B04">
      <w:pPr>
        <w:pStyle w:val="Tekstpodstawowy"/>
        <w:numPr>
          <w:ilvl w:val="0"/>
          <w:numId w:val="20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Pracowników niepedagogicznych szkoły zatrudnia i zwalnia, z zachowaniem ogólnych p</w:t>
      </w:r>
      <w:r w:rsidR="00367B04" w:rsidRPr="005C6984">
        <w:rPr>
          <w:sz w:val="24"/>
        </w:rPr>
        <w:t>rzepisów prawa pracy, Dyrektor S</w:t>
      </w:r>
      <w:r w:rsidRPr="005C6984">
        <w:rPr>
          <w:sz w:val="24"/>
        </w:rPr>
        <w:t>zkoły.</w:t>
      </w:r>
    </w:p>
    <w:p w:rsidR="005106A1" w:rsidRPr="005C6984" w:rsidRDefault="005106A1" w:rsidP="00367B04">
      <w:pPr>
        <w:pStyle w:val="Tekstpodstawowy"/>
        <w:numPr>
          <w:ilvl w:val="0"/>
          <w:numId w:val="20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Zakresy obowiązków tych pracowników, a także ich odp</w:t>
      </w:r>
      <w:r w:rsidR="00367B04" w:rsidRPr="005C6984">
        <w:rPr>
          <w:sz w:val="24"/>
        </w:rPr>
        <w:t>owiedzialność, ustala Dyrektor S</w:t>
      </w:r>
      <w:r w:rsidRPr="005C6984">
        <w:rPr>
          <w:sz w:val="24"/>
        </w:rPr>
        <w:t>zkoły zgodnie ze Statutem</w:t>
      </w:r>
      <w:r w:rsidR="00367B04" w:rsidRPr="005C6984">
        <w:rPr>
          <w:sz w:val="24"/>
        </w:rPr>
        <w:t xml:space="preserve"> Szkoły</w:t>
      </w:r>
      <w:r w:rsidRPr="005C6984">
        <w:rPr>
          <w:sz w:val="24"/>
        </w:rPr>
        <w:t>.</w:t>
      </w:r>
    </w:p>
    <w:p w:rsidR="00134227" w:rsidRPr="00805D25" w:rsidRDefault="00134227" w:rsidP="0007286D">
      <w:pPr>
        <w:pStyle w:val="Podtytu"/>
        <w:jc w:val="left"/>
        <w:rPr>
          <w:b w:val="0"/>
          <w:szCs w:val="24"/>
        </w:rPr>
      </w:pPr>
    </w:p>
    <w:p w:rsidR="00805D25" w:rsidRPr="00805D25" w:rsidRDefault="00805D25" w:rsidP="0007286D">
      <w:pPr>
        <w:pStyle w:val="Podtytu"/>
        <w:jc w:val="left"/>
        <w:rPr>
          <w:b w:val="0"/>
          <w:szCs w:val="24"/>
        </w:rPr>
      </w:pPr>
    </w:p>
    <w:p w:rsidR="00DA5A8A" w:rsidRPr="00805D25" w:rsidRDefault="00367B04" w:rsidP="00B35D45">
      <w:pPr>
        <w:pStyle w:val="Nagwek2"/>
        <w:tabs>
          <w:tab w:val="clear" w:pos="284"/>
        </w:tabs>
        <w:rPr>
          <w:sz w:val="24"/>
          <w:szCs w:val="24"/>
        </w:rPr>
      </w:pPr>
      <w:r w:rsidRPr="00805D25">
        <w:rPr>
          <w:sz w:val="24"/>
          <w:szCs w:val="24"/>
        </w:rPr>
        <w:t>PIELĘGNIARKA</w:t>
      </w:r>
    </w:p>
    <w:p w:rsidR="00DA5A8A" w:rsidRPr="00805D25" w:rsidRDefault="00DA5A8A" w:rsidP="0007286D">
      <w:pPr>
        <w:pStyle w:val="Podtytu"/>
        <w:jc w:val="left"/>
        <w:rPr>
          <w:b w:val="0"/>
          <w:szCs w:val="24"/>
        </w:rPr>
      </w:pPr>
    </w:p>
    <w:p w:rsidR="00DA5A8A" w:rsidRPr="00805D25" w:rsidRDefault="004C45E8" w:rsidP="00D50FE3">
      <w:pPr>
        <w:jc w:val="center"/>
        <w:rPr>
          <w:b/>
          <w:szCs w:val="24"/>
        </w:rPr>
      </w:pPr>
      <w:r w:rsidRPr="00805D25">
        <w:rPr>
          <w:b/>
          <w:szCs w:val="24"/>
        </w:rPr>
        <w:t>§ 2</w:t>
      </w:r>
      <w:r w:rsidR="00134227" w:rsidRPr="00805D25">
        <w:rPr>
          <w:b/>
          <w:szCs w:val="24"/>
        </w:rPr>
        <w:t>4</w:t>
      </w:r>
    </w:p>
    <w:p w:rsidR="00367B04" w:rsidRPr="00805D25" w:rsidRDefault="00367B04" w:rsidP="0007286D">
      <w:pPr>
        <w:pStyle w:val="Podtytu"/>
        <w:jc w:val="left"/>
        <w:rPr>
          <w:b w:val="0"/>
          <w:szCs w:val="24"/>
        </w:rPr>
      </w:pPr>
    </w:p>
    <w:p w:rsidR="00367B04" w:rsidRPr="005C6984" w:rsidRDefault="00367B04" w:rsidP="00367B04">
      <w:pPr>
        <w:ind w:left="567" w:hanging="283"/>
        <w:jc w:val="both"/>
      </w:pPr>
      <w:r w:rsidRPr="005C6984">
        <w:t>1.</w:t>
      </w:r>
      <w:r w:rsidRPr="005C6984">
        <w:tab/>
        <w:t>Pielęgniarka szkolna sprawuje opiekę nad dziećmi i młodzieżą objętymi obowiązkiem szkolnym i obowiązkiem nauki w miejscu, w którym się uczą i wychowują.</w:t>
      </w:r>
    </w:p>
    <w:p w:rsidR="00367B04" w:rsidRPr="005C6984" w:rsidRDefault="00367B04" w:rsidP="00367B04">
      <w:pPr>
        <w:ind w:left="567" w:hanging="283"/>
        <w:jc w:val="both"/>
        <w:rPr>
          <w:strike/>
          <w:szCs w:val="24"/>
        </w:rPr>
      </w:pPr>
      <w:r w:rsidRPr="005C6984">
        <w:t>2.</w:t>
      </w:r>
      <w:r w:rsidRPr="005C6984">
        <w:tab/>
        <w:t>Pod</w:t>
      </w:r>
      <w:r w:rsidR="00DA5A8A" w:rsidRPr="005C6984">
        <w:rPr>
          <w:szCs w:val="24"/>
        </w:rPr>
        <w:t xml:space="preserve"> opieką pielęgniarki szkolnej znajdują się </w:t>
      </w:r>
      <w:r w:rsidR="009C5CAE" w:rsidRPr="005C6984">
        <w:rPr>
          <w:szCs w:val="24"/>
        </w:rPr>
        <w:t>wszy</w:t>
      </w:r>
      <w:r w:rsidR="00FA0AE7" w:rsidRPr="005C6984">
        <w:rPr>
          <w:szCs w:val="24"/>
        </w:rPr>
        <w:t>sc</w:t>
      </w:r>
      <w:r w:rsidR="009C5CAE" w:rsidRPr="005C6984">
        <w:rPr>
          <w:szCs w:val="24"/>
        </w:rPr>
        <w:t>y</w:t>
      </w:r>
      <w:r w:rsidR="00FA0AE7" w:rsidRPr="005C6984">
        <w:rPr>
          <w:szCs w:val="24"/>
        </w:rPr>
        <w:t xml:space="preserve"> </w:t>
      </w:r>
      <w:r w:rsidR="00DA5A8A" w:rsidRPr="005C6984">
        <w:rPr>
          <w:szCs w:val="24"/>
        </w:rPr>
        <w:t xml:space="preserve">uczniowie </w:t>
      </w:r>
      <w:r w:rsidR="00FA0AE7" w:rsidRPr="005C6984">
        <w:rPr>
          <w:szCs w:val="24"/>
        </w:rPr>
        <w:t>szkoły</w:t>
      </w:r>
      <w:r w:rsidR="00DA5A8A" w:rsidRPr="005C6984">
        <w:rPr>
          <w:szCs w:val="24"/>
        </w:rPr>
        <w:t>.</w:t>
      </w:r>
    </w:p>
    <w:p w:rsidR="00DA5A8A" w:rsidRPr="005C6984" w:rsidRDefault="00367B04" w:rsidP="00367B04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3.</w:t>
      </w:r>
      <w:r w:rsidRPr="005C6984">
        <w:rPr>
          <w:szCs w:val="24"/>
        </w:rPr>
        <w:tab/>
        <w:t xml:space="preserve">Do </w:t>
      </w:r>
      <w:r w:rsidR="00DA5A8A" w:rsidRPr="005C6984">
        <w:rPr>
          <w:bCs/>
          <w:szCs w:val="24"/>
        </w:rPr>
        <w:t>zadań pielęgniarki należą między innymi:</w:t>
      </w:r>
    </w:p>
    <w:p w:rsidR="00DA5A8A" w:rsidRPr="005C6984" w:rsidRDefault="00D50FE3" w:rsidP="00367B04">
      <w:pPr>
        <w:ind w:left="993" w:hanging="284"/>
        <w:jc w:val="both"/>
        <w:rPr>
          <w:szCs w:val="24"/>
        </w:rPr>
      </w:pPr>
      <w:r w:rsidRPr="005C6984">
        <w:rPr>
          <w:szCs w:val="24"/>
        </w:rPr>
        <w:t>1</w:t>
      </w:r>
      <w:r w:rsidR="00367B04" w:rsidRPr="005C6984">
        <w:rPr>
          <w:szCs w:val="24"/>
        </w:rPr>
        <w:t>)</w:t>
      </w:r>
      <w:r w:rsidR="00367B04" w:rsidRPr="005C6984">
        <w:rPr>
          <w:szCs w:val="24"/>
        </w:rPr>
        <w:tab/>
      </w:r>
      <w:r w:rsidR="00DA5A8A" w:rsidRPr="005C6984">
        <w:rPr>
          <w:szCs w:val="24"/>
        </w:rPr>
        <w:t>udzielanie pomocy przedlekarskiej w przypadku nagłych zachorowań, urazów i za</w:t>
      </w:r>
      <w:r w:rsidR="00367B04" w:rsidRPr="005C6984">
        <w:rPr>
          <w:szCs w:val="24"/>
        </w:rPr>
        <w:t>t</w:t>
      </w:r>
      <w:r w:rsidR="007835A8">
        <w:rPr>
          <w:szCs w:val="24"/>
        </w:rPr>
        <w:t>ruć;</w:t>
      </w:r>
    </w:p>
    <w:p w:rsidR="00DA5A8A" w:rsidRPr="005C6984" w:rsidRDefault="00D50FE3" w:rsidP="00367B04">
      <w:pPr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2) </w:t>
      </w:r>
      <w:r w:rsidR="00367B04" w:rsidRPr="005C6984">
        <w:rPr>
          <w:szCs w:val="24"/>
        </w:rPr>
        <w:tab/>
      </w:r>
      <w:r w:rsidR="00DA5A8A" w:rsidRPr="005C6984">
        <w:rPr>
          <w:szCs w:val="24"/>
        </w:rPr>
        <w:t xml:space="preserve">doradztwo dla dyrektora szkoły w sprawie warunków bezpieczeństwa uczniów, organizacji posiłków </w:t>
      </w:r>
      <w:r w:rsidR="007835A8">
        <w:rPr>
          <w:szCs w:val="24"/>
        </w:rPr>
        <w:t>i warunków sanitarnych w szkole;</w:t>
      </w:r>
    </w:p>
    <w:p w:rsidR="00DA5A8A" w:rsidRPr="005C6984" w:rsidRDefault="00D50FE3" w:rsidP="00367B04">
      <w:pPr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3) </w:t>
      </w:r>
      <w:r w:rsidR="00DA5A8A" w:rsidRPr="005C6984">
        <w:rPr>
          <w:szCs w:val="24"/>
        </w:rPr>
        <w:t xml:space="preserve">edukacja w zakresie </w:t>
      </w:r>
      <w:r w:rsidR="00FA0AE7" w:rsidRPr="005C6984">
        <w:rPr>
          <w:szCs w:val="24"/>
        </w:rPr>
        <w:t>higieny</w:t>
      </w:r>
      <w:r w:rsidR="007835A8">
        <w:rPr>
          <w:szCs w:val="24"/>
        </w:rPr>
        <w:t>;</w:t>
      </w:r>
    </w:p>
    <w:p w:rsidR="00DA5A8A" w:rsidRPr="005C6984" w:rsidRDefault="00D50FE3" w:rsidP="00367B04">
      <w:pPr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4) </w:t>
      </w:r>
      <w:r w:rsidR="00367B04" w:rsidRPr="005C6984">
        <w:rPr>
          <w:szCs w:val="24"/>
        </w:rPr>
        <w:tab/>
      </w:r>
      <w:r w:rsidR="00DA5A8A" w:rsidRPr="005C6984">
        <w:rPr>
          <w:szCs w:val="24"/>
        </w:rPr>
        <w:t xml:space="preserve">prowadzenie u uczniów znajdujących się na obszarach, gdzie poziom fluorków </w:t>
      </w:r>
      <w:r w:rsidR="00D8347E" w:rsidRPr="005C6984">
        <w:rPr>
          <w:szCs w:val="24"/>
        </w:rPr>
        <w:t>w </w:t>
      </w:r>
      <w:r w:rsidR="00DA5A8A" w:rsidRPr="005C6984">
        <w:rPr>
          <w:szCs w:val="24"/>
        </w:rPr>
        <w:t>wodzie pitnej nie przekracza wartości 1 mg/l, grupowej profilaktyki fluorkowej metodą nadzorowanego szczotkowania zębów preparatami fluorkowymi 6 razy w</w:t>
      </w:r>
      <w:r w:rsidR="00D8347E" w:rsidRPr="005C6984">
        <w:rPr>
          <w:szCs w:val="24"/>
        </w:rPr>
        <w:t> </w:t>
      </w:r>
      <w:r w:rsidRPr="005C6984">
        <w:rPr>
          <w:szCs w:val="24"/>
        </w:rPr>
        <w:t>roku, w odstępac</w:t>
      </w:r>
      <w:r w:rsidR="00145916" w:rsidRPr="005C6984">
        <w:rPr>
          <w:szCs w:val="24"/>
        </w:rPr>
        <w:t>h co 6 t</w:t>
      </w:r>
      <w:r w:rsidR="007835A8">
        <w:rPr>
          <w:szCs w:val="24"/>
        </w:rPr>
        <w:t>ygodni;</w:t>
      </w:r>
    </w:p>
    <w:p w:rsidR="00DA5A8A" w:rsidRPr="005C6984" w:rsidRDefault="00D50FE3" w:rsidP="00367B04">
      <w:pPr>
        <w:ind w:left="993" w:hanging="284"/>
        <w:jc w:val="both"/>
        <w:rPr>
          <w:szCs w:val="24"/>
        </w:rPr>
      </w:pPr>
      <w:r w:rsidRPr="005C6984">
        <w:rPr>
          <w:szCs w:val="24"/>
        </w:rPr>
        <w:t xml:space="preserve">5) </w:t>
      </w:r>
      <w:r w:rsidR="00145916" w:rsidRPr="005C6984">
        <w:rPr>
          <w:szCs w:val="24"/>
        </w:rPr>
        <w:tab/>
      </w:r>
      <w:r w:rsidR="00DA5A8A" w:rsidRPr="005C6984">
        <w:rPr>
          <w:szCs w:val="24"/>
        </w:rPr>
        <w:t>wykonywanie i interpretowanie testów przesiewowych wykrywających różne zaburzenia np. słuchu, ciśnienia krwi, ostrości widzenia, układu ruchu (skrzywiania kręgo</w:t>
      </w:r>
      <w:r w:rsidRPr="005C6984">
        <w:rPr>
          <w:szCs w:val="24"/>
        </w:rPr>
        <w:t>słu</w:t>
      </w:r>
      <w:r w:rsidR="007835A8">
        <w:rPr>
          <w:szCs w:val="24"/>
        </w:rPr>
        <w:t>pa), rozwoju fizycznego;</w:t>
      </w:r>
    </w:p>
    <w:p w:rsidR="00DA5A8A" w:rsidRPr="005C6984" w:rsidRDefault="00D50FE3" w:rsidP="00367B04">
      <w:pPr>
        <w:ind w:left="993" w:hanging="284"/>
        <w:rPr>
          <w:szCs w:val="24"/>
        </w:rPr>
      </w:pPr>
      <w:r w:rsidRPr="005C6984">
        <w:rPr>
          <w:szCs w:val="24"/>
        </w:rPr>
        <w:t xml:space="preserve">6) </w:t>
      </w:r>
      <w:r w:rsidR="00145916" w:rsidRPr="005C6984">
        <w:rPr>
          <w:szCs w:val="24"/>
        </w:rPr>
        <w:tab/>
      </w:r>
      <w:r w:rsidR="00DA5A8A" w:rsidRPr="005C6984">
        <w:rPr>
          <w:szCs w:val="24"/>
        </w:rPr>
        <w:t xml:space="preserve">kierowanie postępowaniem poprzesiewowym oraz sprawowanie opieki nad </w:t>
      </w:r>
      <w:r w:rsidRPr="005C6984">
        <w:rPr>
          <w:szCs w:val="24"/>
        </w:rPr>
        <w:t xml:space="preserve"> </w:t>
      </w:r>
      <w:r w:rsidR="00DA5A8A" w:rsidRPr="005C6984">
        <w:rPr>
          <w:szCs w:val="24"/>
        </w:rPr>
        <w:t>uczniami z dodatnimi wynikami testów</w:t>
      </w:r>
      <w:r w:rsidR="007835A8">
        <w:rPr>
          <w:szCs w:val="24"/>
        </w:rPr>
        <w:t>;</w:t>
      </w:r>
    </w:p>
    <w:p w:rsidR="00DA5A8A" w:rsidRPr="005C6984" w:rsidRDefault="00D50FE3" w:rsidP="00367B04">
      <w:pPr>
        <w:ind w:left="993" w:hanging="284"/>
        <w:rPr>
          <w:szCs w:val="24"/>
        </w:rPr>
      </w:pPr>
      <w:r w:rsidRPr="005C6984">
        <w:rPr>
          <w:szCs w:val="24"/>
        </w:rPr>
        <w:t xml:space="preserve">7) </w:t>
      </w:r>
      <w:r w:rsidR="00145916" w:rsidRPr="005C6984">
        <w:rPr>
          <w:szCs w:val="24"/>
        </w:rPr>
        <w:tab/>
      </w:r>
      <w:r w:rsidR="00DA5A8A" w:rsidRPr="005C6984">
        <w:rPr>
          <w:szCs w:val="24"/>
        </w:rPr>
        <w:t>czynne poradnictwo dla uczniów z problemami zdrowotnymi, sprawowanie opieki nad uczniami z chorobami przewlekłymi i niepełnosprawnością.</w:t>
      </w:r>
    </w:p>
    <w:p w:rsidR="005106A1" w:rsidRDefault="005106A1" w:rsidP="0007286D">
      <w:pPr>
        <w:pStyle w:val="Podtytu"/>
        <w:jc w:val="left"/>
        <w:rPr>
          <w:b w:val="0"/>
        </w:rPr>
      </w:pPr>
    </w:p>
    <w:p w:rsidR="007835A8" w:rsidRPr="005C6984" w:rsidRDefault="007835A8" w:rsidP="0007286D">
      <w:pPr>
        <w:pStyle w:val="Podtytu"/>
        <w:jc w:val="left"/>
        <w:rPr>
          <w:b w:val="0"/>
        </w:rPr>
      </w:pPr>
    </w:p>
    <w:p w:rsidR="005106A1" w:rsidRPr="007835A8" w:rsidRDefault="00145916" w:rsidP="00145916">
      <w:pPr>
        <w:pStyle w:val="Nagwek2"/>
        <w:tabs>
          <w:tab w:val="clear" w:pos="284"/>
        </w:tabs>
        <w:rPr>
          <w:sz w:val="24"/>
          <w:szCs w:val="24"/>
        </w:rPr>
      </w:pPr>
      <w:r w:rsidRPr="007835A8">
        <w:rPr>
          <w:sz w:val="24"/>
          <w:szCs w:val="24"/>
        </w:rPr>
        <w:t>WOŹNA</w:t>
      </w:r>
    </w:p>
    <w:p w:rsidR="005106A1" w:rsidRPr="007835A8" w:rsidRDefault="005106A1" w:rsidP="0007286D">
      <w:pPr>
        <w:pStyle w:val="Podtytu"/>
        <w:jc w:val="left"/>
        <w:rPr>
          <w:b w:val="0"/>
          <w:szCs w:val="24"/>
        </w:rPr>
      </w:pPr>
    </w:p>
    <w:p w:rsidR="005106A1" w:rsidRPr="007835A8" w:rsidRDefault="00E25B3B" w:rsidP="00145916">
      <w:pPr>
        <w:jc w:val="center"/>
        <w:rPr>
          <w:b/>
          <w:bCs/>
          <w:szCs w:val="24"/>
        </w:rPr>
      </w:pPr>
      <w:r w:rsidRPr="007835A8">
        <w:rPr>
          <w:b/>
          <w:bCs/>
          <w:szCs w:val="24"/>
        </w:rPr>
        <w:t>§</w:t>
      </w:r>
      <w:r w:rsidR="004C45E8" w:rsidRPr="007835A8">
        <w:rPr>
          <w:b/>
          <w:bCs/>
          <w:szCs w:val="24"/>
        </w:rPr>
        <w:t xml:space="preserve"> 2</w:t>
      </w:r>
      <w:r w:rsidR="00134227" w:rsidRPr="007835A8">
        <w:rPr>
          <w:b/>
          <w:bCs/>
          <w:szCs w:val="24"/>
        </w:rPr>
        <w:t>5</w:t>
      </w:r>
    </w:p>
    <w:p w:rsidR="00145916" w:rsidRPr="007835A8" w:rsidRDefault="00145916" w:rsidP="0007286D">
      <w:pPr>
        <w:pStyle w:val="Podtytu"/>
        <w:jc w:val="left"/>
        <w:rPr>
          <w:b w:val="0"/>
          <w:szCs w:val="24"/>
        </w:rPr>
      </w:pPr>
    </w:p>
    <w:p w:rsidR="00145916" w:rsidRPr="005C6984" w:rsidRDefault="00145916" w:rsidP="00145916">
      <w:pPr>
        <w:pStyle w:val="Tekstpodstawowy"/>
        <w:rPr>
          <w:sz w:val="24"/>
        </w:rPr>
      </w:pPr>
      <w:r w:rsidRPr="005C6984">
        <w:rPr>
          <w:bCs/>
          <w:sz w:val="24"/>
          <w:szCs w:val="24"/>
        </w:rPr>
        <w:t>Do zakresu zadań woźnej należy m.in.:</w:t>
      </w:r>
    </w:p>
    <w:p w:rsidR="005106A1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1)</w:t>
      </w:r>
      <w:r w:rsidRPr="005C6984">
        <w:rPr>
          <w:sz w:val="24"/>
        </w:rPr>
        <w:tab/>
        <w:t>k</w:t>
      </w:r>
      <w:r w:rsidR="005106A1" w:rsidRPr="005C6984">
        <w:rPr>
          <w:sz w:val="24"/>
        </w:rPr>
        <w:t>oordyn</w:t>
      </w:r>
      <w:r w:rsidRPr="005C6984">
        <w:rPr>
          <w:sz w:val="24"/>
        </w:rPr>
        <w:t>owani</w:t>
      </w:r>
      <w:r w:rsidR="005106A1" w:rsidRPr="005C6984">
        <w:rPr>
          <w:sz w:val="24"/>
        </w:rPr>
        <w:t>e prac</w:t>
      </w:r>
      <w:r w:rsidRPr="005C6984">
        <w:rPr>
          <w:sz w:val="24"/>
        </w:rPr>
        <w:t>y</w:t>
      </w:r>
      <w:r w:rsidR="005106A1" w:rsidRPr="005C6984">
        <w:rPr>
          <w:sz w:val="24"/>
        </w:rPr>
        <w:t xml:space="preserve"> sprzątaczek</w:t>
      </w:r>
      <w:r w:rsidR="007835A8">
        <w:rPr>
          <w:sz w:val="24"/>
        </w:rPr>
        <w:t>;</w:t>
      </w:r>
    </w:p>
    <w:p w:rsidR="00145916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2)</w:t>
      </w:r>
      <w:r w:rsidRPr="005C6984">
        <w:rPr>
          <w:sz w:val="24"/>
        </w:rPr>
        <w:tab/>
        <w:t>u</w:t>
      </w:r>
      <w:r w:rsidR="005106A1" w:rsidRPr="005C6984">
        <w:rPr>
          <w:sz w:val="24"/>
        </w:rPr>
        <w:t>trzym</w:t>
      </w:r>
      <w:r w:rsidRPr="005C6984">
        <w:rPr>
          <w:sz w:val="24"/>
        </w:rPr>
        <w:t>ywanie czystości</w:t>
      </w:r>
      <w:r w:rsidR="005106A1" w:rsidRPr="005C6984">
        <w:rPr>
          <w:sz w:val="24"/>
        </w:rPr>
        <w:t xml:space="preserve"> i porządk</w:t>
      </w:r>
      <w:r w:rsidRPr="005C6984">
        <w:rPr>
          <w:sz w:val="24"/>
        </w:rPr>
        <w:t>u</w:t>
      </w:r>
      <w:r w:rsidR="005106A1" w:rsidRPr="005C6984">
        <w:rPr>
          <w:sz w:val="24"/>
        </w:rPr>
        <w:t xml:space="preserve"> w przydzielon</w:t>
      </w:r>
      <w:r w:rsidR="007835A8">
        <w:rPr>
          <w:sz w:val="24"/>
        </w:rPr>
        <w:t>ych pomieszczeniach;</w:t>
      </w:r>
    </w:p>
    <w:p w:rsidR="005106A1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lastRenderedPageBreak/>
        <w:t>3)</w:t>
      </w:r>
      <w:r w:rsidRPr="005C6984">
        <w:rPr>
          <w:sz w:val="24"/>
        </w:rPr>
        <w:tab/>
      </w:r>
      <w:r w:rsidR="005106A1" w:rsidRPr="005C6984">
        <w:rPr>
          <w:sz w:val="24"/>
        </w:rPr>
        <w:t>dba</w:t>
      </w:r>
      <w:r w:rsidRPr="005C6984">
        <w:rPr>
          <w:sz w:val="24"/>
        </w:rPr>
        <w:t>nie</w:t>
      </w:r>
      <w:r w:rsidR="005106A1" w:rsidRPr="005C6984">
        <w:rPr>
          <w:sz w:val="24"/>
        </w:rPr>
        <w:t xml:space="preserve"> o sprzęt</w:t>
      </w:r>
      <w:r w:rsidR="007835A8">
        <w:rPr>
          <w:sz w:val="24"/>
        </w:rPr>
        <w:t xml:space="preserve"> szkolny;</w:t>
      </w:r>
    </w:p>
    <w:p w:rsidR="005106A1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4)</w:t>
      </w:r>
      <w:r w:rsidRPr="005C6984">
        <w:rPr>
          <w:sz w:val="24"/>
        </w:rPr>
        <w:tab/>
        <w:t xml:space="preserve">doręcznie </w:t>
      </w:r>
      <w:r w:rsidR="005106A1" w:rsidRPr="005C6984">
        <w:rPr>
          <w:sz w:val="24"/>
        </w:rPr>
        <w:t>pism wysyłan</w:t>
      </w:r>
      <w:r w:rsidR="007835A8">
        <w:rPr>
          <w:sz w:val="24"/>
        </w:rPr>
        <w:t>ych przez szkołę;</w:t>
      </w:r>
    </w:p>
    <w:p w:rsidR="00145916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5)</w:t>
      </w:r>
      <w:r w:rsidRPr="005C6984">
        <w:rPr>
          <w:sz w:val="24"/>
        </w:rPr>
        <w:tab/>
        <w:t xml:space="preserve">odpowiadanie </w:t>
      </w:r>
      <w:r w:rsidR="005106A1" w:rsidRPr="005C6984">
        <w:rPr>
          <w:sz w:val="24"/>
        </w:rPr>
        <w:t>za bezpieczeństwo budynku i całości sprzętu szkolnego</w:t>
      </w:r>
      <w:r w:rsidR="007835A8">
        <w:rPr>
          <w:sz w:val="24"/>
        </w:rPr>
        <w:t>;</w:t>
      </w:r>
    </w:p>
    <w:p w:rsidR="005106A1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6)</w:t>
      </w:r>
      <w:r w:rsidRPr="005C6984">
        <w:rPr>
          <w:sz w:val="24"/>
        </w:rPr>
        <w:tab/>
        <w:t>zgłaszanie Dyrektorowi Szkoły informacji o zai</w:t>
      </w:r>
      <w:r w:rsidR="005106A1" w:rsidRPr="005C6984">
        <w:rPr>
          <w:sz w:val="24"/>
        </w:rPr>
        <w:t>stni</w:t>
      </w:r>
      <w:r w:rsidRPr="005C6984">
        <w:rPr>
          <w:sz w:val="24"/>
        </w:rPr>
        <w:t xml:space="preserve">ałych </w:t>
      </w:r>
      <w:r w:rsidR="005106A1" w:rsidRPr="005C6984">
        <w:rPr>
          <w:sz w:val="24"/>
        </w:rPr>
        <w:t>zagrożenia</w:t>
      </w:r>
      <w:r w:rsidR="007835A8">
        <w:rPr>
          <w:sz w:val="24"/>
        </w:rPr>
        <w:t>ch;</w:t>
      </w:r>
    </w:p>
    <w:p w:rsidR="005106A1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 xml:space="preserve">7) pełnienie </w:t>
      </w:r>
      <w:r w:rsidR="005106A1" w:rsidRPr="005C6984">
        <w:rPr>
          <w:sz w:val="24"/>
        </w:rPr>
        <w:t>dyżur</w:t>
      </w:r>
      <w:r w:rsidRPr="005C6984">
        <w:rPr>
          <w:sz w:val="24"/>
        </w:rPr>
        <w:t>ów</w:t>
      </w:r>
      <w:r w:rsidR="005106A1" w:rsidRPr="005C6984">
        <w:rPr>
          <w:sz w:val="24"/>
        </w:rPr>
        <w:t xml:space="preserve"> przy wyjściu ze szkoły</w:t>
      </w:r>
      <w:r w:rsidR="007835A8">
        <w:rPr>
          <w:sz w:val="24"/>
        </w:rPr>
        <w:t>;</w:t>
      </w:r>
    </w:p>
    <w:p w:rsidR="005106A1" w:rsidRPr="005C6984" w:rsidRDefault="00145916" w:rsidP="00145916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8)</w:t>
      </w:r>
      <w:r w:rsidRPr="005C6984">
        <w:rPr>
          <w:sz w:val="24"/>
        </w:rPr>
        <w:tab/>
        <w:t>wykonywanie innych</w:t>
      </w:r>
      <w:r w:rsidR="005106A1" w:rsidRPr="005C6984">
        <w:rPr>
          <w:sz w:val="24"/>
        </w:rPr>
        <w:t xml:space="preserve"> prac zlecon</w:t>
      </w:r>
      <w:r w:rsidRPr="005C6984">
        <w:rPr>
          <w:sz w:val="24"/>
        </w:rPr>
        <w:t>ych przez Dyrektora S</w:t>
      </w:r>
      <w:r w:rsidR="005106A1" w:rsidRPr="005C6984">
        <w:rPr>
          <w:sz w:val="24"/>
        </w:rPr>
        <w:t>zkoły.</w:t>
      </w:r>
    </w:p>
    <w:p w:rsidR="00145916" w:rsidRPr="007835A8" w:rsidRDefault="00145916" w:rsidP="0007286D">
      <w:pPr>
        <w:pStyle w:val="Podtytu"/>
        <w:jc w:val="left"/>
        <w:rPr>
          <w:b w:val="0"/>
          <w:szCs w:val="24"/>
        </w:rPr>
      </w:pPr>
    </w:p>
    <w:p w:rsidR="007835A8" w:rsidRPr="007835A8" w:rsidRDefault="007835A8" w:rsidP="0007286D">
      <w:pPr>
        <w:pStyle w:val="Podtytu"/>
        <w:jc w:val="left"/>
        <w:rPr>
          <w:b w:val="0"/>
          <w:szCs w:val="24"/>
        </w:rPr>
      </w:pPr>
    </w:p>
    <w:p w:rsidR="005106A1" w:rsidRPr="007835A8" w:rsidRDefault="00EA692F" w:rsidP="00EA692F">
      <w:pPr>
        <w:pStyle w:val="Nagwek2"/>
        <w:tabs>
          <w:tab w:val="clear" w:pos="284"/>
        </w:tabs>
        <w:rPr>
          <w:sz w:val="24"/>
          <w:szCs w:val="24"/>
        </w:rPr>
      </w:pPr>
      <w:r w:rsidRPr="007835A8">
        <w:rPr>
          <w:sz w:val="24"/>
          <w:szCs w:val="24"/>
        </w:rPr>
        <w:t>SPRZĄTACZKA</w:t>
      </w:r>
    </w:p>
    <w:p w:rsidR="008B2252" w:rsidRPr="007835A8" w:rsidRDefault="008B2252" w:rsidP="0007286D">
      <w:pPr>
        <w:pStyle w:val="Podtytu"/>
        <w:jc w:val="left"/>
        <w:rPr>
          <w:b w:val="0"/>
          <w:szCs w:val="24"/>
        </w:rPr>
      </w:pPr>
    </w:p>
    <w:p w:rsidR="005106A1" w:rsidRPr="007835A8" w:rsidRDefault="004C45E8" w:rsidP="00EA692F">
      <w:pPr>
        <w:jc w:val="center"/>
        <w:rPr>
          <w:b/>
          <w:bCs/>
          <w:szCs w:val="24"/>
        </w:rPr>
      </w:pPr>
      <w:r w:rsidRPr="007835A8">
        <w:rPr>
          <w:b/>
          <w:bCs/>
          <w:szCs w:val="24"/>
        </w:rPr>
        <w:t>§ 2</w:t>
      </w:r>
      <w:r w:rsidR="00134227" w:rsidRPr="007835A8">
        <w:rPr>
          <w:b/>
          <w:bCs/>
          <w:szCs w:val="24"/>
        </w:rPr>
        <w:t>6</w:t>
      </w:r>
    </w:p>
    <w:p w:rsidR="00EA692F" w:rsidRPr="007835A8" w:rsidRDefault="00EA692F" w:rsidP="0007286D">
      <w:pPr>
        <w:pStyle w:val="Podtytu"/>
        <w:jc w:val="left"/>
        <w:rPr>
          <w:b w:val="0"/>
          <w:szCs w:val="24"/>
        </w:rPr>
      </w:pPr>
    </w:p>
    <w:p w:rsidR="00EA692F" w:rsidRPr="005C6984" w:rsidRDefault="00EA692F" w:rsidP="00EA692F">
      <w:pPr>
        <w:pStyle w:val="Tekstpodstawowy"/>
        <w:ind w:left="567" w:hanging="283"/>
        <w:rPr>
          <w:sz w:val="24"/>
        </w:rPr>
      </w:pPr>
      <w:r w:rsidRPr="005C6984">
        <w:rPr>
          <w:bCs/>
          <w:sz w:val="24"/>
          <w:szCs w:val="24"/>
        </w:rPr>
        <w:t>1.</w:t>
      </w:r>
      <w:r w:rsidRPr="005C6984">
        <w:rPr>
          <w:bCs/>
          <w:sz w:val="24"/>
          <w:szCs w:val="24"/>
        </w:rPr>
        <w:tab/>
        <w:t>Do zakresu zadań sprzątaczki należy m.in.:</w:t>
      </w:r>
    </w:p>
    <w:p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1)</w:t>
      </w:r>
      <w:r w:rsidRPr="005C6984">
        <w:rPr>
          <w:sz w:val="24"/>
        </w:rPr>
        <w:tab/>
        <w:t>s</w:t>
      </w:r>
      <w:r w:rsidR="005106A1" w:rsidRPr="005C6984">
        <w:rPr>
          <w:sz w:val="24"/>
        </w:rPr>
        <w:t>ystematyczne utrzym</w:t>
      </w:r>
      <w:r w:rsidRPr="005C6984">
        <w:rPr>
          <w:sz w:val="24"/>
        </w:rPr>
        <w:t>ywanie w czystości przydzielonych</w:t>
      </w:r>
      <w:r w:rsidR="005106A1" w:rsidRPr="005C6984">
        <w:rPr>
          <w:sz w:val="24"/>
        </w:rPr>
        <w:t xml:space="preserve"> pomieszcze</w:t>
      </w:r>
      <w:r w:rsidRPr="005C6984">
        <w:rPr>
          <w:sz w:val="24"/>
        </w:rPr>
        <w:t>ń</w:t>
      </w:r>
      <w:r w:rsidR="005106A1" w:rsidRPr="005C6984">
        <w:rPr>
          <w:sz w:val="24"/>
        </w:rPr>
        <w:t xml:space="preserve"> szkoln</w:t>
      </w:r>
      <w:r w:rsidR="007835A8">
        <w:rPr>
          <w:sz w:val="24"/>
        </w:rPr>
        <w:t>ych;</w:t>
      </w:r>
    </w:p>
    <w:p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2)</w:t>
      </w:r>
      <w:r w:rsidRPr="005C6984">
        <w:rPr>
          <w:sz w:val="24"/>
        </w:rPr>
        <w:tab/>
        <w:t>d</w:t>
      </w:r>
      <w:r w:rsidR="005106A1" w:rsidRPr="005C6984">
        <w:rPr>
          <w:sz w:val="24"/>
        </w:rPr>
        <w:t>ba</w:t>
      </w:r>
      <w:r w:rsidRPr="005C6984">
        <w:rPr>
          <w:sz w:val="24"/>
        </w:rPr>
        <w:t>nie</w:t>
      </w:r>
      <w:r w:rsidR="005106A1" w:rsidRPr="005C6984">
        <w:rPr>
          <w:sz w:val="24"/>
        </w:rPr>
        <w:t xml:space="preserve"> o stan ukwiecenia szkoły</w:t>
      </w:r>
      <w:r w:rsidR="007835A8">
        <w:rPr>
          <w:sz w:val="24"/>
        </w:rPr>
        <w:t>;</w:t>
      </w:r>
    </w:p>
    <w:p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3)</w:t>
      </w:r>
      <w:r w:rsidRPr="005C6984">
        <w:rPr>
          <w:sz w:val="24"/>
        </w:rPr>
        <w:tab/>
        <w:t xml:space="preserve">dbanie </w:t>
      </w:r>
      <w:r w:rsidR="005106A1" w:rsidRPr="005C6984">
        <w:rPr>
          <w:sz w:val="24"/>
        </w:rPr>
        <w:t>o czystość powierzonej części szkoły</w:t>
      </w:r>
      <w:r w:rsidR="007835A8">
        <w:rPr>
          <w:sz w:val="24"/>
        </w:rPr>
        <w:t>;</w:t>
      </w:r>
    </w:p>
    <w:p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4)</w:t>
      </w:r>
      <w:r w:rsidRPr="005C6984">
        <w:rPr>
          <w:sz w:val="24"/>
        </w:rPr>
        <w:tab/>
        <w:t>p</w:t>
      </w:r>
      <w:r w:rsidR="005106A1" w:rsidRPr="005C6984">
        <w:rPr>
          <w:sz w:val="24"/>
        </w:rPr>
        <w:t>omaga</w:t>
      </w:r>
      <w:r w:rsidRPr="005C6984">
        <w:rPr>
          <w:sz w:val="24"/>
        </w:rPr>
        <w:t>nie</w:t>
      </w:r>
      <w:r w:rsidR="005106A1" w:rsidRPr="005C6984">
        <w:rPr>
          <w:sz w:val="24"/>
        </w:rPr>
        <w:t xml:space="preserve"> nauczycielo</w:t>
      </w:r>
      <w:r w:rsidRPr="005C6984">
        <w:rPr>
          <w:sz w:val="24"/>
        </w:rPr>
        <w:t>m</w:t>
      </w:r>
      <w:r w:rsidR="005106A1" w:rsidRPr="005C6984">
        <w:rPr>
          <w:sz w:val="24"/>
        </w:rPr>
        <w:t xml:space="preserve"> w opiece</w:t>
      </w:r>
      <w:r w:rsidRPr="005C6984">
        <w:rPr>
          <w:sz w:val="24"/>
        </w:rPr>
        <w:t xml:space="preserve"> nad</w:t>
      </w:r>
      <w:r w:rsidR="005106A1" w:rsidRPr="005C6984">
        <w:rPr>
          <w:sz w:val="24"/>
        </w:rPr>
        <w:t xml:space="preserve"> dzie</w:t>
      </w:r>
      <w:r w:rsidR="007835A8">
        <w:rPr>
          <w:sz w:val="24"/>
        </w:rPr>
        <w:t>ćmi podczas posiłków;</w:t>
      </w:r>
    </w:p>
    <w:p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5)</w:t>
      </w:r>
      <w:r w:rsidRPr="005C6984">
        <w:rPr>
          <w:sz w:val="24"/>
        </w:rPr>
        <w:tab/>
        <w:t>w</w:t>
      </w:r>
      <w:r w:rsidR="005106A1" w:rsidRPr="005C6984">
        <w:rPr>
          <w:sz w:val="24"/>
        </w:rPr>
        <w:t>ykon</w:t>
      </w:r>
      <w:r w:rsidRPr="005C6984">
        <w:rPr>
          <w:sz w:val="24"/>
        </w:rPr>
        <w:t>ywanie</w:t>
      </w:r>
      <w:r w:rsidR="005106A1" w:rsidRPr="005C6984">
        <w:rPr>
          <w:sz w:val="24"/>
        </w:rPr>
        <w:t xml:space="preserve"> inn</w:t>
      </w:r>
      <w:r w:rsidRPr="005C6984">
        <w:rPr>
          <w:sz w:val="24"/>
        </w:rPr>
        <w:t>ych</w:t>
      </w:r>
      <w:r w:rsidR="005106A1" w:rsidRPr="005C6984">
        <w:rPr>
          <w:sz w:val="24"/>
        </w:rPr>
        <w:t xml:space="preserve"> prac zlecon</w:t>
      </w:r>
      <w:r w:rsidRPr="005C6984">
        <w:rPr>
          <w:sz w:val="24"/>
        </w:rPr>
        <w:t>ych</w:t>
      </w:r>
      <w:r w:rsidR="005106A1" w:rsidRPr="005C6984">
        <w:rPr>
          <w:sz w:val="24"/>
        </w:rPr>
        <w:t xml:space="preserve"> przez Dyrektora </w:t>
      </w:r>
      <w:r w:rsidRPr="005C6984">
        <w:rPr>
          <w:sz w:val="24"/>
        </w:rPr>
        <w:t>S</w:t>
      </w:r>
      <w:r w:rsidR="005106A1" w:rsidRPr="005C6984">
        <w:rPr>
          <w:sz w:val="24"/>
        </w:rPr>
        <w:t>zkoły.</w:t>
      </w:r>
    </w:p>
    <w:p w:rsidR="005106A1" w:rsidRPr="005C6984" w:rsidRDefault="00EA692F" w:rsidP="00EA692F">
      <w:pPr>
        <w:pStyle w:val="Tekstpodstawowy"/>
        <w:ind w:left="567" w:hanging="283"/>
        <w:rPr>
          <w:sz w:val="24"/>
        </w:rPr>
      </w:pPr>
      <w:r w:rsidRPr="005C6984">
        <w:rPr>
          <w:sz w:val="24"/>
        </w:rPr>
        <w:t>2.</w:t>
      </w:r>
      <w:r w:rsidRPr="005C6984">
        <w:rPr>
          <w:sz w:val="24"/>
        </w:rPr>
        <w:tab/>
      </w:r>
      <w:r w:rsidR="005106A1" w:rsidRPr="005C6984">
        <w:rPr>
          <w:sz w:val="24"/>
        </w:rPr>
        <w:t>Do z</w:t>
      </w:r>
      <w:r w:rsidR="003C28AA" w:rsidRPr="005C6984">
        <w:rPr>
          <w:sz w:val="24"/>
        </w:rPr>
        <w:t>akresu prac porządkowych należą:</w:t>
      </w:r>
    </w:p>
    <w:p w:rsidR="005106A1" w:rsidRDefault="005106A1" w:rsidP="00821347">
      <w:pPr>
        <w:pStyle w:val="Tekstpodstawowy"/>
        <w:numPr>
          <w:ilvl w:val="2"/>
          <w:numId w:val="64"/>
        </w:numPr>
        <w:ind w:left="993" w:hanging="284"/>
        <w:rPr>
          <w:sz w:val="24"/>
        </w:rPr>
      </w:pPr>
      <w:r w:rsidRPr="005C6984">
        <w:rPr>
          <w:sz w:val="24"/>
        </w:rPr>
        <w:t>sprząt</w:t>
      </w:r>
      <w:r w:rsidR="007835A8">
        <w:rPr>
          <w:sz w:val="24"/>
        </w:rPr>
        <w:t>anie przed zajęciami lekcyjnymi;</w:t>
      </w:r>
    </w:p>
    <w:p w:rsidR="007835A8" w:rsidRDefault="007835A8" w:rsidP="00821347">
      <w:pPr>
        <w:pStyle w:val="Tekstpodstawowy"/>
        <w:numPr>
          <w:ilvl w:val="2"/>
          <w:numId w:val="64"/>
        </w:numPr>
        <w:ind w:left="993" w:hanging="284"/>
        <w:rPr>
          <w:sz w:val="24"/>
        </w:rPr>
      </w:pPr>
      <w:r>
        <w:rPr>
          <w:sz w:val="24"/>
        </w:rPr>
        <w:t xml:space="preserve">sprzątanie </w:t>
      </w:r>
      <w:r w:rsidR="00987F2A" w:rsidRPr="005C6984">
        <w:rPr>
          <w:sz w:val="24"/>
        </w:rPr>
        <w:t>po zakończeniu lekcji i innych zajęć</w:t>
      </w:r>
      <w:r w:rsidR="00987F2A">
        <w:rPr>
          <w:sz w:val="24"/>
        </w:rPr>
        <w:t>;</w:t>
      </w:r>
    </w:p>
    <w:p w:rsidR="00987F2A" w:rsidRPr="005C6984" w:rsidRDefault="00987F2A" w:rsidP="00821347">
      <w:pPr>
        <w:pStyle w:val="Tekstpodstawowy"/>
        <w:numPr>
          <w:ilvl w:val="2"/>
          <w:numId w:val="64"/>
        </w:numPr>
        <w:ind w:left="993" w:hanging="284"/>
        <w:rPr>
          <w:sz w:val="24"/>
        </w:rPr>
      </w:pPr>
      <w:r w:rsidRPr="005C6984">
        <w:rPr>
          <w:sz w:val="24"/>
        </w:rPr>
        <w:t>sprzątanie podczas ferii i innych przerw w pracy placówki.</w:t>
      </w:r>
    </w:p>
    <w:p w:rsidR="00EA692F" w:rsidRPr="00987F2A" w:rsidRDefault="00EA692F" w:rsidP="0007286D">
      <w:pPr>
        <w:pStyle w:val="Podtytu"/>
        <w:jc w:val="left"/>
        <w:rPr>
          <w:b w:val="0"/>
          <w:szCs w:val="24"/>
        </w:rPr>
      </w:pPr>
    </w:p>
    <w:p w:rsidR="00987F2A" w:rsidRPr="00987F2A" w:rsidRDefault="00987F2A" w:rsidP="0007286D">
      <w:pPr>
        <w:pStyle w:val="Podtytu"/>
        <w:jc w:val="left"/>
        <w:rPr>
          <w:b w:val="0"/>
          <w:szCs w:val="24"/>
        </w:rPr>
      </w:pPr>
    </w:p>
    <w:p w:rsidR="005106A1" w:rsidRPr="00987F2A" w:rsidRDefault="00E768D3" w:rsidP="00E768D3">
      <w:pPr>
        <w:pStyle w:val="Nagwek2"/>
        <w:tabs>
          <w:tab w:val="clear" w:pos="284"/>
        </w:tabs>
        <w:rPr>
          <w:sz w:val="24"/>
          <w:szCs w:val="24"/>
        </w:rPr>
      </w:pPr>
      <w:r w:rsidRPr="00987F2A">
        <w:rPr>
          <w:sz w:val="24"/>
          <w:szCs w:val="24"/>
        </w:rPr>
        <w:t>KONSERWATOR – PALACZ</w:t>
      </w:r>
    </w:p>
    <w:p w:rsidR="005106A1" w:rsidRPr="00987F2A" w:rsidRDefault="005106A1" w:rsidP="0007286D">
      <w:pPr>
        <w:pStyle w:val="Podtytu"/>
        <w:jc w:val="left"/>
        <w:rPr>
          <w:b w:val="0"/>
          <w:szCs w:val="24"/>
        </w:rPr>
      </w:pPr>
    </w:p>
    <w:p w:rsidR="005106A1" w:rsidRPr="00987F2A" w:rsidRDefault="004C45E8" w:rsidP="00E768D3">
      <w:pPr>
        <w:jc w:val="center"/>
        <w:rPr>
          <w:b/>
          <w:bCs/>
          <w:szCs w:val="24"/>
        </w:rPr>
      </w:pPr>
      <w:r w:rsidRPr="00987F2A">
        <w:rPr>
          <w:b/>
          <w:bCs/>
          <w:szCs w:val="24"/>
        </w:rPr>
        <w:t>§ 2</w:t>
      </w:r>
      <w:r w:rsidR="00134227" w:rsidRPr="00987F2A">
        <w:rPr>
          <w:b/>
          <w:bCs/>
          <w:szCs w:val="24"/>
        </w:rPr>
        <w:t>7</w:t>
      </w:r>
    </w:p>
    <w:p w:rsidR="00EA692F" w:rsidRPr="00987F2A" w:rsidRDefault="00EA692F" w:rsidP="0007286D">
      <w:pPr>
        <w:pStyle w:val="Podtytu"/>
        <w:jc w:val="left"/>
        <w:rPr>
          <w:b w:val="0"/>
          <w:szCs w:val="24"/>
        </w:rPr>
      </w:pPr>
    </w:p>
    <w:p w:rsidR="00EA692F" w:rsidRPr="005C6984" w:rsidRDefault="00FA0AE7" w:rsidP="00EA692F">
      <w:pPr>
        <w:pStyle w:val="Tekstpodstawowy"/>
        <w:rPr>
          <w:sz w:val="24"/>
        </w:rPr>
      </w:pPr>
      <w:r w:rsidRPr="005C6984">
        <w:rPr>
          <w:bCs/>
          <w:sz w:val="24"/>
          <w:szCs w:val="24"/>
        </w:rPr>
        <w:t xml:space="preserve">1. </w:t>
      </w:r>
      <w:r w:rsidR="00EA692F" w:rsidRPr="005C6984">
        <w:rPr>
          <w:bCs/>
          <w:sz w:val="24"/>
          <w:szCs w:val="24"/>
        </w:rPr>
        <w:t>Do zakresu zadań palacza należy m.in.:</w:t>
      </w:r>
    </w:p>
    <w:p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1)</w:t>
      </w:r>
      <w:r w:rsidRPr="005C6984">
        <w:rPr>
          <w:sz w:val="24"/>
        </w:rPr>
        <w:tab/>
        <w:t>obsługiwanie i ko</w:t>
      </w:r>
      <w:r w:rsidR="005106A1" w:rsidRPr="005C6984">
        <w:rPr>
          <w:sz w:val="24"/>
        </w:rPr>
        <w:t>ntrol</w:t>
      </w:r>
      <w:r w:rsidRPr="005C6984">
        <w:rPr>
          <w:sz w:val="24"/>
        </w:rPr>
        <w:t>owani</w:t>
      </w:r>
      <w:r w:rsidR="005106A1" w:rsidRPr="005C6984">
        <w:rPr>
          <w:sz w:val="24"/>
        </w:rPr>
        <w:t>e prac</w:t>
      </w:r>
      <w:r w:rsidR="00987F2A">
        <w:rPr>
          <w:sz w:val="24"/>
        </w:rPr>
        <w:t>y pieca centralnego ogrzewania;</w:t>
      </w:r>
    </w:p>
    <w:p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2)</w:t>
      </w:r>
      <w:r w:rsidRPr="005C6984">
        <w:rPr>
          <w:sz w:val="24"/>
        </w:rPr>
        <w:tab/>
        <w:t>m</w:t>
      </w:r>
      <w:r w:rsidR="005106A1" w:rsidRPr="005C6984">
        <w:rPr>
          <w:sz w:val="24"/>
        </w:rPr>
        <w:t>onitor</w:t>
      </w:r>
      <w:r w:rsidRPr="005C6984">
        <w:rPr>
          <w:sz w:val="24"/>
        </w:rPr>
        <w:t>owani</w:t>
      </w:r>
      <w:r w:rsidR="005106A1" w:rsidRPr="005C6984">
        <w:rPr>
          <w:sz w:val="24"/>
        </w:rPr>
        <w:t>e zużyci</w:t>
      </w:r>
      <w:r w:rsidRPr="005C6984">
        <w:rPr>
          <w:sz w:val="24"/>
        </w:rPr>
        <w:t>a</w:t>
      </w:r>
      <w:r w:rsidR="005106A1" w:rsidRPr="005C6984">
        <w:rPr>
          <w:sz w:val="24"/>
        </w:rPr>
        <w:t xml:space="preserve"> opału i zgłasza</w:t>
      </w:r>
      <w:r w:rsidRPr="005C6984">
        <w:rPr>
          <w:sz w:val="24"/>
        </w:rPr>
        <w:t>nie Dyrektorowi S</w:t>
      </w:r>
      <w:r w:rsidR="005106A1" w:rsidRPr="005C6984">
        <w:rPr>
          <w:sz w:val="24"/>
        </w:rPr>
        <w:t>zkoły stan</w:t>
      </w:r>
      <w:r w:rsidRPr="005C6984">
        <w:rPr>
          <w:sz w:val="24"/>
        </w:rPr>
        <w:t>u</w:t>
      </w:r>
      <w:r w:rsidR="005106A1" w:rsidRPr="005C6984">
        <w:rPr>
          <w:sz w:val="24"/>
        </w:rPr>
        <w:t xml:space="preserve"> aktualn</w:t>
      </w:r>
      <w:r w:rsidR="00987F2A">
        <w:rPr>
          <w:sz w:val="24"/>
        </w:rPr>
        <w:t>ego;</w:t>
      </w:r>
    </w:p>
    <w:p w:rsidR="005106A1" w:rsidRPr="005C6984" w:rsidRDefault="00EA692F" w:rsidP="00EA692F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3)</w:t>
      </w:r>
      <w:r w:rsidRPr="005C6984">
        <w:rPr>
          <w:sz w:val="24"/>
        </w:rPr>
        <w:tab/>
        <w:t>k</w:t>
      </w:r>
      <w:r w:rsidR="005106A1" w:rsidRPr="005C6984">
        <w:rPr>
          <w:sz w:val="24"/>
        </w:rPr>
        <w:t>onserw</w:t>
      </w:r>
      <w:r w:rsidRPr="005C6984">
        <w:rPr>
          <w:sz w:val="24"/>
        </w:rPr>
        <w:t>owani</w:t>
      </w:r>
      <w:r w:rsidR="005106A1" w:rsidRPr="005C6984">
        <w:rPr>
          <w:sz w:val="24"/>
        </w:rPr>
        <w:t>e instalacj</w:t>
      </w:r>
      <w:r w:rsidRPr="005C6984">
        <w:rPr>
          <w:sz w:val="24"/>
        </w:rPr>
        <w:t>i</w:t>
      </w:r>
      <w:r w:rsidR="005106A1" w:rsidRPr="005C6984">
        <w:rPr>
          <w:sz w:val="24"/>
        </w:rPr>
        <w:t xml:space="preserve"> c.o.</w:t>
      </w:r>
      <w:r w:rsidR="00E768D3" w:rsidRPr="005C6984">
        <w:rPr>
          <w:sz w:val="24"/>
        </w:rPr>
        <w:t xml:space="preserve">, usanie </w:t>
      </w:r>
      <w:r w:rsidR="005106A1" w:rsidRPr="005C6984">
        <w:rPr>
          <w:sz w:val="24"/>
        </w:rPr>
        <w:t>przeciek</w:t>
      </w:r>
      <w:r w:rsidR="00E768D3" w:rsidRPr="005C6984">
        <w:rPr>
          <w:sz w:val="24"/>
        </w:rPr>
        <w:t>ów</w:t>
      </w:r>
      <w:r w:rsidR="005106A1" w:rsidRPr="005C6984">
        <w:rPr>
          <w:sz w:val="24"/>
        </w:rPr>
        <w:t xml:space="preserve"> i </w:t>
      </w:r>
      <w:r w:rsidR="00E768D3" w:rsidRPr="005C6984">
        <w:rPr>
          <w:sz w:val="24"/>
        </w:rPr>
        <w:t>innych drobnych</w:t>
      </w:r>
      <w:r w:rsidR="005106A1" w:rsidRPr="005C6984">
        <w:rPr>
          <w:sz w:val="24"/>
        </w:rPr>
        <w:t xml:space="preserve"> awari</w:t>
      </w:r>
      <w:r w:rsidR="00987F2A">
        <w:rPr>
          <w:sz w:val="24"/>
        </w:rPr>
        <w:t>i;</w:t>
      </w:r>
    </w:p>
    <w:p w:rsidR="005106A1" w:rsidRPr="005C6984" w:rsidRDefault="00E768D3" w:rsidP="00E768D3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4)</w:t>
      </w:r>
      <w:r w:rsidRPr="005C6984">
        <w:rPr>
          <w:sz w:val="24"/>
        </w:rPr>
        <w:tab/>
        <w:t>powiadamianie Dyrektora o p</w:t>
      </w:r>
      <w:r w:rsidR="00987F2A">
        <w:rPr>
          <w:sz w:val="24"/>
        </w:rPr>
        <w:t>oważniejszych awariach w szkole;</w:t>
      </w:r>
    </w:p>
    <w:p w:rsidR="00E768D3" w:rsidRPr="005C6984" w:rsidRDefault="00E768D3" w:rsidP="00E768D3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5)</w:t>
      </w:r>
      <w:r w:rsidRPr="005C6984">
        <w:rPr>
          <w:sz w:val="24"/>
        </w:rPr>
        <w:tab/>
        <w:t>dokony</w:t>
      </w:r>
      <w:r w:rsidR="00987F2A">
        <w:rPr>
          <w:sz w:val="24"/>
        </w:rPr>
        <w:t>wanie naprawy sprzętu szkolnego;</w:t>
      </w:r>
    </w:p>
    <w:p w:rsidR="005106A1" w:rsidRPr="005C6984" w:rsidRDefault="00E768D3" w:rsidP="00E768D3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6)</w:t>
      </w:r>
      <w:r w:rsidRPr="005C6984">
        <w:rPr>
          <w:sz w:val="24"/>
        </w:rPr>
        <w:tab/>
        <w:t xml:space="preserve">dbanie </w:t>
      </w:r>
      <w:r w:rsidR="005106A1" w:rsidRPr="005C6984">
        <w:rPr>
          <w:sz w:val="24"/>
        </w:rPr>
        <w:t>o powierzone narzędzia, utrzym</w:t>
      </w:r>
      <w:r w:rsidRPr="005C6984">
        <w:rPr>
          <w:sz w:val="24"/>
        </w:rPr>
        <w:t>anie czystości</w:t>
      </w:r>
      <w:r w:rsidR="005106A1" w:rsidRPr="005C6984">
        <w:rPr>
          <w:sz w:val="24"/>
        </w:rPr>
        <w:t xml:space="preserve"> w pomieszczeniach kotłowni</w:t>
      </w:r>
      <w:r w:rsidR="00987F2A">
        <w:rPr>
          <w:sz w:val="24"/>
        </w:rPr>
        <w:t>;</w:t>
      </w:r>
    </w:p>
    <w:p w:rsidR="005106A1" w:rsidRPr="005C6984" w:rsidRDefault="00E768D3" w:rsidP="00E768D3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7)</w:t>
      </w:r>
      <w:r w:rsidRPr="005C6984">
        <w:rPr>
          <w:sz w:val="24"/>
        </w:rPr>
        <w:tab/>
        <w:t>zabezpieczan</w:t>
      </w:r>
      <w:r w:rsidR="00987F2A">
        <w:rPr>
          <w:sz w:val="24"/>
        </w:rPr>
        <w:t>ie drzwi i okien budynku szkoły;</w:t>
      </w:r>
    </w:p>
    <w:p w:rsidR="005106A1" w:rsidRPr="005C6984" w:rsidRDefault="00987F2A" w:rsidP="00E768D3">
      <w:pPr>
        <w:pStyle w:val="Tekstpodstawowy"/>
        <w:ind w:left="993" w:hanging="284"/>
        <w:rPr>
          <w:sz w:val="24"/>
        </w:rPr>
      </w:pPr>
      <w:r>
        <w:rPr>
          <w:sz w:val="24"/>
        </w:rPr>
        <w:t>8)</w:t>
      </w:r>
      <w:r>
        <w:rPr>
          <w:sz w:val="24"/>
        </w:rPr>
        <w:tab/>
        <w:t>sprzątanie otoczenia szkoły;</w:t>
      </w:r>
    </w:p>
    <w:p w:rsidR="00E768D3" w:rsidRPr="005C6984" w:rsidRDefault="00E768D3" w:rsidP="00E768D3">
      <w:pPr>
        <w:pStyle w:val="Tekstpodstawowy"/>
        <w:ind w:left="993" w:hanging="284"/>
        <w:rPr>
          <w:sz w:val="24"/>
        </w:rPr>
      </w:pPr>
      <w:r w:rsidRPr="005C6984">
        <w:rPr>
          <w:sz w:val="24"/>
        </w:rPr>
        <w:t>9)</w:t>
      </w:r>
      <w:r w:rsidRPr="005C6984">
        <w:rPr>
          <w:sz w:val="24"/>
        </w:rPr>
        <w:tab/>
        <w:t xml:space="preserve">odśnieżanie </w:t>
      </w:r>
      <w:r w:rsidR="00FA0AE7" w:rsidRPr="005C6984">
        <w:rPr>
          <w:sz w:val="24"/>
        </w:rPr>
        <w:t>terenu</w:t>
      </w:r>
      <w:r w:rsidR="00987F2A">
        <w:rPr>
          <w:sz w:val="24"/>
        </w:rPr>
        <w:t xml:space="preserve"> wokół szkoły;</w:t>
      </w:r>
    </w:p>
    <w:p w:rsidR="005106A1" w:rsidRPr="005C6984" w:rsidRDefault="00E768D3" w:rsidP="00E74FED">
      <w:pPr>
        <w:pStyle w:val="Tekstpodstawowy"/>
        <w:ind w:left="993" w:hanging="426"/>
        <w:rPr>
          <w:sz w:val="24"/>
        </w:rPr>
      </w:pPr>
      <w:r w:rsidRPr="005C6984">
        <w:rPr>
          <w:sz w:val="24"/>
        </w:rPr>
        <w:t>10)</w:t>
      </w:r>
      <w:r w:rsidRPr="005C6984">
        <w:rPr>
          <w:sz w:val="24"/>
        </w:rPr>
        <w:tab/>
      </w:r>
      <w:r w:rsidR="00E74FED" w:rsidRPr="005C6984">
        <w:rPr>
          <w:sz w:val="24"/>
        </w:rPr>
        <w:t>koszenie</w:t>
      </w:r>
      <w:r w:rsidR="005106A1" w:rsidRPr="005C6984">
        <w:rPr>
          <w:sz w:val="24"/>
        </w:rPr>
        <w:t xml:space="preserve"> traw</w:t>
      </w:r>
      <w:r w:rsidR="00E74FED" w:rsidRPr="005C6984">
        <w:rPr>
          <w:sz w:val="24"/>
        </w:rPr>
        <w:t>y</w:t>
      </w:r>
      <w:r w:rsidR="005106A1" w:rsidRPr="005C6984">
        <w:rPr>
          <w:sz w:val="24"/>
        </w:rPr>
        <w:t xml:space="preserve"> i usuwa</w:t>
      </w:r>
      <w:r w:rsidR="00E74FED" w:rsidRPr="005C6984">
        <w:rPr>
          <w:sz w:val="24"/>
        </w:rPr>
        <w:t>nie</w:t>
      </w:r>
      <w:r w:rsidR="005106A1" w:rsidRPr="005C6984">
        <w:rPr>
          <w:sz w:val="24"/>
        </w:rPr>
        <w:t xml:space="preserve"> chwast</w:t>
      </w:r>
      <w:r w:rsidR="00987F2A">
        <w:rPr>
          <w:sz w:val="24"/>
        </w:rPr>
        <w:t>ów;</w:t>
      </w:r>
    </w:p>
    <w:p w:rsidR="005106A1" w:rsidRPr="005C6984" w:rsidRDefault="00E74FED" w:rsidP="00E74FED">
      <w:pPr>
        <w:pStyle w:val="Tekstpodstawowy"/>
        <w:ind w:left="993" w:hanging="426"/>
        <w:rPr>
          <w:sz w:val="24"/>
        </w:rPr>
      </w:pPr>
      <w:r w:rsidRPr="005C6984">
        <w:rPr>
          <w:sz w:val="24"/>
        </w:rPr>
        <w:t>11)</w:t>
      </w:r>
      <w:r w:rsidRPr="005C6984">
        <w:rPr>
          <w:sz w:val="24"/>
        </w:rPr>
        <w:tab/>
        <w:t>wykonywanie</w:t>
      </w:r>
      <w:r w:rsidR="005106A1" w:rsidRPr="005C6984">
        <w:rPr>
          <w:sz w:val="24"/>
        </w:rPr>
        <w:t xml:space="preserve"> inn</w:t>
      </w:r>
      <w:r w:rsidRPr="005C6984">
        <w:rPr>
          <w:sz w:val="24"/>
        </w:rPr>
        <w:t>ych</w:t>
      </w:r>
      <w:r w:rsidR="005106A1" w:rsidRPr="005C6984">
        <w:rPr>
          <w:sz w:val="24"/>
        </w:rPr>
        <w:t xml:space="preserve"> prac</w:t>
      </w:r>
      <w:r w:rsidRPr="005C6984">
        <w:rPr>
          <w:sz w:val="24"/>
        </w:rPr>
        <w:t xml:space="preserve"> </w:t>
      </w:r>
      <w:r w:rsidR="005106A1" w:rsidRPr="005C6984">
        <w:rPr>
          <w:sz w:val="24"/>
        </w:rPr>
        <w:t>zlecon</w:t>
      </w:r>
      <w:r w:rsidRPr="005C6984">
        <w:rPr>
          <w:sz w:val="24"/>
        </w:rPr>
        <w:t>ych przez Dyrektora S</w:t>
      </w:r>
      <w:r w:rsidR="005106A1" w:rsidRPr="005C6984">
        <w:rPr>
          <w:sz w:val="24"/>
        </w:rPr>
        <w:t>zkoły.</w:t>
      </w:r>
    </w:p>
    <w:p w:rsidR="00987F2A" w:rsidRDefault="00987F2A" w:rsidP="0007286D">
      <w:pPr>
        <w:pStyle w:val="Podtytu"/>
        <w:jc w:val="left"/>
        <w:rPr>
          <w:b w:val="0"/>
        </w:rPr>
      </w:pPr>
    </w:p>
    <w:p w:rsidR="00987F2A" w:rsidRDefault="00987F2A" w:rsidP="0007286D">
      <w:pPr>
        <w:pStyle w:val="Podtytu"/>
        <w:jc w:val="left"/>
        <w:rPr>
          <w:b w:val="0"/>
        </w:rPr>
      </w:pPr>
    </w:p>
    <w:p w:rsidR="00987F2A" w:rsidRPr="005C6984" w:rsidRDefault="00987F2A" w:rsidP="0007286D">
      <w:pPr>
        <w:pStyle w:val="Podtytu"/>
        <w:jc w:val="left"/>
        <w:rPr>
          <w:b w:val="0"/>
        </w:rPr>
      </w:pPr>
    </w:p>
    <w:p w:rsidR="005106A1" w:rsidRPr="005C6984" w:rsidRDefault="005106A1" w:rsidP="00E74FED">
      <w:pPr>
        <w:pStyle w:val="Tekstpodstawowy"/>
        <w:jc w:val="center"/>
        <w:rPr>
          <w:b/>
          <w:sz w:val="28"/>
        </w:rPr>
      </w:pPr>
      <w:r w:rsidRPr="005C6984">
        <w:rPr>
          <w:b/>
          <w:sz w:val="28"/>
        </w:rPr>
        <w:t>Rozdział VI</w:t>
      </w:r>
    </w:p>
    <w:p w:rsidR="005106A1" w:rsidRPr="005C6984" w:rsidRDefault="005106A1" w:rsidP="0007286D">
      <w:pPr>
        <w:pStyle w:val="Podtytu"/>
        <w:jc w:val="left"/>
        <w:rPr>
          <w:b w:val="0"/>
        </w:rPr>
      </w:pPr>
    </w:p>
    <w:p w:rsidR="005106A1" w:rsidRPr="00987F2A" w:rsidRDefault="00987F2A" w:rsidP="00F534AC">
      <w:pPr>
        <w:pStyle w:val="Nagwek2"/>
        <w:rPr>
          <w:sz w:val="28"/>
          <w:szCs w:val="28"/>
        </w:rPr>
      </w:pPr>
      <w:r>
        <w:rPr>
          <w:sz w:val="28"/>
          <w:szCs w:val="28"/>
        </w:rPr>
        <w:t>UCZNIOWIE</w:t>
      </w:r>
    </w:p>
    <w:p w:rsidR="005106A1" w:rsidRDefault="005106A1" w:rsidP="0007286D">
      <w:pPr>
        <w:pStyle w:val="Podtytu"/>
        <w:jc w:val="left"/>
        <w:rPr>
          <w:b w:val="0"/>
          <w:szCs w:val="24"/>
        </w:rPr>
      </w:pPr>
    </w:p>
    <w:p w:rsidR="0094175E" w:rsidRPr="00987F2A" w:rsidRDefault="0094175E" w:rsidP="0007286D">
      <w:pPr>
        <w:pStyle w:val="Podtytu"/>
        <w:jc w:val="left"/>
        <w:rPr>
          <w:b w:val="0"/>
          <w:szCs w:val="24"/>
        </w:rPr>
      </w:pPr>
    </w:p>
    <w:p w:rsidR="005106A1" w:rsidRPr="00987F2A" w:rsidRDefault="004C45E8" w:rsidP="00E74FED">
      <w:pPr>
        <w:jc w:val="center"/>
        <w:rPr>
          <w:b/>
          <w:bCs/>
          <w:szCs w:val="24"/>
        </w:rPr>
      </w:pPr>
      <w:r w:rsidRPr="00987F2A">
        <w:rPr>
          <w:b/>
          <w:bCs/>
          <w:szCs w:val="24"/>
        </w:rPr>
        <w:t>§ 2</w:t>
      </w:r>
      <w:r w:rsidR="00134227" w:rsidRPr="00987F2A">
        <w:rPr>
          <w:b/>
          <w:bCs/>
          <w:szCs w:val="24"/>
        </w:rPr>
        <w:t>8</w:t>
      </w:r>
    </w:p>
    <w:p w:rsidR="00E74FED" w:rsidRPr="00987F2A" w:rsidRDefault="00E74FED" w:rsidP="0007286D">
      <w:pPr>
        <w:pStyle w:val="Podtytu"/>
        <w:jc w:val="left"/>
        <w:rPr>
          <w:b w:val="0"/>
          <w:szCs w:val="24"/>
        </w:rPr>
      </w:pPr>
    </w:p>
    <w:p w:rsidR="006A5F90" w:rsidRPr="005C6984" w:rsidRDefault="006A5F90" w:rsidP="00821347">
      <w:pPr>
        <w:pStyle w:val="Tekstpodstawowy"/>
        <w:numPr>
          <w:ilvl w:val="0"/>
          <w:numId w:val="4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Roczne przygotowanie przedszkolne jest obowiązkowe.</w:t>
      </w:r>
    </w:p>
    <w:p w:rsidR="005106A1" w:rsidRPr="005C6984" w:rsidRDefault="005106A1" w:rsidP="00821347">
      <w:pPr>
        <w:pStyle w:val="Tekstpodstawowy"/>
        <w:numPr>
          <w:ilvl w:val="0"/>
          <w:numId w:val="4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Nauka w szkole podstawowej jest obowiązkowa.</w:t>
      </w:r>
    </w:p>
    <w:p w:rsidR="005106A1" w:rsidRPr="005C6984" w:rsidRDefault="005106A1" w:rsidP="00821347">
      <w:pPr>
        <w:pStyle w:val="Tekstpodstawowy"/>
        <w:numPr>
          <w:ilvl w:val="0"/>
          <w:numId w:val="4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lastRenderedPageBreak/>
        <w:t xml:space="preserve">Dyrektor decyduje o przyjęciu uczniów do </w:t>
      </w:r>
      <w:r w:rsidR="006A5F90" w:rsidRPr="005C6984">
        <w:rPr>
          <w:sz w:val="24"/>
        </w:rPr>
        <w:t>oddziału przedszkolnego</w:t>
      </w:r>
      <w:r w:rsidR="00D8347E" w:rsidRPr="005C6984">
        <w:rPr>
          <w:sz w:val="24"/>
        </w:rPr>
        <w:t xml:space="preserve"> zorganizowanego w </w:t>
      </w:r>
      <w:r w:rsidR="006A5F90" w:rsidRPr="005C6984">
        <w:rPr>
          <w:sz w:val="24"/>
        </w:rPr>
        <w:t xml:space="preserve">szkole </w:t>
      </w:r>
      <w:r w:rsidRPr="005C6984">
        <w:rPr>
          <w:sz w:val="24"/>
        </w:rPr>
        <w:t>i pozostałych klas zgod</w:t>
      </w:r>
      <w:r w:rsidR="006A5F90" w:rsidRPr="005C6984">
        <w:rPr>
          <w:sz w:val="24"/>
        </w:rPr>
        <w:t xml:space="preserve">nie </w:t>
      </w:r>
      <w:r w:rsidRPr="005C6984">
        <w:rPr>
          <w:sz w:val="24"/>
        </w:rPr>
        <w:t>z obowiązującymi przepisami.</w:t>
      </w:r>
    </w:p>
    <w:p w:rsidR="005106A1" w:rsidRPr="005C6984" w:rsidRDefault="005106A1" w:rsidP="00821347">
      <w:pPr>
        <w:pStyle w:val="Tekstpodstawowy"/>
        <w:numPr>
          <w:ilvl w:val="0"/>
          <w:numId w:val="49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 xml:space="preserve">Dyrektor sprawuje kontrole nad spełnianiem obowiązku </w:t>
      </w:r>
      <w:r w:rsidR="006A5F90" w:rsidRPr="005C6984">
        <w:rPr>
          <w:sz w:val="24"/>
        </w:rPr>
        <w:t xml:space="preserve">rocznego przygotowania przedszkolnego i obowiązku </w:t>
      </w:r>
      <w:r w:rsidRPr="005C6984">
        <w:rPr>
          <w:sz w:val="24"/>
        </w:rPr>
        <w:t>szkolnego.</w:t>
      </w:r>
    </w:p>
    <w:p w:rsidR="0007286D" w:rsidRPr="00987F2A" w:rsidRDefault="0007286D">
      <w:pPr>
        <w:rPr>
          <w:b/>
          <w:szCs w:val="24"/>
        </w:rPr>
      </w:pPr>
    </w:p>
    <w:p w:rsidR="00987F2A" w:rsidRPr="00987F2A" w:rsidRDefault="00987F2A">
      <w:pPr>
        <w:rPr>
          <w:b/>
          <w:szCs w:val="24"/>
        </w:rPr>
      </w:pPr>
    </w:p>
    <w:p w:rsidR="005106A1" w:rsidRPr="00987F2A" w:rsidRDefault="00E74FED" w:rsidP="00E74FED">
      <w:pPr>
        <w:pStyle w:val="Nagwek2"/>
        <w:rPr>
          <w:sz w:val="24"/>
          <w:szCs w:val="24"/>
        </w:rPr>
      </w:pPr>
      <w:r w:rsidRPr="00987F2A">
        <w:rPr>
          <w:sz w:val="24"/>
          <w:szCs w:val="24"/>
        </w:rPr>
        <w:t>PRAWA UCZNIA</w:t>
      </w:r>
    </w:p>
    <w:p w:rsidR="005106A1" w:rsidRPr="00987F2A" w:rsidRDefault="005106A1" w:rsidP="00FA264E">
      <w:pPr>
        <w:pStyle w:val="Podtytu"/>
        <w:rPr>
          <w:b w:val="0"/>
          <w:szCs w:val="24"/>
        </w:rPr>
      </w:pPr>
    </w:p>
    <w:p w:rsidR="005106A1" w:rsidRPr="00987F2A" w:rsidRDefault="004C45E8" w:rsidP="00E74FED">
      <w:pPr>
        <w:jc w:val="center"/>
        <w:rPr>
          <w:b/>
          <w:bCs/>
          <w:szCs w:val="24"/>
        </w:rPr>
      </w:pPr>
      <w:r w:rsidRPr="00987F2A">
        <w:rPr>
          <w:b/>
          <w:bCs/>
          <w:szCs w:val="24"/>
        </w:rPr>
        <w:t>§ 2</w:t>
      </w:r>
      <w:r w:rsidR="00134227" w:rsidRPr="00987F2A">
        <w:rPr>
          <w:b/>
          <w:bCs/>
          <w:szCs w:val="24"/>
        </w:rPr>
        <w:t>9</w:t>
      </w:r>
    </w:p>
    <w:p w:rsidR="00E74FED" w:rsidRPr="00987F2A" w:rsidRDefault="00E74FED" w:rsidP="00FA264E">
      <w:pPr>
        <w:pStyle w:val="Podtytu"/>
        <w:rPr>
          <w:b w:val="0"/>
          <w:szCs w:val="24"/>
        </w:rPr>
      </w:pPr>
    </w:p>
    <w:p w:rsidR="005106A1" w:rsidRPr="005C6984" w:rsidRDefault="005106A1">
      <w:pPr>
        <w:pStyle w:val="Tekstpodstawowy"/>
        <w:rPr>
          <w:bCs/>
          <w:sz w:val="24"/>
          <w:szCs w:val="24"/>
        </w:rPr>
      </w:pPr>
      <w:r w:rsidRPr="005C6984">
        <w:rPr>
          <w:bCs/>
          <w:sz w:val="24"/>
          <w:szCs w:val="24"/>
        </w:rPr>
        <w:t>Uczeń ma prawo do: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>właściwie zorganizowanego procesu kształcenia, zgodnie z z</w:t>
      </w:r>
      <w:r w:rsidR="00987F2A">
        <w:rPr>
          <w:sz w:val="24"/>
        </w:rPr>
        <w:t>asadami higieny pracy umysłowej;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 xml:space="preserve">opieki wychowawczej i warunków pobytu w szkole zapewniających bezpieczeństwo, ochronę przed wszelkimi formami przemocy fizycznej bądź psychicznej, do ochrony </w:t>
      </w:r>
      <w:r w:rsidR="00D8347E" w:rsidRPr="005C6984">
        <w:rPr>
          <w:sz w:val="24"/>
        </w:rPr>
        <w:t>i </w:t>
      </w:r>
      <w:r w:rsidR="00987F2A">
        <w:rPr>
          <w:sz w:val="24"/>
        </w:rPr>
        <w:t>poszanowania jego godności;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>życzliwego, podmiotowego traktowania w pr</w:t>
      </w:r>
      <w:r w:rsidR="00987F2A">
        <w:rPr>
          <w:sz w:val="24"/>
        </w:rPr>
        <w:t>ocesie dydaktyczno wychowawczym;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 xml:space="preserve">odwołania się od wystawionej oceny </w:t>
      </w:r>
      <w:r w:rsidR="00E74FED" w:rsidRPr="005C6984">
        <w:rPr>
          <w:sz w:val="24"/>
        </w:rPr>
        <w:t>w formie pisemnej do Dyrektora S</w:t>
      </w:r>
      <w:r w:rsidRPr="005C6984">
        <w:rPr>
          <w:sz w:val="24"/>
        </w:rPr>
        <w:t xml:space="preserve">zkoły (bezpośrednio lub za pomocą rzecznika praw ucznia), nie później, niż na tydzień przed zakończeniem zajęć dydaktycznych w danym </w:t>
      </w:r>
      <w:r w:rsidR="00987F2A">
        <w:rPr>
          <w:sz w:val="24"/>
        </w:rPr>
        <w:t>okresie (roku szkolnym);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 xml:space="preserve">swobody wyrażania myśli i przekonań, w szczególności dotyczących życia szkoły, </w:t>
      </w:r>
      <w:r w:rsidR="00D8347E" w:rsidRPr="005C6984">
        <w:rPr>
          <w:sz w:val="24"/>
        </w:rPr>
        <w:t>a </w:t>
      </w:r>
      <w:r w:rsidRPr="005C6984">
        <w:rPr>
          <w:sz w:val="24"/>
        </w:rPr>
        <w:t>także światopoglądowych i religijnych - jeśli ni</w:t>
      </w:r>
      <w:r w:rsidR="00E74FED" w:rsidRPr="005C6984">
        <w:rPr>
          <w:sz w:val="24"/>
        </w:rPr>
        <w:t>e narusza tym dobra innych osób,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>rozwijania zain</w:t>
      </w:r>
      <w:r w:rsidR="00987F2A">
        <w:rPr>
          <w:sz w:val="24"/>
        </w:rPr>
        <w:t>teresowań, zdolności i talentów;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>sprawiedliwej, obiektywnej i jawnej oceny oraz ustalonych sposobów kontroli postę</w:t>
      </w:r>
      <w:r w:rsidR="00987F2A">
        <w:rPr>
          <w:sz w:val="24"/>
        </w:rPr>
        <w:t>pów w nauce;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>pomoc</w:t>
      </w:r>
      <w:r w:rsidR="00987F2A">
        <w:rPr>
          <w:sz w:val="24"/>
        </w:rPr>
        <w:t>y w przypadku trudności w nauce;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284"/>
        <w:rPr>
          <w:sz w:val="24"/>
        </w:rPr>
      </w:pPr>
      <w:r w:rsidRPr="005C6984">
        <w:rPr>
          <w:sz w:val="24"/>
        </w:rPr>
        <w:t>korzystania z poradnictwa psychologic</w:t>
      </w:r>
      <w:r w:rsidR="00E74FED" w:rsidRPr="005C6984">
        <w:rPr>
          <w:sz w:val="24"/>
        </w:rPr>
        <w:t>zno-pedago</w:t>
      </w:r>
      <w:r w:rsidR="00987F2A">
        <w:rPr>
          <w:sz w:val="24"/>
        </w:rPr>
        <w:t>gicznego i zawodowego;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>korzystania z pomieszczeń szkolnych, sprzętu, środków dydaktycznych, po</w:t>
      </w:r>
      <w:r w:rsidR="00987F2A">
        <w:rPr>
          <w:sz w:val="24"/>
        </w:rPr>
        <w:t>dczas zajęć pozalekcyjnych;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 xml:space="preserve">wpływania na życie szkoły przez działalność samorządową oraz zrzeszanie się </w:t>
      </w:r>
      <w:r w:rsidR="00D8347E" w:rsidRPr="005C6984">
        <w:rPr>
          <w:sz w:val="24"/>
        </w:rPr>
        <w:t>w </w:t>
      </w:r>
      <w:r w:rsidRPr="005C6984">
        <w:rPr>
          <w:sz w:val="24"/>
        </w:rPr>
        <w:t>orga</w:t>
      </w:r>
      <w:r w:rsidR="00987F2A">
        <w:rPr>
          <w:sz w:val="24"/>
        </w:rPr>
        <w:t>nizacjach działających w szkole;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>odpoczynku w</w:t>
      </w:r>
      <w:r w:rsidR="00E74FED" w:rsidRPr="005C6984">
        <w:rPr>
          <w:sz w:val="24"/>
        </w:rPr>
        <w:t xml:space="preserve"> czasie</w:t>
      </w:r>
      <w:r w:rsidR="00987F2A">
        <w:rPr>
          <w:sz w:val="24"/>
        </w:rPr>
        <w:t xml:space="preserve"> przerw międzylekcyjnych;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>reprezentowania szkoły w konkursach, zawodach, przeglądach i imprezach artystycznych zgodnie ze sw</w:t>
      </w:r>
      <w:r w:rsidR="00987F2A">
        <w:rPr>
          <w:sz w:val="24"/>
        </w:rPr>
        <w:t>oimi potrzebami i możliwościami;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>w miarę potrzeb i możliwości szkolnych do</w:t>
      </w:r>
      <w:r w:rsidR="00987F2A">
        <w:rPr>
          <w:sz w:val="24"/>
        </w:rPr>
        <w:t xml:space="preserve"> korzystania z pomocy socjalnej;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>znajomości programu naucz</w:t>
      </w:r>
      <w:r w:rsidR="00987F2A">
        <w:rPr>
          <w:sz w:val="24"/>
        </w:rPr>
        <w:t>ania i celów lekcji;</w:t>
      </w:r>
    </w:p>
    <w:p w:rsidR="005106A1" w:rsidRPr="005C6984" w:rsidRDefault="005106A1" w:rsidP="00E74FED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</w:rPr>
      </w:pPr>
      <w:r w:rsidRPr="005C6984">
        <w:rPr>
          <w:sz w:val="24"/>
        </w:rPr>
        <w:t>nagród i wyróż</w:t>
      </w:r>
      <w:r w:rsidR="00987F2A">
        <w:rPr>
          <w:sz w:val="24"/>
        </w:rPr>
        <w:t>nień zgodnie ze Statutem Szkoły;</w:t>
      </w:r>
    </w:p>
    <w:p w:rsidR="00E74FED" w:rsidRPr="005C6984" w:rsidRDefault="00311FA8" w:rsidP="00784C0E">
      <w:pPr>
        <w:pStyle w:val="Tekstpodstawowy"/>
        <w:numPr>
          <w:ilvl w:val="0"/>
          <w:numId w:val="12"/>
        </w:numPr>
        <w:tabs>
          <w:tab w:val="clear" w:pos="360"/>
        </w:tabs>
        <w:ind w:left="993" w:hanging="426"/>
        <w:rPr>
          <w:sz w:val="24"/>
          <w:szCs w:val="24"/>
        </w:rPr>
      </w:pPr>
      <w:r w:rsidRPr="005C6984">
        <w:rPr>
          <w:rFonts w:eastAsia="Calibri"/>
          <w:sz w:val="24"/>
          <w:szCs w:val="24"/>
        </w:rPr>
        <w:t xml:space="preserve">skorzystania z telefonu podczas przerwy, w uzasadnionych przypadkach, przy czym fotografowanie i jakakolwiek inna rejestracja dźwięku czy obrazu jest możliwa jedynie za zgodą Dyrektora Szkoły oraz osoby czy też osób rejestrowanych, </w:t>
      </w:r>
      <w:r w:rsidR="00D8347E" w:rsidRPr="005C6984">
        <w:rPr>
          <w:rFonts w:eastAsia="Calibri"/>
          <w:sz w:val="24"/>
          <w:szCs w:val="24"/>
        </w:rPr>
        <w:t>a </w:t>
      </w:r>
      <w:r w:rsidRPr="005C6984">
        <w:rPr>
          <w:rFonts w:eastAsia="Calibri"/>
          <w:sz w:val="24"/>
          <w:szCs w:val="24"/>
        </w:rPr>
        <w:t>korzystanie z w/w urządzeń nie będzie naruszać dóbr osobistych innych osób oraz odrębnych przepisów obowiązującego w tym zakresie prawa.</w:t>
      </w:r>
    </w:p>
    <w:p w:rsidR="00415D79" w:rsidRDefault="00415D79" w:rsidP="00415D79">
      <w:pPr>
        <w:rPr>
          <w:szCs w:val="24"/>
        </w:rPr>
      </w:pPr>
    </w:p>
    <w:p w:rsidR="00415D79" w:rsidRDefault="00415D79" w:rsidP="00415D79">
      <w:pPr>
        <w:rPr>
          <w:szCs w:val="24"/>
        </w:rPr>
      </w:pPr>
    </w:p>
    <w:p w:rsidR="005106A1" w:rsidRPr="00415D79" w:rsidRDefault="00E74FED" w:rsidP="00415D79">
      <w:pPr>
        <w:jc w:val="center"/>
        <w:rPr>
          <w:b/>
          <w:bCs/>
          <w:szCs w:val="24"/>
        </w:rPr>
      </w:pPr>
      <w:r w:rsidRPr="00415D79">
        <w:rPr>
          <w:b/>
          <w:szCs w:val="24"/>
        </w:rPr>
        <w:t>OBOWIĄZKI UCZNIA</w:t>
      </w:r>
    </w:p>
    <w:p w:rsidR="005106A1" w:rsidRPr="00987F2A" w:rsidRDefault="005106A1" w:rsidP="00FA264E">
      <w:pPr>
        <w:pStyle w:val="Podtytu"/>
        <w:rPr>
          <w:b w:val="0"/>
          <w:szCs w:val="24"/>
        </w:rPr>
      </w:pPr>
    </w:p>
    <w:p w:rsidR="005106A1" w:rsidRPr="00987F2A" w:rsidRDefault="004C45E8" w:rsidP="00CE5A0F">
      <w:pPr>
        <w:jc w:val="center"/>
        <w:rPr>
          <w:b/>
          <w:bCs/>
          <w:szCs w:val="24"/>
        </w:rPr>
      </w:pPr>
      <w:r w:rsidRPr="00987F2A">
        <w:rPr>
          <w:b/>
          <w:bCs/>
          <w:szCs w:val="24"/>
        </w:rPr>
        <w:t xml:space="preserve">§ </w:t>
      </w:r>
      <w:r w:rsidR="00134227" w:rsidRPr="00987F2A">
        <w:rPr>
          <w:b/>
          <w:bCs/>
          <w:szCs w:val="24"/>
        </w:rPr>
        <w:t>30</w:t>
      </w:r>
    </w:p>
    <w:p w:rsidR="00E74FED" w:rsidRPr="00987F2A" w:rsidRDefault="00E74FED" w:rsidP="00FA264E">
      <w:pPr>
        <w:pStyle w:val="Podtytu"/>
        <w:rPr>
          <w:b w:val="0"/>
          <w:szCs w:val="24"/>
        </w:rPr>
      </w:pPr>
    </w:p>
    <w:p w:rsidR="005106A1" w:rsidRPr="005C6984" w:rsidRDefault="00CE5A0F" w:rsidP="00821347">
      <w:pPr>
        <w:pStyle w:val="Tekstpodstawowy"/>
        <w:numPr>
          <w:ilvl w:val="0"/>
          <w:numId w:val="52"/>
        </w:numPr>
        <w:tabs>
          <w:tab w:val="clear" w:pos="720"/>
        </w:tabs>
        <w:ind w:left="567" w:hanging="283"/>
        <w:rPr>
          <w:bCs/>
          <w:sz w:val="24"/>
          <w:szCs w:val="24"/>
        </w:rPr>
      </w:pPr>
      <w:r w:rsidRPr="005C6984">
        <w:rPr>
          <w:bCs/>
          <w:sz w:val="24"/>
          <w:szCs w:val="24"/>
        </w:rPr>
        <w:t>Uczeń ma obowiązek p</w:t>
      </w:r>
      <w:r w:rsidRPr="005C6984">
        <w:rPr>
          <w:bCs/>
          <w:sz w:val="24"/>
        </w:rPr>
        <w:t xml:space="preserve">rzestrzegania postanowień zawartych w Statucie Szkoły, </w:t>
      </w:r>
      <w:r w:rsidR="001E0EA2" w:rsidRPr="005C6984">
        <w:rPr>
          <w:bCs/>
          <w:sz w:val="24"/>
        </w:rPr>
        <w:t>a </w:t>
      </w:r>
      <w:r w:rsidRPr="005C6984">
        <w:rPr>
          <w:bCs/>
          <w:sz w:val="24"/>
        </w:rPr>
        <w:t>zwłaszcza dotyczących:</w:t>
      </w:r>
    </w:p>
    <w:p w:rsidR="00CE5A0F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systematycznego i aktywnego uczestniczenia w zajęcia</w:t>
      </w:r>
      <w:r w:rsidR="00987F2A">
        <w:rPr>
          <w:sz w:val="24"/>
        </w:rPr>
        <w:t>ch lekcyjnych i w życiu szkoły;</w:t>
      </w:r>
    </w:p>
    <w:p w:rsidR="00AD505C" w:rsidRPr="005C6984" w:rsidRDefault="00FA0AE7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987F2A">
        <w:rPr>
          <w:i/>
          <w:sz w:val="24"/>
        </w:rPr>
        <w:t>uchylony</w:t>
      </w:r>
      <w:r w:rsidR="00CE5A0F" w:rsidRPr="005C6984">
        <w:rPr>
          <w:sz w:val="24"/>
        </w:rPr>
        <w:t>,</w:t>
      </w:r>
    </w:p>
    <w:p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przestrzegania zasad kultury współżycia w odniesieniu do kolegów, nauczycie</w:t>
      </w:r>
      <w:r w:rsidR="00CE5A0F" w:rsidRPr="005C6984">
        <w:rPr>
          <w:sz w:val="24"/>
        </w:rPr>
        <w:t xml:space="preserve">li </w:t>
      </w:r>
      <w:r w:rsidR="001E0EA2" w:rsidRPr="005C6984">
        <w:rPr>
          <w:sz w:val="24"/>
        </w:rPr>
        <w:t>i </w:t>
      </w:r>
      <w:r w:rsidR="00987F2A">
        <w:rPr>
          <w:sz w:val="24"/>
        </w:rPr>
        <w:t>innych pracowników szkoły;</w:t>
      </w:r>
    </w:p>
    <w:p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lastRenderedPageBreak/>
        <w:t>godnego i kulturalnego zac</w:t>
      </w:r>
      <w:r w:rsidR="00987F2A">
        <w:rPr>
          <w:sz w:val="24"/>
        </w:rPr>
        <w:t>howania się w szkole i poza nią;</w:t>
      </w:r>
    </w:p>
    <w:p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  <w:szCs w:val="24"/>
        </w:rPr>
        <w:t xml:space="preserve">dbania </w:t>
      </w:r>
      <w:r w:rsidRPr="005C6984">
        <w:rPr>
          <w:rFonts w:eastAsia="Calibri"/>
          <w:sz w:val="24"/>
          <w:szCs w:val="24"/>
        </w:rPr>
        <w:t>o honor i tradycję szkoły,</w:t>
      </w:r>
      <w:r w:rsidRPr="005C6984">
        <w:rPr>
          <w:rFonts w:eastAsia="Calibri"/>
        </w:rPr>
        <w:t xml:space="preserve"> </w:t>
      </w:r>
      <w:r w:rsidRPr="005C6984">
        <w:rPr>
          <w:sz w:val="24"/>
        </w:rPr>
        <w:t>p</w:t>
      </w:r>
      <w:r w:rsidR="00987F2A">
        <w:rPr>
          <w:sz w:val="24"/>
        </w:rPr>
        <w:t>iękno i czystość mowy ojczystej;</w:t>
      </w:r>
    </w:p>
    <w:p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dbania o wspólne dobro, ład i porządek w szkole, sza</w:t>
      </w:r>
      <w:r w:rsidR="00987F2A">
        <w:rPr>
          <w:sz w:val="24"/>
        </w:rPr>
        <w:t>nowania sprzętu i mienia szkoły;</w:t>
      </w:r>
    </w:p>
    <w:p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odpowiedzialności za własne życie</w:t>
      </w:r>
      <w:r w:rsidR="00CE5A0F" w:rsidRPr="005C6984">
        <w:rPr>
          <w:sz w:val="24"/>
        </w:rPr>
        <w:t>, zdrowie i h</w:t>
      </w:r>
      <w:r w:rsidR="00987F2A">
        <w:rPr>
          <w:sz w:val="24"/>
        </w:rPr>
        <w:t>igienę oraz rozwój;</w:t>
      </w:r>
    </w:p>
    <w:p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dbania o bezpieczeństwo na terenie szkoły (zakaz bójek, biegania po korytarz</w:t>
      </w:r>
      <w:r w:rsidR="00987F2A">
        <w:rPr>
          <w:sz w:val="24"/>
        </w:rPr>
        <w:t xml:space="preserve">ach </w:t>
      </w:r>
      <w:r w:rsidR="00987F2A">
        <w:rPr>
          <w:sz w:val="24"/>
        </w:rPr>
        <w:br/>
        <w:t>i schodach szkolnych itp.);</w:t>
      </w:r>
    </w:p>
    <w:p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284"/>
        <w:rPr>
          <w:sz w:val="24"/>
        </w:rPr>
      </w:pPr>
      <w:r w:rsidRPr="005C6984">
        <w:rPr>
          <w:sz w:val="24"/>
        </w:rPr>
        <w:t>przestrzegania godzin przyjścia i wyjścia ze szkoły (wszelkie zmiany stałego planu zajęć muszą być wc</w:t>
      </w:r>
      <w:r w:rsidR="00CE5A0F" w:rsidRPr="005C6984">
        <w:rPr>
          <w:sz w:val="24"/>
        </w:rPr>
        <w:t>ześniej uzgodnione z rodzi</w:t>
      </w:r>
      <w:r w:rsidR="00987F2A">
        <w:rPr>
          <w:sz w:val="24"/>
        </w:rPr>
        <w:t>cami);</w:t>
      </w:r>
    </w:p>
    <w:p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426"/>
        <w:rPr>
          <w:sz w:val="24"/>
        </w:rPr>
      </w:pPr>
      <w:r w:rsidRPr="005C6984">
        <w:rPr>
          <w:sz w:val="24"/>
        </w:rPr>
        <w:t>w razie wcześniejszego, niż to określa przydział godzin, przyjścia do szkoły, powinien oczekiwać na lekcje wyłącznie w p</w:t>
      </w:r>
      <w:r w:rsidR="00987F2A">
        <w:rPr>
          <w:sz w:val="24"/>
        </w:rPr>
        <w:t>omieszczeniu świetlicy szkolnej;</w:t>
      </w:r>
    </w:p>
    <w:p w:rsidR="005106A1" w:rsidRPr="005C6984" w:rsidRDefault="005106A1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426"/>
        <w:rPr>
          <w:sz w:val="24"/>
        </w:rPr>
      </w:pPr>
      <w:r w:rsidRPr="005C6984">
        <w:rPr>
          <w:sz w:val="24"/>
        </w:rPr>
        <w:t xml:space="preserve">wystrzegania się nałogów (zabrania się spożywania alkoholu, palenia papierosów oraz </w:t>
      </w:r>
      <w:r w:rsidR="00CE5A0F" w:rsidRPr="005C6984">
        <w:rPr>
          <w:sz w:val="24"/>
        </w:rPr>
        <w:t>zażywania śr</w:t>
      </w:r>
      <w:r w:rsidR="00987F2A">
        <w:rPr>
          <w:sz w:val="24"/>
        </w:rPr>
        <w:t>odków odurzających);</w:t>
      </w:r>
    </w:p>
    <w:p w:rsidR="005106A1" w:rsidRPr="005C6984" w:rsidRDefault="00987F2A" w:rsidP="00CE5A0F">
      <w:pPr>
        <w:pStyle w:val="Tekstpodstawowy"/>
        <w:numPr>
          <w:ilvl w:val="0"/>
          <w:numId w:val="13"/>
        </w:numPr>
        <w:tabs>
          <w:tab w:val="clear" w:pos="1368"/>
        </w:tabs>
        <w:ind w:left="993" w:hanging="426"/>
        <w:rPr>
          <w:sz w:val="24"/>
        </w:rPr>
      </w:pPr>
      <w:r>
        <w:rPr>
          <w:sz w:val="24"/>
        </w:rPr>
        <w:t>godnego reprezentowania szkoły;</w:t>
      </w:r>
    </w:p>
    <w:p w:rsidR="005106A1" w:rsidRPr="005C6984" w:rsidRDefault="005106A1" w:rsidP="00CE5A0F">
      <w:pPr>
        <w:numPr>
          <w:ilvl w:val="0"/>
          <w:numId w:val="13"/>
        </w:numPr>
        <w:tabs>
          <w:tab w:val="clear" w:pos="1368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podporządkowania się zalec</w:t>
      </w:r>
      <w:r w:rsidR="00CE5A0F" w:rsidRPr="005C6984">
        <w:rPr>
          <w:rFonts w:eastAsia="Calibri"/>
        </w:rPr>
        <w:t>eniom i zarządzeniom Dyrektora S</w:t>
      </w:r>
      <w:r w:rsidRPr="005C6984">
        <w:rPr>
          <w:rFonts w:eastAsia="Calibri"/>
        </w:rPr>
        <w:t>zkoły, Rady Pedagogicznej oraz ustaleniom Samorządu Ucznio</w:t>
      </w:r>
      <w:r w:rsidR="00987F2A">
        <w:rPr>
          <w:rFonts w:eastAsia="Calibri"/>
        </w:rPr>
        <w:t>wskiego;</w:t>
      </w:r>
    </w:p>
    <w:p w:rsidR="005106A1" w:rsidRPr="005C6984" w:rsidRDefault="005106A1" w:rsidP="00CE5A0F">
      <w:pPr>
        <w:numPr>
          <w:ilvl w:val="0"/>
          <w:numId w:val="13"/>
        </w:numPr>
        <w:tabs>
          <w:tab w:val="clear" w:pos="1368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udziału w zajęciach edukacyjnych i uroczystościach szkolnych, starannego przygotowanie się do nich oraz właściwe</w:t>
      </w:r>
      <w:r w:rsidR="00CE5A0F" w:rsidRPr="005C6984">
        <w:rPr>
          <w:rFonts w:eastAsia="Calibri"/>
        </w:rPr>
        <w:t>go zachowania się w ich trakcie, a także bezwzględnego podporządkowania się poleceniom nauczyciela sprawującego b</w:t>
      </w:r>
      <w:r w:rsidRPr="005C6984">
        <w:rPr>
          <w:rFonts w:eastAsia="Calibri"/>
        </w:rPr>
        <w:t>ezpośredni nadzór nad zajęciami lub uroczystościami</w:t>
      </w:r>
      <w:r w:rsidR="00987F2A">
        <w:rPr>
          <w:rFonts w:eastAsia="Calibri"/>
        </w:rPr>
        <w:t>;</w:t>
      </w:r>
    </w:p>
    <w:p w:rsidR="005106A1" w:rsidRPr="005C6984" w:rsidRDefault="005106A1" w:rsidP="00CE5A0F">
      <w:pPr>
        <w:numPr>
          <w:ilvl w:val="0"/>
          <w:numId w:val="13"/>
        </w:numPr>
        <w:tabs>
          <w:tab w:val="clear" w:pos="1368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 xml:space="preserve">prowadzenia zeszytu przedmiotowego w sposób określony przez nauczyciela </w:t>
      </w:r>
      <w:r w:rsidR="001E0EA2" w:rsidRPr="005C6984">
        <w:rPr>
          <w:rFonts w:eastAsia="Calibri"/>
        </w:rPr>
        <w:t>i </w:t>
      </w:r>
      <w:r w:rsidRPr="005C6984">
        <w:rPr>
          <w:rFonts w:eastAsia="Calibri"/>
        </w:rPr>
        <w:t>obowiązujący na danym przedmiocie (jeżeli zeszyt na danych zajęciach edukacyj</w:t>
      </w:r>
      <w:r w:rsidR="00987F2A">
        <w:rPr>
          <w:rFonts w:eastAsia="Calibri"/>
        </w:rPr>
        <w:t>nych jest wymagany);</w:t>
      </w:r>
    </w:p>
    <w:p w:rsidR="005106A1" w:rsidRPr="005C6984" w:rsidRDefault="005106A1" w:rsidP="00CE5A0F">
      <w:pPr>
        <w:numPr>
          <w:ilvl w:val="0"/>
          <w:numId w:val="13"/>
        </w:numPr>
        <w:tabs>
          <w:tab w:val="clear" w:pos="1368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>dostarcz</w:t>
      </w:r>
      <w:r w:rsidR="00CE5A0F" w:rsidRPr="005C6984">
        <w:rPr>
          <w:rFonts w:eastAsia="Calibri"/>
        </w:rPr>
        <w:t>enia</w:t>
      </w:r>
      <w:r w:rsidRPr="005C6984">
        <w:rPr>
          <w:rFonts w:eastAsia="Calibri"/>
        </w:rPr>
        <w:t xml:space="preserve"> pisemne</w:t>
      </w:r>
      <w:r w:rsidR="00CE5A0F" w:rsidRPr="005C6984">
        <w:rPr>
          <w:rFonts w:eastAsia="Calibri"/>
        </w:rPr>
        <w:t>go</w:t>
      </w:r>
      <w:r w:rsidRPr="005C6984">
        <w:rPr>
          <w:rFonts w:eastAsia="Calibri"/>
        </w:rPr>
        <w:t xml:space="preserve"> usprawiedliwieni</w:t>
      </w:r>
      <w:r w:rsidR="00CE5A0F" w:rsidRPr="005C6984">
        <w:rPr>
          <w:rFonts w:eastAsia="Calibri"/>
        </w:rPr>
        <w:t>a</w:t>
      </w:r>
      <w:r w:rsidRPr="005C6984">
        <w:rPr>
          <w:rFonts w:eastAsia="Calibri"/>
        </w:rPr>
        <w:t xml:space="preserve"> nieobecności w szkole, w terminie 7 dni od</w:t>
      </w:r>
      <w:r w:rsidR="00CE5A0F" w:rsidRPr="005C6984">
        <w:rPr>
          <w:rFonts w:eastAsia="Calibri"/>
        </w:rPr>
        <w:t xml:space="preserve"> </w:t>
      </w:r>
      <w:r w:rsidRPr="005C6984">
        <w:rPr>
          <w:rFonts w:eastAsia="Calibri"/>
        </w:rPr>
        <w:t>zakończenia absencji na zajęciach</w:t>
      </w:r>
      <w:r w:rsidR="00CE5A0F" w:rsidRPr="005C6984">
        <w:rPr>
          <w:rFonts w:eastAsia="Calibri"/>
        </w:rPr>
        <w:t>, które</w:t>
      </w:r>
      <w:r w:rsidRPr="005C6984">
        <w:rPr>
          <w:rFonts w:eastAsia="Calibri"/>
        </w:rPr>
        <w:t xml:space="preserve"> powinno zawierać powód nieobecności</w:t>
      </w:r>
      <w:r w:rsidR="00CE5A0F" w:rsidRPr="005C6984">
        <w:rPr>
          <w:rFonts w:eastAsia="Calibri"/>
        </w:rPr>
        <w:t xml:space="preserve">, opisany przez </w:t>
      </w:r>
      <w:r w:rsidRPr="005C6984">
        <w:rPr>
          <w:rFonts w:eastAsia="Calibri"/>
        </w:rPr>
        <w:t>lekarza, rodzica, prawnego opiekuna lub inn</w:t>
      </w:r>
      <w:r w:rsidR="00CE5A0F" w:rsidRPr="005C6984">
        <w:rPr>
          <w:rFonts w:eastAsia="Calibri"/>
        </w:rPr>
        <w:t>ą</w:t>
      </w:r>
      <w:r w:rsidRPr="005C6984">
        <w:rPr>
          <w:rFonts w:eastAsia="Calibri"/>
        </w:rPr>
        <w:t xml:space="preserve"> upoważnion</w:t>
      </w:r>
      <w:r w:rsidR="00CE5A0F" w:rsidRPr="005C6984">
        <w:rPr>
          <w:rFonts w:eastAsia="Calibri"/>
        </w:rPr>
        <w:t>ą</w:t>
      </w:r>
      <w:r w:rsidRPr="005C6984">
        <w:rPr>
          <w:rFonts w:eastAsia="Calibri"/>
        </w:rPr>
        <w:t xml:space="preserve"> </w:t>
      </w:r>
      <w:r w:rsidR="00CE5A0F" w:rsidRPr="005C6984">
        <w:rPr>
          <w:rFonts w:eastAsia="Calibri"/>
        </w:rPr>
        <w:t>osobę</w:t>
      </w:r>
      <w:r w:rsidR="00311FA8" w:rsidRPr="005C6984">
        <w:rPr>
          <w:rFonts w:eastAsia="Calibri"/>
        </w:rPr>
        <w:t>, lecz w</w:t>
      </w:r>
      <w:r w:rsidRPr="005C6984">
        <w:rPr>
          <w:rFonts w:eastAsia="Calibri"/>
        </w:rPr>
        <w:t>ychowawca może nie uwzględnić usprawiedliwienia, jeżeli jest złożone po ustalonym terminie, nie jest podpisane przez odpowiednią osobę lub jeśli treść usprawiedliwienia jest sprzecz</w:t>
      </w:r>
      <w:r w:rsidR="00987F2A">
        <w:rPr>
          <w:rFonts w:eastAsia="Calibri"/>
        </w:rPr>
        <w:t>na ze stanem faktycznym;</w:t>
      </w:r>
    </w:p>
    <w:p w:rsidR="005106A1" w:rsidRPr="005C6984" w:rsidRDefault="005106A1" w:rsidP="00CE5A0F">
      <w:pPr>
        <w:numPr>
          <w:ilvl w:val="0"/>
          <w:numId w:val="13"/>
        </w:numPr>
        <w:tabs>
          <w:tab w:val="clear" w:pos="1368"/>
        </w:tabs>
        <w:ind w:left="993" w:hanging="426"/>
        <w:jc w:val="both"/>
        <w:rPr>
          <w:rFonts w:eastAsia="Calibri"/>
        </w:rPr>
      </w:pPr>
      <w:r w:rsidRPr="005C6984">
        <w:rPr>
          <w:rFonts w:eastAsia="Calibri"/>
        </w:rPr>
        <w:t xml:space="preserve">przestrzegania norm i zasad obowiązujących w życiu społecznym, powszechnie uznanych za właściwe, tzn. niegodzących w godność, przynależność, uczucia </w:t>
      </w:r>
      <w:r w:rsidR="001E0EA2" w:rsidRPr="005C6984">
        <w:rPr>
          <w:rFonts w:eastAsia="Calibri"/>
        </w:rPr>
        <w:t>i </w:t>
      </w:r>
      <w:r w:rsidRPr="005C6984">
        <w:rPr>
          <w:rFonts w:eastAsia="Calibri"/>
        </w:rPr>
        <w:t>nietykalność osobistą innych osób (nauczycieli, pracowników, uczniów szkoły</w:t>
      </w:r>
      <w:r w:rsidR="00CC3E18" w:rsidRPr="005C6984">
        <w:rPr>
          <w:rFonts w:eastAsia="Calibri"/>
        </w:rPr>
        <w:t>)</w:t>
      </w:r>
      <w:r w:rsidR="00987F2A">
        <w:rPr>
          <w:rFonts w:eastAsia="Calibri"/>
        </w:rPr>
        <w:t>;</w:t>
      </w:r>
    </w:p>
    <w:p w:rsidR="00F63476" w:rsidRPr="005C6984" w:rsidRDefault="005106A1" w:rsidP="00CE5A0F">
      <w:pPr>
        <w:numPr>
          <w:ilvl w:val="0"/>
          <w:numId w:val="13"/>
        </w:numPr>
        <w:tabs>
          <w:tab w:val="clear" w:pos="1368"/>
        </w:tabs>
        <w:ind w:left="993" w:hanging="426"/>
        <w:jc w:val="both"/>
        <w:rPr>
          <w:rFonts w:eastAsia="Calibri"/>
        </w:rPr>
      </w:pPr>
      <w:r w:rsidRPr="00415D79">
        <w:rPr>
          <w:rFonts w:eastAsia="Calibri"/>
        </w:rPr>
        <w:t>nie</w:t>
      </w:r>
      <w:r w:rsidR="000644DF" w:rsidRPr="00415D79">
        <w:rPr>
          <w:rFonts w:eastAsia="Calibri"/>
        </w:rPr>
        <w:t xml:space="preserve"> wnoszenia na teren Szkoły</w:t>
      </w:r>
      <w:r w:rsidR="00711123" w:rsidRPr="00415D79">
        <w:rPr>
          <w:rFonts w:eastAsia="Calibri"/>
        </w:rPr>
        <w:t xml:space="preserve"> i</w:t>
      </w:r>
      <w:r w:rsidR="00711123">
        <w:rPr>
          <w:rFonts w:eastAsia="Calibri"/>
          <w:color w:val="FF0000"/>
        </w:rPr>
        <w:t xml:space="preserve"> </w:t>
      </w:r>
      <w:r w:rsidR="00711123" w:rsidRPr="00711123">
        <w:rPr>
          <w:rFonts w:eastAsia="Calibri"/>
        </w:rPr>
        <w:t>nie</w:t>
      </w:r>
      <w:r w:rsidRPr="00711123">
        <w:rPr>
          <w:rFonts w:eastAsia="Calibri"/>
        </w:rPr>
        <w:t xml:space="preserve"> </w:t>
      </w:r>
      <w:r w:rsidRPr="005C6984">
        <w:rPr>
          <w:rFonts w:eastAsia="Calibri"/>
        </w:rPr>
        <w:t xml:space="preserve">używania telefonów komórkowych </w:t>
      </w:r>
      <w:r w:rsidR="005A05C9">
        <w:rPr>
          <w:rFonts w:eastAsia="Calibri"/>
        </w:rPr>
        <w:t>oraz</w:t>
      </w:r>
      <w:r w:rsidRPr="005C6984">
        <w:rPr>
          <w:rFonts w:eastAsia="Calibri"/>
        </w:rPr>
        <w:t xml:space="preserve"> innych urządzeń elektronicznych rejestrujących dźwięk czy obraz chyba</w:t>
      </w:r>
      <w:r w:rsidR="005A05C9">
        <w:rPr>
          <w:rFonts w:eastAsia="Calibri"/>
        </w:rPr>
        <w:t>,</w:t>
      </w:r>
      <w:r w:rsidRPr="005C6984">
        <w:rPr>
          <w:rFonts w:eastAsia="Calibri"/>
        </w:rPr>
        <w:t xml:space="preserve"> że wymaga tego program nauczania i</w:t>
      </w:r>
      <w:r w:rsidR="00311FA8" w:rsidRPr="005C6984">
        <w:rPr>
          <w:rFonts w:eastAsia="Calibri"/>
        </w:rPr>
        <w:t xml:space="preserve"> nauczyciel wyrazi na to zgodę.</w:t>
      </w:r>
    </w:p>
    <w:p w:rsidR="005106A1" w:rsidRPr="005C6984" w:rsidRDefault="000519CB" w:rsidP="00311FA8">
      <w:pPr>
        <w:pStyle w:val="Tekstpodstawowy"/>
        <w:ind w:left="567" w:hanging="283"/>
        <w:rPr>
          <w:sz w:val="24"/>
          <w:szCs w:val="24"/>
        </w:rPr>
      </w:pPr>
      <w:r w:rsidRPr="005C6984">
        <w:rPr>
          <w:sz w:val="24"/>
          <w:szCs w:val="24"/>
        </w:rPr>
        <w:t xml:space="preserve">2. </w:t>
      </w:r>
      <w:r w:rsidR="00311FA8" w:rsidRPr="005C6984">
        <w:rPr>
          <w:sz w:val="24"/>
          <w:szCs w:val="24"/>
        </w:rPr>
        <w:tab/>
      </w:r>
      <w:r w:rsidR="005106A1" w:rsidRPr="005C6984">
        <w:rPr>
          <w:sz w:val="24"/>
          <w:szCs w:val="24"/>
        </w:rPr>
        <w:t>Szczegółowe postan</w:t>
      </w:r>
      <w:r w:rsidR="00311FA8" w:rsidRPr="005C6984">
        <w:rPr>
          <w:sz w:val="24"/>
          <w:szCs w:val="24"/>
        </w:rPr>
        <w:t>owienia dotyczące stroju ucznia:</w:t>
      </w:r>
    </w:p>
    <w:p w:rsidR="005106A1" w:rsidRPr="005C6984" w:rsidRDefault="005106A1" w:rsidP="00821347">
      <w:pPr>
        <w:pStyle w:val="Tekstpodstawowy"/>
        <w:numPr>
          <w:ilvl w:val="0"/>
          <w:numId w:val="24"/>
        </w:numPr>
        <w:ind w:left="993" w:hanging="273"/>
        <w:rPr>
          <w:sz w:val="24"/>
        </w:rPr>
      </w:pPr>
      <w:r w:rsidRPr="005C6984">
        <w:rPr>
          <w:sz w:val="24"/>
        </w:rPr>
        <w:t>powinien być skromny i schludny (zabrania się farbowania włosów, noszenia ubrań wskazujących na przynależność do subkultur, stosowania makijażu, noszenia niesto</w:t>
      </w:r>
      <w:r w:rsidR="006665BD">
        <w:rPr>
          <w:sz w:val="24"/>
        </w:rPr>
        <w:t>sownych ozdób);</w:t>
      </w:r>
    </w:p>
    <w:p w:rsidR="005106A1" w:rsidRPr="00415D79" w:rsidRDefault="00415D79" w:rsidP="00415D79">
      <w:pPr>
        <w:pStyle w:val="Tekstpodstawowy"/>
        <w:numPr>
          <w:ilvl w:val="0"/>
          <w:numId w:val="24"/>
        </w:numPr>
        <w:ind w:left="993" w:hanging="273"/>
        <w:rPr>
          <w:sz w:val="24"/>
        </w:rPr>
      </w:pPr>
      <w:r w:rsidRPr="00415D79">
        <w:rPr>
          <w:i/>
          <w:sz w:val="24"/>
        </w:rPr>
        <w:t>Uchylono.</w:t>
      </w:r>
    </w:p>
    <w:p w:rsidR="005106A1" w:rsidRPr="005C6984" w:rsidRDefault="00311FA8" w:rsidP="00821347">
      <w:pPr>
        <w:pStyle w:val="Tekstpodstawowy"/>
        <w:numPr>
          <w:ilvl w:val="0"/>
          <w:numId w:val="24"/>
        </w:numPr>
        <w:ind w:left="993" w:hanging="273"/>
        <w:rPr>
          <w:sz w:val="24"/>
        </w:rPr>
      </w:pPr>
      <w:r w:rsidRPr="005C6984">
        <w:rPr>
          <w:sz w:val="24"/>
        </w:rPr>
        <w:t>w</w:t>
      </w:r>
      <w:r w:rsidR="005106A1" w:rsidRPr="005C6984">
        <w:rPr>
          <w:sz w:val="24"/>
        </w:rPr>
        <w:t xml:space="preserve"> szkole obowiązuje zmiana o</w:t>
      </w:r>
      <w:r w:rsidRPr="005C6984">
        <w:rPr>
          <w:sz w:val="24"/>
        </w:rPr>
        <w:t>buwia,</w:t>
      </w:r>
    </w:p>
    <w:p w:rsidR="005106A1" w:rsidRPr="005C6984" w:rsidRDefault="00311FA8" w:rsidP="00821347">
      <w:pPr>
        <w:numPr>
          <w:ilvl w:val="0"/>
          <w:numId w:val="24"/>
        </w:numPr>
        <w:ind w:left="993" w:hanging="273"/>
        <w:jc w:val="both"/>
      </w:pPr>
      <w:r w:rsidRPr="005C6984">
        <w:t>Dyrektor S</w:t>
      </w:r>
      <w:r w:rsidR="005106A1" w:rsidRPr="005C6984">
        <w:t>zkoły może z własnej inicjatywy lub na wniosek Rady R</w:t>
      </w:r>
      <w:hyperlink r:id="rId14" w:anchor="P1A6" w:tgtFrame="ostatnia" w:history="1">
        <w:r w:rsidR="005106A1" w:rsidRPr="005C6984">
          <w:t>odziców</w:t>
        </w:r>
      </w:hyperlink>
      <w:r w:rsidR="005106A1" w:rsidRPr="005C6984">
        <w:t>, Rady Pe</w:t>
      </w:r>
      <w:r w:rsidRPr="005C6984">
        <w:t>dagogicznej lub Samorządu U</w:t>
      </w:r>
      <w:r w:rsidR="005106A1" w:rsidRPr="005C6984">
        <w:t xml:space="preserve">czniowskiego, za zgodą odpowiednio Rady </w:t>
      </w:r>
      <w:hyperlink r:id="rId15" w:anchor="P1A6" w:tgtFrame="ostatnia" w:history="1">
        <w:r w:rsidR="005106A1" w:rsidRPr="005C6984">
          <w:t>Rodziców</w:t>
        </w:r>
      </w:hyperlink>
      <w:r w:rsidR="005106A1" w:rsidRPr="005C6984">
        <w:t xml:space="preserve"> i Rady Pedagogicznej oraz w przypadku, gdy z inicjatywą wystąpił Dyrektor </w:t>
      </w:r>
      <w:hyperlink r:id="rId16" w:anchor="P1A6" w:tgtFrame="ostatnia" w:history="1">
        <w:r w:rsidRPr="005C6984">
          <w:t>S</w:t>
        </w:r>
        <w:r w:rsidR="005106A1" w:rsidRPr="005C6984">
          <w:t>zkoły</w:t>
        </w:r>
      </w:hyperlink>
      <w:r w:rsidR="005106A1" w:rsidRPr="005C6984">
        <w:t xml:space="preserve"> lub wniosku zł</w:t>
      </w:r>
      <w:r w:rsidRPr="005C6984">
        <w:t>ożonego przez inny podmiot niż Samorząd U</w:t>
      </w:r>
      <w:r w:rsidR="005106A1" w:rsidRPr="005C6984">
        <w:t>czniowski - także po uzy</w:t>
      </w:r>
      <w:r w:rsidRPr="005C6984">
        <w:t>skaniu opinii Samorządu U</w:t>
      </w:r>
      <w:r w:rsidR="005106A1" w:rsidRPr="005C6984">
        <w:t xml:space="preserve">czniowskiego, wprowadzić obowiązek noszenia przez </w:t>
      </w:r>
      <w:hyperlink r:id="rId17" w:anchor="P1A6" w:tgtFrame="ostatnia" w:history="1">
        <w:r w:rsidR="005106A1" w:rsidRPr="005C6984">
          <w:t>uczniów</w:t>
        </w:r>
      </w:hyperlink>
      <w:r w:rsidR="005106A1" w:rsidRPr="005C6984">
        <w:t xml:space="preserve"> na terenie </w:t>
      </w:r>
      <w:hyperlink r:id="rId18" w:anchor="P1A6" w:tgtFrame="ostatnia" w:history="1">
        <w:r w:rsidR="005106A1" w:rsidRPr="005C6984">
          <w:t>szkoły</w:t>
        </w:r>
      </w:hyperlink>
      <w:r w:rsidR="000541B4">
        <w:t xml:space="preserve"> jednolitego stroju;</w:t>
      </w:r>
    </w:p>
    <w:p w:rsidR="005106A1" w:rsidRPr="005C6984" w:rsidRDefault="00311FA8" w:rsidP="00821347">
      <w:pPr>
        <w:numPr>
          <w:ilvl w:val="0"/>
          <w:numId w:val="24"/>
        </w:numPr>
        <w:ind w:left="993" w:hanging="273"/>
        <w:jc w:val="both"/>
      </w:pPr>
      <w:r w:rsidRPr="005C6984">
        <w:t>w</w:t>
      </w:r>
      <w:r w:rsidR="005106A1" w:rsidRPr="005C6984">
        <w:t xml:space="preserve">niosek, o którym mowa w </w:t>
      </w:r>
      <w:r w:rsidRPr="005C6984">
        <w:t>pkt</w:t>
      </w:r>
      <w:r w:rsidR="005106A1" w:rsidRPr="005C6984">
        <w:t xml:space="preserve">. 4, Dyrektor </w:t>
      </w:r>
      <w:hyperlink r:id="rId19" w:anchor="P1A6" w:tgtFrame="ostatnia" w:history="1">
        <w:r w:rsidR="00DD0741" w:rsidRPr="005C6984">
          <w:t>S</w:t>
        </w:r>
        <w:r w:rsidR="005106A1" w:rsidRPr="005C6984">
          <w:t>zkoły</w:t>
        </w:r>
      </w:hyperlink>
      <w:r w:rsidR="005106A1" w:rsidRPr="005C6984">
        <w:t xml:space="preserve"> rozpatruje w terminie nie dłuż</w:t>
      </w:r>
      <w:r w:rsidR="000541B4">
        <w:t>szym niż 3 miesiące;</w:t>
      </w:r>
    </w:p>
    <w:p w:rsidR="005106A1" w:rsidRPr="005C6984" w:rsidRDefault="00DD0741" w:rsidP="00821347">
      <w:pPr>
        <w:numPr>
          <w:ilvl w:val="0"/>
          <w:numId w:val="24"/>
        </w:numPr>
        <w:ind w:left="993" w:hanging="273"/>
        <w:jc w:val="both"/>
      </w:pPr>
      <w:r w:rsidRPr="005C6984">
        <w:t>w</w:t>
      </w:r>
      <w:r w:rsidR="005106A1" w:rsidRPr="005C6984">
        <w:t>zór jedno</w:t>
      </w:r>
      <w:r w:rsidRPr="005C6984">
        <w:t>litego stroju, o którym mowa w pk</w:t>
      </w:r>
      <w:r w:rsidR="005106A1" w:rsidRPr="005C6984">
        <w:t xml:space="preserve">t. 4, ustala Dyrektor </w:t>
      </w:r>
      <w:hyperlink r:id="rId20" w:anchor="P1A6" w:tgtFrame="ostatnia" w:history="1">
        <w:r w:rsidRPr="005C6984">
          <w:t>S</w:t>
        </w:r>
        <w:r w:rsidR="005106A1" w:rsidRPr="005C6984">
          <w:t>zkoły</w:t>
        </w:r>
      </w:hyperlink>
      <w:r w:rsidR="005106A1" w:rsidRPr="005C6984">
        <w:t xml:space="preserve"> </w:t>
      </w:r>
      <w:r w:rsidR="001E0EA2" w:rsidRPr="005C6984">
        <w:t>w </w:t>
      </w:r>
      <w:r w:rsidR="005106A1" w:rsidRPr="005C6984">
        <w:t>uzgodnieniu z Radą R</w:t>
      </w:r>
      <w:hyperlink r:id="rId21" w:anchor="P1A6" w:tgtFrame="ostatnia" w:history="1">
        <w:r w:rsidR="005106A1" w:rsidRPr="005C6984">
          <w:t>odziców</w:t>
        </w:r>
      </w:hyperlink>
      <w:r w:rsidR="005106A1" w:rsidRPr="005C6984">
        <w:t xml:space="preserve"> i po zasięgnięc</w:t>
      </w:r>
      <w:r w:rsidRPr="005C6984">
        <w:t xml:space="preserve">iu opinii Rady Pedagogicznej </w:t>
      </w:r>
      <w:r w:rsidR="001E0EA2" w:rsidRPr="005C6984">
        <w:t>i </w:t>
      </w:r>
      <w:r w:rsidRPr="005C6984">
        <w:t>S</w:t>
      </w:r>
      <w:r w:rsidR="005106A1" w:rsidRPr="005C6984">
        <w:t>amo</w:t>
      </w:r>
      <w:r w:rsidRPr="005C6984">
        <w:t>rządu</w:t>
      </w:r>
      <w:r w:rsidR="000541B4">
        <w:t xml:space="preserve"> </w:t>
      </w:r>
      <w:r w:rsidRPr="005C6984">
        <w:t>U</w:t>
      </w:r>
      <w:r w:rsidR="005106A1" w:rsidRPr="005C6984">
        <w:t>czniowski</w:t>
      </w:r>
      <w:r w:rsidR="000541B4">
        <w:t>ego;</w:t>
      </w:r>
    </w:p>
    <w:p w:rsidR="005106A1" w:rsidRPr="005C6984" w:rsidRDefault="005106A1" w:rsidP="00821347">
      <w:pPr>
        <w:numPr>
          <w:ilvl w:val="0"/>
          <w:numId w:val="24"/>
        </w:numPr>
        <w:ind w:left="993" w:hanging="273"/>
        <w:jc w:val="both"/>
      </w:pPr>
      <w:r w:rsidRPr="005C6984">
        <w:t xml:space="preserve">Dyrektor </w:t>
      </w:r>
      <w:hyperlink r:id="rId22" w:anchor="P1A6" w:tgtFrame="ostatnia" w:history="1">
        <w:r w:rsidR="00DD0741" w:rsidRPr="005C6984">
          <w:t>S</w:t>
        </w:r>
        <w:r w:rsidRPr="005C6984">
          <w:t>zkoły</w:t>
        </w:r>
      </w:hyperlink>
      <w:r w:rsidRPr="005C6984">
        <w:t xml:space="preserve">, jeśli wprowadzono obowiązek noszenia przez </w:t>
      </w:r>
      <w:hyperlink r:id="rId23" w:anchor="P1A6" w:tgtFrame="ostatnia" w:history="1">
        <w:r w:rsidRPr="005C6984">
          <w:t>uczniów</w:t>
        </w:r>
      </w:hyperlink>
      <w:r w:rsidRPr="005C6984">
        <w:t xml:space="preserve"> jednolitego stroju, może w uzgodnieniu z Radą R</w:t>
      </w:r>
      <w:hyperlink r:id="rId24" w:anchor="P1A6" w:tgtFrame="ostatnia" w:history="1">
        <w:r w:rsidRPr="005C6984">
          <w:t>odziców</w:t>
        </w:r>
      </w:hyperlink>
      <w:r w:rsidRPr="005C6984">
        <w:t xml:space="preserve"> i po zasięgnięciu opinii Rady </w:t>
      </w:r>
      <w:r w:rsidRPr="005C6984">
        <w:lastRenderedPageBreak/>
        <w:t xml:space="preserve">Pedagogicznej określić sytuacje, w których przebywanie ucznia na terenie </w:t>
      </w:r>
      <w:hyperlink r:id="rId25" w:anchor="P1A6" w:tgtFrame="ostatnia" w:history="1">
        <w:r w:rsidRPr="005C6984">
          <w:t>szkoły</w:t>
        </w:r>
      </w:hyperlink>
      <w:r w:rsidRPr="005C6984">
        <w:t xml:space="preserve"> </w:t>
      </w:r>
      <w:r w:rsidR="001E0EA2" w:rsidRPr="005C6984">
        <w:t>nie </w:t>
      </w:r>
      <w:r w:rsidRPr="005C6984">
        <w:t>wymaga noszenia przez niego jednolitego stroju.</w:t>
      </w:r>
    </w:p>
    <w:p w:rsidR="005106A1" w:rsidRPr="000541B4" w:rsidRDefault="005106A1" w:rsidP="00784C0E">
      <w:pPr>
        <w:pStyle w:val="Podtytu"/>
        <w:rPr>
          <w:b w:val="0"/>
          <w:szCs w:val="24"/>
        </w:rPr>
      </w:pPr>
    </w:p>
    <w:p w:rsidR="000541B4" w:rsidRPr="000541B4" w:rsidRDefault="000541B4" w:rsidP="00784C0E">
      <w:pPr>
        <w:pStyle w:val="Podtytu"/>
        <w:rPr>
          <w:b w:val="0"/>
          <w:szCs w:val="24"/>
        </w:rPr>
      </w:pPr>
    </w:p>
    <w:p w:rsidR="005106A1" w:rsidRPr="000541B4" w:rsidRDefault="00DD0741" w:rsidP="00DD0741">
      <w:pPr>
        <w:pStyle w:val="Nagwek2"/>
        <w:rPr>
          <w:sz w:val="24"/>
          <w:szCs w:val="24"/>
        </w:rPr>
      </w:pPr>
      <w:r w:rsidRPr="000541B4">
        <w:rPr>
          <w:sz w:val="24"/>
          <w:szCs w:val="24"/>
        </w:rPr>
        <w:t>NAGRODY</w:t>
      </w:r>
    </w:p>
    <w:p w:rsidR="005106A1" w:rsidRPr="000541B4" w:rsidRDefault="005106A1" w:rsidP="00784C0E">
      <w:pPr>
        <w:pStyle w:val="Podtytu"/>
        <w:rPr>
          <w:b w:val="0"/>
          <w:szCs w:val="24"/>
        </w:rPr>
      </w:pPr>
    </w:p>
    <w:p w:rsidR="005106A1" w:rsidRPr="000541B4" w:rsidRDefault="004C45E8" w:rsidP="00DD0741">
      <w:pPr>
        <w:jc w:val="center"/>
        <w:rPr>
          <w:b/>
          <w:bCs/>
          <w:szCs w:val="24"/>
        </w:rPr>
      </w:pPr>
      <w:r w:rsidRPr="000541B4">
        <w:rPr>
          <w:b/>
          <w:bCs/>
          <w:szCs w:val="24"/>
        </w:rPr>
        <w:t>§ 3</w:t>
      </w:r>
      <w:r w:rsidR="00134227" w:rsidRPr="000541B4">
        <w:rPr>
          <w:b/>
          <w:bCs/>
          <w:szCs w:val="24"/>
        </w:rPr>
        <w:t>1</w:t>
      </w:r>
    </w:p>
    <w:p w:rsidR="00DD0741" w:rsidRPr="000541B4" w:rsidRDefault="00DD0741" w:rsidP="00784C0E">
      <w:pPr>
        <w:pStyle w:val="Podtytu"/>
        <w:rPr>
          <w:b w:val="0"/>
          <w:szCs w:val="24"/>
        </w:rPr>
      </w:pPr>
    </w:p>
    <w:p w:rsidR="005106A1" w:rsidRPr="005C6984" w:rsidRDefault="005106A1" w:rsidP="00821347">
      <w:pPr>
        <w:pStyle w:val="Tekstpodstawowy"/>
        <w:numPr>
          <w:ilvl w:val="0"/>
          <w:numId w:val="50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 xml:space="preserve">Za rzetelną naukę i pracę społeczną na terenie szkoły, wzorowe zachowanie, działalność </w:t>
      </w:r>
      <w:r w:rsidR="001E0EA2" w:rsidRPr="005C6984">
        <w:rPr>
          <w:sz w:val="24"/>
        </w:rPr>
        <w:t>w </w:t>
      </w:r>
      <w:r w:rsidRPr="005C6984">
        <w:rPr>
          <w:sz w:val="24"/>
        </w:rPr>
        <w:t>szkolnych organizacjach, odwagę oraz godne reprezentowanie szko</w:t>
      </w:r>
      <w:r w:rsidR="00D735D4" w:rsidRPr="005C6984">
        <w:rPr>
          <w:sz w:val="24"/>
        </w:rPr>
        <w:t>ły uczeń może otrzymać nagrody:</w:t>
      </w:r>
    </w:p>
    <w:p w:rsidR="005106A1" w:rsidRPr="005C6984" w:rsidRDefault="005106A1" w:rsidP="00821347">
      <w:pPr>
        <w:pStyle w:val="Tekstpodstawowy"/>
        <w:numPr>
          <w:ilvl w:val="1"/>
          <w:numId w:val="102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pochwałę wobec klasy przez nauczyciela przedmiotu, wychowawcę lub Dyrekto</w:t>
      </w:r>
      <w:r w:rsidR="000541B4">
        <w:rPr>
          <w:sz w:val="24"/>
        </w:rPr>
        <w:t>ra Szkoły;</w:t>
      </w:r>
    </w:p>
    <w:p w:rsidR="005106A1" w:rsidRPr="005C6984" w:rsidRDefault="00DD0741" w:rsidP="00821347">
      <w:pPr>
        <w:pStyle w:val="Tekstpodstawowy"/>
        <w:numPr>
          <w:ilvl w:val="1"/>
          <w:numId w:val="102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pochwałę Dyrektora S</w:t>
      </w:r>
      <w:r w:rsidR="005106A1" w:rsidRPr="005C6984">
        <w:rPr>
          <w:sz w:val="24"/>
        </w:rPr>
        <w:t>zkoły na apelu szko</w:t>
      </w:r>
      <w:r w:rsidR="000541B4">
        <w:rPr>
          <w:sz w:val="24"/>
        </w:rPr>
        <w:t>lnym wobec uczniów całej szkoły;</w:t>
      </w:r>
    </w:p>
    <w:p w:rsidR="005106A1" w:rsidRPr="005C6984" w:rsidRDefault="005106A1" w:rsidP="00821347">
      <w:pPr>
        <w:pStyle w:val="Tekstpodstawowy"/>
        <w:numPr>
          <w:ilvl w:val="1"/>
          <w:numId w:val="102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 xml:space="preserve">nagrodę od </w:t>
      </w:r>
      <w:r w:rsidR="00DD0741" w:rsidRPr="005C6984">
        <w:rPr>
          <w:sz w:val="24"/>
        </w:rPr>
        <w:t>Rady Pedagogicznej i Dyrektora S</w:t>
      </w:r>
      <w:r w:rsidRPr="005C6984">
        <w:rPr>
          <w:sz w:val="24"/>
        </w:rPr>
        <w:t>zkoły w formie książki, dyplomu lub li</w:t>
      </w:r>
      <w:r w:rsidR="000541B4">
        <w:rPr>
          <w:sz w:val="24"/>
        </w:rPr>
        <w:t>stu pochwalnego dla rodziców;</w:t>
      </w:r>
    </w:p>
    <w:p w:rsidR="005106A1" w:rsidRPr="005C6984" w:rsidRDefault="005106A1" w:rsidP="00821347">
      <w:pPr>
        <w:pStyle w:val="Tekstpodstawowy"/>
        <w:numPr>
          <w:ilvl w:val="1"/>
          <w:numId w:val="102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 xml:space="preserve">nagrodę w formie upominku od </w:t>
      </w:r>
      <w:r w:rsidR="000163E3" w:rsidRPr="005C6984">
        <w:rPr>
          <w:sz w:val="24"/>
        </w:rPr>
        <w:t>R</w:t>
      </w:r>
      <w:r w:rsidR="00CC3E18" w:rsidRPr="005C6984">
        <w:rPr>
          <w:sz w:val="24"/>
        </w:rPr>
        <w:t>ady Rodziców</w:t>
      </w:r>
      <w:r w:rsidR="000541B4">
        <w:rPr>
          <w:sz w:val="24"/>
        </w:rPr>
        <w:t>;</w:t>
      </w:r>
    </w:p>
    <w:p w:rsidR="005106A1" w:rsidRPr="005C6984" w:rsidRDefault="005106A1" w:rsidP="00821347">
      <w:pPr>
        <w:pStyle w:val="Tekstpodstawowy"/>
        <w:numPr>
          <w:ilvl w:val="1"/>
          <w:numId w:val="102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udział w bezpłatnej lub dofina</w:t>
      </w:r>
      <w:r w:rsidR="000541B4">
        <w:rPr>
          <w:sz w:val="24"/>
        </w:rPr>
        <w:t>nsowanej imprezie np. wycieczce;</w:t>
      </w:r>
    </w:p>
    <w:p w:rsidR="005106A1" w:rsidRPr="005C6984" w:rsidRDefault="005106A1" w:rsidP="00821347">
      <w:pPr>
        <w:pStyle w:val="Tekstpodstawowy"/>
        <w:numPr>
          <w:ilvl w:val="1"/>
          <w:numId w:val="102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świadectwo z wyróżnieniem, jeżeli średnia ocen ze wszystkich przedmiotów obowiązkowych wynosi co najmniej 4,75 i ocena z zachowania nie jest niższa niż bardzo do</w:t>
      </w:r>
      <w:r w:rsidR="000541B4">
        <w:rPr>
          <w:sz w:val="24"/>
        </w:rPr>
        <w:t>bra;</w:t>
      </w:r>
    </w:p>
    <w:p w:rsidR="005106A1" w:rsidRPr="005C6984" w:rsidRDefault="005106A1" w:rsidP="00821347">
      <w:pPr>
        <w:pStyle w:val="Tekstpodstawowy"/>
        <w:numPr>
          <w:ilvl w:val="1"/>
          <w:numId w:val="102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dyplom przyznany za osiągnięcia w konkursach organizowanych w s</w:t>
      </w:r>
      <w:r w:rsidR="00C22BE9" w:rsidRPr="005C6984">
        <w:rPr>
          <w:sz w:val="24"/>
        </w:rPr>
        <w:t xml:space="preserve">zkole </w:t>
      </w:r>
      <w:r w:rsidRPr="005C6984">
        <w:rPr>
          <w:sz w:val="24"/>
        </w:rPr>
        <w:t>i zawodach sportowych.</w:t>
      </w:r>
    </w:p>
    <w:p w:rsidR="00140789" w:rsidRPr="000541B4" w:rsidRDefault="00140789" w:rsidP="00784C0E">
      <w:pPr>
        <w:pStyle w:val="Podtytu"/>
        <w:rPr>
          <w:b w:val="0"/>
          <w:szCs w:val="24"/>
        </w:rPr>
      </w:pPr>
    </w:p>
    <w:p w:rsidR="000541B4" w:rsidRPr="000541B4" w:rsidRDefault="000541B4" w:rsidP="00784C0E">
      <w:pPr>
        <w:pStyle w:val="Podtytu"/>
        <w:rPr>
          <w:b w:val="0"/>
          <w:szCs w:val="24"/>
        </w:rPr>
      </w:pPr>
    </w:p>
    <w:p w:rsidR="005106A1" w:rsidRPr="000541B4" w:rsidRDefault="00140789" w:rsidP="00140789">
      <w:pPr>
        <w:pStyle w:val="Nagwek2"/>
        <w:rPr>
          <w:sz w:val="24"/>
          <w:szCs w:val="24"/>
        </w:rPr>
      </w:pPr>
      <w:r w:rsidRPr="000541B4">
        <w:rPr>
          <w:sz w:val="24"/>
          <w:szCs w:val="24"/>
        </w:rPr>
        <w:t>KARY</w:t>
      </w:r>
    </w:p>
    <w:p w:rsidR="005106A1" w:rsidRPr="000541B4" w:rsidRDefault="005106A1" w:rsidP="00784C0E">
      <w:pPr>
        <w:pStyle w:val="Podtytu"/>
        <w:rPr>
          <w:b w:val="0"/>
          <w:szCs w:val="24"/>
        </w:rPr>
      </w:pPr>
    </w:p>
    <w:p w:rsidR="005106A1" w:rsidRPr="000541B4" w:rsidRDefault="004C45E8" w:rsidP="00140789">
      <w:pPr>
        <w:jc w:val="center"/>
        <w:rPr>
          <w:b/>
          <w:bCs/>
          <w:szCs w:val="24"/>
        </w:rPr>
      </w:pPr>
      <w:r w:rsidRPr="000541B4">
        <w:rPr>
          <w:b/>
          <w:bCs/>
          <w:szCs w:val="24"/>
        </w:rPr>
        <w:t>§ 3</w:t>
      </w:r>
      <w:r w:rsidR="00134227" w:rsidRPr="000541B4">
        <w:rPr>
          <w:b/>
          <w:bCs/>
          <w:szCs w:val="24"/>
        </w:rPr>
        <w:t>2</w:t>
      </w:r>
    </w:p>
    <w:p w:rsidR="00140789" w:rsidRPr="000541B4" w:rsidRDefault="00140789" w:rsidP="00784C0E">
      <w:pPr>
        <w:pStyle w:val="Podtytu"/>
        <w:rPr>
          <w:b w:val="0"/>
          <w:szCs w:val="24"/>
        </w:rPr>
      </w:pPr>
    </w:p>
    <w:p w:rsidR="005106A1" w:rsidRPr="005C6984" w:rsidRDefault="005106A1" w:rsidP="00821347">
      <w:pPr>
        <w:pStyle w:val="Tekstpodstawowy"/>
        <w:numPr>
          <w:ilvl w:val="0"/>
          <w:numId w:val="51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W szczególnych przypadkach naruszenia Statutu Szkoły lub innych obowiązujących regulaminów</w:t>
      </w:r>
      <w:r w:rsidR="00140789" w:rsidRPr="005C6984">
        <w:rPr>
          <w:bCs/>
          <w:sz w:val="24"/>
        </w:rPr>
        <w:t xml:space="preserve"> i przepisów prawa, szkoła może zastosować jedną z poniższych</w:t>
      </w:r>
      <w:r w:rsidRPr="005C6984">
        <w:rPr>
          <w:bCs/>
          <w:sz w:val="24"/>
        </w:rPr>
        <w:t xml:space="preserve"> kar:</w:t>
      </w:r>
    </w:p>
    <w:p w:rsidR="005106A1" w:rsidRPr="005C6984" w:rsidRDefault="005106A1" w:rsidP="00821347">
      <w:pPr>
        <w:pStyle w:val="Tekstpodstawowy"/>
        <w:numPr>
          <w:ilvl w:val="0"/>
          <w:numId w:val="23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upomnienie w indywidualnej rozmowie p</w:t>
      </w:r>
      <w:r w:rsidR="000541B4">
        <w:rPr>
          <w:sz w:val="24"/>
        </w:rPr>
        <w:t>rzez nauczyciela lub wychowawcę;</w:t>
      </w:r>
    </w:p>
    <w:p w:rsidR="005106A1" w:rsidRPr="005C6984" w:rsidRDefault="00140789" w:rsidP="00821347">
      <w:pPr>
        <w:pStyle w:val="Tekstpodstawowy"/>
        <w:numPr>
          <w:ilvl w:val="0"/>
          <w:numId w:val="23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upomnienie wobec</w:t>
      </w:r>
      <w:r w:rsidR="000541B4">
        <w:rPr>
          <w:sz w:val="24"/>
        </w:rPr>
        <w:t xml:space="preserve"> klasy;</w:t>
      </w:r>
    </w:p>
    <w:p w:rsidR="005106A1" w:rsidRPr="005C6984" w:rsidRDefault="005106A1" w:rsidP="00821347">
      <w:pPr>
        <w:pStyle w:val="Tekstpodstawowy"/>
        <w:numPr>
          <w:ilvl w:val="0"/>
          <w:numId w:val="23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nagana wobec k</w:t>
      </w:r>
      <w:r w:rsidR="000541B4">
        <w:rPr>
          <w:sz w:val="24"/>
        </w:rPr>
        <w:t>lasy;</w:t>
      </w:r>
    </w:p>
    <w:p w:rsidR="005106A1" w:rsidRPr="005C6984" w:rsidRDefault="005106A1" w:rsidP="00821347">
      <w:pPr>
        <w:pStyle w:val="Tekstpodstawowy"/>
        <w:numPr>
          <w:ilvl w:val="0"/>
          <w:numId w:val="23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upomnienie lub na</w:t>
      </w:r>
      <w:r w:rsidR="00140789" w:rsidRPr="005C6984">
        <w:rPr>
          <w:sz w:val="24"/>
        </w:rPr>
        <w:t>gana udzielona przez D</w:t>
      </w:r>
      <w:r w:rsidR="000541B4">
        <w:rPr>
          <w:sz w:val="24"/>
        </w:rPr>
        <w:t>yrektora Szkoły na forum szkoły;</w:t>
      </w:r>
    </w:p>
    <w:p w:rsidR="005106A1" w:rsidRPr="005C6984" w:rsidRDefault="005106A1" w:rsidP="00821347">
      <w:pPr>
        <w:pStyle w:val="Tekstpodstawowy"/>
        <w:numPr>
          <w:ilvl w:val="0"/>
          <w:numId w:val="23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zawieszenie prawa do udziału w zajęciach pozalekcyjnych, wycieczkach lub imprezach oraz uroczystościach rozryw</w:t>
      </w:r>
      <w:r w:rsidR="00140789" w:rsidRPr="005C6984">
        <w:rPr>
          <w:sz w:val="24"/>
        </w:rPr>
        <w:t>kowych (czas wyznacza Dyrektor S</w:t>
      </w:r>
      <w:r w:rsidRPr="005C6984">
        <w:rPr>
          <w:sz w:val="24"/>
        </w:rPr>
        <w:t>zko</w:t>
      </w:r>
      <w:r w:rsidR="00140789" w:rsidRPr="005C6984">
        <w:rPr>
          <w:sz w:val="24"/>
        </w:rPr>
        <w:t xml:space="preserve">ły </w:t>
      </w:r>
      <w:r w:rsidR="001E0EA2" w:rsidRPr="005C6984">
        <w:rPr>
          <w:sz w:val="24"/>
        </w:rPr>
        <w:t>w </w:t>
      </w:r>
      <w:r w:rsidR="00140789" w:rsidRPr="005C6984">
        <w:rPr>
          <w:sz w:val="24"/>
        </w:rPr>
        <w:t>porozu</w:t>
      </w:r>
      <w:r w:rsidR="000541B4">
        <w:rPr>
          <w:sz w:val="24"/>
        </w:rPr>
        <w:t>mieniu z wychowawcą);</w:t>
      </w:r>
    </w:p>
    <w:p w:rsidR="005106A1" w:rsidRPr="005C6984" w:rsidRDefault="005106A1" w:rsidP="00821347">
      <w:pPr>
        <w:pStyle w:val="Tekstpodstawowy"/>
        <w:numPr>
          <w:ilvl w:val="0"/>
          <w:numId w:val="23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zawieszeni</w:t>
      </w:r>
      <w:r w:rsidR="00140789" w:rsidRPr="005C6984">
        <w:rPr>
          <w:sz w:val="24"/>
        </w:rPr>
        <w:t>e prawa do pełnienia funkcji w s</w:t>
      </w:r>
      <w:r w:rsidRPr="005C6984">
        <w:rPr>
          <w:sz w:val="24"/>
        </w:rPr>
        <w:t xml:space="preserve">amorządzie klasy lub szkoły (czas wyznacza Rada Pedagogiczna po konsultacji z Samorządem </w:t>
      </w:r>
      <w:r w:rsidR="00140789" w:rsidRPr="005C6984">
        <w:rPr>
          <w:sz w:val="24"/>
        </w:rPr>
        <w:t>Oddziałowym</w:t>
      </w:r>
      <w:r w:rsidRPr="005C6984">
        <w:rPr>
          <w:sz w:val="24"/>
        </w:rPr>
        <w:t xml:space="preserve"> lub Szkol</w:t>
      </w:r>
      <w:r w:rsidR="000541B4">
        <w:rPr>
          <w:sz w:val="24"/>
        </w:rPr>
        <w:t>nym);</w:t>
      </w:r>
    </w:p>
    <w:p w:rsidR="005106A1" w:rsidRPr="005C6984" w:rsidRDefault="005106A1" w:rsidP="00821347">
      <w:pPr>
        <w:pStyle w:val="Tekstpodstawowy"/>
        <w:numPr>
          <w:ilvl w:val="0"/>
          <w:numId w:val="23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przydzielenie pracy porządkowej na rzecz klasy lub szkoły zlecon</w:t>
      </w:r>
      <w:r w:rsidR="00140789" w:rsidRPr="005C6984">
        <w:rPr>
          <w:sz w:val="24"/>
        </w:rPr>
        <w:t>ej</w:t>
      </w:r>
      <w:r w:rsidRPr="005C6984">
        <w:rPr>
          <w:sz w:val="24"/>
        </w:rPr>
        <w:t xml:space="preserve"> przez wychowawcę lub Dyrektora</w:t>
      </w:r>
      <w:r w:rsidR="00140789" w:rsidRPr="005C6984">
        <w:rPr>
          <w:sz w:val="24"/>
        </w:rPr>
        <w:t xml:space="preserve"> Szkoły</w:t>
      </w:r>
      <w:r w:rsidRPr="005C6984">
        <w:rPr>
          <w:sz w:val="24"/>
        </w:rPr>
        <w:t>;</w:t>
      </w:r>
    </w:p>
    <w:p w:rsidR="005106A1" w:rsidRPr="005C6984" w:rsidRDefault="005106A1" w:rsidP="00821347">
      <w:pPr>
        <w:pStyle w:val="Tekstpodstawowy"/>
        <w:numPr>
          <w:ilvl w:val="0"/>
          <w:numId w:val="23"/>
        </w:numPr>
        <w:tabs>
          <w:tab w:val="clear" w:pos="1571"/>
        </w:tabs>
        <w:ind w:left="993" w:hanging="284"/>
        <w:rPr>
          <w:sz w:val="24"/>
        </w:rPr>
      </w:pPr>
      <w:r w:rsidRPr="005C6984">
        <w:rPr>
          <w:sz w:val="24"/>
        </w:rPr>
        <w:t>z</w:t>
      </w:r>
      <w:r w:rsidR="00140789" w:rsidRPr="005C6984">
        <w:rPr>
          <w:sz w:val="24"/>
        </w:rPr>
        <w:t>obowiązaniee</w:t>
      </w:r>
      <w:r w:rsidRPr="005C6984">
        <w:rPr>
          <w:sz w:val="24"/>
        </w:rPr>
        <w:t xml:space="preserve"> do naprawy lub odkupienia zniszczonego mienia szkolnego </w:t>
      </w:r>
      <w:r w:rsidR="001E0EA2" w:rsidRPr="005C6984">
        <w:rPr>
          <w:sz w:val="24"/>
        </w:rPr>
        <w:t>(po </w:t>
      </w:r>
      <w:r w:rsidRPr="005C6984">
        <w:rPr>
          <w:sz w:val="24"/>
        </w:rPr>
        <w:t>uprzednim uzgodnieniu z rodzicami lub opiekunami).</w:t>
      </w:r>
    </w:p>
    <w:p w:rsidR="005106A1" w:rsidRPr="005C6984" w:rsidRDefault="005106A1" w:rsidP="00821347">
      <w:pPr>
        <w:pStyle w:val="Tekstpodstawowy"/>
        <w:numPr>
          <w:ilvl w:val="0"/>
          <w:numId w:val="51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>Kary stosuje się według ustalonej kolejności. W szczególnych przypadkach kary mogą być stosowane z pominięciem ich ustalonej kolejności między innymi za:</w:t>
      </w:r>
    </w:p>
    <w:p w:rsidR="005106A1" w:rsidRPr="005C6984" w:rsidRDefault="000541B4" w:rsidP="00821347">
      <w:pPr>
        <w:pStyle w:val="Tekstpodstawowy"/>
        <w:numPr>
          <w:ilvl w:val="1"/>
          <w:numId w:val="51"/>
        </w:numPr>
        <w:tabs>
          <w:tab w:val="clear" w:pos="1440"/>
        </w:tabs>
        <w:ind w:left="993" w:hanging="284"/>
        <w:rPr>
          <w:sz w:val="24"/>
        </w:rPr>
      </w:pPr>
      <w:r>
        <w:rPr>
          <w:sz w:val="24"/>
        </w:rPr>
        <w:t>kradzież;</w:t>
      </w:r>
    </w:p>
    <w:p w:rsidR="005106A1" w:rsidRPr="005C6984" w:rsidRDefault="000541B4" w:rsidP="00821347">
      <w:pPr>
        <w:pStyle w:val="Tekstpodstawowy"/>
        <w:numPr>
          <w:ilvl w:val="1"/>
          <w:numId w:val="51"/>
        </w:numPr>
        <w:tabs>
          <w:tab w:val="clear" w:pos="1440"/>
        </w:tabs>
        <w:ind w:left="993" w:hanging="284"/>
        <w:rPr>
          <w:sz w:val="24"/>
        </w:rPr>
      </w:pPr>
      <w:r>
        <w:rPr>
          <w:sz w:val="24"/>
        </w:rPr>
        <w:t>wulgarność i brutalność;</w:t>
      </w:r>
    </w:p>
    <w:p w:rsidR="005106A1" w:rsidRPr="005C6984" w:rsidRDefault="005106A1" w:rsidP="00821347">
      <w:pPr>
        <w:pStyle w:val="Tekstpodstawowy"/>
        <w:numPr>
          <w:ilvl w:val="1"/>
          <w:numId w:val="51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palenie papierosów, pici</w:t>
      </w:r>
      <w:r w:rsidR="00140789" w:rsidRPr="005C6984">
        <w:rPr>
          <w:sz w:val="24"/>
        </w:rPr>
        <w:t>e alkoholu</w:t>
      </w:r>
      <w:r w:rsidR="000541B4">
        <w:rPr>
          <w:sz w:val="24"/>
        </w:rPr>
        <w:t>, używanie środków odurzających;</w:t>
      </w:r>
    </w:p>
    <w:p w:rsidR="005106A1" w:rsidRPr="005C6984" w:rsidRDefault="005106A1" w:rsidP="00821347">
      <w:pPr>
        <w:pStyle w:val="Tekstpodstawowy"/>
        <w:numPr>
          <w:ilvl w:val="1"/>
          <w:numId w:val="51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fa</w:t>
      </w:r>
      <w:r w:rsidR="000541B4">
        <w:rPr>
          <w:sz w:val="24"/>
        </w:rPr>
        <w:t>łszerstwo dokumentacji szkolnej;</w:t>
      </w:r>
    </w:p>
    <w:p w:rsidR="005106A1" w:rsidRPr="005C6984" w:rsidRDefault="005106A1" w:rsidP="00821347">
      <w:pPr>
        <w:pStyle w:val="Tekstpodstawowy"/>
        <w:numPr>
          <w:ilvl w:val="1"/>
          <w:numId w:val="51"/>
        </w:numPr>
        <w:tabs>
          <w:tab w:val="clear" w:pos="1440"/>
        </w:tabs>
        <w:ind w:left="993" w:hanging="284"/>
        <w:rPr>
          <w:sz w:val="24"/>
        </w:rPr>
      </w:pPr>
      <w:r w:rsidRPr="005C6984">
        <w:rPr>
          <w:sz w:val="24"/>
        </w:rPr>
        <w:t>przemoc fizyczną</w:t>
      </w:r>
      <w:r w:rsidR="00140789" w:rsidRPr="005C6984">
        <w:rPr>
          <w:sz w:val="24"/>
        </w:rPr>
        <w:t xml:space="preserve"> i psychiczną wobec innych osób.</w:t>
      </w:r>
    </w:p>
    <w:p w:rsidR="005106A1" w:rsidRPr="005C6984" w:rsidRDefault="005106A1" w:rsidP="00821347">
      <w:pPr>
        <w:pStyle w:val="Tekstpodstawowy"/>
        <w:numPr>
          <w:ilvl w:val="0"/>
          <w:numId w:val="51"/>
        </w:numPr>
        <w:tabs>
          <w:tab w:val="clear" w:pos="720"/>
        </w:tabs>
        <w:ind w:left="567" w:hanging="283"/>
        <w:rPr>
          <w:sz w:val="24"/>
        </w:rPr>
      </w:pPr>
      <w:r w:rsidRPr="005C6984">
        <w:rPr>
          <w:sz w:val="24"/>
        </w:rPr>
        <w:t xml:space="preserve">Dyrektor </w:t>
      </w:r>
      <w:r w:rsidR="00140789" w:rsidRPr="005C6984">
        <w:rPr>
          <w:sz w:val="24"/>
        </w:rPr>
        <w:t>S</w:t>
      </w:r>
      <w:r w:rsidRPr="005C6984">
        <w:rPr>
          <w:sz w:val="24"/>
        </w:rPr>
        <w:t>zkoły lub wychowawca powiadamia ucznia i rodziców (prawnych opiekunów) o zastosowaniu kary wobec ucznia.</w:t>
      </w:r>
    </w:p>
    <w:p w:rsidR="005106A1" w:rsidRPr="000541B4" w:rsidRDefault="00140789" w:rsidP="00140789">
      <w:pPr>
        <w:pStyle w:val="Nagwek2"/>
        <w:tabs>
          <w:tab w:val="clear" w:pos="284"/>
        </w:tabs>
        <w:rPr>
          <w:sz w:val="24"/>
          <w:szCs w:val="24"/>
        </w:rPr>
      </w:pPr>
      <w:r w:rsidRPr="000541B4">
        <w:rPr>
          <w:sz w:val="24"/>
          <w:szCs w:val="24"/>
        </w:rPr>
        <w:lastRenderedPageBreak/>
        <w:t>ZASADY ODWOŁYWANIA SIĘ UCZNIÓW OD WYMIERZONYCH KAR</w:t>
      </w:r>
    </w:p>
    <w:p w:rsidR="005106A1" w:rsidRPr="000541B4" w:rsidRDefault="005106A1" w:rsidP="00784C0E">
      <w:pPr>
        <w:pStyle w:val="Podtytu"/>
        <w:rPr>
          <w:b w:val="0"/>
          <w:szCs w:val="24"/>
        </w:rPr>
      </w:pPr>
    </w:p>
    <w:p w:rsidR="005106A1" w:rsidRPr="000541B4" w:rsidRDefault="004C45E8" w:rsidP="00140789">
      <w:pPr>
        <w:jc w:val="center"/>
        <w:rPr>
          <w:b/>
          <w:bCs/>
          <w:szCs w:val="24"/>
        </w:rPr>
      </w:pPr>
      <w:r w:rsidRPr="000541B4">
        <w:rPr>
          <w:b/>
          <w:bCs/>
          <w:szCs w:val="24"/>
        </w:rPr>
        <w:t>§ 3</w:t>
      </w:r>
      <w:r w:rsidR="00134227" w:rsidRPr="000541B4">
        <w:rPr>
          <w:b/>
          <w:bCs/>
          <w:szCs w:val="24"/>
        </w:rPr>
        <w:t>3</w:t>
      </w:r>
    </w:p>
    <w:p w:rsidR="00140789" w:rsidRPr="000541B4" w:rsidRDefault="00140789" w:rsidP="00784C0E">
      <w:pPr>
        <w:pStyle w:val="Podtytu"/>
        <w:rPr>
          <w:b w:val="0"/>
          <w:szCs w:val="24"/>
        </w:rPr>
      </w:pPr>
    </w:p>
    <w:p w:rsidR="00A26F21" w:rsidRPr="005C6984" w:rsidRDefault="00A26F21" w:rsidP="00A26F21">
      <w:pPr>
        <w:pStyle w:val="Tekstpodstawowy"/>
        <w:rPr>
          <w:bCs/>
          <w:sz w:val="24"/>
        </w:rPr>
      </w:pPr>
      <w:r w:rsidRPr="005C6984">
        <w:rPr>
          <w:bCs/>
          <w:sz w:val="24"/>
        </w:rPr>
        <w:t>Odwołanie od otrzymanej kary można złożyć stosując następujące zasady:</w:t>
      </w:r>
    </w:p>
    <w:p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>1)</w:t>
      </w:r>
      <w:r w:rsidRPr="005C6984">
        <w:rPr>
          <w:bCs/>
          <w:sz w:val="24"/>
        </w:rPr>
        <w:tab/>
        <w:t xml:space="preserve">w </w:t>
      </w:r>
      <w:r w:rsidR="005106A1" w:rsidRPr="005C6984">
        <w:rPr>
          <w:bCs/>
          <w:sz w:val="24"/>
        </w:rPr>
        <w:t>przypadku wymierzenia kary przez wychowawcę – do Dyrektor</w:t>
      </w:r>
      <w:r w:rsidRPr="005C6984">
        <w:rPr>
          <w:bCs/>
          <w:sz w:val="24"/>
        </w:rPr>
        <w:t>a S</w:t>
      </w:r>
      <w:r w:rsidR="005106A1" w:rsidRPr="005C6984">
        <w:rPr>
          <w:bCs/>
          <w:sz w:val="24"/>
        </w:rPr>
        <w:t>zko</w:t>
      </w:r>
      <w:r w:rsidR="000541B4">
        <w:rPr>
          <w:bCs/>
          <w:sz w:val="24"/>
        </w:rPr>
        <w:t>ły;</w:t>
      </w:r>
    </w:p>
    <w:p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>2)</w:t>
      </w:r>
      <w:r w:rsidRPr="005C6984">
        <w:rPr>
          <w:bCs/>
          <w:sz w:val="24"/>
        </w:rPr>
        <w:tab/>
        <w:t xml:space="preserve">w </w:t>
      </w:r>
      <w:r w:rsidR="005106A1" w:rsidRPr="005C6984">
        <w:rPr>
          <w:bCs/>
          <w:sz w:val="24"/>
        </w:rPr>
        <w:t>przypadku udzielenia kary przez Dyrektora – do Rady Pedagogicznej</w:t>
      </w:r>
      <w:r w:rsidR="000541B4">
        <w:rPr>
          <w:bCs/>
          <w:sz w:val="24"/>
        </w:rPr>
        <w:t>;</w:t>
      </w:r>
    </w:p>
    <w:p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 xml:space="preserve">3) </w:t>
      </w:r>
      <w:r w:rsidR="002144F2" w:rsidRPr="005C6984">
        <w:rPr>
          <w:bCs/>
          <w:sz w:val="24"/>
        </w:rPr>
        <w:tab/>
      </w:r>
      <w:r w:rsidRPr="005C6984">
        <w:rPr>
          <w:bCs/>
          <w:sz w:val="24"/>
        </w:rPr>
        <w:t xml:space="preserve">w </w:t>
      </w:r>
      <w:r w:rsidR="005106A1" w:rsidRPr="005C6984">
        <w:rPr>
          <w:bCs/>
          <w:sz w:val="24"/>
        </w:rPr>
        <w:t xml:space="preserve">sprawach dydaktycznych i wychowawczo – opiekuńczych rodzicom lub prawnym opiekunom </w:t>
      </w:r>
      <w:r w:rsidRPr="005C6984">
        <w:rPr>
          <w:bCs/>
          <w:sz w:val="24"/>
        </w:rPr>
        <w:t xml:space="preserve">ucznia </w:t>
      </w:r>
      <w:r w:rsidR="005106A1" w:rsidRPr="005C6984">
        <w:rPr>
          <w:bCs/>
          <w:sz w:val="24"/>
        </w:rPr>
        <w:t>przysługuj</w:t>
      </w:r>
      <w:r w:rsidRPr="005C6984">
        <w:rPr>
          <w:bCs/>
          <w:sz w:val="24"/>
        </w:rPr>
        <w:t>e prawo odwołania do Dyrektora Szk</w:t>
      </w:r>
      <w:r w:rsidR="000541B4">
        <w:rPr>
          <w:bCs/>
          <w:sz w:val="24"/>
        </w:rPr>
        <w:t>oły;</w:t>
      </w:r>
    </w:p>
    <w:p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>4)</w:t>
      </w:r>
      <w:r w:rsidRPr="005C6984">
        <w:rPr>
          <w:bCs/>
          <w:sz w:val="24"/>
        </w:rPr>
        <w:tab/>
        <w:t>w</w:t>
      </w:r>
      <w:r w:rsidR="005106A1" w:rsidRPr="005C6984">
        <w:rPr>
          <w:bCs/>
          <w:sz w:val="24"/>
        </w:rPr>
        <w:t xml:space="preserve"> imieniu ukaranego ucznia odwołanie może złożyć Samorząd </w:t>
      </w:r>
      <w:r w:rsidRPr="005C6984">
        <w:rPr>
          <w:bCs/>
          <w:sz w:val="24"/>
        </w:rPr>
        <w:t>Oddziałowy</w:t>
      </w:r>
      <w:r w:rsidR="005106A1" w:rsidRPr="005C6984">
        <w:rPr>
          <w:bCs/>
          <w:sz w:val="24"/>
        </w:rPr>
        <w:t xml:space="preserve"> lub </w:t>
      </w:r>
      <w:r w:rsidRPr="005C6984">
        <w:rPr>
          <w:bCs/>
          <w:sz w:val="24"/>
        </w:rPr>
        <w:t>Zarząd</w:t>
      </w:r>
      <w:r w:rsidR="000541B4">
        <w:rPr>
          <w:bCs/>
          <w:sz w:val="24"/>
        </w:rPr>
        <w:t xml:space="preserve"> Samorządu Uczniowskiego;</w:t>
      </w:r>
    </w:p>
    <w:p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>5)</w:t>
      </w:r>
      <w:r w:rsidRPr="005C6984">
        <w:rPr>
          <w:bCs/>
          <w:sz w:val="24"/>
        </w:rPr>
        <w:tab/>
        <w:t>o</w:t>
      </w:r>
      <w:r w:rsidR="005106A1" w:rsidRPr="005C6984">
        <w:rPr>
          <w:bCs/>
          <w:sz w:val="24"/>
        </w:rPr>
        <w:t>dwołanie należy wnieść w terminie 5 dni od daty zawiadomienia podając pisemne uzasa</w:t>
      </w:r>
      <w:r w:rsidRPr="005C6984">
        <w:rPr>
          <w:bCs/>
          <w:sz w:val="24"/>
        </w:rPr>
        <w:t>dnienie odwołania do Dyrektora S</w:t>
      </w:r>
      <w:r w:rsidR="005106A1" w:rsidRPr="005C6984">
        <w:rPr>
          <w:bCs/>
          <w:sz w:val="24"/>
        </w:rPr>
        <w:t>zkoły, który rozpatruje pismo w terminie 7 d</w:t>
      </w:r>
      <w:r w:rsidR="000541B4">
        <w:rPr>
          <w:bCs/>
          <w:sz w:val="24"/>
        </w:rPr>
        <w:t>ni od daty wniesienia odwołania;</w:t>
      </w:r>
    </w:p>
    <w:p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>6)</w:t>
      </w:r>
      <w:r w:rsidRPr="005C6984">
        <w:rPr>
          <w:bCs/>
          <w:sz w:val="24"/>
        </w:rPr>
        <w:tab/>
        <w:t xml:space="preserve">kara </w:t>
      </w:r>
      <w:r w:rsidR="005106A1" w:rsidRPr="005C6984">
        <w:rPr>
          <w:bCs/>
          <w:sz w:val="24"/>
        </w:rPr>
        <w:t xml:space="preserve">może być wstrzymana jeżeli uczeń pozyska poręczenie wychowawcy klasy, </w:t>
      </w:r>
      <w:r w:rsidRPr="005C6984">
        <w:rPr>
          <w:bCs/>
          <w:sz w:val="24"/>
        </w:rPr>
        <w:t>Samorządu Oddziałowego</w:t>
      </w:r>
      <w:r w:rsidR="005106A1" w:rsidRPr="005C6984">
        <w:rPr>
          <w:bCs/>
          <w:sz w:val="24"/>
        </w:rPr>
        <w:t xml:space="preserve"> lub </w:t>
      </w:r>
      <w:r w:rsidRPr="005C6984">
        <w:rPr>
          <w:bCs/>
          <w:sz w:val="24"/>
        </w:rPr>
        <w:t xml:space="preserve">Rady </w:t>
      </w:r>
      <w:r w:rsidR="005106A1" w:rsidRPr="005C6984">
        <w:rPr>
          <w:bCs/>
          <w:sz w:val="24"/>
        </w:rPr>
        <w:t>Rodziców</w:t>
      </w:r>
      <w:r w:rsidR="000541B4">
        <w:rPr>
          <w:bCs/>
          <w:sz w:val="24"/>
        </w:rPr>
        <w:t>;</w:t>
      </w:r>
    </w:p>
    <w:p w:rsidR="005106A1" w:rsidRPr="005C6984" w:rsidRDefault="00A26F21" w:rsidP="002144F2">
      <w:pPr>
        <w:pStyle w:val="Tekstpodstawowy"/>
        <w:ind w:left="993" w:hanging="284"/>
        <w:rPr>
          <w:bCs/>
          <w:sz w:val="24"/>
        </w:rPr>
      </w:pPr>
      <w:r w:rsidRPr="005C6984">
        <w:rPr>
          <w:bCs/>
          <w:sz w:val="24"/>
        </w:rPr>
        <w:t>7)</w:t>
      </w:r>
      <w:r w:rsidRPr="005C6984">
        <w:rPr>
          <w:bCs/>
          <w:sz w:val="24"/>
        </w:rPr>
        <w:tab/>
        <w:t>o</w:t>
      </w:r>
      <w:r w:rsidR="005106A1" w:rsidRPr="005C6984">
        <w:rPr>
          <w:bCs/>
          <w:sz w:val="24"/>
        </w:rPr>
        <w:t xml:space="preserve">d decyzji Dyrektora </w:t>
      </w:r>
      <w:r w:rsidRPr="005C6984">
        <w:rPr>
          <w:bCs/>
          <w:sz w:val="24"/>
        </w:rPr>
        <w:t xml:space="preserve">Szkoły </w:t>
      </w:r>
      <w:r w:rsidR="005106A1" w:rsidRPr="005C6984">
        <w:rPr>
          <w:bCs/>
          <w:sz w:val="24"/>
        </w:rPr>
        <w:t xml:space="preserve">przysługuje prawo odwołania do Kuratora Oświaty </w:t>
      </w:r>
      <w:r w:rsidR="001E0EA2" w:rsidRPr="005C6984">
        <w:rPr>
          <w:bCs/>
          <w:sz w:val="24"/>
        </w:rPr>
        <w:t>w </w:t>
      </w:r>
      <w:r w:rsidR="005106A1" w:rsidRPr="005C6984">
        <w:rPr>
          <w:bCs/>
          <w:sz w:val="24"/>
        </w:rPr>
        <w:t>Łodzi,</w:t>
      </w:r>
      <w:r w:rsidRPr="005C6984">
        <w:rPr>
          <w:bCs/>
          <w:sz w:val="24"/>
        </w:rPr>
        <w:t xml:space="preserve"> </w:t>
      </w:r>
      <w:r w:rsidR="005106A1" w:rsidRPr="005C6984">
        <w:rPr>
          <w:bCs/>
          <w:sz w:val="24"/>
        </w:rPr>
        <w:t>za pośrednictwem Dyrektora Szkoły.</w:t>
      </w:r>
    </w:p>
    <w:p w:rsidR="00A26F21" w:rsidRPr="000541B4" w:rsidRDefault="00A26F21" w:rsidP="00784C0E">
      <w:pPr>
        <w:pStyle w:val="Podtytu"/>
        <w:rPr>
          <w:b w:val="0"/>
          <w:szCs w:val="24"/>
        </w:rPr>
      </w:pPr>
    </w:p>
    <w:p w:rsidR="000541B4" w:rsidRPr="000541B4" w:rsidRDefault="000541B4" w:rsidP="00784C0E">
      <w:pPr>
        <w:pStyle w:val="Podtytu"/>
        <w:rPr>
          <w:b w:val="0"/>
          <w:szCs w:val="24"/>
        </w:rPr>
      </w:pPr>
    </w:p>
    <w:p w:rsidR="005106A1" w:rsidRPr="000541B4" w:rsidRDefault="00A26F21" w:rsidP="00A26F21">
      <w:pPr>
        <w:pStyle w:val="Nagwek2"/>
        <w:rPr>
          <w:sz w:val="24"/>
          <w:szCs w:val="24"/>
        </w:rPr>
      </w:pPr>
      <w:r w:rsidRPr="000541B4">
        <w:rPr>
          <w:sz w:val="24"/>
          <w:szCs w:val="24"/>
        </w:rPr>
        <w:t>BEZPIECZEŃSTWO UCZNIÓW</w:t>
      </w:r>
    </w:p>
    <w:p w:rsidR="005106A1" w:rsidRPr="000541B4" w:rsidRDefault="005106A1" w:rsidP="00784C0E">
      <w:pPr>
        <w:pStyle w:val="Podtytu"/>
        <w:rPr>
          <w:b w:val="0"/>
          <w:szCs w:val="24"/>
        </w:rPr>
      </w:pPr>
    </w:p>
    <w:p w:rsidR="005106A1" w:rsidRPr="000541B4" w:rsidRDefault="004C45E8" w:rsidP="00A26F21">
      <w:pPr>
        <w:jc w:val="center"/>
        <w:rPr>
          <w:b/>
          <w:bCs/>
          <w:szCs w:val="24"/>
        </w:rPr>
      </w:pPr>
      <w:r w:rsidRPr="000541B4">
        <w:rPr>
          <w:b/>
          <w:bCs/>
          <w:szCs w:val="24"/>
        </w:rPr>
        <w:t>§ 3</w:t>
      </w:r>
      <w:r w:rsidR="00134227" w:rsidRPr="000541B4">
        <w:rPr>
          <w:b/>
          <w:bCs/>
          <w:szCs w:val="24"/>
        </w:rPr>
        <w:t>4</w:t>
      </w:r>
    </w:p>
    <w:p w:rsidR="00A26F21" w:rsidRPr="000541B4" w:rsidRDefault="00A26F21" w:rsidP="00784C0E">
      <w:pPr>
        <w:pStyle w:val="Podtytu"/>
        <w:rPr>
          <w:b w:val="0"/>
          <w:szCs w:val="24"/>
        </w:rPr>
      </w:pPr>
    </w:p>
    <w:p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Za bezpieczeństwo fizyczne i psychiczne uczniów przebywających w szkole w czasie zajęć obowiązkowych i pozalekcyjnych odpowiada nauczyciel prowadzący zajęcia.</w:t>
      </w:r>
    </w:p>
    <w:p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W pomieszczeniach o zwiększonym ryzyku (sala gimnastyczna, szatnie i pracownia komputerowa) nauczyciele obowiązani są do opracowania i zapoznania uczniów </w:t>
      </w:r>
      <w:r w:rsidR="001E0EA2" w:rsidRPr="005C6984">
        <w:rPr>
          <w:bCs/>
          <w:sz w:val="24"/>
        </w:rPr>
        <w:t>z </w:t>
      </w:r>
      <w:r w:rsidRPr="005C6984">
        <w:rPr>
          <w:bCs/>
          <w:sz w:val="24"/>
        </w:rPr>
        <w:t>regulaminami tych pomieszczeń.</w:t>
      </w:r>
    </w:p>
    <w:p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W czasie przerw uczniowie opuszczają </w:t>
      </w:r>
      <w:r w:rsidR="00FA0AE7" w:rsidRPr="005C6984">
        <w:rPr>
          <w:bCs/>
          <w:sz w:val="24"/>
        </w:rPr>
        <w:t>sale</w:t>
      </w:r>
      <w:r w:rsidRPr="005C6984">
        <w:rPr>
          <w:bCs/>
          <w:sz w:val="24"/>
        </w:rPr>
        <w:t>, które na t</w:t>
      </w:r>
      <w:r w:rsidR="001E0EA2" w:rsidRPr="005C6984">
        <w:rPr>
          <w:bCs/>
          <w:sz w:val="24"/>
        </w:rPr>
        <w:t>en czas są zamykane. Pozostać w </w:t>
      </w:r>
      <w:r w:rsidRPr="005C6984">
        <w:rPr>
          <w:bCs/>
          <w:sz w:val="24"/>
        </w:rPr>
        <w:t>nich może tylko dyżurny w celach porządkowych. Pozostanie w nich innych uczniów jest możliwe tylko w obecności nauczyciela.</w:t>
      </w:r>
    </w:p>
    <w:p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Za porządek pozostawiony przez uczniów po zakończonej lekcji odpowiada nauczyciel prowadzący zajęcia.</w:t>
      </w:r>
    </w:p>
    <w:p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Na korytarzach i klatkach schodowych obowiązuje ruch prawostronny.</w:t>
      </w:r>
    </w:p>
    <w:p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W czasie przerw między lekcjami dyżur na korytarzu i placu przed szkołą pełnią nauczyciele według opracowanego harmonogramu.</w:t>
      </w:r>
    </w:p>
    <w:p w:rsidR="005106A1" w:rsidRPr="005C6984" w:rsidRDefault="00706376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O</w:t>
      </w:r>
      <w:r w:rsidR="005106A1" w:rsidRPr="005C6984">
        <w:rPr>
          <w:bCs/>
          <w:sz w:val="24"/>
        </w:rPr>
        <w:t>bowiązuje zakaz opuszczania terenu szkoły przez uczniów w czasie przerw, zajęć lekcyjnych i zajęć pozalekcyjnych w godzinach, w których zgodnie z planem powinni przebywać na terenie szkoły.</w:t>
      </w:r>
    </w:p>
    <w:p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Za teren szkoły rozumie się również plac przed szkołą oraz boiska szkole.</w:t>
      </w:r>
    </w:p>
    <w:p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Uczniowie mogą wychodzić podczas przerw na plac przed szkołą, kiedy zezwalają na to warunki atmosferyczne i jest obecny nauczyciel dyżurujący.</w:t>
      </w:r>
    </w:p>
    <w:p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 xml:space="preserve">Nauczyciele, jak również inni pracownicy szkoły, kontrolują obecność uczniów </w:t>
      </w:r>
      <w:r w:rsidR="001E0EA2" w:rsidRPr="005C6984">
        <w:rPr>
          <w:bCs/>
          <w:sz w:val="24"/>
        </w:rPr>
        <w:t>na </w:t>
      </w:r>
      <w:r w:rsidRPr="005C6984">
        <w:rPr>
          <w:bCs/>
          <w:sz w:val="24"/>
        </w:rPr>
        <w:t>zajęciach i reagują na nieuzasadnione nieobecn</w:t>
      </w:r>
      <w:r w:rsidR="001E0EA2" w:rsidRPr="005C6984">
        <w:rPr>
          <w:bCs/>
          <w:sz w:val="24"/>
        </w:rPr>
        <w:t>ości, informując wychowawcę lub </w:t>
      </w:r>
      <w:r w:rsidRPr="005C6984">
        <w:rPr>
          <w:bCs/>
          <w:sz w:val="24"/>
        </w:rPr>
        <w:t>Dy</w:t>
      </w:r>
      <w:r w:rsidR="00706376" w:rsidRPr="005C6984">
        <w:rPr>
          <w:bCs/>
          <w:sz w:val="24"/>
        </w:rPr>
        <w:t>rektora S</w:t>
      </w:r>
      <w:r w:rsidRPr="005C6984">
        <w:rPr>
          <w:bCs/>
          <w:sz w:val="24"/>
        </w:rPr>
        <w:t>zkoły.</w:t>
      </w:r>
    </w:p>
    <w:p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W przypadku nieobecności nauczyciela opiekę nad uczniami sprawuje wyznaczony inny nauczyciel.</w:t>
      </w:r>
    </w:p>
    <w:p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Harmonogra</w:t>
      </w:r>
      <w:r w:rsidR="00706376" w:rsidRPr="005C6984">
        <w:rPr>
          <w:bCs/>
          <w:sz w:val="24"/>
        </w:rPr>
        <w:t>m zastępstw sporządza Dyrektor S</w:t>
      </w:r>
      <w:r w:rsidRPr="005C6984">
        <w:rPr>
          <w:bCs/>
          <w:sz w:val="24"/>
        </w:rPr>
        <w:t>zkoły lub wyznaczony przez niego inny nauczyciel.</w:t>
      </w:r>
    </w:p>
    <w:p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Zastępstwo obejmuje również dyżur pełniony przez nauczyciela podczas przerwy.</w:t>
      </w:r>
    </w:p>
    <w:p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Nad bezpieczeństwem uczniów podczas wycieczek, wyjazdów na zawody, konkursy czuwają kierownik wycieczki i opiekunowie.</w:t>
      </w:r>
    </w:p>
    <w:p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Obowiązki kierownika i opiekuna wycieczki regulują odrębne przepisy.</w:t>
      </w:r>
    </w:p>
    <w:p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lastRenderedPageBreak/>
        <w:t>Harmonogram i program wycieczki szkolnej (</w:t>
      </w:r>
      <w:r w:rsidR="00FA0AE7" w:rsidRPr="005C6984">
        <w:rPr>
          <w:bCs/>
          <w:sz w:val="24"/>
        </w:rPr>
        <w:t xml:space="preserve">w tym </w:t>
      </w:r>
      <w:r w:rsidRPr="005C6984">
        <w:rPr>
          <w:bCs/>
          <w:sz w:val="24"/>
        </w:rPr>
        <w:t>wyjazdy na konkursy i zawody) win</w:t>
      </w:r>
      <w:r w:rsidR="00FA0AE7" w:rsidRPr="005C6984">
        <w:rPr>
          <w:bCs/>
          <w:sz w:val="24"/>
        </w:rPr>
        <w:t>nny</w:t>
      </w:r>
      <w:r w:rsidRPr="005C6984">
        <w:rPr>
          <w:bCs/>
          <w:sz w:val="24"/>
        </w:rPr>
        <w:t xml:space="preserve"> być opracowan</w:t>
      </w:r>
      <w:r w:rsidR="00FA0AE7" w:rsidRPr="005C6984">
        <w:rPr>
          <w:bCs/>
          <w:sz w:val="24"/>
        </w:rPr>
        <w:t>e</w:t>
      </w:r>
      <w:r w:rsidRPr="005C6984">
        <w:rPr>
          <w:bCs/>
          <w:sz w:val="24"/>
        </w:rPr>
        <w:t xml:space="preserve"> przez kierownika wycieczki i zatwierdzon</w:t>
      </w:r>
      <w:r w:rsidR="00FA0AE7" w:rsidRPr="005C6984">
        <w:rPr>
          <w:bCs/>
          <w:sz w:val="24"/>
        </w:rPr>
        <w:t>e</w:t>
      </w:r>
      <w:r w:rsidRPr="005C6984">
        <w:rPr>
          <w:bCs/>
          <w:sz w:val="24"/>
        </w:rPr>
        <w:t xml:space="preserve"> p</w:t>
      </w:r>
      <w:r w:rsidR="00706376" w:rsidRPr="005C6984">
        <w:rPr>
          <w:bCs/>
          <w:sz w:val="24"/>
        </w:rPr>
        <w:t>rzez Dyrektora Szkoły</w:t>
      </w:r>
      <w:r w:rsidR="00FA0AE7" w:rsidRPr="005C6984">
        <w:rPr>
          <w:bCs/>
          <w:sz w:val="24"/>
        </w:rPr>
        <w:t xml:space="preserve">. W przypadku wycieczek zagranicznych przez </w:t>
      </w:r>
      <w:r w:rsidRPr="005C6984">
        <w:rPr>
          <w:bCs/>
          <w:sz w:val="24"/>
        </w:rPr>
        <w:t>organ prowadzący szkołę.</w:t>
      </w:r>
    </w:p>
    <w:p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Karta wycieczki winna być opracowana przez jej kierownika i zatwierdzona przez Dyrektora szkoły na 3 dni przed planowaną imprezą</w:t>
      </w:r>
      <w:r w:rsidR="00706376" w:rsidRPr="005C6984">
        <w:rPr>
          <w:bCs/>
          <w:sz w:val="24"/>
        </w:rPr>
        <w:t>.</w:t>
      </w:r>
    </w:p>
    <w:p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Udział uczniów w wycieczkach, wyjazdach na zawody i konkursach wymaga pisemnej zgody rodziców (prawnych opiekunów) dziecka.</w:t>
      </w:r>
    </w:p>
    <w:p w:rsidR="005106A1" w:rsidRPr="005C6984" w:rsidRDefault="005106A1" w:rsidP="00821347">
      <w:pPr>
        <w:pStyle w:val="Tekstpodstawowy"/>
        <w:numPr>
          <w:ilvl w:val="0"/>
          <w:numId w:val="53"/>
        </w:numPr>
        <w:tabs>
          <w:tab w:val="clear" w:pos="720"/>
        </w:tabs>
        <w:ind w:left="567" w:hanging="425"/>
        <w:rPr>
          <w:bCs/>
          <w:sz w:val="24"/>
        </w:rPr>
      </w:pPr>
      <w:r w:rsidRPr="005C6984">
        <w:rPr>
          <w:bCs/>
          <w:sz w:val="24"/>
        </w:rPr>
        <w:t>Zasady udzielania uczniom pierwszej pomocy i procedury postępowania w razie zaistnienia wypadku z udziałem uczniów określają odrębne przepisy.</w:t>
      </w:r>
    </w:p>
    <w:p w:rsidR="00D73451" w:rsidRPr="00120E12" w:rsidRDefault="00D73451" w:rsidP="00C80256">
      <w:pPr>
        <w:pStyle w:val="Podtytu"/>
        <w:rPr>
          <w:b w:val="0"/>
          <w:szCs w:val="24"/>
        </w:rPr>
      </w:pPr>
    </w:p>
    <w:p w:rsidR="00120E12" w:rsidRPr="00120E12" w:rsidRDefault="00120E12" w:rsidP="00C80256">
      <w:pPr>
        <w:pStyle w:val="Podtytu"/>
        <w:rPr>
          <w:b w:val="0"/>
          <w:szCs w:val="24"/>
        </w:rPr>
      </w:pPr>
    </w:p>
    <w:p w:rsidR="00D73451" w:rsidRPr="00120E12" w:rsidRDefault="00D73451" w:rsidP="00D73451">
      <w:pPr>
        <w:pStyle w:val="Nagwek2"/>
        <w:rPr>
          <w:sz w:val="24"/>
          <w:szCs w:val="24"/>
        </w:rPr>
      </w:pPr>
      <w:r w:rsidRPr="00120E12">
        <w:rPr>
          <w:sz w:val="24"/>
          <w:szCs w:val="24"/>
        </w:rPr>
        <w:t>TRYB ROZWIĄZYWANIA SPORÓW</w:t>
      </w:r>
    </w:p>
    <w:p w:rsidR="00D73451" w:rsidRPr="00120E12" w:rsidRDefault="00D73451" w:rsidP="00C80256">
      <w:pPr>
        <w:pStyle w:val="Podtytu"/>
        <w:rPr>
          <w:b w:val="0"/>
          <w:szCs w:val="24"/>
        </w:rPr>
      </w:pPr>
    </w:p>
    <w:p w:rsidR="00D73451" w:rsidRPr="00120E12" w:rsidRDefault="00D73451" w:rsidP="00D73451">
      <w:pPr>
        <w:jc w:val="center"/>
        <w:rPr>
          <w:b/>
          <w:bCs/>
          <w:szCs w:val="24"/>
        </w:rPr>
      </w:pPr>
      <w:r w:rsidRPr="00120E12">
        <w:rPr>
          <w:b/>
          <w:bCs/>
          <w:szCs w:val="24"/>
        </w:rPr>
        <w:t>§ 35</w:t>
      </w:r>
    </w:p>
    <w:p w:rsidR="00D73451" w:rsidRPr="00120E12" w:rsidRDefault="00D73451" w:rsidP="00C80256">
      <w:pPr>
        <w:pStyle w:val="Podtytu"/>
        <w:rPr>
          <w:b w:val="0"/>
          <w:szCs w:val="24"/>
        </w:rPr>
      </w:pPr>
    </w:p>
    <w:p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1. Dyrektor szkoły jako przewodniczący </w:t>
      </w:r>
      <w:r w:rsidR="00197452" w:rsidRPr="005C6984">
        <w:rPr>
          <w:rFonts w:eastAsia="MS Mincho"/>
          <w:szCs w:val="24"/>
        </w:rPr>
        <w:t>R</w:t>
      </w:r>
      <w:r w:rsidRPr="005C6984">
        <w:rPr>
          <w:rFonts w:eastAsia="MS Mincho"/>
          <w:szCs w:val="24"/>
        </w:rPr>
        <w:t xml:space="preserve">ady </w:t>
      </w:r>
      <w:r w:rsidR="00197452" w:rsidRPr="005C6984">
        <w:rPr>
          <w:rFonts w:eastAsia="MS Mincho"/>
          <w:szCs w:val="24"/>
        </w:rPr>
        <w:t>P</w:t>
      </w:r>
      <w:r w:rsidRPr="005C6984">
        <w:rPr>
          <w:rFonts w:eastAsia="MS Mincho"/>
          <w:szCs w:val="24"/>
        </w:rPr>
        <w:t xml:space="preserve">edagogicznej: </w:t>
      </w:r>
    </w:p>
    <w:p w:rsidR="00D73451" w:rsidRPr="005C6984" w:rsidRDefault="00D73451" w:rsidP="00F91444">
      <w:pPr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1) rozstrzyga sprawy szkolne wśród członków </w:t>
      </w:r>
      <w:r w:rsidR="00197452" w:rsidRPr="005C6984">
        <w:rPr>
          <w:rFonts w:eastAsia="MS Mincho"/>
          <w:szCs w:val="24"/>
        </w:rPr>
        <w:t>R</w:t>
      </w:r>
      <w:r w:rsidRPr="005C6984">
        <w:rPr>
          <w:rFonts w:eastAsia="MS Mincho"/>
          <w:szCs w:val="24"/>
        </w:rPr>
        <w:t xml:space="preserve">ady </w:t>
      </w:r>
      <w:r w:rsidR="00197452" w:rsidRPr="005C6984">
        <w:rPr>
          <w:rFonts w:eastAsia="MS Mincho"/>
          <w:szCs w:val="24"/>
        </w:rPr>
        <w:t>P</w:t>
      </w:r>
      <w:r w:rsidRPr="005C6984">
        <w:rPr>
          <w:rFonts w:eastAsia="MS Mincho"/>
          <w:szCs w:val="24"/>
        </w:rPr>
        <w:t>edagogicznej, kt</w:t>
      </w:r>
      <w:r w:rsidR="00120E12">
        <w:rPr>
          <w:rFonts w:eastAsia="MS Mincho"/>
          <w:szCs w:val="24"/>
        </w:rPr>
        <w:t>óre pominięto w jej regulaminie;</w:t>
      </w:r>
    </w:p>
    <w:p w:rsidR="00D73451" w:rsidRPr="005C6984" w:rsidRDefault="00D73451" w:rsidP="00F91444">
      <w:pPr>
        <w:tabs>
          <w:tab w:val="left" w:pos="720"/>
        </w:tabs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2) przyjmuje i bada skargi dotyczące nauczycieli </w:t>
      </w:r>
      <w:r w:rsidR="00120E12">
        <w:rPr>
          <w:rFonts w:eastAsia="MS Mincho"/>
          <w:szCs w:val="24"/>
        </w:rPr>
        <w:t>i pracowników niepedagogicznych;</w:t>
      </w:r>
    </w:p>
    <w:p w:rsidR="00D73451" w:rsidRPr="005C6984" w:rsidRDefault="00F91444" w:rsidP="00F91444">
      <w:pPr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>3)</w:t>
      </w:r>
      <w:r w:rsidRPr="005C6984">
        <w:rPr>
          <w:rFonts w:eastAsia="MS Mincho"/>
          <w:szCs w:val="24"/>
        </w:rPr>
        <w:tab/>
      </w:r>
      <w:r w:rsidR="00D73451" w:rsidRPr="005C6984">
        <w:rPr>
          <w:rFonts w:eastAsia="MS Mincho"/>
          <w:szCs w:val="24"/>
        </w:rPr>
        <w:t>negocjuje w sprawach konfliktowych miedzy uczniami, rodzicami</w:t>
      </w:r>
      <w:r w:rsidRPr="005C6984">
        <w:rPr>
          <w:rFonts w:eastAsia="MS Mincho"/>
          <w:szCs w:val="24"/>
        </w:rPr>
        <w:t xml:space="preserve"> </w:t>
      </w:r>
      <w:r w:rsidR="00120E12">
        <w:rPr>
          <w:rFonts w:eastAsia="MS Mincho"/>
          <w:szCs w:val="24"/>
        </w:rPr>
        <w:t>i nauczycielami;</w:t>
      </w:r>
    </w:p>
    <w:p w:rsidR="00D73451" w:rsidRPr="005C6984" w:rsidRDefault="00D73451" w:rsidP="00F91444">
      <w:pPr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4)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>dba o przestrzeganie p</w:t>
      </w:r>
      <w:r w:rsidR="00120E12">
        <w:rPr>
          <w:rFonts w:eastAsia="MS Mincho"/>
          <w:szCs w:val="24"/>
        </w:rPr>
        <w:t>ostanowień zawartych w Statucie;</w:t>
      </w:r>
    </w:p>
    <w:p w:rsidR="00D73451" w:rsidRPr="005C6984" w:rsidRDefault="00D73451" w:rsidP="00F91444">
      <w:pPr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5)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 xml:space="preserve">wnoszone sprawy rozstrzyga </w:t>
      </w:r>
      <w:r w:rsidR="00120E12">
        <w:rPr>
          <w:rFonts w:eastAsia="MS Mincho"/>
          <w:szCs w:val="24"/>
        </w:rPr>
        <w:t>z zachowaniem dobra publicznego;</w:t>
      </w:r>
    </w:p>
    <w:p w:rsidR="00D73451" w:rsidRPr="005C6984" w:rsidRDefault="00D73451" w:rsidP="00F91444">
      <w:pPr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6)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>wydaje zalecenia wszystkim statutowym organom szkoły, jeżeli ich dzia</w:t>
      </w:r>
      <w:r w:rsidR="00120E12">
        <w:rPr>
          <w:rFonts w:eastAsia="MS Mincho"/>
          <w:szCs w:val="24"/>
        </w:rPr>
        <w:t>łalność narusza interesy szkoły;</w:t>
      </w:r>
    </w:p>
    <w:p w:rsidR="00D73451" w:rsidRPr="005C6984" w:rsidRDefault="00D73451" w:rsidP="00F91444">
      <w:pPr>
        <w:ind w:left="851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7)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 xml:space="preserve">zawiesza wykonanie uchwały </w:t>
      </w:r>
      <w:r w:rsidR="00197452" w:rsidRPr="005C6984">
        <w:rPr>
          <w:rFonts w:eastAsia="MS Mincho"/>
          <w:szCs w:val="24"/>
        </w:rPr>
        <w:t>R</w:t>
      </w:r>
      <w:r w:rsidRPr="005C6984">
        <w:rPr>
          <w:rFonts w:eastAsia="MS Mincho"/>
          <w:szCs w:val="24"/>
        </w:rPr>
        <w:t xml:space="preserve">ady </w:t>
      </w:r>
      <w:r w:rsidR="00197452" w:rsidRPr="005C6984">
        <w:rPr>
          <w:rFonts w:eastAsia="MS Mincho"/>
          <w:szCs w:val="24"/>
        </w:rPr>
        <w:t>P</w:t>
      </w:r>
      <w:r w:rsidRPr="005C6984">
        <w:rPr>
          <w:rFonts w:eastAsia="MS Mincho"/>
          <w:szCs w:val="24"/>
        </w:rPr>
        <w:t>edagogicznej, jeżeli jest ona sprzeczna z prawem lub interesem szkoły i w terminie określonym</w:t>
      </w:r>
      <w:r w:rsidR="00F91444" w:rsidRPr="005C6984">
        <w:rPr>
          <w:rFonts w:eastAsia="MS Mincho"/>
          <w:szCs w:val="24"/>
        </w:rPr>
        <w:t xml:space="preserve"> </w:t>
      </w:r>
      <w:r w:rsidRPr="005C6984">
        <w:rPr>
          <w:rFonts w:eastAsia="MS Mincho"/>
          <w:szCs w:val="24"/>
        </w:rPr>
        <w:t>w regulaminie rady uzgadnia sposoby postępowania w sprawie będącej przedmiotem uchwały</w:t>
      </w:r>
      <w:r w:rsidR="00F91444" w:rsidRPr="005C6984">
        <w:rPr>
          <w:rFonts w:eastAsia="MS Mincho"/>
          <w:szCs w:val="24"/>
        </w:rPr>
        <w:t>, a</w:t>
      </w:r>
      <w:r w:rsidRPr="005C6984">
        <w:rPr>
          <w:rFonts w:eastAsia="MS Mincho"/>
          <w:szCs w:val="24"/>
        </w:rPr>
        <w:t xml:space="preserve"> w przypadku braku rozstrzygnięcia przekazuje sprawę do rozwiązania organowi prowadzącemu</w:t>
      </w:r>
      <w:r w:rsidR="00F91444" w:rsidRPr="005C6984">
        <w:rPr>
          <w:rFonts w:eastAsia="MS Mincho"/>
          <w:szCs w:val="24"/>
        </w:rPr>
        <w:t>.</w:t>
      </w:r>
    </w:p>
    <w:p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2. Spory, których załatwienie wymaga współdziałania </w:t>
      </w:r>
      <w:r w:rsidR="00197452" w:rsidRPr="005C6984">
        <w:rPr>
          <w:rFonts w:eastAsia="MS Mincho"/>
          <w:szCs w:val="24"/>
        </w:rPr>
        <w:t>D</w:t>
      </w:r>
      <w:r w:rsidRPr="005C6984">
        <w:rPr>
          <w:rFonts w:eastAsia="MS Mincho"/>
          <w:szCs w:val="24"/>
        </w:rPr>
        <w:t xml:space="preserve">yrektora, </w:t>
      </w:r>
      <w:r w:rsidR="00197452" w:rsidRPr="005C6984">
        <w:rPr>
          <w:rFonts w:eastAsia="MS Mincho"/>
          <w:szCs w:val="24"/>
        </w:rPr>
        <w:t>R</w:t>
      </w:r>
      <w:r w:rsidRPr="005C6984">
        <w:rPr>
          <w:rFonts w:eastAsia="MS Mincho"/>
          <w:szCs w:val="24"/>
        </w:rPr>
        <w:t xml:space="preserve">ady </w:t>
      </w:r>
      <w:r w:rsidR="00197452" w:rsidRPr="005C6984">
        <w:rPr>
          <w:rFonts w:eastAsia="MS Mincho"/>
          <w:szCs w:val="24"/>
        </w:rPr>
        <w:t>P</w:t>
      </w:r>
      <w:r w:rsidRPr="005C6984">
        <w:rPr>
          <w:rFonts w:eastAsia="MS Mincho"/>
          <w:szCs w:val="24"/>
        </w:rPr>
        <w:t>edagogicznej, wychowawców klas lub nauczycieli są rozpatrywane przy współudziale wszystkich zainteresowanych stron.</w:t>
      </w:r>
    </w:p>
    <w:p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3. </w:t>
      </w:r>
      <w:r w:rsidR="00F91444" w:rsidRPr="005C6984">
        <w:rPr>
          <w:rFonts w:eastAsia="MS Mincho"/>
          <w:szCs w:val="24"/>
        </w:rPr>
        <w:tab/>
        <w:t>Spory pomiędzy szkołą</w:t>
      </w:r>
      <w:r w:rsidRPr="005C6984">
        <w:rPr>
          <w:rFonts w:eastAsia="MS Mincho"/>
          <w:szCs w:val="24"/>
        </w:rPr>
        <w:t xml:space="preserve"> a uczniami i ich rodzicami dotyczące oceniania, klasyfikowania </w:t>
      </w:r>
      <w:r w:rsidR="001E0EA2" w:rsidRPr="005C6984">
        <w:rPr>
          <w:rFonts w:eastAsia="MS Mincho"/>
          <w:szCs w:val="24"/>
        </w:rPr>
        <w:t>i </w:t>
      </w:r>
      <w:r w:rsidRPr="005C6984">
        <w:rPr>
          <w:rFonts w:eastAsia="MS Mincho"/>
          <w:szCs w:val="24"/>
        </w:rPr>
        <w:t xml:space="preserve">promowania rozpatruje </w:t>
      </w:r>
      <w:r w:rsidR="00197452" w:rsidRPr="005C6984">
        <w:rPr>
          <w:rFonts w:eastAsia="MS Mincho"/>
          <w:szCs w:val="24"/>
        </w:rPr>
        <w:t>D</w:t>
      </w:r>
      <w:r w:rsidRPr="005C6984">
        <w:rPr>
          <w:rFonts w:eastAsia="MS Mincho"/>
          <w:szCs w:val="24"/>
        </w:rPr>
        <w:t xml:space="preserve">yrektor po zasięgnięciu opinii </w:t>
      </w:r>
      <w:r w:rsidR="00197452" w:rsidRPr="005C6984">
        <w:rPr>
          <w:rFonts w:eastAsia="MS Mincho"/>
          <w:szCs w:val="24"/>
        </w:rPr>
        <w:t>R</w:t>
      </w:r>
      <w:r w:rsidRPr="005C6984">
        <w:rPr>
          <w:rFonts w:eastAsia="MS Mincho"/>
          <w:szCs w:val="24"/>
        </w:rPr>
        <w:t xml:space="preserve">ady </w:t>
      </w:r>
      <w:r w:rsidR="00197452" w:rsidRPr="005C6984">
        <w:rPr>
          <w:rFonts w:eastAsia="MS Mincho"/>
          <w:szCs w:val="24"/>
        </w:rPr>
        <w:t>P</w:t>
      </w:r>
      <w:r w:rsidR="001E0EA2" w:rsidRPr="005C6984">
        <w:rPr>
          <w:rFonts w:eastAsia="MS Mincho"/>
          <w:szCs w:val="24"/>
        </w:rPr>
        <w:t xml:space="preserve">edagogicznej; ich decyzje </w:t>
      </w:r>
      <w:r w:rsidRPr="005C6984">
        <w:rPr>
          <w:rFonts w:eastAsia="MS Mincho"/>
          <w:szCs w:val="24"/>
        </w:rPr>
        <w:t>muszą być zgodne z obowiązującymi przepisami oraz zasadami ustalenia trybu odwoławczego zawartymi w </w:t>
      </w:r>
      <w:r w:rsidR="0017065D" w:rsidRPr="005C6984">
        <w:rPr>
          <w:rFonts w:eastAsia="MS Mincho"/>
          <w:szCs w:val="24"/>
        </w:rPr>
        <w:t xml:space="preserve">Zasadach </w:t>
      </w:r>
      <w:r w:rsidRPr="005C6984">
        <w:rPr>
          <w:rFonts w:eastAsia="MS Mincho"/>
          <w:szCs w:val="24"/>
        </w:rPr>
        <w:t>Wewnątrzszkoln</w:t>
      </w:r>
      <w:r w:rsidR="0017065D" w:rsidRPr="005C6984">
        <w:rPr>
          <w:rFonts w:eastAsia="MS Mincho"/>
          <w:szCs w:val="24"/>
        </w:rPr>
        <w:t xml:space="preserve">ego </w:t>
      </w:r>
      <w:r w:rsidRPr="005C6984">
        <w:rPr>
          <w:rFonts w:eastAsia="MS Mincho"/>
          <w:szCs w:val="24"/>
        </w:rPr>
        <w:t xml:space="preserve">Oceniania. </w:t>
      </w:r>
    </w:p>
    <w:p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4.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>Rozstrzyganie sporu nie może przekroczyć 14 dni, chyba że przepisy prawa w tej sprawie stanowią inaczej. Spory, o których mowa w pkt. 3 są rozstrzygane w terminie 7 dni.</w:t>
      </w:r>
    </w:p>
    <w:p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5.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>Do rozstrzygnięcia sporu dyrektor może powołać komisję w składzie po dwóch przedstawicieli stron sporu.</w:t>
      </w:r>
    </w:p>
    <w:p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6.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>Nauczycielowi przysługuje odwołanie od ustalonej oceny w</w:t>
      </w:r>
      <w:r w:rsidR="00F91444" w:rsidRPr="005C6984">
        <w:rPr>
          <w:rFonts w:eastAsia="MS Mincho"/>
          <w:szCs w:val="24"/>
        </w:rPr>
        <w:t>edłu</w:t>
      </w:r>
      <w:r w:rsidRPr="005C6984">
        <w:rPr>
          <w:rFonts w:eastAsia="MS Mincho"/>
          <w:szCs w:val="24"/>
        </w:rPr>
        <w:t>g zasad określonych odrębnymi przepisami.</w:t>
      </w:r>
    </w:p>
    <w:p w:rsidR="00D73451" w:rsidRPr="005C6984" w:rsidRDefault="00D73451" w:rsidP="00D73451">
      <w:pPr>
        <w:ind w:left="567" w:hanging="284"/>
        <w:jc w:val="both"/>
        <w:rPr>
          <w:rFonts w:eastAsia="MS Mincho"/>
          <w:szCs w:val="24"/>
        </w:rPr>
      </w:pPr>
      <w:r w:rsidRPr="005C6984">
        <w:rPr>
          <w:rFonts w:eastAsia="MS Mincho"/>
          <w:szCs w:val="24"/>
        </w:rPr>
        <w:t xml:space="preserve">7. </w:t>
      </w:r>
      <w:r w:rsidR="00F91444" w:rsidRPr="005C6984">
        <w:rPr>
          <w:rFonts w:eastAsia="MS Mincho"/>
          <w:szCs w:val="24"/>
        </w:rPr>
        <w:tab/>
      </w:r>
      <w:r w:rsidRPr="005C6984">
        <w:rPr>
          <w:rFonts w:eastAsia="MS Mincho"/>
          <w:szCs w:val="24"/>
        </w:rPr>
        <w:t>Kwestie sporne z nauczycielami uczeń rozwiązuje za pośrednictwem wychowawcy</w:t>
      </w:r>
      <w:r w:rsidR="00197452" w:rsidRPr="005C6984">
        <w:rPr>
          <w:rFonts w:eastAsia="MS Mincho"/>
          <w:szCs w:val="24"/>
        </w:rPr>
        <w:t>,</w:t>
      </w:r>
      <w:r w:rsidRPr="005C6984">
        <w:rPr>
          <w:rFonts w:eastAsia="MS Mincho"/>
          <w:szCs w:val="24"/>
        </w:rPr>
        <w:t xml:space="preserve"> samo</w:t>
      </w:r>
      <w:r w:rsidR="00197452" w:rsidRPr="005C6984">
        <w:rPr>
          <w:rFonts w:eastAsia="MS Mincho"/>
          <w:szCs w:val="24"/>
        </w:rPr>
        <w:t>rządu uczniowskiego lub Rzecznika Praw Ucznia.</w:t>
      </w:r>
    </w:p>
    <w:p w:rsidR="00415D79" w:rsidRDefault="00415D79" w:rsidP="0007286D">
      <w:pPr>
        <w:jc w:val="both"/>
        <w:rPr>
          <w:rFonts w:eastAsia="MS Mincho"/>
          <w:szCs w:val="24"/>
        </w:rPr>
      </w:pPr>
    </w:p>
    <w:p w:rsidR="00F17F83" w:rsidRDefault="00F17F83" w:rsidP="00C80256">
      <w:pPr>
        <w:pStyle w:val="Tekstpodstawowy"/>
        <w:jc w:val="center"/>
        <w:rPr>
          <w:b/>
          <w:sz w:val="28"/>
        </w:rPr>
      </w:pPr>
    </w:p>
    <w:p w:rsidR="00F17F83" w:rsidRDefault="00F17F83" w:rsidP="00C80256">
      <w:pPr>
        <w:pStyle w:val="Tekstpodstawowy"/>
        <w:jc w:val="center"/>
        <w:rPr>
          <w:b/>
          <w:sz w:val="28"/>
        </w:rPr>
      </w:pPr>
    </w:p>
    <w:p w:rsidR="00F17F83" w:rsidRDefault="00F17F83" w:rsidP="00C80256">
      <w:pPr>
        <w:pStyle w:val="Tekstpodstawowy"/>
        <w:jc w:val="center"/>
        <w:rPr>
          <w:b/>
          <w:sz w:val="28"/>
        </w:rPr>
      </w:pPr>
    </w:p>
    <w:p w:rsidR="00F17F83" w:rsidRDefault="00F17F83" w:rsidP="00C80256">
      <w:pPr>
        <w:pStyle w:val="Tekstpodstawowy"/>
        <w:jc w:val="center"/>
        <w:rPr>
          <w:b/>
          <w:sz w:val="28"/>
        </w:rPr>
      </w:pPr>
    </w:p>
    <w:p w:rsidR="00F17F83" w:rsidRDefault="00F17F83" w:rsidP="00C80256">
      <w:pPr>
        <w:pStyle w:val="Tekstpodstawowy"/>
        <w:jc w:val="center"/>
        <w:rPr>
          <w:b/>
          <w:sz w:val="28"/>
        </w:rPr>
      </w:pPr>
    </w:p>
    <w:p w:rsidR="00F17F83" w:rsidRDefault="00F17F83" w:rsidP="00C80256">
      <w:pPr>
        <w:pStyle w:val="Tekstpodstawowy"/>
        <w:jc w:val="center"/>
        <w:rPr>
          <w:b/>
          <w:sz w:val="28"/>
        </w:rPr>
      </w:pPr>
    </w:p>
    <w:p w:rsidR="00F17F83" w:rsidRDefault="00F17F83" w:rsidP="00C80256">
      <w:pPr>
        <w:pStyle w:val="Tekstpodstawowy"/>
        <w:jc w:val="center"/>
        <w:rPr>
          <w:b/>
          <w:sz w:val="28"/>
        </w:rPr>
      </w:pPr>
    </w:p>
    <w:p w:rsidR="00F17F83" w:rsidRDefault="00F17F83" w:rsidP="00C80256">
      <w:pPr>
        <w:pStyle w:val="Tekstpodstawowy"/>
        <w:jc w:val="center"/>
        <w:rPr>
          <w:b/>
          <w:sz w:val="28"/>
        </w:rPr>
      </w:pPr>
    </w:p>
    <w:p w:rsidR="005106A1" w:rsidRPr="005C6984" w:rsidRDefault="005106A1" w:rsidP="00C80256">
      <w:pPr>
        <w:pStyle w:val="Tekstpodstawowy"/>
        <w:jc w:val="center"/>
        <w:rPr>
          <w:b/>
          <w:sz w:val="28"/>
        </w:rPr>
      </w:pPr>
      <w:r w:rsidRPr="005C6984">
        <w:rPr>
          <w:b/>
          <w:sz w:val="28"/>
        </w:rPr>
        <w:lastRenderedPageBreak/>
        <w:t>Rozdział VII</w:t>
      </w:r>
    </w:p>
    <w:p w:rsidR="005106A1" w:rsidRPr="005C6984" w:rsidRDefault="005106A1" w:rsidP="0007286D">
      <w:pPr>
        <w:pStyle w:val="Podtytu"/>
        <w:jc w:val="left"/>
        <w:rPr>
          <w:b w:val="0"/>
        </w:rPr>
      </w:pPr>
    </w:p>
    <w:p w:rsidR="005106A1" w:rsidRPr="00120E12" w:rsidRDefault="005106A1" w:rsidP="00F534AC">
      <w:pPr>
        <w:pStyle w:val="Nagwek2"/>
        <w:tabs>
          <w:tab w:val="clear" w:pos="284"/>
        </w:tabs>
        <w:rPr>
          <w:sz w:val="28"/>
          <w:szCs w:val="28"/>
        </w:rPr>
      </w:pPr>
      <w:r w:rsidRPr="00120E12">
        <w:rPr>
          <w:sz w:val="28"/>
          <w:szCs w:val="28"/>
        </w:rPr>
        <w:t>DZIAŁ</w:t>
      </w:r>
      <w:r w:rsidR="00FD54D1" w:rsidRPr="00120E12">
        <w:rPr>
          <w:sz w:val="28"/>
          <w:szCs w:val="28"/>
        </w:rPr>
        <w:t>A</w:t>
      </w:r>
      <w:r w:rsidRPr="00120E12">
        <w:rPr>
          <w:sz w:val="28"/>
          <w:szCs w:val="28"/>
        </w:rPr>
        <w:t>NIA WYCHOWAWCZE SZKOŁY</w:t>
      </w:r>
    </w:p>
    <w:p w:rsidR="005106A1" w:rsidRDefault="005106A1" w:rsidP="00C80256">
      <w:pPr>
        <w:pStyle w:val="Podtytu"/>
        <w:rPr>
          <w:b w:val="0"/>
          <w:szCs w:val="24"/>
        </w:rPr>
      </w:pPr>
    </w:p>
    <w:p w:rsidR="0094175E" w:rsidRPr="00120E12" w:rsidRDefault="0094175E" w:rsidP="00C80256">
      <w:pPr>
        <w:pStyle w:val="Podtytu"/>
        <w:rPr>
          <w:b w:val="0"/>
          <w:szCs w:val="24"/>
        </w:rPr>
      </w:pPr>
    </w:p>
    <w:p w:rsidR="005106A1" w:rsidRPr="00120E12" w:rsidRDefault="004C45E8" w:rsidP="00C80256">
      <w:pPr>
        <w:jc w:val="center"/>
        <w:rPr>
          <w:b/>
          <w:bCs/>
          <w:szCs w:val="24"/>
        </w:rPr>
      </w:pPr>
      <w:r w:rsidRPr="00120E12">
        <w:rPr>
          <w:b/>
          <w:bCs/>
          <w:szCs w:val="24"/>
        </w:rPr>
        <w:t>§ 3</w:t>
      </w:r>
      <w:r w:rsidR="00F91444" w:rsidRPr="00120E12">
        <w:rPr>
          <w:b/>
          <w:bCs/>
          <w:szCs w:val="24"/>
        </w:rPr>
        <w:t>6</w:t>
      </w:r>
    </w:p>
    <w:p w:rsidR="00706376" w:rsidRPr="00120E12" w:rsidRDefault="00706376" w:rsidP="00C80256">
      <w:pPr>
        <w:pStyle w:val="Podtytu"/>
        <w:rPr>
          <w:b w:val="0"/>
          <w:szCs w:val="24"/>
        </w:rPr>
      </w:pPr>
    </w:p>
    <w:p w:rsidR="00FD54D1" w:rsidRPr="005C6984" w:rsidRDefault="005106A1" w:rsidP="00821347">
      <w:pPr>
        <w:numPr>
          <w:ilvl w:val="0"/>
          <w:numId w:val="54"/>
        </w:numPr>
        <w:tabs>
          <w:tab w:val="clear" w:pos="720"/>
          <w:tab w:val="num" w:pos="426"/>
        </w:tabs>
        <w:ind w:left="567" w:hanging="283"/>
        <w:jc w:val="both"/>
      </w:pPr>
      <w:r w:rsidRPr="005C6984">
        <w:t>Szkoła realizuje Program Wychowawczy</w:t>
      </w:r>
      <w:r w:rsidR="00706376" w:rsidRPr="005C6984">
        <w:t xml:space="preserve"> Szkoły</w:t>
      </w:r>
      <w:r w:rsidRPr="005C6984">
        <w:t xml:space="preserve"> uchwalony przez </w:t>
      </w:r>
      <w:r w:rsidR="000163E3" w:rsidRPr="005C6984">
        <w:t xml:space="preserve">Radę Rodziców </w:t>
      </w:r>
      <w:r w:rsidR="001E0EA2" w:rsidRPr="005C6984">
        <w:t>w </w:t>
      </w:r>
      <w:r w:rsidR="000163E3" w:rsidRPr="005C6984">
        <w:t xml:space="preserve">porozumieniu z </w:t>
      </w:r>
      <w:r w:rsidRPr="005C6984">
        <w:t>Ra</w:t>
      </w:r>
      <w:r w:rsidR="000163E3" w:rsidRPr="005C6984">
        <w:t>dą</w:t>
      </w:r>
      <w:r w:rsidRPr="005C6984">
        <w:t xml:space="preserve"> Pedagogiczną</w:t>
      </w:r>
      <w:r w:rsidR="000163E3" w:rsidRPr="005C6984">
        <w:t>.</w:t>
      </w:r>
    </w:p>
    <w:p w:rsidR="005106A1" w:rsidRPr="005C6984" w:rsidRDefault="00FD54D1" w:rsidP="00821347">
      <w:pPr>
        <w:numPr>
          <w:ilvl w:val="0"/>
          <w:numId w:val="54"/>
        </w:numPr>
        <w:tabs>
          <w:tab w:val="clear" w:pos="720"/>
          <w:tab w:val="num" w:pos="426"/>
        </w:tabs>
        <w:ind w:left="567" w:hanging="283"/>
        <w:jc w:val="both"/>
        <w:rPr>
          <w:rFonts w:eastAsia="MS Mincho"/>
        </w:rPr>
      </w:pPr>
      <w:r w:rsidRPr="005C6984">
        <w:t>Wych</w:t>
      </w:r>
      <w:r w:rsidRPr="005C6984">
        <w:rPr>
          <w:rFonts w:eastAsia="MS Mincho"/>
          <w:iCs/>
        </w:rPr>
        <w:t>owanie dziecka to proces świadomy, celowy, bardzo złożony i trudny, który polega na planowym wpajaniu dziecku przez rodziców, nauczycieli i wychowawców zasad oraz reguł, którymi ma się ono kierować w swoim życiu.</w:t>
      </w:r>
    </w:p>
    <w:p w:rsidR="00FD54D1" w:rsidRPr="005C6984" w:rsidRDefault="00FD54D1" w:rsidP="00821347">
      <w:pPr>
        <w:numPr>
          <w:ilvl w:val="0"/>
          <w:numId w:val="54"/>
        </w:numPr>
        <w:tabs>
          <w:tab w:val="clear" w:pos="720"/>
          <w:tab w:val="num" w:pos="426"/>
        </w:tabs>
        <w:ind w:left="567" w:hanging="283"/>
        <w:jc w:val="both"/>
        <w:rPr>
          <w:rFonts w:eastAsia="MS Mincho"/>
        </w:rPr>
      </w:pPr>
      <w:r w:rsidRPr="005C6984">
        <w:rPr>
          <w:rFonts w:eastAsia="MS Mincho"/>
        </w:rPr>
        <w:t xml:space="preserve">Podstawowym </w:t>
      </w:r>
      <w:r w:rsidRPr="005C6984">
        <w:rPr>
          <w:rFonts w:eastAsia="MS Mincho"/>
          <w:iCs/>
        </w:rPr>
        <w:t xml:space="preserve">i naturalnym środowiskiem społecznym i wychowawczym życia dzieci </w:t>
      </w:r>
      <w:r w:rsidR="001E0EA2" w:rsidRPr="005C6984">
        <w:rPr>
          <w:rFonts w:eastAsia="MS Mincho"/>
          <w:iCs/>
        </w:rPr>
        <w:t>i </w:t>
      </w:r>
      <w:r w:rsidRPr="005C6984">
        <w:rPr>
          <w:rFonts w:eastAsia="MS Mincho"/>
          <w:iCs/>
        </w:rPr>
        <w:t xml:space="preserve">młodzieży jest rodzina, którą szkoła wspiera w </w:t>
      </w:r>
      <w:r w:rsidR="00301BE5" w:rsidRPr="005C6984">
        <w:rPr>
          <w:rFonts w:eastAsia="MS Mincho"/>
          <w:iCs/>
        </w:rPr>
        <w:t>tym zakresie</w:t>
      </w:r>
      <w:r w:rsidRPr="005C6984">
        <w:rPr>
          <w:rFonts w:eastAsia="MS Mincho"/>
          <w:iCs/>
        </w:rPr>
        <w:t xml:space="preserve">. Systematyczna praca </w:t>
      </w:r>
      <w:r w:rsidR="001E0EA2" w:rsidRPr="005C6984">
        <w:rPr>
          <w:rFonts w:eastAsia="MS Mincho"/>
          <w:iCs/>
        </w:rPr>
        <w:t>z </w:t>
      </w:r>
      <w:r w:rsidRPr="005C6984">
        <w:rPr>
          <w:rFonts w:eastAsia="MS Mincho"/>
          <w:iCs/>
        </w:rPr>
        <w:t>uczniami i rodzicami we współpracy z różnymi instytucjami jest podstawą</w:t>
      </w:r>
      <w:r w:rsidR="00301BE5" w:rsidRPr="005C6984">
        <w:rPr>
          <w:rFonts w:eastAsia="MS Mincho"/>
          <w:iCs/>
        </w:rPr>
        <w:t xml:space="preserve"> </w:t>
      </w:r>
      <w:r w:rsidRPr="005C6984">
        <w:rPr>
          <w:rFonts w:eastAsia="MS Mincho"/>
          <w:iCs/>
        </w:rPr>
        <w:t>programu wychowawczego, gdyż wychowanie i kształcenie powinno stanowić integralną całość.</w:t>
      </w:r>
    </w:p>
    <w:p w:rsidR="005106A1" w:rsidRPr="005C6984" w:rsidRDefault="00FD54D1" w:rsidP="00821347">
      <w:pPr>
        <w:numPr>
          <w:ilvl w:val="0"/>
          <w:numId w:val="54"/>
        </w:numPr>
        <w:tabs>
          <w:tab w:val="clear" w:pos="720"/>
          <w:tab w:val="num" w:pos="426"/>
        </w:tabs>
        <w:ind w:left="567" w:hanging="283"/>
        <w:jc w:val="both"/>
        <w:rPr>
          <w:rFonts w:eastAsia="MS Mincho"/>
        </w:rPr>
      </w:pPr>
      <w:r w:rsidRPr="005C6984">
        <w:rPr>
          <w:rFonts w:eastAsia="MS Mincho"/>
        </w:rPr>
        <w:t xml:space="preserve">Drogą </w:t>
      </w:r>
      <w:r w:rsidR="005106A1" w:rsidRPr="005C6984">
        <w:rPr>
          <w:rFonts w:eastAsia="MS Mincho"/>
        </w:rPr>
        <w:t>pozytywnej motywacji i preferując humanistyczne normy moralne</w:t>
      </w:r>
      <w:r w:rsidRPr="005C6984">
        <w:rPr>
          <w:rFonts w:eastAsia="MS Mincho"/>
        </w:rPr>
        <w:t xml:space="preserve"> szkoła</w:t>
      </w:r>
      <w:r w:rsidR="005106A1" w:rsidRPr="005C6984">
        <w:rPr>
          <w:rFonts w:eastAsia="MS Mincho"/>
        </w:rPr>
        <w:t xml:space="preserve">: </w:t>
      </w:r>
    </w:p>
    <w:p w:rsidR="00FD54D1" w:rsidRPr="005C6984" w:rsidRDefault="00FD54D1" w:rsidP="00821347">
      <w:pPr>
        <w:pStyle w:val="Zwykytekst"/>
        <w:numPr>
          <w:ilvl w:val="0"/>
          <w:numId w:val="115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stwarza uczniom warunki do samodzielnego poznawania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 xml:space="preserve"> siebie i świadomej autokreacji;</w:t>
      </w:r>
    </w:p>
    <w:p w:rsidR="00FD54D1" w:rsidRPr="005C6984" w:rsidRDefault="00FD54D1" w:rsidP="00821347">
      <w:pPr>
        <w:pStyle w:val="Zwykytekst"/>
        <w:numPr>
          <w:ilvl w:val="0"/>
          <w:numId w:val="115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mobilizuje do rzetelnej samooceny i ro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>zwija poczucie własnej wartości;</w:t>
      </w:r>
    </w:p>
    <w:p w:rsidR="00FD54D1" w:rsidRPr="005C6984" w:rsidRDefault="00FD54D1" w:rsidP="00821347">
      <w:pPr>
        <w:pStyle w:val="Zwykytekst"/>
        <w:numPr>
          <w:ilvl w:val="0"/>
          <w:numId w:val="115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przybliża podstawowe zasady i reguły obowiązuj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>ące w stosunkach międzyludzkich;</w:t>
      </w:r>
    </w:p>
    <w:p w:rsidR="00FD54D1" w:rsidRPr="005C6984" w:rsidRDefault="00FD54D1" w:rsidP="00821347">
      <w:pPr>
        <w:pStyle w:val="Zwykytekst"/>
        <w:numPr>
          <w:ilvl w:val="0"/>
          <w:numId w:val="115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kształtuje zachowa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>nia sprzyjające zdrowiu dziecka;</w:t>
      </w:r>
    </w:p>
    <w:p w:rsidR="00FD54D1" w:rsidRPr="005C6984" w:rsidRDefault="00FD54D1" w:rsidP="00821347">
      <w:pPr>
        <w:pStyle w:val="Akapitzlist"/>
        <w:numPr>
          <w:ilvl w:val="0"/>
          <w:numId w:val="115"/>
        </w:numPr>
        <w:ind w:left="993" w:hanging="284"/>
        <w:jc w:val="both"/>
        <w:rPr>
          <w:rFonts w:eastAsia="MS Mincho"/>
        </w:rPr>
      </w:pPr>
      <w:r w:rsidRPr="005C6984">
        <w:rPr>
          <w:rFonts w:eastAsia="MS Mincho"/>
          <w:iCs/>
        </w:rPr>
        <w:t>zapewnia wszechstronny rozwój osobowy</w:t>
      </w:r>
      <w:r w:rsidR="001E0EA2" w:rsidRPr="005C6984">
        <w:rPr>
          <w:rFonts w:eastAsia="MS Mincho"/>
          <w:iCs/>
        </w:rPr>
        <w:t xml:space="preserve"> ucznia, wspomaga ten rozwój we </w:t>
      </w:r>
      <w:r w:rsidRPr="005C6984">
        <w:rPr>
          <w:rFonts w:eastAsia="MS Mincho"/>
          <w:iCs/>
        </w:rPr>
        <w:t xml:space="preserve">wszystkich wymiarach, zwłaszcza indywidualnym, psychicznym, społecznym, zdrowotnym, estetycznym, moralnym i duchowym, a tym samym wyposaża absolwenta szkoły </w:t>
      </w:r>
      <w:r w:rsidR="001E0EA2" w:rsidRPr="005C6984">
        <w:rPr>
          <w:rFonts w:eastAsia="MS Mincho"/>
          <w:iCs/>
        </w:rPr>
        <w:t>w </w:t>
      </w:r>
      <w:r w:rsidRPr="005C6984">
        <w:rPr>
          <w:rFonts w:eastAsia="MS Mincho"/>
          <w:iCs/>
        </w:rPr>
        <w:t>bagaż pozytywnych wartości, by dalej podążał drogą poznawczą uk</w:t>
      </w:r>
      <w:r w:rsidR="00C22BE9" w:rsidRPr="005C6984">
        <w:rPr>
          <w:rFonts w:eastAsia="MS Mincho"/>
          <w:iCs/>
        </w:rPr>
        <w:t>ierunkowaną na </w:t>
      </w:r>
      <w:r w:rsidRPr="005C6984">
        <w:rPr>
          <w:rFonts w:eastAsia="MS Mincho"/>
          <w:iCs/>
        </w:rPr>
        <w:t>poszukiwanie prawdy, dobra i piękna.</w:t>
      </w:r>
    </w:p>
    <w:p w:rsidR="00FD54D1" w:rsidRPr="005C6984" w:rsidRDefault="00FD54D1" w:rsidP="00821347">
      <w:pPr>
        <w:numPr>
          <w:ilvl w:val="0"/>
          <w:numId w:val="54"/>
        </w:numPr>
        <w:tabs>
          <w:tab w:val="clear" w:pos="720"/>
        </w:tabs>
        <w:ind w:left="567" w:hanging="283"/>
        <w:jc w:val="both"/>
        <w:rPr>
          <w:rFonts w:eastAsia="MS Mincho"/>
        </w:rPr>
      </w:pPr>
      <w:r w:rsidRPr="005C6984">
        <w:rPr>
          <w:rFonts w:eastAsia="MS Mincho"/>
        </w:rPr>
        <w:t>Misją szkoły jest ukształtowanie, przez</w:t>
      </w:r>
      <w:r w:rsidRPr="005C6984">
        <w:rPr>
          <w:rFonts w:eastAsia="MS Mincho"/>
          <w:iCs/>
        </w:rPr>
        <w:t xml:space="preserve"> integralnie podejmowane nauczanie i wychowanie</w:t>
      </w:r>
      <w:r w:rsidR="00301BE5" w:rsidRPr="005C6984">
        <w:rPr>
          <w:rFonts w:eastAsia="MS Mincho"/>
          <w:iCs/>
        </w:rPr>
        <w:t>, uczenia, który:</w:t>
      </w:r>
    </w:p>
    <w:p w:rsidR="00301BE5" w:rsidRPr="005C6984" w:rsidRDefault="00301BE5" w:rsidP="00821347">
      <w:pPr>
        <w:pStyle w:val="Zwykytekst"/>
        <w:numPr>
          <w:ilvl w:val="0"/>
          <w:numId w:val="124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jest wszechstronnie wykształcony, potrafi samodzielnie rozwiązywać problemy, jest ciekawy świata, wrażliwy na dobro, prawdę i pi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>ękno;</w:t>
      </w:r>
    </w:p>
    <w:p w:rsidR="00301BE5" w:rsidRPr="005C6984" w:rsidRDefault="00301BE5" w:rsidP="00821347">
      <w:pPr>
        <w:pStyle w:val="Zwykytekst"/>
        <w:numPr>
          <w:ilvl w:val="0"/>
          <w:numId w:val="124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jest odpowi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>edzialny za swoje słowa i czyny;</w:t>
      </w:r>
    </w:p>
    <w:p w:rsidR="00301BE5" w:rsidRPr="005C6984" w:rsidRDefault="00301BE5" w:rsidP="00821347">
      <w:pPr>
        <w:pStyle w:val="Zwykytekst"/>
        <w:numPr>
          <w:ilvl w:val="0"/>
          <w:numId w:val="124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szanuje zdrowie i życie swoje jak i innych ludzi, dostrzega pr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>oblemy pokrzywdzonych przez los;</w:t>
      </w:r>
    </w:p>
    <w:p w:rsidR="00301BE5" w:rsidRPr="005C6984" w:rsidRDefault="00301BE5" w:rsidP="00821347">
      <w:pPr>
        <w:pStyle w:val="Zwykytekst"/>
        <w:numPr>
          <w:ilvl w:val="0"/>
          <w:numId w:val="124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jest człowiekiem kulturalnym, uczci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>wym i ambitnym - żądnym sukcesu;</w:t>
      </w:r>
    </w:p>
    <w:p w:rsidR="00301BE5" w:rsidRPr="005C6984" w:rsidRDefault="00301BE5" w:rsidP="00821347">
      <w:pPr>
        <w:pStyle w:val="Zwykytekst"/>
        <w:numPr>
          <w:ilvl w:val="0"/>
          <w:numId w:val="124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ma poczucie własnej wartości i nie ulega negatywnym wpływom.</w:t>
      </w:r>
    </w:p>
    <w:p w:rsidR="00301BE5" w:rsidRPr="00120E12" w:rsidRDefault="00301BE5" w:rsidP="00821347">
      <w:pPr>
        <w:pStyle w:val="Akapitzlist"/>
        <w:numPr>
          <w:ilvl w:val="0"/>
          <w:numId w:val="54"/>
        </w:numPr>
        <w:tabs>
          <w:tab w:val="clear" w:pos="720"/>
        </w:tabs>
        <w:ind w:left="567" w:hanging="283"/>
        <w:jc w:val="both"/>
        <w:rPr>
          <w:rFonts w:eastAsia="MS Mincho"/>
        </w:rPr>
      </w:pPr>
      <w:r w:rsidRPr="00120E12">
        <w:rPr>
          <w:rFonts w:eastAsia="MS Mincho"/>
          <w:iCs/>
        </w:rPr>
        <w:t>Aby osiągnąć założony cel wychowawczy szkoła realizuje następujące działy wychownia:</w:t>
      </w:r>
    </w:p>
    <w:p w:rsidR="00301BE5" w:rsidRPr="005C6984" w:rsidRDefault="00120E12" w:rsidP="00821347">
      <w:pPr>
        <w:pStyle w:val="Zwykytekst"/>
        <w:numPr>
          <w:ilvl w:val="0"/>
          <w:numId w:val="125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>
        <w:rPr>
          <w:rFonts w:ascii="Times New Roman" w:eastAsia="MS Mincho" w:hAnsi="Times New Roman"/>
          <w:iCs w:val="0"/>
          <w:color w:val="auto"/>
          <w:sz w:val="24"/>
        </w:rPr>
        <w:t>patriotyczne;</w:t>
      </w:r>
    </w:p>
    <w:p w:rsidR="00301BE5" w:rsidRPr="005C6984" w:rsidRDefault="00120E12" w:rsidP="00821347">
      <w:pPr>
        <w:pStyle w:val="Zwykytekst"/>
        <w:numPr>
          <w:ilvl w:val="0"/>
          <w:numId w:val="125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>
        <w:rPr>
          <w:rFonts w:ascii="Times New Roman" w:eastAsia="MS Mincho" w:hAnsi="Times New Roman"/>
          <w:iCs w:val="0"/>
          <w:color w:val="auto"/>
          <w:sz w:val="24"/>
        </w:rPr>
        <w:t>prozdrowotne;</w:t>
      </w:r>
    </w:p>
    <w:p w:rsidR="00301BE5" w:rsidRPr="005C6984" w:rsidRDefault="00120E12" w:rsidP="00821347">
      <w:pPr>
        <w:pStyle w:val="Zwykytekst"/>
        <w:numPr>
          <w:ilvl w:val="0"/>
          <w:numId w:val="125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>
        <w:rPr>
          <w:rFonts w:ascii="Times New Roman" w:eastAsia="MS Mincho" w:hAnsi="Times New Roman"/>
          <w:iCs w:val="0"/>
          <w:color w:val="auto"/>
          <w:sz w:val="24"/>
        </w:rPr>
        <w:t>ekologiczne;</w:t>
      </w:r>
    </w:p>
    <w:p w:rsidR="00301BE5" w:rsidRPr="0094175E" w:rsidRDefault="00120E12" w:rsidP="00821347">
      <w:pPr>
        <w:pStyle w:val="Zwykytekst"/>
        <w:numPr>
          <w:ilvl w:val="0"/>
          <w:numId w:val="125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94175E">
        <w:rPr>
          <w:rFonts w:ascii="Times New Roman" w:eastAsia="MS Mincho" w:hAnsi="Times New Roman"/>
          <w:iCs w:val="0"/>
          <w:color w:val="auto"/>
          <w:sz w:val="24"/>
        </w:rPr>
        <w:t>kulturalne</w:t>
      </w:r>
      <w:r w:rsidR="0094175E" w:rsidRPr="0094175E">
        <w:rPr>
          <w:rFonts w:ascii="Times New Roman" w:eastAsia="MS Mincho" w:hAnsi="Times New Roman"/>
          <w:iCs w:val="0"/>
          <w:color w:val="auto"/>
          <w:sz w:val="24"/>
        </w:rPr>
        <w:t xml:space="preserve"> i </w:t>
      </w:r>
      <w:r w:rsidRPr="0094175E">
        <w:rPr>
          <w:rFonts w:ascii="Times New Roman" w:eastAsia="MS Mincho" w:hAnsi="Times New Roman"/>
          <w:iCs w:val="0"/>
          <w:color w:val="auto"/>
          <w:sz w:val="24"/>
        </w:rPr>
        <w:t>informatyczne;</w:t>
      </w:r>
    </w:p>
    <w:p w:rsidR="00301BE5" w:rsidRPr="005C6984" w:rsidRDefault="00301BE5" w:rsidP="00821347">
      <w:pPr>
        <w:pStyle w:val="Zwykytekst"/>
        <w:numPr>
          <w:ilvl w:val="0"/>
          <w:numId w:val="125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społeczne.</w:t>
      </w:r>
    </w:p>
    <w:p w:rsidR="005106A1" w:rsidRPr="005C6984" w:rsidRDefault="005106A1" w:rsidP="00821347">
      <w:pPr>
        <w:pStyle w:val="Akapitzlist"/>
        <w:numPr>
          <w:ilvl w:val="0"/>
          <w:numId w:val="54"/>
        </w:numPr>
        <w:tabs>
          <w:tab w:val="clear" w:pos="720"/>
        </w:tabs>
        <w:ind w:left="567" w:hanging="283"/>
        <w:jc w:val="both"/>
      </w:pPr>
      <w:r w:rsidRPr="005C6984">
        <w:t xml:space="preserve">Realizacja programu wychowawczego jest obowiązkiem wychowawców jak również nauczycieli wszystkich przedmiotów, instruktorów prowadzących zajęcia pozalekcyjne, </w:t>
      </w:r>
      <w:r w:rsidR="001E0EA2" w:rsidRPr="005C6984">
        <w:t>a </w:t>
      </w:r>
      <w:r w:rsidRPr="005C6984">
        <w:t>także wymaga aktywnej postawy rodziców.</w:t>
      </w:r>
    </w:p>
    <w:p w:rsidR="005106A1" w:rsidRPr="005C6984" w:rsidRDefault="005106A1" w:rsidP="00821347">
      <w:pPr>
        <w:numPr>
          <w:ilvl w:val="0"/>
          <w:numId w:val="54"/>
        </w:numPr>
        <w:tabs>
          <w:tab w:val="clear" w:pos="720"/>
        </w:tabs>
        <w:ind w:left="567" w:hanging="283"/>
        <w:jc w:val="both"/>
      </w:pPr>
      <w:r w:rsidRPr="005C6984">
        <w:t>Program wychowawczy stanowi bazę wyjściową do tworzenia rocznych planów dydaktyczno - wychowawczych.</w:t>
      </w:r>
    </w:p>
    <w:p w:rsidR="005106A1" w:rsidRPr="005C6984" w:rsidRDefault="00120E12" w:rsidP="00821347">
      <w:pPr>
        <w:numPr>
          <w:ilvl w:val="0"/>
          <w:numId w:val="54"/>
        </w:numPr>
        <w:tabs>
          <w:tab w:val="clear" w:pos="720"/>
        </w:tabs>
        <w:ind w:left="567" w:hanging="283"/>
        <w:jc w:val="both"/>
      </w:pPr>
      <w:r>
        <w:t>Program wychowawczy o</w:t>
      </w:r>
      <w:r w:rsidR="005106A1" w:rsidRPr="005C6984">
        <w:t>party jest na współpracy ze środowiskiem i wymaga zaangażowania środków finansowych:</w:t>
      </w:r>
    </w:p>
    <w:p w:rsidR="005106A1" w:rsidRPr="005C6984" w:rsidRDefault="008F536E" w:rsidP="00821347">
      <w:pPr>
        <w:pStyle w:val="Zwykytekst"/>
        <w:numPr>
          <w:ilvl w:val="0"/>
          <w:numId w:val="126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Rady Rod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>ziców i Samorządu Uczniowskiego;</w:t>
      </w:r>
    </w:p>
    <w:p w:rsidR="005106A1" w:rsidRPr="005C6984" w:rsidRDefault="00301BE5" w:rsidP="00821347">
      <w:pPr>
        <w:pStyle w:val="Zwykytekst"/>
        <w:numPr>
          <w:ilvl w:val="0"/>
          <w:numId w:val="126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s</w:t>
      </w:r>
      <w:r w:rsidR="005106A1" w:rsidRPr="005C6984">
        <w:rPr>
          <w:rFonts w:ascii="Times New Roman" w:eastAsia="MS Mincho" w:hAnsi="Times New Roman"/>
          <w:iCs w:val="0"/>
          <w:color w:val="auto"/>
          <w:sz w:val="24"/>
        </w:rPr>
        <w:t xml:space="preserve">amorządu </w:t>
      </w:r>
      <w:r w:rsidRPr="005C6984">
        <w:rPr>
          <w:rFonts w:ascii="Times New Roman" w:eastAsia="MS Mincho" w:hAnsi="Times New Roman"/>
          <w:iCs w:val="0"/>
          <w:color w:val="auto"/>
          <w:sz w:val="24"/>
        </w:rPr>
        <w:t>t</w:t>
      </w:r>
      <w:r w:rsidR="005106A1" w:rsidRPr="005C6984">
        <w:rPr>
          <w:rFonts w:ascii="Times New Roman" w:eastAsia="MS Mincho" w:hAnsi="Times New Roman"/>
          <w:iCs w:val="0"/>
          <w:color w:val="auto"/>
          <w:sz w:val="24"/>
        </w:rPr>
        <w:t xml:space="preserve">erytorialnego </w:t>
      </w:r>
      <w:r w:rsidRPr="005C6984">
        <w:rPr>
          <w:rFonts w:ascii="Times New Roman" w:eastAsia="MS Mincho" w:hAnsi="Times New Roman"/>
          <w:iCs w:val="0"/>
          <w:color w:val="auto"/>
          <w:sz w:val="24"/>
        </w:rPr>
        <w:t xml:space="preserve">- 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>Gminy Lubochnia;</w:t>
      </w:r>
    </w:p>
    <w:p w:rsidR="005106A1" w:rsidRPr="005C6984" w:rsidRDefault="005106A1" w:rsidP="00821347">
      <w:pPr>
        <w:pStyle w:val="Zwykytekst"/>
        <w:numPr>
          <w:ilvl w:val="0"/>
          <w:numId w:val="126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Gminnego Ośrod</w:t>
      </w:r>
      <w:r w:rsidR="00120E12">
        <w:rPr>
          <w:rFonts w:ascii="Times New Roman" w:eastAsia="MS Mincho" w:hAnsi="Times New Roman"/>
          <w:iCs w:val="0"/>
          <w:color w:val="auto"/>
          <w:sz w:val="24"/>
        </w:rPr>
        <w:t>ka Pomocy Społecznej w Lubochni;</w:t>
      </w:r>
    </w:p>
    <w:p w:rsidR="005106A1" w:rsidRPr="005C6984" w:rsidRDefault="008F536E" w:rsidP="00821347">
      <w:pPr>
        <w:pStyle w:val="Zwykytekst"/>
        <w:numPr>
          <w:ilvl w:val="0"/>
          <w:numId w:val="126"/>
        </w:numPr>
        <w:ind w:left="993" w:hanging="284"/>
        <w:jc w:val="both"/>
        <w:rPr>
          <w:rFonts w:ascii="Times New Roman" w:eastAsia="MS Mincho" w:hAnsi="Times New Roman"/>
          <w:iCs w:val="0"/>
          <w:color w:val="auto"/>
          <w:sz w:val="24"/>
        </w:rPr>
      </w:pPr>
      <w:r w:rsidRPr="005C6984">
        <w:rPr>
          <w:rFonts w:ascii="Times New Roman" w:eastAsia="MS Mincho" w:hAnsi="Times New Roman"/>
          <w:iCs w:val="0"/>
          <w:color w:val="auto"/>
          <w:sz w:val="24"/>
        </w:rPr>
        <w:t>sponsorów.</w:t>
      </w:r>
    </w:p>
    <w:p w:rsidR="005106A1" w:rsidRPr="005C6984" w:rsidRDefault="005106A1" w:rsidP="00821347">
      <w:pPr>
        <w:pStyle w:val="Akapitzlist"/>
        <w:numPr>
          <w:ilvl w:val="0"/>
          <w:numId w:val="54"/>
        </w:numPr>
        <w:tabs>
          <w:tab w:val="clear" w:pos="720"/>
        </w:tabs>
        <w:ind w:left="567" w:hanging="425"/>
        <w:jc w:val="both"/>
      </w:pPr>
      <w:r w:rsidRPr="005C6984">
        <w:lastRenderedPageBreak/>
        <w:t xml:space="preserve">Program wychowawczy nie </w:t>
      </w:r>
      <w:r w:rsidR="00301BE5" w:rsidRPr="005C6984">
        <w:t xml:space="preserve">jest elementem </w:t>
      </w:r>
      <w:r w:rsidRPr="005C6984">
        <w:t>niezmienny</w:t>
      </w:r>
      <w:r w:rsidR="00301BE5" w:rsidRPr="005C6984">
        <w:t>m</w:t>
      </w:r>
      <w:r w:rsidRPr="005C6984">
        <w:t xml:space="preserve"> - jego przydatność</w:t>
      </w:r>
      <w:r w:rsidR="00301BE5" w:rsidRPr="005C6984">
        <w:t xml:space="preserve"> </w:t>
      </w:r>
      <w:r w:rsidRPr="005C6984">
        <w:t>i skuteczność zależy w dużym stopniu od uaktualniania jego treści, zarówno ze względu</w:t>
      </w:r>
      <w:r w:rsidR="00301BE5" w:rsidRPr="005C6984">
        <w:t xml:space="preserve"> </w:t>
      </w:r>
      <w:r w:rsidRPr="005C6984">
        <w:t>na oczekiwania osób, których on dotyczy, jak i nowe zjawiska w społeczności szkolnej, lokalnej, czy europejskiej.</w:t>
      </w:r>
    </w:p>
    <w:p w:rsidR="005106A1" w:rsidRPr="005C6984" w:rsidRDefault="005106A1" w:rsidP="00821347">
      <w:pPr>
        <w:numPr>
          <w:ilvl w:val="0"/>
          <w:numId w:val="54"/>
        </w:numPr>
        <w:tabs>
          <w:tab w:val="clear" w:pos="720"/>
        </w:tabs>
        <w:ind w:left="567" w:hanging="425"/>
        <w:jc w:val="both"/>
      </w:pPr>
      <w:r w:rsidRPr="005C6984">
        <w:t xml:space="preserve">Integralną częścią Programu Wychowawczego Szkoły Podstawowej w Glinniku </w:t>
      </w:r>
      <w:r w:rsidR="0094175E">
        <w:t>są</w:t>
      </w:r>
      <w:r w:rsidRPr="005C6984">
        <w:t xml:space="preserve">: Terminarz Ważnych Wydarzeń z Życia Szkoły oraz programy wychowawcze dla poszczególnych klas w danym roku szkolnym opracowywane przez zespół nauczycieli wychowawców. </w:t>
      </w:r>
    </w:p>
    <w:p w:rsidR="005106A1" w:rsidRPr="005C6984" w:rsidRDefault="005106A1" w:rsidP="00821347">
      <w:pPr>
        <w:numPr>
          <w:ilvl w:val="0"/>
          <w:numId w:val="54"/>
        </w:numPr>
        <w:tabs>
          <w:tab w:val="clear" w:pos="720"/>
        </w:tabs>
        <w:ind w:left="567" w:hanging="425"/>
        <w:jc w:val="both"/>
      </w:pPr>
      <w:r w:rsidRPr="005C6984">
        <w:t>Pełny tekst Programu Wychowawczego Szkoły stanowi odrębny dokument.</w:t>
      </w:r>
    </w:p>
    <w:p w:rsidR="005106A1" w:rsidRPr="005C6984" w:rsidRDefault="005106A1" w:rsidP="00821347">
      <w:pPr>
        <w:numPr>
          <w:ilvl w:val="0"/>
          <w:numId w:val="54"/>
        </w:numPr>
        <w:tabs>
          <w:tab w:val="clear" w:pos="720"/>
        </w:tabs>
        <w:ind w:left="567" w:hanging="425"/>
        <w:jc w:val="both"/>
      </w:pPr>
      <w:r w:rsidRPr="005C6984">
        <w:t>Program Wychowawczy Szkoły jest ewaluowany i dostosowywany do potrzeb środowiska szkolnego.</w:t>
      </w:r>
    </w:p>
    <w:p w:rsidR="00344C4A" w:rsidRDefault="00344C4A" w:rsidP="00344C4A">
      <w:pPr>
        <w:pStyle w:val="Podtytu"/>
        <w:rPr>
          <w:b w:val="0"/>
        </w:rPr>
      </w:pPr>
    </w:p>
    <w:p w:rsidR="0094175E" w:rsidRDefault="0094175E" w:rsidP="00344C4A">
      <w:pPr>
        <w:pStyle w:val="Podtytu"/>
        <w:rPr>
          <w:b w:val="0"/>
        </w:rPr>
      </w:pPr>
    </w:p>
    <w:p w:rsidR="0094175E" w:rsidRPr="00344C4A" w:rsidRDefault="0094175E" w:rsidP="00344C4A">
      <w:pPr>
        <w:pStyle w:val="Podtytu"/>
        <w:rPr>
          <w:b w:val="0"/>
        </w:rPr>
      </w:pPr>
    </w:p>
    <w:p w:rsidR="005106A1" w:rsidRPr="005C6984" w:rsidRDefault="005106A1">
      <w:pPr>
        <w:pStyle w:val="Zwykyteks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C6984">
        <w:rPr>
          <w:rFonts w:ascii="Times New Roman" w:hAnsi="Times New Roman" w:cs="Times New Roman"/>
          <w:b/>
          <w:color w:val="auto"/>
          <w:sz w:val="28"/>
        </w:rPr>
        <w:t>Rozdział VIII</w:t>
      </w:r>
    </w:p>
    <w:p w:rsidR="005106A1" w:rsidRPr="005C6984" w:rsidRDefault="005106A1" w:rsidP="00140599">
      <w:pPr>
        <w:pStyle w:val="Podtytu"/>
        <w:rPr>
          <w:b w:val="0"/>
        </w:rPr>
      </w:pPr>
    </w:p>
    <w:p w:rsidR="005106A1" w:rsidRPr="0094175E" w:rsidRDefault="005106A1" w:rsidP="00FF5C46">
      <w:pPr>
        <w:pStyle w:val="Nagwek1"/>
        <w:rPr>
          <w:sz w:val="28"/>
          <w:szCs w:val="28"/>
        </w:rPr>
      </w:pPr>
      <w:r w:rsidRPr="0094175E">
        <w:rPr>
          <w:sz w:val="28"/>
          <w:szCs w:val="28"/>
        </w:rPr>
        <w:t xml:space="preserve">FORMY DZIAŁALNOŚCI WYCHOWAWCZEJ </w:t>
      </w:r>
      <w:r w:rsidRPr="0094175E">
        <w:rPr>
          <w:sz w:val="28"/>
          <w:szCs w:val="28"/>
        </w:rPr>
        <w:br/>
        <w:t>I PROFILAKTYCZNEJ SZKOŁY</w:t>
      </w:r>
    </w:p>
    <w:p w:rsidR="005106A1" w:rsidRDefault="005106A1" w:rsidP="00140599">
      <w:pPr>
        <w:pStyle w:val="Podtytu"/>
        <w:rPr>
          <w:b w:val="0"/>
          <w:szCs w:val="24"/>
        </w:rPr>
      </w:pPr>
    </w:p>
    <w:p w:rsidR="0094175E" w:rsidRPr="0094175E" w:rsidRDefault="0094175E" w:rsidP="00140599">
      <w:pPr>
        <w:pStyle w:val="Podtytu"/>
        <w:rPr>
          <w:b w:val="0"/>
          <w:szCs w:val="24"/>
        </w:rPr>
      </w:pPr>
    </w:p>
    <w:p w:rsidR="00301BE5" w:rsidRPr="0094175E" w:rsidRDefault="004C45E8" w:rsidP="00301BE5">
      <w:pPr>
        <w:jc w:val="center"/>
        <w:rPr>
          <w:b/>
          <w:bCs/>
          <w:szCs w:val="24"/>
        </w:rPr>
      </w:pPr>
      <w:r w:rsidRPr="0094175E">
        <w:rPr>
          <w:b/>
          <w:bCs/>
          <w:szCs w:val="24"/>
        </w:rPr>
        <w:t>§ 3</w:t>
      </w:r>
      <w:r w:rsidR="00F91444" w:rsidRPr="0094175E">
        <w:rPr>
          <w:b/>
          <w:bCs/>
          <w:szCs w:val="24"/>
        </w:rPr>
        <w:t>7</w:t>
      </w:r>
    </w:p>
    <w:p w:rsidR="00F91444" w:rsidRPr="0094175E" w:rsidRDefault="00F91444" w:rsidP="00140599">
      <w:pPr>
        <w:pStyle w:val="Podtytu"/>
        <w:rPr>
          <w:b w:val="0"/>
          <w:szCs w:val="24"/>
        </w:rPr>
      </w:pPr>
    </w:p>
    <w:p w:rsidR="005106A1" w:rsidRPr="005C6984" w:rsidRDefault="005106A1" w:rsidP="00821347">
      <w:pPr>
        <w:numPr>
          <w:ilvl w:val="0"/>
          <w:numId w:val="61"/>
        </w:numPr>
        <w:tabs>
          <w:tab w:val="clear" w:pos="720"/>
        </w:tabs>
        <w:ind w:left="567" w:hanging="283"/>
        <w:jc w:val="both"/>
      </w:pPr>
      <w:r w:rsidRPr="005C6984">
        <w:t xml:space="preserve">Szkoła rozwija działania wychowawcze i zapobiegawcze wśród dzieci i młodzieży, </w:t>
      </w:r>
      <w:r w:rsidR="001E0EA2" w:rsidRPr="005C6984">
        <w:t>u </w:t>
      </w:r>
      <w:r w:rsidRPr="005C6984">
        <w:t>których zespół zjawisk psychicznych i oddziaływań środowiskowych stwarza wysokie prawdopodobieństwo powstania zależności od środków odurzających lub substancji psychotropowych lub środków zastępczych, zwanych dalej „zagrożonymi uzależnieniem”.</w:t>
      </w:r>
    </w:p>
    <w:p w:rsidR="005106A1" w:rsidRPr="005C6984" w:rsidRDefault="005106A1" w:rsidP="00821347">
      <w:pPr>
        <w:numPr>
          <w:ilvl w:val="0"/>
          <w:numId w:val="61"/>
        </w:numPr>
        <w:tabs>
          <w:tab w:val="clear" w:pos="720"/>
        </w:tabs>
        <w:ind w:left="567" w:hanging="283"/>
        <w:jc w:val="both"/>
      </w:pPr>
      <w:r w:rsidRPr="005C6984">
        <w:t>Działalność</w:t>
      </w:r>
      <w:r w:rsidR="00F30FF5" w:rsidRPr="005C6984">
        <w:t xml:space="preserve"> wychowawcza i profilaktyczna (</w:t>
      </w:r>
      <w:r w:rsidRPr="005C6984">
        <w:t>zapobiegawcza) w szkole polega</w:t>
      </w:r>
      <w:r w:rsidR="00D973DC" w:rsidRPr="005C6984">
        <w:t xml:space="preserve"> </w:t>
      </w:r>
      <w:r w:rsidR="001E0EA2" w:rsidRPr="005C6984">
        <w:t>w </w:t>
      </w:r>
      <w:r w:rsidRPr="005C6984">
        <w:t>szczególności na:</w:t>
      </w:r>
    </w:p>
    <w:p w:rsidR="005106A1" w:rsidRPr="005C6984" w:rsidRDefault="005106A1" w:rsidP="00821347">
      <w:pPr>
        <w:numPr>
          <w:ilvl w:val="0"/>
          <w:numId w:val="56"/>
        </w:numPr>
        <w:tabs>
          <w:tab w:val="clear" w:pos="720"/>
        </w:tabs>
        <w:ind w:left="993" w:hanging="284"/>
        <w:jc w:val="both"/>
      </w:pPr>
      <w:r w:rsidRPr="005C6984">
        <w:t>systematycznym rozpoznawaniu i diag</w:t>
      </w:r>
      <w:r w:rsidR="001E0EA2" w:rsidRPr="005C6984">
        <w:t>nozowaniu zagrożeń związanych z </w:t>
      </w:r>
      <w:r w:rsidR="002144F2" w:rsidRPr="005C6984">
        <w:t>u</w:t>
      </w:r>
      <w:r w:rsidR="003C28AA" w:rsidRPr="005C6984">
        <w:t>zależ</w:t>
      </w:r>
      <w:r w:rsidR="002144F2" w:rsidRPr="005C6984">
        <w:t>n</w:t>
      </w:r>
      <w:r w:rsidRPr="005C6984">
        <w:t>ie</w:t>
      </w:r>
      <w:r w:rsidR="0094175E">
        <w:t>niem;</w:t>
      </w:r>
    </w:p>
    <w:p w:rsidR="005106A1" w:rsidRPr="005C6984" w:rsidRDefault="005106A1" w:rsidP="00821347">
      <w:pPr>
        <w:numPr>
          <w:ilvl w:val="0"/>
          <w:numId w:val="56"/>
        </w:numPr>
        <w:tabs>
          <w:tab w:val="clear" w:pos="720"/>
          <w:tab w:val="num" w:pos="993"/>
        </w:tabs>
        <w:ind w:left="993" w:hanging="284"/>
        <w:jc w:val="both"/>
      </w:pPr>
      <w:r w:rsidRPr="005C6984">
        <w:t>informowa</w:t>
      </w:r>
      <w:r w:rsidR="0094175E">
        <w:t>niu o narkomanii i jej skutkach;</w:t>
      </w:r>
    </w:p>
    <w:p w:rsidR="005106A1" w:rsidRPr="005C6984" w:rsidRDefault="005106A1" w:rsidP="00821347">
      <w:pPr>
        <w:numPr>
          <w:ilvl w:val="0"/>
          <w:numId w:val="56"/>
        </w:numPr>
        <w:tabs>
          <w:tab w:val="clear" w:pos="720"/>
          <w:tab w:val="num" w:pos="993"/>
        </w:tabs>
        <w:ind w:left="993" w:hanging="284"/>
        <w:jc w:val="both"/>
      </w:pPr>
      <w:r w:rsidRPr="005C6984">
        <w:t>współpracy z rodzicami dzieci i młod</w:t>
      </w:r>
      <w:r w:rsidR="002144F2" w:rsidRPr="005C6984">
        <w:t>z</w:t>
      </w:r>
      <w:r w:rsidR="0094175E">
        <w:t>ieży zagrożonych uzależnieniem;</w:t>
      </w:r>
    </w:p>
    <w:p w:rsidR="005106A1" w:rsidRPr="005C6984" w:rsidRDefault="005106A1" w:rsidP="00821347">
      <w:pPr>
        <w:numPr>
          <w:ilvl w:val="0"/>
          <w:numId w:val="56"/>
        </w:numPr>
        <w:tabs>
          <w:tab w:val="clear" w:pos="720"/>
        </w:tabs>
        <w:ind w:left="993" w:hanging="284"/>
        <w:jc w:val="both"/>
      </w:pPr>
      <w:r w:rsidRPr="005C6984">
        <w:t>poradnictwie w zakresie zapobiegania uzależnie</w:t>
      </w:r>
      <w:r w:rsidR="00FA0AE7" w:rsidRPr="005C6984">
        <w:t>niom od środków i substancji, o </w:t>
      </w:r>
      <w:r w:rsidRPr="005C6984">
        <w:t xml:space="preserve">których mowa </w:t>
      </w:r>
      <w:r w:rsidR="002144F2" w:rsidRPr="005C6984">
        <w:t>w ust.</w:t>
      </w:r>
      <w:r w:rsidR="00C22BE9" w:rsidRPr="005C6984">
        <w:t xml:space="preserve"> </w:t>
      </w:r>
      <w:r w:rsidR="0094175E">
        <w:t>1;</w:t>
      </w:r>
    </w:p>
    <w:p w:rsidR="005106A1" w:rsidRPr="005C6984" w:rsidRDefault="005106A1" w:rsidP="00821347">
      <w:pPr>
        <w:numPr>
          <w:ilvl w:val="0"/>
          <w:numId w:val="56"/>
        </w:numPr>
        <w:tabs>
          <w:tab w:val="clear" w:pos="720"/>
        </w:tabs>
        <w:ind w:left="993" w:hanging="284"/>
        <w:jc w:val="both"/>
      </w:pPr>
      <w:r w:rsidRPr="005C6984">
        <w:t>przygotowaniu nauczycieli i osób zajmujących się wychowaniem dzieci i mło</w:t>
      </w:r>
      <w:r w:rsidR="003C28AA" w:rsidRPr="005C6984">
        <w:t xml:space="preserve">dzieży </w:t>
      </w:r>
      <w:r w:rsidRPr="005C6984">
        <w:t>do przeciwdziałania narkomanii.</w:t>
      </w:r>
    </w:p>
    <w:p w:rsidR="0094175E" w:rsidRDefault="0094175E" w:rsidP="00140599">
      <w:pPr>
        <w:pStyle w:val="Podtytu"/>
        <w:rPr>
          <w:b w:val="0"/>
          <w:szCs w:val="24"/>
        </w:rPr>
      </w:pPr>
    </w:p>
    <w:p w:rsidR="0094175E" w:rsidRPr="0094175E" w:rsidRDefault="0094175E" w:rsidP="00140599">
      <w:pPr>
        <w:pStyle w:val="Podtytu"/>
        <w:rPr>
          <w:b w:val="0"/>
          <w:szCs w:val="24"/>
        </w:rPr>
      </w:pPr>
    </w:p>
    <w:p w:rsidR="005106A1" w:rsidRPr="0094175E" w:rsidRDefault="004C45E8" w:rsidP="002144F2">
      <w:pPr>
        <w:jc w:val="center"/>
        <w:rPr>
          <w:b/>
          <w:bCs/>
          <w:szCs w:val="24"/>
        </w:rPr>
      </w:pPr>
      <w:r w:rsidRPr="0094175E">
        <w:rPr>
          <w:b/>
          <w:bCs/>
          <w:szCs w:val="24"/>
        </w:rPr>
        <w:t>§ 3</w:t>
      </w:r>
      <w:r w:rsidR="00F91444" w:rsidRPr="0094175E">
        <w:rPr>
          <w:b/>
          <w:bCs/>
          <w:szCs w:val="24"/>
        </w:rPr>
        <w:t>8</w:t>
      </w:r>
    </w:p>
    <w:p w:rsidR="002144F2" w:rsidRPr="0094175E" w:rsidRDefault="002144F2" w:rsidP="00140599">
      <w:pPr>
        <w:pStyle w:val="Podtytu"/>
        <w:rPr>
          <w:b w:val="0"/>
          <w:szCs w:val="24"/>
        </w:rPr>
      </w:pPr>
    </w:p>
    <w:p w:rsidR="005106A1" w:rsidRPr="005C6984" w:rsidRDefault="005106A1" w:rsidP="002144F2">
      <w:pPr>
        <w:jc w:val="both"/>
      </w:pPr>
      <w:r w:rsidRPr="005C6984">
        <w:t>Za organizację działań wychowawczych i zapobiegawczych wśród dzieci i młodzieży zagrożonych uzależnieniem oraz przygotowanie nauczycieli do</w:t>
      </w:r>
      <w:r w:rsidR="002144F2" w:rsidRPr="005C6984">
        <w:t xml:space="preserve"> tych zadań odpowiada Dyrektor S</w:t>
      </w:r>
      <w:r w:rsidRPr="005C6984">
        <w:t>zkoły.</w:t>
      </w:r>
    </w:p>
    <w:p w:rsidR="005106A1" w:rsidRPr="0094175E" w:rsidRDefault="005106A1" w:rsidP="00140599">
      <w:pPr>
        <w:pStyle w:val="Podtytu"/>
        <w:rPr>
          <w:b w:val="0"/>
          <w:szCs w:val="24"/>
        </w:rPr>
      </w:pPr>
    </w:p>
    <w:p w:rsidR="0094175E" w:rsidRPr="0094175E" w:rsidRDefault="0094175E" w:rsidP="00140599">
      <w:pPr>
        <w:pStyle w:val="Podtytu"/>
        <w:rPr>
          <w:b w:val="0"/>
          <w:szCs w:val="24"/>
        </w:rPr>
      </w:pPr>
    </w:p>
    <w:p w:rsidR="005106A1" w:rsidRPr="0094175E" w:rsidRDefault="004C45E8" w:rsidP="002144F2">
      <w:pPr>
        <w:jc w:val="center"/>
        <w:rPr>
          <w:b/>
          <w:bCs/>
          <w:szCs w:val="24"/>
        </w:rPr>
      </w:pPr>
      <w:r w:rsidRPr="0094175E">
        <w:rPr>
          <w:b/>
          <w:bCs/>
          <w:szCs w:val="24"/>
        </w:rPr>
        <w:t>§ 3</w:t>
      </w:r>
      <w:r w:rsidR="00F91444" w:rsidRPr="0094175E">
        <w:rPr>
          <w:b/>
          <w:bCs/>
          <w:szCs w:val="24"/>
        </w:rPr>
        <w:t>9</w:t>
      </w:r>
    </w:p>
    <w:p w:rsidR="002144F2" w:rsidRPr="0094175E" w:rsidRDefault="002144F2" w:rsidP="00140599">
      <w:pPr>
        <w:pStyle w:val="Podtytu"/>
        <w:rPr>
          <w:b w:val="0"/>
          <w:szCs w:val="24"/>
        </w:rPr>
      </w:pPr>
    </w:p>
    <w:p w:rsidR="005106A1" w:rsidRPr="005C6984" w:rsidRDefault="005106A1" w:rsidP="002144F2">
      <w:pPr>
        <w:jc w:val="both"/>
      </w:pPr>
      <w:r w:rsidRPr="005C6984">
        <w:t xml:space="preserve">W szkole organizuje się, zgodnie z odrębnymi przepisami, pomoc psychologiczno – pedagogiczną oraz prowadzi się edukację prozdrowotną i promocję zdrowia psychicznego, </w:t>
      </w:r>
      <w:r w:rsidR="001E0EA2" w:rsidRPr="005C6984">
        <w:t>ze </w:t>
      </w:r>
      <w:r w:rsidRPr="005C6984">
        <w:t>szczególnym uwzględnieniem zadań dotyczących zapobiegania uzależnieniom.</w:t>
      </w:r>
    </w:p>
    <w:p w:rsidR="0094175E" w:rsidRPr="0094175E" w:rsidRDefault="0094175E" w:rsidP="0094175E">
      <w:pPr>
        <w:jc w:val="center"/>
        <w:rPr>
          <w:b/>
          <w:bCs/>
          <w:szCs w:val="24"/>
        </w:rPr>
      </w:pPr>
    </w:p>
    <w:p w:rsidR="00415D79" w:rsidRDefault="00415D79" w:rsidP="0094175E">
      <w:pPr>
        <w:jc w:val="center"/>
        <w:rPr>
          <w:b/>
          <w:bCs/>
          <w:szCs w:val="24"/>
        </w:rPr>
      </w:pPr>
    </w:p>
    <w:p w:rsidR="00415D79" w:rsidRDefault="00415D79" w:rsidP="0094175E">
      <w:pPr>
        <w:jc w:val="center"/>
        <w:rPr>
          <w:b/>
          <w:bCs/>
          <w:szCs w:val="24"/>
        </w:rPr>
      </w:pPr>
    </w:p>
    <w:p w:rsidR="005106A1" w:rsidRPr="0094175E" w:rsidRDefault="005E61DB" w:rsidP="0094175E">
      <w:pPr>
        <w:jc w:val="center"/>
        <w:rPr>
          <w:b/>
          <w:bCs/>
          <w:szCs w:val="24"/>
        </w:rPr>
      </w:pPr>
      <w:r w:rsidRPr="0094175E">
        <w:rPr>
          <w:b/>
          <w:bCs/>
          <w:szCs w:val="24"/>
        </w:rPr>
        <w:lastRenderedPageBreak/>
        <w:t xml:space="preserve">§ </w:t>
      </w:r>
      <w:r w:rsidR="00F91444" w:rsidRPr="0094175E">
        <w:rPr>
          <w:b/>
          <w:bCs/>
          <w:szCs w:val="24"/>
        </w:rPr>
        <w:t>40</w:t>
      </w:r>
    </w:p>
    <w:p w:rsidR="002144F2" w:rsidRPr="0094175E" w:rsidRDefault="002144F2" w:rsidP="0094175E">
      <w:pPr>
        <w:pStyle w:val="Podtytu"/>
        <w:rPr>
          <w:b w:val="0"/>
          <w:szCs w:val="24"/>
        </w:rPr>
      </w:pPr>
    </w:p>
    <w:p w:rsidR="005106A1" w:rsidRPr="005C6984" w:rsidRDefault="005106A1" w:rsidP="002144F2">
      <w:pPr>
        <w:jc w:val="both"/>
      </w:pPr>
      <w:r w:rsidRPr="005C6984">
        <w:t xml:space="preserve">Zadania z zakresu działalności wychowawczej i profilaktycznej </w:t>
      </w:r>
      <w:r w:rsidR="00C22BE9" w:rsidRPr="005C6984">
        <w:t>(zapobiegawczej) wśród dzieci i </w:t>
      </w:r>
      <w:r w:rsidRPr="005C6984">
        <w:t>młodzieży zagrożonych uzależnieniem są realizowane w szkole, odpowiednio na:</w:t>
      </w:r>
    </w:p>
    <w:p w:rsidR="005106A1" w:rsidRPr="005C6984" w:rsidRDefault="005106A1" w:rsidP="00821347">
      <w:pPr>
        <w:numPr>
          <w:ilvl w:val="0"/>
          <w:numId w:val="121"/>
        </w:numPr>
        <w:tabs>
          <w:tab w:val="clear" w:pos="720"/>
        </w:tabs>
        <w:ind w:left="567" w:hanging="283"/>
        <w:jc w:val="both"/>
      </w:pPr>
      <w:r w:rsidRPr="005C6984">
        <w:t>zajęciach profilaktycznych w ramach:</w:t>
      </w:r>
    </w:p>
    <w:p w:rsidR="005106A1" w:rsidRPr="005C6984" w:rsidRDefault="005106A1" w:rsidP="00821347">
      <w:pPr>
        <w:numPr>
          <w:ilvl w:val="1"/>
          <w:numId w:val="57"/>
        </w:numPr>
        <w:tabs>
          <w:tab w:val="clear" w:pos="1931"/>
        </w:tabs>
        <w:ind w:left="993" w:hanging="284"/>
        <w:jc w:val="both"/>
      </w:pPr>
      <w:r w:rsidRPr="005C6984">
        <w:t>form pomocy psychologiczno</w:t>
      </w:r>
      <w:r w:rsidR="002144F2" w:rsidRPr="005C6984">
        <w:t>-</w:t>
      </w:r>
      <w:r w:rsidRPr="005C6984">
        <w:t xml:space="preserve">pedagogicznej, w szczególności: zajęć dydaktyczno </w:t>
      </w:r>
      <w:r w:rsidR="001E0EA2" w:rsidRPr="005C6984">
        <w:t xml:space="preserve">– </w:t>
      </w:r>
      <w:r w:rsidRPr="005C6984">
        <w:t>wyrównawczych, zajęć specjalistycznych, zajęć psy</w:t>
      </w:r>
      <w:r w:rsidR="00B8054C">
        <w:t>choedukacyjnych;</w:t>
      </w:r>
    </w:p>
    <w:p w:rsidR="005106A1" w:rsidRPr="005C6984" w:rsidRDefault="00B8054C" w:rsidP="00821347">
      <w:pPr>
        <w:numPr>
          <w:ilvl w:val="1"/>
          <w:numId w:val="57"/>
        </w:numPr>
        <w:tabs>
          <w:tab w:val="clear" w:pos="1931"/>
        </w:tabs>
        <w:ind w:left="993" w:hanging="284"/>
        <w:jc w:val="both"/>
      </w:pPr>
      <w:r>
        <w:t>godzin dla wychowawcy klasy;</w:t>
      </w:r>
    </w:p>
    <w:p w:rsidR="005106A1" w:rsidRPr="005C6984" w:rsidRDefault="005106A1" w:rsidP="00821347">
      <w:pPr>
        <w:numPr>
          <w:ilvl w:val="1"/>
          <w:numId w:val="57"/>
        </w:numPr>
        <w:tabs>
          <w:tab w:val="clear" w:pos="1931"/>
        </w:tabs>
        <w:ind w:left="993" w:hanging="284"/>
        <w:jc w:val="both"/>
      </w:pPr>
      <w:r w:rsidRPr="005C6984">
        <w:t>godzin do dyspozycji Dyrektora</w:t>
      </w:r>
      <w:r w:rsidR="002144F2" w:rsidRPr="005C6984">
        <w:t xml:space="preserve"> Szkoły</w:t>
      </w:r>
      <w:r w:rsidR="00B8054C">
        <w:t>;</w:t>
      </w:r>
    </w:p>
    <w:p w:rsidR="005106A1" w:rsidRPr="005C6984" w:rsidRDefault="00B8054C" w:rsidP="00821347">
      <w:pPr>
        <w:numPr>
          <w:ilvl w:val="1"/>
          <w:numId w:val="57"/>
        </w:numPr>
        <w:tabs>
          <w:tab w:val="clear" w:pos="1931"/>
        </w:tabs>
        <w:ind w:left="993" w:hanging="284"/>
        <w:jc w:val="both"/>
      </w:pPr>
      <w:r>
        <w:t>zajęć pozalekcyjnych;</w:t>
      </w:r>
    </w:p>
    <w:p w:rsidR="005106A1" w:rsidRPr="005C6984" w:rsidRDefault="00B8054C" w:rsidP="00821347">
      <w:pPr>
        <w:numPr>
          <w:ilvl w:val="1"/>
          <w:numId w:val="57"/>
        </w:numPr>
        <w:tabs>
          <w:tab w:val="clear" w:pos="1931"/>
        </w:tabs>
        <w:ind w:left="993" w:hanging="284"/>
        <w:jc w:val="both"/>
      </w:pPr>
      <w:r>
        <w:t>zajęć świetlicowych.</w:t>
      </w:r>
    </w:p>
    <w:p w:rsidR="005106A1" w:rsidRPr="005C6984" w:rsidRDefault="005106A1" w:rsidP="00821347">
      <w:pPr>
        <w:numPr>
          <w:ilvl w:val="0"/>
          <w:numId w:val="121"/>
        </w:numPr>
        <w:tabs>
          <w:tab w:val="clear" w:pos="720"/>
        </w:tabs>
        <w:ind w:left="567" w:hanging="283"/>
        <w:jc w:val="both"/>
      </w:pPr>
      <w:r w:rsidRPr="005C6984">
        <w:t>zajęciach edukacyjnych w ramach:</w:t>
      </w:r>
    </w:p>
    <w:p w:rsidR="005106A1" w:rsidRPr="005C6984" w:rsidRDefault="005106A1" w:rsidP="00821347">
      <w:pPr>
        <w:numPr>
          <w:ilvl w:val="1"/>
          <w:numId w:val="122"/>
        </w:numPr>
        <w:tabs>
          <w:tab w:val="clear" w:pos="1931"/>
        </w:tabs>
        <w:ind w:left="993" w:hanging="284"/>
        <w:jc w:val="both"/>
      </w:pPr>
      <w:r w:rsidRPr="005C6984">
        <w:t>przedmiotów, których podstawy programowe uwzględniają zagadnienia dotyczą</w:t>
      </w:r>
      <w:r w:rsidR="002144F2" w:rsidRPr="005C6984">
        <w:t>ce zapobiegania narkom</w:t>
      </w:r>
      <w:r w:rsidR="00B8054C">
        <w:t>anii;</w:t>
      </w:r>
    </w:p>
    <w:p w:rsidR="002144F2" w:rsidRPr="005C6984" w:rsidRDefault="005106A1" w:rsidP="00821347">
      <w:pPr>
        <w:numPr>
          <w:ilvl w:val="1"/>
          <w:numId w:val="122"/>
        </w:numPr>
        <w:tabs>
          <w:tab w:val="clear" w:pos="1931"/>
        </w:tabs>
        <w:ind w:left="993" w:hanging="284"/>
        <w:jc w:val="both"/>
      </w:pPr>
      <w:r w:rsidRPr="005C6984">
        <w:t>edukacja prozdrowotn</w:t>
      </w:r>
      <w:r w:rsidR="00D351A1">
        <w:t xml:space="preserve">ej i </w:t>
      </w:r>
      <w:r w:rsidRPr="005C6984">
        <w:t>wychowani</w:t>
      </w:r>
      <w:r w:rsidR="00D351A1">
        <w:t>a</w:t>
      </w:r>
      <w:r w:rsidRPr="005C6984">
        <w:t xml:space="preserve"> do życia w rodzinie.</w:t>
      </w:r>
    </w:p>
    <w:p w:rsidR="00140599" w:rsidRPr="00B8054C" w:rsidRDefault="00140599">
      <w:pPr>
        <w:rPr>
          <w:b/>
          <w:bCs/>
          <w:szCs w:val="24"/>
        </w:rPr>
      </w:pPr>
    </w:p>
    <w:p w:rsidR="00B8054C" w:rsidRPr="00B8054C" w:rsidRDefault="00B8054C">
      <w:pPr>
        <w:rPr>
          <w:b/>
          <w:bCs/>
          <w:szCs w:val="24"/>
        </w:rPr>
      </w:pPr>
    </w:p>
    <w:p w:rsidR="005106A1" w:rsidRPr="00B8054C" w:rsidRDefault="005E61DB" w:rsidP="002144F2">
      <w:pPr>
        <w:jc w:val="center"/>
        <w:rPr>
          <w:b/>
          <w:bCs/>
          <w:szCs w:val="24"/>
        </w:rPr>
      </w:pPr>
      <w:r w:rsidRPr="00B8054C">
        <w:rPr>
          <w:b/>
          <w:bCs/>
          <w:szCs w:val="24"/>
        </w:rPr>
        <w:t xml:space="preserve">§ </w:t>
      </w:r>
      <w:r w:rsidR="00F91444" w:rsidRPr="00B8054C">
        <w:rPr>
          <w:b/>
          <w:bCs/>
          <w:szCs w:val="24"/>
        </w:rPr>
        <w:t>41</w:t>
      </w:r>
    </w:p>
    <w:p w:rsidR="002144F2" w:rsidRPr="00B8054C" w:rsidRDefault="002144F2" w:rsidP="00140599">
      <w:pPr>
        <w:pStyle w:val="Podtytu"/>
        <w:rPr>
          <w:b w:val="0"/>
          <w:szCs w:val="24"/>
        </w:rPr>
      </w:pPr>
    </w:p>
    <w:p w:rsidR="005106A1" w:rsidRPr="005C6984" w:rsidRDefault="005106A1" w:rsidP="00821347">
      <w:pPr>
        <w:numPr>
          <w:ilvl w:val="0"/>
          <w:numId w:val="62"/>
        </w:numPr>
        <w:tabs>
          <w:tab w:val="clear" w:pos="720"/>
        </w:tabs>
        <w:ind w:left="567" w:hanging="294"/>
        <w:jc w:val="both"/>
      </w:pPr>
      <w:r w:rsidRPr="005C6984">
        <w:t xml:space="preserve">Działalność informacyjna obejmuje upowszechnianie wśród dzieci i młodzieży, rodziców </w:t>
      </w:r>
      <w:r w:rsidR="003452CF" w:rsidRPr="005C6984">
        <w:t>i </w:t>
      </w:r>
      <w:r w:rsidRPr="005C6984">
        <w:t>nauczycieli informacji na temat:</w:t>
      </w:r>
    </w:p>
    <w:p w:rsidR="005106A1" w:rsidRPr="005C6984" w:rsidRDefault="005106A1" w:rsidP="00821347">
      <w:pPr>
        <w:numPr>
          <w:ilvl w:val="0"/>
          <w:numId w:val="58"/>
        </w:numPr>
        <w:tabs>
          <w:tab w:val="clear" w:pos="720"/>
        </w:tabs>
        <w:ind w:left="993" w:hanging="283"/>
        <w:jc w:val="both"/>
      </w:pPr>
      <w:r w:rsidRPr="005C6984">
        <w:t>szkodliwości środków lub substancji, których używanie łączy się z zagrożeniem bezpieczeństwa i zdrowia or</w:t>
      </w:r>
      <w:r w:rsidR="00B8054C">
        <w:t>az może prowadzić do uzależnień;</w:t>
      </w:r>
    </w:p>
    <w:p w:rsidR="005106A1" w:rsidRPr="005C6984" w:rsidRDefault="005106A1" w:rsidP="00821347">
      <w:pPr>
        <w:numPr>
          <w:ilvl w:val="0"/>
          <w:numId w:val="58"/>
        </w:numPr>
        <w:tabs>
          <w:tab w:val="clear" w:pos="720"/>
        </w:tabs>
        <w:ind w:left="993" w:hanging="283"/>
        <w:jc w:val="both"/>
      </w:pPr>
      <w:r w:rsidRPr="005C6984">
        <w:t>dostępnych form pomocy dzieciom i młodzie</w:t>
      </w:r>
      <w:r w:rsidR="00B8054C">
        <w:t>ży zagrożonych uzależnieniem;</w:t>
      </w:r>
    </w:p>
    <w:p w:rsidR="005106A1" w:rsidRPr="005C6984" w:rsidRDefault="005106A1" w:rsidP="00821347">
      <w:pPr>
        <w:numPr>
          <w:ilvl w:val="0"/>
          <w:numId w:val="58"/>
        </w:numPr>
        <w:tabs>
          <w:tab w:val="clear" w:pos="720"/>
        </w:tabs>
        <w:ind w:left="993" w:hanging="283"/>
        <w:jc w:val="both"/>
      </w:pPr>
      <w:r w:rsidRPr="005C6984">
        <w:t>możliwości rozwiązywania problemów powo</w:t>
      </w:r>
      <w:r w:rsidR="00B8054C">
        <w:t>dujących powstawanie uzależnień;</w:t>
      </w:r>
    </w:p>
    <w:p w:rsidR="002144F2" w:rsidRPr="005C6984" w:rsidRDefault="002144F2" w:rsidP="00821347">
      <w:pPr>
        <w:numPr>
          <w:ilvl w:val="0"/>
          <w:numId w:val="58"/>
        </w:numPr>
        <w:tabs>
          <w:tab w:val="clear" w:pos="720"/>
        </w:tabs>
        <w:ind w:left="993" w:hanging="283"/>
        <w:jc w:val="both"/>
      </w:pPr>
      <w:r w:rsidRPr="005C6984">
        <w:t>skutków prawnych związanych z naruszeniem przepisów ustawowych dotyczących</w:t>
      </w:r>
    </w:p>
    <w:p w:rsidR="005106A1" w:rsidRPr="005C6984" w:rsidRDefault="005106A1" w:rsidP="009E203C">
      <w:pPr>
        <w:ind w:left="993"/>
        <w:jc w:val="both"/>
      </w:pPr>
      <w:r w:rsidRPr="005C6984">
        <w:t>przeciwdziałaniu narkomanii.</w:t>
      </w:r>
    </w:p>
    <w:p w:rsidR="005106A1" w:rsidRPr="005C6984" w:rsidRDefault="005106A1" w:rsidP="00821347">
      <w:pPr>
        <w:numPr>
          <w:ilvl w:val="0"/>
          <w:numId w:val="62"/>
        </w:numPr>
        <w:tabs>
          <w:tab w:val="clear" w:pos="720"/>
        </w:tabs>
        <w:ind w:left="567" w:hanging="294"/>
        <w:jc w:val="both"/>
      </w:pPr>
      <w:r w:rsidRPr="005C6984">
        <w:t>W szkole udostępniane są dzieciom, młodzieży i nauczycielom informatory, poradniki oraz inne materiały edukacyjne dotyczące problematyki zapobiegania narkomanii.</w:t>
      </w:r>
    </w:p>
    <w:p w:rsidR="005106A1" w:rsidRDefault="005106A1" w:rsidP="00140599">
      <w:pPr>
        <w:pStyle w:val="Podtytu"/>
        <w:rPr>
          <w:b w:val="0"/>
          <w:szCs w:val="24"/>
        </w:rPr>
      </w:pPr>
    </w:p>
    <w:p w:rsidR="00B8054C" w:rsidRPr="00B8054C" w:rsidRDefault="00B8054C" w:rsidP="00140599">
      <w:pPr>
        <w:pStyle w:val="Podtytu"/>
        <w:rPr>
          <w:b w:val="0"/>
          <w:szCs w:val="24"/>
        </w:rPr>
      </w:pPr>
    </w:p>
    <w:p w:rsidR="005106A1" w:rsidRPr="00B8054C" w:rsidRDefault="005E61DB" w:rsidP="002144F2">
      <w:pPr>
        <w:jc w:val="center"/>
        <w:rPr>
          <w:b/>
          <w:bCs/>
          <w:szCs w:val="24"/>
        </w:rPr>
      </w:pPr>
      <w:r w:rsidRPr="00B8054C">
        <w:rPr>
          <w:b/>
          <w:bCs/>
          <w:szCs w:val="24"/>
        </w:rPr>
        <w:t>§ 4</w:t>
      </w:r>
      <w:r w:rsidR="00F91444" w:rsidRPr="00B8054C">
        <w:rPr>
          <w:b/>
          <w:bCs/>
          <w:szCs w:val="24"/>
        </w:rPr>
        <w:t>2</w:t>
      </w:r>
    </w:p>
    <w:p w:rsidR="002144F2" w:rsidRPr="00B8054C" w:rsidRDefault="002144F2" w:rsidP="00140599">
      <w:pPr>
        <w:pStyle w:val="Podtytu"/>
        <w:rPr>
          <w:b w:val="0"/>
          <w:szCs w:val="24"/>
        </w:rPr>
      </w:pPr>
    </w:p>
    <w:p w:rsidR="005106A1" w:rsidRPr="005C6984" w:rsidRDefault="005106A1" w:rsidP="009E203C">
      <w:pPr>
        <w:jc w:val="both"/>
      </w:pPr>
      <w:r w:rsidRPr="005C6984">
        <w:t>Organ prowadzący szkołę wspiera realizowanie działań wychowawczych</w:t>
      </w:r>
      <w:r w:rsidR="009E203C" w:rsidRPr="005C6984">
        <w:t xml:space="preserve"> </w:t>
      </w:r>
      <w:r w:rsidRPr="005C6984">
        <w:t>i profilaktycznych (zapobiegawczych), w szczególności ukierunkowanych na informowanie o narkomanii i jej skutkach.</w:t>
      </w:r>
    </w:p>
    <w:p w:rsidR="00B8054C" w:rsidRDefault="00B8054C" w:rsidP="00140599">
      <w:pPr>
        <w:pStyle w:val="Podtytu"/>
        <w:rPr>
          <w:b w:val="0"/>
        </w:rPr>
      </w:pPr>
    </w:p>
    <w:p w:rsidR="00B8054C" w:rsidRPr="005C6984" w:rsidRDefault="00B8054C" w:rsidP="00140599">
      <w:pPr>
        <w:pStyle w:val="Podtytu"/>
        <w:rPr>
          <w:b w:val="0"/>
        </w:rPr>
      </w:pPr>
    </w:p>
    <w:p w:rsidR="005106A1" w:rsidRPr="00B8054C" w:rsidRDefault="005E61DB" w:rsidP="009E203C">
      <w:pPr>
        <w:jc w:val="center"/>
        <w:rPr>
          <w:b/>
          <w:bCs/>
          <w:szCs w:val="24"/>
        </w:rPr>
      </w:pPr>
      <w:r w:rsidRPr="00B8054C">
        <w:rPr>
          <w:b/>
          <w:bCs/>
          <w:szCs w:val="24"/>
        </w:rPr>
        <w:t>§ 4</w:t>
      </w:r>
      <w:r w:rsidR="00F91444" w:rsidRPr="00B8054C">
        <w:rPr>
          <w:b/>
          <w:bCs/>
          <w:szCs w:val="24"/>
        </w:rPr>
        <w:t>3</w:t>
      </w:r>
    </w:p>
    <w:p w:rsidR="009E203C" w:rsidRPr="00B8054C" w:rsidRDefault="009E203C" w:rsidP="00140599">
      <w:pPr>
        <w:pStyle w:val="Podtytu"/>
        <w:rPr>
          <w:b w:val="0"/>
          <w:szCs w:val="24"/>
        </w:rPr>
      </w:pPr>
    </w:p>
    <w:p w:rsidR="005106A1" w:rsidRPr="005C6984" w:rsidRDefault="005106A1" w:rsidP="00821347">
      <w:pPr>
        <w:numPr>
          <w:ilvl w:val="0"/>
          <w:numId w:val="63"/>
        </w:numPr>
        <w:tabs>
          <w:tab w:val="clear" w:pos="720"/>
        </w:tabs>
        <w:ind w:left="567" w:hanging="294"/>
        <w:jc w:val="both"/>
      </w:pPr>
      <w:r w:rsidRPr="005C6984">
        <w:t>Poradnictwo w zakresie zapobiegania uzależnieniom od środków i substancji o których wyżej mowa, polega na udzielaniu porad i konsultacji dotyczących:</w:t>
      </w:r>
    </w:p>
    <w:p w:rsidR="005106A1" w:rsidRPr="005C6984" w:rsidRDefault="005106A1" w:rsidP="00821347">
      <w:pPr>
        <w:numPr>
          <w:ilvl w:val="0"/>
          <w:numId w:val="59"/>
        </w:numPr>
        <w:tabs>
          <w:tab w:val="clear" w:pos="720"/>
        </w:tabs>
        <w:ind w:left="993" w:hanging="283"/>
        <w:jc w:val="both"/>
      </w:pPr>
      <w:r w:rsidRPr="005C6984">
        <w:t>potrzeb rozwojowych dzieci i młodzieży oraz zagrożeń i możliwości</w:t>
      </w:r>
      <w:r w:rsidR="009E203C" w:rsidRPr="005C6984">
        <w:t xml:space="preserve"> </w:t>
      </w:r>
      <w:r w:rsidRPr="005C6984">
        <w:t>przeciwdzia</w:t>
      </w:r>
      <w:r w:rsidR="00B8054C">
        <w:t>łania uzależnieniom;</w:t>
      </w:r>
    </w:p>
    <w:p w:rsidR="005106A1" w:rsidRPr="005C6984" w:rsidRDefault="005106A1" w:rsidP="00821347">
      <w:pPr>
        <w:numPr>
          <w:ilvl w:val="0"/>
          <w:numId w:val="59"/>
        </w:numPr>
        <w:tabs>
          <w:tab w:val="clear" w:pos="720"/>
        </w:tabs>
        <w:ind w:left="993" w:hanging="283"/>
        <w:jc w:val="both"/>
      </w:pPr>
      <w:r w:rsidRPr="005C6984">
        <w:t>rozwiązywania problemów dzieci i młodzieży związanych z używaniem środków lub substancji.</w:t>
      </w:r>
    </w:p>
    <w:p w:rsidR="005106A1" w:rsidRPr="005C6984" w:rsidRDefault="005106A1" w:rsidP="00821347">
      <w:pPr>
        <w:numPr>
          <w:ilvl w:val="0"/>
          <w:numId w:val="63"/>
        </w:numPr>
        <w:tabs>
          <w:tab w:val="clear" w:pos="720"/>
        </w:tabs>
        <w:ind w:left="567" w:hanging="294"/>
        <w:jc w:val="both"/>
      </w:pPr>
      <w:r w:rsidRPr="005C6984">
        <w:t>Poradnictwo jest prowadzone dla dzieci i młodzieży zagrożonych uzależnieniem,</w:t>
      </w:r>
      <w:r w:rsidR="009E203C" w:rsidRPr="005C6984">
        <w:t xml:space="preserve"> </w:t>
      </w:r>
      <w:r w:rsidR="00FA0AE7" w:rsidRPr="005C6984">
        <w:t>ich </w:t>
      </w:r>
      <w:r w:rsidRPr="005C6984">
        <w:t>rodziców oraz nauczycieli.</w:t>
      </w:r>
    </w:p>
    <w:p w:rsidR="005106A1" w:rsidRDefault="005106A1" w:rsidP="00140599">
      <w:pPr>
        <w:pStyle w:val="Podtytu"/>
        <w:rPr>
          <w:b w:val="0"/>
          <w:szCs w:val="24"/>
        </w:rPr>
      </w:pPr>
    </w:p>
    <w:p w:rsidR="00415D79" w:rsidRDefault="00415D79" w:rsidP="00140599">
      <w:pPr>
        <w:pStyle w:val="Podtytu"/>
        <w:rPr>
          <w:b w:val="0"/>
          <w:szCs w:val="24"/>
        </w:rPr>
      </w:pPr>
    </w:p>
    <w:p w:rsidR="00415D79" w:rsidRDefault="00415D79" w:rsidP="00140599">
      <w:pPr>
        <w:pStyle w:val="Podtytu"/>
        <w:rPr>
          <w:b w:val="0"/>
          <w:szCs w:val="24"/>
        </w:rPr>
      </w:pPr>
    </w:p>
    <w:p w:rsidR="00415D79" w:rsidRDefault="00415D79" w:rsidP="00140599">
      <w:pPr>
        <w:pStyle w:val="Podtytu"/>
        <w:rPr>
          <w:b w:val="0"/>
          <w:szCs w:val="24"/>
        </w:rPr>
      </w:pPr>
    </w:p>
    <w:p w:rsidR="00415D79" w:rsidRDefault="00415D79" w:rsidP="00140599">
      <w:pPr>
        <w:pStyle w:val="Podtytu"/>
        <w:rPr>
          <w:b w:val="0"/>
          <w:szCs w:val="24"/>
        </w:rPr>
      </w:pPr>
    </w:p>
    <w:p w:rsidR="00B8054C" w:rsidRPr="00B8054C" w:rsidRDefault="00B8054C" w:rsidP="00140599">
      <w:pPr>
        <w:pStyle w:val="Podtytu"/>
        <w:rPr>
          <w:b w:val="0"/>
          <w:szCs w:val="24"/>
        </w:rPr>
      </w:pPr>
    </w:p>
    <w:p w:rsidR="005106A1" w:rsidRPr="00B8054C" w:rsidRDefault="005E61DB" w:rsidP="009E203C">
      <w:pPr>
        <w:jc w:val="center"/>
        <w:rPr>
          <w:b/>
          <w:bCs/>
          <w:szCs w:val="24"/>
        </w:rPr>
      </w:pPr>
      <w:r w:rsidRPr="00B8054C">
        <w:rPr>
          <w:b/>
          <w:bCs/>
          <w:szCs w:val="24"/>
        </w:rPr>
        <w:lastRenderedPageBreak/>
        <w:t>§ 4</w:t>
      </w:r>
      <w:r w:rsidR="00F91444" w:rsidRPr="00B8054C">
        <w:rPr>
          <w:b/>
          <w:bCs/>
          <w:szCs w:val="24"/>
        </w:rPr>
        <w:t>4</w:t>
      </w:r>
    </w:p>
    <w:p w:rsidR="009E203C" w:rsidRPr="00B8054C" w:rsidRDefault="009E203C" w:rsidP="00140599">
      <w:pPr>
        <w:pStyle w:val="Podtytu"/>
        <w:rPr>
          <w:b w:val="0"/>
          <w:szCs w:val="24"/>
        </w:rPr>
      </w:pPr>
    </w:p>
    <w:p w:rsidR="005106A1" w:rsidRPr="005C6984" w:rsidRDefault="005106A1" w:rsidP="009E203C">
      <w:pPr>
        <w:jc w:val="both"/>
        <w:rPr>
          <w:szCs w:val="24"/>
        </w:rPr>
      </w:pPr>
      <w:r w:rsidRPr="005C6984">
        <w:t>Szkoła podejmuje działania interwencyjne polegające na powiadomieniu rodziców</w:t>
      </w:r>
      <w:r w:rsidR="009E203C" w:rsidRPr="005C6984">
        <w:t xml:space="preserve"> </w:t>
      </w:r>
      <w:r w:rsidRPr="005C6984">
        <w:rPr>
          <w:szCs w:val="24"/>
        </w:rPr>
        <w:t xml:space="preserve">i policji </w:t>
      </w:r>
      <w:r w:rsidR="00FA0AE7" w:rsidRPr="005C6984">
        <w:rPr>
          <w:szCs w:val="24"/>
        </w:rPr>
        <w:t>w </w:t>
      </w:r>
      <w:r w:rsidRPr="005C6984">
        <w:rPr>
          <w:szCs w:val="24"/>
        </w:rPr>
        <w:t>sytuacjach kryzysowych, w szczególności, gdy dzieci lud młodzież używają, posiadają lub rozprowadzają środki odurzające lub substancje psychotropowe.</w:t>
      </w:r>
    </w:p>
    <w:p w:rsidR="005106A1" w:rsidRDefault="005106A1" w:rsidP="00140599">
      <w:pPr>
        <w:pStyle w:val="Podtytu"/>
        <w:rPr>
          <w:b w:val="0"/>
          <w:szCs w:val="24"/>
        </w:rPr>
      </w:pPr>
    </w:p>
    <w:p w:rsidR="00B8054C" w:rsidRPr="00B8054C" w:rsidRDefault="00B8054C" w:rsidP="00140599">
      <w:pPr>
        <w:pStyle w:val="Podtytu"/>
        <w:rPr>
          <w:b w:val="0"/>
          <w:szCs w:val="24"/>
        </w:rPr>
      </w:pPr>
    </w:p>
    <w:p w:rsidR="005106A1" w:rsidRPr="00B8054C" w:rsidRDefault="005E61DB" w:rsidP="009E203C">
      <w:pPr>
        <w:jc w:val="center"/>
        <w:rPr>
          <w:b/>
          <w:bCs/>
          <w:szCs w:val="24"/>
        </w:rPr>
      </w:pPr>
      <w:r w:rsidRPr="00B8054C">
        <w:rPr>
          <w:b/>
          <w:bCs/>
          <w:szCs w:val="24"/>
        </w:rPr>
        <w:t>§ 4</w:t>
      </w:r>
      <w:r w:rsidR="00F91444" w:rsidRPr="00B8054C">
        <w:rPr>
          <w:b/>
          <w:bCs/>
          <w:szCs w:val="24"/>
        </w:rPr>
        <w:t>5</w:t>
      </w:r>
    </w:p>
    <w:p w:rsidR="009E203C" w:rsidRPr="00B8054C" w:rsidRDefault="009E203C" w:rsidP="00140599">
      <w:pPr>
        <w:pStyle w:val="Podtytu"/>
        <w:rPr>
          <w:b w:val="0"/>
          <w:szCs w:val="24"/>
        </w:rPr>
      </w:pPr>
    </w:p>
    <w:p w:rsidR="005106A1" w:rsidRPr="00D351A1" w:rsidRDefault="005106A1" w:rsidP="008F536E">
      <w:pPr>
        <w:jc w:val="both"/>
      </w:pPr>
      <w:r w:rsidRPr="00D351A1">
        <w:t xml:space="preserve">Szkoła posiada </w:t>
      </w:r>
      <w:r w:rsidR="00D351A1" w:rsidRPr="00D351A1">
        <w:t xml:space="preserve">program </w:t>
      </w:r>
      <w:r w:rsidR="008B1A69" w:rsidRPr="00D351A1">
        <w:t>wychowawczo-</w:t>
      </w:r>
      <w:r w:rsidRPr="00D351A1">
        <w:t>profilaktyczny, któr</w:t>
      </w:r>
      <w:r w:rsidR="00D351A1" w:rsidRPr="00D351A1">
        <w:t>y</w:t>
      </w:r>
      <w:r w:rsidRPr="00D351A1">
        <w:t xml:space="preserve"> uwzględnia </w:t>
      </w:r>
      <w:r w:rsidR="00FA0AE7" w:rsidRPr="00D351A1">
        <w:t>w </w:t>
      </w:r>
      <w:r w:rsidRPr="00D351A1">
        <w:t>szczególności:</w:t>
      </w:r>
    </w:p>
    <w:p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284"/>
        <w:jc w:val="both"/>
      </w:pPr>
      <w:r w:rsidRPr="005C6984">
        <w:t>systematyczne prowadzenie w środowisku szkoły edukacji prozdrowotnej, promocji zdrowia psychicznego i zdrowego stylu życia wśród dzieci i młodz</w:t>
      </w:r>
      <w:r w:rsidR="00B8054C">
        <w:t>ieży, rodziców oraz nauczycieli;</w:t>
      </w:r>
    </w:p>
    <w:p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284"/>
        <w:jc w:val="both"/>
      </w:pPr>
      <w:r w:rsidRPr="005C6984">
        <w:t>metody i formy rozwij</w:t>
      </w:r>
      <w:r w:rsidR="00B8054C">
        <w:t>ania działalności informacyjnej;</w:t>
      </w:r>
    </w:p>
    <w:p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284"/>
        <w:jc w:val="both"/>
      </w:pPr>
      <w:r w:rsidRPr="005C6984">
        <w:t>zadania wszystkich pracowników szkoły w zakresie pomocy dzieciom i młodzieży, zagrożonych uzależni</w:t>
      </w:r>
      <w:r w:rsidR="00B8054C">
        <w:t>eniem;</w:t>
      </w:r>
    </w:p>
    <w:p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284"/>
        <w:jc w:val="both"/>
      </w:pPr>
      <w:r w:rsidRPr="005C6984">
        <w:t>procedury postępowania w sytuacjach szczególnych zagrożeń związanych ze środkami odurzającymi i substancjami psychotropowymi, z uwzględnieniem zadań osób podejmu</w:t>
      </w:r>
      <w:r w:rsidR="00B8054C">
        <w:t>jących interwencje;</w:t>
      </w:r>
    </w:p>
    <w:p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284"/>
        <w:jc w:val="both"/>
      </w:pPr>
      <w:r w:rsidRPr="005C6984">
        <w:t>zasady współpracy z rodzicami w zakresie działań wychowawczych i zapobiegaczych, proz</w:t>
      </w:r>
      <w:r w:rsidR="00B8054C">
        <w:t>drowotnych oraz interwencyjnych;</w:t>
      </w:r>
    </w:p>
    <w:p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284"/>
        <w:jc w:val="both"/>
      </w:pPr>
      <w:r w:rsidRPr="005C6984">
        <w:t xml:space="preserve">aktywny udział dzieci i młodzieży w zajęciach profilaktycznych i zajęciach umożliwiających, alternatywne wobec zachowań ryzykownych, zaspakajanie potrzeb psychicznych </w:t>
      </w:r>
      <w:r w:rsidR="00B8054C">
        <w:t>i społecznych;</w:t>
      </w:r>
    </w:p>
    <w:p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284"/>
        <w:jc w:val="both"/>
      </w:pPr>
      <w:r w:rsidRPr="005C6984">
        <w:t>dostosowanie treści i formy zajęć profilaktycznych do zachowań dzieci i mł</w:t>
      </w:r>
      <w:r w:rsidR="00B8054C">
        <w:t>odzieży oraz stopnia zagrożenia;</w:t>
      </w:r>
    </w:p>
    <w:p w:rsidR="005106A1" w:rsidRPr="005C6984" w:rsidRDefault="00B8054C" w:rsidP="00821347">
      <w:pPr>
        <w:numPr>
          <w:ilvl w:val="0"/>
          <w:numId w:val="60"/>
        </w:numPr>
        <w:tabs>
          <w:tab w:val="clear" w:pos="720"/>
        </w:tabs>
        <w:ind w:left="993" w:hanging="284"/>
        <w:jc w:val="both"/>
      </w:pPr>
      <w:r>
        <w:t>edukację rówieśniczą;</w:t>
      </w:r>
    </w:p>
    <w:p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284"/>
        <w:jc w:val="both"/>
      </w:pPr>
      <w:r w:rsidRPr="005C6984">
        <w:t>sposób współdziałania pracowników szkoły ze służbą zdrowia i Policją w sytu</w:t>
      </w:r>
      <w:r w:rsidR="00B8054C">
        <w:t>acjach wymagających interwencji;</w:t>
      </w:r>
    </w:p>
    <w:p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426"/>
        <w:jc w:val="both"/>
      </w:pPr>
      <w:r w:rsidRPr="005C6984">
        <w:t>współpracę z różnymi instytucjami, w szczególności organizacjami pozarządowymi, wspierającymi działalność szkoły w zakresie rozwiązywania problemów dzieci</w:t>
      </w:r>
      <w:r w:rsidR="009E203C" w:rsidRPr="005C6984">
        <w:t xml:space="preserve"> </w:t>
      </w:r>
      <w:r w:rsidR="00FA0AE7" w:rsidRPr="005C6984">
        <w:t>i </w:t>
      </w:r>
      <w:r w:rsidRPr="005C6984">
        <w:t>mło</w:t>
      </w:r>
      <w:r w:rsidR="00B8054C">
        <w:t>dzieży;</w:t>
      </w:r>
    </w:p>
    <w:p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426"/>
        <w:jc w:val="both"/>
      </w:pPr>
      <w:r w:rsidRPr="005C6984">
        <w:t xml:space="preserve">wspieranie dzieci i młodzieży zagrożonych uzależnieniem, rozwijanie ich poczucia własnej wartości oraz motywowanie do podejmowania różnych form aktywności pozaszkolnej, zaspakajających ich potrzeby psychiczne i społeczne, rozwijających zainteresowania </w:t>
      </w:r>
      <w:r w:rsidR="00B8054C">
        <w:t>i umiejętności psychospołeczne;</w:t>
      </w:r>
    </w:p>
    <w:p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426"/>
        <w:jc w:val="both"/>
      </w:pPr>
      <w:r w:rsidRPr="005C6984">
        <w:t xml:space="preserve">wewnątrzszkolne doskonalenie nauczycieli w zakresie profilaktyki uzależnień i innych problemów dzieci i młodzieży oraz sposobu podejmowania wczesnej interwencji </w:t>
      </w:r>
      <w:r w:rsidR="00FA0AE7" w:rsidRPr="005C6984">
        <w:t>w </w:t>
      </w:r>
      <w:r w:rsidRPr="005C6984">
        <w:t>sy</w:t>
      </w:r>
      <w:r w:rsidR="00B8054C">
        <w:t>tuacji zagrożenia uzależnieniem;</w:t>
      </w:r>
    </w:p>
    <w:p w:rsidR="005106A1" w:rsidRPr="005C6984" w:rsidRDefault="005106A1" w:rsidP="00821347">
      <w:pPr>
        <w:numPr>
          <w:ilvl w:val="0"/>
          <w:numId w:val="60"/>
        </w:numPr>
        <w:tabs>
          <w:tab w:val="clear" w:pos="720"/>
        </w:tabs>
        <w:ind w:left="993" w:hanging="426"/>
        <w:jc w:val="both"/>
      </w:pPr>
      <w:r w:rsidRPr="005C6984">
        <w:t xml:space="preserve">dokonywanie systematycznej oceny efektów podejmowanych działań wychowaczych </w:t>
      </w:r>
      <w:r w:rsidR="00FA0AE7" w:rsidRPr="005C6984">
        <w:t>i </w:t>
      </w:r>
      <w:r w:rsidRPr="005C6984">
        <w:t>profilaktycznych (zapobiegawczych).</w:t>
      </w:r>
    </w:p>
    <w:p w:rsidR="005106A1" w:rsidRPr="005C6984" w:rsidRDefault="005106A1" w:rsidP="00C76961">
      <w:pPr>
        <w:pStyle w:val="Podtytu"/>
        <w:rPr>
          <w:b w:val="0"/>
        </w:rPr>
      </w:pPr>
    </w:p>
    <w:p w:rsidR="005106A1" w:rsidRPr="00B8054C" w:rsidRDefault="005E61DB" w:rsidP="009E203C">
      <w:pPr>
        <w:jc w:val="center"/>
        <w:rPr>
          <w:b/>
          <w:bCs/>
          <w:szCs w:val="24"/>
        </w:rPr>
      </w:pPr>
      <w:r w:rsidRPr="00B8054C">
        <w:rPr>
          <w:b/>
          <w:bCs/>
          <w:szCs w:val="24"/>
        </w:rPr>
        <w:t>§ 4</w:t>
      </w:r>
      <w:r w:rsidR="00F91444" w:rsidRPr="00B8054C">
        <w:rPr>
          <w:b/>
          <w:bCs/>
          <w:szCs w:val="24"/>
        </w:rPr>
        <w:t>6</w:t>
      </w:r>
    </w:p>
    <w:p w:rsidR="009E203C" w:rsidRPr="00B8054C" w:rsidRDefault="009E203C" w:rsidP="00C76961">
      <w:pPr>
        <w:pStyle w:val="Podtytu"/>
        <w:rPr>
          <w:b w:val="0"/>
          <w:szCs w:val="24"/>
        </w:rPr>
      </w:pPr>
    </w:p>
    <w:p w:rsidR="005106A1" w:rsidRPr="00B8054C" w:rsidRDefault="00363969" w:rsidP="00821347">
      <w:pPr>
        <w:pStyle w:val="Tekstpodstawowy"/>
        <w:numPr>
          <w:ilvl w:val="0"/>
          <w:numId w:val="55"/>
        </w:numPr>
        <w:tabs>
          <w:tab w:val="clear" w:pos="720"/>
        </w:tabs>
        <w:ind w:left="567" w:hanging="283"/>
        <w:rPr>
          <w:bCs/>
          <w:i/>
          <w:sz w:val="24"/>
        </w:rPr>
      </w:pPr>
      <w:r w:rsidRPr="00B8054C">
        <w:rPr>
          <w:bCs/>
          <w:i/>
          <w:sz w:val="24"/>
        </w:rPr>
        <w:t>Uchylony</w:t>
      </w:r>
    </w:p>
    <w:p w:rsidR="005106A1" w:rsidRPr="00B8054C" w:rsidRDefault="00363969" w:rsidP="00821347">
      <w:pPr>
        <w:pStyle w:val="Tekstpodstawowy"/>
        <w:numPr>
          <w:ilvl w:val="0"/>
          <w:numId w:val="55"/>
        </w:numPr>
        <w:tabs>
          <w:tab w:val="clear" w:pos="720"/>
        </w:tabs>
        <w:ind w:left="567" w:hanging="283"/>
        <w:rPr>
          <w:bCs/>
          <w:i/>
          <w:sz w:val="24"/>
        </w:rPr>
      </w:pPr>
      <w:r w:rsidRPr="00B8054C">
        <w:rPr>
          <w:bCs/>
          <w:i/>
          <w:sz w:val="24"/>
        </w:rPr>
        <w:t>Uchylony</w:t>
      </w:r>
    </w:p>
    <w:p w:rsidR="00344C4A" w:rsidRDefault="00344C4A" w:rsidP="00344C4A">
      <w:pPr>
        <w:pStyle w:val="Podtytu"/>
        <w:rPr>
          <w:b w:val="0"/>
        </w:rPr>
      </w:pPr>
    </w:p>
    <w:p w:rsidR="00B8054C" w:rsidRDefault="00B8054C" w:rsidP="00344C4A">
      <w:pPr>
        <w:pStyle w:val="Podtytu"/>
        <w:rPr>
          <w:b w:val="0"/>
        </w:rPr>
      </w:pPr>
    </w:p>
    <w:p w:rsidR="00415D79" w:rsidRDefault="00415D79" w:rsidP="00344C4A">
      <w:pPr>
        <w:pStyle w:val="Podtytu"/>
        <w:rPr>
          <w:b w:val="0"/>
        </w:rPr>
      </w:pPr>
    </w:p>
    <w:p w:rsidR="00415D79" w:rsidRDefault="00415D79" w:rsidP="00344C4A">
      <w:pPr>
        <w:pStyle w:val="Podtytu"/>
        <w:rPr>
          <w:b w:val="0"/>
        </w:rPr>
      </w:pPr>
    </w:p>
    <w:p w:rsidR="00415D79" w:rsidRDefault="00415D79" w:rsidP="00344C4A">
      <w:pPr>
        <w:pStyle w:val="Podtytu"/>
        <w:rPr>
          <w:b w:val="0"/>
        </w:rPr>
      </w:pPr>
    </w:p>
    <w:p w:rsidR="00415D79" w:rsidRDefault="00415D79" w:rsidP="00344C4A">
      <w:pPr>
        <w:pStyle w:val="Podtytu"/>
        <w:rPr>
          <w:b w:val="0"/>
        </w:rPr>
      </w:pPr>
    </w:p>
    <w:p w:rsidR="00415D79" w:rsidRDefault="00415D79" w:rsidP="00344C4A">
      <w:pPr>
        <w:pStyle w:val="Podtytu"/>
        <w:rPr>
          <w:b w:val="0"/>
        </w:rPr>
      </w:pPr>
    </w:p>
    <w:p w:rsidR="00B8054C" w:rsidRDefault="00B8054C" w:rsidP="00344C4A">
      <w:pPr>
        <w:pStyle w:val="Podtytu"/>
        <w:rPr>
          <w:b w:val="0"/>
        </w:rPr>
      </w:pPr>
    </w:p>
    <w:p w:rsidR="003539C0" w:rsidRPr="00415D79" w:rsidRDefault="003539C0" w:rsidP="003539C0">
      <w:pPr>
        <w:pStyle w:val="Tekstpodstawowy"/>
        <w:jc w:val="center"/>
        <w:rPr>
          <w:b/>
          <w:sz w:val="28"/>
        </w:rPr>
      </w:pPr>
      <w:r w:rsidRPr="00415D79">
        <w:rPr>
          <w:b/>
          <w:sz w:val="28"/>
        </w:rPr>
        <w:lastRenderedPageBreak/>
        <w:t xml:space="preserve">Rozdział </w:t>
      </w:r>
      <w:r w:rsidR="00B8054C" w:rsidRPr="00415D79">
        <w:rPr>
          <w:b/>
          <w:sz w:val="28"/>
        </w:rPr>
        <w:t>VIII</w:t>
      </w:r>
      <w:r w:rsidRPr="00415D79">
        <w:rPr>
          <w:b/>
          <w:sz w:val="28"/>
        </w:rPr>
        <w:t>a</w:t>
      </w:r>
    </w:p>
    <w:p w:rsidR="003539C0" w:rsidRPr="00415D79" w:rsidRDefault="003539C0" w:rsidP="003539C0">
      <w:pPr>
        <w:pStyle w:val="Podtytu"/>
        <w:rPr>
          <w:b w:val="0"/>
        </w:rPr>
      </w:pPr>
    </w:p>
    <w:p w:rsidR="003539C0" w:rsidRPr="00415D79" w:rsidRDefault="003539C0" w:rsidP="003539C0">
      <w:pPr>
        <w:pStyle w:val="Nagwek1"/>
        <w:rPr>
          <w:sz w:val="28"/>
          <w:szCs w:val="28"/>
        </w:rPr>
      </w:pPr>
      <w:r w:rsidRPr="00415D79">
        <w:rPr>
          <w:sz w:val="28"/>
          <w:szCs w:val="28"/>
        </w:rPr>
        <w:t>SZKOLNY SYSTEM DORADZTWA ZAWODOWEGO</w:t>
      </w:r>
    </w:p>
    <w:p w:rsidR="003539C0" w:rsidRPr="00415D79" w:rsidRDefault="003539C0" w:rsidP="003539C0">
      <w:pPr>
        <w:pStyle w:val="Podtytu"/>
        <w:rPr>
          <w:b w:val="0"/>
          <w:szCs w:val="24"/>
        </w:rPr>
      </w:pPr>
    </w:p>
    <w:p w:rsidR="00B8054C" w:rsidRPr="00415D79" w:rsidRDefault="00B8054C" w:rsidP="003539C0">
      <w:pPr>
        <w:pStyle w:val="Podtytu"/>
        <w:rPr>
          <w:b w:val="0"/>
          <w:szCs w:val="24"/>
        </w:rPr>
      </w:pPr>
    </w:p>
    <w:p w:rsidR="003539C0" w:rsidRPr="00415D79" w:rsidRDefault="003539C0" w:rsidP="003539C0">
      <w:pPr>
        <w:jc w:val="center"/>
        <w:rPr>
          <w:b/>
          <w:bCs/>
          <w:szCs w:val="24"/>
        </w:rPr>
      </w:pPr>
      <w:r w:rsidRPr="00415D79">
        <w:rPr>
          <w:b/>
          <w:bCs/>
          <w:szCs w:val="24"/>
        </w:rPr>
        <w:t>§ 4</w:t>
      </w:r>
      <w:r w:rsidR="00B8054C" w:rsidRPr="00415D79">
        <w:rPr>
          <w:b/>
          <w:bCs/>
          <w:szCs w:val="24"/>
        </w:rPr>
        <w:t>6a</w:t>
      </w:r>
    </w:p>
    <w:p w:rsidR="003539C0" w:rsidRPr="00415D79" w:rsidRDefault="003539C0" w:rsidP="004D7E5E">
      <w:pPr>
        <w:pStyle w:val="Podtytu"/>
        <w:ind w:left="567" w:hanging="283"/>
        <w:rPr>
          <w:b w:val="0"/>
          <w:szCs w:val="24"/>
        </w:rPr>
      </w:pPr>
    </w:p>
    <w:p w:rsidR="003539C0" w:rsidRPr="00415D79" w:rsidRDefault="003539C0" w:rsidP="004D7E5E">
      <w:pPr>
        <w:ind w:left="567" w:hanging="283"/>
        <w:jc w:val="both"/>
      </w:pPr>
      <w:r w:rsidRPr="00415D79">
        <w:t>1.</w:t>
      </w:r>
      <w:r w:rsidR="004D7E5E" w:rsidRPr="00415D79">
        <w:tab/>
      </w:r>
      <w:r w:rsidRPr="00415D79">
        <w:t>Doradztwo zawodowe w Szkole polega na udzielaniu specjalistycznej pomocy uczniom</w:t>
      </w:r>
      <w:r w:rsidR="004D7E5E" w:rsidRPr="00415D79">
        <w:t xml:space="preserve"> </w:t>
      </w:r>
      <w:r w:rsidR="004D7E5E" w:rsidRPr="00415D79">
        <w:br/>
      </w:r>
      <w:r w:rsidRPr="00415D79">
        <w:t>w wyborze szkoły ponadpodstawowej, dalszego kierunku kształcenia i przyszłego</w:t>
      </w:r>
      <w:r w:rsidR="004D7E5E" w:rsidRPr="00415D79">
        <w:t xml:space="preserve"> </w:t>
      </w:r>
      <w:r w:rsidRPr="00415D79">
        <w:t>zawodu.</w:t>
      </w:r>
      <w:r w:rsidR="004D7E5E" w:rsidRPr="00415D79">
        <w:t xml:space="preserve"> </w:t>
      </w:r>
      <w:r w:rsidRPr="00415D79">
        <w:t xml:space="preserve">Jest elementem procesu wychowawczego Szkoły obejmującym wszystkich uczniów, </w:t>
      </w:r>
      <w:r w:rsidR="004D7E5E" w:rsidRPr="00415D79">
        <w:br/>
      </w:r>
      <w:r w:rsidRPr="00415D79">
        <w:t xml:space="preserve">w tym posiadających orzeczenia o potrzebie kształcenia specjalnego, rodziców oraz nauczycieli. </w:t>
      </w:r>
    </w:p>
    <w:p w:rsidR="003539C0" w:rsidRPr="00415D79" w:rsidRDefault="004D7E5E" w:rsidP="004D7E5E">
      <w:pPr>
        <w:ind w:left="567" w:hanging="283"/>
        <w:jc w:val="both"/>
      </w:pPr>
      <w:r w:rsidRPr="00415D79">
        <w:t>2.</w:t>
      </w:r>
      <w:r w:rsidRPr="00415D79">
        <w:tab/>
      </w:r>
      <w:r w:rsidR="003539C0" w:rsidRPr="00415D79">
        <w:t>Działania i zajęcia związane z wyborem kierunku kształcenia i zawodu w Szkole są</w:t>
      </w:r>
      <w:r w:rsidRPr="00415D79">
        <w:t xml:space="preserve"> </w:t>
      </w:r>
      <w:r w:rsidR="003539C0" w:rsidRPr="00415D79">
        <w:t xml:space="preserve">elementem Wewnątrzszkolnego Systemu Doradztwa Zawodowego (WSDZ) oraz formą pomocy psychologiczno – pedagogicznej. </w:t>
      </w:r>
    </w:p>
    <w:p w:rsidR="003539C0" w:rsidRPr="00415D79" w:rsidRDefault="004D7E5E" w:rsidP="004D7E5E">
      <w:pPr>
        <w:ind w:left="567" w:hanging="283"/>
        <w:jc w:val="both"/>
      </w:pPr>
      <w:r w:rsidRPr="00415D79">
        <w:t>3.</w:t>
      </w:r>
      <w:r w:rsidRPr="00415D79">
        <w:tab/>
      </w:r>
      <w:r w:rsidR="003539C0" w:rsidRPr="00415D79">
        <w:t>Szczegółowe działania dotyczące doradztwa zawodowego zawarte są w odrębnym dokumencie zwanym Wewnątrzszkolnym Systemem Doradztwa Zawodowego (WSDZ),  za</w:t>
      </w:r>
      <w:r w:rsidRPr="00415D79">
        <w:t xml:space="preserve"> </w:t>
      </w:r>
      <w:r w:rsidR="003539C0" w:rsidRPr="00415D79">
        <w:t xml:space="preserve">opracowanie którego odpowiada doradca zawodowy.  </w:t>
      </w:r>
    </w:p>
    <w:p w:rsidR="003539C0" w:rsidRPr="00415D79" w:rsidRDefault="004D7E5E" w:rsidP="004D7E5E">
      <w:pPr>
        <w:ind w:left="567" w:hanging="283"/>
        <w:jc w:val="both"/>
      </w:pPr>
      <w:r w:rsidRPr="00415D79">
        <w:t>4.</w:t>
      </w:r>
      <w:r w:rsidRPr="00415D79">
        <w:tab/>
      </w:r>
      <w:r w:rsidR="003539C0" w:rsidRPr="00415D79">
        <w:t xml:space="preserve">Doradztwo zawodowe w Szkole realizują nauczyciele, wychowawcy oddziałów oraz doradca zawodowy w formie: </w:t>
      </w:r>
    </w:p>
    <w:p w:rsidR="003539C0" w:rsidRPr="00415D79" w:rsidRDefault="004D7E5E" w:rsidP="004D7E5E">
      <w:pPr>
        <w:ind w:left="993" w:hanging="283"/>
        <w:jc w:val="both"/>
      </w:pPr>
      <w:r w:rsidRPr="00415D79">
        <w:t>1)</w:t>
      </w:r>
      <w:r w:rsidRPr="00415D79">
        <w:tab/>
      </w:r>
      <w:r w:rsidR="003539C0" w:rsidRPr="00415D79">
        <w:t>bieżącej pracy z uczniami klas I-VI dotyczącej metodologii uczenia się, radzenia sobie</w:t>
      </w:r>
      <w:r w:rsidRPr="00415D79">
        <w:t xml:space="preserve"> </w:t>
      </w:r>
      <w:r w:rsidR="003539C0" w:rsidRPr="00415D79">
        <w:t xml:space="preserve">ze stresem, treningu twórczego myślenia, komunikacji, asertywności, współpracy </w:t>
      </w:r>
      <w:r w:rsidRPr="00415D79">
        <w:br/>
      </w:r>
      <w:r w:rsidR="003539C0" w:rsidRPr="00415D79">
        <w:t>w grupie, podejmowania decyzji, wiedzy o zawodach i środowisku pracy, orientacji</w:t>
      </w:r>
      <w:r w:rsidRPr="00415D79">
        <w:t xml:space="preserve"> </w:t>
      </w:r>
      <w:r w:rsidR="003539C0" w:rsidRPr="00415D79">
        <w:t xml:space="preserve">zawodowej; </w:t>
      </w:r>
    </w:p>
    <w:p w:rsidR="003539C0" w:rsidRPr="00415D79" w:rsidRDefault="004D7E5E" w:rsidP="004D7E5E">
      <w:pPr>
        <w:ind w:left="993" w:hanging="283"/>
        <w:jc w:val="both"/>
      </w:pPr>
      <w:r w:rsidRPr="00415D79">
        <w:t>2)</w:t>
      </w:r>
      <w:r w:rsidRPr="00415D79">
        <w:tab/>
      </w:r>
      <w:r w:rsidR="003539C0" w:rsidRPr="00415D79">
        <w:t>obowiązkowych zajęć dla uczniów klas VII i VIII z zakresu doradztwa zawodowego</w:t>
      </w:r>
      <w:r w:rsidRPr="00415D79">
        <w:t xml:space="preserve"> </w:t>
      </w:r>
      <w:r w:rsidR="003539C0" w:rsidRPr="00415D79">
        <w:t xml:space="preserve">określonych programem przygotowanym przez nauczyciela realizującego te zajęcia </w:t>
      </w:r>
      <w:r w:rsidRPr="00415D79">
        <w:br/>
      </w:r>
      <w:r w:rsidR="003539C0" w:rsidRPr="00415D79">
        <w:t>i dopuszczonym do użytku przez Dyrektora Szkoły, po zasięgnięciu opinii Rady</w:t>
      </w:r>
      <w:r w:rsidRPr="00415D79">
        <w:t xml:space="preserve"> </w:t>
      </w:r>
      <w:r w:rsidR="003539C0" w:rsidRPr="00415D79">
        <w:t xml:space="preserve">Pedagogicznej: </w:t>
      </w:r>
    </w:p>
    <w:p w:rsidR="003539C0" w:rsidRPr="00415D79" w:rsidRDefault="004D7E5E" w:rsidP="004D7E5E">
      <w:pPr>
        <w:ind w:left="1418" w:hanging="283"/>
        <w:jc w:val="both"/>
      </w:pPr>
      <w:r w:rsidRPr="00415D79">
        <w:t>a)</w:t>
      </w:r>
      <w:r w:rsidRPr="00415D79">
        <w:tab/>
      </w:r>
      <w:r w:rsidR="003539C0" w:rsidRPr="00415D79">
        <w:t>Dyrektor Szkoły, uwzględniając ramowy plan nauczania, ustala dla klas VII</w:t>
      </w:r>
      <w:r w:rsidRPr="00415D79">
        <w:t xml:space="preserve"> </w:t>
      </w:r>
      <w:r w:rsidR="003539C0" w:rsidRPr="00415D79">
        <w:t xml:space="preserve">i VIII rozkład zajęć z zakresu doradztwa zawodowego, </w:t>
      </w:r>
    </w:p>
    <w:p w:rsidR="003539C0" w:rsidRPr="00415D79" w:rsidRDefault="004D7E5E" w:rsidP="004D7E5E">
      <w:pPr>
        <w:ind w:left="1418" w:hanging="283"/>
        <w:jc w:val="both"/>
      </w:pPr>
      <w:r w:rsidRPr="00415D79">
        <w:t>b)</w:t>
      </w:r>
      <w:r w:rsidRPr="00415D79">
        <w:tab/>
      </w:r>
      <w:r w:rsidR="003539C0" w:rsidRPr="00415D79">
        <w:t xml:space="preserve">minimalny wymiar godzin zajęć z zakresu doradztwa zawodowego wynosi </w:t>
      </w:r>
      <w:r w:rsidRPr="00415D79">
        <w:br/>
      </w:r>
      <w:r w:rsidR="003539C0" w:rsidRPr="00415D79">
        <w:t>po</w:t>
      </w:r>
      <w:r w:rsidRPr="00415D79">
        <w:t xml:space="preserve"> </w:t>
      </w:r>
      <w:r w:rsidR="003539C0" w:rsidRPr="00415D79">
        <w:t xml:space="preserve">10 godzin na klasę VII i VIII, </w:t>
      </w:r>
    </w:p>
    <w:p w:rsidR="003539C0" w:rsidRPr="00415D79" w:rsidRDefault="003539C0" w:rsidP="004D7E5E">
      <w:pPr>
        <w:ind w:left="1418" w:hanging="283"/>
        <w:jc w:val="both"/>
      </w:pPr>
      <w:r w:rsidRPr="00415D79">
        <w:t>c)</w:t>
      </w:r>
      <w:r w:rsidR="004D7E5E" w:rsidRPr="00415D79">
        <w:tab/>
      </w:r>
      <w:r w:rsidRPr="00415D79">
        <w:t>program doradztwa zawodowego powinien zawierać treści dotyczące</w:t>
      </w:r>
      <w:r w:rsidR="004D7E5E" w:rsidRPr="00415D79">
        <w:t xml:space="preserve"> </w:t>
      </w:r>
      <w:r w:rsidRPr="00415D79">
        <w:t xml:space="preserve">informacji  o zawodach, kwalifikacjach i stanowiskach pracy oraz możliwościach uzyskania kwalifikacji zgodnych z potrzebami rynku pracy </w:t>
      </w:r>
      <w:r w:rsidR="004D7E5E" w:rsidRPr="00415D79">
        <w:t xml:space="preserve">i </w:t>
      </w:r>
      <w:r w:rsidRPr="00415D79">
        <w:t>predyspozycjami</w:t>
      </w:r>
      <w:r w:rsidR="004D7E5E" w:rsidRPr="00415D79">
        <w:t xml:space="preserve"> </w:t>
      </w:r>
      <w:r w:rsidRPr="00415D79">
        <w:t xml:space="preserve">zawodowymi, </w:t>
      </w:r>
    </w:p>
    <w:p w:rsidR="003539C0" w:rsidRPr="00415D79" w:rsidRDefault="002C4D7E" w:rsidP="004D7E5E">
      <w:pPr>
        <w:ind w:left="1418" w:hanging="283"/>
        <w:jc w:val="both"/>
      </w:pPr>
      <w:r w:rsidRPr="00415D79">
        <w:t>d)</w:t>
      </w:r>
      <w:r w:rsidRPr="00415D79">
        <w:tab/>
      </w:r>
      <w:r w:rsidR="003539C0" w:rsidRPr="00415D79">
        <w:t>przedmiot doradztwo</w:t>
      </w:r>
      <w:r w:rsidRPr="00415D79">
        <w:t xml:space="preserve"> zawodowe nie podlega ocenianiu.</w:t>
      </w:r>
      <w:r w:rsidR="003539C0" w:rsidRPr="00415D79">
        <w:t xml:space="preserve"> </w:t>
      </w:r>
    </w:p>
    <w:p w:rsidR="003539C0" w:rsidRPr="00415D79" w:rsidRDefault="002C4D7E" w:rsidP="002C4D7E">
      <w:pPr>
        <w:ind w:left="993" w:hanging="283"/>
        <w:jc w:val="both"/>
      </w:pPr>
      <w:r w:rsidRPr="00415D79">
        <w:t>3)</w:t>
      </w:r>
      <w:r w:rsidRPr="00415D79">
        <w:tab/>
      </w:r>
      <w:r w:rsidR="003539C0" w:rsidRPr="00415D79">
        <w:t>zajęć, konsultacji, rozmów, warsztatów, imprez środowiskowych itp. określonych</w:t>
      </w:r>
      <w:r w:rsidRPr="00415D79">
        <w:t xml:space="preserve"> </w:t>
      </w:r>
      <w:r w:rsidRPr="00415D79">
        <w:br/>
      </w:r>
      <w:r w:rsidR="003539C0" w:rsidRPr="00415D79">
        <w:t>w Wewnątrzszkolnym Systemie Doradztwa Zawodowego związanych z wyborem</w:t>
      </w:r>
      <w:r w:rsidRPr="00415D79">
        <w:t xml:space="preserve"> </w:t>
      </w:r>
      <w:r w:rsidR="003539C0" w:rsidRPr="00415D79">
        <w:t>kierunku kształcenia i zawodu, przygotowaniem młodzieży do podjęcia trafnych</w:t>
      </w:r>
      <w:r w:rsidRPr="00415D79">
        <w:t xml:space="preserve"> </w:t>
      </w:r>
      <w:r w:rsidR="003539C0" w:rsidRPr="00415D79">
        <w:t>decyzji edukacyjno-zawodowych, radzeniem sobie z ciągłymi zmianami,</w:t>
      </w:r>
      <w:r w:rsidRPr="00415D79">
        <w:t xml:space="preserve"> </w:t>
      </w:r>
      <w:r w:rsidR="003539C0" w:rsidRPr="00415D79">
        <w:t>kształtowaniem proaktywnych postaw we współczesnym świecie w ramach pomocy</w:t>
      </w:r>
      <w:r w:rsidRPr="00415D79">
        <w:t xml:space="preserve"> </w:t>
      </w:r>
      <w:r w:rsidR="003539C0" w:rsidRPr="00415D79">
        <w:t xml:space="preserve">psychologiczno-pedagogicznej; </w:t>
      </w:r>
    </w:p>
    <w:p w:rsidR="003539C0" w:rsidRPr="00415D79" w:rsidRDefault="002C4D7E" w:rsidP="002C4D7E">
      <w:pPr>
        <w:ind w:left="993" w:hanging="283"/>
        <w:jc w:val="both"/>
        <w:rPr>
          <w:b/>
        </w:rPr>
      </w:pPr>
      <w:r w:rsidRPr="00415D79">
        <w:t>4)</w:t>
      </w:r>
      <w:r w:rsidRPr="00415D79">
        <w:tab/>
      </w:r>
      <w:r w:rsidR="003539C0" w:rsidRPr="00415D79">
        <w:t>spotkań z przedstawicielami ciekawych zawodów, ludźmi o nietuzinkowych</w:t>
      </w:r>
      <w:r w:rsidRPr="00415D79">
        <w:t xml:space="preserve"> </w:t>
      </w:r>
      <w:r w:rsidR="0059696D" w:rsidRPr="00415D79">
        <w:t>zainteresowaniach, zdolnościach i</w:t>
      </w:r>
      <w:r w:rsidR="003539C0" w:rsidRPr="00415D79">
        <w:t xml:space="preserve"> talentach.</w:t>
      </w:r>
    </w:p>
    <w:p w:rsidR="003539C0" w:rsidRDefault="003539C0" w:rsidP="00344C4A">
      <w:pPr>
        <w:pStyle w:val="Podtytu"/>
        <w:rPr>
          <w:b w:val="0"/>
        </w:rPr>
      </w:pPr>
    </w:p>
    <w:p w:rsidR="00415D79" w:rsidRDefault="00415D79" w:rsidP="00344C4A">
      <w:pPr>
        <w:pStyle w:val="Podtytu"/>
        <w:rPr>
          <w:b w:val="0"/>
        </w:rPr>
      </w:pPr>
    </w:p>
    <w:p w:rsidR="00415D79" w:rsidRDefault="00415D79" w:rsidP="00344C4A">
      <w:pPr>
        <w:pStyle w:val="Podtytu"/>
        <w:rPr>
          <w:b w:val="0"/>
        </w:rPr>
      </w:pPr>
    </w:p>
    <w:p w:rsidR="00415D79" w:rsidRDefault="00415D79" w:rsidP="00344C4A">
      <w:pPr>
        <w:pStyle w:val="Podtytu"/>
        <w:rPr>
          <w:b w:val="0"/>
        </w:rPr>
      </w:pPr>
    </w:p>
    <w:p w:rsidR="00415D79" w:rsidRDefault="00415D79" w:rsidP="00344C4A">
      <w:pPr>
        <w:pStyle w:val="Podtytu"/>
        <w:rPr>
          <w:b w:val="0"/>
        </w:rPr>
      </w:pPr>
    </w:p>
    <w:p w:rsidR="00415D79" w:rsidRDefault="00415D79" w:rsidP="00344C4A">
      <w:pPr>
        <w:pStyle w:val="Podtytu"/>
        <w:rPr>
          <w:b w:val="0"/>
        </w:rPr>
      </w:pPr>
    </w:p>
    <w:p w:rsidR="00415D79" w:rsidRDefault="00415D79" w:rsidP="00344C4A">
      <w:pPr>
        <w:pStyle w:val="Podtytu"/>
        <w:rPr>
          <w:b w:val="0"/>
        </w:rPr>
      </w:pPr>
    </w:p>
    <w:p w:rsidR="00415D79" w:rsidRPr="00415D79" w:rsidRDefault="00415D79" w:rsidP="00344C4A">
      <w:pPr>
        <w:pStyle w:val="Podtytu"/>
        <w:rPr>
          <w:b w:val="0"/>
        </w:rPr>
      </w:pPr>
    </w:p>
    <w:p w:rsidR="003539C0" w:rsidRPr="00415D79" w:rsidRDefault="003539C0" w:rsidP="00344C4A">
      <w:pPr>
        <w:pStyle w:val="Podtytu"/>
        <w:rPr>
          <w:b w:val="0"/>
        </w:rPr>
      </w:pPr>
    </w:p>
    <w:p w:rsidR="005106A1" w:rsidRPr="00415D79" w:rsidRDefault="005106A1">
      <w:pPr>
        <w:pStyle w:val="Tekstpodstawowy"/>
        <w:jc w:val="center"/>
        <w:rPr>
          <w:b/>
          <w:sz w:val="28"/>
        </w:rPr>
      </w:pPr>
      <w:r w:rsidRPr="00415D79">
        <w:rPr>
          <w:b/>
          <w:sz w:val="28"/>
        </w:rPr>
        <w:lastRenderedPageBreak/>
        <w:t>Rozdział IX</w:t>
      </w:r>
    </w:p>
    <w:p w:rsidR="005106A1" w:rsidRPr="005C6984" w:rsidRDefault="005106A1" w:rsidP="00C76961">
      <w:pPr>
        <w:pStyle w:val="Podtytu"/>
        <w:rPr>
          <w:b w:val="0"/>
        </w:rPr>
      </w:pPr>
    </w:p>
    <w:p w:rsidR="005106A1" w:rsidRPr="005C6984" w:rsidRDefault="0017065D" w:rsidP="00FF5C46">
      <w:pPr>
        <w:pStyle w:val="Nagwek1"/>
        <w:rPr>
          <w:sz w:val="28"/>
          <w:szCs w:val="28"/>
        </w:rPr>
      </w:pPr>
      <w:r w:rsidRPr="005C6984">
        <w:rPr>
          <w:sz w:val="28"/>
          <w:szCs w:val="28"/>
        </w:rPr>
        <w:t xml:space="preserve">ZASADY </w:t>
      </w:r>
      <w:r w:rsidR="005106A1" w:rsidRPr="005C6984">
        <w:rPr>
          <w:sz w:val="28"/>
          <w:szCs w:val="28"/>
        </w:rPr>
        <w:t>WEWNĄTRZSZKOLN</w:t>
      </w:r>
      <w:r w:rsidRPr="005C6984">
        <w:rPr>
          <w:sz w:val="28"/>
          <w:szCs w:val="28"/>
        </w:rPr>
        <w:t xml:space="preserve">EGO </w:t>
      </w:r>
      <w:r w:rsidR="005106A1" w:rsidRPr="005C6984">
        <w:rPr>
          <w:sz w:val="28"/>
          <w:szCs w:val="28"/>
        </w:rPr>
        <w:t>OCENIANIA</w:t>
      </w:r>
    </w:p>
    <w:p w:rsidR="009E203C" w:rsidRPr="00B8054C" w:rsidRDefault="009E203C" w:rsidP="00C76961">
      <w:pPr>
        <w:pStyle w:val="Podtytu"/>
        <w:rPr>
          <w:b w:val="0"/>
          <w:szCs w:val="24"/>
        </w:rPr>
      </w:pPr>
    </w:p>
    <w:p w:rsidR="00B8054C" w:rsidRPr="00B8054C" w:rsidRDefault="00B8054C" w:rsidP="00C76961">
      <w:pPr>
        <w:pStyle w:val="Podtytu"/>
        <w:rPr>
          <w:b w:val="0"/>
          <w:szCs w:val="24"/>
        </w:rPr>
      </w:pPr>
    </w:p>
    <w:p w:rsidR="005106A1" w:rsidRPr="00B8054C" w:rsidRDefault="005E61DB" w:rsidP="009E203C">
      <w:pPr>
        <w:jc w:val="center"/>
        <w:rPr>
          <w:b/>
          <w:bCs/>
          <w:szCs w:val="24"/>
        </w:rPr>
      </w:pPr>
      <w:r w:rsidRPr="00B8054C">
        <w:rPr>
          <w:b/>
          <w:bCs/>
          <w:szCs w:val="24"/>
        </w:rPr>
        <w:t>§ 4</w:t>
      </w:r>
      <w:r w:rsidR="00F91444" w:rsidRPr="00B8054C">
        <w:rPr>
          <w:b/>
          <w:bCs/>
          <w:szCs w:val="24"/>
        </w:rPr>
        <w:t>7</w:t>
      </w:r>
    </w:p>
    <w:p w:rsidR="009E203C" w:rsidRPr="00B8054C" w:rsidRDefault="009E203C" w:rsidP="00C76961">
      <w:pPr>
        <w:pStyle w:val="Podtytu"/>
        <w:rPr>
          <w:b w:val="0"/>
          <w:szCs w:val="24"/>
        </w:rPr>
      </w:pPr>
    </w:p>
    <w:p w:rsidR="005106A1" w:rsidRPr="005C6984" w:rsidRDefault="005106A1" w:rsidP="00821347">
      <w:pPr>
        <w:pStyle w:val="Tytu"/>
        <w:numPr>
          <w:ilvl w:val="0"/>
          <w:numId w:val="28"/>
        </w:numPr>
        <w:tabs>
          <w:tab w:val="clear" w:pos="644"/>
        </w:tabs>
        <w:ind w:left="568" w:hanging="284"/>
        <w:jc w:val="both"/>
        <w:rPr>
          <w:b w:val="0"/>
        </w:rPr>
      </w:pPr>
      <w:r w:rsidRPr="005C6984">
        <w:rPr>
          <w:b w:val="0"/>
        </w:rPr>
        <w:t>Wewnątrzszkoln</w:t>
      </w:r>
      <w:r w:rsidR="0017065D" w:rsidRPr="005C6984">
        <w:rPr>
          <w:b w:val="0"/>
        </w:rPr>
        <w:t xml:space="preserve">e zasady </w:t>
      </w:r>
      <w:r w:rsidRPr="005C6984">
        <w:rPr>
          <w:b w:val="0"/>
        </w:rPr>
        <w:t>oceniania i klasyfikowania</w:t>
      </w:r>
      <w:r w:rsidRPr="005C6984">
        <w:t xml:space="preserve"> </w:t>
      </w:r>
      <w:r w:rsidR="0017065D" w:rsidRPr="005C6984">
        <w:rPr>
          <w:b w:val="0"/>
        </w:rPr>
        <w:t>regulują</w:t>
      </w:r>
      <w:r w:rsidRPr="005C6984">
        <w:rPr>
          <w:b w:val="0"/>
        </w:rPr>
        <w:t xml:space="preserve"> zasady oceniania, klasyfikowania i promowania uczniów oraz przeprowadzania egzaminów poprawkowych, klasyfikacyjnych oraz sprawdzianów w Szkole Podstawowej w Glinniku.</w:t>
      </w:r>
    </w:p>
    <w:p w:rsidR="005106A1" w:rsidRPr="005C6984" w:rsidRDefault="005106A1" w:rsidP="00821347">
      <w:pPr>
        <w:pStyle w:val="Tytu"/>
        <w:numPr>
          <w:ilvl w:val="0"/>
          <w:numId w:val="28"/>
        </w:numPr>
        <w:tabs>
          <w:tab w:val="clear" w:pos="644"/>
        </w:tabs>
        <w:ind w:left="568" w:hanging="284"/>
        <w:jc w:val="both"/>
        <w:rPr>
          <w:b w:val="0"/>
        </w:rPr>
      </w:pPr>
      <w:r w:rsidRPr="005C6984">
        <w:rPr>
          <w:b w:val="0"/>
        </w:rPr>
        <w:t xml:space="preserve">Zasady oceniania z religii </w:t>
      </w:r>
      <w:r w:rsidR="003452CF" w:rsidRPr="005C6984">
        <w:rPr>
          <w:b w:val="0"/>
        </w:rPr>
        <w:t xml:space="preserve">i </w:t>
      </w:r>
      <w:r w:rsidRPr="005C6984">
        <w:rPr>
          <w:b w:val="0"/>
        </w:rPr>
        <w:t>etyki regulują odrębne przepisy.</w:t>
      </w:r>
    </w:p>
    <w:p w:rsidR="005106A1" w:rsidRDefault="005106A1" w:rsidP="00C76961">
      <w:pPr>
        <w:pStyle w:val="Podtytu"/>
        <w:rPr>
          <w:b w:val="0"/>
          <w:szCs w:val="24"/>
        </w:rPr>
      </w:pPr>
    </w:p>
    <w:p w:rsidR="00B8054C" w:rsidRPr="00B8054C" w:rsidRDefault="00B8054C" w:rsidP="00C76961">
      <w:pPr>
        <w:pStyle w:val="Podtytu"/>
        <w:rPr>
          <w:b w:val="0"/>
          <w:szCs w:val="24"/>
        </w:rPr>
      </w:pPr>
    </w:p>
    <w:p w:rsidR="005106A1" w:rsidRPr="00B8054C" w:rsidRDefault="005E61DB" w:rsidP="00B8054C">
      <w:pPr>
        <w:jc w:val="center"/>
        <w:rPr>
          <w:b/>
          <w:bCs/>
          <w:szCs w:val="24"/>
        </w:rPr>
      </w:pPr>
      <w:r w:rsidRPr="00B8054C">
        <w:rPr>
          <w:b/>
          <w:bCs/>
          <w:szCs w:val="24"/>
        </w:rPr>
        <w:t>§ 4</w:t>
      </w:r>
      <w:r w:rsidR="00F91444" w:rsidRPr="00B8054C">
        <w:rPr>
          <w:b/>
          <w:bCs/>
          <w:szCs w:val="24"/>
        </w:rPr>
        <w:t>8</w:t>
      </w:r>
    </w:p>
    <w:p w:rsidR="00427B6B" w:rsidRPr="00B8054C" w:rsidRDefault="00427B6B" w:rsidP="00C76961">
      <w:pPr>
        <w:pStyle w:val="Podtytu"/>
        <w:rPr>
          <w:b w:val="0"/>
          <w:szCs w:val="24"/>
        </w:rPr>
      </w:pPr>
    </w:p>
    <w:p w:rsidR="005106A1" w:rsidRPr="005C6984" w:rsidRDefault="005106A1" w:rsidP="00821347">
      <w:pPr>
        <w:pStyle w:val="Tytu"/>
        <w:numPr>
          <w:ilvl w:val="0"/>
          <w:numId w:val="73"/>
        </w:numPr>
        <w:tabs>
          <w:tab w:val="clear" w:pos="720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>Ocenianiu podlegają:</w:t>
      </w:r>
    </w:p>
    <w:p w:rsidR="005106A1" w:rsidRPr="005C6984" w:rsidRDefault="00B8054C" w:rsidP="00821347">
      <w:pPr>
        <w:pStyle w:val="Tytu"/>
        <w:numPr>
          <w:ilvl w:val="0"/>
          <w:numId w:val="74"/>
        </w:numPr>
        <w:tabs>
          <w:tab w:val="clear" w:pos="1429"/>
        </w:tabs>
        <w:ind w:left="993" w:hanging="284"/>
        <w:jc w:val="both"/>
        <w:rPr>
          <w:b w:val="0"/>
          <w:bCs/>
        </w:rPr>
      </w:pPr>
      <w:r>
        <w:rPr>
          <w:b w:val="0"/>
          <w:bCs/>
        </w:rPr>
        <w:t>osiągnięcia edukacyjne ucznia;</w:t>
      </w:r>
    </w:p>
    <w:p w:rsidR="005106A1" w:rsidRPr="005C6984" w:rsidRDefault="005106A1" w:rsidP="00821347">
      <w:pPr>
        <w:pStyle w:val="Tytu"/>
        <w:numPr>
          <w:ilvl w:val="0"/>
          <w:numId w:val="74"/>
        </w:numPr>
        <w:tabs>
          <w:tab w:val="clear" w:pos="1429"/>
        </w:tabs>
        <w:ind w:left="993" w:hanging="284"/>
        <w:jc w:val="both"/>
        <w:rPr>
          <w:b w:val="0"/>
          <w:bCs/>
        </w:rPr>
      </w:pPr>
      <w:r w:rsidRPr="005C6984">
        <w:rPr>
          <w:b w:val="0"/>
          <w:bCs/>
        </w:rPr>
        <w:t>zachowanie ucznia</w:t>
      </w:r>
      <w:r w:rsidR="00525CFA" w:rsidRPr="005C6984">
        <w:rPr>
          <w:b w:val="0"/>
          <w:bCs/>
        </w:rPr>
        <w:t>.</w:t>
      </w:r>
    </w:p>
    <w:p w:rsidR="005106A1" w:rsidRPr="005C6984" w:rsidRDefault="005106A1" w:rsidP="00821347">
      <w:pPr>
        <w:pStyle w:val="Tytu"/>
        <w:numPr>
          <w:ilvl w:val="0"/>
          <w:numId w:val="73"/>
        </w:numPr>
        <w:tabs>
          <w:tab w:val="clear" w:pos="720"/>
          <w:tab w:val="left" w:pos="567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 xml:space="preserve">Ocenianie wewnątrzszkolne osiągnięć edukacyjnych ucznia polega na rozpoznawaniu przez nauczycieli poziomu i postępów w opanowaniu przez ucznia wiadomości </w:t>
      </w:r>
      <w:r w:rsidR="001E0EA2" w:rsidRPr="005C6984">
        <w:rPr>
          <w:b w:val="0"/>
          <w:bCs/>
        </w:rPr>
        <w:t>i </w:t>
      </w:r>
      <w:r w:rsidRPr="005C6984">
        <w:rPr>
          <w:b w:val="0"/>
          <w:bCs/>
        </w:rPr>
        <w:t>umiejętności w stosunku do wymagań edukacyjnych wynikających z podstawy programowej, określonej w odrębnych przepisach i realizowanych w szkole programów nauczania, uwzględniających tę podstawę oraz formułowaniu oceny.</w:t>
      </w:r>
    </w:p>
    <w:p w:rsidR="005106A1" w:rsidRPr="005C6984" w:rsidRDefault="005106A1" w:rsidP="00821347">
      <w:pPr>
        <w:pStyle w:val="Tytu"/>
        <w:numPr>
          <w:ilvl w:val="0"/>
          <w:numId w:val="73"/>
        </w:numPr>
        <w:tabs>
          <w:tab w:val="clear" w:pos="720"/>
          <w:tab w:val="left" w:pos="567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 xml:space="preserve">Ocenianie zachowania ucznia polega na rozpoznawaniu przez wychowawcę klasy, </w:t>
      </w:r>
      <w:r w:rsidR="00525CFA" w:rsidRPr="005C6984">
        <w:rPr>
          <w:b w:val="0"/>
          <w:bCs/>
        </w:rPr>
        <w:br/>
      </w:r>
      <w:r w:rsidRPr="005C6984">
        <w:rPr>
          <w:b w:val="0"/>
          <w:bCs/>
        </w:rPr>
        <w:t>nauczycieli oraz uczniów danej klasy stopnia respektowania przez ucznia zasad współżycia społecznego i norm etycznych.</w:t>
      </w:r>
    </w:p>
    <w:p w:rsidR="00E13EE0" w:rsidRPr="00B426DC" w:rsidRDefault="00E13EE0" w:rsidP="00C76961">
      <w:pPr>
        <w:pStyle w:val="Podtytu"/>
        <w:rPr>
          <w:b w:val="0"/>
          <w:szCs w:val="24"/>
        </w:rPr>
      </w:pPr>
    </w:p>
    <w:p w:rsidR="005106A1" w:rsidRPr="00B426DC" w:rsidRDefault="005E61DB" w:rsidP="00B426DC">
      <w:pPr>
        <w:jc w:val="center"/>
        <w:rPr>
          <w:b/>
          <w:bCs/>
          <w:szCs w:val="24"/>
        </w:rPr>
      </w:pPr>
      <w:r w:rsidRPr="00B426DC">
        <w:rPr>
          <w:b/>
          <w:bCs/>
          <w:szCs w:val="24"/>
        </w:rPr>
        <w:t>§ 4</w:t>
      </w:r>
      <w:r w:rsidR="00F91444" w:rsidRPr="00B426DC">
        <w:rPr>
          <w:b/>
          <w:bCs/>
          <w:szCs w:val="24"/>
        </w:rPr>
        <w:t>9</w:t>
      </w:r>
    </w:p>
    <w:p w:rsidR="00525CFA" w:rsidRPr="00B426DC" w:rsidRDefault="00525CFA" w:rsidP="00C76961">
      <w:pPr>
        <w:pStyle w:val="Podtytu"/>
        <w:rPr>
          <w:b w:val="0"/>
          <w:szCs w:val="24"/>
        </w:rPr>
      </w:pPr>
    </w:p>
    <w:p w:rsidR="005106A1" w:rsidRPr="005C6984" w:rsidRDefault="005106A1" w:rsidP="00821347">
      <w:pPr>
        <w:pStyle w:val="Tytu"/>
        <w:numPr>
          <w:ilvl w:val="0"/>
          <w:numId w:val="75"/>
        </w:numPr>
        <w:tabs>
          <w:tab w:val="clear" w:pos="720"/>
        </w:tabs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>Ocenianie wewnątrzszkolne ma na celu:</w:t>
      </w:r>
    </w:p>
    <w:p w:rsidR="005106A1" w:rsidRPr="005C6984" w:rsidRDefault="00931051" w:rsidP="00821347">
      <w:pPr>
        <w:numPr>
          <w:ilvl w:val="1"/>
          <w:numId w:val="29"/>
        </w:numPr>
        <w:tabs>
          <w:tab w:val="clear" w:pos="720"/>
        </w:tabs>
        <w:ind w:left="993" w:hanging="284"/>
        <w:jc w:val="both"/>
      </w:pPr>
      <w:r w:rsidRPr="005C6984">
        <w:t>i</w:t>
      </w:r>
      <w:r w:rsidR="005106A1" w:rsidRPr="005C6984">
        <w:t>nformowanie ucznia i jego rodziców (prawnych opiekunów) o poziomie jego osiągnięć edukacyjnych i jego zachowani</w:t>
      </w:r>
      <w:r w:rsidR="00B426DC">
        <w:t>u oraz postępach w tym zakresie;</w:t>
      </w:r>
    </w:p>
    <w:p w:rsidR="005106A1" w:rsidRPr="005C6984" w:rsidRDefault="00931051" w:rsidP="00821347">
      <w:pPr>
        <w:numPr>
          <w:ilvl w:val="1"/>
          <w:numId w:val="29"/>
        </w:numPr>
        <w:tabs>
          <w:tab w:val="clear" w:pos="720"/>
        </w:tabs>
        <w:ind w:left="993" w:hanging="284"/>
        <w:jc w:val="both"/>
      </w:pPr>
      <w:r w:rsidRPr="005C6984">
        <w:t>u</w:t>
      </w:r>
      <w:r w:rsidR="005106A1" w:rsidRPr="005C6984">
        <w:t>dzielenie uczniowi pomocy w samodzielnym planowan</w:t>
      </w:r>
      <w:r w:rsidR="00B426DC">
        <w:t>iu swojego rozwoju;</w:t>
      </w:r>
    </w:p>
    <w:p w:rsidR="005106A1" w:rsidRPr="005C6984" w:rsidRDefault="00931051" w:rsidP="00821347">
      <w:pPr>
        <w:numPr>
          <w:ilvl w:val="1"/>
          <w:numId w:val="26"/>
        </w:numPr>
        <w:tabs>
          <w:tab w:val="clear" w:pos="720"/>
        </w:tabs>
        <w:ind w:left="993" w:hanging="284"/>
        <w:jc w:val="both"/>
      </w:pPr>
      <w:r w:rsidRPr="005C6984">
        <w:t>w</w:t>
      </w:r>
      <w:r w:rsidR="005106A1" w:rsidRPr="005C6984">
        <w:t>drażanie i motywowanie ucznia do systematycznej pracy oraz</w:t>
      </w:r>
      <w:r w:rsidR="00525CFA" w:rsidRPr="005C6984">
        <w:t xml:space="preserve"> postępów w nauce </w:t>
      </w:r>
      <w:r w:rsidR="001E0EA2" w:rsidRPr="005C6984">
        <w:t>i </w:t>
      </w:r>
      <w:r w:rsidR="00B426DC">
        <w:t>zachowaniu;</w:t>
      </w:r>
    </w:p>
    <w:p w:rsidR="005106A1" w:rsidRPr="005C6984" w:rsidRDefault="00931051" w:rsidP="00821347">
      <w:pPr>
        <w:numPr>
          <w:ilvl w:val="1"/>
          <w:numId w:val="26"/>
        </w:numPr>
        <w:tabs>
          <w:tab w:val="clear" w:pos="720"/>
        </w:tabs>
        <w:ind w:left="993" w:hanging="284"/>
        <w:jc w:val="both"/>
      </w:pPr>
      <w:r w:rsidRPr="005C6984">
        <w:t>d</w:t>
      </w:r>
      <w:r w:rsidR="005106A1" w:rsidRPr="005C6984">
        <w:t>ostarczenie rodzicom (prawnym opiekunom) i nauczycielom informacji</w:t>
      </w:r>
      <w:r w:rsidR="00525CFA" w:rsidRPr="005C6984">
        <w:t xml:space="preserve"> </w:t>
      </w:r>
      <w:r w:rsidR="005106A1" w:rsidRPr="005C6984">
        <w:t>o postępach, trudnościach w nauce, zachowaniu oraz specjalnych uzdolnieniac</w:t>
      </w:r>
      <w:r w:rsidR="00B426DC">
        <w:t>h ucznia;</w:t>
      </w:r>
    </w:p>
    <w:p w:rsidR="005106A1" w:rsidRPr="005C6984" w:rsidRDefault="00931051" w:rsidP="00821347">
      <w:pPr>
        <w:numPr>
          <w:ilvl w:val="1"/>
          <w:numId w:val="26"/>
        </w:numPr>
        <w:tabs>
          <w:tab w:val="clear" w:pos="720"/>
        </w:tabs>
        <w:ind w:left="993" w:hanging="284"/>
        <w:jc w:val="both"/>
      </w:pPr>
      <w:r w:rsidRPr="005C6984">
        <w:t>u</w:t>
      </w:r>
      <w:r w:rsidR="005106A1" w:rsidRPr="005C6984">
        <w:t>możliwienie nauczycielom doskonalenia organizacji i metod</w:t>
      </w:r>
      <w:r w:rsidR="00B426DC">
        <w:t xml:space="preserve"> pracy dydaktyczno-wychowawczej;</w:t>
      </w:r>
    </w:p>
    <w:p w:rsidR="005106A1" w:rsidRPr="005C6984" w:rsidRDefault="00931051" w:rsidP="00821347">
      <w:pPr>
        <w:numPr>
          <w:ilvl w:val="1"/>
          <w:numId w:val="26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k</w:t>
      </w:r>
      <w:r w:rsidR="005106A1" w:rsidRPr="005C6984">
        <w:rPr>
          <w:szCs w:val="24"/>
        </w:rPr>
        <w:t xml:space="preserve">ształtowanie pozytywnego obrazu samego </w:t>
      </w:r>
      <w:r w:rsidR="00B426DC">
        <w:rPr>
          <w:szCs w:val="24"/>
        </w:rPr>
        <w:t>siebie i wdrażanie do samooceny;</w:t>
      </w:r>
    </w:p>
    <w:p w:rsidR="005106A1" w:rsidRPr="005C6984" w:rsidRDefault="00931051" w:rsidP="00821347">
      <w:pPr>
        <w:numPr>
          <w:ilvl w:val="1"/>
          <w:numId w:val="26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p</w:t>
      </w:r>
      <w:r w:rsidR="005106A1" w:rsidRPr="005C6984">
        <w:rPr>
          <w:szCs w:val="24"/>
        </w:rPr>
        <w:t>rzyg</w:t>
      </w:r>
      <w:r w:rsidR="00B426DC">
        <w:rPr>
          <w:szCs w:val="24"/>
        </w:rPr>
        <w:t>otowanie do zdrowej rywalizacji;</w:t>
      </w:r>
    </w:p>
    <w:p w:rsidR="005106A1" w:rsidRPr="005C6984" w:rsidRDefault="00931051" w:rsidP="00821347">
      <w:pPr>
        <w:numPr>
          <w:ilvl w:val="1"/>
          <w:numId w:val="26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r</w:t>
      </w:r>
      <w:r w:rsidR="005106A1" w:rsidRPr="005C6984">
        <w:rPr>
          <w:szCs w:val="24"/>
        </w:rPr>
        <w:t>ozwijanie poczucia odpowiedzialności ucznia za osobiste postępy w dziedzinie edka</w:t>
      </w:r>
      <w:r w:rsidR="00B426DC">
        <w:rPr>
          <w:szCs w:val="24"/>
        </w:rPr>
        <w:t>cji szkolnej i zachowaniu;</w:t>
      </w:r>
    </w:p>
    <w:p w:rsidR="005106A1" w:rsidRPr="005C6984" w:rsidRDefault="00931051" w:rsidP="00821347">
      <w:pPr>
        <w:numPr>
          <w:ilvl w:val="1"/>
          <w:numId w:val="26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</w:t>
      </w:r>
      <w:r w:rsidR="005106A1" w:rsidRPr="005C6984">
        <w:rPr>
          <w:szCs w:val="24"/>
        </w:rPr>
        <w:t xml:space="preserve">stalenie trybu odwoławczego w sytuacji, kiedy uczeń, bądź jego rodzice (prawni opiekunowie) chcą odwołać się od ustalonej przez nauczyciela oceny końcowej </w:t>
      </w:r>
      <w:r w:rsidR="001E0EA2" w:rsidRPr="005C6984">
        <w:rPr>
          <w:szCs w:val="24"/>
        </w:rPr>
        <w:t>z </w:t>
      </w:r>
      <w:r w:rsidR="005106A1" w:rsidRPr="005C6984">
        <w:rPr>
          <w:szCs w:val="24"/>
        </w:rPr>
        <w:t>zajęć edukacyjnych i od ustalonej przez wychowawcę końcowej oceny zachowania.</w:t>
      </w:r>
    </w:p>
    <w:p w:rsidR="005106A1" w:rsidRPr="005C6984" w:rsidRDefault="000519CB" w:rsidP="00525CFA">
      <w:pPr>
        <w:pStyle w:val="Tytu"/>
        <w:ind w:left="567" w:hanging="283"/>
        <w:jc w:val="both"/>
        <w:rPr>
          <w:b w:val="0"/>
          <w:bCs/>
        </w:rPr>
      </w:pPr>
      <w:r w:rsidRPr="005C6984">
        <w:rPr>
          <w:b w:val="0"/>
          <w:bCs/>
        </w:rPr>
        <w:t xml:space="preserve">2. </w:t>
      </w:r>
      <w:r w:rsidR="00525CFA" w:rsidRPr="005C6984">
        <w:rPr>
          <w:b w:val="0"/>
          <w:bCs/>
        </w:rPr>
        <w:tab/>
      </w:r>
      <w:r w:rsidR="005106A1" w:rsidRPr="005C6984">
        <w:rPr>
          <w:b w:val="0"/>
          <w:bCs/>
        </w:rPr>
        <w:t>Ocenianie wewnątrzszkolne obejmuje:</w:t>
      </w:r>
    </w:p>
    <w:p w:rsidR="005106A1" w:rsidRPr="005C6984" w:rsidRDefault="00931051" w:rsidP="00821347">
      <w:pPr>
        <w:numPr>
          <w:ilvl w:val="1"/>
          <w:numId w:val="76"/>
        </w:numPr>
        <w:tabs>
          <w:tab w:val="clear" w:pos="1440"/>
        </w:tabs>
        <w:ind w:left="993" w:hanging="284"/>
        <w:jc w:val="both"/>
      </w:pPr>
      <w:r w:rsidRPr="005C6984">
        <w:t>f</w:t>
      </w:r>
      <w:r w:rsidR="005106A1" w:rsidRPr="005C6984">
        <w:t>ormułowanie przez nauczycieli wymagań edukacyjnych niezbędnych</w:t>
      </w:r>
      <w:r w:rsidR="00525CFA" w:rsidRPr="005C6984">
        <w:t xml:space="preserve"> </w:t>
      </w:r>
      <w:r w:rsidR="005106A1" w:rsidRPr="005C6984">
        <w:t>do uzyska</w:t>
      </w:r>
      <w:r w:rsidR="003452CF" w:rsidRPr="005C6984">
        <w:t xml:space="preserve">nia poszczególnych śródrocznych, </w:t>
      </w:r>
      <w:r w:rsidR="005106A1" w:rsidRPr="005C6984">
        <w:t>rocznych</w:t>
      </w:r>
      <w:r w:rsidR="00733F64" w:rsidRPr="005C6984">
        <w:t xml:space="preserve"> i końcowych</w:t>
      </w:r>
      <w:r w:rsidR="005106A1" w:rsidRPr="005C6984">
        <w:t xml:space="preserve"> ocen</w:t>
      </w:r>
      <w:r w:rsidR="00525CFA" w:rsidRPr="005C6984">
        <w:t xml:space="preserve"> </w:t>
      </w:r>
      <w:r w:rsidR="005106A1" w:rsidRPr="005C6984">
        <w:t xml:space="preserve">klasyfikacyjnych </w:t>
      </w:r>
      <w:r w:rsidR="001E0EA2" w:rsidRPr="005C6984">
        <w:t>z </w:t>
      </w:r>
      <w:r w:rsidR="005106A1" w:rsidRPr="005C6984">
        <w:t>obowiązkowych i</w:t>
      </w:r>
      <w:r w:rsidR="00B426DC">
        <w:t xml:space="preserve"> dodatkowych zajęć edukacyjnych;</w:t>
      </w:r>
    </w:p>
    <w:p w:rsidR="005106A1" w:rsidRPr="005C6984" w:rsidRDefault="00931051" w:rsidP="00821347">
      <w:pPr>
        <w:numPr>
          <w:ilvl w:val="1"/>
          <w:numId w:val="76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5C6984">
        <w:t>u</w:t>
      </w:r>
      <w:r w:rsidR="005106A1" w:rsidRPr="005C6984">
        <w:t>stalenie</w:t>
      </w:r>
      <w:r w:rsidR="00B426DC">
        <w:t xml:space="preserve"> kryteriów oceniania zachowania;</w:t>
      </w:r>
    </w:p>
    <w:p w:rsidR="005106A1" w:rsidRPr="005C6984" w:rsidRDefault="00931051" w:rsidP="00821347">
      <w:pPr>
        <w:numPr>
          <w:ilvl w:val="1"/>
          <w:numId w:val="76"/>
        </w:numPr>
        <w:tabs>
          <w:tab w:val="clear" w:pos="1440"/>
        </w:tabs>
        <w:ind w:left="993" w:hanging="284"/>
        <w:jc w:val="both"/>
      </w:pPr>
      <w:r w:rsidRPr="005C6984">
        <w:rPr>
          <w:szCs w:val="24"/>
        </w:rPr>
        <w:t>o</w:t>
      </w:r>
      <w:r w:rsidR="005106A1" w:rsidRPr="005C6984">
        <w:rPr>
          <w:szCs w:val="24"/>
        </w:rPr>
        <w:t xml:space="preserve">cenianie bieżące i ustalanie </w:t>
      </w:r>
      <w:r w:rsidR="008F757F" w:rsidRPr="005C6984">
        <w:rPr>
          <w:szCs w:val="24"/>
        </w:rPr>
        <w:t>śródrocznych, rocznych i końcowych</w:t>
      </w:r>
      <w:r w:rsidR="00E13EE0" w:rsidRPr="005C6984">
        <w:rPr>
          <w:szCs w:val="24"/>
        </w:rPr>
        <w:t xml:space="preserve"> ocen klasyfikacyjnych </w:t>
      </w:r>
      <w:r w:rsidR="005106A1" w:rsidRPr="005C6984">
        <w:rPr>
          <w:szCs w:val="24"/>
        </w:rPr>
        <w:t xml:space="preserve">z obowiązkowych </w:t>
      </w:r>
      <w:r w:rsidR="001E0EA2" w:rsidRPr="005C6984">
        <w:rPr>
          <w:szCs w:val="24"/>
        </w:rPr>
        <w:t>i </w:t>
      </w:r>
      <w:r w:rsidR="005106A1" w:rsidRPr="005C6984">
        <w:rPr>
          <w:szCs w:val="24"/>
        </w:rPr>
        <w:t xml:space="preserve">dodatkowych zajęć edukacyjnych oraz </w:t>
      </w:r>
      <w:r w:rsidR="008F757F" w:rsidRPr="005C6984">
        <w:rPr>
          <w:szCs w:val="24"/>
        </w:rPr>
        <w:lastRenderedPageBreak/>
        <w:t>śródrocznej, rzcznej i końcowej</w:t>
      </w:r>
      <w:r w:rsidR="005106A1" w:rsidRPr="005C6984">
        <w:rPr>
          <w:szCs w:val="24"/>
        </w:rPr>
        <w:t xml:space="preserve"> oceny klasyfikacyjnej zachownia, według skali </w:t>
      </w:r>
      <w:r w:rsidR="008F757F" w:rsidRPr="005C6984">
        <w:rPr>
          <w:szCs w:val="24"/>
        </w:rPr>
        <w:t>i w </w:t>
      </w:r>
      <w:r w:rsidR="00B426DC">
        <w:rPr>
          <w:szCs w:val="24"/>
        </w:rPr>
        <w:t>formach przyjętych w szkole;</w:t>
      </w:r>
    </w:p>
    <w:p w:rsidR="005106A1" w:rsidRPr="005C6984" w:rsidRDefault="00931051" w:rsidP="00821347">
      <w:pPr>
        <w:numPr>
          <w:ilvl w:val="1"/>
          <w:numId w:val="76"/>
        </w:numPr>
        <w:tabs>
          <w:tab w:val="clear" w:pos="1440"/>
        </w:tabs>
        <w:ind w:left="993" w:hanging="284"/>
        <w:jc w:val="both"/>
      </w:pPr>
      <w:r w:rsidRPr="005C6984">
        <w:t>p</w:t>
      </w:r>
      <w:r w:rsidR="005106A1" w:rsidRPr="005C6984">
        <w:t>rzeprowadz</w:t>
      </w:r>
      <w:r w:rsidR="00B426DC">
        <w:t>anie egzaminów klasyfikacyjnych;</w:t>
      </w:r>
    </w:p>
    <w:p w:rsidR="005106A1" w:rsidRPr="005C6984" w:rsidRDefault="00931051" w:rsidP="00821347">
      <w:pPr>
        <w:numPr>
          <w:ilvl w:val="1"/>
          <w:numId w:val="76"/>
        </w:numPr>
        <w:tabs>
          <w:tab w:val="clear" w:pos="1440"/>
        </w:tabs>
        <w:ind w:left="993" w:hanging="284"/>
        <w:jc w:val="both"/>
      </w:pPr>
      <w:r w:rsidRPr="005C6984">
        <w:rPr>
          <w:szCs w:val="24"/>
        </w:rPr>
        <w:t>u</w:t>
      </w:r>
      <w:r w:rsidR="005106A1" w:rsidRPr="005C6984">
        <w:rPr>
          <w:szCs w:val="24"/>
        </w:rPr>
        <w:t>stalenie rocznych (</w:t>
      </w:r>
      <w:r w:rsidR="00B426DC" w:rsidRPr="00415D79">
        <w:rPr>
          <w:szCs w:val="24"/>
        </w:rPr>
        <w:t>półroczn</w:t>
      </w:r>
      <w:r w:rsidR="00415D79" w:rsidRPr="00415D79">
        <w:rPr>
          <w:szCs w:val="24"/>
        </w:rPr>
        <w:t>ych</w:t>
      </w:r>
      <w:r w:rsidR="00B426DC" w:rsidRPr="00415D79">
        <w:rPr>
          <w:szCs w:val="24"/>
        </w:rPr>
        <w:t>)</w:t>
      </w:r>
      <w:r w:rsidR="005106A1" w:rsidRPr="005C6984">
        <w:rPr>
          <w:szCs w:val="24"/>
        </w:rPr>
        <w:t xml:space="preserve"> ocen klasyfikacyjnych z obowiązkowych dodakowych zajęć edukacyjnych oraz rocznej o</w:t>
      </w:r>
      <w:r w:rsidR="00B426DC">
        <w:rPr>
          <w:szCs w:val="24"/>
        </w:rPr>
        <w:t>ceny klasyfikacyjnej zachowania;</w:t>
      </w:r>
    </w:p>
    <w:p w:rsidR="005106A1" w:rsidRPr="005C6984" w:rsidRDefault="00931051" w:rsidP="00821347">
      <w:pPr>
        <w:numPr>
          <w:ilvl w:val="1"/>
          <w:numId w:val="76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</w:t>
      </w:r>
      <w:r w:rsidR="005106A1" w:rsidRPr="005C6984">
        <w:rPr>
          <w:szCs w:val="24"/>
        </w:rPr>
        <w:t xml:space="preserve">stalanie warunków i trybu uzyskania wyższych niż przewidywane rocznych </w:t>
      </w:r>
      <w:r w:rsidR="00AB12B2" w:rsidRPr="00415D79">
        <w:rPr>
          <w:szCs w:val="24"/>
        </w:rPr>
        <w:t>(półrocznych)</w:t>
      </w:r>
      <w:r w:rsidR="00AB12B2" w:rsidRPr="005C6984">
        <w:rPr>
          <w:szCs w:val="24"/>
        </w:rPr>
        <w:t xml:space="preserve"> </w:t>
      </w:r>
      <w:r w:rsidR="005106A1" w:rsidRPr="005C6984">
        <w:rPr>
          <w:szCs w:val="24"/>
        </w:rPr>
        <w:t>ocen klasyfikacyjnych z obowiązkowych i dodatkowych zajęć edukacyjnych oraz rocznej o</w:t>
      </w:r>
      <w:r w:rsidR="00B426DC">
        <w:rPr>
          <w:szCs w:val="24"/>
        </w:rPr>
        <w:t>ceny klasyfikacyjnej zachowania;</w:t>
      </w:r>
    </w:p>
    <w:p w:rsidR="005106A1" w:rsidRPr="005C6984" w:rsidRDefault="00931051" w:rsidP="00821347">
      <w:pPr>
        <w:numPr>
          <w:ilvl w:val="1"/>
          <w:numId w:val="76"/>
        </w:numPr>
        <w:tabs>
          <w:tab w:val="clear" w:pos="1440"/>
        </w:tabs>
        <w:ind w:left="993" w:hanging="284"/>
        <w:jc w:val="both"/>
      </w:pPr>
      <w:r w:rsidRPr="005C6984">
        <w:t>u</w:t>
      </w:r>
      <w:r w:rsidR="005106A1" w:rsidRPr="005C6984">
        <w:t>stalenie warunków i sposobu przekazywania rodzicom (prawnym opiekunom) informacji o postępac</w:t>
      </w:r>
      <w:r w:rsidR="00B426DC">
        <w:t>h i trudnościach ucznia w nauce;</w:t>
      </w:r>
    </w:p>
    <w:p w:rsidR="005106A1" w:rsidRPr="005C6984" w:rsidRDefault="00931051" w:rsidP="00821347">
      <w:pPr>
        <w:numPr>
          <w:ilvl w:val="1"/>
          <w:numId w:val="76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k</w:t>
      </w:r>
      <w:r w:rsidR="005106A1" w:rsidRPr="005C6984">
        <w:rPr>
          <w:szCs w:val="24"/>
        </w:rPr>
        <w:t>ażdy uczeń jest oceniany zgodnie z zasadami sprawiedliwoś</w:t>
      </w:r>
      <w:r w:rsidR="00B426DC">
        <w:rPr>
          <w:szCs w:val="24"/>
        </w:rPr>
        <w:t>ci i obowiązującymi wymaganiami;</w:t>
      </w:r>
    </w:p>
    <w:p w:rsidR="005106A1" w:rsidRPr="005C6984" w:rsidRDefault="00931051" w:rsidP="00821347">
      <w:pPr>
        <w:numPr>
          <w:ilvl w:val="1"/>
          <w:numId w:val="76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u</w:t>
      </w:r>
      <w:r w:rsidR="005106A1" w:rsidRPr="005C6984">
        <w:rPr>
          <w:szCs w:val="24"/>
        </w:rPr>
        <w:t xml:space="preserve">czeń oceniany jest na bieżąco, w sposób różnorodny, a ocena </w:t>
      </w:r>
      <w:r w:rsidR="008F757F" w:rsidRPr="005C6984">
        <w:rPr>
          <w:szCs w:val="24"/>
        </w:rPr>
        <w:t>śródroczna</w:t>
      </w:r>
      <w:r w:rsidR="00733F64" w:rsidRPr="005C6984">
        <w:rPr>
          <w:szCs w:val="24"/>
        </w:rPr>
        <w:t>,</w:t>
      </w:r>
      <w:r w:rsidR="005106A1" w:rsidRPr="005C6984">
        <w:rPr>
          <w:szCs w:val="24"/>
        </w:rPr>
        <w:t xml:space="preserve"> roczna </w:t>
      </w:r>
      <w:r w:rsidR="00733F64" w:rsidRPr="005C6984">
        <w:rPr>
          <w:szCs w:val="24"/>
        </w:rPr>
        <w:t xml:space="preserve">czy końcowa </w:t>
      </w:r>
      <w:r w:rsidR="001E0EA2" w:rsidRPr="005C6984">
        <w:rPr>
          <w:szCs w:val="24"/>
        </w:rPr>
        <w:t>nie </w:t>
      </w:r>
      <w:r w:rsidR="005106A1" w:rsidRPr="005C6984">
        <w:rPr>
          <w:szCs w:val="24"/>
        </w:rPr>
        <w:t>jest średnią arytmetyczną ocen c</w:t>
      </w:r>
      <w:r w:rsidR="00B426DC">
        <w:rPr>
          <w:szCs w:val="24"/>
        </w:rPr>
        <w:t>ząstkowych;</w:t>
      </w:r>
    </w:p>
    <w:p w:rsidR="005106A1" w:rsidRPr="005C6984" w:rsidRDefault="00931051" w:rsidP="00821347">
      <w:pPr>
        <w:numPr>
          <w:ilvl w:val="1"/>
          <w:numId w:val="76"/>
        </w:numPr>
        <w:tabs>
          <w:tab w:val="clear" w:pos="1440"/>
        </w:tabs>
        <w:ind w:left="993" w:hanging="426"/>
        <w:jc w:val="both"/>
        <w:rPr>
          <w:szCs w:val="24"/>
        </w:rPr>
      </w:pPr>
      <w:r w:rsidRPr="005C6984">
        <w:rPr>
          <w:szCs w:val="24"/>
        </w:rPr>
        <w:t>z</w:t>
      </w:r>
      <w:r w:rsidR="005106A1" w:rsidRPr="005C6984">
        <w:rPr>
          <w:szCs w:val="24"/>
        </w:rPr>
        <w:t>asadniczym celem oceniania jest promowanie systematycznej pracy</w:t>
      </w:r>
      <w:r w:rsidR="00525CFA" w:rsidRPr="005C6984">
        <w:rPr>
          <w:szCs w:val="24"/>
        </w:rPr>
        <w:t xml:space="preserve"> </w:t>
      </w:r>
      <w:r w:rsidR="005106A1" w:rsidRPr="005C6984">
        <w:rPr>
          <w:szCs w:val="24"/>
        </w:rPr>
        <w:t>i twórczego rozwiązywania problemów na miarę indywidualnych możliwości ucznia</w:t>
      </w:r>
      <w:r w:rsidR="00525CFA" w:rsidRPr="005C6984">
        <w:rPr>
          <w:szCs w:val="24"/>
        </w:rPr>
        <w:t>.</w:t>
      </w:r>
    </w:p>
    <w:p w:rsidR="00525CFA" w:rsidRDefault="00525CFA" w:rsidP="00C76961">
      <w:pPr>
        <w:pStyle w:val="Podtytu"/>
        <w:rPr>
          <w:b w:val="0"/>
        </w:rPr>
      </w:pPr>
    </w:p>
    <w:p w:rsidR="00B426DC" w:rsidRPr="005C6984" w:rsidRDefault="00B426DC" w:rsidP="00C76961">
      <w:pPr>
        <w:pStyle w:val="Podtytu"/>
        <w:rPr>
          <w:b w:val="0"/>
        </w:rPr>
      </w:pPr>
    </w:p>
    <w:p w:rsidR="005106A1" w:rsidRPr="005C6984" w:rsidRDefault="00525CFA" w:rsidP="00FF5C46">
      <w:pPr>
        <w:pStyle w:val="Nagwek2"/>
        <w:rPr>
          <w:sz w:val="24"/>
          <w:szCs w:val="24"/>
        </w:rPr>
      </w:pPr>
      <w:r w:rsidRPr="005C6984">
        <w:rPr>
          <w:sz w:val="24"/>
          <w:szCs w:val="24"/>
        </w:rPr>
        <w:t>WYMAGANIA EDUKACYJNE NA POSZCZEGÓLNE OCENY</w:t>
      </w:r>
    </w:p>
    <w:p w:rsidR="005106A1" w:rsidRPr="00B426DC" w:rsidRDefault="005106A1" w:rsidP="00C76961">
      <w:pPr>
        <w:pStyle w:val="Podtytu"/>
        <w:rPr>
          <w:b w:val="0"/>
          <w:szCs w:val="24"/>
        </w:rPr>
      </w:pPr>
    </w:p>
    <w:p w:rsidR="005106A1" w:rsidRPr="00B426DC" w:rsidRDefault="005E61DB" w:rsidP="00525CFA">
      <w:pPr>
        <w:jc w:val="center"/>
        <w:rPr>
          <w:b/>
          <w:bCs/>
          <w:szCs w:val="24"/>
        </w:rPr>
      </w:pPr>
      <w:r w:rsidRPr="00B426DC">
        <w:rPr>
          <w:b/>
          <w:bCs/>
          <w:szCs w:val="24"/>
        </w:rPr>
        <w:t xml:space="preserve">§ </w:t>
      </w:r>
      <w:r w:rsidR="00F91444" w:rsidRPr="00B426DC">
        <w:rPr>
          <w:b/>
          <w:bCs/>
          <w:szCs w:val="24"/>
        </w:rPr>
        <w:t>50</w:t>
      </w:r>
    </w:p>
    <w:p w:rsidR="00525CFA" w:rsidRPr="00B426DC" w:rsidRDefault="00525CFA" w:rsidP="00C76961">
      <w:pPr>
        <w:pStyle w:val="Podtytu"/>
        <w:rPr>
          <w:b w:val="0"/>
          <w:szCs w:val="24"/>
        </w:rPr>
      </w:pPr>
    </w:p>
    <w:p w:rsidR="005106A1" w:rsidRPr="005C6984" w:rsidRDefault="005106A1" w:rsidP="00821347">
      <w:pPr>
        <w:numPr>
          <w:ilvl w:val="0"/>
          <w:numId w:val="77"/>
        </w:numPr>
        <w:tabs>
          <w:tab w:val="clear" w:pos="786"/>
        </w:tabs>
        <w:ind w:left="567" w:hanging="283"/>
        <w:jc w:val="both"/>
      </w:pPr>
      <w:r w:rsidRPr="005C6984">
        <w:t>Nauczyciele poszczególnych przedmiotów na początku każdego roku szkolnego mają obowiązek poinformować uczniów oraz ich rodziców (prawnych opiekunów) o:</w:t>
      </w:r>
    </w:p>
    <w:p w:rsidR="005106A1" w:rsidRPr="005C6984" w:rsidRDefault="00931051" w:rsidP="00821347">
      <w:pPr>
        <w:numPr>
          <w:ilvl w:val="0"/>
          <w:numId w:val="94"/>
        </w:numPr>
        <w:ind w:left="993" w:hanging="284"/>
        <w:jc w:val="both"/>
      </w:pPr>
      <w:r w:rsidRPr="005C6984">
        <w:t>w</w:t>
      </w:r>
      <w:r w:rsidR="005106A1" w:rsidRPr="005C6984">
        <w:t xml:space="preserve">ymaganiach edukacyjnych niezbędnych do uzyskania poszczególnych </w:t>
      </w:r>
      <w:r w:rsidR="008F757F" w:rsidRPr="005C6984">
        <w:t xml:space="preserve">śródrocznych, </w:t>
      </w:r>
      <w:r w:rsidR="005106A1" w:rsidRPr="005C6984">
        <w:t>rocznych</w:t>
      </w:r>
      <w:r w:rsidR="008F757F" w:rsidRPr="005C6984">
        <w:t xml:space="preserve"> i  końcowych </w:t>
      </w:r>
      <w:r w:rsidR="005106A1" w:rsidRPr="005C6984">
        <w:t>ocen klasyfikacyjnych z obowiązkowych</w:t>
      </w:r>
      <w:r w:rsidR="00525CFA" w:rsidRPr="005C6984">
        <w:t xml:space="preserve"> </w:t>
      </w:r>
      <w:r w:rsidR="005106A1" w:rsidRPr="005C6984">
        <w:t>i dodatkowych zajęć edukacyjnych, wynikających z realizowanego przez siebie pro</w:t>
      </w:r>
      <w:r w:rsidR="00B426DC">
        <w:t>gramu nauczania;</w:t>
      </w:r>
    </w:p>
    <w:p w:rsidR="005106A1" w:rsidRPr="005C6984" w:rsidRDefault="00931051" w:rsidP="00821347">
      <w:pPr>
        <w:numPr>
          <w:ilvl w:val="0"/>
          <w:numId w:val="94"/>
        </w:numPr>
        <w:ind w:left="993" w:hanging="284"/>
        <w:jc w:val="both"/>
      </w:pPr>
      <w:r w:rsidRPr="005C6984">
        <w:t>s</w:t>
      </w:r>
      <w:r w:rsidR="005106A1" w:rsidRPr="005C6984">
        <w:t>posobach spr</w:t>
      </w:r>
      <w:r w:rsidR="00B426DC">
        <w:t>awdzania osiągnięć edukacyjnych;</w:t>
      </w:r>
    </w:p>
    <w:p w:rsidR="005106A1" w:rsidRPr="005C6984" w:rsidRDefault="00931051" w:rsidP="00821347">
      <w:pPr>
        <w:numPr>
          <w:ilvl w:val="0"/>
          <w:numId w:val="94"/>
        </w:numPr>
        <w:ind w:left="993" w:hanging="284"/>
        <w:jc w:val="both"/>
      </w:pPr>
      <w:r w:rsidRPr="005C6984">
        <w:t>w</w:t>
      </w:r>
      <w:r w:rsidR="005106A1" w:rsidRPr="005C6984">
        <w:t xml:space="preserve">arunkach i trybie uzyskania wyższej niż przewidywana rocznej </w:t>
      </w:r>
      <w:r w:rsidR="00AB12B2" w:rsidRPr="005C6984">
        <w:rPr>
          <w:szCs w:val="24"/>
        </w:rPr>
        <w:t>(</w:t>
      </w:r>
      <w:r w:rsidR="00AB12B2" w:rsidRPr="00415D79">
        <w:rPr>
          <w:szCs w:val="24"/>
        </w:rPr>
        <w:t>półrocznej)</w:t>
      </w:r>
      <w:r w:rsidR="00AB12B2" w:rsidRPr="005C6984">
        <w:rPr>
          <w:szCs w:val="24"/>
        </w:rPr>
        <w:t xml:space="preserve"> </w:t>
      </w:r>
      <w:r w:rsidR="005106A1" w:rsidRPr="005C6984">
        <w:t>oceny klasyfikacyjnej z obowiązkowych i dodatko</w:t>
      </w:r>
      <w:r w:rsidR="00B426DC">
        <w:t>wych zajęć edukacyjnych;</w:t>
      </w:r>
    </w:p>
    <w:p w:rsidR="005106A1" w:rsidRPr="005C6984" w:rsidRDefault="00931051" w:rsidP="00821347">
      <w:pPr>
        <w:numPr>
          <w:ilvl w:val="0"/>
          <w:numId w:val="94"/>
        </w:numPr>
        <w:ind w:left="993" w:hanging="284"/>
        <w:jc w:val="both"/>
      </w:pPr>
      <w:r w:rsidRPr="005C6984">
        <w:t>u</w:t>
      </w:r>
      <w:r w:rsidR="005106A1" w:rsidRPr="005C6984">
        <w:t>zgodnić sposób notowania tematów (zeszyty, ćwiczenia).</w:t>
      </w:r>
    </w:p>
    <w:p w:rsidR="005106A1" w:rsidRPr="005C6984" w:rsidRDefault="005106A1" w:rsidP="00821347">
      <w:pPr>
        <w:numPr>
          <w:ilvl w:val="0"/>
          <w:numId w:val="77"/>
        </w:numPr>
        <w:tabs>
          <w:tab w:val="clear" w:pos="786"/>
        </w:tabs>
        <w:ind w:left="567" w:hanging="283"/>
        <w:jc w:val="both"/>
      </w:pPr>
      <w:r w:rsidRPr="005C6984">
        <w:t>Nauczyciel powinien ten fakt odnotować w dzienniku lekcyjnym i zeszytach uczniów.</w:t>
      </w:r>
    </w:p>
    <w:p w:rsidR="00885007" w:rsidRPr="005C6984" w:rsidRDefault="005106A1" w:rsidP="00821347">
      <w:pPr>
        <w:numPr>
          <w:ilvl w:val="0"/>
          <w:numId w:val="77"/>
        </w:numPr>
        <w:tabs>
          <w:tab w:val="clear" w:pos="786"/>
        </w:tabs>
        <w:ind w:left="567" w:hanging="283"/>
        <w:jc w:val="both"/>
      </w:pPr>
      <w:r w:rsidRPr="005C6984">
        <w:t>Wychowawca klasy na początku każdego roku szkolnego na pierwszym zebraniu informuje rodziców (prawnych opiekunów) o warunkach i sposobie oraz kryteriach oceniania zachowania oraz warunkach i trybie uzyskania wyższej niż przewidywana rocznej oceny klasyfikacyjnej zachowania</w:t>
      </w:r>
      <w:r w:rsidR="00885007" w:rsidRPr="005C6984">
        <w:t>.</w:t>
      </w:r>
    </w:p>
    <w:p w:rsidR="005106A1" w:rsidRPr="005C6984" w:rsidRDefault="005106A1" w:rsidP="00821347">
      <w:pPr>
        <w:numPr>
          <w:ilvl w:val="0"/>
          <w:numId w:val="77"/>
        </w:numPr>
        <w:tabs>
          <w:tab w:val="clear" w:pos="786"/>
        </w:tabs>
        <w:ind w:left="567" w:hanging="283"/>
        <w:jc w:val="both"/>
      </w:pPr>
      <w:r w:rsidRPr="005C6984">
        <w:t>Nauczycielowi nie wolno zmienić w ciągu roku szkolnego uzgodnionych z klasą ustaleń.</w:t>
      </w:r>
    </w:p>
    <w:p w:rsidR="000519CB" w:rsidRPr="00B426DC" w:rsidRDefault="000519CB" w:rsidP="00C76961">
      <w:pPr>
        <w:pStyle w:val="Podtytu"/>
        <w:rPr>
          <w:b w:val="0"/>
          <w:szCs w:val="24"/>
        </w:rPr>
      </w:pPr>
    </w:p>
    <w:p w:rsidR="00B426DC" w:rsidRPr="00B426DC" w:rsidRDefault="00B426DC" w:rsidP="00C76961">
      <w:pPr>
        <w:pStyle w:val="Podtytu"/>
        <w:rPr>
          <w:b w:val="0"/>
          <w:szCs w:val="24"/>
        </w:rPr>
      </w:pPr>
    </w:p>
    <w:p w:rsidR="005106A1" w:rsidRPr="00B426DC" w:rsidRDefault="00F91444" w:rsidP="002272C5">
      <w:pPr>
        <w:jc w:val="center"/>
        <w:rPr>
          <w:b/>
          <w:bCs/>
          <w:szCs w:val="24"/>
        </w:rPr>
      </w:pPr>
      <w:r w:rsidRPr="00B426DC">
        <w:rPr>
          <w:b/>
          <w:bCs/>
          <w:szCs w:val="24"/>
        </w:rPr>
        <w:t>§ 51</w:t>
      </w:r>
    </w:p>
    <w:p w:rsidR="00525CFA" w:rsidRPr="00B426DC" w:rsidRDefault="00525CFA" w:rsidP="00C76961">
      <w:pPr>
        <w:pStyle w:val="Podtytu"/>
        <w:rPr>
          <w:b w:val="0"/>
          <w:szCs w:val="24"/>
        </w:rPr>
      </w:pPr>
    </w:p>
    <w:p w:rsidR="00181658" w:rsidRPr="005C6984" w:rsidRDefault="00525CFA" w:rsidP="00525CFA">
      <w:pPr>
        <w:ind w:left="567" w:hanging="283"/>
        <w:jc w:val="both"/>
      </w:pPr>
      <w:r w:rsidRPr="005C6984">
        <w:t xml:space="preserve">1. </w:t>
      </w:r>
      <w:r w:rsidR="00181658" w:rsidRPr="005C6984">
        <w:t>Szczegółowe wymagania edukacyjne</w:t>
      </w:r>
      <w:r w:rsidRPr="005C6984">
        <w:t xml:space="preserve"> zawarte są w </w:t>
      </w:r>
      <w:r w:rsidR="0017065D" w:rsidRPr="005C6984">
        <w:t xml:space="preserve">Zasadach </w:t>
      </w:r>
      <w:r w:rsidRPr="005C6984">
        <w:t>Przedmiotow</w:t>
      </w:r>
      <w:r w:rsidR="0017065D" w:rsidRPr="005C6984">
        <w:t xml:space="preserve">ego </w:t>
      </w:r>
      <w:r w:rsidR="00181658" w:rsidRPr="005C6984">
        <w:t>oceniania</w:t>
      </w:r>
      <w:r w:rsidR="0062211A" w:rsidRPr="005C6984">
        <w:t xml:space="preserve"> wchodzącym w skład </w:t>
      </w:r>
      <w:r w:rsidR="00181658" w:rsidRPr="005C6984">
        <w:t>dokumentacji szkoły.</w:t>
      </w:r>
    </w:p>
    <w:p w:rsidR="00181658" w:rsidRPr="005C6984" w:rsidRDefault="0062211A" w:rsidP="0062211A">
      <w:pPr>
        <w:ind w:left="567" w:hanging="283"/>
        <w:jc w:val="both"/>
      </w:pPr>
      <w:r w:rsidRPr="005C6984">
        <w:t>2.</w:t>
      </w:r>
      <w:r w:rsidRPr="005C6984">
        <w:tab/>
        <w:t>Poziom</w:t>
      </w:r>
      <w:r w:rsidR="00181658" w:rsidRPr="005C6984">
        <w:t xml:space="preserve"> opanowania przez uczniów wiedzy i umiejętności określonych programem nauczania poszczególnych zajęć edukacyjnych w czasie klasyfikacji </w:t>
      </w:r>
      <w:r w:rsidR="000B107D" w:rsidRPr="005C6984">
        <w:t>pro</w:t>
      </w:r>
      <w:r w:rsidR="00EA3503">
        <w:t>mo</w:t>
      </w:r>
      <w:r w:rsidR="000B107D" w:rsidRPr="005C6984">
        <w:t>cy</w:t>
      </w:r>
      <w:r w:rsidR="00EA3503">
        <w:t>j</w:t>
      </w:r>
      <w:r w:rsidR="000B107D" w:rsidRPr="005C6984">
        <w:t>nej,</w:t>
      </w:r>
      <w:r w:rsidR="00181658" w:rsidRPr="005C6984">
        <w:t xml:space="preserve"> rocznej </w:t>
      </w:r>
      <w:r w:rsidR="003452CF" w:rsidRPr="005C6984">
        <w:t>i </w:t>
      </w:r>
      <w:r w:rsidR="00181658" w:rsidRPr="005C6984">
        <w:t>końcowej począwszy od klasy IV ocenia się w stopniach według następującej skali:</w:t>
      </w:r>
    </w:p>
    <w:p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stopień celujący</w:t>
      </w:r>
      <w:r w:rsidRPr="005C6984">
        <w:tab/>
      </w:r>
      <w:r w:rsidRPr="005C6984">
        <w:tab/>
        <w:t>– 6</w:t>
      </w:r>
    </w:p>
    <w:p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stopień bardzo dobry</w:t>
      </w:r>
      <w:r w:rsidRPr="005C6984">
        <w:tab/>
        <w:t>– 5</w:t>
      </w:r>
    </w:p>
    <w:p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stopień dobry</w:t>
      </w:r>
      <w:r w:rsidRPr="005C6984">
        <w:tab/>
      </w:r>
      <w:r w:rsidRPr="005C6984">
        <w:tab/>
        <w:t>– 4</w:t>
      </w:r>
    </w:p>
    <w:p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stopień dostateczny</w:t>
      </w:r>
      <w:r w:rsidRPr="005C6984">
        <w:tab/>
        <w:t>– 3</w:t>
      </w:r>
    </w:p>
    <w:p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stopień dopuszczający</w:t>
      </w:r>
      <w:r w:rsidRPr="005C6984">
        <w:tab/>
        <w:t>– 2</w:t>
      </w:r>
    </w:p>
    <w:p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stopień niedostateczny</w:t>
      </w:r>
      <w:r w:rsidRPr="005C6984">
        <w:tab/>
        <w:t>– 1</w:t>
      </w:r>
    </w:p>
    <w:p w:rsidR="00181658" w:rsidRPr="005C6984" w:rsidRDefault="00181658" w:rsidP="00181658">
      <w:pPr>
        <w:jc w:val="center"/>
      </w:pPr>
    </w:p>
    <w:p w:rsidR="00181658" w:rsidRPr="005C6984" w:rsidRDefault="0062211A" w:rsidP="0062211A">
      <w:pPr>
        <w:ind w:left="567" w:hanging="283"/>
        <w:jc w:val="both"/>
      </w:pPr>
      <w:r w:rsidRPr="005C6984">
        <w:lastRenderedPageBreak/>
        <w:t xml:space="preserve">3. </w:t>
      </w:r>
      <w:r w:rsidRPr="005C6984">
        <w:tab/>
        <w:t xml:space="preserve">Oceny </w:t>
      </w:r>
      <w:r w:rsidR="00181658" w:rsidRPr="005C6984">
        <w:t>bieżące wystawiane są według skali:</w:t>
      </w:r>
    </w:p>
    <w:p w:rsidR="00CA29D8" w:rsidRDefault="00CA29D8" w:rsidP="00821347">
      <w:pPr>
        <w:pStyle w:val="Akapitzlist"/>
        <w:numPr>
          <w:ilvl w:val="0"/>
          <w:numId w:val="116"/>
        </w:numPr>
        <w:ind w:left="993"/>
        <w:jc w:val="both"/>
      </w:pPr>
      <w:r>
        <w:t>powyżej 100%</w:t>
      </w:r>
      <w:r>
        <w:tab/>
      </w:r>
      <w:r>
        <w:tab/>
      </w:r>
      <w:r>
        <w:tab/>
      </w:r>
      <w:r w:rsidR="00B20179">
        <w:t>o</w:t>
      </w:r>
      <w:r>
        <w:t>cena celująca</w:t>
      </w:r>
      <w:r w:rsidR="00B20179">
        <w:tab/>
      </w:r>
      <w:r w:rsidR="00B20179">
        <w:tab/>
      </w:r>
      <w:r w:rsidR="00B20179">
        <w:tab/>
        <w:t>6</w:t>
      </w:r>
    </w:p>
    <w:p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100%</w:t>
      </w:r>
      <w:r w:rsidRPr="005C6984">
        <w:tab/>
      </w:r>
      <w:r w:rsidR="001974F0" w:rsidRPr="005C6984">
        <w:t>-</w:t>
      </w:r>
      <w:r w:rsidR="001974F0" w:rsidRPr="005C6984">
        <w:tab/>
      </w:r>
      <w:r w:rsidR="00C76961" w:rsidRPr="005C6984">
        <w:t>96%</w:t>
      </w:r>
      <w:r w:rsidR="00C76961" w:rsidRPr="005C6984">
        <w:tab/>
        <w:t>-</w:t>
      </w:r>
      <w:r w:rsidR="00C76961" w:rsidRPr="005C6984">
        <w:tab/>
      </w:r>
      <w:r w:rsidR="003B5897" w:rsidRPr="005C6984">
        <w:t>ocena bardzo dobra</w:t>
      </w:r>
      <w:r w:rsidR="003B5897" w:rsidRPr="005C6984">
        <w:tab/>
      </w:r>
      <w:r w:rsidR="00C76961" w:rsidRPr="005C6984">
        <w:tab/>
      </w:r>
      <w:r w:rsidRPr="005C6984">
        <w:t>5</w:t>
      </w:r>
    </w:p>
    <w:p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95%</w:t>
      </w:r>
      <w:r w:rsidRPr="005C6984">
        <w:tab/>
      </w:r>
      <w:r w:rsidR="00C76961" w:rsidRPr="005C6984">
        <w:t>-</w:t>
      </w:r>
      <w:r w:rsidR="00C76961" w:rsidRPr="005C6984">
        <w:tab/>
        <w:t>90%</w:t>
      </w:r>
      <w:r w:rsidR="00C76961" w:rsidRPr="005C6984">
        <w:tab/>
        <w:t>-</w:t>
      </w:r>
      <w:r w:rsidR="00C76961" w:rsidRPr="005C6984">
        <w:tab/>
      </w:r>
      <w:r w:rsidRPr="005C6984">
        <w:t>ocena bardzo dobra</w:t>
      </w:r>
      <w:r w:rsidR="003B5897" w:rsidRPr="005C6984">
        <w:t xml:space="preserve"> </w:t>
      </w:r>
      <w:r w:rsidRPr="005C6984">
        <w:t>–</w:t>
      </w:r>
      <w:r w:rsidR="00C76961" w:rsidRPr="005C6984">
        <w:tab/>
      </w:r>
      <w:r w:rsidRPr="005C6984">
        <w:tab/>
        <w:t>5-</w:t>
      </w:r>
    </w:p>
    <w:p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89%</w:t>
      </w:r>
      <w:r w:rsidRPr="005C6984">
        <w:tab/>
      </w:r>
      <w:r w:rsidR="00C76961" w:rsidRPr="005C6984">
        <w:t>-</w:t>
      </w:r>
      <w:r w:rsidR="00C76961" w:rsidRPr="005C6984">
        <w:tab/>
        <w:t>86%</w:t>
      </w:r>
      <w:r w:rsidR="00C76961" w:rsidRPr="005C6984">
        <w:tab/>
        <w:t>-</w:t>
      </w:r>
      <w:r w:rsidR="00C76961" w:rsidRPr="005C6984">
        <w:tab/>
      </w:r>
      <w:r w:rsidR="001974F0" w:rsidRPr="005C6984">
        <w:t>o</w:t>
      </w:r>
      <w:r w:rsidRPr="005C6984">
        <w:t>cena dobra</w:t>
      </w:r>
      <w:r w:rsidR="003B5897" w:rsidRPr="005C6984">
        <w:t xml:space="preserve"> </w:t>
      </w:r>
      <w:r w:rsidRPr="005C6984">
        <w:t>+</w:t>
      </w:r>
      <w:r w:rsidRPr="005C6984">
        <w:tab/>
      </w:r>
      <w:r w:rsidRPr="005C6984">
        <w:tab/>
      </w:r>
      <w:r w:rsidR="00C76961" w:rsidRPr="005C6984">
        <w:tab/>
      </w:r>
      <w:r w:rsidRPr="005C6984">
        <w:t>4+</w:t>
      </w:r>
    </w:p>
    <w:p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85%</w:t>
      </w:r>
      <w:r w:rsidRPr="005C6984">
        <w:tab/>
      </w:r>
      <w:r w:rsidR="00C76961" w:rsidRPr="005C6984">
        <w:t>-</w:t>
      </w:r>
      <w:r w:rsidR="00C76961" w:rsidRPr="005C6984">
        <w:tab/>
        <w:t>76%</w:t>
      </w:r>
      <w:r w:rsidR="00C76961" w:rsidRPr="005C6984">
        <w:tab/>
        <w:t>-</w:t>
      </w:r>
      <w:r w:rsidR="00C76961" w:rsidRPr="005C6984">
        <w:tab/>
      </w:r>
      <w:r w:rsidRPr="005C6984">
        <w:t xml:space="preserve">ocena dobra </w:t>
      </w:r>
      <w:r w:rsidRPr="005C6984">
        <w:tab/>
      </w:r>
      <w:r w:rsidRPr="005C6984">
        <w:tab/>
      </w:r>
      <w:r w:rsidR="00C76961" w:rsidRPr="005C6984">
        <w:tab/>
      </w:r>
      <w:r w:rsidRPr="005C6984">
        <w:t>4</w:t>
      </w:r>
    </w:p>
    <w:p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75%</w:t>
      </w:r>
      <w:r w:rsidRPr="005C6984">
        <w:tab/>
      </w:r>
      <w:r w:rsidR="00C76961" w:rsidRPr="005C6984">
        <w:t>-</w:t>
      </w:r>
      <w:r w:rsidR="00C76961" w:rsidRPr="005C6984">
        <w:tab/>
        <w:t>70%</w:t>
      </w:r>
      <w:r w:rsidR="00C76961" w:rsidRPr="005C6984">
        <w:tab/>
        <w:t>-</w:t>
      </w:r>
      <w:r w:rsidR="00C76961" w:rsidRPr="005C6984">
        <w:tab/>
      </w:r>
      <w:r w:rsidRPr="005C6984">
        <w:t>ocena dobra</w:t>
      </w:r>
      <w:r w:rsidR="003B5897" w:rsidRPr="005C6984">
        <w:t xml:space="preserve"> </w:t>
      </w:r>
      <w:r w:rsidRPr="005C6984">
        <w:t>–</w:t>
      </w:r>
      <w:r w:rsidRPr="005C6984">
        <w:tab/>
      </w:r>
      <w:r w:rsidRPr="005C6984">
        <w:tab/>
      </w:r>
      <w:r w:rsidR="00C76961" w:rsidRPr="005C6984">
        <w:tab/>
      </w:r>
      <w:r w:rsidRPr="005C6984">
        <w:t>4-</w:t>
      </w:r>
    </w:p>
    <w:p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69%</w:t>
      </w:r>
      <w:r w:rsidRPr="005C6984">
        <w:tab/>
      </w:r>
      <w:r w:rsidR="00C76961" w:rsidRPr="005C6984">
        <w:t>-</w:t>
      </w:r>
      <w:r w:rsidR="00C76961" w:rsidRPr="005C6984">
        <w:tab/>
        <w:t>66%</w:t>
      </w:r>
      <w:r w:rsidR="00C76961" w:rsidRPr="005C6984">
        <w:tab/>
        <w:t>-</w:t>
      </w:r>
      <w:r w:rsidR="00C76961" w:rsidRPr="005C6984">
        <w:tab/>
      </w:r>
      <w:r w:rsidRPr="005C6984">
        <w:t>ocena dostateczna</w:t>
      </w:r>
      <w:r w:rsidR="003B5897" w:rsidRPr="005C6984">
        <w:t xml:space="preserve"> </w:t>
      </w:r>
      <w:r w:rsidRPr="005C6984">
        <w:t>+</w:t>
      </w:r>
      <w:r w:rsidRPr="005C6984">
        <w:tab/>
      </w:r>
      <w:r w:rsidR="00C76961" w:rsidRPr="005C6984">
        <w:tab/>
      </w:r>
      <w:r w:rsidRPr="005C6984">
        <w:t>3+</w:t>
      </w:r>
    </w:p>
    <w:p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65%</w:t>
      </w:r>
      <w:r w:rsidRPr="005C6984">
        <w:tab/>
      </w:r>
      <w:r w:rsidR="00C76961" w:rsidRPr="005C6984">
        <w:t>-</w:t>
      </w:r>
      <w:r w:rsidR="00C76961" w:rsidRPr="005C6984">
        <w:tab/>
        <w:t>56%</w:t>
      </w:r>
      <w:r w:rsidR="00C76961" w:rsidRPr="005C6984">
        <w:tab/>
        <w:t>-</w:t>
      </w:r>
      <w:r w:rsidR="00C76961" w:rsidRPr="005C6984">
        <w:tab/>
      </w:r>
      <w:r w:rsidRPr="005C6984">
        <w:t>ocena dostateczna</w:t>
      </w:r>
      <w:r w:rsidRPr="005C6984">
        <w:tab/>
      </w:r>
      <w:r w:rsidRPr="005C6984">
        <w:tab/>
        <w:t>3</w:t>
      </w:r>
    </w:p>
    <w:p w:rsidR="00181658" w:rsidRPr="005C6984" w:rsidRDefault="00C76961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55%</w:t>
      </w:r>
      <w:r w:rsidRPr="005C6984">
        <w:tab/>
        <w:t>-</w:t>
      </w:r>
      <w:r w:rsidRPr="005C6984">
        <w:tab/>
        <w:t>50%</w:t>
      </w:r>
      <w:r w:rsidRPr="005C6984">
        <w:tab/>
        <w:t>-</w:t>
      </w:r>
      <w:r w:rsidRPr="005C6984">
        <w:tab/>
      </w:r>
      <w:r w:rsidR="00181658" w:rsidRPr="005C6984">
        <w:t>ocena dostateczna</w:t>
      </w:r>
      <w:r w:rsidR="003B5897" w:rsidRPr="005C6984">
        <w:t xml:space="preserve"> </w:t>
      </w:r>
      <w:r w:rsidR="00181658" w:rsidRPr="005C6984">
        <w:t>–</w:t>
      </w:r>
      <w:r w:rsidR="00181658" w:rsidRPr="005C6984">
        <w:tab/>
      </w:r>
      <w:r w:rsidRPr="005C6984">
        <w:tab/>
      </w:r>
      <w:r w:rsidR="00181658" w:rsidRPr="005C6984">
        <w:t>3-</w:t>
      </w:r>
    </w:p>
    <w:p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49%</w:t>
      </w:r>
      <w:r w:rsidRPr="005C6984">
        <w:tab/>
      </w:r>
      <w:r w:rsidR="00C76961" w:rsidRPr="005C6984">
        <w:t>-</w:t>
      </w:r>
      <w:r w:rsidR="00C76961" w:rsidRPr="005C6984">
        <w:tab/>
        <w:t>46%</w:t>
      </w:r>
      <w:r w:rsidR="00C76961" w:rsidRPr="005C6984">
        <w:tab/>
        <w:t>-</w:t>
      </w:r>
      <w:r w:rsidR="00C76961" w:rsidRPr="005C6984">
        <w:tab/>
      </w:r>
      <w:r w:rsidRPr="005C6984">
        <w:t>ocena dopuszczająca</w:t>
      </w:r>
      <w:r w:rsidR="003B5897" w:rsidRPr="005C6984">
        <w:t xml:space="preserve"> </w:t>
      </w:r>
      <w:r w:rsidRPr="005C6984">
        <w:t>+</w:t>
      </w:r>
      <w:r w:rsidRPr="005C6984">
        <w:tab/>
        <w:t>2+</w:t>
      </w:r>
    </w:p>
    <w:p w:rsidR="00181658" w:rsidRPr="005C6984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5C6984">
        <w:t>45%</w:t>
      </w:r>
      <w:r w:rsidRPr="005C6984">
        <w:tab/>
      </w:r>
      <w:r w:rsidR="00C76961" w:rsidRPr="005C6984">
        <w:t>-</w:t>
      </w:r>
      <w:r w:rsidR="00C76961" w:rsidRPr="005C6984">
        <w:tab/>
        <w:t>36%</w:t>
      </w:r>
      <w:r w:rsidR="00C76961" w:rsidRPr="005C6984">
        <w:tab/>
        <w:t>-</w:t>
      </w:r>
      <w:r w:rsidR="00C76961" w:rsidRPr="005C6984">
        <w:tab/>
      </w:r>
      <w:r w:rsidRPr="005C6984">
        <w:t>ocena dopuszczająca</w:t>
      </w:r>
      <w:r w:rsidRPr="005C6984">
        <w:tab/>
      </w:r>
      <w:r w:rsidR="00C76961" w:rsidRPr="005C6984">
        <w:tab/>
      </w:r>
      <w:r w:rsidRPr="005C6984">
        <w:t>2</w:t>
      </w:r>
    </w:p>
    <w:p w:rsidR="00181658" w:rsidRPr="003539C0" w:rsidRDefault="00181658" w:rsidP="00821347">
      <w:pPr>
        <w:pStyle w:val="Akapitzlist"/>
        <w:numPr>
          <w:ilvl w:val="0"/>
          <w:numId w:val="116"/>
        </w:numPr>
        <w:ind w:left="993"/>
        <w:jc w:val="both"/>
      </w:pPr>
      <w:r w:rsidRPr="003539C0">
        <w:t>35%</w:t>
      </w:r>
      <w:r w:rsidRPr="003539C0">
        <w:tab/>
      </w:r>
      <w:r w:rsidR="00C76961" w:rsidRPr="003539C0">
        <w:t>-</w:t>
      </w:r>
      <w:r w:rsidR="00C76961" w:rsidRPr="003539C0">
        <w:tab/>
        <w:t>31%</w:t>
      </w:r>
      <w:r w:rsidR="00C76961" w:rsidRPr="003539C0">
        <w:tab/>
        <w:t>-</w:t>
      </w:r>
      <w:r w:rsidR="00C76961" w:rsidRPr="003539C0">
        <w:tab/>
      </w:r>
      <w:r w:rsidRPr="003539C0">
        <w:t>ocena dopuszczająca</w:t>
      </w:r>
      <w:r w:rsidR="003B5897" w:rsidRPr="003539C0">
        <w:t xml:space="preserve"> </w:t>
      </w:r>
      <w:r w:rsidRPr="003539C0">
        <w:t>–</w:t>
      </w:r>
      <w:r w:rsidRPr="003539C0">
        <w:tab/>
        <w:t>2-</w:t>
      </w:r>
    </w:p>
    <w:p w:rsidR="00181658" w:rsidRPr="003539C0" w:rsidRDefault="001974F0" w:rsidP="00821347">
      <w:pPr>
        <w:pStyle w:val="Akapitzlist"/>
        <w:numPr>
          <w:ilvl w:val="0"/>
          <w:numId w:val="116"/>
        </w:numPr>
        <w:ind w:left="993"/>
        <w:jc w:val="both"/>
      </w:pPr>
      <w:r w:rsidRPr="003539C0">
        <w:t>30%</w:t>
      </w:r>
      <w:r w:rsidRPr="003539C0">
        <w:tab/>
      </w:r>
      <w:r w:rsidR="00C76961" w:rsidRPr="003539C0">
        <w:tab/>
      </w:r>
      <w:r w:rsidRPr="003539C0">
        <w:t>i mniej</w:t>
      </w:r>
      <w:r w:rsidRPr="003539C0">
        <w:tab/>
      </w:r>
      <w:r w:rsidR="00C76961" w:rsidRPr="003539C0">
        <w:t>-</w:t>
      </w:r>
      <w:r w:rsidR="00C76961" w:rsidRPr="003539C0">
        <w:tab/>
      </w:r>
      <w:r w:rsidR="00181658" w:rsidRPr="003539C0">
        <w:t>ocena niedostateczna</w:t>
      </w:r>
      <w:r w:rsidR="00181658" w:rsidRPr="003539C0">
        <w:tab/>
      </w:r>
      <w:r w:rsidR="00C76961" w:rsidRPr="003539C0">
        <w:tab/>
      </w:r>
      <w:r w:rsidR="00181658" w:rsidRPr="003539C0">
        <w:t>1</w:t>
      </w:r>
    </w:p>
    <w:p w:rsidR="005106A1" w:rsidRPr="00B426DC" w:rsidRDefault="005106A1" w:rsidP="00C76961">
      <w:pPr>
        <w:pStyle w:val="Podtytu"/>
        <w:rPr>
          <w:b w:val="0"/>
          <w:szCs w:val="24"/>
        </w:rPr>
      </w:pPr>
    </w:p>
    <w:p w:rsidR="00B426DC" w:rsidRPr="00B426DC" w:rsidRDefault="00B426DC" w:rsidP="00C76961">
      <w:pPr>
        <w:pStyle w:val="Podtytu"/>
        <w:rPr>
          <w:b w:val="0"/>
          <w:szCs w:val="24"/>
        </w:rPr>
      </w:pPr>
    </w:p>
    <w:p w:rsidR="003B5897" w:rsidRPr="00B426DC" w:rsidRDefault="00F91444" w:rsidP="00F91444">
      <w:pPr>
        <w:jc w:val="center"/>
        <w:rPr>
          <w:b/>
          <w:bCs/>
          <w:szCs w:val="24"/>
        </w:rPr>
      </w:pPr>
      <w:r w:rsidRPr="00B426DC">
        <w:rPr>
          <w:b/>
          <w:bCs/>
          <w:szCs w:val="24"/>
        </w:rPr>
        <w:t>§ 52</w:t>
      </w:r>
    </w:p>
    <w:p w:rsidR="00B426DC" w:rsidRPr="00B426DC" w:rsidRDefault="00B426DC" w:rsidP="00F91444">
      <w:pPr>
        <w:jc w:val="center"/>
        <w:rPr>
          <w:b/>
          <w:bCs/>
          <w:szCs w:val="24"/>
        </w:rPr>
      </w:pPr>
    </w:p>
    <w:p w:rsidR="005106A1" w:rsidRPr="003539C0" w:rsidRDefault="005106A1">
      <w:pPr>
        <w:pStyle w:val="Tekstpodstawowywcity"/>
        <w:ind w:left="1134" w:hanging="1134"/>
        <w:rPr>
          <w:b/>
        </w:rPr>
      </w:pPr>
      <w:r w:rsidRPr="003539C0">
        <w:t>Ustala się następujące ogólne kryteria oceniania:</w:t>
      </w:r>
    </w:p>
    <w:p w:rsidR="005106A1" w:rsidRPr="003539C0" w:rsidRDefault="005106A1" w:rsidP="003B5897">
      <w:pPr>
        <w:spacing w:before="60"/>
        <w:ind w:left="567" w:hanging="284"/>
        <w:jc w:val="both"/>
      </w:pPr>
      <w:r w:rsidRPr="003539C0">
        <w:t xml:space="preserve">1. </w:t>
      </w:r>
      <w:r w:rsidR="003B5897" w:rsidRPr="003539C0">
        <w:rPr>
          <w:b/>
        </w:rPr>
        <w:tab/>
      </w:r>
      <w:r w:rsidRPr="003539C0">
        <w:t>Stopień celujący (6) otrzymuje uczeń, który:</w:t>
      </w:r>
    </w:p>
    <w:p w:rsidR="005106A1" w:rsidRPr="005C6984" w:rsidRDefault="005106A1" w:rsidP="00821347">
      <w:pPr>
        <w:numPr>
          <w:ilvl w:val="0"/>
          <w:numId w:val="27"/>
        </w:numPr>
        <w:tabs>
          <w:tab w:val="clear" w:pos="360"/>
        </w:tabs>
        <w:ind w:left="993" w:hanging="284"/>
        <w:jc w:val="both"/>
      </w:pPr>
      <w:r w:rsidRPr="005C6984">
        <w:t>posiadł wiedzę i umiejętności znacznie wykraczające poza program nauczania przedmiotu w danej klasie, samodzielnie i twó</w:t>
      </w:r>
      <w:r w:rsidR="00747DBB" w:rsidRPr="005C6984">
        <w:t>rczo rozwija swoje uzdolnienia</w:t>
      </w:r>
      <w:r w:rsidR="00B426DC">
        <w:t>;</w:t>
      </w:r>
    </w:p>
    <w:p w:rsidR="005106A1" w:rsidRPr="005C6984" w:rsidRDefault="005106A1" w:rsidP="00821347">
      <w:pPr>
        <w:numPr>
          <w:ilvl w:val="0"/>
          <w:numId w:val="27"/>
        </w:numPr>
        <w:tabs>
          <w:tab w:val="clear" w:pos="360"/>
        </w:tabs>
        <w:ind w:left="993" w:hanging="284"/>
        <w:jc w:val="both"/>
      </w:pPr>
      <w:r w:rsidRPr="005C6984">
        <w:t>biegle posługuje się zdobytymi wiadomościami w rozwiązywaniu problemów teoretycznych lub praktycznych z programu nauczania danej klasy, proponuje rozwiązania nietypowe, rozwiązuje także zadania wykraczające p</w:t>
      </w:r>
      <w:r w:rsidR="00B426DC">
        <w:t xml:space="preserve">oza program nauczania tej klasy </w:t>
      </w:r>
      <w:r w:rsidRPr="005C6984">
        <w:t>lub</w:t>
      </w:r>
    </w:p>
    <w:p w:rsidR="005106A1" w:rsidRPr="005C6984" w:rsidRDefault="005106A1" w:rsidP="00821347">
      <w:pPr>
        <w:numPr>
          <w:ilvl w:val="0"/>
          <w:numId w:val="27"/>
        </w:numPr>
        <w:tabs>
          <w:tab w:val="clear" w:pos="360"/>
        </w:tabs>
        <w:spacing w:after="60"/>
        <w:ind w:left="993" w:hanging="284"/>
        <w:jc w:val="both"/>
      </w:pPr>
      <w:r w:rsidRPr="005C6984">
        <w:t xml:space="preserve">osiąga sukcesy w konkursach i olimpiadach przedmiotowych, zawodach sportowych </w:t>
      </w:r>
      <w:r w:rsidR="003452CF" w:rsidRPr="005C6984">
        <w:t>i </w:t>
      </w:r>
      <w:r w:rsidRPr="005C6984">
        <w:t>innych, kwalifikując się do finałów na szczeblu wojewódzkim (regionalnym) albo kraju lub posiada</w:t>
      </w:r>
      <w:r w:rsidR="00516ADC" w:rsidRPr="005C6984">
        <w:t xml:space="preserve"> inne porównywalne osiągnięcia.</w:t>
      </w:r>
    </w:p>
    <w:p w:rsidR="005106A1" w:rsidRPr="005C6984" w:rsidRDefault="000519CB" w:rsidP="003B5897">
      <w:pPr>
        <w:spacing w:before="60" w:after="60"/>
        <w:ind w:left="567" w:hanging="283"/>
        <w:jc w:val="both"/>
      </w:pPr>
      <w:r w:rsidRPr="005C6984">
        <w:t xml:space="preserve">2. </w:t>
      </w:r>
      <w:r w:rsidR="003B5897" w:rsidRPr="005C6984">
        <w:tab/>
      </w:r>
      <w:r w:rsidR="005106A1" w:rsidRPr="005C6984">
        <w:t>Stopień bardzo dobry (5) otrzymuje uczeń, który:</w:t>
      </w:r>
    </w:p>
    <w:p w:rsidR="005106A1" w:rsidRPr="005C6984" w:rsidRDefault="005106A1" w:rsidP="00821347">
      <w:pPr>
        <w:numPr>
          <w:ilvl w:val="0"/>
          <w:numId w:val="30"/>
        </w:numPr>
        <w:tabs>
          <w:tab w:val="clear" w:pos="360"/>
        </w:tabs>
        <w:ind w:left="993" w:hanging="284"/>
        <w:jc w:val="both"/>
      </w:pPr>
      <w:r w:rsidRPr="005C6984">
        <w:t>opanował pełny zakres wiedzy i umiejętności określony programem nauc</w:t>
      </w:r>
      <w:r w:rsidR="00B426DC">
        <w:t>zania przedmiotu w danej klasie;</w:t>
      </w:r>
    </w:p>
    <w:p w:rsidR="005106A1" w:rsidRPr="005C6984" w:rsidRDefault="005106A1" w:rsidP="00821347">
      <w:pPr>
        <w:numPr>
          <w:ilvl w:val="0"/>
          <w:numId w:val="30"/>
        </w:numPr>
        <w:tabs>
          <w:tab w:val="clear" w:pos="360"/>
        </w:tabs>
        <w:ind w:left="993" w:hanging="284"/>
        <w:jc w:val="both"/>
      </w:pPr>
      <w:r w:rsidRPr="005C6984">
        <w:t>sprawnie posługuje się zdobytymi wiadomościami, rozwiązuje samodzielnie problemy teoretyczne i praktyczne ujęte programem nauczania, potrafi zastosować posiadaną wiedzę do rozwiązywania zadań i problemów w nowych sytuacjach.</w:t>
      </w:r>
    </w:p>
    <w:p w:rsidR="005106A1" w:rsidRPr="005C6984" w:rsidRDefault="000519CB" w:rsidP="003B5897">
      <w:pPr>
        <w:spacing w:before="60" w:after="60"/>
        <w:ind w:left="567" w:hanging="283"/>
        <w:jc w:val="both"/>
      </w:pPr>
      <w:r w:rsidRPr="005C6984">
        <w:t xml:space="preserve">3. </w:t>
      </w:r>
      <w:r w:rsidR="003B5897" w:rsidRPr="005C6984">
        <w:tab/>
      </w:r>
      <w:r w:rsidR="005106A1" w:rsidRPr="005C6984">
        <w:t>Stopień dobry (4) otrzymuje uczeń, który:</w:t>
      </w:r>
    </w:p>
    <w:p w:rsidR="005106A1" w:rsidRPr="005C6984" w:rsidRDefault="005106A1" w:rsidP="00821347">
      <w:pPr>
        <w:numPr>
          <w:ilvl w:val="0"/>
          <w:numId w:val="31"/>
        </w:numPr>
        <w:tabs>
          <w:tab w:val="clear" w:pos="360"/>
        </w:tabs>
        <w:ind w:left="993" w:hanging="284"/>
        <w:jc w:val="both"/>
      </w:pPr>
      <w:r w:rsidRPr="005C6984">
        <w:t>opanował prawie w pełni wiadomości określone programem nauczania przed</w:t>
      </w:r>
      <w:r w:rsidR="00666E09" w:rsidRPr="005C6984">
        <w:t xml:space="preserve">miotu </w:t>
      </w:r>
      <w:r w:rsidR="003452CF" w:rsidRPr="005C6984">
        <w:t>w </w:t>
      </w:r>
      <w:r w:rsidR="00B426DC">
        <w:t>danej klasie;</w:t>
      </w:r>
    </w:p>
    <w:p w:rsidR="005106A1" w:rsidRPr="005C6984" w:rsidRDefault="005106A1" w:rsidP="00821347">
      <w:pPr>
        <w:numPr>
          <w:ilvl w:val="0"/>
          <w:numId w:val="31"/>
        </w:numPr>
        <w:tabs>
          <w:tab w:val="clear" w:pos="360"/>
        </w:tabs>
        <w:ind w:left="993" w:hanging="284"/>
        <w:jc w:val="both"/>
      </w:pPr>
      <w:r w:rsidRPr="005C6984">
        <w:t>poprawnie stosuje wiadomości, rozwiązuje (wykonuje) samodzielnie typowe zada</w:t>
      </w:r>
      <w:r w:rsidR="00666E09" w:rsidRPr="005C6984">
        <w:t>nia teoretyczne lub</w:t>
      </w:r>
      <w:r w:rsidR="002272C5" w:rsidRPr="005C6984">
        <w:t xml:space="preserve"> praktyczne.</w:t>
      </w:r>
    </w:p>
    <w:p w:rsidR="005106A1" w:rsidRPr="005C6984" w:rsidRDefault="005106A1" w:rsidP="002272C5">
      <w:pPr>
        <w:spacing w:before="60"/>
        <w:ind w:left="567" w:hanging="283"/>
        <w:jc w:val="both"/>
      </w:pPr>
      <w:r w:rsidRPr="005C6984">
        <w:t xml:space="preserve">4. </w:t>
      </w:r>
      <w:r w:rsidRPr="005C6984">
        <w:tab/>
        <w:t>Stopień dostateczny (3) otrzymuje uczeń, który:</w:t>
      </w:r>
    </w:p>
    <w:p w:rsidR="005106A1" w:rsidRPr="005C6984" w:rsidRDefault="005106A1" w:rsidP="00821347">
      <w:pPr>
        <w:numPr>
          <w:ilvl w:val="0"/>
          <w:numId w:val="32"/>
        </w:numPr>
        <w:tabs>
          <w:tab w:val="clear" w:pos="360"/>
        </w:tabs>
        <w:spacing w:before="60"/>
        <w:ind w:left="993" w:hanging="284"/>
        <w:jc w:val="both"/>
      </w:pPr>
      <w:r w:rsidRPr="005C6984">
        <w:t xml:space="preserve">opanował wiadomości i umiejętności określone programem nauczania przedmiotu </w:t>
      </w:r>
      <w:r w:rsidR="003452CF" w:rsidRPr="005C6984">
        <w:t>w </w:t>
      </w:r>
      <w:r w:rsidRPr="005C6984">
        <w:t>dane</w:t>
      </w:r>
      <w:r w:rsidR="00B426DC">
        <w:t>j klasie na poziomie minimalnym;</w:t>
      </w:r>
    </w:p>
    <w:p w:rsidR="005106A1" w:rsidRPr="005C6984" w:rsidRDefault="005106A1" w:rsidP="00821347">
      <w:pPr>
        <w:numPr>
          <w:ilvl w:val="0"/>
          <w:numId w:val="32"/>
        </w:numPr>
        <w:tabs>
          <w:tab w:val="clear" w:pos="360"/>
        </w:tabs>
        <w:ind w:left="993" w:hanging="284"/>
        <w:jc w:val="both"/>
      </w:pPr>
      <w:r w:rsidRPr="005C6984">
        <w:t>rozwiązuje (wykonuje) typowe zadania teoretyczne lub praktyczne o średn</w:t>
      </w:r>
      <w:r w:rsidR="002272C5" w:rsidRPr="005C6984">
        <w:t>im stopniu trudności.</w:t>
      </w:r>
    </w:p>
    <w:p w:rsidR="005106A1" w:rsidRPr="005C6984" w:rsidRDefault="00666E09" w:rsidP="002272C5">
      <w:pPr>
        <w:spacing w:before="60" w:after="60"/>
        <w:ind w:left="567" w:hanging="283"/>
        <w:jc w:val="both"/>
      </w:pPr>
      <w:r w:rsidRPr="005C6984">
        <w:t>5.</w:t>
      </w:r>
      <w:r w:rsidR="005106A1" w:rsidRPr="005C6984">
        <w:tab/>
        <w:t>Stopień dopuszczający (2) otrzymuje uczeń, który:</w:t>
      </w:r>
    </w:p>
    <w:p w:rsidR="005106A1" w:rsidRPr="005C6984" w:rsidRDefault="005106A1" w:rsidP="00821347">
      <w:pPr>
        <w:numPr>
          <w:ilvl w:val="0"/>
          <w:numId w:val="33"/>
        </w:numPr>
        <w:tabs>
          <w:tab w:val="clear" w:pos="360"/>
        </w:tabs>
        <w:ind w:left="993" w:hanging="284"/>
        <w:jc w:val="both"/>
      </w:pPr>
      <w:r w:rsidRPr="005C6984">
        <w:t>ma braki w opanowaniu wiadomości i umiejętności określonych programem nauczania przedmiotu w danej klasie, ale braki te nie przekreślają możliwości uzyskania przez ucznia podstawowej wiedzy z dan</w:t>
      </w:r>
      <w:r w:rsidR="00B426DC">
        <w:t>ych zajęć w ciągu dalszej nauki;</w:t>
      </w:r>
    </w:p>
    <w:p w:rsidR="005106A1" w:rsidRPr="005C6984" w:rsidRDefault="005106A1" w:rsidP="00821347">
      <w:pPr>
        <w:numPr>
          <w:ilvl w:val="0"/>
          <w:numId w:val="33"/>
        </w:numPr>
        <w:tabs>
          <w:tab w:val="clear" w:pos="360"/>
        </w:tabs>
        <w:ind w:left="993" w:hanging="284"/>
        <w:jc w:val="both"/>
      </w:pPr>
      <w:r w:rsidRPr="005C6984">
        <w:t>rozwiązuje (wykonuje) zadania teoretyczne i praktyczne typowe, o nie</w:t>
      </w:r>
      <w:r w:rsidR="002272C5" w:rsidRPr="005C6984">
        <w:t>wielkim stopniu trudności.</w:t>
      </w:r>
    </w:p>
    <w:p w:rsidR="005106A1" w:rsidRPr="005C6984" w:rsidRDefault="005106A1" w:rsidP="00821347">
      <w:pPr>
        <w:numPr>
          <w:ilvl w:val="0"/>
          <w:numId w:val="39"/>
        </w:numPr>
        <w:tabs>
          <w:tab w:val="clear" w:pos="720"/>
        </w:tabs>
        <w:spacing w:before="60" w:after="60"/>
        <w:ind w:left="567" w:hanging="283"/>
        <w:jc w:val="both"/>
      </w:pPr>
      <w:r w:rsidRPr="005C6984">
        <w:lastRenderedPageBreak/>
        <w:t>Stopień niedostateteczny (1) otrzymuje uczeń, który:</w:t>
      </w:r>
    </w:p>
    <w:p w:rsidR="005106A1" w:rsidRPr="005C6984" w:rsidRDefault="005106A1" w:rsidP="00821347">
      <w:pPr>
        <w:numPr>
          <w:ilvl w:val="0"/>
          <w:numId w:val="34"/>
        </w:numPr>
        <w:tabs>
          <w:tab w:val="clear" w:pos="360"/>
        </w:tabs>
        <w:ind w:left="993" w:hanging="284"/>
        <w:jc w:val="both"/>
      </w:pPr>
      <w:r w:rsidRPr="005C6984">
        <w:t>nie opanował wiadomości i umiejętności określonych programem nauczania przedmiotu w danej klasie, a braki w wiadomościach i umiejętnościach uniemożliwiają dalsze z</w:t>
      </w:r>
      <w:r w:rsidR="00B426DC">
        <w:t>dobywanie wiedzy z danych zajęć;</w:t>
      </w:r>
    </w:p>
    <w:p w:rsidR="005106A1" w:rsidRPr="005C6984" w:rsidRDefault="005106A1" w:rsidP="00821347">
      <w:pPr>
        <w:numPr>
          <w:ilvl w:val="0"/>
          <w:numId w:val="34"/>
        </w:numPr>
        <w:tabs>
          <w:tab w:val="clear" w:pos="360"/>
        </w:tabs>
        <w:ind w:left="993" w:hanging="284"/>
        <w:jc w:val="both"/>
      </w:pPr>
      <w:r w:rsidRPr="005C6984">
        <w:t>nie jest w stanie rozwiązać (wykonać) zadań o niewielkim (elementarnym) stopniu trudności nawet z pomocą nauczyciela.</w:t>
      </w:r>
    </w:p>
    <w:p w:rsidR="00E13EE0" w:rsidRPr="00B426DC" w:rsidRDefault="00E13EE0" w:rsidP="00E13EE0">
      <w:pPr>
        <w:jc w:val="center"/>
        <w:rPr>
          <w:szCs w:val="24"/>
        </w:rPr>
      </w:pPr>
    </w:p>
    <w:p w:rsidR="00B426DC" w:rsidRPr="00B426DC" w:rsidRDefault="00B426DC" w:rsidP="00E13EE0">
      <w:pPr>
        <w:jc w:val="center"/>
        <w:rPr>
          <w:szCs w:val="24"/>
        </w:rPr>
      </w:pPr>
    </w:p>
    <w:p w:rsidR="005106A1" w:rsidRPr="00B426DC" w:rsidRDefault="005E61DB" w:rsidP="002272C5">
      <w:pPr>
        <w:jc w:val="center"/>
        <w:rPr>
          <w:b/>
          <w:bCs/>
          <w:szCs w:val="24"/>
        </w:rPr>
      </w:pPr>
      <w:r w:rsidRPr="00B426DC">
        <w:rPr>
          <w:b/>
          <w:bCs/>
          <w:szCs w:val="24"/>
        </w:rPr>
        <w:t>§ 5</w:t>
      </w:r>
      <w:r w:rsidR="00F91444" w:rsidRPr="00B426DC">
        <w:rPr>
          <w:b/>
          <w:bCs/>
          <w:szCs w:val="24"/>
        </w:rPr>
        <w:t>3</w:t>
      </w:r>
    </w:p>
    <w:p w:rsidR="002272C5" w:rsidRPr="00B426DC" w:rsidRDefault="002272C5" w:rsidP="00747DBB">
      <w:pPr>
        <w:jc w:val="center"/>
        <w:rPr>
          <w:szCs w:val="24"/>
        </w:rPr>
      </w:pPr>
    </w:p>
    <w:p w:rsidR="005106A1" w:rsidRPr="005C6984" w:rsidRDefault="005106A1" w:rsidP="00821347">
      <w:pPr>
        <w:numPr>
          <w:ilvl w:val="6"/>
          <w:numId w:val="26"/>
        </w:numPr>
        <w:tabs>
          <w:tab w:val="clear" w:pos="2520"/>
        </w:tabs>
        <w:spacing w:before="60" w:after="60"/>
        <w:ind w:left="567" w:hanging="283"/>
        <w:jc w:val="both"/>
      </w:pPr>
      <w:r w:rsidRPr="005C6984">
        <w:t>Oceny uzyskane przez ucznia są jawne zarówno dla niego, jak i jego rodziców (prawnych opiekunów).</w:t>
      </w:r>
    </w:p>
    <w:p w:rsidR="005106A1" w:rsidRPr="005C6984" w:rsidRDefault="00885007" w:rsidP="00821347">
      <w:pPr>
        <w:numPr>
          <w:ilvl w:val="6"/>
          <w:numId w:val="26"/>
        </w:numPr>
        <w:tabs>
          <w:tab w:val="clear" w:pos="2520"/>
        </w:tabs>
        <w:spacing w:before="60" w:after="60"/>
        <w:ind w:left="567" w:hanging="283"/>
        <w:jc w:val="both"/>
      </w:pPr>
      <w:r w:rsidRPr="005C6984">
        <w:t>N</w:t>
      </w:r>
      <w:r w:rsidR="005106A1" w:rsidRPr="005C6984">
        <w:t xml:space="preserve">auczyciel uzasadnia </w:t>
      </w:r>
      <w:r w:rsidRPr="005C6984">
        <w:t xml:space="preserve">ustnie każdą </w:t>
      </w:r>
      <w:r w:rsidR="005106A1" w:rsidRPr="005C6984">
        <w:t>ustal</w:t>
      </w:r>
      <w:r w:rsidRPr="005C6984">
        <w:t>o</w:t>
      </w:r>
      <w:r w:rsidR="005106A1" w:rsidRPr="005C6984">
        <w:t>ną ocenę.</w:t>
      </w:r>
    </w:p>
    <w:p w:rsidR="005106A1" w:rsidRPr="005C6984" w:rsidRDefault="00885007" w:rsidP="00821347">
      <w:pPr>
        <w:numPr>
          <w:ilvl w:val="6"/>
          <w:numId w:val="26"/>
        </w:numPr>
        <w:tabs>
          <w:tab w:val="clear" w:pos="2520"/>
        </w:tabs>
        <w:spacing w:before="60" w:after="60"/>
        <w:ind w:left="567" w:hanging="283"/>
        <w:jc w:val="both"/>
      </w:pPr>
      <w:r w:rsidRPr="005C6984">
        <w:t>S</w:t>
      </w:r>
      <w:r w:rsidR="005106A1" w:rsidRPr="005C6984">
        <w:t>prawdzone i ocenione pisemne prace kontrolne oraz inna dokumentacja dotycząca oceniania ucznia jest udostępniana uczniowi lub je</w:t>
      </w:r>
      <w:r w:rsidRPr="005C6984">
        <w:t>go rodzicom (prawnym opiekunom) w szkole podczas konsultacji lub zebrań z rodzicami.</w:t>
      </w:r>
    </w:p>
    <w:p w:rsidR="002272C5" w:rsidRDefault="002272C5" w:rsidP="00747DBB">
      <w:pPr>
        <w:jc w:val="center"/>
      </w:pPr>
    </w:p>
    <w:p w:rsidR="00B426DC" w:rsidRPr="005C6984" w:rsidRDefault="00B426DC" w:rsidP="00747DBB">
      <w:pPr>
        <w:jc w:val="center"/>
      </w:pPr>
    </w:p>
    <w:p w:rsidR="005106A1" w:rsidRPr="005C6984" w:rsidRDefault="002272C5" w:rsidP="00666E09">
      <w:pPr>
        <w:pStyle w:val="Nagwek2"/>
        <w:rPr>
          <w:sz w:val="24"/>
          <w:szCs w:val="24"/>
        </w:rPr>
      </w:pPr>
      <w:r w:rsidRPr="005C6984">
        <w:rPr>
          <w:sz w:val="24"/>
          <w:szCs w:val="24"/>
        </w:rPr>
        <w:t>INDYWIDUALIZACJA NAUCZANIA</w:t>
      </w:r>
    </w:p>
    <w:p w:rsidR="005106A1" w:rsidRPr="00B426DC" w:rsidRDefault="005106A1" w:rsidP="00747DBB">
      <w:pPr>
        <w:jc w:val="center"/>
        <w:rPr>
          <w:szCs w:val="24"/>
        </w:rPr>
      </w:pPr>
    </w:p>
    <w:p w:rsidR="005106A1" w:rsidRPr="00B426DC" w:rsidRDefault="005E61DB" w:rsidP="002272C5">
      <w:pPr>
        <w:jc w:val="center"/>
        <w:rPr>
          <w:b/>
          <w:bCs/>
          <w:szCs w:val="24"/>
        </w:rPr>
      </w:pPr>
      <w:r w:rsidRPr="00B426DC">
        <w:rPr>
          <w:b/>
          <w:bCs/>
          <w:szCs w:val="24"/>
        </w:rPr>
        <w:t>§ 5</w:t>
      </w:r>
      <w:r w:rsidR="00F91444" w:rsidRPr="00B426DC">
        <w:rPr>
          <w:b/>
          <w:bCs/>
          <w:szCs w:val="24"/>
        </w:rPr>
        <w:t>4</w:t>
      </w:r>
    </w:p>
    <w:p w:rsidR="002272C5" w:rsidRPr="00B426DC" w:rsidRDefault="002272C5" w:rsidP="00747DBB">
      <w:pPr>
        <w:jc w:val="center"/>
        <w:rPr>
          <w:szCs w:val="24"/>
        </w:rPr>
      </w:pPr>
    </w:p>
    <w:p w:rsidR="005106A1" w:rsidRPr="005C6984" w:rsidRDefault="00E16CDB" w:rsidP="00821347">
      <w:pPr>
        <w:numPr>
          <w:ilvl w:val="0"/>
          <w:numId w:val="78"/>
        </w:numPr>
        <w:ind w:left="567" w:hanging="283"/>
        <w:jc w:val="both"/>
      </w:pPr>
      <w:r w:rsidRPr="005C6984">
        <w:t xml:space="preserve">Nauczyciel jest obowiązany indywidualizować prace z uczniem na obowiązkowych </w:t>
      </w:r>
      <w:r w:rsidR="003452CF" w:rsidRPr="005C6984">
        <w:t>i </w:t>
      </w:r>
      <w:r w:rsidRPr="005C6984">
        <w:t xml:space="preserve">dodatkowych zajęciach edukacyjnych, odpowiednio do potrzeb rozwojowych </w:t>
      </w:r>
      <w:r w:rsidR="003452CF" w:rsidRPr="005C6984">
        <w:t>i </w:t>
      </w:r>
      <w:r w:rsidRPr="005C6984">
        <w:t>edukacyjnych oraz możliwości</w:t>
      </w:r>
      <w:r w:rsidR="00A9396B" w:rsidRPr="005C6984">
        <w:t xml:space="preserve"> psychofizycznych ucznia.</w:t>
      </w:r>
    </w:p>
    <w:p w:rsidR="00A9396B" w:rsidRPr="005C6984" w:rsidRDefault="00A9396B" w:rsidP="00821347">
      <w:pPr>
        <w:numPr>
          <w:ilvl w:val="0"/>
          <w:numId w:val="78"/>
        </w:numPr>
        <w:ind w:left="567" w:hanging="283"/>
        <w:jc w:val="both"/>
        <w:rPr>
          <w:rFonts w:eastAsia="UniversPro-Roman"/>
          <w:szCs w:val="24"/>
        </w:rPr>
      </w:pPr>
      <w:r w:rsidRPr="005C6984">
        <w:t>Nauczyciel jest obowiązany dostosować wymagania edukacyjne, o których</w:t>
      </w:r>
      <w:r w:rsidR="00E101A5" w:rsidRPr="005C6984">
        <w:t xml:space="preserve"> </w:t>
      </w:r>
      <w:r w:rsidR="00C22BE9" w:rsidRPr="005C6984">
        <w:t xml:space="preserve"> mowa </w:t>
      </w:r>
      <w:r w:rsidR="00B426DC">
        <w:br/>
      </w:r>
      <w:r w:rsidRPr="005C6984">
        <w:t xml:space="preserve">w </w:t>
      </w:r>
      <w:r w:rsidR="002272C5" w:rsidRPr="005C6984">
        <w:t>us</w:t>
      </w:r>
      <w:r w:rsidRPr="005C6984">
        <w:t>t</w:t>
      </w:r>
      <w:r w:rsidR="00C22BE9" w:rsidRPr="005C6984">
        <w:t>.</w:t>
      </w:r>
      <w:r w:rsidR="002272C5" w:rsidRPr="005C6984">
        <w:t xml:space="preserve"> </w:t>
      </w:r>
      <w:r w:rsidRPr="005C6984">
        <w:rPr>
          <w:rFonts w:eastAsia="UniversPro-Roman"/>
          <w:szCs w:val="24"/>
        </w:rPr>
        <w:t>1, do indywidualnych potrzeb rozwojowych i edukacyjnych oraz możliwości psychofizycznyc</w:t>
      </w:r>
      <w:r w:rsidR="00747DBB" w:rsidRPr="005C6984">
        <w:rPr>
          <w:rFonts w:eastAsia="UniversPro-Roman"/>
          <w:szCs w:val="24"/>
        </w:rPr>
        <w:t>h ucznia:</w:t>
      </w:r>
    </w:p>
    <w:p w:rsidR="00A9396B" w:rsidRPr="005C6984" w:rsidRDefault="0093052E" w:rsidP="002272C5">
      <w:pPr>
        <w:autoSpaceDE w:val="0"/>
        <w:autoSpaceDN w:val="0"/>
        <w:adjustRightInd w:val="0"/>
        <w:ind w:left="993" w:hanging="284"/>
        <w:jc w:val="both"/>
        <w:rPr>
          <w:rFonts w:eastAsia="UniversPro-Roman"/>
          <w:szCs w:val="24"/>
        </w:rPr>
      </w:pPr>
      <w:r w:rsidRPr="005C6984">
        <w:rPr>
          <w:rFonts w:eastAsia="UniversPro-Roman"/>
          <w:szCs w:val="24"/>
        </w:rPr>
        <w:t>1</w:t>
      </w:r>
      <w:r w:rsidR="00A9396B" w:rsidRPr="005C6984">
        <w:rPr>
          <w:rFonts w:eastAsia="UniversPro-Roman"/>
          <w:szCs w:val="24"/>
        </w:rPr>
        <w:t>) posiadającego orzeczenie o potrzebie kształcenia specjalnego — na podstawie tego orzeczenia oraz ustaleń zawartych w indywidualnym programie edukacyjno-terapeutycznym, opracowanym dla ucznia na podstawie przepisów w sprawie war</w:t>
      </w:r>
      <w:r w:rsidR="00AE2791" w:rsidRPr="005C6984">
        <w:rPr>
          <w:rFonts w:eastAsia="UniversPro-Roman"/>
          <w:szCs w:val="24"/>
        </w:rPr>
        <w:t>un</w:t>
      </w:r>
      <w:r w:rsidR="00A9396B" w:rsidRPr="005C6984">
        <w:rPr>
          <w:rFonts w:eastAsia="UniversPro-Roman"/>
          <w:szCs w:val="24"/>
        </w:rPr>
        <w:t xml:space="preserve">ków organizowania kształcenia, wychowania i opieki dla dzieci i młodzieży niepełnosprawnych oraz niedostosowanych społecznie w przedszkolach, szkołach </w:t>
      </w:r>
      <w:r w:rsidR="003452CF" w:rsidRPr="005C6984">
        <w:rPr>
          <w:rFonts w:eastAsia="UniversPro-Roman"/>
          <w:szCs w:val="24"/>
        </w:rPr>
        <w:t>i </w:t>
      </w:r>
      <w:r w:rsidR="00A9396B" w:rsidRPr="005C6984">
        <w:rPr>
          <w:rFonts w:eastAsia="UniversPro-Roman"/>
          <w:szCs w:val="24"/>
        </w:rPr>
        <w:t>oddziałach ogólnodostępnych lub integracyjnych albo przepisów w sprawie warunków organizowania kształcenia, wychowania i opieki dla dzieci i młodzieży niepełnosprawnych oraz niedostosowanych społecznie w specjalnych przedszkolach, szkołach i oddzia</w:t>
      </w:r>
      <w:r w:rsidR="00B426DC">
        <w:rPr>
          <w:rFonts w:eastAsia="UniversPro-Roman"/>
          <w:szCs w:val="24"/>
        </w:rPr>
        <w:t>łach oraz w ośrodkach;</w:t>
      </w:r>
    </w:p>
    <w:p w:rsidR="00A9396B" w:rsidRPr="005C6984" w:rsidRDefault="0093052E" w:rsidP="002272C5">
      <w:pPr>
        <w:autoSpaceDE w:val="0"/>
        <w:autoSpaceDN w:val="0"/>
        <w:adjustRightInd w:val="0"/>
        <w:ind w:left="993" w:hanging="284"/>
        <w:jc w:val="both"/>
        <w:rPr>
          <w:rFonts w:eastAsia="UniversPro-Roman"/>
          <w:szCs w:val="24"/>
        </w:rPr>
      </w:pPr>
      <w:r w:rsidRPr="005C6984">
        <w:rPr>
          <w:rFonts w:eastAsia="UniversPro-Roman"/>
          <w:szCs w:val="24"/>
        </w:rPr>
        <w:t>2</w:t>
      </w:r>
      <w:r w:rsidR="00A9396B" w:rsidRPr="005C6984">
        <w:rPr>
          <w:rFonts w:eastAsia="UniversPro-Roman"/>
          <w:szCs w:val="24"/>
        </w:rPr>
        <w:t xml:space="preserve">) </w:t>
      </w:r>
      <w:r w:rsidR="00AE2791" w:rsidRPr="005C6984">
        <w:rPr>
          <w:rFonts w:eastAsia="UniversPro-Roman"/>
          <w:szCs w:val="24"/>
        </w:rPr>
        <w:tab/>
      </w:r>
      <w:r w:rsidR="00A9396B" w:rsidRPr="005C6984">
        <w:rPr>
          <w:rFonts w:eastAsia="UniversPro-Roman"/>
          <w:szCs w:val="24"/>
        </w:rPr>
        <w:t xml:space="preserve">posiadającego orzeczenie o potrzebie indywidualnego nauczania </w:t>
      </w:r>
      <w:r w:rsidR="00343D63" w:rsidRPr="005C6984">
        <w:rPr>
          <w:rFonts w:eastAsia="UniversPro-Roman"/>
          <w:szCs w:val="24"/>
        </w:rPr>
        <w:t xml:space="preserve">- </w:t>
      </w:r>
      <w:r w:rsidR="00A9396B" w:rsidRPr="005C6984">
        <w:rPr>
          <w:rFonts w:eastAsia="UniversPro-Roman"/>
          <w:szCs w:val="24"/>
        </w:rPr>
        <w:t>na podstawie tego orzeczenia oraz ustaleń zawartych w planie działań wspierających, opracowanym dla ucznia na podstawie przepisów w sprawie zasad udzielania i organizacji pomocy psychologiczno - pedagogicznej w publicznych przedszkolach, szko</w:t>
      </w:r>
      <w:r w:rsidR="00B426DC">
        <w:rPr>
          <w:rFonts w:eastAsia="UniversPro-Roman"/>
          <w:szCs w:val="24"/>
        </w:rPr>
        <w:t>łach i placówkach;</w:t>
      </w:r>
    </w:p>
    <w:p w:rsidR="00A9396B" w:rsidRPr="005C6984" w:rsidRDefault="0093052E" w:rsidP="002272C5">
      <w:pPr>
        <w:autoSpaceDE w:val="0"/>
        <w:autoSpaceDN w:val="0"/>
        <w:adjustRightInd w:val="0"/>
        <w:ind w:left="993" w:hanging="284"/>
        <w:jc w:val="both"/>
        <w:rPr>
          <w:rFonts w:eastAsia="UniversPro-Roman"/>
          <w:szCs w:val="24"/>
        </w:rPr>
      </w:pPr>
      <w:r w:rsidRPr="005C6984">
        <w:rPr>
          <w:rFonts w:eastAsia="UniversPro-Roman"/>
          <w:szCs w:val="24"/>
        </w:rPr>
        <w:t>3</w:t>
      </w:r>
      <w:r w:rsidR="00A9396B" w:rsidRPr="005C6984">
        <w:rPr>
          <w:rFonts w:eastAsia="UniversPro-Roman"/>
          <w:szCs w:val="24"/>
        </w:rPr>
        <w:t>)</w:t>
      </w:r>
      <w:r w:rsidRPr="005C6984">
        <w:rPr>
          <w:rFonts w:eastAsia="UniversPro-Roman"/>
          <w:szCs w:val="24"/>
        </w:rPr>
        <w:t xml:space="preserve"> </w:t>
      </w:r>
      <w:r w:rsidR="00AE2791" w:rsidRPr="005C6984">
        <w:rPr>
          <w:rFonts w:eastAsia="UniversPro-Roman"/>
          <w:szCs w:val="24"/>
        </w:rPr>
        <w:tab/>
      </w:r>
      <w:r w:rsidR="00A9396B" w:rsidRPr="005C6984">
        <w:rPr>
          <w:rFonts w:eastAsia="UniversPro-Roman"/>
          <w:szCs w:val="24"/>
        </w:rPr>
        <w:t>posiadającego opinię poradni psychologiczno - pedagogicznej, w tym poradni specjalistycznej, o specyficznych trudnościach w uczeniu się lub inną opinię poradni psychologiczno-pedagogicznej, w tym poradni specjalistycznej</w:t>
      </w:r>
      <w:r w:rsidR="00AE2791" w:rsidRPr="005C6984">
        <w:rPr>
          <w:rFonts w:eastAsia="UniversPro-Roman"/>
          <w:szCs w:val="24"/>
        </w:rPr>
        <w:t xml:space="preserve"> </w:t>
      </w:r>
      <w:r w:rsidR="00343D63" w:rsidRPr="005C6984">
        <w:rPr>
          <w:rFonts w:eastAsia="UniversPro-Roman"/>
          <w:szCs w:val="24"/>
        </w:rPr>
        <w:t>-</w:t>
      </w:r>
      <w:r w:rsidR="00A9396B" w:rsidRPr="005C6984">
        <w:rPr>
          <w:rFonts w:eastAsia="UniversPro-Roman"/>
          <w:szCs w:val="24"/>
        </w:rPr>
        <w:t xml:space="preserve"> na podstawie tej opinii oraz ustaleń zawartych w planie działań wspierających,</w:t>
      </w:r>
      <w:r w:rsidR="00343D63" w:rsidRPr="005C6984">
        <w:rPr>
          <w:rFonts w:eastAsia="UniversPro-Roman"/>
          <w:szCs w:val="24"/>
        </w:rPr>
        <w:t xml:space="preserve"> </w:t>
      </w:r>
      <w:r w:rsidR="00A9396B" w:rsidRPr="005C6984">
        <w:rPr>
          <w:rFonts w:eastAsia="UniversPro-Roman"/>
          <w:szCs w:val="24"/>
        </w:rPr>
        <w:t xml:space="preserve">opracowanym dla ucznia na podstawie przepisów, o których mowa w </w:t>
      </w:r>
      <w:r w:rsidR="00AE2791" w:rsidRPr="005C6984">
        <w:rPr>
          <w:rFonts w:eastAsia="UniversPro-Roman"/>
          <w:szCs w:val="24"/>
        </w:rPr>
        <w:t>pk</w:t>
      </w:r>
      <w:r w:rsidR="00A9396B" w:rsidRPr="005C6984">
        <w:rPr>
          <w:rFonts w:eastAsia="UniversPro-Roman"/>
          <w:szCs w:val="24"/>
        </w:rPr>
        <w:t>t</w:t>
      </w:r>
      <w:r w:rsidR="00B426DC">
        <w:rPr>
          <w:rFonts w:eastAsia="UniversPro-Roman"/>
          <w:szCs w:val="24"/>
        </w:rPr>
        <w:t xml:space="preserve"> 2;</w:t>
      </w:r>
    </w:p>
    <w:p w:rsidR="00A9396B" w:rsidRPr="00F40EC6" w:rsidRDefault="0093052E" w:rsidP="002272C5">
      <w:pPr>
        <w:autoSpaceDE w:val="0"/>
        <w:autoSpaceDN w:val="0"/>
        <w:adjustRightInd w:val="0"/>
        <w:ind w:left="993" w:hanging="284"/>
        <w:jc w:val="both"/>
        <w:rPr>
          <w:rFonts w:eastAsia="UniversPro-Roman"/>
          <w:szCs w:val="24"/>
        </w:rPr>
      </w:pPr>
      <w:r w:rsidRPr="005C6984">
        <w:rPr>
          <w:rFonts w:eastAsia="UniversPro-Roman"/>
          <w:szCs w:val="24"/>
        </w:rPr>
        <w:t>4</w:t>
      </w:r>
      <w:r w:rsidR="00A9396B" w:rsidRPr="005C6984">
        <w:rPr>
          <w:rFonts w:eastAsia="UniversPro-Roman"/>
          <w:szCs w:val="24"/>
        </w:rPr>
        <w:t>)</w:t>
      </w:r>
      <w:r w:rsidRPr="005C6984">
        <w:rPr>
          <w:rFonts w:eastAsia="UniversPro-Roman"/>
          <w:szCs w:val="24"/>
        </w:rPr>
        <w:t xml:space="preserve"> </w:t>
      </w:r>
      <w:r w:rsidR="00AE2791" w:rsidRPr="005C6984">
        <w:rPr>
          <w:rFonts w:eastAsia="UniversPro-Roman"/>
          <w:szCs w:val="24"/>
        </w:rPr>
        <w:tab/>
      </w:r>
      <w:r w:rsidR="00A9396B" w:rsidRPr="005C6984">
        <w:rPr>
          <w:rFonts w:eastAsia="UniversPro-Roman"/>
          <w:szCs w:val="24"/>
        </w:rPr>
        <w:t xml:space="preserve">nieposiadającego orzeczenia lub opinii wymienionych w pkt 1—3, który objęty jest pomocą psychologiczno-pedagogiczną w szkole — na podstawie ustaleń zawartych </w:t>
      </w:r>
      <w:r w:rsidR="003452CF" w:rsidRPr="005C6984">
        <w:rPr>
          <w:rFonts w:eastAsia="UniversPro-Roman"/>
          <w:szCs w:val="24"/>
        </w:rPr>
        <w:t>w </w:t>
      </w:r>
      <w:r w:rsidR="00A9396B" w:rsidRPr="005C6984">
        <w:rPr>
          <w:rFonts w:eastAsia="UniversPro-Roman"/>
          <w:szCs w:val="24"/>
        </w:rPr>
        <w:t xml:space="preserve">planie działań wspierających, opracowanym dla ucznia na podstawie przepisów, </w:t>
      </w:r>
      <w:r w:rsidR="003452CF" w:rsidRPr="005C6984">
        <w:rPr>
          <w:rFonts w:eastAsia="UniversPro-Roman"/>
          <w:szCs w:val="24"/>
        </w:rPr>
        <w:t>o </w:t>
      </w:r>
      <w:r w:rsidR="00A9396B" w:rsidRPr="005C6984">
        <w:rPr>
          <w:rFonts w:eastAsia="UniversPro-Roman"/>
          <w:szCs w:val="24"/>
        </w:rPr>
        <w:t>któ</w:t>
      </w:r>
      <w:r w:rsidR="00AE2791" w:rsidRPr="005C6984">
        <w:rPr>
          <w:rFonts w:eastAsia="UniversPro-Roman"/>
          <w:szCs w:val="24"/>
        </w:rPr>
        <w:t xml:space="preserve">rych </w:t>
      </w:r>
      <w:r w:rsidR="00AE2791" w:rsidRPr="00F40EC6">
        <w:rPr>
          <w:rFonts w:eastAsia="UniversPro-Roman"/>
          <w:szCs w:val="24"/>
        </w:rPr>
        <w:t>mowa w pkt 2.</w:t>
      </w:r>
    </w:p>
    <w:p w:rsidR="005106A1" w:rsidRPr="00F40EC6" w:rsidRDefault="005106A1" w:rsidP="00821347">
      <w:pPr>
        <w:numPr>
          <w:ilvl w:val="0"/>
          <w:numId w:val="78"/>
        </w:numPr>
        <w:tabs>
          <w:tab w:val="clear" w:pos="720"/>
        </w:tabs>
        <w:ind w:left="567" w:hanging="283"/>
        <w:jc w:val="both"/>
      </w:pPr>
      <w:r w:rsidRPr="00F40EC6">
        <w:t xml:space="preserve">Przy ustalaniu oceny z wychowania fizycznego, </w:t>
      </w:r>
      <w:r w:rsidR="00153F84" w:rsidRPr="00F40EC6">
        <w:t>zajęć technicznych</w:t>
      </w:r>
      <w:r w:rsidRPr="00F40EC6">
        <w:t xml:space="preserve">, </w:t>
      </w:r>
      <w:r w:rsidR="00C67E09" w:rsidRPr="00F40EC6">
        <w:t>techniki, muzyki i </w:t>
      </w:r>
      <w:r w:rsidRPr="00F40EC6">
        <w:t xml:space="preserve">plastyki należy w szczególności brać pod uwagę </w:t>
      </w:r>
      <w:r w:rsidR="00C67E09" w:rsidRPr="00F40EC6">
        <w:t>wysiłek wkładany przez ucznia w </w:t>
      </w:r>
      <w:r w:rsidRPr="00F40EC6">
        <w:t>wywiązywanie się z obowiązków wynika</w:t>
      </w:r>
      <w:r w:rsidR="006C6BFB" w:rsidRPr="00F40EC6">
        <w:t>jących ze specyfiki tych zajęć.</w:t>
      </w:r>
    </w:p>
    <w:p w:rsidR="00343D63" w:rsidRPr="00F40EC6" w:rsidRDefault="00AE2791" w:rsidP="00821347">
      <w:pPr>
        <w:numPr>
          <w:ilvl w:val="0"/>
          <w:numId w:val="78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eastAsia="UniversPro-Roman"/>
          <w:szCs w:val="24"/>
        </w:rPr>
      </w:pPr>
      <w:r w:rsidRPr="00F40EC6">
        <w:rPr>
          <w:rFonts w:eastAsia="UniversPro-Roman"/>
          <w:szCs w:val="24"/>
        </w:rPr>
        <w:lastRenderedPageBreak/>
        <w:t>Dyrektor S</w:t>
      </w:r>
      <w:r w:rsidR="00343D63" w:rsidRPr="00F40EC6">
        <w:rPr>
          <w:rFonts w:eastAsia="UniversPro-Roman"/>
          <w:szCs w:val="24"/>
        </w:rPr>
        <w:t xml:space="preserve">zkoły zwalnia ucznia z zajęć wychowania fizycznego, </w:t>
      </w:r>
      <w:r w:rsidR="00153F84" w:rsidRPr="00F40EC6">
        <w:rPr>
          <w:rFonts w:eastAsia="UniversPro-Roman"/>
          <w:szCs w:val="24"/>
        </w:rPr>
        <w:t>zajęć komputerowych</w:t>
      </w:r>
      <w:r w:rsidR="00C67E09" w:rsidRPr="00F40EC6">
        <w:rPr>
          <w:rFonts w:eastAsia="UniversPro-Roman"/>
          <w:szCs w:val="24"/>
        </w:rPr>
        <w:t xml:space="preserve">, czy informatyki </w:t>
      </w:r>
      <w:r w:rsidR="00C22BE9" w:rsidRPr="00F40EC6">
        <w:rPr>
          <w:rFonts w:eastAsia="UniversPro-Roman"/>
          <w:szCs w:val="24"/>
        </w:rPr>
        <w:t>na </w:t>
      </w:r>
      <w:r w:rsidR="00343D63" w:rsidRPr="00F40EC6">
        <w:rPr>
          <w:rFonts w:eastAsia="UniversPro-Roman"/>
          <w:szCs w:val="24"/>
        </w:rPr>
        <w:t>podstawie opinii o ograniczonych możliwościach uczestniczenia ucznia w tych zajęciach, wydanej przez lekarza,</w:t>
      </w:r>
      <w:r w:rsidRPr="00F40EC6">
        <w:rPr>
          <w:rFonts w:eastAsia="UniversPro-Roman"/>
          <w:szCs w:val="24"/>
        </w:rPr>
        <w:t xml:space="preserve"> na czas określony w tej opinii, w zakresie:</w:t>
      </w:r>
    </w:p>
    <w:p w:rsidR="005106A1" w:rsidRPr="005C6984" w:rsidRDefault="00343D63" w:rsidP="00821347">
      <w:pPr>
        <w:numPr>
          <w:ilvl w:val="1"/>
          <w:numId w:val="78"/>
        </w:numPr>
        <w:tabs>
          <w:tab w:val="clear" w:pos="1440"/>
        </w:tabs>
        <w:ind w:left="993" w:hanging="284"/>
        <w:jc w:val="both"/>
      </w:pPr>
      <w:r w:rsidRPr="00F40EC6">
        <w:rPr>
          <w:rFonts w:eastAsia="UniversPro-Roman"/>
          <w:szCs w:val="24"/>
        </w:rPr>
        <w:t>na wniosek rodziców (prawnych opiekunów) oraz na podstawie opinii poradni psychologiczno-pedagogicznej</w:t>
      </w:r>
      <w:r w:rsidRPr="005C6984">
        <w:rPr>
          <w:rFonts w:eastAsia="UniversPro-Roman"/>
          <w:szCs w:val="24"/>
        </w:rPr>
        <w:t xml:space="preserve">, w tym poradni specjalistycznej, do końca danego etapu edukacyjnego ucznia z wadą słuchu, z głęboką dysleksją rozwojową, z afazją, </w:t>
      </w:r>
      <w:r w:rsidR="001E0EA2" w:rsidRPr="005C6984">
        <w:rPr>
          <w:rFonts w:eastAsia="UniversPro-Roman"/>
          <w:szCs w:val="24"/>
        </w:rPr>
        <w:t>z </w:t>
      </w:r>
      <w:r w:rsidRPr="005C6984">
        <w:rPr>
          <w:rFonts w:eastAsia="UniversPro-Roman"/>
          <w:szCs w:val="24"/>
        </w:rPr>
        <w:t>niepełnosprawnościami sprzężonymi lub z autyzmem</w:t>
      </w:r>
      <w:r w:rsidR="001E0EA2" w:rsidRPr="005C6984">
        <w:rPr>
          <w:rFonts w:eastAsia="UniversPro-Roman"/>
          <w:szCs w:val="24"/>
        </w:rPr>
        <w:t>, w tym z zespołem Aspergera, z </w:t>
      </w:r>
      <w:r w:rsidRPr="005C6984">
        <w:rPr>
          <w:rFonts w:eastAsia="UniversPro-Roman"/>
          <w:szCs w:val="24"/>
        </w:rPr>
        <w:t>nauki drugiego języka obcego</w:t>
      </w:r>
      <w:r w:rsidR="00C41997">
        <w:rPr>
          <w:rFonts w:eastAsia="UniversPro-Roman"/>
          <w:szCs w:val="24"/>
        </w:rPr>
        <w:t>;</w:t>
      </w:r>
    </w:p>
    <w:p w:rsidR="005106A1" w:rsidRPr="00F40EC6" w:rsidRDefault="00D20002" w:rsidP="00821347">
      <w:pPr>
        <w:numPr>
          <w:ilvl w:val="1"/>
          <w:numId w:val="78"/>
        </w:numPr>
        <w:tabs>
          <w:tab w:val="clear" w:pos="1440"/>
        </w:tabs>
        <w:ind w:left="993" w:hanging="284"/>
        <w:jc w:val="both"/>
      </w:pPr>
      <w:r w:rsidRPr="005C6984">
        <w:t>w</w:t>
      </w:r>
      <w:r w:rsidR="005106A1" w:rsidRPr="005C6984">
        <w:t xml:space="preserve"> przypadku ucznia posiadającego orzeczenie o potrzebie kształcenia specjalnego al</w:t>
      </w:r>
      <w:r w:rsidRPr="005C6984">
        <w:t xml:space="preserve">bo </w:t>
      </w:r>
      <w:r w:rsidRPr="00F40EC6">
        <w:t xml:space="preserve">indywidualnego nauczania, </w:t>
      </w:r>
      <w:r w:rsidR="005106A1" w:rsidRPr="00F40EC6">
        <w:t>zwolnienie z nauki drugiego języka obcego może nastąpić na podstawie tego orzeczenia.</w:t>
      </w:r>
    </w:p>
    <w:p w:rsidR="00343D63" w:rsidRPr="005C6984" w:rsidRDefault="00F30FF5" w:rsidP="00821347">
      <w:pPr>
        <w:numPr>
          <w:ilvl w:val="0"/>
          <w:numId w:val="78"/>
        </w:numPr>
        <w:tabs>
          <w:tab w:val="clear" w:pos="720"/>
        </w:tabs>
        <w:ind w:left="567" w:hanging="283"/>
        <w:jc w:val="both"/>
      </w:pPr>
      <w:r w:rsidRPr="00F40EC6">
        <w:t>Jeżeli okres zwolnienia</w:t>
      </w:r>
      <w:r w:rsidR="005106A1" w:rsidRPr="00F40EC6">
        <w:t xml:space="preserve"> ucznia z zajęć z wychowania fizycznego, </w:t>
      </w:r>
      <w:r w:rsidR="00153F84" w:rsidRPr="00F40EC6">
        <w:t>zajęć komputerowych</w:t>
      </w:r>
      <w:r w:rsidR="005106A1" w:rsidRPr="00F40EC6">
        <w:t xml:space="preserve"> </w:t>
      </w:r>
      <w:r w:rsidR="00FB5403" w:rsidRPr="00F40EC6">
        <w:t xml:space="preserve">czy informatyki </w:t>
      </w:r>
      <w:r w:rsidR="00D20002" w:rsidRPr="00F40EC6">
        <w:t>uniemożliw</w:t>
      </w:r>
      <w:r w:rsidRPr="00F40EC6">
        <w:t xml:space="preserve">ia ustalenie </w:t>
      </w:r>
      <w:r w:rsidR="008F757F" w:rsidRPr="00F40EC6">
        <w:t>śródrocznej</w:t>
      </w:r>
      <w:r w:rsidRPr="00F40EC6">
        <w:t xml:space="preserve"> lub rocznej </w:t>
      </w:r>
      <w:r w:rsidR="00537313" w:rsidRPr="00F40EC6">
        <w:t>czy końcowej</w:t>
      </w:r>
      <w:r w:rsidR="008C091C" w:rsidRPr="00F40EC6">
        <w:t xml:space="preserve"> </w:t>
      </w:r>
      <w:r w:rsidRPr="00F40EC6">
        <w:t>oceny klasyfikacyjne</w:t>
      </w:r>
      <w:r w:rsidR="008C091C" w:rsidRPr="00F40EC6">
        <w:t xml:space="preserve">j, </w:t>
      </w:r>
      <w:r w:rsidR="001E0EA2" w:rsidRPr="00F40EC6">
        <w:t>w</w:t>
      </w:r>
      <w:r w:rsidR="001E0EA2" w:rsidRPr="005C6984">
        <w:t> </w:t>
      </w:r>
      <w:r w:rsidR="008C091C" w:rsidRPr="005C6984">
        <w:t>dokumentacji przebiegu nauczania zamiast oceny klasyfikacyjnej nauczania wpisuje się „zwolniony” lub „zwolniona”.</w:t>
      </w:r>
    </w:p>
    <w:p w:rsidR="00D20002" w:rsidRPr="00C41997" w:rsidRDefault="00D20002" w:rsidP="002C5D20">
      <w:pPr>
        <w:jc w:val="center"/>
        <w:rPr>
          <w:szCs w:val="24"/>
        </w:rPr>
      </w:pPr>
    </w:p>
    <w:p w:rsidR="00C41997" w:rsidRPr="00C41997" w:rsidRDefault="00C41997" w:rsidP="002C5D20">
      <w:pPr>
        <w:jc w:val="center"/>
        <w:rPr>
          <w:szCs w:val="24"/>
        </w:rPr>
      </w:pPr>
    </w:p>
    <w:p w:rsidR="005106A1" w:rsidRPr="00C41997" w:rsidRDefault="00D20002" w:rsidP="00666E09">
      <w:pPr>
        <w:pStyle w:val="Nagwek2"/>
        <w:rPr>
          <w:sz w:val="24"/>
          <w:szCs w:val="24"/>
        </w:rPr>
      </w:pPr>
      <w:r w:rsidRPr="00C41997">
        <w:rPr>
          <w:sz w:val="24"/>
          <w:szCs w:val="24"/>
        </w:rPr>
        <w:t>ZASADY OCENIANIA BIEŻĄCEGO</w:t>
      </w:r>
    </w:p>
    <w:p w:rsidR="005106A1" w:rsidRPr="00C41997" w:rsidRDefault="005106A1" w:rsidP="00E13EE0">
      <w:pPr>
        <w:jc w:val="center"/>
        <w:rPr>
          <w:szCs w:val="24"/>
        </w:rPr>
      </w:pPr>
    </w:p>
    <w:p w:rsidR="005106A1" w:rsidRPr="00C41997" w:rsidRDefault="005E61DB" w:rsidP="00911202">
      <w:pPr>
        <w:jc w:val="center"/>
        <w:rPr>
          <w:b/>
          <w:bCs/>
          <w:szCs w:val="24"/>
        </w:rPr>
      </w:pPr>
      <w:r w:rsidRPr="00C41997">
        <w:rPr>
          <w:b/>
          <w:bCs/>
          <w:szCs w:val="24"/>
        </w:rPr>
        <w:t>§ 5</w:t>
      </w:r>
      <w:r w:rsidR="00F91444" w:rsidRPr="00C41997">
        <w:rPr>
          <w:b/>
          <w:bCs/>
          <w:szCs w:val="24"/>
        </w:rPr>
        <w:t>5</w:t>
      </w:r>
    </w:p>
    <w:p w:rsidR="00D20002" w:rsidRPr="00C41997" w:rsidRDefault="00D20002" w:rsidP="002C5D20">
      <w:pPr>
        <w:jc w:val="center"/>
        <w:rPr>
          <w:szCs w:val="24"/>
        </w:rPr>
      </w:pPr>
    </w:p>
    <w:p w:rsidR="005106A1" w:rsidRPr="005C6984" w:rsidRDefault="005106A1" w:rsidP="00821347">
      <w:pPr>
        <w:pStyle w:val="Tekstpodstawowy2"/>
        <w:numPr>
          <w:ilvl w:val="0"/>
          <w:numId w:val="79"/>
        </w:numPr>
        <w:tabs>
          <w:tab w:val="clear" w:pos="720"/>
        </w:tabs>
        <w:ind w:left="567" w:hanging="283"/>
      </w:pPr>
      <w:r w:rsidRPr="005C6984">
        <w:t>Ustala się następujące sposoby sprawdzania osiągnięć edukacyjnych ucznia:</w:t>
      </w:r>
    </w:p>
    <w:p w:rsidR="005106A1" w:rsidRPr="005C6984" w:rsidRDefault="005106A1" w:rsidP="00821347">
      <w:pPr>
        <w:numPr>
          <w:ilvl w:val="0"/>
          <w:numId w:val="80"/>
        </w:numPr>
        <w:tabs>
          <w:tab w:val="clear" w:pos="1020"/>
        </w:tabs>
        <w:ind w:hanging="311"/>
        <w:jc w:val="both"/>
      </w:pPr>
      <w:r w:rsidRPr="005C6984">
        <w:t>badanie wyników - obejmuje materiał z całego roku nauc</w:t>
      </w:r>
      <w:r w:rsidR="00C41997">
        <w:t>zania danych zajęć edukacyjnych;</w:t>
      </w:r>
    </w:p>
    <w:p w:rsidR="005106A1" w:rsidRPr="005C6984" w:rsidRDefault="005106A1" w:rsidP="00821347">
      <w:pPr>
        <w:numPr>
          <w:ilvl w:val="0"/>
          <w:numId w:val="80"/>
        </w:numPr>
        <w:tabs>
          <w:tab w:val="clear" w:pos="1020"/>
        </w:tabs>
        <w:ind w:hanging="311"/>
        <w:jc w:val="both"/>
      </w:pPr>
      <w:r w:rsidRPr="005C6984">
        <w:t>prace klasowe</w:t>
      </w:r>
      <w:r w:rsidR="00153F84" w:rsidRPr="005C6984">
        <w:t xml:space="preserve"> i sprawdziany </w:t>
      </w:r>
      <w:r w:rsidRPr="005C6984">
        <w:t>- obejmuj</w:t>
      </w:r>
      <w:r w:rsidR="00153F84" w:rsidRPr="005C6984">
        <w:t>ą</w:t>
      </w:r>
      <w:r w:rsidRPr="005C6984">
        <w:t xml:space="preserve"> materiał </w:t>
      </w:r>
      <w:r w:rsidR="00153F84" w:rsidRPr="005C6984">
        <w:t xml:space="preserve">co najmniej </w:t>
      </w:r>
      <w:r w:rsidRPr="005C6984">
        <w:t>z d</w:t>
      </w:r>
      <w:r w:rsidR="00C41997">
        <w:t>ziału danych zajęć edukacyjnych;</w:t>
      </w:r>
    </w:p>
    <w:p w:rsidR="005106A1" w:rsidRPr="005C6984" w:rsidRDefault="005106A1" w:rsidP="00821347">
      <w:pPr>
        <w:numPr>
          <w:ilvl w:val="0"/>
          <w:numId w:val="80"/>
        </w:numPr>
        <w:tabs>
          <w:tab w:val="clear" w:pos="1020"/>
        </w:tabs>
        <w:ind w:hanging="311"/>
        <w:jc w:val="both"/>
      </w:pPr>
      <w:r w:rsidRPr="005C6984">
        <w:t>kartkówki - obejmuj</w:t>
      </w:r>
      <w:r w:rsidR="00153F84" w:rsidRPr="005C6984">
        <w:t>ą</w:t>
      </w:r>
      <w:r w:rsidRPr="005C6984">
        <w:t xml:space="preserve"> materiał z </w:t>
      </w:r>
      <w:r w:rsidR="007225FB" w:rsidRPr="005C6984">
        <w:t xml:space="preserve">co najwyżej trzech </w:t>
      </w:r>
      <w:r w:rsidRPr="005C6984">
        <w:t>ostatni</w:t>
      </w:r>
      <w:r w:rsidR="007225FB" w:rsidRPr="005C6984">
        <w:t>ch</w:t>
      </w:r>
      <w:r w:rsidRPr="005C6984">
        <w:t xml:space="preserve"> l</w:t>
      </w:r>
      <w:r w:rsidR="00C41997">
        <w:t>ekcji danych zajęć edukacyjnych;</w:t>
      </w:r>
    </w:p>
    <w:p w:rsidR="005106A1" w:rsidRPr="005C6984" w:rsidRDefault="005106A1" w:rsidP="00821347">
      <w:pPr>
        <w:numPr>
          <w:ilvl w:val="0"/>
          <w:numId w:val="80"/>
        </w:numPr>
        <w:tabs>
          <w:tab w:val="clear" w:pos="1020"/>
        </w:tabs>
        <w:ind w:hanging="311"/>
        <w:jc w:val="both"/>
      </w:pPr>
      <w:r w:rsidRPr="005C6984">
        <w:t>wypowiedzi ustne.</w:t>
      </w:r>
    </w:p>
    <w:p w:rsidR="005106A1" w:rsidRPr="005C6984" w:rsidRDefault="005106A1" w:rsidP="00821347">
      <w:pPr>
        <w:pStyle w:val="Tekstpodstawowy2"/>
        <w:numPr>
          <w:ilvl w:val="0"/>
          <w:numId w:val="79"/>
        </w:numPr>
        <w:tabs>
          <w:tab w:val="clear" w:pos="720"/>
        </w:tabs>
        <w:ind w:left="567" w:hanging="283"/>
      </w:pPr>
      <w:r w:rsidRPr="005C6984">
        <w:t>Badanie wyników ustala się na początku roku szkolnego i wpisuje do Planu pracy szkoły. Termin przeprowadzania badania wyników ustala się na koniec maja danego roku. Badanie wyników musi być poprawione w ciągu 2 tygodni, omówio</w:t>
      </w:r>
      <w:r w:rsidR="00C22BE9" w:rsidRPr="005C6984">
        <w:t>ne na lekcji i dane uczniowi do </w:t>
      </w:r>
      <w:r w:rsidRPr="005C6984">
        <w:t>wglądu.</w:t>
      </w:r>
    </w:p>
    <w:p w:rsidR="005106A1" w:rsidRPr="005C6984" w:rsidRDefault="005106A1" w:rsidP="00821347">
      <w:pPr>
        <w:pStyle w:val="Tekstpodstawowy2"/>
        <w:numPr>
          <w:ilvl w:val="0"/>
          <w:numId w:val="79"/>
        </w:numPr>
        <w:tabs>
          <w:tab w:val="clear" w:pos="720"/>
        </w:tabs>
        <w:ind w:left="567" w:hanging="283"/>
      </w:pPr>
      <w:r w:rsidRPr="005C6984">
        <w:t>Terminy prac klasowych</w:t>
      </w:r>
      <w:r w:rsidR="007225FB" w:rsidRPr="005C6984">
        <w:t xml:space="preserve"> i sprawdzianów</w:t>
      </w:r>
      <w:r w:rsidRPr="005C6984">
        <w:t xml:space="preserve"> wpisywane są do dziennika z tygodniowym wyprzedzeniem, nie może być ich więcej niż dwie w ty</w:t>
      </w:r>
      <w:r w:rsidR="002E3A17" w:rsidRPr="005C6984">
        <w:t>godniu, z pominięciem dni, w </w:t>
      </w:r>
      <w:r w:rsidRPr="005C6984">
        <w:t xml:space="preserve">których odbywa się badanie wyników. Prace klasowe </w:t>
      </w:r>
      <w:r w:rsidR="007225FB" w:rsidRPr="005C6984">
        <w:t xml:space="preserve">i sprawdziany </w:t>
      </w:r>
      <w:r w:rsidRPr="005C6984">
        <w:t xml:space="preserve">muszą być poprawione w ciągu 2 tygodni, omówione na lekcji i dane uczniowi do wglądu. </w:t>
      </w:r>
      <w:r w:rsidR="002E3A17" w:rsidRPr="005C6984">
        <w:t>Oceny z </w:t>
      </w:r>
      <w:r w:rsidRPr="005C6984">
        <w:t xml:space="preserve">tych prac muszą być zaznaczone w dzienniku kolorem </w:t>
      </w:r>
      <w:r w:rsidR="003452CF" w:rsidRPr="005C6984">
        <w:t>zielonym</w:t>
      </w:r>
      <w:r w:rsidRPr="005C6984">
        <w:t>.</w:t>
      </w:r>
    </w:p>
    <w:p w:rsidR="006A010B" w:rsidRPr="005C6984" w:rsidRDefault="006A010B" w:rsidP="00821347">
      <w:pPr>
        <w:numPr>
          <w:ilvl w:val="0"/>
          <w:numId w:val="79"/>
        </w:numPr>
        <w:tabs>
          <w:tab w:val="clear" w:pos="720"/>
        </w:tabs>
        <w:ind w:left="567" w:hanging="283"/>
        <w:jc w:val="both"/>
      </w:pPr>
      <w:r w:rsidRPr="005C6984">
        <w:t xml:space="preserve">Kartkówki nie muszą być zapowiadane, mogą się odbywać w dniach, w których przeprowadzane są prace klasowe lub badanie wyników. </w:t>
      </w:r>
    </w:p>
    <w:p w:rsidR="006A010B" w:rsidRPr="005C6984" w:rsidRDefault="006A010B" w:rsidP="00821347">
      <w:pPr>
        <w:numPr>
          <w:ilvl w:val="0"/>
          <w:numId w:val="79"/>
        </w:numPr>
        <w:tabs>
          <w:tab w:val="clear" w:pos="720"/>
        </w:tabs>
        <w:ind w:left="567" w:hanging="283"/>
        <w:jc w:val="both"/>
      </w:pPr>
      <w:r w:rsidRPr="005C6984">
        <w:t>Rodzice (prawni opiekunowie) mają prawo wglądu d</w:t>
      </w:r>
      <w:r w:rsidR="001E0EA2" w:rsidRPr="005C6984">
        <w:t>o prac kontrolnych dziecka (np. </w:t>
      </w:r>
      <w:r w:rsidRPr="005C6984">
        <w:t>podczas zebrań klasowych).</w:t>
      </w:r>
    </w:p>
    <w:p w:rsidR="006A010B" w:rsidRPr="005C6984" w:rsidRDefault="006A010B" w:rsidP="00821347">
      <w:pPr>
        <w:numPr>
          <w:ilvl w:val="0"/>
          <w:numId w:val="79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W każdym </w:t>
      </w:r>
      <w:r w:rsidR="00AB12B2" w:rsidRPr="00415D79">
        <w:rPr>
          <w:szCs w:val="24"/>
        </w:rPr>
        <w:t>półroczu</w:t>
      </w:r>
      <w:r w:rsidRPr="00415D79">
        <w:rPr>
          <w:szCs w:val="24"/>
        </w:rPr>
        <w:t xml:space="preserve"> </w:t>
      </w:r>
      <w:r w:rsidRPr="005C6984">
        <w:rPr>
          <w:szCs w:val="24"/>
        </w:rPr>
        <w:t xml:space="preserve">uczeń otrzymuje minimalną liczbę ocen cząstkowych: przy </w:t>
      </w:r>
      <w:r w:rsidR="001E0EA2" w:rsidRPr="005C6984">
        <w:rPr>
          <w:szCs w:val="24"/>
        </w:rPr>
        <w:t>1 </w:t>
      </w:r>
      <w:r w:rsidRPr="005C6984">
        <w:rPr>
          <w:szCs w:val="24"/>
        </w:rPr>
        <w:t xml:space="preserve">godzinie w tygodniu - 3 oceny (w tym 1 z pracy klasowej lub sprawdzianu), przy </w:t>
      </w:r>
      <w:r w:rsidR="001E0EA2" w:rsidRPr="005C6984">
        <w:rPr>
          <w:szCs w:val="24"/>
        </w:rPr>
        <w:t>2 </w:t>
      </w:r>
      <w:r w:rsidRPr="005C6984">
        <w:rPr>
          <w:szCs w:val="24"/>
        </w:rPr>
        <w:t>godzinach w tygodniu - 5 ocen ( w tym 2 z prac klasowych lub sprawdzianów).</w:t>
      </w:r>
    </w:p>
    <w:p w:rsidR="006A010B" w:rsidRPr="005C6984" w:rsidRDefault="006A010B" w:rsidP="00821347">
      <w:pPr>
        <w:numPr>
          <w:ilvl w:val="0"/>
          <w:numId w:val="79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Jeżeli uczeń opuścił pracę klasową </w:t>
      </w:r>
      <w:r w:rsidR="007225FB" w:rsidRPr="005C6984">
        <w:rPr>
          <w:szCs w:val="24"/>
        </w:rPr>
        <w:t xml:space="preserve">lub sprawdzian </w:t>
      </w:r>
      <w:r w:rsidRPr="005C6984">
        <w:rPr>
          <w:szCs w:val="24"/>
        </w:rPr>
        <w:t>z powodu choroby lub innych przyczyn losowych ma obowiązek napisać ją w ciągu 2 tygodni od dnia powrotu do szkoły lub ustalić inny termin w indywidualnej konsultacji z nauczycielem.</w:t>
      </w:r>
    </w:p>
    <w:p w:rsidR="006A010B" w:rsidRPr="005C6984" w:rsidRDefault="006A010B" w:rsidP="00821347">
      <w:pPr>
        <w:numPr>
          <w:ilvl w:val="0"/>
          <w:numId w:val="79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Jeżeli uczeń nie dopełni powyższego obowiązku nauczyciel ma prawo postawić mu ocenę niedostateczną.</w:t>
      </w:r>
    </w:p>
    <w:p w:rsidR="006A010B" w:rsidRPr="005C6984" w:rsidRDefault="006A010B" w:rsidP="00821347">
      <w:pPr>
        <w:numPr>
          <w:ilvl w:val="0"/>
          <w:numId w:val="79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Uczeń ma prawo poprawić ocenę niedostateczną oraz ocenę wyższą od niedostatecznej </w:t>
      </w:r>
      <w:r w:rsidR="001E0EA2" w:rsidRPr="005C6984">
        <w:rPr>
          <w:szCs w:val="24"/>
        </w:rPr>
        <w:t>z </w:t>
      </w:r>
      <w:r w:rsidRPr="005C6984">
        <w:rPr>
          <w:szCs w:val="24"/>
        </w:rPr>
        <w:t xml:space="preserve">pracy klasowej </w:t>
      </w:r>
      <w:r w:rsidR="007225FB" w:rsidRPr="005C6984">
        <w:rPr>
          <w:szCs w:val="24"/>
        </w:rPr>
        <w:t xml:space="preserve">i sprawdzianu </w:t>
      </w:r>
      <w:r w:rsidRPr="005C6984">
        <w:rPr>
          <w:szCs w:val="24"/>
        </w:rPr>
        <w:t>(tylko raz) - w ciągu dwóch tygodni od dnia jej otrzyma</w:t>
      </w:r>
      <w:r w:rsidR="007225FB" w:rsidRPr="005C6984">
        <w:rPr>
          <w:szCs w:val="24"/>
        </w:rPr>
        <w:t>nia lub powrotu ucznia do szkoły.</w:t>
      </w:r>
    </w:p>
    <w:p w:rsidR="006A010B" w:rsidRPr="005C6984" w:rsidRDefault="006A010B" w:rsidP="00821347">
      <w:pPr>
        <w:numPr>
          <w:ilvl w:val="0"/>
          <w:numId w:val="79"/>
        </w:numPr>
        <w:tabs>
          <w:tab w:val="clear" w:pos="720"/>
        </w:tabs>
        <w:ind w:left="567" w:hanging="425"/>
        <w:jc w:val="both"/>
        <w:rPr>
          <w:szCs w:val="24"/>
        </w:rPr>
      </w:pPr>
      <w:r w:rsidRPr="005C6984">
        <w:rPr>
          <w:szCs w:val="24"/>
        </w:rPr>
        <w:lastRenderedPageBreak/>
        <w:t>Przy poprawianiu ocen kyteria oceny nie zmieniają się, a otrzymana ocena jest wpisywana obok dotychczasowej.</w:t>
      </w:r>
    </w:p>
    <w:p w:rsidR="005106A1" w:rsidRPr="005C6984" w:rsidRDefault="005106A1" w:rsidP="00821347">
      <w:pPr>
        <w:numPr>
          <w:ilvl w:val="0"/>
          <w:numId w:val="79"/>
        </w:numPr>
        <w:tabs>
          <w:tab w:val="clear" w:pos="720"/>
        </w:tabs>
        <w:ind w:left="567" w:hanging="425"/>
        <w:jc w:val="both"/>
      </w:pPr>
      <w:r w:rsidRPr="005C6984">
        <w:rPr>
          <w:szCs w:val="24"/>
        </w:rPr>
        <w:t xml:space="preserve">Uczeń ma prawo do zwolnienia z odpytywania i </w:t>
      </w:r>
      <w:r w:rsidR="002E3A17" w:rsidRPr="005C6984">
        <w:rPr>
          <w:szCs w:val="24"/>
        </w:rPr>
        <w:t>oceniania (bez konsekwencji)</w:t>
      </w:r>
      <w:r w:rsidR="00584767">
        <w:rPr>
          <w:szCs w:val="24"/>
        </w:rPr>
        <w:t xml:space="preserve"> po </w:t>
      </w:r>
      <w:r w:rsidR="002E3A17" w:rsidRPr="005C6984">
        <w:rPr>
          <w:szCs w:val="24"/>
        </w:rPr>
        <w:t xml:space="preserve"> </w:t>
      </w:r>
      <w:r w:rsidRPr="005C6984">
        <w:rPr>
          <w:szCs w:val="24"/>
        </w:rPr>
        <w:t>tygod</w:t>
      </w:r>
      <w:r w:rsidR="00584767">
        <w:rPr>
          <w:szCs w:val="24"/>
        </w:rPr>
        <w:t>--</w:t>
      </w:r>
      <w:r w:rsidRPr="005C6984">
        <w:rPr>
          <w:szCs w:val="24"/>
        </w:rPr>
        <w:t>niowej lub dłuższej</w:t>
      </w:r>
      <w:r w:rsidR="00D20002" w:rsidRPr="005C6984">
        <w:rPr>
          <w:szCs w:val="24"/>
        </w:rPr>
        <w:t xml:space="preserve"> usprawiedliwionej nieobecności</w:t>
      </w:r>
      <w:r w:rsidRPr="005C6984">
        <w:rPr>
          <w:szCs w:val="24"/>
        </w:rPr>
        <w:t xml:space="preserve"> (</w:t>
      </w:r>
      <w:r w:rsidR="00D20002" w:rsidRPr="005C6984">
        <w:rPr>
          <w:szCs w:val="24"/>
        </w:rPr>
        <w:t>t</w:t>
      </w:r>
      <w:r w:rsidRPr="005C6984">
        <w:rPr>
          <w:szCs w:val="24"/>
        </w:rPr>
        <w:t>ermin wyznacza nauczyciel danego przedmiotu, biorąc pod uwagę zakres materiału, jaki uczeń musi uzupełnić bądź nadrobić).</w:t>
      </w:r>
    </w:p>
    <w:p w:rsidR="006A010B" w:rsidRPr="00344C4A" w:rsidRDefault="00F40EC6" w:rsidP="00821347">
      <w:pPr>
        <w:numPr>
          <w:ilvl w:val="0"/>
          <w:numId w:val="79"/>
        </w:numPr>
        <w:tabs>
          <w:tab w:val="clear" w:pos="720"/>
        </w:tabs>
        <w:ind w:left="567" w:hanging="425"/>
        <w:jc w:val="both"/>
      </w:pPr>
      <w:r w:rsidRPr="00C41997">
        <w:rPr>
          <w:i/>
        </w:rPr>
        <w:t>Uchylony</w:t>
      </w:r>
      <w:r w:rsidR="00870B39" w:rsidRPr="00344C4A">
        <w:t>.</w:t>
      </w:r>
    </w:p>
    <w:p w:rsidR="005106A1" w:rsidRPr="00363969" w:rsidRDefault="005106A1" w:rsidP="00821347">
      <w:pPr>
        <w:numPr>
          <w:ilvl w:val="0"/>
          <w:numId w:val="79"/>
        </w:numPr>
        <w:tabs>
          <w:tab w:val="clear" w:pos="720"/>
        </w:tabs>
        <w:ind w:left="567" w:hanging="425"/>
        <w:jc w:val="both"/>
      </w:pPr>
      <w:r w:rsidRPr="00363969">
        <w:t xml:space="preserve">Przygotowanie się do konkursów przedmiotowych bezpośrednio przed eliminacjami daje uczniowi prawo do zwolnienia z odpowiedzi i prac pisemnych z innych zajęć edukacyjnych przez okres 1 </w:t>
      </w:r>
      <w:r w:rsidR="00363969" w:rsidRPr="00363969">
        <w:t>dnia przed</w:t>
      </w:r>
      <w:r w:rsidRPr="00363969">
        <w:t xml:space="preserve"> i w dniu następnym po konkursie.</w:t>
      </w:r>
    </w:p>
    <w:p w:rsidR="00870B39" w:rsidRPr="005C6984" w:rsidRDefault="005106A1" w:rsidP="00821347">
      <w:pPr>
        <w:numPr>
          <w:ilvl w:val="0"/>
          <w:numId w:val="79"/>
        </w:numPr>
        <w:tabs>
          <w:tab w:val="clear" w:pos="720"/>
        </w:tabs>
        <w:ind w:left="567" w:hanging="425"/>
        <w:jc w:val="both"/>
      </w:pPr>
      <w:r w:rsidRPr="005C6984">
        <w:t>Uczniowie reprezentujący szkołę w zawodach sportowych i różnych konkursach mają prawo do nieprzygotowania się do odpowiedzi ustnej i sprawdzianu pisemnego w dniu następnym po zawodach, konkursa</w:t>
      </w:r>
      <w:r w:rsidR="00862FAF" w:rsidRPr="005C6984">
        <w:t>ch. Uczniowie są zobowiązani do </w:t>
      </w:r>
      <w:r w:rsidRPr="005C6984">
        <w:t>poinformownia nauczyciela o udziale w zawodach, konkursie, na początku lekcji.</w:t>
      </w:r>
    </w:p>
    <w:p w:rsidR="005106A1" w:rsidRPr="005C6984" w:rsidRDefault="005106A1" w:rsidP="00821347">
      <w:pPr>
        <w:numPr>
          <w:ilvl w:val="0"/>
          <w:numId w:val="79"/>
        </w:numPr>
        <w:tabs>
          <w:tab w:val="clear" w:pos="720"/>
        </w:tabs>
        <w:ind w:left="567" w:hanging="425"/>
        <w:jc w:val="both"/>
      </w:pPr>
      <w:r w:rsidRPr="005C6984">
        <w:rPr>
          <w:szCs w:val="24"/>
        </w:rPr>
        <w:t xml:space="preserve">Zgodę na jednorazowe zwolnienie ucznia wydaje nauczyciel prowadzący zajęcia </w:t>
      </w:r>
      <w:r w:rsidR="002E3A17" w:rsidRPr="005C6984">
        <w:rPr>
          <w:szCs w:val="24"/>
        </w:rPr>
        <w:t>na </w:t>
      </w:r>
      <w:r w:rsidRPr="005C6984">
        <w:rPr>
          <w:szCs w:val="24"/>
        </w:rPr>
        <w:t>podstawie pisemnej lub ustnej prośby rodziców (prawnych opiekunów).</w:t>
      </w:r>
    </w:p>
    <w:p w:rsidR="005106A1" w:rsidRPr="00C41997" w:rsidRDefault="005106A1">
      <w:pPr>
        <w:jc w:val="center"/>
        <w:rPr>
          <w:szCs w:val="24"/>
        </w:rPr>
      </w:pPr>
    </w:p>
    <w:p w:rsidR="00C41997" w:rsidRPr="00C41997" w:rsidRDefault="00C41997">
      <w:pPr>
        <w:jc w:val="center"/>
        <w:rPr>
          <w:szCs w:val="24"/>
        </w:rPr>
      </w:pPr>
    </w:p>
    <w:p w:rsidR="005106A1" w:rsidRPr="00C41997" w:rsidRDefault="005E61DB" w:rsidP="00911202">
      <w:pPr>
        <w:jc w:val="center"/>
        <w:rPr>
          <w:b/>
          <w:bCs/>
          <w:szCs w:val="24"/>
        </w:rPr>
      </w:pPr>
      <w:r w:rsidRPr="00C41997">
        <w:rPr>
          <w:b/>
          <w:bCs/>
          <w:szCs w:val="24"/>
        </w:rPr>
        <w:t>§ 5</w:t>
      </w:r>
      <w:r w:rsidR="00F91444" w:rsidRPr="00C41997">
        <w:rPr>
          <w:b/>
          <w:bCs/>
          <w:szCs w:val="24"/>
        </w:rPr>
        <w:t>6</w:t>
      </w:r>
    </w:p>
    <w:p w:rsidR="00D20002" w:rsidRPr="00C41997" w:rsidRDefault="00D20002" w:rsidP="002C5D20">
      <w:pPr>
        <w:jc w:val="center"/>
        <w:rPr>
          <w:szCs w:val="24"/>
        </w:rPr>
      </w:pPr>
    </w:p>
    <w:p w:rsidR="00343D63" w:rsidRPr="005C6984" w:rsidRDefault="005106A1" w:rsidP="00343D63">
      <w:pPr>
        <w:pStyle w:val="Tekstpodstawowywcity"/>
        <w:ind w:left="0" w:firstLine="0"/>
        <w:rPr>
          <w:rFonts w:eastAsia="UniversPro-Roman"/>
          <w:szCs w:val="24"/>
        </w:rPr>
      </w:pPr>
      <w:r w:rsidRPr="005C6984">
        <w:t>W klasach I – III oceny klasyfikacyjne (</w:t>
      </w:r>
      <w:r w:rsidR="008F757F" w:rsidRPr="005C6984">
        <w:t>śródroczne</w:t>
      </w:r>
      <w:r w:rsidRPr="005C6984">
        <w:t xml:space="preserve"> i roczn</w:t>
      </w:r>
      <w:r w:rsidR="00537313" w:rsidRPr="005C6984">
        <w:t>e</w:t>
      </w:r>
      <w:r w:rsidRPr="005C6984">
        <w:t>) mają charakter opisowy.</w:t>
      </w:r>
      <w:r w:rsidR="00343D63" w:rsidRPr="005C6984">
        <w:t xml:space="preserve"> </w:t>
      </w:r>
      <w:r w:rsidR="00343D63" w:rsidRPr="005C6984">
        <w:rPr>
          <w:rFonts w:eastAsia="UniversPro-Roman"/>
          <w:szCs w:val="24"/>
        </w:rPr>
        <w:t>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</w:t>
      </w:r>
      <w:r w:rsidR="00537BB6" w:rsidRPr="005C6984">
        <w:rPr>
          <w:rFonts w:eastAsia="UniversPro-Roman"/>
          <w:szCs w:val="24"/>
        </w:rPr>
        <w:t>.</w:t>
      </w:r>
    </w:p>
    <w:p w:rsidR="005106A1" w:rsidRPr="00C41997" w:rsidRDefault="005106A1" w:rsidP="006F14EE">
      <w:pPr>
        <w:jc w:val="center"/>
        <w:rPr>
          <w:szCs w:val="24"/>
        </w:rPr>
      </w:pPr>
    </w:p>
    <w:p w:rsidR="00C41997" w:rsidRPr="00C41997" w:rsidRDefault="00C41997" w:rsidP="006F14EE">
      <w:pPr>
        <w:jc w:val="center"/>
        <w:rPr>
          <w:szCs w:val="24"/>
        </w:rPr>
      </w:pPr>
    </w:p>
    <w:p w:rsidR="005106A1" w:rsidRPr="00C41997" w:rsidRDefault="005E61DB" w:rsidP="00911202">
      <w:pPr>
        <w:jc w:val="center"/>
        <w:rPr>
          <w:b/>
          <w:bCs/>
          <w:szCs w:val="24"/>
        </w:rPr>
      </w:pPr>
      <w:r w:rsidRPr="00C41997">
        <w:rPr>
          <w:b/>
          <w:bCs/>
          <w:szCs w:val="24"/>
        </w:rPr>
        <w:t>§ 5</w:t>
      </w:r>
      <w:r w:rsidR="00F91444" w:rsidRPr="00C41997">
        <w:rPr>
          <w:b/>
          <w:bCs/>
          <w:szCs w:val="24"/>
        </w:rPr>
        <w:t>7</w:t>
      </w:r>
    </w:p>
    <w:p w:rsidR="00D20002" w:rsidRPr="00C41997" w:rsidRDefault="00D20002" w:rsidP="002C5D20">
      <w:pPr>
        <w:jc w:val="center"/>
        <w:rPr>
          <w:szCs w:val="24"/>
        </w:rPr>
      </w:pPr>
    </w:p>
    <w:p w:rsidR="00B726CB" w:rsidRPr="005C6984" w:rsidRDefault="005106A1" w:rsidP="00821347">
      <w:pPr>
        <w:pStyle w:val="NormalnyWebWyjustowany"/>
        <w:numPr>
          <w:ilvl w:val="0"/>
          <w:numId w:val="98"/>
        </w:numPr>
        <w:ind w:left="567" w:hanging="283"/>
        <w:rPr>
          <w:szCs w:val="28"/>
        </w:rPr>
      </w:pPr>
      <w:r w:rsidRPr="005C6984">
        <w:t>Podstawą oceny opisowej jest analiza osiągnięć dzieck</w:t>
      </w:r>
      <w:r w:rsidR="00931051" w:rsidRPr="005C6984">
        <w:t xml:space="preserve">a w zakresie rozwoju </w:t>
      </w:r>
      <w:r w:rsidR="00154BCC" w:rsidRPr="005C6984">
        <w:t>wszyskich</w:t>
      </w:r>
      <w:r w:rsidRPr="005C6984">
        <w:t>cech jego osobowości. Każde dziecko traktowane jest indywidualnie i odnosi sukces na miarę swoich możliwości</w:t>
      </w:r>
      <w:r w:rsidR="00AB08B6" w:rsidRPr="005C6984">
        <w:t xml:space="preserve">. </w:t>
      </w:r>
    </w:p>
    <w:p w:rsidR="005106A1" w:rsidRPr="001545CA" w:rsidRDefault="005106A1" w:rsidP="00821347">
      <w:pPr>
        <w:pStyle w:val="NormalnyWebWyjustowany"/>
        <w:numPr>
          <w:ilvl w:val="0"/>
          <w:numId w:val="98"/>
        </w:numPr>
        <w:ind w:left="567" w:hanging="283"/>
        <w:rPr>
          <w:szCs w:val="28"/>
        </w:rPr>
      </w:pPr>
      <w:r w:rsidRPr="005C6984">
        <w:t>Nauczyciel systematycznie prowadzi obserwację dz</w:t>
      </w:r>
      <w:r w:rsidR="001E0EA2" w:rsidRPr="005C6984">
        <w:t>iecka i na bieżąco informuje je o </w:t>
      </w:r>
      <w:r w:rsidRPr="005C6984">
        <w:t xml:space="preserve">uzyskanych efektach. Dokumentacją pracy dziecka jest zapis w dzienniku lekcyjnym, </w:t>
      </w:r>
      <w:r w:rsidR="001545CA" w:rsidRPr="00415D79">
        <w:t>na wytworach pracy ucznia,</w:t>
      </w:r>
      <w:r w:rsidR="001545CA">
        <w:t xml:space="preserve"> w </w:t>
      </w:r>
      <w:r w:rsidRPr="001545CA">
        <w:t>ćwiczenia</w:t>
      </w:r>
      <w:r w:rsidR="001545CA">
        <w:t xml:space="preserve">ch i </w:t>
      </w:r>
      <w:r w:rsidRPr="001545CA">
        <w:t>zeszy</w:t>
      </w:r>
      <w:r w:rsidR="001545CA">
        <w:t>cie</w:t>
      </w:r>
      <w:r w:rsidRPr="001545CA">
        <w:t>.</w:t>
      </w:r>
      <w:r w:rsidR="001545CA">
        <w:rPr>
          <w:strike/>
        </w:rPr>
        <w:t xml:space="preserve"> </w:t>
      </w:r>
    </w:p>
    <w:p w:rsidR="001545CA" w:rsidRPr="00415D79" w:rsidRDefault="001545CA" w:rsidP="00821347">
      <w:pPr>
        <w:pStyle w:val="NormalnyWebWyjustowany"/>
        <w:numPr>
          <w:ilvl w:val="0"/>
          <w:numId w:val="98"/>
        </w:numPr>
        <w:ind w:left="567" w:hanging="283"/>
        <w:rPr>
          <w:szCs w:val="28"/>
        </w:rPr>
      </w:pPr>
      <w:r w:rsidRPr="00415D79">
        <w:t>Dla uczniów objętych pomocą psychologiczno- pedagogiczną wymagania są dostosowane do aktualnych możliwości ucznia.</w:t>
      </w:r>
    </w:p>
    <w:p w:rsidR="001545CA" w:rsidRPr="00415D79" w:rsidRDefault="001545CA" w:rsidP="00821347">
      <w:pPr>
        <w:pStyle w:val="NormalnyWebWyjustowany"/>
        <w:numPr>
          <w:ilvl w:val="0"/>
          <w:numId w:val="98"/>
        </w:numPr>
        <w:ind w:left="567" w:hanging="283"/>
      </w:pPr>
      <w:r w:rsidRPr="00415D79">
        <w:t>Narzędzia i metody oceniania umiejętności ucznia:</w:t>
      </w:r>
    </w:p>
    <w:p w:rsidR="001545CA" w:rsidRPr="00415D79" w:rsidRDefault="00C41997" w:rsidP="00821347">
      <w:pPr>
        <w:pStyle w:val="NormalnyWebWyjustowany"/>
        <w:numPr>
          <w:ilvl w:val="1"/>
          <w:numId w:val="73"/>
        </w:numPr>
        <w:tabs>
          <w:tab w:val="clear" w:pos="1440"/>
        </w:tabs>
        <w:ind w:left="993" w:hanging="284"/>
      </w:pPr>
      <w:r w:rsidRPr="00415D79">
        <w:t>o</w:t>
      </w:r>
      <w:r w:rsidR="00D01FF5" w:rsidRPr="00415D79">
        <w:t>cenę opisową redaguje się na podstawie informacji zgromadzonych za pomocą narzędzi oceniania;</w:t>
      </w:r>
    </w:p>
    <w:p w:rsidR="00D01FF5" w:rsidRPr="00415D79" w:rsidRDefault="00C41997" w:rsidP="00821347">
      <w:pPr>
        <w:pStyle w:val="NormalnyWebWyjustowany"/>
        <w:numPr>
          <w:ilvl w:val="1"/>
          <w:numId w:val="73"/>
        </w:numPr>
        <w:tabs>
          <w:tab w:val="clear" w:pos="1440"/>
        </w:tabs>
        <w:ind w:left="993" w:hanging="284"/>
      </w:pPr>
      <w:r w:rsidRPr="00415D79">
        <w:t>g</w:t>
      </w:r>
      <w:r w:rsidR="00D01FF5" w:rsidRPr="00415D79">
        <w:t>romadząc informacje na temat postępów ucznia nauczyciel korzysta z następujących metod i narzędzi kontrolno-diagnostycznych takich jak:</w:t>
      </w:r>
    </w:p>
    <w:p w:rsidR="00D01FF5" w:rsidRPr="00415D79" w:rsidRDefault="00D01FF5" w:rsidP="00C41997">
      <w:pPr>
        <w:pStyle w:val="Nagwek1"/>
        <w:ind w:left="1843" w:hanging="283"/>
        <w:jc w:val="both"/>
        <w:rPr>
          <w:b w:val="0"/>
        </w:rPr>
      </w:pPr>
      <w:r w:rsidRPr="00415D79">
        <w:t xml:space="preserve">- </w:t>
      </w:r>
      <w:r w:rsidR="00C41997" w:rsidRPr="00415D79">
        <w:rPr>
          <w:b w:val="0"/>
        </w:rPr>
        <w:t>sprawdziany;</w:t>
      </w:r>
    </w:p>
    <w:p w:rsidR="00D01FF5" w:rsidRPr="00415D79" w:rsidRDefault="00C41997" w:rsidP="00C41997">
      <w:pPr>
        <w:pStyle w:val="Nagwek1"/>
        <w:ind w:left="1843" w:hanging="283"/>
        <w:jc w:val="both"/>
        <w:rPr>
          <w:b w:val="0"/>
        </w:rPr>
      </w:pPr>
      <w:r w:rsidRPr="00415D79">
        <w:rPr>
          <w:b w:val="0"/>
        </w:rPr>
        <w:t>- testy kompetencji;</w:t>
      </w:r>
    </w:p>
    <w:p w:rsidR="00D01FF5" w:rsidRPr="00415D79" w:rsidRDefault="00C41997" w:rsidP="00C41997">
      <w:pPr>
        <w:pStyle w:val="Nagwek1"/>
        <w:ind w:left="1843" w:hanging="283"/>
        <w:jc w:val="both"/>
        <w:rPr>
          <w:b w:val="0"/>
        </w:rPr>
      </w:pPr>
      <w:r w:rsidRPr="00415D79">
        <w:rPr>
          <w:b w:val="0"/>
        </w:rPr>
        <w:t>- podręczniki;</w:t>
      </w:r>
    </w:p>
    <w:p w:rsidR="00D01FF5" w:rsidRPr="00415D79" w:rsidRDefault="00D01FF5" w:rsidP="00C41997">
      <w:pPr>
        <w:pStyle w:val="Nagwek1"/>
        <w:ind w:left="1843" w:hanging="283"/>
        <w:jc w:val="both"/>
        <w:rPr>
          <w:b w:val="0"/>
        </w:rPr>
      </w:pPr>
      <w:r w:rsidRPr="00415D79">
        <w:rPr>
          <w:b w:val="0"/>
        </w:rPr>
        <w:t>- zeszyty</w:t>
      </w:r>
      <w:r w:rsidR="00C41997" w:rsidRPr="00415D79">
        <w:rPr>
          <w:b w:val="0"/>
        </w:rPr>
        <w:t xml:space="preserve"> ucznia i zeszyty ćwiczeń;</w:t>
      </w:r>
      <w:r w:rsidRPr="00415D79">
        <w:rPr>
          <w:b w:val="0"/>
        </w:rPr>
        <w:t xml:space="preserve"> </w:t>
      </w:r>
    </w:p>
    <w:p w:rsidR="00D01FF5" w:rsidRPr="00415D79" w:rsidRDefault="00D01FF5" w:rsidP="00C41997">
      <w:pPr>
        <w:pStyle w:val="NormalnyWebWyjustowany"/>
        <w:ind w:left="1843" w:hanging="283"/>
      </w:pPr>
      <w:r w:rsidRPr="00415D79">
        <w:t>- bieżącą obserwację ucznia</w:t>
      </w:r>
      <w:r w:rsidR="00C41997" w:rsidRPr="00415D79">
        <w:t>.</w:t>
      </w:r>
    </w:p>
    <w:p w:rsidR="00D01FF5" w:rsidRPr="00415D79" w:rsidRDefault="00D01FF5" w:rsidP="00821347">
      <w:pPr>
        <w:pStyle w:val="NormalnyWebWyjustowany"/>
        <w:numPr>
          <w:ilvl w:val="1"/>
          <w:numId w:val="73"/>
        </w:numPr>
        <w:tabs>
          <w:tab w:val="clear" w:pos="1440"/>
        </w:tabs>
        <w:ind w:left="993" w:hanging="284"/>
      </w:pPr>
      <w:r w:rsidRPr="00415D79">
        <w:t>W systemie oceniania bierzemy również pod uwagę:</w:t>
      </w:r>
    </w:p>
    <w:p w:rsidR="00D01FF5" w:rsidRPr="00415D79" w:rsidRDefault="00D01FF5" w:rsidP="00C41997">
      <w:pPr>
        <w:pStyle w:val="Nagwek1"/>
        <w:ind w:left="1843" w:hanging="283"/>
        <w:jc w:val="both"/>
        <w:rPr>
          <w:b w:val="0"/>
        </w:rPr>
      </w:pPr>
      <w:r w:rsidRPr="00415D79">
        <w:t>-</w:t>
      </w:r>
      <w:r w:rsidR="00C41997" w:rsidRPr="00415D79">
        <w:rPr>
          <w:b w:val="0"/>
        </w:rPr>
        <w:t xml:space="preserve"> prace domowe;</w:t>
      </w:r>
    </w:p>
    <w:p w:rsidR="00D01FF5" w:rsidRPr="00415D79" w:rsidRDefault="00C41997" w:rsidP="00C41997">
      <w:pPr>
        <w:pStyle w:val="Nagwek1"/>
        <w:ind w:left="1843" w:hanging="283"/>
        <w:jc w:val="both"/>
        <w:rPr>
          <w:b w:val="0"/>
        </w:rPr>
      </w:pPr>
      <w:r w:rsidRPr="00415D79">
        <w:rPr>
          <w:b w:val="0"/>
        </w:rPr>
        <w:t>- wytwory pracy ucznia;</w:t>
      </w:r>
    </w:p>
    <w:p w:rsidR="00D01FF5" w:rsidRPr="00415D79" w:rsidRDefault="00D01FF5" w:rsidP="00C41997">
      <w:pPr>
        <w:pStyle w:val="NormalnyWebWyjustowany"/>
        <w:ind w:left="1843" w:hanging="283"/>
      </w:pPr>
      <w:r w:rsidRPr="00415D79">
        <w:t>-</w:t>
      </w:r>
      <w:r w:rsidR="00C41997" w:rsidRPr="00415D79">
        <w:t xml:space="preserve"> prace średnio i długoterminowe;</w:t>
      </w:r>
    </w:p>
    <w:p w:rsidR="00D01FF5" w:rsidRPr="00415D79" w:rsidRDefault="00D01FF5" w:rsidP="00C41997">
      <w:pPr>
        <w:pStyle w:val="NormalnyWebWyjustowany"/>
        <w:ind w:left="1843" w:hanging="283"/>
      </w:pPr>
      <w:r w:rsidRPr="00415D79">
        <w:t>- udział w konkursach.</w:t>
      </w:r>
    </w:p>
    <w:p w:rsidR="00D01FF5" w:rsidRPr="00415D79" w:rsidRDefault="00D01FF5" w:rsidP="00D01FF5">
      <w:pPr>
        <w:pStyle w:val="NormalnyWebWyjustowany"/>
        <w:ind w:left="567" w:hanging="283"/>
      </w:pPr>
      <w:r w:rsidRPr="00415D79">
        <w:t>5.</w:t>
      </w:r>
      <w:r w:rsidRPr="00415D79">
        <w:tab/>
        <w:t>Przy ocenianiu bieżącym w klasach I-III oprócz oceny opisowej stosuje się:</w:t>
      </w:r>
    </w:p>
    <w:p w:rsidR="00D01FF5" w:rsidRPr="00415D79" w:rsidRDefault="00D01FF5" w:rsidP="00D01FF5">
      <w:pPr>
        <w:pStyle w:val="NormalnyWebWyjustowany"/>
        <w:ind w:left="993" w:hanging="284"/>
      </w:pPr>
      <w:r w:rsidRPr="00415D79">
        <w:t>1)</w:t>
      </w:r>
      <w:r w:rsidRPr="00415D79">
        <w:tab/>
        <w:t>pochwały ustne,</w:t>
      </w:r>
    </w:p>
    <w:p w:rsidR="00D01FF5" w:rsidRPr="00415D79" w:rsidRDefault="00D01FF5" w:rsidP="00D01FF5">
      <w:pPr>
        <w:pStyle w:val="NormalnyWebWyjustowany"/>
        <w:ind w:left="993" w:hanging="284"/>
      </w:pPr>
      <w:r w:rsidRPr="00415D79">
        <w:t>2)</w:t>
      </w:r>
      <w:r w:rsidRPr="00415D79">
        <w:tab/>
        <w:t>symbole cyfrowe 1, 2, 3, 4, 5, 6.</w:t>
      </w:r>
    </w:p>
    <w:p w:rsidR="00D01FF5" w:rsidRPr="00415D79" w:rsidRDefault="00D01FF5" w:rsidP="00D01FF5">
      <w:pPr>
        <w:pStyle w:val="NormalnyWebWyjustowany"/>
        <w:ind w:left="567" w:hanging="284"/>
      </w:pPr>
      <w:r w:rsidRPr="00415D79">
        <w:lastRenderedPageBreak/>
        <w:t>6.</w:t>
      </w:r>
      <w:r w:rsidRPr="00415D79">
        <w:tab/>
        <w:t>Przyjmuje się następujące skróty słowne ocen cyfrowych:</w:t>
      </w:r>
    </w:p>
    <w:p w:rsidR="00D01FF5" w:rsidRPr="00415D79" w:rsidRDefault="00D01FF5" w:rsidP="00D01FF5">
      <w:pPr>
        <w:pStyle w:val="Nagwek1"/>
        <w:widowControl w:val="0"/>
        <w:ind w:left="993" w:hanging="284"/>
        <w:jc w:val="both"/>
        <w:rPr>
          <w:b w:val="0"/>
        </w:rPr>
      </w:pPr>
      <w:r w:rsidRPr="00415D79">
        <w:rPr>
          <w:b w:val="0"/>
        </w:rPr>
        <w:t>1)</w:t>
      </w:r>
      <w:r w:rsidRPr="00415D79">
        <w:rPr>
          <w:b w:val="0"/>
        </w:rPr>
        <w:tab/>
        <w:t xml:space="preserve">ocena celująca – 6 </w:t>
      </w:r>
    </w:p>
    <w:p w:rsidR="00D01FF5" w:rsidRPr="00415D79" w:rsidRDefault="00D01FF5" w:rsidP="00D01FF5">
      <w:pPr>
        <w:pStyle w:val="Nagwek1"/>
        <w:widowControl w:val="0"/>
        <w:ind w:left="993" w:hanging="284"/>
        <w:jc w:val="both"/>
        <w:rPr>
          <w:b w:val="0"/>
        </w:rPr>
      </w:pPr>
      <w:r w:rsidRPr="00415D79">
        <w:rPr>
          <w:b w:val="0"/>
        </w:rPr>
        <w:t>2)</w:t>
      </w:r>
      <w:r w:rsidRPr="00415D79">
        <w:rPr>
          <w:b w:val="0"/>
        </w:rPr>
        <w:tab/>
        <w:t xml:space="preserve">ocena bardzo dobra – 5 </w:t>
      </w:r>
    </w:p>
    <w:p w:rsidR="00D01FF5" w:rsidRPr="00415D79" w:rsidRDefault="00D01FF5" w:rsidP="00D01FF5">
      <w:pPr>
        <w:pStyle w:val="Nagwek1"/>
        <w:widowControl w:val="0"/>
        <w:ind w:left="993" w:hanging="284"/>
        <w:jc w:val="both"/>
        <w:rPr>
          <w:b w:val="0"/>
        </w:rPr>
      </w:pPr>
      <w:r w:rsidRPr="00415D79">
        <w:rPr>
          <w:b w:val="0"/>
        </w:rPr>
        <w:t>3)</w:t>
      </w:r>
      <w:r w:rsidRPr="00415D79">
        <w:rPr>
          <w:b w:val="0"/>
        </w:rPr>
        <w:tab/>
        <w:t xml:space="preserve">ocena dobra  – 4 </w:t>
      </w:r>
    </w:p>
    <w:p w:rsidR="00D01FF5" w:rsidRPr="00415D79" w:rsidRDefault="00D01FF5" w:rsidP="00D01FF5">
      <w:pPr>
        <w:pStyle w:val="Nagwek1"/>
        <w:widowControl w:val="0"/>
        <w:ind w:left="993" w:hanging="284"/>
        <w:jc w:val="both"/>
        <w:rPr>
          <w:b w:val="0"/>
        </w:rPr>
      </w:pPr>
      <w:r w:rsidRPr="00415D79">
        <w:rPr>
          <w:b w:val="0"/>
        </w:rPr>
        <w:t>4)</w:t>
      </w:r>
      <w:r w:rsidRPr="00415D79">
        <w:rPr>
          <w:b w:val="0"/>
        </w:rPr>
        <w:tab/>
      </w:r>
      <w:r w:rsidR="00AB12B2" w:rsidRPr="00415D79">
        <w:rPr>
          <w:b w:val="0"/>
        </w:rPr>
        <w:t>o</w:t>
      </w:r>
      <w:r w:rsidRPr="00415D79">
        <w:rPr>
          <w:b w:val="0"/>
        </w:rPr>
        <w:t xml:space="preserve">cena dostateczna – 3 </w:t>
      </w:r>
    </w:p>
    <w:p w:rsidR="00D01FF5" w:rsidRPr="00415D79" w:rsidRDefault="00AB12B2" w:rsidP="00D01FF5">
      <w:pPr>
        <w:pStyle w:val="Nagwek1"/>
        <w:widowControl w:val="0"/>
        <w:ind w:left="993" w:hanging="284"/>
        <w:jc w:val="both"/>
        <w:rPr>
          <w:b w:val="0"/>
        </w:rPr>
      </w:pPr>
      <w:r w:rsidRPr="00415D79">
        <w:rPr>
          <w:b w:val="0"/>
        </w:rPr>
        <w:t>5)</w:t>
      </w:r>
      <w:r w:rsidRPr="00415D79">
        <w:rPr>
          <w:b w:val="0"/>
        </w:rPr>
        <w:tab/>
        <w:t>o</w:t>
      </w:r>
      <w:r w:rsidR="00D01FF5" w:rsidRPr="00415D79">
        <w:rPr>
          <w:b w:val="0"/>
        </w:rPr>
        <w:t>cena dopuszczająca  –</w:t>
      </w:r>
      <w:r w:rsidRPr="00415D79">
        <w:rPr>
          <w:b w:val="0"/>
        </w:rPr>
        <w:t xml:space="preserve"> </w:t>
      </w:r>
      <w:r w:rsidR="00D01FF5" w:rsidRPr="00415D79">
        <w:rPr>
          <w:b w:val="0"/>
        </w:rPr>
        <w:t xml:space="preserve">2 </w:t>
      </w:r>
    </w:p>
    <w:p w:rsidR="00D01FF5" w:rsidRPr="00415D79" w:rsidRDefault="00AB12B2" w:rsidP="00D01FF5">
      <w:pPr>
        <w:pStyle w:val="NormalnyWebWyjustowany"/>
        <w:ind w:left="993" w:hanging="284"/>
      </w:pPr>
      <w:r w:rsidRPr="00415D79">
        <w:t>6)</w:t>
      </w:r>
      <w:r w:rsidRPr="00415D79">
        <w:tab/>
        <w:t>o</w:t>
      </w:r>
      <w:r w:rsidR="00D01FF5" w:rsidRPr="00415D79">
        <w:t xml:space="preserve">cena niedostateczna –  </w:t>
      </w:r>
      <w:r w:rsidRPr="00415D79">
        <w:t>1</w:t>
      </w:r>
    </w:p>
    <w:p w:rsidR="00AB12B2" w:rsidRPr="00415D79" w:rsidRDefault="00AB12B2" w:rsidP="00AB12B2">
      <w:pPr>
        <w:ind w:left="567" w:hanging="283"/>
        <w:jc w:val="both"/>
        <w:rPr>
          <w:szCs w:val="24"/>
        </w:rPr>
      </w:pPr>
      <w:r w:rsidRPr="00415D79">
        <w:t>7.</w:t>
      </w:r>
      <w:r w:rsidRPr="00415D79">
        <w:tab/>
      </w:r>
      <w:r w:rsidRPr="00415D79">
        <w:rPr>
          <w:szCs w:val="24"/>
        </w:rPr>
        <w:t>Ocena bieżąca będzie obejmować formę nagradzania słownego oraz następującą formę zapisu:</w:t>
      </w:r>
    </w:p>
    <w:p w:rsidR="00AB12B2" w:rsidRPr="00415D79" w:rsidRDefault="00AB12B2" w:rsidP="00AB12B2">
      <w:pPr>
        <w:ind w:left="993" w:hanging="283"/>
        <w:jc w:val="both"/>
        <w:rPr>
          <w:szCs w:val="24"/>
        </w:rPr>
      </w:pPr>
      <w:r w:rsidRPr="00415D79">
        <w:rPr>
          <w:szCs w:val="24"/>
        </w:rPr>
        <w:t>1)</w:t>
      </w:r>
      <w:r w:rsidRPr="00415D79">
        <w:rPr>
          <w:szCs w:val="24"/>
        </w:rPr>
        <w:tab/>
        <w:t xml:space="preserve">Celujący (6) - uczeń osiągnął szczególnie wiele, wykazał się bardzo dużą aktywnością twórczą, biegle posługuje się zdobytymi wiadomościami w rozwiązywaniu nieznanych dotąd problemów teoretycznych lub praktycznych, posiadł wiedzę </w:t>
      </w:r>
      <w:r w:rsidRPr="00415D79">
        <w:rPr>
          <w:szCs w:val="24"/>
        </w:rPr>
        <w:br/>
        <w:t xml:space="preserve">i umiejętności stawiane przez podstawę programową, wykazuje się samodzielnością </w:t>
      </w:r>
      <w:r w:rsidRPr="00415D79">
        <w:rPr>
          <w:szCs w:val="24"/>
        </w:rPr>
        <w:br/>
        <w:t>i twórczo rozwija własne uzdolnienia i zainteresowania, jest niezwykle zaangażowany w wywiązywanie się z obowiązków wynikających z zajęć dydaktycznych;</w:t>
      </w:r>
    </w:p>
    <w:p w:rsidR="00AB12B2" w:rsidRPr="00415D79" w:rsidRDefault="00AB12B2" w:rsidP="00AB12B2">
      <w:pPr>
        <w:ind w:left="993" w:hanging="283"/>
        <w:jc w:val="both"/>
        <w:rPr>
          <w:szCs w:val="24"/>
        </w:rPr>
      </w:pPr>
      <w:r w:rsidRPr="00415D79">
        <w:rPr>
          <w:szCs w:val="24"/>
        </w:rPr>
        <w:t>2)</w:t>
      </w:r>
      <w:r w:rsidRPr="00415D79">
        <w:rPr>
          <w:szCs w:val="24"/>
        </w:rPr>
        <w:tab/>
        <w:t>Bardzo dobry (5) – uczeń spełnia w większości wymagania stawiane przez podstawę programową, sprawnie posługuje się zdobytymi wiadomościami, rozwiązuje samodzielnie problemy teoretyczne i praktyczne, potrafi zastosować posiadaną wiedzę do rozwiązywania problemów w znanych sytuacjach, wykazuje duże zaangażowanie w wywiązywaniu się z obowiązków wynikających z zajęć dydaktycznych;</w:t>
      </w:r>
    </w:p>
    <w:p w:rsidR="00AB12B2" w:rsidRPr="00415D79" w:rsidRDefault="00AB12B2" w:rsidP="00AB12B2">
      <w:pPr>
        <w:ind w:left="993" w:hanging="283"/>
        <w:jc w:val="both"/>
        <w:rPr>
          <w:szCs w:val="24"/>
        </w:rPr>
      </w:pPr>
      <w:r w:rsidRPr="00415D79">
        <w:rPr>
          <w:szCs w:val="24"/>
        </w:rPr>
        <w:t>3)</w:t>
      </w:r>
      <w:r w:rsidRPr="00415D79">
        <w:rPr>
          <w:szCs w:val="24"/>
        </w:rPr>
        <w:tab/>
        <w:t>Dobry (4) – uczeń spełnia podstawowe wymagania programowe, poprawnie stosuje wiadomości, rozwiązuje samodzielnie typowe zadania teoretyczne i praktyczne, wykazuje przeciętne zaangażowanie w wywiązywaniu się z obowiązków wynikających z zajęć dydaktycznych;</w:t>
      </w:r>
    </w:p>
    <w:p w:rsidR="00AB12B2" w:rsidRPr="00415D79" w:rsidRDefault="00AB12B2" w:rsidP="00AB12B2">
      <w:pPr>
        <w:ind w:left="993" w:hanging="283"/>
        <w:jc w:val="both"/>
        <w:rPr>
          <w:szCs w:val="24"/>
        </w:rPr>
      </w:pPr>
      <w:r w:rsidRPr="00415D79">
        <w:rPr>
          <w:szCs w:val="24"/>
        </w:rPr>
        <w:t>4)</w:t>
      </w:r>
      <w:r w:rsidRPr="00415D79">
        <w:rPr>
          <w:szCs w:val="24"/>
        </w:rPr>
        <w:tab/>
        <w:t xml:space="preserve">Dostateczny (3) – uczeń ma problemy ze spełnianiem niektórych podstawowych wymagań programowych, orientuje się w zadaniach i problemach, ma podstawowy zasób wiadomości i umiejętności, ale często potrzebuje ukierunkowania i pomocy </w:t>
      </w:r>
      <w:r w:rsidRPr="00415D79">
        <w:rPr>
          <w:szCs w:val="24"/>
        </w:rPr>
        <w:br/>
        <w:t xml:space="preserve">ze strony nauczyciela, wymaga częstego wsparcia i motywacji w wywiązywaniu się </w:t>
      </w:r>
      <w:r w:rsidRPr="00415D79">
        <w:rPr>
          <w:szCs w:val="24"/>
        </w:rPr>
        <w:br/>
        <w:t>z obowiązków wynikających z zajęć dydaktycznych;</w:t>
      </w:r>
    </w:p>
    <w:p w:rsidR="00AB12B2" w:rsidRPr="00415D79" w:rsidRDefault="00AB12B2" w:rsidP="00AB12B2">
      <w:pPr>
        <w:ind w:left="993" w:hanging="283"/>
        <w:jc w:val="both"/>
        <w:rPr>
          <w:szCs w:val="24"/>
        </w:rPr>
      </w:pPr>
      <w:r w:rsidRPr="00415D79">
        <w:rPr>
          <w:szCs w:val="24"/>
        </w:rPr>
        <w:t>5)</w:t>
      </w:r>
      <w:r w:rsidRPr="00415D79">
        <w:rPr>
          <w:szCs w:val="24"/>
        </w:rPr>
        <w:tab/>
        <w:t>Dopuszczający (2) – uczeń spełnia minimalne wymagania programowe, osiągnął to przy pomocy nauczyciela, niechętnie angażuje się w wywiązywanie się z obowiązków wynikających z zajęć dydaktycznych;</w:t>
      </w:r>
    </w:p>
    <w:p w:rsidR="00AB12B2" w:rsidRPr="00415D79" w:rsidRDefault="00AB12B2" w:rsidP="00AB12B2">
      <w:pPr>
        <w:ind w:left="993" w:hanging="283"/>
        <w:jc w:val="both"/>
      </w:pPr>
      <w:r w:rsidRPr="00415D79">
        <w:rPr>
          <w:szCs w:val="24"/>
        </w:rPr>
        <w:t>6)</w:t>
      </w:r>
      <w:r w:rsidRPr="00415D79">
        <w:rPr>
          <w:szCs w:val="24"/>
        </w:rPr>
        <w:tab/>
        <w:t>Niedostateczny (1) – uczeń nie spełnia minimalnych wymagań programowych, wykazuje się brakiem zaangażowania w wywiązywaniu się z obowiązków wynikających z zajęć dydaktycznych. Uczeń ma zawsze szansę na poprawę.</w:t>
      </w:r>
    </w:p>
    <w:p w:rsidR="00584767" w:rsidRDefault="00584767" w:rsidP="00E13EE0">
      <w:pPr>
        <w:jc w:val="center"/>
      </w:pPr>
    </w:p>
    <w:p w:rsidR="00415D79" w:rsidRPr="005C6984" w:rsidRDefault="00415D79" w:rsidP="00E13EE0">
      <w:pPr>
        <w:jc w:val="center"/>
      </w:pPr>
    </w:p>
    <w:p w:rsidR="005106A1" w:rsidRPr="005C6984" w:rsidRDefault="00250005" w:rsidP="00666E09">
      <w:pPr>
        <w:pStyle w:val="Nagwek2"/>
        <w:rPr>
          <w:sz w:val="24"/>
          <w:szCs w:val="24"/>
        </w:rPr>
      </w:pPr>
      <w:r w:rsidRPr="005C6984">
        <w:rPr>
          <w:sz w:val="24"/>
          <w:szCs w:val="24"/>
        </w:rPr>
        <w:t>ZASADY KLASYFIKOWANIA I PROMOWANIA UCZNIÓW</w:t>
      </w:r>
    </w:p>
    <w:p w:rsidR="005106A1" w:rsidRPr="00584767" w:rsidRDefault="005106A1" w:rsidP="00E13EE0">
      <w:pPr>
        <w:jc w:val="center"/>
        <w:rPr>
          <w:szCs w:val="24"/>
        </w:rPr>
      </w:pPr>
    </w:p>
    <w:p w:rsidR="005106A1" w:rsidRPr="00584767" w:rsidRDefault="00F91444" w:rsidP="00911202">
      <w:pPr>
        <w:jc w:val="center"/>
        <w:rPr>
          <w:b/>
          <w:bCs/>
          <w:szCs w:val="24"/>
        </w:rPr>
      </w:pPr>
      <w:r w:rsidRPr="00584767">
        <w:rPr>
          <w:b/>
          <w:bCs/>
          <w:szCs w:val="24"/>
        </w:rPr>
        <w:t>§ 58</w:t>
      </w:r>
    </w:p>
    <w:p w:rsidR="00250005" w:rsidRPr="00584767" w:rsidRDefault="00250005" w:rsidP="002C5D20">
      <w:pPr>
        <w:jc w:val="center"/>
        <w:rPr>
          <w:szCs w:val="24"/>
        </w:rPr>
      </w:pPr>
    </w:p>
    <w:p w:rsidR="005106A1" w:rsidRPr="005C6984" w:rsidRDefault="005106A1" w:rsidP="00821347">
      <w:pPr>
        <w:numPr>
          <w:ilvl w:val="0"/>
          <w:numId w:val="65"/>
        </w:numPr>
        <w:tabs>
          <w:tab w:val="clear" w:pos="644"/>
        </w:tabs>
        <w:ind w:left="567" w:hanging="283"/>
        <w:jc w:val="both"/>
      </w:pPr>
      <w:r w:rsidRPr="005C6984">
        <w:t>Klasyfikowanie uczniów obejmuje:</w:t>
      </w:r>
    </w:p>
    <w:p w:rsidR="005106A1" w:rsidRPr="005C6984" w:rsidRDefault="00250005" w:rsidP="00821347">
      <w:pPr>
        <w:numPr>
          <w:ilvl w:val="0"/>
          <w:numId w:val="66"/>
        </w:numPr>
        <w:tabs>
          <w:tab w:val="clear" w:pos="360"/>
        </w:tabs>
        <w:ind w:left="993" w:hanging="284"/>
        <w:jc w:val="both"/>
      </w:pPr>
      <w:r w:rsidRPr="005C6984">
        <w:t>u</w:t>
      </w:r>
      <w:r w:rsidR="005106A1" w:rsidRPr="005C6984">
        <w:t>stalenie listy uczniów klasy</w:t>
      </w:r>
      <w:r w:rsidR="00584767">
        <w:t>fikowanych i nieklasyfikowanych;</w:t>
      </w:r>
    </w:p>
    <w:p w:rsidR="005106A1" w:rsidRPr="005C6984" w:rsidRDefault="00250005" w:rsidP="00821347">
      <w:pPr>
        <w:numPr>
          <w:ilvl w:val="0"/>
          <w:numId w:val="66"/>
        </w:numPr>
        <w:tabs>
          <w:tab w:val="clear" w:pos="360"/>
        </w:tabs>
        <w:ind w:left="993" w:hanging="284"/>
        <w:jc w:val="both"/>
      </w:pPr>
      <w:r w:rsidRPr="005C6984">
        <w:t>w</w:t>
      </w:r>
      <w:r w:rsidR="005106A1" w:rsidRPr="005C6984">
        <w:t>yznaczenie i przeprowadzenie egzaminów klasyfikacyjnych dla uczniów nieklasyfikowanych lub egzaminów poprawkowych dla uczniów, którzy</w:t>
      </w:r>
      <w:r w:rsidR="00584767">
        <w:t xml:space="preserve"> otrzymali oceny niedostateczne;</w:t>
      </w:r>
    </w:p>
    <w:p w:rsidR="005106A1" w:rsidRPr="005C6984" w:rsidRDefault="00250005" w:rsidP="00821347">
      <w:pPr>
        <w:numPr>
          <w:ilvl w:val="0"/>
          <w:numId w:val="66"/>
        </w:numPr>
        <w:tabs>
          <w:tab w:val="clear" w:pos="360"/>
        </w:tabs>
        <w:ind w:left="993" w:hanging="284"/>
        <w:jc w:val="both"/>
      </w:pPr>
      <w:r w:rsidRPr="005C6984">
        <w:t>r</w:t>
      </w:r>
      <w:r w:rsidR="005106A1" w:rsidRPr="005C6984">
        <w:t>ozpatrzenie wniosków o dopuszczenie do egzaminów sprawdzających uczniów, którzy wnieśli uwagi do ocen us</w:t>
      </w:r>
      <w:r w:rsidR="00584767">
        <w:t>talonych przez nauczycieli;</w:t>
      </w:r>
    </w:p>
    <w:p w:rsidR="005106A1" w:rsidRPr="005C6984" w:rsidRDefault="00250005" w:rsidP="00821347">
      <w:pPr>
        <w:numPr>
          <w:ilvl w:val="0"/>
          <w:numId w:val="66"/>
        </w:numPr>
        <w:tabs>
          <w:tab w:val="clear" w:pos="360"/>
        </w:tabs>
        <w:ind w:left="993" w:hanging="284"/>
        <w:jc w:val="both"/>
      </w:pPr>
      <w:r w:rsidRPr="005C6984">
        <w:t>z</w:t>
      </w:r>
      <w:r w:rsidR="005106A1" w:rsidRPr="005C6984">
        <w:t>atwierdzenie klasyfikacji uczniów.</w:t>
      </w:r>
    </w:p>
    <w:p w:rsidR="005106A1" w:rsidRPr="005C6984" w:rsidRDefault="005106A1" w:rsidP="00821347">
      <w:pPr>
        <w:numPr>
          <w:ilvl w:val="0"/>
          <w:numId w:val="67"/>
        </w:numPr>
        <w:tabs>
          <w:tab w:val="clear" w:pos="360"/>
          <w:tab w:val="num" w:pos="567"/>
        </w:tabs>
        <w:ind w:left="567" w:hanging="283"/>
        <w:jc w:val="both"/>
      </w:pPr>
      <w:r w:rsidRPr="005C6984">
        <w:t xml:space="preserve">Klasyfikacja </w:t>
      </w:r>
      <w:r w:rsidR="008F757F" w:rsidRPr="005C6984">
        <w:t>śródroczna</w:t>
      </w:r>
      <w:r w:rsidRPr="005C6984">
        <w:t xml:space="preserve"> polega na okresowym podsumowaniu osiągnięć edukacyjnych ucznia z zajęć edukacyjnych określonych w szkolnym planie nauczania i zachowania ucznia oraz ustaleniu – według skali określonej jak wyżej – </w:t>
      </w:r>
      <w:r w:rsidR="0007286D" w:rsidRPr="005C6984">
        <w:t>śródrocznych</w:t>
      </w:r>
      <w:r w:rsidRPr="005C6984">
        <w:t xml:space="preserve"> ocen klasyfikacyjnych z zajęć edukacyjnych i </w:t>
      </w:r>
      <w:r w:rsidR="008F757F" w:rsidRPr="005C6984">
        <w:t>śródrocznej</w:t>
      </w:r>
      <w:r w:rsidRPr="005C6984">
        <w:t xml:space="preserve"> oceny klasyfikacyjnej zachowania.</w:t>
      </w:r>
    </w:p>
    <w:p w:rsidR="005106A1" w:rsidRPr="005C6984" w:rsidRDefault="005106A1" w:rsidP="00821347">
      <w:pPr>
        <w:pStyle w:val="Tekstpodstawowywcity2"/>
        <w:numPr>
          <w:ilvl w:val="0"/>
          <w:numId w:val="68"/>
        </w:numPr>
        <w:tabs>
          <w:tab w:val="clear" w:pos="360"/>
          <w:tab w:val="num" w:pos="567"/>
          <w:tab w:val="num" w:pos="720"/>
        </w:tabs>
        <w:spacing w:before="60"/>
        <w:ind w:left="567" w:hanging="283"/>
      </w:pPr>
      <w:r w:rsidRPr="005C6984">
        <w:lastRenderedPageBreak/>
        <w:t xml:space="preserve">Klasyfikacja </w:t>
      </w:r>
      <w:r w:rsidR="0007286D" w:rsidRPr="005C6984">
        <w:t>śródroczna</w:t>
      </w:r>
      <w:r w:rsidRPr="005C6984">
        <w:t xml:space="preserve"> ucznia z upośledzeniem </w:t>
      </w:r>
      <w:r w:rsidR="00733F64" w:rsidRPr="005C6984">
        <w:t>intelektualnym</w:t>
      </w:r>
      <w:r w:rsidRPr="005C6984">
        <w:t xml:space="preserve"> w stopniu umiarkowanym lub znacznym polega na okresowym podsumowaniu jego osiągnięć edukacyjnych z zajęć edukacyjnych, określonych w szkolnym planie nauczania, z uwzględnieniem indywidualnego programu edukacyjnego opracowanego dla niego na podstawie odrębnych przepisów i zachowania ucznia oraz ustaleniu </w:t>
      </w:r>
      <w:r w:rsidR="0007286D" w:rsidRPr="005C6984">
        <w:t>śródrocznych</w:t>
      </w:r>
      <w:r w:rsidRPr="005C6984">
        <w:t xml:space="preserve"> ocen klasyfikacyjnych z zajęć edukacyjnych i </w:t>
      </w:r>
      <w:r w:rsidR="0007286D" w:rsidRPr="005C6984">
        <w:t>śródrocznej</w:t>
      </w:r>
      <w:r w:rsidRPr="005C6984">
        <w:t xml:space="preserve"> oceny klasyfikacyjnej zachowania, z tym że oceny bieżące oraz </w:t>
      </w:r>
      <w:r w:rsidR="0007286D" w:rsidRPr="005C6984">
        <w:t>śródroczne</w:t>
      </w:r>
      <w:r w:rsidRPr="005C6984">
        <w:t xml:space="preserve"> i roczne oceny klasyfikacyjne z zajęć edukacyjnych dla uczniów </w:t>
      </w:r>
      <w:r w:rsidR="002E3A17" w:rsidRPr="005C6984">
        <w:t>z </w:t>
      </w:r>
      <w:r w:rsidRPr="005C6984">
        <w:t xml:space="preserve">upośledzeniem </w:t>
      </w:r>
      <w:r w:rsidR="00733F64" w:rsidRPr="005C6984">
        <w:t>intelektualnym</w:t>
      </w:r>
      <w:r w:rsidRPr="005C6984">
        <w:t xml:space="preserve"> w stopniu umiarkowanym lub znacznym są ocenami opisowymi i </w:t>
      </w:r>
      <w:r w:rsidR="0007286D" w:rsidRPr="005C6984">
        <w:t>śródroczne</w:t>
      </w:r>
      <w:r w:rsidR="00250005" w:rsidRPr="005C6984">
        <w:t xml:space="preserve"> </w:t>
      </w:r>
      <w:r w:rsidR="00862FAF" w:rsidRPr="005C6984">
        <w:t>i </w:t>
      </w:r>
      <w:r w:rsidRPr="005C6984">
        <w:t>roczne oceny klasyfikacyjne zach</w:t>
      </w:r>
      <w:r w:rsidR="002E3A17" w:rsidRPr="005C6984">
        <w:t>owania dla tych uczniów są </w:t>
      </w:r>
      <w:r w:rsidRPr="005C6984">
        <w:t>ocenami opisowymi</w:t>
      </w:r>
      <w:r w:rsidR="00344C4A">
        <w:t>.</w:t>
      </w:r>
    </w:p>
    <w:p w:rsidR="005106A1" w:rsidRPr="005C6984" w:rsidRDefault="005106A1" w:rsidP="00821347">
      <w:pPr>
        <w:pStyle w:val="Tekstpodstawowywcity2"/>
        <w:numPr>
          <w:ilvl w:val="0"/>
          <w:numId w:val="68"/>
        </w:numPr>
        <w:tabs>
          <w:tab w:val="clear" w:pos="360"/>
          <w:tab w:val="num" w:pos="567"/>
          <w:tab w:val="num" w:pos="720"/>
        </w:tabs>
        <w:spacing w:before="60"/>
        <w:ind w:left="567" w:hanging="283"/>
      </w:pPr>
      <w:r w:rsidRPr="005C6984">
        <w:t>Klasyfikacja roczna w klasach I-III szkoły podstawowej polega na podsumowaniu osiągnięć edukacyjnych z zajęć edukacyjnych i zachowania ucznia w danym roku szkolnym oraz ustaleniu jednej opisowej rocznej oceny klasyfikacyjnej z zajęć edukacyjnych i rocznej oc</w:t>
      </w:r>
      <w:r w:rsidR="002C5D20" w:rsidRPr="005C6984">
        <w:t>eny klasyfikacyjnej zachowania.</w:t>
      </w:r>
    </w:p>
    <w:p w:rsidR="005106A1" w:rsidRPr="005C6984" w:rsidRDefault="005106A1" w:rsidP="00821347">
      <w:pPr>
        <w:pStyle w:val="Tekstpodstawowywcity2"/>
        <w:numPr>
          <w:ilvl w:val="0"/>
          <w:numId w:val="68"/>
        </w:numPr>
        <w:tabs>
          <w:tab w:val="clear" w:pos="360"/>
          <w:tab w:val="num" w:pos="567"/>
          <w:tab w:val="num" w:pos="720"/>
        </w:tabs>
        <w:spacing w:before="60"/>
        <w:ind w:left="567" w:hanging="283"/>
      </w:pPr>
      <w:r w:rsidRPr="005C6984">
        <w:t xml:space="preserve">Klasyfikacja roczna ucznia z upośledzeniem </w:t>
      </w:r>
      <w:r w:rsidR="00733F64" w:rsidRPr="005C6984">
        <w:t>intelektualnym</w:t>
      </w:r>
      <w:r w:rsidRPr="005C6984">
        <w:t xml:space="preserve"> w stopniu umiarkowanym lub znacznym w klasach I-III szkoły podstawowej polega na podsumowaniu jego osiągnięć edukacyjnych z zajęć edukacyjnych i jego zachowania w danym roku szkolnym oraz ustaleniu jednej opisowej rocznej oceny klasyfikacyjnej i opisowej rocznej oceny klasyfikacyjnej zachowania.</w:t>
      </w:r>
    </w:p>
    <w:p w:rsidR="005106A1" w:rsidRPr="005C6984" w:rsidRDefault="005106A1" w:rsidP="00821347">
      <w:pPr>
        <w:pStyle w:val="Tekstpodstawowywcity2"/>
        <w:numPr>
          <w:ilvl w:val="0"/>
          <w:numId w:val="68"/>
        </w:numPr>
        <w:tabs>
          <w:tab w:val="clear" w:pos="360"/>
          <w:tab w:val="num" w:pos="567"/>
          <w:tab w:val="num" w:pos="720"/>
        </w:tabs>
        <w:spacing w:before="60"/>
        <w:ind w:left="567" w:hanging="283"/>
      </w:pPr>
      <w:r w:rsidRPr="005C6984">
        <w:t>Klasyfikacja roczna, począwszy od klasy IV szkoły podstawowej,</w:t>
      </w:r>
      <w:r w:rsidR="008F536E" w:rsidRPr="005C6984">
        <w:t xml:space="preserve"> </w:t>
      </w:r>
      <w:r w:rsidR="00862FAF" w:rsidRPr="005C6984">
        <w:t>polega na </w:t>
      </w:r>
      <w:r w:rsidRPr="005C6984">
        <w:t>podsumow</w:t>
      </w:r>
      <w:r w:rsidR="00250005" w:rsidRPr="005C6984">
        <w:t>a</w:t>
      </w:r>
      <w:r w:rsidRPr="005C6984">
        <w:t>niu osiągnięć edukacyjnych ucznia w danym roku szkolnym z zajęć edukacyjnych określonych w szkolnym planie nauczania i zachowania ucznia w danym roku szkolnym oraz ustaleniu rocznych ocen klasyfikac</w:t>
      </w:r>
      <w:r w:rsidR="00E13EE0" w:rsidRPr="005C6984">
        <w:t>yjnych z zajęć edukacyjnych</w:t>
      </w:r>
      <w:r w:rsidR="008F536E" w:rsidRPr="005C6984">
        <w:t xml:space="preserve"> </w:t>
      </w:r>
      <w:r w:rsidR="002E3A17" w:rsidRPr="005C6984">
        <w:t>i </w:t>
      </w:r>
      <w:r w:rsidRPr="005C6984">
        <w:t>rocznej oceny klasyfikacyjnej zachowania.</w:t>
      </w:r>
    </w:p>
    <w:p w:rsidR="005106A1" w:rsidRPr="005C6984" w:rsidRDefault="005106A1" w:rsidP="00821347">
      <w:pPr>
        <w:pStyle w:val="Tekstpodstawowywcity2"/>
        <w:numPr>
          <w:ilvl w:val="0"/>
          <w:numId w:val="68"/>
        </w:numPr>
        <w:tabs>
          <w:tab w:val="clear" w:pos="360"/>
          <w:tab w:val="num" w:pos="567"/>
          <w:tab w:val="num" w:pos="720"/>
        </w:tabs>
        <w:spacing w:before="60"/>
        <w:ind w:left="567" w:hanging="283"/>
      </w:pPr>
      <w:r w:rsidRPr="005C6984">
        <w:t xml:space="preserve">Klasyfikacja roczna ucznia z upośledzeniem </w:t>
      </w:r>
      <w:r w:rsidR="00733F64" w:rsidRPr="005C6984">
        <w:t>intelektualnym</w:t>
      </w:r>
      <w:r w:rsidRPr="005C6984">
        <w:t xml:space="preserve"> w stopniu umiarkowanym lub znacznym, począwszy od klasy IV szkoły podstawowej polega na podsumowaniu jego osiągnięć edukacyjnych z zajęć edukacyjnych, określonych w szkolnym planie nauczania, z uwzględnieniem indywidualnego programu edukacyjnego opracowanego dla niego na podstawie odrębnych przepisów, i zachowania ucznia w danym roku szkolnym oraz ustaleniu rocznych ocen klasyfikacyjnych z zajęć edukacyjnych i rocznej oceny klasyfikacyjnej zachowania.</w:t>
      </w:r>
    </w:p>
    <w:p w:rsidR="005106A1" w:rsidRPr="005C6984" w:rsidRDefault="0007286D" w:rsidP="00821347">
      <w:pPr>
        <w:pStyle w:val="Tekstpodstawowywcity2"/>
        <w:numPr>
          <w:ilvl w:val="0"/>
          <w:numId w:val="68"/>
        </w:numPr>
        <w:tabs>
          <w:tab w:val="clear" w:pos="360"/>
          <w:tab w:val="num" w:pos="567"/>
          <w:tab w:val="num" w:pos="720"/>
        </w:tabs>
        <w:spacing w:before="60"/>
        <w:ind w:left="567" w:hanging="283"/>
      </w:pPr>
      <w:r w:rsidRPr="005C6984">
        <w:t>Śródroczne</w:t>
      </w:r>
      <w:r w:rsidR="005106A1" w:rsidRPr="005C6984">
        <w:t xml:space="preserve"> i roczne </w:t>
      </w:r>
      <w:r w:rsidR="00537313" w:rsidRPr="005C6984">
        <w:t xml:space="preserve">lub końcowe </w:t>
      </w:r>
      <w:r w:rsidR="005106A1" w:rsidRPr="005C6984">
        <w:t xml:space="preserve">oceny klasyfikacyjne z obowiązkowych zajęć edukacyjnych ustalają nauczyciele prowadzący poszczególne obowiązkowe zajęcia edukacyjne, </w:t>
      </w:r>
      <w:r w:rsidRPr="005C6984">
        <w:t>śródroczną</w:t>
      </w:r>
      <w:r w:rsidR="005106A1" w:rsidRPr="005C6984">
        <w:t xml:space="preserve"> i roczną ocenę klasyfikacyjną zachowania </w:t>
      </w:r>
      <w:r w:rsidR="00537313" w:rsidRPr="005C6984">
        <w:t xml:space="preserve">ustala </w:t>
      </w:r>
      <w:r w:rsidR="005106A1" w:rsidRPr="005C6984">
        <w:t>wychowawca klasy po zasięgnięciu opinii nauczycieli, uczniów dane</w:t>
      </w:r>
      <w:r w:rsidR="002C5D20" w:rsidRPr="005C6984">
        <w:t>j klasy oraz ocenianego ucznia.</w:t>
      </w:r>
    </w:p>
    <w:p w:rsidR="005106A1" w:rsidRPr="005C6984" w:rsidRDefault="00DB14BD" w:rsidP="00821347">
      <w:pPr>
        <w:pStyle w:val="Tekstpodstawowywcity2"/>
        <w:numPr>
          <w:ilvl w:val="0"/>
          <w:numId w:val="68"/>
        </w:numPr>
        <w:tabs>
          <w:tab w:val="clear" w:pos="360"/>
        </w:tabs>
        <w:spacing w:before="60"/>
        <w:ind w:left="567" w:hanging="283"/>
      </w:pPr>
      <w:r w:rsidRPr="005C6984">
        <w:t>Ś</w:t>
      </w:r>
      <w:r w:rsidR="0007286D" w:rsidRPr="005C6984">
        <w:t>ródroczne</w:t>
      </w:r>
      <w:r w:rsidR="005106A1" w:rsidRPr="005C6984">
        <w:t xml:space="preserve"> i roczne</w:t>
      </w:r>
      <w:r w:rsidR="00537313" w:rsidRPr="005C6984">
        <w:t xml:space="preserve"> oraz końcowe</w:t>
      </w:r>
      <w:r w:rsidR="005106A1" w:rsidRPr="005C6984">
        <w:t xml:space="preserve"> oceny klasyfikacyjne z dodatkowych zajęć edukacyjnych ustalają nauczyciele prowadzący poszczególne dodatkowe zajęcia edukacyjne. Roczna</w:t>
      </w:r>
      <w:r w:rsidR="0007286D" w:rsidRPr="005C6984">
        <w:t>, śródroczna</w:t>
      </w:r>
      <w:r w:rsidR="00537313" w:rsidRPr="005C6984">
        <w:t xml:space="preserve"> lub końcowa</w:t>
      </w:r>
      <w:r w:rsidR="005106A1" w:rsidRPr="005C6984">
        <w:t xml:space="preserve"> ocena klasyfikacyjna z dodatkowych zajęć edukacyjnych ma wpływ na promocję do klasy programowo wyższej </w:t>
      </w:r>
      <w:r w:rsidR="002C5D20" w:rsidRPr="005C6984">
        <w:t>oraz ukończenie szkoły.</w:t>
      </w:r>
    </w:p>
    <w:p w:rsidR="005106A1" w:rsidRPr="005C6984" w:rsidRDefault="005106A1" w:rsidP="00821347">
      <w:pPr>
        <w:pStyle w:val="Tekstpodstawowywcity2"/>
        <w:numPr>
          <w:ilvl w:val="0"/>
          <w:numId w:val="68"/>
        </w:numPr>
        <w:tabs>
          <w:tab w:val="clear" w:pos="360"/>
          <w:tab w:val="num" w:pos="567"/>
          <w:tab w:val="num" w:pos="720"/>
        </w:tabs>
        <w:spacing w:before="60"/>
        <w:ind w:left="567" w:hanging="425"/>
      </w:pPr>
      <w:r w:rsidRPr="005C6984">
        <w:t>Oceny klasyfikacyjne ustalają nauczyciele prowadzący poszczególne zajęcia edukacyjne, a</w:t>
      </w:r>
      <w:r w:rsidR="00862FAF" w:rsidRPr="005C6984">
        <w:t> </w:t>
      </w:r>
      <w:r w:rsidRPr="005C6984">
        <w:t>ocenę</w:t>
      </w:r>
      <w:r w:rsidR="00666E09" w:rsidRPr="005C6984">
        <w:t xml:space="preserve"> zachowania - wychowawca klasy.</w:t>
      </w:r>
    </w:p>
    <w:p w:rsidR="005106A1" w:rsidRDefault="005106A1" w:rsidP="00E13EE0">
      <w:pPr>
        <w:jc w:val="center"/>
        <w:rPr>
          <w:szCs w:val="24"/>
        </w:rPr>
      </w:pPr>
    </w:p>
    <w:p w:rsidR="00584767" w:rsidRPr="00584767" w:rsidRDefault="00584767" w:rsidP="00E13EE0">
      <w:pPr>
        <w:jc w:val="center"/>
        <w:rPr>
          <w:szCs w:val="24"/>
        </w:rPr>
      </w:pPr>
    </w:p>
    <w:p w:rsidR="005106A1" w:rsidRPr="00584767" w:rsidRDefault="005E61DB" w:rsidP="00911202">
      <w:pPr>
        <w:jc w:val="center"/>
        <w:rPr>
          <w:b/>
          <w:bCs/>
          <w:szCs w:val="24"/>
        </w:rPr>
      </w:pPr>
      <w:r w:rsidRPr="00584767">
        <w:rPr>
          <w:b/>
          <w:bCs/>
          <w:szCs w:val="24"/>
        </w:rPr>
        <w:t>§ 5</w:t>
      </w:r>
      <w:r w:rsidR="00F91444" w:rsidRPr="00584767">
        <w:rPr>
          <w:b/>
          <w:bCs/>
          <w:szCs w:val="24"/>
        </w:rPr>
        <w:t>9</w:t>
      </w:r>
    </w:p>
    <w:p w:rsidR="00250005" w:rsidRPr="00584767" w:rsidRDefault="00250005" w:rsidP="002C5D20">
      <w:pPr>
        <w:jc w:val="center"/>
        <w:rPr>
          <w:szCs w:val="24"/>
        </w:rPr>
      </w:pPr>
    </w:p>
    <w:p w:rsidR="005106A1" w:rsidRPr="005C6984" w:rsidRDefault="005106A1" w:rsidP="00821347">
      <w:pPr>
        <w:numPr>
          <w:ilvl w:val="0"/>
          <w:numId w:val="82"/>
        </w:numPr>
        <w:ind w:left="567" w:hanging="283"/>
        <w:jc w:val="both"/>
      </w:pPr>
      <w:r w:rsidRPr="005C6984">
        <w:t xml:space="preserve">W Szkole Podstawowej w Glinniku klasyfikacja </w:t>
      </w:r>
      <w:r w:rsidR="0007286D" w:rsidRPr="005C6984">
        <w:t>śródroczna</w:t>
      </w:r>
      <w:r w:rsidRPr="005C6984">
        <w:t xml:space="preserve"> kończąca </w:t>
      </w:r>
      <w:r w:rsidR="00AB12B2" w:rsidRPr="00415D79">
        <w:t>pierwsze półrocze</w:t>
      </w:r>
      <w:r w:rsidR="00AB12B2">
        <w:t xml:space="preserve"> </w:t>
      </w:r>
      <w:r w:rsidR="00537BB6" w:rsidRPr="005C6984">
        <w:t>odbywa się w miesiącu styczniu.</w:t>
      </w:r>
    </w:p>
    <w:p w:rsidR="005106A1" w:rsidRPr="005C6984" w:rsidRDefault="005106A1" w:rsidP="00821347">
      <w:pPr>
        <w:numPr>
          <w:ilvl w:val="0"/>
          <w:numId w:val="82"/>
        </w:numPr>
        <w:ind w:left="567" w:hanging="283"/>
        <w:jc w:val="both"/>
      </w:pPr>
      <w:r w:rsidRPr="005C6984">
        <w:t xml:space="preserve">Przed </w:t>
      </w:r>
      <w:r w:rsidR="0007286D" w:rsidRPr="005C6984">
        <w:t>śródrocznym</w:t>
      </w:r>
      <w:r w:rsidR="004C218D" w:rsidRPr="005C6984">
        <w:t xml:space="preserve">, </w:t>
      </w:r>
      <w:r w:rsidRPr="005C6984">
        <w:t>rocznym</w:t>
      </w:r>
      <w:r w:rsidR="00537313" w:rsidRPr="005C6984">
        <w:t xml:space="preserve"> lub końcowym</w:t>
      </w:r>
      <w:r w:rsidRPr="005C6984">
        <w:t xml:space="preserve"> klasyfikacyjnym posiedzeniem Rady Pedagogicznej nauczyciele prowadzący poszczególne zajęcia edukacyjne oraz wychowawca klasy są zobowiązani poinformować ucznia i jego rodziców (prawnych opiekunów) </w:t>
      </w:r>
      <w:r w:rsidR="002E3A17" w:rsidRPr="005C6984">
        <w:t>o </w:t>
      </w:r>
      <w:r w:rsidRPr="005C6984">
        <w:t xml:space="preserve">przewidywanych dla niego </w:t>
      </w:r>
      <w:r w:rsidR="0007286D" w:rsidRPr="005C6984">
        <w:t>śródrocznych,</w:t>
      </w:r>
      <w:r w:rsidR="004C218D" w:rsidRPr="005C6984">
        <w:t xml:space="preserve"> </w:t>
      </w:r>
      <w:r w:rsidRPr="005C6984">
        <w:t xml:space="preserve">rocznych </w:t>
      </w:r>
      <w:r w:rsidR="00537313" w:rsidRPr="005C6984">
        <w:t>i końcowych</w:t>
      </w:r>
      <w:r w:rsidRPr="005C6984">
        <w:t xml:space="preserve"> ocenach </w:t>
      </w:r>
      <w:r w:rsidRPr="005C6984">
        <w:lastRenderedPageBreak/>
        <w:t xml:space="preserve">klasyfikacyjnych z zajęć edukacyjnych i przewidywanej ocenie klasyfikacyjnej zachowania, w terminie </w:t>
      </w:r>
      <w:r w:rsidR="004C218D" w:rsidRPr="005C6984">
        <w:t>14</w:t>
      </w:r>
      <w:r w:rsidRPr="005C6984">
        <w:t xml:space="preserve"> dni przed p</w:t>
      </w:r>
      <w:r w:rsidR="00862FAF" w:rsidRPr="005C6984">
        <w:t>osiedzeniem Rady Pedagogicznej.</w:t>
      </w:r>
    </w:p>
    <w:p w:rsidR="005106A1" w:rsidRDefault="005106A1" w:rsidP="00821347">
      <w:pPr>
        <w:numPr>
          <w:ilvl w:val="0"/>
          <w:numId w:val="82"/>
        </w:numPr>
        <w:ind w:left="567" w:hanging="283"/>
        <w:jc w:val="both"/>
      </w:pPr>
      <w:r w:rsidRPr="005C6984">
        <w:t>Informację można przekazać na zebraniach klasowych, bądź w formie</w:t>
      </w:r>
      <w:r w:rsidR="00250005" w:rsidRPr="005C6984">
        <w:t xml:space="preserve"> </w:t>
      </w:r>
      <w:r w:rsidR="00FE3CD2" w:rsidRPr="005C6984">
        <w:t>pisemnej</w:t>
      </w:r>
      <w:r w:rsidRPr="005C6984">
        <w:t>, zachowując wyżej wymieniony termin.</w:t>
      </w:r>
    </w:p>
    <w:p w:rsidR="005106A1" w:rsidRPr="005C6984" w:rsidRDefault="005106A1" w:rsidP="00821347">
      <w:pPr>
        <w:numPr>
          <w:ilvl w:val="0"/>
          <w:numId w:val="82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Jeżeli w wyniku klasyfikacji </w:t>
      </w:r>
      <w:r w:rsidR="0007286D" w:rsidRPr="005C6984">
        <w:t>śródrocznej</w:t>
      </w:r>
      <w:r w:rsidRPr="005C6984">
        <w:rPr>
          <w:szCs w:val="24"/>
        </w:rPr>
        <w:t xml:space="preserve"> stwierdzono, że poziom osiągnięć edukacyjnych ucznia uniemożliwi mu lub utrudni kontynuowanie nauki</w:t>
      </w:r>
      <w:r w:rsidR="00250005" w:rsidRPr="005C6984">
        <w:rPr>
          <w:szCs w:val="24"/>
        </w:rPr>
        <w:t xml:space="preserve"> </w:t>
      </w:r>
      <w:r w:rsidRPr="005C6984">
        <w:rPr>
          <w:szCs w:val="24"/>
        </w:rPr>
        <w:t xml:space="preserve">w klasie programowo wyższej, nauczyciele z zajęć edukacyjnych, </w:t>
      </w:r>
      <w:r w:rsidR="001E0EA2" w:rsidRPr="005C6984">
        <w:rPr>
          <w:szCs w:val="24"/>
        </w:rPr>
        <w:t>z których uczeń ma trudności, w </w:t>
      </w:r>
      <w:r w:rsidRPr="005C6984">
        <w:rPr>
          <w:szCs w:val="24"/>
        </w:rPr>
        <w:t>miarę możliwości, stwarzają uczniowi szansę uzupełnienia braków.</w:t>
      </w:r>
    </w:p>
    <w:p w:rsidR="005106A1" w:rsidRPr="005C6984" w:rsidRDefault="005106A1" w:rsidP="00821347">
      <w:pPr>
        <w:numPr>
          <w:ilvl w:val="0"/>
          <w:numId w:val="82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Uczeń może nie być klasyfikowany z jednego, kilku lub wszystkich zajęć edukacyjnych, jeżeli brak jest podstaw do ustalenia </w:t>
      </w:r>
      <w:r w:rsidR="0007286D" w:rsidRPr="005C6984">
        <w:t>śródrocznej</w:t>
      </w:r>
      <w:r w:rsidR="00537313" w:rsidRPr="005C6984">
        <w:rPr>
          <w:szCs w:val="24"/>
        </w:rPr>
        <w:t>,</w:t>
      </w:r>
      <w:r w:rsidRPr="005C6984">
        <w:rPr>
          <w:szCs w:val="24"/>
        </w:rPr>
        <w:t xml:space="preserve"> rocznej</w:t>
      </w:r>
      <w:r w:rsidR="00537313" w:rsidRPr="005C6984">
        <w:rPr>
          <w:szCs w:val="24"/>
        </w:rPr>
        <w:t xml:space="preserve"> lub końcowej</w:t>
      </w:r>
      <w:r w:rsidRPr="005C6984">
        <w:rPr>
          <w:szCs w:val="24"/>
        </w:rPr>
        <w:t xml:space="preserve"> oceny klasyfikacyjnej z powodu nieobecności ucznia na zajęciach edukacyjnych przekraczającej </w:t>
      </w:r>
      <w:r w:rsidR="00AB08B6" w:rsidRPr="005C6984">
        <w:rPr>
          <w:szCs w:val="24"/>
        </w:rPr>
        <w:t xml:space="preserve">ponad </w:t>
      </w:r>
      <w:r w:rsidRPr="005C6984">
        <w:rPr>
          <w:szCs w:val="24"/>
        </w:rPr>
        <w:t>połowę czasu przeznaczonego na te zajęcia</w:t>
      </w:r>
      <w:r w:rsidR="00666E09" w:rsidRPr="005C6984">
        <w:rPr>
          <w:szCs w:val="24"/>
        </w:rPr>
        <w:t xml:space="preserve"> w szkolnym planie nauczania.</w:t>
      </w:r>
    </w:p>
    <w:p w:rsidR="005106A1" w:rsidRPr="005C6984" w:rsidRDefault="005106A1" w:rsidP="00821347">
      <w:pPr>
        <w:numPr>
          <w:ilvl w:val="0"/>
          <w:numId w:val="82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>Uczeń niesklasyfikowany z powodu usprawiedliwionej nieobecności może zdawać eg</w:t>
      </w:r>
      <w:r w:rsidR="00666E09" w:rsidRPr="005C6984">
        <w:rPr>
          <w:szCs w:val="24"/>
        </w:rPr>
        <w:t>zamin klasyfikacyjny.</w:t>
      </w:r>
    </w:p>
    <w:p w:rsidR="005106A1" w:rsidRPr="005C6984" w:rsidRDefault="005106A1" w:rsidP="00821347">
      <w:pPr>
        <w:numPr>
          <w:ilvl w:val="0"/>
          <w:numId w:val="82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Na wniosek ucznia nieklasyfikowanego z powodu nieusprawiedliwionej nieobecności lub na wniosek jego rodziców (prawnych opiekunów) Rada Pedagogiczna może wyrazić zgodę na egzamin klasyfikacyjny. </w:t>
      </w:r>
    </w:p>
    <w:p w:rsidR="005106A1" w:rsidRPr="005C6984" w:rsidRDefault="005106A1" w:rsidP="00821347">
      <w:pPr>
        <w:numPr>
          <w:ilvl w:val="0"/>
          <w:numId w:val="82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Uczniowi, który uczęszczał na dodatkowe zajęcia edukacyjne lub religię albo etykę </w:t>
      </w:r>
      <w:r w:rsidR="00862FAF" w:rsidRPr="005C6984">
        <w:rPr>
          <w:szCs w:val="24"/>
        </w:rPr>
        <w:t>do </w:t>
      </w:r>
      <w:r w:rsidRPr="005C6984">
        <w:rPr>
          <w:szCs w:val="24"/>
        </w:rPr>
        <w:t>średniej ocen wlicza się także oceny uzyskane z tych zajęć.</w:t>
      </w:r>
    </w:p>
    <w:p w:rsidR="005106A1" w:rsidRPr="005C6984" w:rsidRDefault="005106A1" w:rsidP="00821347">
      <w:pPr>
        <w:numPr>
          <w:ilvl w:val="0"/>
          <w:numId w:val="82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>Ustalona przez nauczyciela lub komisję roczna (</w:t>
      </w:r>
      <w:r w:rsidR="00AB12B2" w:rsidRPr="00415D79">
        <w:rPr>
          <w:szCs w:val="24"/>
        </w:rPr>
        <w:t>półroczna</w:t>
      </w:r>
      <w:r w:rsidRPr="00415D79">
        <w:rPr>
          <w:szCs w:val="24"/>
        </w:rPr>
        <w:t>)</w:t>
      </w:r>
      <w:r w:rsidRPr="005C6984">
        <w:rPr>
          <w:szCs w:val="24"/>
        </w:rPr>
        <w:t xml:space="preserve"> ocena klasyfikacyjna z zajęć edukacyjnych jest ostateczna za wyjątkiem oceny niedostatecznej, która może być zmieniona </w:t>
      </w:r>
      <w:r w:rsidR="00666E09" w:rsidRPr="005C6984">
        <w:rPr>
          <w:szCs w:val="24"/>
        </w:rPr>
        <w:t>w wyniku egzaminu poprawkowego.</w:t>
      </w:r>
    </w:p>
    <w:p w:rsidR="005106A1" w:rsidRPr="005C6984" w:rsidRDefault="005106A1" w:rsidP="00821347">
      <w:pPr>
        <w:numPr>
          <w:ilvl w:val="0"/>
          <w:numId w:val="82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>Uczeń, który nie zdał egzaminu poprawkowego, nie otrzymuje promocji i powtarza</w:t>
      </w:r>
      <w:r w:rsidR="00666E09" w:rsidRPr="005C6984">
        <w:rPr>
          <w:szCs w:val="24"/>
        </w:rPr>
        <w:t xml:space="preserve"> klasę </w:t>
      </w:r>
      <w:r w:rsidR="00862FAF" w:rsidRPr="005C6984">
        <w:rPr>
          <w:szCs w:val="24"/>
        </w:rPr>
        <w:t>z </w:t>
      </w:r>
      <w:r w:rsidR="00666E09" w:rsidRPr="005C6984">
        <w:rPr>
          <w:szCs w:val="24"/>
        </w:rPr>
        <w:t xml:space="preserve">zastrzeżeniem </w:t>
      </w:r>
      <w:r w:rsidR="00911202" w:rsidRPr="005C6984">
        <w:rPr>
          <w:szCs w:val="24"/>
        </w:rPr>
        <w:t>us</w:t>
      </w:r>
      <w:r w:rsidR="00666E09" w:rsidRPr="005C6984">
        <w:rPr>
          <w:szCs w:val="24"/>
        </w:rPr>
        <w:t>t. 1</w:t>
      </w:r>
      <w:r w:rsidR="0089475C">
        <w:rPr>
          <w:szCs w:val="24"/>
        </w:rPr>
        <w:t>1</w:t>
      </w:r>
      <w:r w:rsidR="00666E09" w:rsidRPr="005C6984">
        <w:rPr>
          <w:szCs w:val="24"/>
        </w:rPr>
        <w:t>.</w:t>
      </w:r>
    </w:p>
    <w:p w:rsidR="005106A1" w:rsidRPr="005C6984" w:rsidRDefault="005106A1" w:rsidP="00821347">
      <w:pPr>
        <w:numPr>
          <w:ilvl w:val="0"/>
          <w:numId w:val="82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>Uwzględniając możliwości edukacyjne ucznia Szkoły Podstawowej w Glinniku Rada Pedagogiczna może jeden raz w ciągu danego etapu edukacyjnego promować do klasy programowo wyższej ucznia, który nie zdał egzaminu poprawkowego z jednych obowiązkowych zajęć edukacyjnych, pod warunkiem, że te obowiązkowe zaj</w:t>
      </w:r>
      <w:r w:rsidR="001E0EA2" w:rsidRPr="005C6984">
        <w:rPr>
          <w:szCs w:val="24"/>
        </w:rPr>
        <w:t>ęcia są </w:t>
      </w:r>
      <w:r w:rsidRPr="005C6984">
        <w:rPr>
          <w:szCs w:val="24"/>
        </w:rPr>
        <w:t>zgodne ze szkolnym planem nauczania, realizowane w klasie programowo wyższej</w:t>
      </w:r>
      <w:r w:rsidR="00666E09" w:rsidRPr="005C6984">
        <w:rPr>
          <w:szCs w:val="24"/>
        </w:rPr>
        <w:t>.</w:t>
      </w:r>
    </w:p>
    <w:p w:rsidR="005106A1" w:rsidRPr="005C6984" w:rsidRDefault="005106A1" w:rsidP="00821347">
      <w:pPr>
        <w:numPr>
          <w:ilvl w:val="0"/>
          <w:numId w:val="82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>Uczniowie klas I-III otrzymują promocję do klasy programowo wyższej, jeżeli ich osiągnięcia edukacyjne w danym rok</w:t>
      </w:r>
      <w:r w:rsidR="00666E09" w:rsidRPr="005C6984">
        <w:rPr>
          <w:szCs w:val="24"/>
        </w:rPr>
        <w:t>u szkolnym oceniono pozytywnie.</w:t>
      </w:r>
    </w:p>
    <w:p w:rsidR="005106A1" w:rsidRPr="005C6984" w:rsidRDefault="00884B47" w:rsidP="00821347">
      <w:pPr>
        <w:numPr>
          <w:ilvl w:val="0"/>
          <w:numId w:val="82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>W wyjątkowych przypadkach Rada Pedagogiczna może postanowić  o powtarzaniu klasy przez</w:t>
      </w:r>
      <w:r w:rsidR="008E3BBF" w:rsidRPr="005C6984">
        <w:rPr>
          <w:szCs w:val="24"/>
        </w:rPr>
        <w:t xml:space="preserve"> </w:t>
      </w:r>
      <w:r w:rsidRPr="005C6984">
        <w:rPr>
          <w:szCs w:val="24"/>
        </w:rPr>
        <w:t xml:space="preserve"> u</w:t>
      </w:r>
      <w:r w:rsidR="005106A1" w:rsidRPr="005C6984">
        <w:rPr>
          <w:szCs w:val="24"/>
        </w:rPr>
        <w:t>cznia klasy I-III</w:t>
      </w:r>
      <w:r w:rsidRPr="005C6984">
        <w:rPr>
          <w:szCs w:val="24"/>
        </w:rPr>
        <w:t xml:space="preserve"> na wniosek wychowawcy klasy oraz po zasięgnięciu opinii rodziców (prawnych opiekunów) ucznia.</w:t>
      </w:r>
    </w:p>
    <w:p w:rsidR="00587BA9" w:rsidRPr="005C6984" w:rsidRDefault="00587BA9" w:rsidP="00821347">
      <w:pPr>
        <w:numPr>
          <w:ilvl w:val="0"/>
          <w:numId w:val="82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>Na wniosek rodziców</w:t>
      </w:r>
      <w:r w:rsidR="008E3BBF" w:rsidRPr="005C6984">
        <w:rPr>
          <w:szCs w:val="24"/>
        </w:rPr>
        <w:t xml:space="preserve"> </w:t>
      </w:r>
      <w:r w:rsidR="00537BB6" w:rsidRPr="005C6984">
        <w:rPr>
          <w:szCs w:val="24"/>
        </w:rPr>
        <w:t xml:space="preserve">(prawnych opiekunów) </w:t>
      </w:r>
      <w:r w:rsidRPr="005C6984">
        <w:rPr>
          <w:szCs w:val="24"/>
        </w:rPr>
        <w:t>i po uzyskaniu zgody wychowawcy klasy lub na wniosek wychowawcy klasy i po uzyskaniu zgody rodziców (prawnych opiekunów)</w:t>
      </w:r>
      <w:r w:rsidR="00AA789B" w:rsidRPr="005C6984">
        <w:rPr>
          <w:szCs w:val="24"/>
        </w:rPr>
        <w:t xml:space="preserve"> Rada Pedagogiczna może postanowi</w:t>
      </w:r>
      <w:r w:rsidR="00885007" w:rsidRPr="005C6984">
        <w:rPr>
          <w:szCs w:val="24"/>
        </w:rPr>
        <w:t>ć</w:t>
      </w:r>
      <w:r w:rsidR="00AA789B" w:rsidRPr="005C6984">
        <w:rPr>
          <w:szCs w:val="24"/>
        </w:rPr>
        <w:t xml:space="preserve"> o promowaniu ucznia klasy I i II szkoły podstawowej do klasy programowo wyższej również w ciągu roku szkolnego.</w:t>
      </w:r>
    </w:p>
    <w:p w:rsidR="005106A1" w:rsidRPr="005C6984" w:rsidRDefault="00884B47" w:rsidP="00821347">
      <w:pPr>
        <w:numPr>
          <w:ilvl w:val="0"/>
          <w:numId w:val="82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>Począwszy o</w:t>
      </w:r>
      <w:r w:rsidR="005106A1" w:rsidRPr="005C6984">
        <w:rPr>
          <w:szCs w:val="24"/>
        </w:rPr>
        <w:t>d klasy IV uczniowie otrzymują promocję do klasy programowo wyższej, jeżeli ze wszystkich obowiązkowych z</w:t>
      </w:r>
      <w:r w:rsidR="006A010B" w:rsidRPr="005C6984">
        <w:rPr>
          <w:szCs w:val="24"/>
        </w:rPr>
        <w:t xml:space="preserve">ajęć edukacyjnych, określonych </w:t>
      </w:r>
      <w:r w:rsidR="005106A1" w:rsidRPr="005C6984">
        <w:rPr>
          <w:szCs w:val="24"/>
        </w:rPr>
        <w:t>w szkolnym planie nauczania, uzyskali roczne oceny klasyfikacyjne</w:t>
      </w:r>
      <w:r w:rsidRPr="005C6984">
        <w:rPr>
          <w:szCs w:val="24"/>
        </w:rPr>
        <w:t xml:space="preserve"> wyższe od oceny niedostatecznej</w:t>
      </w:r>
      <w:r w:rsidR="005106A1" w:rsidRPr="005C6984">
        <w:rPr>
          <w:szCs w:val="24"/>
        </w:rPr>
        <w:t>.</w:t>
      </w:r>
    </w:p>
    <w:p w:rsidR="005106A1" w:rsidRPr="005C6984" w:rsidRDefault="005106A1" w:rsidP="00821347">
      <w:pPr>
        <w:numPr>
          <w:ilvl w:val="0"/>
          <w:numId w:val="82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Od klasy IV uczniowie, którzy w wyniku klasyfikacji rocznej </w:t>
      </w:r>
      <w:r w:rsidR="00BC7F29" w:rsidRPr="005C6984">
        <w:rPr>
          <w:szCs w:val="24"/>
        </w:rPr>
        <w:t xml:space="preserve">bądź końcowej </w:t>
      </w:r>
      <w:r w:rsidRPr="005C6984">
        <w:rPr>
          <w:szCs w:val="24"/>
        </w:rPr>
        <w:t>uzyskali z</w:t>
      </w:r>
      <w:r w:rsidR="00862FAF" w:rsidRPr="005C6984">
        <w:rPr>
          <w:szCs w:val="24"/>
        </w:rPr>
        <w:t> </w:t>
      </w:r>
      <w:r w:rsidRPr="005C6984">
        <w:rPr>
          <w:szCs w:val="24"/>
        </w:rPr>
        <w:t>obowiązkowych zajęć edukacyjnych oraz dodatkowych zajęć edukacyjnych lub religii albo etyki średnią ocen co najmniej 4,75 oraz co najmniej bardzo dobrą ocenę zachowania, otrzymują promocję do klasy programowo wyższej z wyróżnieniem.</w:t>
      </w:r>
    </w:p>
    <w:p w:rsidR="005106A1" w:rsidRPr="005C6984" w:rsidRDefault="005106A1" w:rsidP="00821347">
      <w:pPr>
        <w:numPr>
          <w:ilvl w:val="0"/>
          <w:numId w:val="82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Ucznia z upośledzeniem </w:t>
      </w:r>
      <w:r w:rsidR="00733F64" w:rsidRPr="005C6984">
        <w:t>intelektualnym</w:t>
      </w:r>
      <w:r w:rsidRPr="005C6984">
        <w:rPr>
          <w:szCs w:val="24"/>
        </w:rPr>
        <w:t xml:space="preserve"> w stopniu umiarkowanym lub znacznym promuje się do klasy programowo wyższej, uwzględniając specy</w:t>
      </w:r>
      <w:r w:rsidR="001E0EA2" w:rsidRPr="005C6984">
        <w:rPr>
          <w:szCs w:val="24"/>
        </w:rPr>
        <w:t>fikę kształcenia tego ucznia, w </w:t>
      </w:r>
      <w:r w:rsidRPr="005C6984">
        <w:rPr>
          <w:szCs w:val="24"/>
        </w:rPr>
        <w:t>porozumieniu z rodzicami (prawnymi opiekunami)</w:t>
      </w:r>
      <w:r w:rsidR="00537BB6" w:rsidRPr="005C6984">
        <w:rPr>
          <w:szCs w:val="24"/>
        </w:rPr>
        <w:t>.</w:t>
      </w:r>
    </w:p>
    <w:p w:rsidR="00870B39" w:rsidRPr="005C6984" w:rsidRDefault="005106A1" w:rsidP="00821347">
      <w:pPr>
        <w:numPr>
          <w:ilvl w:val="0"/>
          <w:numId w:val="82"/>
        </w:numPr>
        <w:ind w:left="567" w:hanging="425"/>
        <w:jc w:val="both"/>
        <w:rPr>
          <w:szCs w:val="24"/>
        </w:rPr>
      </w:pPr>
      <w:r w:rsidRPr="005C6984">
        <w:rPr>
          <w:szCs w:val="24"/>
        </w:rPr>
        <w:t>Laureaci konkursów przedmiotowych o zasięgu, wojewódzkim</w:t>
      </w:r>
      <w:r w:rsidR="00884B47" w:rsidRPr="005C6984">
        <w:rPr>
          <w:szCs w:val="24"/>
        </w:rPr>
        <w:t xml:space="preserve"> i ponadwojewódzkim</w:t>
      </w:r>
      <w:r w:rsidRPr="005C6984">
        <w:rPr>
          <w:szCs w:val="24"/>
        </w:rPr>
        <w:t xml:space="preserve"> oraz laureaci i finaliści olimpiad przedmiotowych otrzymują z danych zajęć edukacyjnych celującą </w:t>
      </w:r>
      <w:r w:rsidR="00884B47" w:rsidRPr="005C6984">
        <w:rPr>
          <w:szCs w:val="24"/>
        </w:rPr>
        <w:t>roczną (</w:t>
      </w:r>
      <w:r w:rsidR="00AB12B2" w:rsidRPr="00415D79">
        <w:rPr>
          <w:szCs w:val="24"/>
        </w:rPr>
        <w:t>półroczną</w:t>
      </w:r>
      <w:r w:rsidR="00884B47" w:rsidRPr="005C6984">
        <w:rPr>
          <w:szCs w:val="24"/>
        </w:rPr>
        <w:t>) ocenę</w:t>
      </w:r>
      <w:r w:rsidR="00BC7F29" w:rsidRPr="005C6984">
        <w:rPr>
          <w:szCs w:val="24"/>
        </w:rPr>
        <w:t xml:space="preserve"> </w:t>
      </w:r>
      <w:r w:rsidR="00884B47" w:rsidRPr="005C6984">
        <w:rPr>
          <w:szCs w:val="24"/>
        </w:rPr>
        <w:t>klasyfikacyjną. Uczeń, który</w:t>
      </w:r>
      <w:r w:rsidR="00FE3CD2" w:rsidRPr="005C6984">
        <w:rPr>
          <w:szCs w:val="24"/>
        </w:rPr>
        <w:t xml:space="preserve"> uzyskał</w:t>
      </w:r>
      <w:r w:rsidR="00884B47" w:rsidRPr="005C6984">
        <w:rPr>
          <w:szCs w:val="24"/>
        </w:rPr>
        <w:t xml:space="preserve"> tytuł laureata konkursu przedmiotowego o zasięgu wojewódzkim i ponadwojewódzkim bądź laureata</w:t>
      </w:r>
      <w:r w:rsidR="00D761E5" w:rsidRPr="005C6984">
        <w:rPr>
          <w:szCs w:val="24"/>
        </w:rPr>
        <w:t xml:space="preserve"> lub finalisty olimpiady przedmiotowej uzyskał po ustaleniu albo uzyskaniu rocznej </w:t>
      </w:r>
      <w:r w:rsidR="00D761E5" w:rsidRPr="00415D79">
        <w:rPr>
          <w:szCs w:val="24"/>
        </w:rPr>
        <w:lastRenderedPageBreak/>
        <w:t>(</w:t>
      </w:r>
      <w:r w:rsidR="00415D79" w:rsidRPr="00415D79">
        <w:rPr>
          <w:szCs w:val="24"/>
        </w:rPr>
        <w:t>p</w:t>
      </w:r>
      <w:r w:rsidR="00AB12B2" w:rsidRPr="00415D79">
        <w:rPr>
          <w:szCs w:val="24"/>
        </w:rPr>
        <w:t>ółrocznej</w:t>
      </w:r>
      <w:r w:rsidR="00BC7F29" w:rsidRPr="00415D79">
        <w:rPr>
          <w:szCs w:val="24"/>
        </w:rPr>
        <w:t>)</w:t>
      </w:r>
      <w:r w:rsidR="00D761E5" w:rsidRPr="005C6984">
        <w:rPr>
          <w:szCs w:val="24"/>
        </w:rPr>
        <w:t xml:space="preserve"> oceny klasyfikacyjnej z zajęc edukacyjnych, otrzymuje z tych zajęć edukacyjnych celującą końcową ocenę klasyfikacyjną</w:t>
      </w:r>
      <w:r w:rsidR="00C44D6A" w:rsidRPr="005C6984">
        <w:rPr>
          <w:szCs w:val="24"/>
        </w:rPr>
        <w:t>.</w:t>
      </w:r>
    </w:p>
    <w:p w:rsidR="00584767" w:rsidRDefault="00584767" w:rsidP="00E13EE0">
      <w:pPr>
        <w:jc w:val="center"/>
        <w:rPr>
          <w:szCs w:val="24"/>
        </w:rPr>
      </w:pPr>
    </w:p>
    <w:p w:rsidR="00584767" w:rsidRPr="00584767" w:rsidRDefault="00584767" w:rsidP="00E13EE0">
      <w:pPr>
        <w:jc w:val="center"/>
        <w:rPr>
          <w:szCs w:val="24"/>
        </w:rPr>
      </w:pPr>
    </w:p>
    <w:p w:rsidR="00870B39" w:rsidRPr="00584767" w:rsidRDefault="005E61DB" w:rsidP="00911202">
      <w:pPr>
        <w:jc w:val="center"/>
        <w:rPr>
          <w:b/>
          <w:bCs/>
          <w:szCs w:val="24"/>
        </w:rPr>
      </w:pPr>
      <w:r w:rsidRPr="00584767">
        <w:rPr>
          <w:b/>
          <w:bCs/>
          <w:szCs w:val="24"/>
        </w:rPr>
        <w:t xml:space="preserve">§ </w:t>
      </w:r>
      <w:r w:rsidR="00F91444" w:rsidRPr="00584767">
        <w:rPr>
          <w:b/>
          <w:bCs/>
          <w:szCs w:val="24"/>
        </w:rPr>
        <w:t>60</w:t>
      </w:r>
    </w:p>
    <w:p w:rsidR="00911202" w:rsidRPr="00584767" w:rsidRDefault="00911202" w:rsidP="00867B18">
      <w:pPr>
        <w:jc w:val="center"/>
        <w:rPr>
          <w:szCs w:val="24"/>
        </w:rPr>
      </w:pPr>
    </w:p>
    <w:p w:rsidR="005106A1" w:rsidRPr="005C6984" w:rsidRDefault="005106A1" w:rsidP="00821347">
      <w:pPr>
        <w:numPr>
          <w:ilvl w:val="0"/>
          <w:numId w:val="81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Uczeń kończy szkołę podstawową:</w:t>
      </w:r>
    </w:p>
    <w:p w:rsidR="005106A1" w:rsidRPr="005C6984" w:rsidRDefault="00911202" w:rsidP="00821347">
      <w:pPr>
        <w:numPr>
          <w:ilvl w:val="0"/>
          <w:numId w:val="83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j</w:t>
      </w:r>
      <w:r w:rsidR="005106A1" w:rsidRPr="005C6984">
        <w:rPr>
          <w:szCs w:val="24"/>
        </w:rPr>
        <w:t xml:space="preserve">eżeli w wyniku klasyfikacji końcowej, na którą składają się roczne </w:t>
      </w:r>
      <w:r w:rsidR="00CB7186" w:rsidRPr="0056099F">
        <w:rPr>
          <w:szCs w:val="24"/>
        </w:rPr>
        <w:t>(</w:t>
      </w:r>
      <w:r w:rsidR="00AB12B2" w:rsidRPr="0056099F">
        <w:rPr>
          <w:szCs w:val="24"/>
        </w:rPr>
        <w:t>półroczne</w:t>
      </w:r>
      <w:r w:rsidR="00CB7186" w:rsidRPr="0056099F">
        <w:rPr>
          <w:szCs w:val="24"/>
        </w:rPr>
        <w:t>)</w:t>
      </w:r>
      <w:r w:rsidR="00CB7186" w:rsidRPr="005C6984">
        <w:rPr>
          <w:szCs w:val="24"/>
        </w:rPr>
        <w:t xml:space="preserve"> </w:t>
      </w:r>
      <w:r w:rsidR="005106A1" w:rsidRPr="005C6984">
        <w:rPr>
          <w:szCs w:val="24"/>
        </w:rPr>
        <w:t xml:space="preserve">oceny klasyfikacyjne z obowiązkowych zajęć edukacyjnych </w:t>
      </w:r>
      <w:r w:rsidR="00CB7186" w:rsidRPr="005C6984">
        <w:rPr>
          <w:szCs w:val="24"/>
        </w:rPr>
        <w:t>uzyskane w klasie programowo</w:t>
      </w:r>
      <w:r w:rsidRPr="005C6984">
        <w:rPr>
          <w:szCs w:val="24"/>
        </w:rPr>
        <w:t xml:space="preserve"> </w:t>
      </w:r>
      <w:r w:rsidR="00CB7186" w:rsidRPr="005C6984">
        <w:rPr>
          <w:szCs w:val="24"/>
        </w:rPr>
        <w:t>najwyżsezej (</w:t>
      </w:r>
      <w:r w:rsidR="00AB12B2" w:rsidRPr="0056099F">
        <w:rPr>
          <w:szCs w:val="24"/>
        </w:rPr>
        <w:t>półroczu</w:t>
      </w:r>
      <w:r w:rsidR="00CB7186" w:rsidRPr="0056099F">
        <w:rPr>
          <w:szCs w:val="24"/>
        </w:rPr>
        <w:t xml:space="preserve"> </w:t>
      </w:r>
      <w:r w:rsidR="00CB7186" w:rsidRPr="005C6984">
        <w:rPr>
          <w:szCs w:val="24"/>
        </w:rPr>
        <w:t>programowo najwyższym) i roczne</w:t>
      </w:r>
      <w:r w:rsidR="008E3BBF" w:rsidRPr="005C6984">
        <w:rPr>
          <w:szCs w:val="24"/>
        </w:rPr>
        <w:t xml:space="preserve"> </w:t>
      </w:r>
      <w:r w:rsidRPr="005C6984">
        <w:rPr>
          <w:szCs w:val="24"/>
        </w:rPr>
        <w:t>(</w:t>
      </w:r>
      <w:r w:rsidR="00AB12B2" w:rsidRPr="0056099F">
        <w:rPr>
          <w:szCs w:val="24"/>
        </w:rPr>
        <w:t>półroczne</w:t>
      </w:r>
      <w:r w:rsidR="00CB7186" w:rsidRPr="0056099F">
        <w:rPr>
          <w:szCs w:val="24"/>
        </w:rPr>
        <w:t>)</w:t>
      </w:r>
      <w:r w:rsidR="00CB7186" w:rsidRPr="005C6984">
        <w:rPr>
          <w:szCs w:val="24"/>
        </w:rPr>
        <w:t xml:space="preserve"> </w:t>
      </w:r>
      <w:r w:rsidR="005106A1" w:rsidRPr="005C6984">
        <w:rPr>
          <w:szCs w:val="24"/>
        </w:rPr>
        <w:t xml:space="preserve">oceny </w:t>
      </w:r>
      <w:r w:rsidR="00CB7186" w:rsidRPr="005C6984">
        <w:rPr>
          <w:szCs w:val="24"/>
        </w:rPr>
        <w:t xml:space="preserve">klasyfikacyjne  z obowiązkowych zajęć edukacyjnych, </w:t>
      </w:r>
      <w:r w:rsidR="005106A1" w:rsidRPr="005C6984">
        <w:rPr>
          <w:szCs w:val="24"/>
        </w:rPr>
        <w:t>których realizacja zakończyła się w klasach programowo niż</w:t>
      </w:r>
      <w:r w:rsidR="00CB7186" w:rsidRPr="005C6984">
        <w:rPr>
          <w:szCs w:val="24"/>
        </w:rPr>
        <w:t xml:space="preserve">szych </w:t>
      </w:r>
      <w:r w:rsidR="00C93036" w:rsidRPr="005C6984">
        <w:rPr>
          <w:szCs w:val="24"/>
        </w:rPr>
        <w:t>(</w:t>
      </w:r>
      <w:r w:rsidR="00AB12B2" w:rsidRPr="0056099F">
        <w:rPr>
          <w:szCs w:val="24"/>
        </w:rPr>
        <w:t xml:space="preserve">półroczach </w:t>
      </w:r>
      <w:r w:rsidR="00CB7186" w:rsidRPr="005C6984">
        <w:rPr>
          <w:szCs w:val="24"/>
        </w:rPr>
        <w:t xml:space="preserve">programowo niższych) uzyskał ceny klasyfikacyjne z zajęć edukacyjnych </w:t>
      </w:r>
      <w:r w:rsidRPr="005C6984">
        <w:rPr>
          <w:szCs w:val="24"/>
        </w:rPr>
        <w:t>wyższe od oceny niedostatecznej,</w:t>
      </w:r>
    </w:p>
    <w:p w:rsidR="005106A1" w:rsidRPr="005C6984" w:rsidRDefault="005B04E8" w:rsidP="00821347">
      <w:pPr>
        <w:numPr>
          <w:ilvl w:val="0"/>
          <w:numId w:val="83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584767">
        <w:rPr>
          <w:i/>
          <w:szCs w:val="24"/>
        </w:rPr>
        <w:t>uchylony</w:t>
      </w:r>
      <w:r w:rsidR="00911202" w:rsidRPr="005C6984">
        <w:rPr>
          <w:szCs w:val="24"/>
        </w:rPr>
        <w:t>,</w:t>
      </w:r>
    </w:p>
    <w:p w:rsidR="005106A1" w:rsidRPr="005C6984" w:rsidRDefault="00911202" w:rsidP="00821347">
      <w:pPr>
        <w:numPr>
          <w:ilvl w:val="0"/>
          <w:numId w:val="83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z</w:t>
      </w:r>
      <w:r w:rsidR="005106A1" w:rsidRPr="005C6984">
        <w:rPr>
          <w:szCs w:val="24"/>
        </w:rPr>
        <w:t xml:space="preserve"> wyróżnieniem, jeżeli w wyniku klasyfikacji końcowej, uzyskał z obowiązkowych zajęć edukacyjnych średnią ocen co najmniej 4,75 oraz co najmniej bardzo dobrą ocenę zachowania.</w:t>
      </w:r>
    </w:p>
    <w:p w:rsidR="005106A1" w:rsidRDefault="005106A1" w:rsidP="00821347">
      <w:pPr>
        <w:numPr>
          <w:ilvl w:val="0"/>
          <w:numId w:val="81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O ukończeniu szkoły przez ucznia z upośledzeniem </w:t>
      </w:r>
      <w:r w:rsidR="005B04E8" w:rsidRPr="005C6984">
        <w:rPr>
          <w:szCs w:val="24"/>
        </w:rPr>
        <w:t>intelektualnym</w:t>
      </w:r>
      <w:r w:rsidRPr="005C6984">
        <w:rPr>
          <w:szCs w:val="24"/>
        </w:rPr>
        <w:t xml:space="preserve"> w stopniu umiarkowanym lub znacznym postanawia na zakończenie klasy programowo najwyższej Rada Pedagogiczna, uwzględniając specyfikę kształcenia tego ucznia, w porozumieniu </w:t>
      </w:r>
      <w:r w:rsidR="00691C17" w:rsidRPr="005C6984">
        <w:rPr>
          <w:szCs w:val="24"/>
        </w:rPr>
        <w:t>z </w:t>
      </w:r>
      <w:r w:rsidRPr="005C6984">
        <w:rPr>
          <w:szCs w:val="24"/>
        </w:rPr>
        <w:t>rodzicami (prawnymi opiekunami).</w:t>
      </w:r>
    </w:p>
    <w:p w:rsidR="002D411F" w:rsidRDefault="002D411F" w:rsidP="002D411F">
      <w:pPr>
        <w:jc w:val="center"/>
      </w:pPr>
    </w:p>
    <w:p w:rsidR="00584767" w:rsidRPr="0056099F" w:rsidRDefault="00584767" w:rsidP="002D411F">
      <w:pPr>
        <w:jc w:val="center"/>
      </w:pPr>
    </w:p>
    <w:p w:rsidR="002D411F" w:rsidRPr="0056099F" w:rsidRDefault="00584767" w:rsidP="002D411F">
      <w:pPr>
        <w:jc w:val="center"/>
        <w:rPr>
          <w:b/>
          <w:bCs/>
          <w:sz w:val="28"/>
        </w:rPr>
      </w:pPr>
      <w:r w:rsidRPr="0056099F">
        <w:rPr>
          <w:b/>
          <w:bCs/>
          <w:sz w:val="28"/>
        </w:rPr>
        <w:t>§ 60a</w:t>
      </w:r>
    </w:p>
    <w:p w:rsidR="002D411F" w:rsidRPr="0056099F" w:rsidRDefault="002D411F" w:rsidP="002D411F">
      <w:pPr>
        <w:jc w:val="center"/>
      </w:pPr>
    </w:p>
    <w:p w:rsidR="002D411F" w:rsidRPr="0056099F" w:rsidRDefault="002D411F" w:rsidP="00821347">
      <w:pPr>
        <w:numPr>
          <w:ilvl w:val="0"/>
          <w:numId w:val="123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6099F">
        <w:t xml:space="preserve">W przypadku niewykonania przez nauczyciela, wychowawcę lub Radę Pedagogiczną, określonych w § 58-60 zadań oraz kompetencji w zakresie oceniania, klasyfikowania </w:t>
      </w:r>
      <w:r w:rsidRPr="0056099F">
        <w:br/>
        <w:t xml:space="preserve">i promowania uczniów lub zadań w zakresie przeprowadzenia egzaminu ósmoklasisty, </w:t>
      </w:r>
      <w:r w:rsidR="00584767" w:rsidRPr="0056099F">
        <w:br/>
      </w:r>
      <w:r w:rsidRPr="0056099F">
        <w:t>te zadania i kompetencję wykonuje Dyrektor Szkoły lub upoważniony przez niego nauczyciel.</w:t>
      </w:r>
    </w:p>
    <w:p w:rsidR="002D411F" w:rsidRPr="0056099F" w:rsidRDefault="002D411F" w:rsidP="00821347">
      <w:pPr>
        <w:numPr>
          <w:ilvl w:val="0"/>
          <w:numId w:val="123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6099F">
        <w:t>W przypadku, gdy Dyrektor Szkoły lub upoważniony przez niego nauczyciel nie wykonuje określonych w pkt 1 zadań i kompetencji, te zadania i kompetencje wykonuje nauczyciel wyznaczony przez Wójta Gminy.</w:t>
      </w:r>
    </w:p>
    <w:p w:rsidR="002D411F" w:rsidRPr="0056099F" w:rsidRDefault="002D411F" w:rsidP="00821347">
      <w:pPr>
        <w:numPr>
          <w:ilvl w:val="0"/>
          <w:numId w:val="123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6099F">
        <w:t xml:space="preserve">Jeżeli Rada Pedagogiczna nie podejmie uchwały w sprawie wyników klasyfikacji </w:t>
      </w:r>
      <w:r w:rsidR="00584767" w:rsidRPr="0056099F">
        <w:br/>
      </w:r>
      <w:r w:rsidRPr="0056099F">
        <w:t>i promocji uczniów, działania te wykonuje Dyrektor Szkoły.</w:t>
      </w:r>
    </w:p>
    <w:p w:rsidR="002D411F" w:rsidRPr="0056099F" w:rsidRDefault="002D411F" w:rsidP="00821347">
      <w:pPr>
        <w:numPr>
          <w:ilvl w:val="0"/>
          <w:numId w:val="123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6099F">
        <w:t>Gdy Dyrektor Szkoły nie podejmie rozstrzygnięć o wynikach klasyfikacji i promocji uczniów rozstrzyga nauczyciel wyznaczony przez Wójta Gminy.</w:t>
      </w:r>
    </w:p>
    <w:p w:rsidR="002D411F" w:rsidRPr="0056099F" w:rsidRDefault="00CF002C" w:rsidP="00821347">
      <w:pPr>
        <w:numPr>
          <w:ilvl w:val="0"/>
          <w:numId w:val="123"/>
        </w:numPr>
        <w:tabs>
          <w:tab w:val="clear" w:pos="720"/>
        </w:tabs>
        <w:ind w:left="567" w:hanging="283"/>
        <w:jc w:val="both"/>
        <w:rPr>
          <w:szCs w:val="24"/>
        </w:rPr>
      </w:pPr>
      <w:r w:rsidRPr="0056099F">
        <w:t>W sytuacjach określonych w pkt 1-4, dokumentację dotyczącą klasyfikacji i promocji uczniów oraz ukończenia przez nich Szkoły podpisuje odpowiednio Dyrektor Szkoły lub nauczyciel wyznaczony przez Wójta Gminy.</w:t>
      </w:r>
    </w:p>
    <w:p w:rsidR="00344C4A" w:rsidRPr="0056099F" w:rsidRDefault="00344C4A" w:rsidP="00344C4A">
      <w:pPr>
        <w:jc w:val="center"/>
      </w:pPr>
    </w:p>
    <w:p w:rsidR="00584767" w:rsidRPr="00344C4A" w:rsidRDefault="00584767" w:rsidP="00344C4A">
      <w:pPr>
        <w:jc w:val="center"/>
      </w:pPr>
    </w:p>
    <w:p w:rsidR="005106A1" w:rsidRPr="005C6984" w:rsidRDefault="00911202" w:rsidP="00666E09">
      <w:pPr>
        <w:pStyle w:val="Nagwek2"/>
        <w:rPr>
          <w:sz w:val="24"/>
          <w:szCs w:val="24"/>
        </w:rPr>
      </w:pPr>
      <w:r w:rsidRPr="005C6984">
        <w:rPr>
          <w:sz w:val="24"/>
          <w:szCs w:val="24"/>
        </w:rPr>
        <w:t>EGZAMIN KLASYFIKACYJNY</w:t>
      </w:r>
    </w:p>
    <w:p w:rsidR="005106A1" w:rsidRPr="005C6984" w:rsidRDefault="005106A1" w:rsidP="00E13EE0">
      <w:pPr>
        <w:jc w:val="center"/>
      </w:pPr>
    </w:p>
    <w:p w:rsidR="005106A1" w:rsidRPr="005C6984" w:rsidRDefault="005E61DB" w:rsidP="00911202">
      <w:pPr>
        <w:jc w:val="center"/>
        <w:rPr>
          <w:b/>
          <w:bCs/>
          <w:sz w:val="28"/>
        </w:rPr>
      </w:pPr>
      <w:r w:rsidRPr="005C6984">
        <w:rPr>
          <w:b/>
          <w:bCs/>
          <w:sz w:val="28"/>
        </w:rPr>
        <w:t xml:space="preserve">§ </w:t>
      </w:r>
      <w:r w:rsidR="00F91444" w:rsidRPr="005C6984">
        <w:rPr>
          <w:b/>
          <w:bCs/>
          <w:sz w:val="28"/>
        </w:rPr>
        <w:t>61</w:t>
      </w:r>
    </w:p>
    <w:p w:rsidR="00911202" w:rsidRPr="005C6984" w:rsidRDefault="00911202" w:rsidP="00867B18">
      <w:pPr>
        <w:jc w:val="center"/>
      </w:pPr>
    </w:p>
    <w:p w:rsidR="005106A1" w:rsidRPr="005C6984" w:rsidRDefault="005106A1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1.</w:t>
      </w:r>
      <w:r w:rsidRPr="005C6984">
        <w:rPr>
          <w:szCs w:val="24"/>
        </w:rPr>
        <w:tab/>
        <w:t>Egzamin klasyfikacyjny przeprowadza się dla ucznia, który:</w:t>
      </w:r>
    </w:p>
    <w:p w:rsidR="005106A1" w:rsidRPr="005C6984" w:rsidRDefault="005106A1" w:rsidP="00821347">
      <w:pPr>
        <w:numPr>
          <w:ilvl w:val="0"/>
          <w:numId w:val="84"/>
        </w:numPr>
        <w:tabs>
          <w:tab w:val="clear" w:pos="1004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z jednego, kilku lub wszystkich zajęć edukacyjnych nie otrzymał oceny klasyfikacynej wskutek nieusprawiedliwionej nieobecności w szkole przekraczającej połowę czasu przeznaczonego na te zajęcia w szkolnym planie nauczania i otrzymał zgodę Rady Pe</w:t>
      </w:r>
      <w:r w:rsidR="00584767">
        <w:rPr>
          <w:szCs w:val="24"/>
        </w:rPr>
        <w:t>dagogicznej na egzamin;</w:t>
      </w:r>
    </w:p>
    <w:p w:rsidR="005106A1" w:rsidRPr="005C6984" w:rsidRDefault="005106A1" w:rsidP="00821347">
      <w:pPr>
        <w:numPr>
          <w:ilvl w:val="0"/>
          <w:numId w:val="84"/>
        </w:numPr>
        <w:tabs>
          <w:tab w:val="clear" w:pos="1004"/>
          <w:tab w:val="num" w:pos="70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jest nieklasyfikowany z powodu</w:t>
      </w:r>
      <w:r w:rsidR="00584767">
        <w:rPr>
          <w:szCs w:val="24"/>
        </w:rPr>
        <w:t xml:space="preserve"> usprawiedliwionej nieobecności;</w:t>
      </w:r>
    </w:p>
    <w:p w:rsidR="005106A1" w:rsidRPr="005C6984" w:rsidRDefault="005106A1" w:rsidP="00821347">
      <w:pPr>
        <w:numPr>
          <w:ilvl w:val="0"/>
          <w:numId w:val="84"/>
        </w:numPr>
        <w:tabs>
          <w:tab w:val="clear" w:pos="1004"/>
          <w:tab w:val="num" w:pos="70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realizuje na podstawie odrębnych przepisów, ind</w:t>
      </w:r>
      <w:r w:rsidR="00584767">
        <w:rPr>
          <w:szCs w:val="24"/>
        </w:rPr>
        <w:t>ywidualny program lub tok nauki;</w:t>
      </w:r>
    </w:p>
    <w:p w:rsidR="005106A1" w:rsidRPr="005C6984" w:rsidRDefault="005106A1" w:rsidP="00821347">
      <w:pPr>
        <w:numPr>
          <w:ilvl w:val="0"/>
          <w:numId w:val="84"/>
        </w:numPr>
        <w:tabs>
          <w:tab w:val="clear" w:pos="1004"/>
          <w:tab w:val="num" w:pos="709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lastRenderedPageBreak/>
        <w:t>spełnia obowiązek szkolny lub obowiązek nauki poza szkołą.</w:t>
      </w:r>
    </w:p>
    <w:p w:rsidR="005106A1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2. </w:t>
      </w:r>
      <w:r w:rsidRPr="005C6984">
        <w:rPr>
          <w:szCs w:val="24"/>
        </w:rPr>
        <w:tab/>
      </w:r>
      <w:r w:rsidR="005106A1" w:rsidRPr="005C6984">
        <w:rPr>
          <w:szCs w:val="24"/>
        </w:rPr>
        <w:t xml:space="preserve">Egzamin klasyfikacyjny przeprowadzany dla ucznia, który spełnia obowiązek szkolny lub obowiązek nauki poza szkołą nie obejmuje obowiązkowych zajęć edukacyjnych takich jak: </w:t>
      </w:r>
      <w:r w:rsidR="00994FE7" w:rsidRPr="005C6984">
        <w:rPr>
          <w:szCs w:val="24"/>
        </w:rPr>
        <w:t>zajęcia techniczne</w:t>
      </w:r>
      <w:r w:rsidR="005106A1" w:rsidRPr="005C6984">
        <w:rPr>
          <w:szCs w:val="24"/>
        </w:rPr>
        <w:t>, plastyka, muzyka, wychowanie fizyczne oraz dodatkowych zajęć edukacyjnych.</w:t>
      </w:r>
    </w:p>
    <w:p w:rsidR="005106A1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3.</w:t>
      </w:r>
      <w:r w:rsidRPr="005C6984">
        <w:rPr>
          <w:szCs w:val="24"/>
        </w:rPr>
        <w:tab/>
      </w:r>
      <w:r w:rsidR="005106A1" w:rsidRPr="005C6984">
        <w:rPr>
          <w:szCs w:val="24"/>
        </w:rPr>
        <w:t>Uczniowi, o którym mowa powyżej, zdającemu egzamin klasyfikacyjny nie ustala się oceny zachowania.</w:t>
      </w:r>
    </w:p>
    <w:p w:rsidR="005106A1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4.</w:t>
      </w:r>
      <w:r w:rsidRPr="005C6984">
        <w:rPr>
          <w:szCs w:val="24"/>
        </w:rPr>
        <w:tab/>
      </w:r>
      <w:r w:rsidR="005106A1" w:rsidRPr="005C6984">
        <w:rPr>
          <w:szCs w:val="24"/>
        </w:rPr>
        <w:t>Egzaminy klasyfikacyjne przeprowadza się w formie pisemnej i ustnej.</w:t>
      </w:r>
    </w:p>
    <w:p w:rsidR="00AE5472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5.</w:t>
      </w:r>
      <w:r w:rsidRPr="005C6984">
        <w:rPr>
          <w:szCs w:val="24"/>
        </w:rPr>
        <w:tab/>
      </w:r>
      <w:r w:rsidR="005106A1" w:rsidRPr="005C6984">
        <w:rPr>
          <w:szCs w:val="24"/>
        </w:rPr>
        <w:t xml:space="preserve">Egzamin klasyfikacyjny z plastyki, muzyki, </w:t>
      </w:r>
      <w:r w:rsidR="00392644" w:rsidRPr="005C6984">
        <w:rPr>
          <w:szCs w:val="24"/>
        </w:rPr>
        <w:t xml:space="preserve">zajęć </w:t>
      </w:r>
      <w:r w:rsidR="005106A1" w:rsidRPr="005C6984">
        <w:rPr>
          <w:szCs w:val="24"/>
        </w:rPr>
        <w:t>techni</w:t>
      </w:r>
      <w:r w:rsidR="00392644" w:rsidRPr="005C6984">
        <w:rPr>
          <w:szCs w:val="24"/>
        </w:rPr>
        <w:t>cznych</w:t>
      </w:r>
      <w:r w:rsidR="005106A1" w:rsidRPr="005C6984">
        <w:rPr>
          <w:szCs w:val="24"/>
        </w:rPr>
        <w:t>,</w:t>
      </w:r>
      <w:r w:rsidR="00392644" w:rsidRPr="005C6984">
        <w:rPr>
          <w:szCs w:val="24"/>
        </w:rPr>
        <w:t xml:space="preserve"> zajęc komputerowych i </w:t>
      </w:r>
      <w:r w:rsidR="005106A1" w:rsidRPr="005C6984">
        <w:rPr>
          <w:szCs w:val="24"/>
        </w:rPr>
        <w:t>wychowania fizycznego ma przede wszystkim formę zadań praktycznych.</w:t>
      </w:r>
    </w:p>
    <w:p w:rsidR="00911202" w:rsidRPr="005C6984" w:rsidRDefault="00911202" w:rsidP="00911202">
      <w:pPr>
        <w:ind w:left="567" w:hanging="283"/>
        <w:jc w:val="both"/>
        <w:rPr>
          <w:rFonts w:eastAsia="UniversPro-Roman"/>
          <w:szCs w:val="24"/>
        </w:rPr>
      </w:pPr>
      <w:r w:rsidRPr="005C6984">
        <w:rPr>
          <w:szCs w:val="24"/>
        </w:rPr>
        <w:t>6.</w:t>
      </w:r>
      <w:r w:rsidRPr="005C6984">
        <w:rPr>
          <w:szCs w:val="24"/>
        </w:rPr>
        <w:tab/>
      </w:r>
      <w:r w:rsidR="00AE5472" w:rsidRPr="005C6984">
        <w:rPr>
          <w:rFonts w:eastAsia="UniversPro-Roman"/>
          <w:szCs w:val="24"/>
        </w:rPr>
        <w:t>Egzamin klasyfikacyjny przeprowadza si</w:t>
      </w:r>
      <w:r w:rsidR="00AE5472" w:rsidRPr="005C6984">
        <w:rPr>
          <w:rFonts w:eastAsia="UniversPro-Roman" w:hint="eastAsia"/>
          <w:szCs w:val="24"/>
        </w:rPr>
        <w:t>ę</w:t>
      </w:r>
      <w:r w:rsidR="00AE5472" w:rsidRPr="005C6984">
        <w:rPr>
          <w:rFonts w:eastAsia="UniversPro-Roman"/>
          <w:szCs w:val="24"/>
        </w:rPr>
        <w:t xml:space="preserve"> nie pó</w:t>
      </w:r>
      <w:r w:rsidR="00AE5472" w:rsidRPr="005C6984">
        <w:rPr>
          <w:rFonts w:eastAsia="UniversPro-Roman" w:hint="eastAsia"/>
          <w:szCs w:val="24"/>
        </w:rPr>
        <w:t>ź</w:t>
      </w:r>
      <w:r w:rsidR="00AE5472" w:rsidRPr="005C6984">
        <w:rPr>
          <w:rFonts w:eastAsia="UniversPro-Roman"/>
          <w:szCs w:val="24"/>
        </w:rPr>
        <w:t>niej ni</w:t>
      </w:r>
      <w:r w:rsidR="00AE5472" w:rsidRPr="005C6984">
        <w:rPr>
          <w:rFonts w:eastAsia="UniversPro-Roman" w:hint="eastAsia"/>
          <w:szCs w:val="24"/>
        </w:rPr>
        <w:t>ż</w:t>
      </w:r>
      <w:r w:rsidR="00AE5472" w:rsidRPr="005C6984">
        <w:rPr>
          <w:rFonts w:eastAsia="UniversPro-Roman"/>
          <w:szCs w:val="24"/>
        </w:rPr>
        <w:t xml:space="preserve"> w dniu poprzedzaj</w:t>
      </w:r>
      <w:r w:rsidR="00AE5472" w:rsidRPr="005C6984">
        <w:rPr>
          <w:rFonts w:eastAsia="UniversPro-Roman" w:hint="eastAsia"/>
          <w:szCs w:val="24"/>
        </w:rPr>
        <w:t>ą</w:t>
      </w:r>
      <w:r w:rsidR="00AE5472" w:rsidRPr="005C6984">
        <w:rPr>
          <w:rFonts w:eastAsia="UniversPro-Roman"/>
          <w:szCs w:val="24"/>
        </w:rPr>
        <w:t>cym dzie</w:t>
      </w:r>
      <w:r w:rsidR="00AE5472" w:rsidRPr="005C6984">
        <w:rPr>
          <w:rFonts w:eastAsia="UniversPro-Roman" w:hint="eastAsia"/>
          <w:szCs w:val="24"/>
        </w:rPr>
        <w:t>ń</w:t>
      </w:r>
      <w:r w:rsidR="00AE5472" w:rsidRPr="005C6984">
        <w:rPr>
          <w:rFonts w:eastAsia="UniversPro-Roman"/>
          <w:szCs w:val="24"/>
        </w:rPr>
        <w:t xml:space="preserve"> zako</w:t>
      </w:r>
      <w:r w:rsidR="00AE5472" w:rsidRPr="005C6984">
        <w:rPr>
          <w:rFonts w:eastAsia="UniversPro-Roman" w:hint="eastAsia"/>
          <w:szCs w:val="24"/>
        </w:rPr>
        <w:t>ń</w:t>
      </w:r>
      <w:r w:rsidR="00AE5472" w:rsidRPr="005C6984">
        <w:rPr>
          <w:rFonts w:eastAsia="UniversPro-Roman"/>
          <w:szCs w:val="24"/>
        </w:rPr>
        <w:t>czenia rocznych zaj</w:t>
      </w:r>
      <w:r w:rsidR="00AE5472" w:rsidRPr="005C6984">
        <w:rPr>
          <w:rFonts w:eastAsia="UniversPro-Roman" w:hint="eastAsia"/>
          <w:szCs w:val="24"/>
        </w:rPr>
        <w:t>ęć</w:t>
      </w:r>
      <w:r w:rsidR="00AE5472" w:rsidRPr="005C6984">
        <w:rPr>
          <w:rFonts w:eastAsia="UniversPro-Roman"/>
          <w:szCs w:val="24"/>
        </w:rPr>
        <w:t xml:space="preserve"> dydaktyczno-wychowawczych. Termin egzaminu klasyfikacyjnego uzgadnia si</w:t>
      </w:r>
      <w:r w:rsidR="00AE5472" w:rsidRPr="005C6984">
        <w:rPr>
          <w:rFonts w:eastAsia="UniversPro-Roman" w:hint="eastAsia"/>
          <w:szCs w:val="24"/>
        </w:rPr>
        <w:t>ę</w:t>
      </w:r>
      <w:r w:rsidR="00AE5472" w:rsidRPr="005C6984">
        <w:rPr>
          <w:rFonts w:eastAsia="UniversPro-Roman"/>
          <w:szCs w:val="24"/>
        </w:rPr>
        <w:t xml:space="preserve"> z uczniem i jego rodzicami (prawnymi opiekunami).</w:t>
      </w:r>
    </w:p>
    <w:p w:rsidR="008A19C6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rFonts w:eastAsia="UniversPro-Roman"/>
          <w:szCs w:val="24"/>
        </w:rPr>
        <w:t>7.</w:t>
      </w:r>
      <w:r w:rsidRPr="005C6984">
        <w:rPr>
          <w:rFonts w:eastAsia="UniversPro-Roman"/>
          <w:szCs w:val="24"/>
        </w:rPr>
        <w:tab/>
      </w:r>
      <w:r w:rsidR="008A19C6" w:rsidRPr="005C6984">
        <w:rPr>
          <w:szCs w:val="24"/>
        </w:rPr>
        <w:t>Uczeń, który z przyczyn usprawiedliwionych nie przystąpił do egzaminu klasyfikacyjnego w wyznaczonym terminie, może przystąpić  do niego w dodatkowym terminie wyznaczonym przez dyrektora szkoły.</w:t>
      </w:r>
    </w:p>
    <w:p w:rsidR="005106A1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8.</w:t>
      </w:r>
      <w:r w:rsidRPr="005C6984">
        <w:rPr>
          <w:szCs w:val="24"/>
        </w:rPr>
        <w:tab/>
      </w:r>
      <w:r w:rsidR="005106A1" w:rsidRPr="005C6984">
        <w:rPr>
          <w:szCs w:val="24"/>
        </w:rPr>
        <w:t>W przypadku nieklasyfikowania ucznia z zajęć edukacyjnych w dokumentacji przebiegu nauczania zamiast oceny klasyfikacyjnej wpisuje się „</w:t>
      </w:r>
      <w:r w:rsidR="005106A1" w:rsidRPr="005C6984">
        <w:rPr>
          <w:iCs/>
          <w:szCs w:val="24"/>
        </w:rPr>
        <w:t>nieklasyfikowany</w:t>
      </w:r>
      <w:r w:rsidR="005106A1" w:rsidRPr="005C6984">
        <w:rPr>
          <w:szCs w:val="24"/>
        </w:rPr>
        <w:t>”</w:t>
      </w:r>
      <w:r w:rsidR="00F27497" w:rsidRPr="005C6984">
        <w:rPr>
          <w:szCs w:val="24"/>
        </w:rPr>
        <w:t xml:space="preserve"> albo „nieklasyfikowana”</w:t>
      </w:r>
      <w:r w:rsidR="005106A1" w:rsidRPr="005C6984">
        <w:rPr>
          <w:szCs w:val="24"/>
        </w:rPr>
        <w:t>.</w:t>
      </w:r>
    </w:p>
    <w:p w:rsidR="005106A1" w:rsidRPr="005C6984" w:rsidRDefault="00911202" w:rsidP="00911202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9.</w:t>
      </w:r>
      <w:r w:rsidRPr="005C6984">
        <w:rPr>
          <w:szCs w:val="24"/>
        </w:rPr>
        <w:tab/>
      </w:r>
      <w:r w:rsidR="005106A1" w:rsidRPr="005C6984">
        <w:rPr>
          <w:szCs w:val="24"/>
        </w:rPr>
        <w:t xml:space="preserve">Szczegółowe ustalenia dotyczące przeprowadzania egzaminu klasyfikacyjnego reguluje </w:t>
      </w:r>
      <w:r w:rsidRPr="005C6984">
        <w:rPr>
          <w:szCs w:val="24"/>
        </w:rPr>
        <w:t>r</w:t>
      </w:r>
      <w:r w:rsidR="005106A1" w:rsidRPr="005C6984">
        <w:rPr>
          <w:szCs w:val="24"/>
        </w:rPr>
        <w:t>ozporządzeni</w:t>
      </w:r>
      <w:r w:rsidRPr="005C6984">
        <w:rPr>
          <w:szCs w:val="24"/>
        </w:rPr>
        <w:t>e</w:t>
      </w:r>
      <w:r w:rsidR="005106A1" w:rsidRPr="005C6984">
        <w:rPr>
          <w:szCs w:val="24"/>
        </w:rPr>
        <w:t xml:space="preserve"> M</w:t>
      </w:r>
      <w:r w:rsidRPr="005C6984">
        <w:rPr>
          <w:szCs w:val="24"/>
        </w:rPr>
        <w:t xml:space="preserve">iniserstwa </w:t>
      </w:r>
      <w:r w:rsidR="005106A1" w:rsidRPr="005C6984">
        <w:rPr>
          <w:szCs w:val="24"/>
        </w:rPr>
        <w:t>E</w:t>
      </w:r>
      <w:r w:rsidRPr="005C6984">
        <w:rPr>
          <w:szCs w:val="24"/>
        </w:rPr>
        <w:t xml:space="preserve">dukacji </w:t>
      </w:r>
      <w:r w:rsidR="005106A1" w:rsidRPr="005C6984">
        <w:rPr>
          <w:szCs w:val="24"/>
        </w:rPr>
        <w:t>N</w:t>
      </w:r>
      <w:r w:rsidRPr="005C6984">
        <w:rPr>
          <w:szCs w:val="24"/>
        </w:rPr>
        <w:t>arodowej</w:t>
      </w:r>
      <w:r w:rsidR="005106A1" w:rsidRPr="005C6984">
        <w:rPr>
          <w:szCs w:val="24"/>
        </w:rPr>
        <w:t xml:space="preserve"> w sprawie warunków i sposobu oceniania, klasyfikowania</w:t>
      </w:r>
      <w:r w:rsidRPr="005C6984">
        <w:rPr>
          <w:szCs w:val="24"/>
        </w:rPr>
        <w:t xml:space="preserve"> </w:t>
      </w:r>
      <w:r w:rsidR="005106A1" w:rsidRPr="005C6984">
        <w:rPr>
          <w:szCs w:val="24"/>
        </w:rPr>
        <w:t>i promowania uczniów i słuchaczy oraz przeprowadzania sprawdzianów</w:t>
      </w:r>
      <w:r w:rsidRPr="005C6984">
        <w:rPr>
          <w:szCs w:val="24"/>
        </w:rPr>
        <w:t xml:space="preserve"> </w:t>
      </w:r>
      <w:r w:rsidR="005106A1" w:rsidRPr="005C6984">
        <w:rPr>
          <w:szCs w:val="24"/>
        </w:rPr>
        <w:t>i egzaminów</w:t>
      </w:r>
      <w:r w:rsidRPr="005C6984">
        <w:rPr>
          <w:szCs w:val="24"/>
        </w:rPr>
        <w:t xml:space="preserve"> </w:t>
      </w:r>
      <w:r w:rsidR="005106A1" w:rsidRPr="005C6984">
        <w:rPr>
          <w:szCs w:val="24"/>
        </w:rPr>
        <w:t>w szkołach publicznych</w:t>
      </w:r>
      <w:r w:rsidR="00F27497" w:rsidRPr="005C6984">
        <w:rPr>
          <w:szCs w:val="24"/>
        </w:rPr>
        <w:t>.</w:t>
      </w:r>
    </w:p>
    <w:p w:rsidR="006F14EE" w:rsidRDefault="006F14EE" w:rsidP="00867B18">
      <w:pPr>
        <w:jc w:val="center"/>
        <w:rPr>
          <w:szCs w:val="24"/>
        </w:rPr>
      </w:pPr>
    </w:p>
    <w:p w:rsidR="00584767" w:rsidRPr="005C6984" w:rsidRDefault="00584767" w:rsidP="00867B18">
      <w:pPr>
        <w:jc w:val="center"/>
        <w:rPr>
          <w:szCs w:val="24"/>
        </w:rPr>
      </w:pPr>
    </w:p>
    <w:p w:rsidR="005106A1" w:rsidRPr="005C6984" w:rsidRDefault="00495D35" w:rsidP="00F534AC">
      <w:pPr>
        <w:pStyle w:val="Nagwek2"/>
        <w:rPr>
          <w:sz w:val="24"/>
          <w:szCs w:val="24"/>
        </w:rPr>
      </w:pPr>
      <w:r w:rsidRPr="005C6984">
        <w:rPr>
          <w:sz w:val="24"/>
          <w:szCs w:val="24"/>
        </w:rPr>
        <w:t>EGZAMIN POPRAWKOWY</w:t>
      </w:r>
    </w:p>
    <w:p w:rsidR="005106A1" w:rsidRPr="00584767" w:rsidRDefault="005106A1" w:rsidP="00867B18">
      <w:pPr>
        <w:jc w:val="center"/>
        <w:rPr>
          <w:szCs w:val="24"/>
        </w:rPr>
      </w:pPr>
    </w:p>
    <w:p w:rsidR="005106A1" w:rsidRPr="00584767" w:rsidRDefault="005E61DB" w:rsidP="00867B18">
      <w:pPr>
        <w:jc w:val="center"/>
        <w:rPr>
          <w:b/>
          <w:bCs/>
          <w:szCs w:val="24"/>
        </w:rPr>
      </w:pPr>
      <w:r w:rsidRPr="00584767">
        <w:rPr>
          <w:b/>
          <w:bCs/>
          <w:szCs w:val="24"/>
        </w:rPr>
        <w:t>§ 6</w:t>
      </w:r>
      <w:r w:rsidR="00F91444" w:rsidRPr="00584767">
        <w:rPr>
          <w:b/>
          <w:bCs/>
          <w:szCs w:val="24"/>
        </w:rPr>
        <w:t>2</w:t>
      </w:r>
    </w:p>
    <w:p w:rsidR="00495D35" w:rsidRPr="00584767" w:rsidRDefault="00495D35" w:rsidP="00867B18">
      <w:pPr>
        <w:jc w:val="center"/>
        <w:rPr>
          <w:szCs w:val="24"/>
        </w:rPr>
      </w:pPr>
    </w:p>
    <w:p w:rsidR="005106A1" w:rsidRPr="005C6984" w:rsidRDefault="005106A1" w:rsidP="00495D35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1.</w:t>
      </w:r>
      <w:r w:rsidRPr="005C6984">
        <w:rPr>
          <w:szCs w:val="24"/>
        </w:rPr>
        <w:tab/>
      </w:r>
      <w:r w:rsidR="00D761E5" w:rsidRPr="005C6984">
        <w:rPr>
          <w:szCs w:val="24"/>
        </w:rPr>
        <w:t>Począwszy od klasy IV uczeń, który w wyniku klasyfikacji rocznej (</w:t>
      </w:r>
      <w:r w:rsidR="00AB12B2" w:rsidRPr="0056099F">
        <w:rPr>
          <w:szCs w:val="24"/>
        </w:rPr>
        <w:t>półrocznej</w:t>
      </w:r>
      <w:r w:rsidR="00D761E5" w:rsidRPr="0056099F">
        <w:rPr>
          <w:szCs w:val="24"/>
        </w:rPr>
        <w:t>)</w:t>
      </w:r>
      <w:r w:rsidR="00D761E5" w:rsidRPr="005C6984">
        <w:rPr>
          <w:szCs w:val="24"/>
        </w:rPr>
        <w:t xml:space="preserve"> uzyskał ocenę niedostateczną z jednych lub dwóch obowiązkowych zajęć edukacyjnych, może zdawać egzamin poprawkowy z tych zajęć. </w:t>
      </w:r>
    </w:p>
    <w:p w:rsidR="005106A1" w:rsidRPr="005C6984" w:rsidRDefault="005106A1" w:rsidP="00821347">
      <w:pPr>
        <w:numPr>
          <w:ilvl w:val="0"/>
          <w:numId w:val="65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Egzamin poprawkowy składa się z części pisemnej oraz części ustnej, z wyjątkiem egzaminu z plastyki, muzyki, </w:t>
      </w:r>
      <w:r w:rsidR="00392644" w:rsidRPr="005C6984">
        <w:rPr>
          <w:szCs w:val="24"/>
        </w:rPr>
        <w:t xml:space="preserve">zajęć komputerowych, </w:t>
      </w:r>
      <w:r w:rsidR="0089475C">
        <w:rPr>
          <w:szCs w:val="24"/>
        </w:rPr>
        <w:t xml:space="preserve">informatyki, </w:t>
      </w:r>
      <w:r w:rsidR="00392644" w:rsidRPr="005C6984">
        <w:rPr>
          <w:szCs w:val="24"/>
        </w:rPr>
        <w:t>zajęć technicznych</w:t>
      </w:r>
      <w:r w:rsidR="0089475C">
        <w:rPr>
          <w:szCs w:val="24"/>
        </w:rPr>
        <w:t>, techniki</w:t>
      </w:r>
      <w:r w:rsidR="00392644" w:rsidRPr="005C6984">
        <w:rPr>
          <w:szCs w:val="24"/>
        </w:rPr>
        <w:t xml:space="preserve"> </w:t>
      </w:r>
      <w:r w:rsidRPr="005C6984">
        <w:rPr>
          <w:szCs w:val="24"/>
        </w:rPr>
        <w:t>oraz wychowania fizycznego, z których egzamin ma przede wszystkim formę zadań praktycznych.</w:t>
      </w:r>
    </w:p>
    <w:p w:rsidR="005106A1" w:rsidRPr="005C6984" w:rsidRDefault="005106A1" w:rsidP="00821347">
      <w:pPr>
        <w:numPr>
          <w:ilvl w:val="0"/>
          <w:numId w:val="65"/>
        </w:numPr>
        <w:tabs>
          <w:tab w:val="left" w:pos="567"/>
        </w:tabs>
        <w:ind w:left="567" w:hanging="283"/>
        <w:jc w:val="both"/>
        <w:rPr>
          <w:strike/>
          <w:szCs w:val="24"/>
        </w:rPr>
      </w:pPr>
      <w:r w:rsidRPr="005C6984">
        <w:rPr>
          <w:szCs w:val="24"/>
        </w:rPr>
        <w:t>Termin egzaminu poprawkowego wyznacza Dyrektor szkoły</w:t>
      </w:r>
      <w:r w:rsidR="00D761E5" w:rsidRPr="005C6984">
        <w:rPr>
          <w:szCs w:val="24"/>
        </w:rPr>
        <w:t xml:space="preserve"> do dnia zakończenia rocznych zajęc dydaktyczno-wychowawczych. Egzam</w:t>
      </w:r>
      <w:r w:rsidR="005B04E8" w:rsidRPr="005C6984">
        <w:rPr>
          <w:szCs w:val="24"/>
        </w:rPr>
        <w:t xml:space="preserve">in poprawkowy przeprowadza się </w:t>
      </w:r>
      <w:r w:rsidR="00BE14DD" w:rsidRPr="005C6984">
        <w:rPr>
          <w:szCs w:val="24"/>
        </w:rPr>
        <w:t>w </w:t>
      </w:r>
      <w:r w:rsidR="00D761E5" w:rsidRPr="005C6984">
        <w:rPr>
          <w:szCs w:val="24"/>
        </w:rPr>
        <w:t>ostatnim tygodniu ferii letnich</w:t>
      </w:r>
      <w:r w:rsidR="006A010B" w:rsidRPr="005C6984">
        <w:rPr>
          <w:szCs w:val="24"/>
        </w:rPr>
        <w:t>.</w:t>
      </w:r>
      <w:r w:rsidRPr="005C6984">
        <w:rPr>
          <w:strike/>
          <w:szCs w:val="24"/>
        </w:rPr>
        <w:t xml:space="preserve"> </w:t>
      </w:r>
    </w:p>
    <w:p w:rsidR="005106A1" w:rsidRPr="005C6984" w:rsidRDefault="005106A1" w:rsidP="00821347">
      <w:pPr>
        <w:numPr>
          <w:ilvl w:val="0"/>
          <w:numId w:val="65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Egzamin poprawkowy przeprowadza ko</w:t>
      </w:r>
      <w:r w:rsidR="00495D35" w:rsidRPr="005C6984">
        <w:rPr>
          <w:szCs w:val="24"/>
        </w:rPr>
        <w:t>misja powołana przez Dyrektora S</w:t>
      </w:r>
      <w:r w:rsidRPr="005C6984">
        <w:rPr>
          <w:szCs w:val="24"/>
        </w:rPr>
        <w:t>zkoły.</w:t>
      </w:r>
    </w:p>
    <w:p w:rsidR="005106A1" w:rsidRPr="005C6984" w:rsidRDefault="005106A1" w:rsidP="00821347">
      <w:pPr>
        <w:numPr>
          <w:ilvl w:val="0"/>
          <w:numId w:val="65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W skład komisji wchodzą:</w:t>
      </w:r>
    </w:p>
    <w:p w:rsidR="005106A1" w:rsidRPr="005C6984" w:rsidRDefault="00495D35" w:rsidP="00821347">
      <w:pPr>
        <w:numPr>
          <w:ilvl w:val="0"/>
          <w:numId w:val="85"/>
        </w:numPr>
        <w:tabs>
          <w:tab w:val="clear" w:pos="1004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Dyrektor S</w:t>
      </w:r>
      <w:r w:rsidR="005106A1" w:rsidRPr="005C6984">
        <w:rPr>
          <w:szCs w:val="24"/>
        </w:rPr>
        <w:t>zkoł</w:t>
      </w:r>
      <w:r w:rsidRPr="005C6984">
        <w:rPr>
          <w:szCs w:val="24"/>
        </w:rPr>
        <w:t>y – j</w:t>
      </w:r>
      <w:r w:rsidR="00484CD8">
        <w:rPr>
          <w:szCs w:val="24"/>
        </w:rPr>
        <w:t>ako przewodniczący komisji;</w:t>
      </w:r>
    </w:p>
    <w:p w:rsidR="005106A1" w:rsidRPr="005C6984" w:rsidRDefault="005106A1" w:rsidP="00821347">
      <w:pPr>
        <w:numPr>
          <w:ilvl w:val="0"/>
          <w:numId w:val="85"/>
        </w:numPr>
        <w:tabs>
          <w:tab w:val="clear" w:pos="1004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nauczyciel prowadzący dane zajęcia</w:t>
      </w:r>
      <w:r w:rsidR="00484CD8">
        <w:rPr>
          <w:szCs w:val="24"/>
        </w:rPr>
        <w:t xml:space="preserve"> edukacyjne – jako egzaminujący;</w:t>
      </w:r>
    </w:p>
    <w:p w:rsidR="005106A1" w:rsidRPr="005C6984" w:rsidRDefault="005106A1" w:rsidP="00821347">
      <w:pPr>
        <w:numPr>
          <w:ilvl w:val="0"/>
          <w:numId w:val="85"/>
        </w:numPr>
        <w:tabs>
          <w:tab w:val="clear" w:pos="1004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nauczyciel prowadzący takie same lub pokrewne zajęcia edukacyjne – jako członek komisji</w:t>
      </w:r>
      <w:r w:rsidR="00495D35" w:rsidRPr="005C6984">
        <w:rPr>
          <w:szCs w:val="24"/>
        </w:rPr>
        <w:t>.</w:t>
      </w:r>
    </w:p>
    <w:p w:rsidR="005106A1" w:rsidRPr="005C6984" w:rsidRDefault="005106A1" w:rsidP="00821347">
      <w:pPr>
        <w:numPr>
          <w:ilvl w:val="0"/>
          <w:numId w:val="65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Nauczyciel prowadzący dane zajęcia edukacyjne, a wchodzący w skład komisji jako egzaminujący, może na własna prośbę lub z innych szczególnie uzasadnionych przypadkach być zwolniony z udziału w pracy komis</w:t>
      </w:r>
      <w:r w:rsidR="00495D35" w:rsidRPr="005C6984">
        <w:rPr>
          <w:szCs w:val="24"/>
        </w:rPr>
        <w:t>ji. W takim przypadku Dyrektor S</w:t>
      </w:r>
      <w:r w:rsidRPr="005C6984">
        <w:rPr>
          <w:szCs w:val="24"/>
        </w:rPr>
        <w:t>zkoły powołuje jako osobę egzaminującą innego nauczyciela prowadzącego takie same zajęcia edukacyjne, z tym że powołanie nauczyciela zatrudnionego w innej szkole następuje w porozumieniu</w:t>
      </w:r>
      <w:r w:rsidR="00495D35" w:rsidRPr="005C6984">
        <w:rPr>
          <w:szCs w:val="24"/>
        </w:rPr>
        <w:t xml:space="preserve"> </w:t>
      </w:r>
      <w:r w:rsidRPr="005C6984">
        <w:rPr>
          <w:szCs w:val="24"/>
        </w:rPr>
        <w:t>z Dyrektorem tej szkoły.</w:t>
      </w:r>
    </w:p>
    <w:p w:rsidR="005106A1" w:rsidRPr="005C6984" w:rsidRDefault="005106A1" w:rsidP="00821347">
      <w:pPr>
        <w:numPr>
          <w:ilvl w:val="0"/>
          <w:numId w:val="65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Z przeprowadzonego egzaminu poprawkowego sporządza się protokół.</w:t>
      </w:r>
    </w:p>
    <w:p w:rsidR="005106A1" w:rsidRPr="005C6984" w:rsidRDefault="005106A1" w:rsidP="00821347">
      <w:pPr>
        <w:numPr>
          <w:ilvl w:val="0"/>
          <w:numId w:val="65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t>Do protokołu dołącza się pisemne prace ucznia i zwięzłą informację o ustnych odpowiedziach ucznia.</w:t>
      </w:r>
    </w:p>
    <w:p w:rsidR="005106A1" w:rsidRPr="005C6984" w:rsidRDefault="005106A1" w:rsidP="00821347">
      <w:pPr>
        <w:numPr>
          <w:ilvl w:val="0"/>
          <w:numId w:val="65"/>
        </w:numPr>
        <w:tabs>
          <w:tab w:val="left" w:pos="567"/>
        </w:tabs>
        <w:ind w:left="567" w:hanging="283"/>
        <w:jc w:val="both"/>
        <w:rPr>
          <w:szCs w:val="24"/>
        </w:rPr>
      </w:pPr>
      <w:r w:rsidRPr="005C6984">
        <w:rPr>
          <w:szCs w:val="24"/>
        </w:rPr>
        <w:lastRenderedPageBreak/>
        <w:t>Protokół stanowi załącznik do arkusza ocen ucznia.</w:t>
      </w:r>
    </w:p>
    <w:p w:rsidR="00484CD8" w:rsidRDefault="005106A1" w:rsidP="00821347">
      <w:pPr>
        <w:numPr>
          <w:ilvl w:val="0"/>
          <w:numId w:val="65"/>
        </w:numPr>
        <w:tabs>
          <w:tab w:val="clear" w:pos="644"/>
        </w:tabs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Uczeń, który z przyczyn usprawiedliwionych nie przystąpi do egzaminu poprawkowego </w:t>
      </w:r>
      <w:r w:rsidR="005B04E8" w:rsidRPr="005C6984">
        <w:rPr>
          <w:szCs w:val="24"/>
        </w:rPr>
        <w:t>w </w:t>
      </w:r>
      <w:r w:rsidRPr="005C6984">
        <w:rPr>
          <w:szCs w:val="24"/>
        </w:rPr>
        <w:t>wyznaczonym terminie, może przystąpić do niego w dodatkowym terminie,</w:t>
      </w:r>
    </w:p>
    <w:p w:rsidR="005106A1" w:rsidRPr="005C6984" w:rsidRDefault="005106A1" w:rsidP="00484CD8">
      <w:pPr>
        <w:ind w:left="567"/>
        <w:jc w:val="both"/>
        <w:rPr>
          <w:szCs w:val="24"/>
        </w:rPr>
      </w:pPr>
      <w:r w:rsidRPr="005C6984">
        <w:rPr>
          <w:szCs w:val="24"/>
        </w:rPr>
        <w:t>wyznacz</w:t>
      </w:r>
      <w:r w:rsidR="00495D35" w:rsidRPr="005C6984">
        <w:rPr>
          <w:szCs w:val="24"/>
        </w:rPr>
        <w:t>onym przez Dyrektora S</w:t>
      </w:r>
      <w:r w:rsidRPr="005C6984">
        <w:rPr>
          <w:szCs w:val="24"/>
        </w:rPr>
        <w:t xml:space="preserve">zkoły, </w:t>
      </w:r>
      <w:r w:rsidR="00C93036" w:rsidRPr="005C6984">
        <w:rPr>
          <w:szCs w:val="24"/>
        </w:rPr>
        <w:t>nie później niż</w:t>
      </w:r>
      <w:r w:rsidRPr="005C6984">
        <w:rPr>
          <w:szCs w:val="24"/>
        </w:rPr>
        <w:t xml:space="preserve"> do końca września.</w:t>
      </w:r>
    </w:p>
    <w:p w:rsidR="005106A1" w:rsidRPr="005C6984" w:rsidRDefault="005106A1" w:rsidP="00821347">
      <w:pPr>
        <w:numPr>
          <w:ilvl w:val="0"/>
          <w:numId w:val="65"/>
        </w:numPr>
        <w:tabs>
          <w:tab w:val="clear" w:pos="644"/>
        </w:tabs>
        <w:ind w:left="567" w:hanging="425"/>
        <w:jc w:val="both"/>
        <w:rPr>
          <w:szCs w:val="24"/>
        </w:rPr>
      </w:pPr>
      <w:r w:rsidRPr="005C6984">
        <w:rPr>
          <w:szCs w:val="24"/>
        </w:rPr>
        <w:t xml:space="preserve">Uczeń, który nie zdał egzaminu poprawkowego nie otrzymuje promocji do klasy programowo wyższej i powtarza klasę z zastrzeżeniem </w:t>
      </w:r>
      <w:r w:rsidR="00495D35" w:rsidRPr="005C6984">
        <w:rPr>
          <w:szCs w:val="24"/>
        </w:rPr>
        <w:t>us</w:t>
      </w:r>
      <w:r w:rsidRPr="005C6984">
        <w:rPr>
          <w:szCs w:val="24"/>
        </w:rPr>
        <w:t>t 1</w:t>
      </w:r>
      <w:r w:rsidR="00495D35" w:rsidRPr="005C6984">
        <w:rPr>
          <w:szCs w:val="24"/>
        </w:rPr>
        <w:t>2</w:t>
      </w:r>
      <w:r w:rsidRPr="005C6984">
        <w:rPr>
          <w:szCs w:val="24"/>
        </w:rPr>
        <w:t>.</w:t>
      </w:r>
    </w:p>
    <w:p w:rsidR="005106A1" w:rsidRPr="005C6984" w:rsidRDefault="005106A1" w:rsidP="00821347">
      <w:pPr>
        <w:numPr>
          <w:ilvl w:val="0"/>
          <w:numId w:val="65"/>
        </w:numPr>
        <w:tabs>
          <w:tab w:val="clear" w:pos="644"/>
        </w:tabs>
        <w:ind w:left="567" w:hanging="425"/>
        <w:jc w:val="both"/>
        <w:rPr>
          <w:szCs w:val="24"/>
        </w:rPr>
      </w:pPr>
      <w:r w:rsidRPr="005C6984">
        <w:rPr>
          <w:szCs w:val="24"/>
        </w:rPr>
        <w:t>Uwzględniając możliwości edukacyjne ucznia, Rada Pedagogiczna może jeden raz w ciągu danego etapu edukacyjnego promować do klasy programowo wyższej</w:t>
      </w:r>
      <w:r w:rsidR="00D761E5" w:rsidRPr="005C6984">
        <w:rPr>
          <w:szCs w:val="24"/>
        </w:rPr>
        <w:t xml:space="preserve"> (</w:t>
      </w:r>
      <w:r w:rsidR="00AB12B2" w:rsidRPr="0056099F">
        <w:rPr>
          <w:szCs w:val="24"/>
        </w:rPr>
        <w:t>półrocza</w:t>
      </w:r>
      <w:r w:rsidR="00AB12B2">
        <w:rPr>
          <w:szCs w:val="24"/>
        </w:rPr>
        <w:t xml:space="preserve"> </w:t>
      </w:r>
      <w:r w:rsidR="00D761E5" w:rsidRPr="005C6984">
        <w:rPr>
          <w:szCs w:val="24"/>
        </w:rPr>
        <w:t>programowo wyższego)</w:t>
      </w:r>
      <w:r w:rsidRPr="005C6984">
        <w:rPr>
          <w:szCs w:val="24"/>
        </w:rPr>
        <w:t xml:space="preserve"> ucznia, który nie zdał egzaminu poprawkowego z jednych obowiązkowych zajęć edukacyjnych, pod warunkiem, że te obowiązkowe lub dodatkowe zajęcia edukacyjne są, zgodnie ze szkolnym planem nauczania, realizowane w klasie programowo wyższej</w:t>
      </w:r>
      <w:r w:rsidR="00D761E5" w:rsidRPr="005C6984">
        <w:rPr>
          <w:szCs w:val="24"/>
        </w:rPr>
        <w:t xml:space="preserve"> (</w:t>
      </w:r>
      <w:r w:rsidR="00AB12B2" w:rsidRPr="0056099F">
        <w:rPr>
          <w:szCs w:val="24"/>
        </w:rPr>
        <w:t xml:space="preserve">półroczu </w:t>
      </w:r>
      <w:r w:rsidR="00D761E5" w:rsidRPr="0056099F">
        <w:rPr>
          <w:szCs w:val="24"/>
        </w:rPr>
        <w:t>p</w:t>
      </w:r>
      <w:r w:rsidR="00D761E5" w:rsidRPr="005C6984">
        <w:rPr>
          <w:szCs w:val="24"/>
        </w:rPr>
        <w:t>rogramowo wyższym)</w:t>
      </w:r>
      <w:r w:rsidRPr="005C6984">
        <w:rPr>
          <w:szCs w:val="24"/>
        </w:rPr>
        <w:t>.</w:t>
      </w:r>
    </w:p>
    <w:p w:rsidR="00495D35" w:rsidRPr="005C6984" w:rsidRDefault="00495D35" w:rsidP="00867B18">
      <w:pPr>
        <w:tabs>
          <w:tab w:val="left" w:pos="0"/>
        </w:tabs>
        <w:jc w:val="center"/>
        <w:rPr>
          <w:szCs w:val="24"/>
        </w:rPr>
      </w:pPr>
    </w:p>
    <w:p w:rsidR="00344C4A" w:rsidRDefault="00344C4A">
      <w:pPr>
        <w:rPr>
          <w:b/>
          <w:szCs w:val="24"/>
        </w:rPr>
      </w:pPr>
    </w:p>
    <w:p w:rsidR="005106A1" w:rsidRPr="005C6984" w:rsidRDefault="00495D35" w:rsidP="00867B18">
      <w:pPr>
        <w:pStyle w:val="Nagwek2"/>
        <w:tabs>
          <w:tab w:val="clear" w:pos="284"/>
        </w:tabs>
        <w:rPr>
          <w:strike/>
          <w:sz w:val="24"/>
          <w:szCs w:val="24"/>
        </w:rPr>
      </w:pPr>
      <w:r w:rsidRPr="005C6984">
        <w:rPr>
          <w:sz w:val="24"/>
          <w:szCs w:val="24"/>
        </w:rPr>
        <w:t xml:space="preserve">TRYB ODWOŁANIA OD OCENY </w:t>
      </w:r>
      <w:r w:rsidR="0007286D" w:rsidRPr="005C6984">
        <w:rPr>
          <w:sz w:val="24"/>
          <w:szCs w:val="24"/>
        </w:rPr>
        <w:t>ŚRÓDROCZNEJ</w:t>
      </w:r>
      <w:r w:rsidRPr="005C6984">
        <w:rPr>
          <w:sz w:val="24"/>
          <w:szCs w:val="24"/>
        </w:rPr>
        <w:t xml:space="preserve"> LUB ROCZNEJ</w:t>
      </w:r>
    </w:p>
    <w:p w:rsidR="005106A1" w:rsidRPr="00484CD8" w:rsidRDefault="005106A1" w:rsidP="00867B18">
      <w:pPr>
        <w:tabs>
          <w:tab w:val="left" w:pos="567"/>
        </w:tabs>
        <w:jc w:val="center"/>
        <w:rPr>
          <w:szCs w:val="24"/>
        </w:rPr>
      </w:pPr>
    </w:p>
    <w:p w:rsidR="005106A1" w:rsidRPr="00484CD8" w:rsidRDefault="005E61DB" w:rsidP="00867B18">
      <w:pPr>
        <w:jc w:val="center"/>
        <w:rPr>
          <w:b/>
          <w:bCs/>
          <w:szCs w:val="24"/>
        </w:rPr>
      </w:pPr>
      <w:r w:rsidRPr="00484CD8">
        <w:rPr>
          <w:b/>
          <w:bCs/>
          <w:szCs w:val="24"/>
        </w:rPr>
        <w:t>§ 6</w:t>
      </w:r>
      <w:r w:rsidR="00F91444" w:rsidRPr="00484CD8">
        <w:rPr>
          <w:b/>
          <w:bCs/>
          <w:szCs w:val="24"/>
        </w:rPr>
        <w:t>3</w:t>
      </w:r>
    </w:p>
    <w:p w:rsidR="00495D35" w:rsidRPr="00484CD8" w:rsidRDefault="00495D35" w:rsidP="00867B18">
      <w:pPr>
        <w:tabs>
          <w:tab w:val="left" w:pos="567"/>
        </w:tabs>
        <w:jc w:val="center"/>
        <w:rPr>
          <w:szCs w:val="24"/>
        </w:rPr>
      </w:pPr>
    </w:p>
    <w:p w:rsidR="00495D35" w:rsidRPr="005C6984" w:rsidRDefault="005106A1" w:rsidP="00495D35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1.</w:t>
      </w:r>
      <w:r w:rsidRPr="005C6984">
        <w:rPr>
          <w:szCs w:val="24"/>
        </w:rPr>
        <w:tab/>
      </w:r>
      <w:r w:rsidR="00A651FD" w:rsidRPr="005C6984">
        <w:rPr>
          <w:szCs w:val="24"/>
        </w:rPr>
        <w:t xml:space="preserve">Uczeń lub jego rodzice (prawni opiekunowie) mogą zgłosić zastrzeżenia do </w:t>
      </w:r>
      <w:r w:rsidR="00313A9A" w:rsidRPr="005C6984">
        <w:rPr>
          <w:szCs w:val="24"/>
        </w:rPr>
        <w:t>D</w:t>
      </w:r>
      <w:r w:rsidR="00495D35" w:rsidRPr="005C6984">
        <w:rPr>
          <w:szCs w:val="24"/>
        </w:rPr>
        <w:t>yrektora S</w:t>
      </w:r>
      <w:r w:rsidR="00A651FD" w:rsidRPr="005C6984">
        <w:rPr>
          <w:szCs w:val="24"/>
        </w:rPr>
        <w:t>zkoły, jeżeli uznają, że roczna (</w:t>
      </w:r>
      <w:r w:rsidR="00AB12B2" w:rsidRPr="0056099F">
        <w:rPr>
          <w:szCs w:val="24"/>
        </w:rPr>
        <w:t>półroczna</w:t>
      </w:r>
      <w:r w:rsidR="00A651FD" w:rsidRPr="0056099F">
        <w:rPr>
          <w:szCs w:val="24"/>
        </w:rPr>
        <w:t>)</w:t>
      </w:r>
      <w:r w:rsidR="00A651FD" w:rsidRPr="005C6984">
        <w:rPr>
          <w:szCs w:val="24"/>
        </w:rPr>
        <w:t xml:space="preserve"> ocena klasyfikacyjna z zajęć edukacyjnych lub roczna ocena klasyfikacyjna zachowania została ustalona niezgodnie</w:t>
      </w:r>
      <w:r w:rsidR="0056099F">
        <w:rPr>
          <w:szCs w:val="24"/>
        </w:rPr>
        <w:t xml:space="preserve"> </w:t>
      </w:r>
      <w:r w:rsidR="00A651FD" w:rsidRPr="005C6984">
        <w:rPr>
          <w:szCs w:val="24"/>
        </w:rPr>
        <w:t xml:space="preserve">z przepisami prawa dotyczącymi trybu ustalania tej oceny. </w:t>
      </w:r>
    </w:p>
    <w:p w:rsidR="00A651FD" w:rsidRPr="005C6984" w:rsidRDefault="00495D35" w:rsidP="00495D35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2.</w:t>
      </w:r>
      <w:r w:rsidRPr="005C6984">
        <w:rPr>
          <w:szCs w:val="24"/>
        </w:rPr>
        <w:tab/>
      </w:r>
      <w:r w:rsidR="00A651FD" w:rsidRPr="005C6984">
        <w:rPr>
          <w:szCs w:val="24"/>
        </w:rPr>
        <w:t>Zastrzeżenia mogą być zgłoszone w terminie 7 dni od dnia zakończenia zajęć dydaktyc</w:t>
      </w:r>
      <w:r w:rsidR="008F536E" w:rsidRPr="005C6984">
        <w:rPr>
          <w:szCs w:val="24"/>
        </w:rPr>
        <w:t>z</w:t>
      </w:r>
      <w:r w:rsidR="00A651FD" w:rsidRPr="005C6984">
        <w:rPr>
          <w:szCs w:val="24"/>
        </w:rPr>
        <w:t>no-wychowawczych.</w:t>
      </w:r>
    </w:p>
    <w:p w:rsidR="006A010B" w:rsidRPr="005C6984" w:rsidRDefault="00495D35" w:rsidP="00495D35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3</w:t>
      </w:r>
      <w:r w:rsidR="005106A1" w:rsidRPr="005C6984">
        <w:rPr>
          <w:szCs w:val="24"/>
        </w:rPr>
        <w:t>.</w:t>
      </w:r>
      <w:r w:rsidR="005106A1" w:rsidRPr="005C6984">
        <w:rPr>
          <w:szCs w:val="24"/>
        </w:rPr>
        <w:tab/>
      </w:r>
      <w:r w:rsidR="00732109" w:rsidRPr="005C6984">
        <w:rPr>
          <w:szCs w:val="24"/>
        </w:rPr>
        <w:t>Sprawdzian przeprowadza się nie później niż w terminie 5 dni od dnia zgłoszenia zastrze</w:t>
      </w:r>
      <w:r w:rsidR="00005497" w:rsidRPr="005C6984">
        <w:rPr>
          <w:szCs w:val="24"/>
        </w:rPr>
        <w:t>żeń, o których mowa w</w:t>
      </w:r>
      <w:r w:rsidR="00732109" w:rsidRPr="005C6984">
        <w:rPr>
          <w:szCs w:val="24"/>
        </w:rPr>
        <w:t xml:space="preserve"> punkcie 1. Termin sprawdzianu ustala się z uczniem i jego rodzicami (prawnymi opiekunami). </w:t>
      </w:r>
    </w:p>
    <w:p w:rsidR="005106A1" w:rsidRPr="005C6984" w:rsidRDefault="005106A1" w:rsidP="00495D35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4. </w:t>
      </w:r>
      <w:r w:rsidRPr="005C6984">
        <w:rPr>
          <w:szCs w:val="24"/>
        </w:rPr>
        <w:tab/>
        <w:t xml:space="preserve">Jeśli tryb ustalenia rocznej oceny klasyfikacyjnej z zajęć edukacyjnych lub rocznej oceny klasyfikacyjnej zachowania był zgodny z przepisami prawa, Dyrektor podtrzymuje decyzję nauczyciela o rocznej ocenie z zajęć edukacyjnych. </w:t>
      </w:r>
    </w:p>
    <w:p w:rsidR="005106A1" w:rsidRPr="005C6984" w:rsidRDefault="005106A1" w:rsidP="00495D35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5. </w:t>
      </w:r>
      <w:r w:rsidRPr="005C6984">
        <w:rPr>
          <w:szCs w:val="24"/>
        </w:rPr>
        <w:tab/>
        <w:t>Jeśli tryb ustalenia rocznej oceny klasyfikacyjnej z zajęć edukacyjnych lub rocznej oceny klasyfikacyjnej zachowan</w:t>
      </w:r>
      <w:r w:rsidR="00495D35" w:rsidRPr="005C6984">
        <w:rPr>
          <w:szCs w:val="24"/>
        </w:rPr>
        <w:t>ia naruszył prawo, to Dyrektor S</w:t>
      </w:r>
      <w:r w:rsidR="005B04E8" w:rsidRPr="005C6984">
        <w:rPr>
          <w:szCs w:val="24"/>
        </w:rPr>
        <w:t>zkoły w terminie do 3 dni od </w:t>
      </w:r>
      <w:r w:rsidRPr="005C6984">
        <w:rPr>
          <w:szCs w:val="24"/>
        </w:rPr>
        <w:t>daty podjęcia decyzji powołuje komisję, która:</w:t>
      </w:r>
    </w:p>
    <w:p w:rsidR="005106A1" w:rsidRPr="005C6984" w:rsidRDefault="00495D35" w:rsidP="00821347">
      <w:pPr>
        <w:numPr>
          <w:ilvl w:val="0"/>
          <w:numId w:val="88"/>
        </w:numPr>
        <w:tabs>
          <w:tab w:val="clear" w:pos="1287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w</w:t>
      </w:r>
      <w:r w:rsidR="005106A1" w:rsidRPr="005C6984">
        <w:rPr>
          <w:szCs w:val="24"/>
        </w:rPr>
        <w:t xml:space="preserve"> przypadku rocznej oceny klasyfikacyjnej z zajęć edukacyjnych przeprowadza sprawdzian wiadomości i umiejętności ucznia, w formie pisemnej i ustnej oraz ustala roczną ocenę klasyfikacyjną z danych zajęć e</w:t>
      </w:r>
      <w:r w:rsidR="00484CD8">
        <w:rPr>
          <w:szCs w:val="24"/>
        </w:rPr>
        <w:t>dukacyjnych;</w:t>
      </w:r>
    </w:p>
    <w:p w:rsidR="005106A1" w:rsidRPr="005C6984" w:rsidRDefault="00D73394" w:rsidP="00821347">
      <w:pPr>
        <w:numPr>
          <w:ilvl w:val="0"/>
          <w:numId w:val="88"/>
        </w:numPr>
        <w:tabs>
          <w:tab w:val="clear" w:pos="1287"/>
        </w:tabs>
        <w:ind w:left="993" w:hanging="284"/>
        <w:jc w:val="both"/>
        <w:rPr>
          <w:szCs w:val="24"/>
        </w:rPr>
      </w:pPr>
      <w:r w:rsidRPr="005C6984">
        <w:rPr>
          <w:szCs w:val="24"/>
        </w:rPr>
        <w:t>w</w:t>
      </w:r>
      <w:r w:rsidR="005106A1" w:rsidRPr="005C6984">
        <w:rPr>
          <w:szCs w:val="24"/>
        </w:rPr>
        <w:t xml:space="preserve"> przypadku rocznej oceny klasyfikacyjnej zachowania – ustala roczną ocenę klasyfikacyjną zachowania w drodze głoso</w:t>
      </w:r>
      <w:r w:rsidRPr="005C6984">
        <w:rPr>
          <w:szCs w:val="24"/>
        </w:rPr>
        <w:t>wania zwykłą większością głosów,</w:t>
      </w:r>
      <w:r w:rsidR="005106A1" w:rsidRPr="005C6984">
        <w:rPr>
          <w:szCs w:val="24"/>
        </w:rPr>
        <w:t xml:space="preserve"> </w:t>
      </w:r>
      <w:r w:rsidR="005B04E8" w:rsidRPr="005C6984">
        <w:rPr>
          <w:szCs w:val="24"/>
        </w:rPr>
        <w:t>w </w:t>
      </w:r>
      <w:r w:rsidR="005106A1" w:rsidRPr="005C6984">
        <w:rPr>
          <w:szCs w:val="24"/>
        </w:rPr>
        <w:t>przypadku równej liczby głosów decyduje głos przewodniczącego komisji.</w:t>
      </w:r>
    </w:p>
    <w:p w:rsidR="00D73394" w:rsidRPr="005C6984" w:rsidRDefault="005106A1" w:rsidP="00D73394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 xml:space="preserve">6. </w:t>
      </w:r>
      <w:r w:rsidRPr="005C6984">
        <w:rPr>
          <w:szCs w:val="24"/>
        </w:rPr>
        <w:tab/>
        <w:t xml:space="preserve">Termin </w:t>
      </w:r>
      <w:r w:rsidR="00732109" w:rsidRPr="005C6984">
        <w:rPr>
          <w:szCs w:val="24"/>
        </w:rPr>
        <w:t>sprawdzianu</w:t>
      </w:r>
      <w:r w:rsidRPr="005C6984">
        <w:rPr>
          <w:szCs w:val="24"/>
        </w:rPr>
        <w:t xml:space="preserve"> uzgadnia się z uczniem i jego rodzicami (prawnymi opiekunami), </w:t>
      </w:r>
      <w:r w:rsidR="005B04E8" w:rsidRPr="005C6984">
        <w:rPr>
          <w:szCs w:val="24"/>
        </w:rPr>
        <w:t>nie </w:t>
      </w:r>
      <w:r w:rsidRPr="005C6984">
        <w:rPr>
          <w:szCs w:val="24"/>
        </w:rPr>
        <w:t>może on jednak przekroczyć 3 dni od daty podjęcia decyzji przez Dyrektora.</w:t>
      </w:r>
    </w:p>
    <w:p w:rsidR="005106A1" w:rsidRPr="005C6984" w:rsidRDefault="00D73394" w:rsidP="00D73394">
      <w:pPr>
        <w:ind w:left="567" w:hanging="283"/>
        <w:jc w:val="both"/>
        <w:rPr>
          <w:szCs w:val="24"/>
        </w:rPr>
      </w:pPr>
      <w:r w:rsidRPr="005C6984">
        <w:rPr>
          <w:szCs w:val="24"/>
        </w:rPr>
        <w:t>7.</w:t>
      </w:r>
      <w:r w:rsidRPr="005C6984">
        <w:rPr>
          <w:szCs w:val="24"/>
        </w:rPr>
        <w:tab/>
      </w:r>
      <w:r w:rsidR="005106A1" w:rsidRPr="005C6984">
        <w:rPr>
          <w:szCs w:val="24"/>
        </w:rPr>
        <w:t>W skład komisji wchodzą:</w:t>
      </w:r>
    </w:p>
    <w:p w:rsidR="005106A1" w:rsidRPr="005C6984" w:rsidRDefault="00484CD8" w:rsidP="00821347">
      <w:pPr>
        <w:numPr>
          <w:ilvl w:val="0"/>
          <w:numId w:val="89"/>
        </w:numPr>
        <w:tabs>
          <w:tab w:val="clear" w:pos="1287"/>
        </w:tabs>
        <w:ind w:left="993" w:hanging="284"/>
        <w:jc w:val="both"/>
        <w:rPr>
          <w:szCs w:val="24"/>
        </w:rPr>
      </w:pPr>
      <w:r>
        <w:rPr>
          <w:szCs w:val="24"/>
        </w:rPr>
        <w:t>w</w:t>
      </w:r>
      <w:r w:rsidR="005106A1" w:rsidRPr="005C6984">
        <w:rPr>
          <w:szCs w:val="24"/>
        </w:rPr>
        <w:t xml:space="preserve"> przypadku rocznej oceny klasyfikacyjnej z zajęć edukacyjnych:</w:t>
      </w:r>
    </w:p>
    <w:p w:rsidR="005106A1" w:rsidRPr="005C6984" w:rsidRDefault="005106A1" w:rsidP="00484CD8">
      <w:pPr>
        <w:ind w:left="1418" w:hanging="284"/>
        <w:jc w:val="both"/>
        <w:rPr>
          <w:szCs w:val="24"/>
        </w:rPr>
      </w:pPr>
      <w:r w:rsidRPr="005C6984">
        <w:rPr>
          <w:szCs w:val="24"/>
        </w:rPr>
        <w:t xml:space="preserve">a) </w:t>
      </w:r>
      <w:r w:rsidRPr="005C6984">
        <w:rPr>
          <w:szCs w:val="24"/>
        </w:rPr>
        <w:tab/>
        <w:t xml:space="preserve">Dyrektor </w:t>
      </w:r>
      <w:r w:rsidR="00D73394" w:rsidRPr="005C6984">
        <w:rPr>
          <w:szCs w:val="24"/>
        </w:rPr>
        <w:t>S</w:t>
      </w:r>
      <w:r w:rsidRPr="005C6984">
        <w:rPr>
          <w:szCs w:val="24"/>
        </w:rPr>
        <w:t>zkoły</w:t>
      </w:r>
      <w:r w:rsidR="00484CD8">
        <w:rPr>
          <w:szCs w:val="24"/>
        </w:rPr>
        <w:t>;</w:t>
      </w:r>
    </w:p>
    <w:p w:rsidR="005106A1" w:rsidRPr="005C6984" w:rsidRDefault="005106A1" w:rsidP="00484CD8">
      <w:pPr>
        <w:ind w:left="1418" w:hanging="284"/>
        <w:jc w:val="both"/>
        <w:rPr>
          <w:szCs w:val="24"/>
        </w:rPr>
      </w:pPr>
      <w:r w:rsidRPr="005C6984">
        <w:rPr>
          <w:szCs w:val="24"/>
        </w:rPr>
        <w:t xml:space="preserve">b) </w:t>
      </w:r>
      <w:r w:rsidRPr="005C6984">
        <w:rPr>
          <w:szCs w:val="24"/>
        </w:rPr>
        <w:tab/>
        <w:t>nauczyciel pro</w:t>
      </w:r>
      <w:r w:rsidR="00484CD8">
        <w:rPr>
          <w:szCs w:val="24"/>
        </w:rPr>
        <w:t>wadzący dane zajęcia edukacyjne;</w:t>
      </w:r>
    </w:p>
    <w:p w:rsidR="005106A1" w:rsidRPr="005C6984" w:rsidRDefault="005106A1" w:rsidP="00484CD8">
      <w:pPr>
        <w:ind w:left="1418" w:hanging="284"/>
        <w:jc w:val="both"/>
        <w:rPr>
          <w:szCs w:val="24"/>
        </w:rPr>
      </w:pPr>
      <w:r w:rsidRPr="005C6984">
        <w:rPr>
          <w:szCs w:val="24"/>
        </w:rPr>
        <w:t>c) dwóch nauczycieli z danej lub innej szkoły tego samego typu, prowadzący takie same</w:t>
      </w:r>
      <w:r w:rsidR="00484CD8">
        <w:rPr>
          <w:szCs w:val="24"/>
        </w:rPr>
        <w:t xml:space="preserve"> zajęcia edukacyjne.</w:t>
      </w:r>
    </w:p>
    <w:p w:rsidR="005106A1" w:rsidRPr="005C6984" w:rsidRDefault="00484CD8" w:rsidP="00821347">
      <w:pPr>
        <w:numPr>
          <w:ilvl w:val="0"/>
          <w:numId w:val="89"/>
        </w:numPr>
        <w:tabs>
          <w:tab w:val="clear" w:pos="1287"/>
        </w:tabs>
        <w:ind w:left="993" w:hanging="284"/>
        <w:jc w:val="both"/>
        <w:rPr>
          <w:szCs w:val="24"/>
        </w:rPr>
      </w:pPr>
      <w:r>
        <w:rPr>
          <w:szCs w:val="24"/>
        </w:rPr>
        <w:t>w</w:t>
      </w:r>
      <w:r w:rsidR="005106A1" w:rsidRPr="005C6984">
        <w:rPr>
          <w:szCs w:val="24"/>
        </w:rPr>
        <w:t xml:space="preserve"> przypadku rocznej oceny klasyfikacyjnej zachowania:</w:t>
      </w:r>
    </w:p>
    <w:p w:rsidR="005106A1" w:rsidRPr="005C6984" w:rsidRDefault="00484CD8" w:rsidP="00821347">
      <w:pPr>
        <w:numPr>
          <w:ilvl w:val="0"/>
          <w:numId w:val="86"/>
        </w:numPr>
        <w:tabs>
          <w:tab w:val="clear" w:pos="1206"/>
        </w:tabs>
        <w:ind w:left="1418" w:hanging="284"/>
        <w:jc w:val="both"/>
        <w:rPr>
          <w:szCs w:val="24"/>
        </w:rPr>
      </w:pPr>
      <w:r>
        <w:rPr>
          <w:szCs w:val="24"/>
        </w:rPr>
        <w:t>Dyrektor Szkoły;</w:t>
      </w:r>
    </w:p>
    <w:p w:rsidR="005106A1" w:rsidRPr="005C6984" w:rsidRDefault="005106A1" w:rsidP="00821347">
      <w:pPr>
        <w:numPr>
          <w:ilvl w:val="0"/>
          <w:numId w:val="86"/>
        </w:numPr>
        <w:tabs>
          <w:tab w:val="clear" w:pos="1206"/>
        </w:tabs>
        <w:ind w:left="1418" w:hanging="284"/>
        <w:jc w:val="both"/>
        <w:rPr>
          <w:szCs w:val="24"/>
        </w:rPr>
      </w:pPr>
      <w:r w:rsidRPr="005C6984">
        <w:rPr>
          <w:szCs w:val="24"/>
        </w:rPr>
        <w:t>wychowawca klasy</w:t>
      </w:r>
      <w:r w:rsidR="00484CD8">
        <w:rPr>
          <w:szCs w:val="24"/>
        </w:rPr>
        <w:t>;</w:t>
      </w:r>
    </w:p>
    <w:p w:rsidR="005106A1" w:rsidRPr="005C6984" w:rsidRDefault="005106A1" w:rsidP="00821347">
      <w:pPr>
        <w:numPr>
          <w:ilvl w:val="0"/>
          <w:numId w:val="86"/>
        </w:numPr>
        <w:tabs>
          <w:tab w:val="clear" w:pos="1206"/>
        </w:tabs>
        <w:ind w:left="1418" w:hanging="284"/>
        <w:jc w:val="both"/>
        <w:rPr>
          <w:szCs w:val="24"/>
        </w:rPr>
      </w:pPr>
      <w:r w:rsidRPr="005C6984">
        <w:rPr>
          <w:szCs w:val="24"/>
        </w:rPr>
        <w:t>wskaz</w:t>
      </w:r>
      <w:r w:rsidR="00D73394" w:rsidRPr="005C6984">
        <w:rPr>
          <w:szCs w:val="24"/>
        </w:rPr>
        <w:t>any przez Dyrektora S</w:t>
      </w:r>
      <w:r w:rsidRPr="005C6984">
        <w:rPr>
          <w:szCs w:val="24"/>
        </w:rPr>
        <w:t xml:space="preserve">zkoły nauczyciel prowadzący zajęcia edukacyjne </w:t>
      </w:r>
      <w:r w:rsidR="005B04E8" w:rsidRPr="005C6984">
        <w:rPr>
          <w:szCs w:val="24"/>
        </w:rPr>
        <w:t>w </w:t>
      </w:r>
      <w:r w:rsidR="00484CD8">
        <w:rPr>
          <w:szCs w:val="24"/>
        </w:rPr>
        <w:t>danej klasie;</w:t>
      </w:r>
    </w:p>
    <w:p w:rsidR="005106A1" w:rsidRPr="005C6984" w:rsidRDefault="005106A1" w:rsidP="00821347">
      <w:pPr>
        <w:numPr>
          <w:ilvl w:val="0"/>
          <w:numId w:val="86"/>
        </w:numPr>
        <w:tabs>
          <w:tab w:val="clear" w:pos="1206"/>
        </w:tabs>
        <w:ind w:left="1418" w:hanging="284"/>
        <w:jc w:val="both"/>
        <w:rPr>
          <w:szCs w:val="24"/>
        </w:rPr>
      </w:pPr>
      <w:r w:rsidRPr="005C6984">
        <w:rPr>
          <w:szCs w:val="24"/>
        </w:rPr>
        <w:t>pedagog (jeżeli szkoła posiada takiego specjalistę)</w:t>
      </w:r>
      <w:r w:rsidR="00484CD8">
        <w:rPr>
          <w:szCs w:val="24"/>
        </w:rPr>
        <w:t>;</w:t>
      </w:r>
    </w:p>
    <w:p w:rsidR="005106A1" w:rsidRPr="005C6984" w:rsidRDefault="005106A1" w:rsidP="00821347">
      <w:pPr>
        <w:numPr>
          <w:ilvl w:val="0"/>
          <w:numId w:val="86"/>
        </w:numPr>
        <w:tabs>
          <w:tab w:val="clear" w:pos="1206"/>
        </w:tabs>
        <w:ind w:left="1418" w:hanging="284"/>
        <w:jc w:val="both"/>
        <w:rPr>
          <w:szCs w:val="24"/>
        </w:rPr>
      </w:pPr>
      <w:r w:rsidRPr="005C6984">
        <w:rPr>
          <w:szCs w:val="24"/>
        </w:rPr>
        <w:t>psycholog (jeżeli szkoła posiada takiego specjalistę)</w:t>
      </w:r>
      <w:r w:rsidR="00484CD8">
        <w:rPr>
          <w:szCs w:val="24"/>
        </w:rPr>
        <w:t>;</w:t>
      </w:r>
    </w:p>
    <w:p w:rsidR="005106A1" w:rsidRPr="005C6984" w:rsidRDefault="005106A1" w:rsidP="00821347">
      <w:pPr>
        <w:numPr>
          <w:ilvl w:val="0"/>
          <w:numId w:val="86"/>
        </w:numPr>
        <w:tabs>
          <w:tab w:val="clear" w:pos="1206"/>
        </w:tabs>
        <w:ind w:left="1418" w:hanging="284"/>
        <w:jc w:val="both"/>
        <w:rPr>
          <w:szCs w:val="24"/>
        </w:rPr>
      </w:pPr>
      <w:r w:rsidRPr="005C6984">
        <w:rPr>
          <w:szCs w:val="24"/>
        </w:rPr>
        <w:lastRenderedPageBreak/>
        <w:t>przedst</w:t>
      </w:r>
      <w:r w:rsidR="00484CD8">
        <w:rPr>
          <w:szCs w:val="24"/>
        </w:rPr>
        <w:t>awiciel Samorządu Uczniowskiego;</w:t>
      </w:r>
    </w:p>
    <w:p w:rsidR="00D73394" w:rsidRPr="005C6984" w:rsidRDefault="005106A1" w:rsidP="00821347">
      <w:pPr>
        <w:numPr>
          <w:ilvl w:val="0"/>
          <w:numId w:val="86"/>
        </w:numPr>
        <w:tabs>
          <w:tab w:val="clear" w:pos="1206"/>
        </w:tabs>
        <w:ind w:left="1418" w:hanging="284"/>
        <w:jc w:val="both"/>
      </w:pPr>
      <w:r w:rsidRPr="005C6984">
        <w:t>przedstawiciel Rady Rodziców.</w:t>
      </w:r>
    </w:p>
    <w:p w:rsidR="00D73394" w:rsidRPr="005C6984" w:rsidRDefault="00D73394" w:rsidP="007030D0">
      <w:pPr>
        <w:ind w:left="567" w:hanging="283"/>
        <w:jc w:val="both"/>
      </w:pPr>
      <w:r w:rsidRPr="005C6984">
        <w:rPr>
          <w:szCs w:val="24"/>
        </w:rPr>
        <w:t>8.</w:t>
      </w:r>
      <w:r w:rsidRPr="005C6984">
        <w:rPr>
          <w:szCs w:val="24"/>
        </w:rPr>
        <w:tab/>
        <w:t xml:space="preserve">Nauczyciel, </w:t>
      </w:r>
      <w:r w:rsidRPr="005C6984">
        <w:t>o którym mowa w ust. 7 pkt. 1 lit. b, może być zwolniony z udziału w pracy komisji na własną prośbę lub w innych, szczególnie uzasadnionych przypadkach. W takim przypadku Dyrektor Szkoły powołuje innego nauczyciela prowadzącego takie same zajęcia edukacyjne, z tym że powołanie nauczyciela zatrudnionego w innej szk</w:t>
      </w:r>
      <w:r w:rsidR="00691C17" w:rsidRPr="005C6984">
        <w:t>ole następuje w </w:t>
      </w:r>
      <w:r w:rsidRPr="005C6984">
        <w:t>porozumieniu z Dyrektorem tej szkoły.</w:t>
      </w:r>
    </w:p>
    <w:p w:rsidR="005106A1" w:rsidRPr="005C6984" w:rsidRDefault="00D73394" w:rsidP="00D73394">
      <w:pPr>
        <w:ind w:left="567" w:hanging="283"/>
        <w:jc w:val="both"/>
      </w:pPr>
      <w:r w:rsidRPr="005C6984">
        <w:t>9.</w:t>
      </w:r>
      <w:r w:rsidRPr="005C6984">
        <w:tab/>
        <w:t xml:space="preserve">Ustalona </w:t>
      </w:r>
      <w:r w:rsidR="005106A1" w:rsidRPr="005C6984">
        <w:t xml:space="preserve">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</w:t>
      </w:r>
      <w:r w:rsidR="00732109" w:rsidRPr="005C6984">
        <w:t>w wyniku egzaminu poprawkowego.</w:t>
      </w:r>
    </w:p>
    <w:p w:rsidR="005106A1" w:rsidRPr="005C6984" w:rsidRDefault="00D73394" w:rsidP="00D73394">
      <w:pPr>
        <w:ind w:left="567" w:hanging="425"/>
        <w:jc w:val="both"/>
        <w:rPr>
          <w:szCs w:val="24"/>
        </w:rPr>
      </w:pPr>
      <w:r w:rsidRPr="005C6984">
        <w:t>10.</w:t>
      </w:r>
      <w:r w:rsidRPr="005C6984">
        <w:tab/>
        <w:t xml:space="preserve">Z prac </w:t>
      </w:r>
      <w:r w:rsidR="005106A1" w:rsidRPr="005C6984">
        <w:rPr>
          <w:szCs w:val="24"/>
        </w:rPr>
        <w:t>komisji sporządza się protokół zawierający w szczególności:</w:t>
      </w:r>
    </w:p>
    <w:p w:rsidR="005106A1" w:rsidRPr="005C6984" w:rsidRDefault="00484CD8" w:rsidP="00821347">
      <w:pPr>
        <w:numPr>
          <w:ilvl w:val="0"/>
          <w:numId w:val="90"/>
        </w:numPr>
        <w:tabs>
          <w:tab w:val="clear" w:pos="1287"/>
        </w:tabs>
        <w:ind w:left="993" w:hanging="284"/>
        <w:jc w:val="both"/>
        <w:rPr>
          <w:szCs w:val="24"/>
        </w:rPr>
      </w:pPr>
      <w:r>
        <w:rPr>
          <w:szCs w:val="24"/>
        </w:rPr>
        <w:t>w</w:t>
      </w:r>
      <w:r w:rsidR="005106A1" w:rsidRPr="005C6984">
        <w:rPr>
          <w:szCs w:val="24"/>
        </w:rPr>
        <w:t xml:space="preserve"> przypadku rocznej oceny klasyfikacyjnej z zajęć edukacyjnych:</w:t>
      </w:r>
    </w:p>
    <w:p w:rsidR="005106A1" w:rsidRPr="005C6984" w:rsidRDefault="00484CD8" w:rsidP="00484CD8">
      <w:pPr>
        <w:ind w:left="1418" w:hanging="283"/>
        <w:jc w:val="both"/>
        <w:rPr>
          <w:szCs w:val="24"/>
        </w:rPr>
      </w:pPr>
      <w:r>
        <w:rPr>
          <w:szCs w:val="24"/>
        </w:rPr>
        <w:t xml:space="preserve">a) </w:t>
      </w:r>
      <w:r>
        <w:rPr>
          <w:szCs w:val="24"/>
        </w:rPr>
        <w:tab/>
        <w:t>skład komisji;</w:t>
      </w:r>
    </w:p>
    <w:p w:rsidR="005106A1" w:rsidRPr="005C6984" w:rsidRDefault="005106A1" w:rsidP="00484CD8">
      <w:pPr>
        <w:ind w:left="1418" w:hanging="283"/>
        <w:jc w:val="both"/>
        <w:rPr>
          <w:szCs w:val="24"/>
        </w:rPr>
      </w:pPr>
      <w:r w:rsidRPr="005C6984">
        <w:rPr>
          <w:szCs w:val="24"/>
        </w:rPr>
        <w:t xml:space="preserve">b) </w:t>
      </w:r>
      <w:r w:rsidR="00484CD8">
        <w:rPr>
          <w:szCs w:val="24"/>
        </w:rPr>
        <w:tab/>
        <w:t>termin egzaminu sprawdzającego;</w:t>
      </w:r>
    </w:p>
    <w:p w:rsidR="005106A1" w:rsidRPr="005C6984" w:rsidRDefault="005106A1" w:rsidP="00484CD8">
      <w:pPr>
        <w:ind w:left="1418" w:hanging="283"/>
        <w:jc w:val="both"/>
        <w:rPr>
          <w:szCs w:val="24"/>
        </w:rPr>
      </w:pPr>
      <w:r w:rsidRPr="005C6984">
        <w:rPr>
          <w:szCs w:val="24"/>
        </w:rPr>
        <w:t xml:space="preserve">c) </w:t>
      </w:r>
      <w:r w:rsidR="00484CD8">
        <w:rPr>
          <w:szCs w:val="24"/>
        </w:rPr>
        <w:tab/>
        <w:t>zadania (pytania) sprawdzające;</w:t>
      </w:r>
    </w:p>
    <w:p w:rsidR="005106A1" w:rsidRPr="005C6984" w:rsidRDefault="005106A1" w:rsidP="00484CD8">
      <w:pPr>
        <w:ind w:left="1418" w:hanging="283"/>
        <w:jc w:val="both"/>
        <w:rPr>
          <w:szCs w:val="24"/>
        </w:rPr>
      </w:pPr>
      <w:r w:rsidRPr="005C6984">
        <w:rPr>
          <w:szCs w:val="24"/>
        </w:rPr>
        <w:t xml:space="preserve">d) </w:t>
      </w:r>
      <w:r w:rsidRPr="005C6984">
        <w:rPr>
          <w:szCs w:val="24"/>
        </w:rPr>
        <w:tab/>
        <w:t>wyn</w:t>
      </w:r>
      <w:r w:rsidR="00D73394" w:rsidRPr="005C6984">
        <w:rPr>
          <w:szCs w:val="24"/>
        </w:rPr>
        <w:t>ik egzaminu oraz ustaloną ocenę.</w:t>
      </w:r>
    </w:p>
    <w:p w:rsidR="005106A1" w:rsidRPr="005C6984" w:rsidRDefault="00484CD8" w:rsidP="00821347">
      <w:pPr>
        <w:numPr>
          <w:ilvl w:val="0"/>
          <w:numId w:val="90"/>
        </w:numPr>
        <w:tabs>
          <w:tab w:val="clear" w:pos="1287"/>
        </w:tabs>
        <w:ind w:left="993" w:hanging="284"/>
        <w:jc w:val="both"/>
        <w:rPr>
          <w:szCs w:val="24"/>
        </w:rPr>
      </w:pPr>
      <w:r>
        <w:rPr>
          <w:szCs w:val="24"/>
        </w:rPr>
        <w:t>w</w:t>
      </w:r>
      <w:r w:rsidR="005106A1" w:rsidRPr="005C6984">
        <w:rPr>
          <w:szCs w:val="24"/>
        </w:rPr>
        <w:t xml:space="preserve"> przypadku rocznej oceny klasyfikacyjnej zachowania:</w:t>
      </w:r>
    </w:p>
    <w:p w:rsidR="005106A1" w:rsidRPr="005C6984" w:rsidRDefault="00484CD8" w:rsidP="00821347">
      <w:pPr>
        <w:numPr>
          <w:ilvl w:val="0"/>
          <w:numId w:val="87"/>
        </w:numPr>
        <w:tabs>
          <w:tab w:val="clear" w:pos="971"/>
        </w:tabs>
        <w:ind w:left="1418" w:hanging="283"/>
        <w:jc w:val="both"/>
        <w:rPr>
          <w:szCs w:val="24"/>
        </w:rPr>
      </w:pPr>
      <w:r>
        <w:rPr>
          <w:szCs w:val="24"/>
        </w:rPr>
        <w:t>skład komisji;</w:t>
      </w:r>
    </w:p>
    <w:p w:rsidR="005106A1" w:rsidRPr="005C6984" w:rsidRDefault="00D73394" w:rsidP="00821347">
      <w:pPr>
        <w:numPr>
          <w:ilvl w:val="0"/>
          <w:numId w:val="87"/>
        </w:numPr>
        <w:tabs>
          <w:tab w:val="clear" w:pos="971"/>
        </w:tabs>
        <w:ind w:left="1418" w:hanging="283"/>
        <w:jc w:val="both"/>
        <w:rPr>
          <w:szCs w:val="24"/>
        </w:rPr>
      </w:pPr>
      <w:r w:rsidRPr="005C6984">
        <w:rPr>
          <w:szCs w:val="24"/>
        </w:rPr>
        <w:t>te</w:t>
      </w:r>
      <w:r w:rsidR="00484CD8">
        <w:rPr>
          <w:szCs w:val="24"/>
        </w:rPr>
        <w:t>rmin posiedzenia komisji;</w:t>
      </w:r>
    </w:p>
    <w:p w:rsidR="005106A1" w:rsidRPr="005C6984" w:rsidRDefault="00484CD8" w:rsidP="00821347">
      <w:pPr>
        <w:numPr>
          <w:ilvl w:val="0"/>
          <w:numId w:val="87"/>
        </w:numPr>
        <w:tabs>
          <w:tab w:val="clear" w:pos="971"/>
        </w:tabs>
        <w:ind w:left="1418" w:hanging="283"/>
        <w:jc w:val="both"/>
        <w:rPr>
          <w:szCs w:val="24"/>
        </w:rPr>
      </w:pPr>
      <w:r>
        <w:rPr>
          <w:szCs w:val="24"/>
        </w:rPr>
        <w:t>wynik głosowania;</w:t>
      </w:r>
    </w:p>
    <w:p w:rsidR="005106A1" w:rsidRPr="005C6984" w:rsidRDefault="005106A1" w:rsidP="00821347">
      <w:pPr>
        <w:numPr>
          <w:ilvl w:val="0"/>
          <w:numId w:val="87"/>
        </w:numPr>
        <w:tabs>
          <w:tab w:val="clear" w:pos="971"/>
        </w:tabs>
        <w:ind w:left="1418" w:hanging="283"/>
        <w:jc w:val="both"/>
        <w:rPr>
          <w:szCs w:val="24"/>
        </w:rPr>
      </w:pPr>
      <w:r w:rsidRPr="005C6984">
        <w:rPr>
          <w:szCs w:val="24"/>
        </w:rPr>
        <w:t>ustaloną ocenę zachowania wraz z uzasadnieniem.</w:t>
      </w:r>
    </w:p>
    <w:p w:rsidR="00D73394" w:rsidRPr="005C6984" w:rsidRDefault="00D73394" w:rsidP="00D73394">
      <w:pPr>
        <w:pStyle w:val="Tekstpodstawowy2"/>
        <w:ind w:left="567" w:hanging="425"/>
      </w:pPr>
      <w:r w:rsidRPr="005C6984">
        <w:t xml:space="preserve">11. </w:t>
      </w:r>
      <w:r w:rsidRPr="005C6984">
        <w:tab/>
      </w:r>
      <w:r w:rsidR="005106A1" w:rsidRPr="005C6984">
        <w:t>Do protokołu dołącza się pisemne prace ucznia i zwięzłą informację o ustnych odpowiedziach ucznia.</w:t>
      </w:r>
    </w:p>
    <w:p w:rsidR="005106A1" w:rsidRPr="005C6984" w:rsidRDefault="00D73394" w:rsidP="00D73394">
      <w:pPr>
        <w:pStyle w:val="Tekstpodstawowy2"/>
        <w:ind w:left="567" w:hanging="425"/>
      </w:pPr>
      <w:r w:rsidRPr="005C6984">
        <w:t>12.</w:t>
      </w:r>
      <w:r w:rsidRPr="005C6984">
        <w:tab/>
        <w:t xml:space="preserve">Uczeń, </w:t>
      </w:r>
      <w:r w:rsidR="005106A1" w:rsidRPr="005C6984">
        <w:t>który z przyczyn usprawiedliwionych nie przystąpił do egzaminu sprawdzającego w wyznaczonym terminie, może przystąpić do niego w dodatkowym terminie, wyznacz</w:t>
      </w:r>
      <w:r w:rsidR="002C41F8" w:rsidRPr="005C6984">
        <w:t>nym przez Dyrektora S</w:t>
      </w:r>
      <w:r w:rsidR="005106A1" w:rsidRPr="005C6984">
        <w:t xml:space="preserve">zkoły. </w:t>
      </w:r>
    </w:p>
    <w:p w:rsidR="00392644" w:rsidRPr="005C6984" w:rsidRDefault="002C41F8" w:rsidP="00311A48">
      <w:pPr>
        <w:pStyle w:val="Tekstpodstawowy2"/>
        <w:ind w:left="567" w:hanging="425"/>
        <w:rPr>
          <w:szCs w:val="24"/>
        </w:rPr>
      </w:pPr>
      <w:r w:rsidRPr="005C6984">
        <w:t>13.</w:t>
      </w:r>
      <w:r w:rsidRPr="005C6984">
        <w:tab/>
      </w:r>
      <w:r w:rsidR="005106A1" w:rsidRPr="005C6984">
        <w:rPr>
          <w:szCs w:val="24"/>
        </w:rPr>
        <w:t xml:space="preserve">Przepisy </w:t>
      </w:r>
      <w:r w:rsidRPr="005C6984">
        <w:rPr>
          <w:szCs w:val="24"/>
        </w:rPr>
        <w:t>us</w:t>
      </w:r>
      <w:r w:rsidR="005106A1" w:rsidRPr="005C6984">
        <w:rPr>
          <w:szCs w:val="24"/>
        </w:rPr>
        <w:t>t. 1-1</w:t>
      </w:r>
      <w:r w:rsidRPr="005C6984">
        <w:rPr>
          <w:szCs w:val="24"/>
        </w:rPr>
        <w:t>2</w:t>
      </w:r>
      <w:r w:rsidR="005106A1" w:rsidRPr="005C6984">
        <w:rPr>
          <w:szCs w:val="24"/>
        </w:rPr>
        <w:t xml:space="preserve"> stosuje się odpowiednio w przypadku rocznej oceny klasyfikacyjnej </w:t>
      </w:r>
      <w:r w:rsidR="00691C17" w:rsidRPr="005C6984">
        <w:rPr>
          <w:szCs w:val="24"/>
        </w:rPr>
        <w:t>z </w:t>
      </w:r>
      <w:r w:rsidR="005106A1" w:rsidRPr="005C6984">
        <w:rPr>
          <w:szCs w:val="24"/>
        </w:rPr>
        <w:t xml:space="preserve">zajęć edukacyjnych uzyskanej w wyniku egzaminu poprawkowego, z tym że termin </w:t>
      </w:r>
      <w:r w:rsidR="00691C17" w:rsidRPr="005C6984">
        <w:rPr>
          <w:szCs w:val="24"/>
        </w:rPr>
        <w:t xml:space="preserve">do </w:t>
      </w:r>
      <w:r w:rsidR="005106A1" w:rsidRPr="005C6984">
        <w:rPr>
          <w:szCs w:val="24"/>
        </w:rPr>
        <w:t>zgłoszenia zastrzeżeń wynosi 5 dni od dnia przeprowa</w:t>
      </w:r>
      <w:r w:rsidR="00691C17" w:rsidRPr="005C6984">
        <w:rPr>
          <w:szCs w:val="24"/>
        </w:rPr>
        <w:t>dzenia egzaminu poprawkowego. W </w:t>
      </w:r>
      <w:r w:rsidR="005106A1" w:rsidRPr="005C6984">
        <w:rPr>
          <w:szCs w:val="24"/>
        </w:rPr>
        <w:t>tym przypadku, ocena ustalona</w:t>
      </w:r>
      <w:r w:rsidR="006F14EE" w:rsidRPr="005C6984">
        <w:rPr>
          <w:szCs w:val="24"/>
        </w:rPr>
        <w:t xml:space="preserve"> przez komisję jest ostateczna.</w:t>
      </w:r>
    </w:p>
    <w:p w:rsidR="00C562F0" w:rsidRDefault="00C562F0" w:rsidP="00344C4A">
      <w:pPr>
        <w:ind w:left="567" w:hanging="567"/>
        <w:jc w:val="center"/>
      </w:pPr>
    </w:p>
    <w:p w:rsidR="00484CD8" w:rsidRPr="00344C4A" w:rsidRDefault="00484CD8" w:rsidP="00344C4A">
      <w:pPr>
        <w:ind w:left="567" w:hanging="567"/>
        <w:jc w:val="center"/>
      </w:pPr>
    </w:p>
    <w:p w:rsidR="005106A1" w:rsidRPr="005C6984" w:rsidRDefault="002C41F8" w:rsidP="00666E09">
      <w:pPr>
        <w:pStyle w:val="Nagwek2"/>
        <w:rPr>
          <w:sz w:val="24"/>
          <w:szCs w:val="24"/>
        </w:rPr>
      </w:pPr>
      <w:r w:rsidRPr="005C6984">
        <w:rPr>
          <w:sz w:val="24"/>
          <w:szCs w:val="24"/>
        </w:rPr>
        <w:t>OCENA Z ZACHOWANIA</w:t>
      </w:r>
    </w:p>
    <w:p w:rsidR="005106A1" w:rsidRPr="00484CD8" w:rsidRDefault="005106A1">
      <w:pPr>
        <w:ind w:left="567" w:hanging="567"/>
        <w:jc w:val="center"/>
        <w:rPr>
          <w:szCs w:val="24"/>
        </w:rPr>
      </w:pPr>
    </w:p>
    <w:p w:rsidR="005106A1" w:rsidRPr="00484CD8" w:rsidRDefault="005E61DB" w:rsidP="002C41F8">
      <w:pPr>
        <w:jc w:val="center"/>
        <w:rPr>
          <w:b/>
          <w:bCs/>
          <w:szCs w:val="24"/>
        </w:rPr>
      </w:pPr>
      <w:r w:rsidRPr="00484CD8">
        <w:rPr>
          <w:b/>
          <w:bCs/>
          <w:szCs w:val="24"/>
        </w:rPr>
        <w:t>§ 6</w:t>
      </w:r>
      <w:r w:rsidR="00F91444" w:rsidRPr="00484CD8">
        <w:rPr>
          <w:b/>
          <w:bCs/>
          <w:szCs w:val="24"/>
        </w:rPr>
        <w:t>4</w:t>
      </w:r>
    </w:p>
    <w:p w:rsidR="002C41F8" w:rsidRPr="00484CD8" w:rsidRDefault="002C41F8" w:rsidP="00867B18">
      <w:pPr>
        <w:ind w:left="567" w:hanging="567"/>
        <w:jc w:val="center"/>
        <w:rPr>
          <w:szCs w:val="24"/>
        </w:rPr>
      </w:pPr>
    </w:p>
    <w:p w:rsidR="005106A1" w:rsidRPr="005C6984" w:rsidRDefault="0007286D" w:rsidP="00821347">
      <w:pPr>
        <w:numPr>
          <w:ilvl w:val="0"/>
          <w:numId w:val="95"/>
        </w:numPr>
        <w:tabs>
          <w:tab w:val="clear" w:pos="720"/>
        </w:tabs>
        <w:ind w:left="567" w:hanging="283"/>
        <w:jc w:val="both"/>
      </w:pPr>
      <w:r w:rsidRPr="005C6984">
        <w:t>Śródroczna</w:t>
      </w:r>
      <w:r w:rsidR="005106A1" w:rsidRPr="005C6984">
        <w:t xml:space="preserve"> i roczna ocena zachowania </w:t>
      </w:r>
      <w:r w:rsidR="00404575" w:rsidRPr="005C6984">
        <w:t xml:space="preserve">uwzględnia </w:t>
      </w:r>
      <w:r w:rsidR="00691C17" w:rsidRPr="005C6984">
        <w:t>w szczególności:</w:t>
      </w:r>
    </w:p>
    <w:p w:rsidR="005106A1" w:rsidRPr="005C6984" w:rsidRDefault="002C41F8" w:rsidP="00821347">
      <w:pPr>
        <w:pStyle w:val="Tekstpodstawowywcity2"/>
        <w:numPr>
          <w:ilvl w:val="0"/>
          <w:numId w:val="35"/>
        </w:numPr>
        <w:tabs>
          <w:tab w:val="clear" w:pos="360"/>
        </w:tabs>
        <w:ind w:left="993" w:hanging="284"/>
      </w:pPr>
      <w:r w:rsidRPr="005C6984">
        <w:t>w</w:t>
      </w:r>
      <w:r w:rsidR="005106A1" w:rsidRPr="005C6984">
        <w:t>ywią</w:t>
      </w:r>
      <w:r w:rsidR="00484CD8">
        <w:t>zywanie się z obowiązków ucznia;</w:t>
      </w:r>
    </w:p>
    <w:p w:rsidR="005106A1" w:rsidRPr="005C6984" w:rsidRDefault="002C41F8" w:rsidP="00821347">
      <w:pPr>
        <w:pStyle w:val="Tekstpodstawowywcity2"/>
        <w:numPr>
          <w:ilvl w:val="0"/>
          <w:numId w:val="35"/>
        </w:numPr>
        <w:tabs>
          <w:tab w:val="clear" w:pos="360"/>
        </w:tabs>
        <w:ind w:left="993" w:hanging="284"/>
      </w:pPr>
      <w:r w:rsidRPr="005C6984">
        <w:t>p</w:t>
      </w:r>
      <w:r w:rsidR="005106A1" w:rsidRPr="005C6984">
        <w:t>ostępowanie zgodne</w:t>
      </w:r>
      <w:r w:rsidR="00484CD8">
        <w:t xml:space="preserve"> z dobrem społeczności szkolnej;</w:t>
      </w:r>
    </w:p>
    <w:p w:rsidR="005106A1" w:rsidRPr="005C6984" w:rsidRDefault="002C41F8" w:rsidP="00821347">
      <w:pPr>
        <w:pStyle w:val="Tekstpodstawowywcity2"/>
        <w:numPr>
          <w:ilvl w:val="0"/>
          <w:numId w:val="35"/>
        </w:numPr>
        <w:tabs>
          <w:tab w:val="clear" w:pos="360"/>
        </w:tabs>
        <w:ind w:left="993" w:hanging="284"/>
      </w:pPr>
      <w:r w:rsidRPr="005C6984">
        <w:t>d</w:t>
      </w:r>
      <w:r w:rsidR="005106A1" w:rsidRPr="005C6984">
        <w:t>b</w:t>
      </w:r>
      <w:r w:rsidR="00484CD8">
        <w:t>ałość o honor i tradycje szkoły;</w:t>
      </w:r>
    </w:p>
    <w:p w:rsidR="005106A1" w:rsidRPr="005C6984" w:rsidRDefault="002C41F8" w:rsidP="00821347">
      <w:pPr>
        <w:pStyle w:val="Tekstpodstawowywcity2"/>
        <w:numPr>
          <w:ilvl w:val="0"/>
          <w:numId w:val="35"/>
        </w:numPr>
        <w:tabs>
          <w:tab w:val="clear" w:pos="360"/>
        </w:tabs>
        <w:ind w:left="993" w:hanging="284"/>
      </w:pPr>
      <w:r w:rsidRPr="005C6984">
        <w:t>d</w:t>
      </w:r>
      <w:r w:rsidR="005106A1" w:rsidRPr="005C6984">
        <w:t>bałoś</w:t>
      </w:r>
      <w:r w:rsidR="00484CD8">
        <w:t>ć o piękno mowy ojczystej;</w:t>
      </w:r>
    </w:p>
    <w:p w:rsidR="005106A1" w:rsidRPr="005C6984" w:rsidRDefault="002C41F8" w:rsidP="00821347">
      <w:pPr>
        <w:pStyle w:val="Tekstpodstawowywcity2"/>
        <w:numPr>
          <w:ilvl w:val="0"/>
          <w:numId w:val="35"/>
        </w:numPr>
        <w:tabs>
          <w:tab w:val="clear" w:pos="360"/>
        </w:tabs>
        <w:ind w:left="993" w:hanging="284"/>
      </w:pPr>
      <w:r w:rsidRPr="005C6984">
        <w:t>d</w:t>
      </w:r>
      <w:r w:rsidR="005106A1" w:rsidRPr="005C6984">
        <w:t xml:space="preserve">bałość o bezpieczeństwo i </w:t>
      </w:r>
      <w:r w:rsidR="00484CD8">
        <w:t>zdrowie własne oraz innych osób;</w:t>
      </w:r>
    </w:p>
    <w:p w:rsidR="005106A1" w:rsidRPr="005C6984" w:rsidRDefault="002C41F8" w:rsidP="00821347">
      <w:pPr>
        <w:pStyle w:val="Tekstpodstawowywcity2"/>
        <w:numPr>
          <w:ilvl w:val="0"/>
          <w:numId w:val="35"/>
        </w:numPr>
        <w:tabs>
          <w:tab w:val="clear" w:pos="360"/>
        </w:tabs>
        <w:ind w:left="993" w:hanging="284"/>
      </w:pPr>
      <w:r w:rsidRPr="005C6984">
        <w:t>g</w:t>
      </w:r>
      <w:r w:rsidR="005106A1" w:rsidRPr="005C6984">
        <w:t>odne, kulturalne zac</w:t>
      </w:r>
      <w:r w:rsidR="00484CD8">
        <w:t>howanie się w szkole i poza nią;</w:t>
      </w:r>
    </w:p>
    <w:p w:rsidR="005106A1" w:rsidRPr="005C6984" w:rsidRDefault="002C41F8" w:rsidP="00821347">
      <w:pPr>
        <w:pStyle w:val="Tekstpodstawowywcity2"/>
        <w:numPr>
          <w:ilvl w:val="0"/>
          <w:numId w:val="35"/>
        </w:numPr>
        <w:tabs>
          <w:tab w:val="clear" w:pos="360"/>
        </w:tabs>
        <w:ind w:left="993" w:hanging="284"/>
      </w:pPr>
      <w:r w:rsidRPr="005C6984">
        <w:t>o</w:t>
      </w:r>
      <w:r w:rsidR="005106A1" w:rsidRPr="005C6984">
        <w:t>kazywanie szacunku innym osobom.</w:t>
      </w:r>
    </w:p>
    <w:p w:rsidR="005106A1" w:rsidRPr="005C6984" w:rsidRDefault="005106A1" w:rsidP="00821347">
      <w:pPr>
        <w:numPr>
          <w:ilvl w:val="0"/>
          <w:numId w:val="95"/>
        </w:numPr>
        <w:tabs>
          <w:tab w:val="clear" w:pos="720"/>
        </w:tabs>
        <w:ind w:left="567" w:hanging="283"/>
        <w:jc w:val="both"/>
      </w:pPr>
      <w:r w:rsidRPr="005C6984">
        <w:t xml:space="preserve">Ocenę zachowania </w:t>
      </w:r>
      <w:r w:rsidR="0007286D" w:rsidRPr="005C6984">
        <w:t>śródroczną</w:t>
      </w:r>
      <w:r w:rsidR="00537313" w:rsidRPr="005C6984">
        <w:t>,</w:t>
      </w:r>
      <w:r w:rsidRPr="005C6984">
        <w:t xml:space="preserve"> roczną</w:t>
      </w:r>
      <w:r w:rsidR="00537313" w:rsidRPr="005C6984">
        <w:t xml:space="preserve"> i końcową</w:t>
      </w:r>
      <w:r w:rsidRPr="005C6984">
        <w:t>, począwszy od klasy czwartej szkoły</w:t>
      </w:r>
      <w:r w:rsidR="002C41F8" w:rsidRPr="005C6984">
        <w:t xml:space="preserve"> </w:t>
      </w:r>
      <w:r w:rsidR="001E0EA2" w:rsidRPr="005C6984">
        <w:t>(z </w:t>
      </w:r>
      <w:r w:rsidRPr="005C6984">
        <w:t xml:space="preserve">zastrzeżeniem uczniów z upośledzeniem </w:t>
      </w:r>
      <w:r w:rsidR="00733F64" w:rsidRPr="005C6984">
        <w:t>intelektualnym</w:t>
      </w:r>
      <w:r w:rsidRPr="005C6984">
        <w:t xml:space="preserve"> w stopniu umiarkowanym lub znacznym, która jest oceną opisową) ustala się według następującej skali: </w:t>
      </w:r>
    </w:p>
    <w:p w:rsidR="005106A1" w:rsidRPr="005C6984" w:rsidRDefault="0038722A" w:rsidP="00821347">
      <w:pPr>
        <w:pStyle w:val="Akapitzlist"/>
        <w:numPr>
          <w:ilvl w:val="0"/>
          <w:numId w:val="118"/>
        </w:numPr>
        <w:ind w:left="993" w:hanging="284"/>
      </w:pPr>
      <w:r>
        <w:t>wzorowe;</w:t>
      </w:r>
    </w:p>
    <w:p w:rsidR="005106A1" w:rsidRPr="005C6984" w:rsidRDefault="005106A1" w:rsidP="00821347">
      <w:pPr>
        <w:pStyle w:val="Akapitzlist"/>
        <w:numPr>
          <w:ilvl w:val="0"/>
          <w:numId w:val="118"/>
        </w:numPr>
        <w:ind w:left="993" w:hanging="284"/>
      </w:pPr>
      <w:r w:rsidRPr="005C6984">
        <w:t>bardzo dobre</w:t>
      </w:r>
      <w:r w:rsidR="0038722A">
        <w:t>;</w:t>
      </w:r>
    </w:p>
    <w:p w:rsidR="005106A1" w:rsidRPr="005C6984" w:rsidRDefault="0038722A" w:rsidP="00821347">
      <w:pPr>
        <w:pStyle w:val="Akapitzlist"/>
        <w:numPr>
          <w:ilvl w:val="0"/>
          <w:numId w:val="118"/>
        </w:numPr>
        <w:ind w:left="993" w:hanging="284"/>
      </w:pPr>
      <w:r>
        <w:t>dobre;</w:t>
      </w:r>
    </w:p>
    <w:p w:rsidR="005106A1" w:rsidRPr="005C6984" w:rsidRDefault="0038722A" w:rsidP="00821347">
      <w:pPr>
        <w:pStyle w:val="Akapitzlist"/>
        <w:numPr>
          <w:ilvl w:val="0"/>
          <w:numId w:val="118"/>
        </w:numPr>
        <w:ind w:left="993" w:hanging="284"/>
      </w:pPr>
      <w:r>
        <w:t>poprawne;</w:t>
      </w:r>
    </w:p>
    <w:p w:rsidR="005106A1" w:rsidRPr="005C6984" w:rsidRDefault="0038722A" w:rsidP="00821347">
      <w:pPr>
        <w:pStyle w:val="Akapitzlist"/>
        <w:numPr>
          <w:ilvl w:val="0"/>
          <w:numId w:val="118"/>
        </w:numPr>
        <w:ind w:left="993" w:hanging="284"/>
      </w:pPr>
      <w:r>
        <w:t>nieodpowiednie;</w:t>
      </w:r>
    </w:p>
    <w:p w:rsidR="005106A1" w:rsidRDefault="005106A1" w:rsidP="00821347">
      <w:pPr>
        <w:pStyle w:val="Akapitzlist"/>
        <w:numPr>
          <w:ilvl w:val="0"/>
          <w:numId w:val="118"/>
        </w:numPr>
        <w:ind w:left="993" w:hanging="284"/>
      </w:pPr>
      <w:r w:rsidRPr="005C6984">
        <w:lastRenderedPageBreak/>
        <w:t>naganne.</w:t>
      </w:r>
    </w:p>
    <w:p w:rsidR="005106A1" w:rsidRPr="005C6984" w:rsidRDefault="005106A1" w:rsidP="00821347">
      <w:pPr>
        <w:numPr>
          <w:ilvl w:val="0"/>
          <w:numId w:val="95"/>
        </w:numPr>
        <w:tabs>
          <w:tab w:val="clear" w:pos="720"/>
        </w:tabs>
        <w:ind w:left="567" w:hanging="283"/>
        <w:jc w:val="both"/>
      </w:pPr>
      <w:r w:rsidRPr="005C6984">
        <w:t>Ocena z zachowania nie może mieć wpływu na:</w:t>
      </w:r>
    </w:p>
    <w:p w:rsidR="005106A1" w:rsidRPr="005C6984" w:rsidRDefault="005106A1" w:rsidP="00821347">
      <w:pPr>
        <w:pStyle w:val="Tekstpodstawowywcity3"/>
        <w:numPr>
          <w:ilvl w:val="0"/>
          <w:numId w:val="36"/>
        </w:numPr>
        <w:tabs>
          <w:tab w:val="clear" w:pos="360"/>
        </w:tabs>
        <w:ind w:left="993" w:hanging="284"/>
      </w:pPr>
      <w:r w:rsidRPr="005C6984">
        <w:t>oceny klas</w:t>
      </w:r>
      <w:r w:rsidR="0038722A">
        <w:t>yfikacyjne z zajęć edukacyjnych;</w:t>
      </w:r>
    </w:p>
    <w:p w:rsidR="005106A1" w:rsidRPr="005C6984" w:rsidRDefault="005106A1" w:rsidP="00821347">
      <w:pPr>
        <w:numPr>
          <w:ilvl w:val="0"/>
          <w:numId w:val="36"/>
        </w:numPr>
        <w:tabs>
          <w:tab w:val="clear" w:pos="360"/>
        </w:tabs>
        <w:ind w:left="993" w:hanging="284"/>
        <w:jc w:val="both"/>
      </w:pPr>
      <w:r w:rsidRPr="005C6984">
        <w:t>promocję do klasy program</w:t>
      </w:r>
      <w:r w:rsidR="00014168" w:rsidRPr="005C6984">
        <w:t>owo wyższej i ukończenie szkoły</w:t>
      </w:r>
      <w:r w:rsidRPr="005C6984">
        <w:t>.</w:t>
      </w:r>
    </w:p>
    <w:p w:rsidR="005106A1" w:rsidRPr="005C6984" w:rsidRDefault="00885007" w:rsidP="00821347">
      <w:pPr>
        <w:numPr>
          <w:ilvl w:val="0"/>
          <w:numId w:val="95"/>
        </w:numPr>
        <w:tabs>
          <w:tab w:val="clear" w:pos="720"/>
        </w:tabs>
        <w:ind w:left="567" w:hanging="283"/>
        <w:jc w:val="both"/>
      </w:pPr>
      <w:r w:rsidRPr="0038722A">
        <w:rPr>
          <w:i/>
        </w:rPr>
        <w:t>Uchylony</w:t>
      </w:r>
      <w:r w:rsidRPr="005C6984">
        <w:t>.</w:t>
      </w:r>
    </w:p>
    <w:p w:rsidR="005106A1" w:rsidRPr="005C6984" w:rsidRDefault="005106A1" w:rsidP="00821347">
      <w:pPr>
        <w:numPr>
          <w:ilvl w:val="0"/>
          <w:numId w:val="95"/>
        </w:numPr>
        <w:tabs>
          <w:tab w:val="clear" w:pos="720"/>
        </w:tabs>
        <w:ind w:left="567" w:hanging="283"/>
        <w:jc w:val="both"/>
      </w:pPr>
      <w:r w:rsidRPr="005C6984">
        <w:t>Decyzję o ocenie podejmuje wychowawca klasy, po zasięgnięciu opinii innych nauczyci</w:t>
      </w:r>
      <w:r w:rsidR="002C41F8" w:rsidRPr="005C6984">
        <w:t>e</w:t>
      </w:r>
      <w:r w:rsidRPr="005C6984">
        <w:t>li.</w:t>
      </w:r>
    </w:p>
    <w:p w:rsidR="005106A1" w:rsidRPr="005C6984" w:rsidRDefault="005106A1" w:rsidP="00821347">
      <w:pPr>
        <w:numPr>
          <w:ilvl w:val="0"/>
          <w:numId w:val="95"/>
        </w:numPr>
        <w:tabs>
          <w:tab w:val="clear" w:pos="720"/>
        </w:tabs>
        <w:ind w:left="567" w:hanging="283"/>
        <w:jc w:val="both"/>
      </w:pPr>
      <w:r w:rsidRPr="005C6984">
        <w:t>Wychowawca powinien uwzględnić przy tej decyzji:</w:t>
      </w:r>
    </w:p>
    <w:p w:rsidR="005106A1" w:rsidRPr="005C6984" w:rsidRDefault="0038722A" w:rsidP="00821347">
      <w:pPr>
        <w:pStyle w:val="Tekstpodstawowywcity3"/>
        <w:numPr>
          <w:ilvl w:val="0"/>
          <w:numId w:val="37"/>
        </w:numPr>
        <w:tabs>
          <w:tab w:val="clear" w:pos="360"/>
        </w:tabs>
        <w:ind w:left="993" w:hanging="284"/>
      </w:pPr>
      <w:r>
        <w:t>opinię innych nauczycieli;</w:t>
      </w:r>
    </w:p>
    <w:p w:rsidR="005106A1" w:rsidRPr="005C6984" w:rsidRDefault="0038722A" w:rsidP="00821347">
      <w:pPr>
        <w:pStyle w:val="Tekstpodstawowywcity3"/>
        <w:numPr>
          <w:ilvl w:val="0"/>
          <w:numId w:val="37"/>
        </w:numPr>
        <w:tabs>
          <w:tab w:val="clear" w:pos="360"/>
        </w:tabs>
        <w:ind w:left="993" w:hanging="284"/>
      </w:pPr>
      <w:r>
        <w:t>opinię zespołu klasowego;</w:t>
      </w:r>
    </w:p>
    <w:p w:rsidR="005106A1" w:rsidRPr="005C6984" w:rsidRDefault="0038722A" w:rsidP="00821347">
      <w:pPr>
        <w:pStyle w:val="Tekstpodstawowywcity3"/>
        <w:numPr>
          <w:ilvl w:val="0"/>
          <w:numId w:val="37"/>
        </w:numPr>
        <w:tabs>
          <w:tab w:val="clear" w:pos="360"/>
        </w:tabs>
        <w:ind w:left="993" w:hanging="284"/>
      </w:pPr>
      <w:r>
        <w:t>opinię ocenianego ucznia;</w:t>
      </w:r>
    </w:p>
    <w:p w:rsidR="005106A1" w:rsidRPr="005C6984" w:rsidRDefault="005106A1" w:rsidP="00821347">
      <w:pPr>
        <w:pStyle w:val="Tekstpodstawowywcity3"/>
        <w:numPr>
          <w:ilvl w:val="0"/>
          <w:numId w:val="37"/>
        </w:numPr>
        <w:tabs>
          <w:tab w:val="clear" w:pos="360"/>
        </w:tabs>
        <w:ind w:left="993" w:hanging="284"/>
      </w:pPr>
      <w:r w:rsidRPr="005C6984">
        <w:t xml:space="preserve">wybitne osiągnięcia ucznia </w:t>
      </w:r>
      <w:r w:rsidR="002C41F8" w:rsidRPr="005C6984">
        <w:t>np. w konkursach przedmiotowych.</w:t>
      </w:r>
    </w:p>
    <w:p w:rsidR="005106A1" w:rsidRPr="00363969" w:rsidRDefault="005106A1" w:rsidP="00821347">
      <w:pPr>
        <w:numPr>
          <w:ilvl w:val="0"/>
          <w:numId w:val="95"/>
        </w:numPr>
        <w:tabs>
          <w:tab w:val="clear" w:pos="720"/>
        </w:tabs>
        <w:ind w:left="567" w:hanging="283"/>
        <w:jc w:val="both"/>
      </w:pPr>
      <w:r w:rsidRPr="005C6984">
        <w:t>Ocena wystawiona przez wychowawcę jest ostateczna</w:t>
      </w:r>
      <w:r w:rsidR="002C41F8" w:rsidRPr="005C6984">
        <w:t>,</w:t>
      </w:r>
      <w:r w:rsidRPr="005C6984">
        <w:t xml:space="preserve"> z </w:t>
      </w:r>
      <w:r w:rsidRPr="00363969">
        <w:t>zastrzeżeniem § 6</w:t>
      </w:r>
      <w:r w:rsidR="0089475C" w:rsidRPr="00363969">
        <w:t>3</w:t>
      </w:r>
      <w:r w:rsidRPr="00363969">
        <w:t xml:space="preserve"> niniejszego Statutu.</w:t>
      </w:r>
    </w:p>
    <w:p w:rsidR="005106A1" w:rsidRPr="005C6984" w:rsidRDefault="005106A1" w:rsidP="00821347">
      <w:pPr>
        <w:numPr>
          <w:ilvl w:val="0"/>
          <w:numId w:val="95"/>
        </w:numPr>
        <w:tabs>
          <w:tab w:val="clear" w:pos="720"/>
        </w:tabs>
        <w:ind w:left="567" w:hanging="283"/>
        <w:jc w:val="both"/>
      </w:pPr>
      <w:r w:rsidRPr="00363969">
        <w:t>Wychowawca ma obowiązek zapoznać z regulaminem oceniania z zachowania</w:t>
      </w:r>
      <w:r w:rsidRPr="005C6984">
        <w:t>:</w:t>
      </w:r>
    </w:p>
    <w:p w:rsidR="005106A1" w:rsidRPr="005C6984" w:rsidRDefault="005106A1" w:rsidP="00821347">
      <w:pPr>
        <w:numPr>
          <w:ilvl w:val="0"/>
          <w:numId w:val="38"/>
        </w:numPr>
        <w:tabs>
          <w:tab w:val="clear" w:pos="360"/>
        </w:tabs>
        <w:ind w:left="993" w:hanging="284"/>
        <w:jc w:val="both"/>
      </w:pPr>
      <w:r w:rsidRPr="005C6984">
        <w:t>uczniów – na godz</w:t>
      </w:r>
      <w:r w:rsidR="002C41F8" w:rsidRPr="005C6984">
        <w:t>inie</w:t>
      </w:r>
      <w:r w:rsidR="0038722A">
        <w:t xml:space="preserve"> wychowawczej;</w:t>
      </w:r>
    </w:p>
    <w:p w:rsidR="005106A1" w:rsidRPr="005C6984" w:rsidRDefault="005106A1" w:rsidP="00821347">
      <w:pPr>
        <w:numPr>
          <w:ilvl w:val="0"/>
          <w:numId w:val="38"/>
        </w:numPr>
        <w:tabs>
          <w:tab w:val="clear" w:pos="360"/>
        </w:tabs>
        <w:ind w:left="993" w:hanging="284"/>
        <w:jc w:val="both"/>
      </w:pPr>
      <w:r w:rsidRPr="005C6984">
        <w:t>rodziców – na pierwszym zebraniu w nowym roku szkolnym.</w:t>
      </w:r>
    </w:p>
    <w:p w:rsidR="00666E09" w:rsidRDefault="00666E09" w:rsidP="00867B18">
      <w:pPr>
        <w:jc w:val="center"/>
      </w:pPr>
    </w:p>
    <w:p w:rsidR="0038722A" w:rsidRPr="005C6984" w:rsidRDefault="0038722A" w:rsidP="00867B18">
      <w:pPr>
        <w:jc w:val="center"/>
      </w:pPr>
    </w:p>
    <w:p w:rsidR="005106A1" w:rsidRPr="00363969" w:rsidRDefault="007030D0" w:rsidP="00666E09">
      <w:pPr>
        <w:pStyle w:val="Nagwek2"/>
        <w:rPr>
          <w:sz w:val="24"/>
          <w:szCs w:val="24"/>
        </w:rPr>
      </w:pPr>
      <w:r w:rsidRPr="00363969">
        <w:rPr>
          <w:sz w:val="24"/>
          <w:szCs w:val="24"/>
        </w:rPr>
        <w:t>KRYTERIA OCEN ZACHOWANIA DLA KLAS IV-VI</w:t>
      </w:r>
      <w:r w:rsidR="00557253" w:rsidRPr="00363969">
        <w:rPr>
          <w:sz w:val="24"/>
          <w:szCs w:val="24"/>
        </w:rPr>
        <w:t>II</w:t>
      </w:r>
    </w:p>
    <w:p w:rsidR="006F14EE" w:rsidRPr="0038722A" w:rsidRDefault="006F14EE" w:rsidP="006F14EE">
      <w:pPr>
        <w:jc w:val="center"/>
        <w:rPr>
          <w:szCs w:val="24"/>
        </w:rPr>
      </w:pPr>
    </w:p>
    <w:p w:rsidR="005106A1" w:rsidRPr="0038722A" w:rsidRDefault="005E61DB" w:rsidP="008540BB">
      <w:pPr>
        <w:jc w:val="center"/>
        <w:rPr>
          <w:b/>
          <w:bCs/>
          <w:szCs w:val="24"/>
        </w:rPr>
      </w:pPr>
      <w:r w:rsidRPr="0038722A">
        <w:rPr>
          <w:b/>
          <w:bCs/>
          <w:szCs w:val="24"/>
        </w:rPr>
        <w:t>§ 6</w:t>
      </w:r>
      <w:r w:rsidR="00F91444" w:rsidRPr="0038722A">
        <w:rPr>
          <w:b/>
          <w:bCs/>
          <w:szCs w:val="24"/>
        </w:rPr>
        <w:t>5</w:t>
      </w:r>
      <w:r w:rsidRPr="0038722A">
        <w:rPr>
          <w:b/>
          <w:bCs/>
          <w:szCs w:val="24"/>
        </w:rPr>
        <w:t xml:space="preserve"> </w:t>
      </w:r>
    </w:p>
    <w:p w:rsidR="007030D0" w:rsidRPr="0038722A" w:rsidRDefault="007030D0" w:rsidP="00867B18">
      <w:pPr>
        <w:jc w:val="center"/>
        <w:rPr>
          <w:szCs w:val="24"/>
        </w:rPr>
      </w:pPr>
    </w:p>
    <w:p w:rsidR="007030D0" w:rsidRPr="005C6984" w:rsidRDefault="00145A44" w:rsidP="00821347">
      <w:pPr>
        <w:numPr>
          <w:ilvl w:val="0"/>
          <w:numId w:val="101"/>
        </w:numPr>
        <w:suppressAutoHyphens/>
        <w:ind w:left="567" w:hanging="283"/>
        <w:jc w:val="both"/>
        <w:rPr>
          <w:bCs/>
          <w:szCs w:val="24"/>
        </w:rPr>
      </w:pPr>
      <w:r w:rsidRPr="005C6984">
        <w:rPr>
          <w:bCs/>
          <w:szCs w:val="24"/>
        </w:rPr>
        <w:t>Ocenę wzorową otrzymuje uczeń, który spełnia</w:t>
      </w:r>
      <w:r w:rsidR="007030D0" w:rsidRPr="005C6984">
        <w:rPr>
          <w:bCs/>
          <w:szCs w:val="24"/>
        </w:rPr>
        <w:t xml:space="preserve"> kryteria oceny bardzo dobrej, </w:t>
      </w:r>
      <w:r w:rsidRPr="005C6984">
        <w:rPr>
          <w:bCs/>
          <w:szCs w:val="24"/>
        </w:rPr>
        <w:t>a ponadto:</w:t>
      </w:r>
    </w:p>
    <w:p w:rsidR="00145A44" w:rsidRPr="005C6984" w:rsidRDefault="007030D0" w:rsidP="007030D0">
      <w:pPr>
        <w:suppressAutoHyphens/>
        <w:ind w:left="993" w:hanging="284"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1) </w:t>
      </w:r>
      <w:r w:rsidRPr="005C6984">
        <w:rPr>
          <w:bCs/>
          <w:szCs w:val="24"/>
        </w:rPr>
        <w:tab/>
      </w:r>
      <w:r w:rsidR="00145A44" w:rsidRPr="005C6984">
        <w:rPr>
          <w:bCs/>
          <w:szCs w:val="24"/>
        </w:rPr>
        <w:t>wzorowo wywiązuje się z obowiązków ucznia</w:t>
      </w:r>
      <w:r w:rsidR="0038722A">
        <w:rPr>
          <w:bCs/>
          <w:szCs w:val="24"/>
        </w:rPr>
        <w:t>;</w:t>
      </w:r>
    </w:p>
    <w:p w:rsidR="00145A44" w:rsidRPr="005C6984" w:rsidRDefault="007030D0" w:rsidP="007030D0">
      <w:pPr>
        <w:suppressAutoHyphens/>
        <w:ind w:left="993" w:hanging="284"/>
        <w:jc w:val="both"/>
        <w:rPr>
          <w:szCs w:val="24"/>
        </w:rPr>
      </w:pPr>
      <w:r w:rsidRPr="005C6984">
        <w:rPr>
          <w:bCs/>
          <w:szCs w:val="24"/>
        </w:rPr>
        <w:t>2)</w:t>
      </w:r>
      <w:r w:rsidRPr="005C6984">
        <w:rPr>
          <w:bCs/>
          <w:szCs w:val="24"/>
        </w:rPr>
        <w:tab/>
      </w:r>
      <w:r w:rsidR="00145A44" w:rsidRPr="005C6984">
        <w:rPr>
          <w:szCs w:val="24"/>
        </w:rPr>
        <w:t>aktywnie uczestniczy w życiu szkoły, pełni funkcje w organizacjach szkolnych, podejmuje się dodatkowych zad</w:t>
      </w:r>
      <w:r w:rsidR="0038722A">
        <w:rPr>
          <w:szCs w:val="24"/>
        </w:rPr>
        <w:t>ań i sumiennie z nich wywiązuje;</w:t>
      </w:r>
    </w:p>
    <w:p w:rsidR="00145A44" w:rsidRPr="005C6984" w:rsidRDefault="007030D0" w:rsidP="007030D0">
      <w:pPr>
        <w:suppressAutoHyphens/>
        <w:ind w:left="993" w:hanging="284"/>
        <w:jc w:val="both"/>
        <w:rPr>
          <w:szCs w:val="24"/>
        </w:rPr>
      </w:pPr>
      <w:r w:rsidRPr="005C6984">
        <w:rPr>
          <w:szCs w:val="24"/>
        </w:rPr>
        <w:t>3)</w:t>
      </w:r>
      <w:r w:rsidRPr="005C6984">
        <w:rPr>
          <w:szCs w:val="24"/>
        </w:rPr>
        <w:tab/>
      </w:r>
      <w:r w:rsidR="00145A44" w:rsidRPr="005C6984">
        <w:rPr>
          <w:szCs w:val="24"/>
        </w:rPr>
        <w:t>reprezentuje szkołę w konk</w:t>
      </w:r>
      <w:r w:rsidR="0038722A">
        <w:rPr>
          <w:szCs w:val="24"/>
        </w:rPr>
        <w:t>ursach i zawodach pozaszkolnych;</w:t>
      </w:r>
    </w:p>
    <w:p w:rsidR="00145A44" w:rsidRPr="005C6984" w:rsidRDefault="007030D0" w:rsidP="007030D0">
      <w:pPr>
        <w:suppressAutoHyphens/>
        <w:ind w:left="993" w:hanging="284"/>
        <w:jc w:val="both"/>
        <w:rPr>
          <w:szCs w:val="24"/>
        </w:rPr>
      </w:pPr>
      <w:r w:rsidRPr="005C6984">
        <w:rPr>
          <w:szCs w:val="24"/>
        </w:rPr>
        <w:t>4)</w:t>
      </w:r>
      <w:r w:rsidRPr="005C6984">
        <w:rPr>
          <w:szCs w:val="24"/>
        </w:rPr>
        <w:tab/>
      </w:r>
      <w:r w:rsidR="00145A44" w:rsidRPr="005C6984">
        <w:rPr>
          <w:szCs w:val="24"/>
        </w:rPr>
        <w:t>jest twórczy, kreatywny, przejawia własną inicjatywę i pomysłowo</w:t>
      </w:r>
      <w:r w:rsidRPr="005C6984">
        <w:rPr>
          <w:szCs w:val="24"/>
        </w:rPr>
        <w:t>ść w</w:t>
      </w:r>
      <w:r w:rsidR="0038722A">
        <w:rPr>
          <w:szCs w:val="24"/>
        </w:rPr>
        <w:t xml:space="preserve"> realizacji podjętych zadań;</w:t>
      </w:r>
    </w:p>
    <w:p w:rsidR="00275FA0" w:rsidRPr="005C6984" w:rsidRDefault="007030D0" w:rsidP="007030D0">
      <w:pPr>
        <w:suppressAutoHyphens/>
        <w:ind w:left="993" w:hanging="284"/>
        <w:jc w:val="both"/>
        <w:rPr>
          <w:szCs w:val="24"/>
        </w:rPr>
      </w:pPr>
      <w:r w:rsidRPr="005C6984">
        <w:rPr>
          <w:szCs w:val="24"/>
        </w:rPr>
        <w:t>5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służy innym pomocą, a swoją postawą wpływa pozytywnie na rówieśników </w:t>
      </w:r>
      <w:r w:rsidR="00311A48" w:rsidRPr="005C6984">
        <w:rPr>
          <w:szCs w:val="24"/>
        </w:rPr>
        <w:t>i </w:t>
      </w:r>
      <w:r w:rsidR="00145A44" w:rsidRPr="005C6984">
        <w:rPr>
          <w:szCs w:val="24"/>
        </w:rPr>
        <w:t>mobilizuje ich do pracy.</w:t>
      </w:r>
    </w:p>
    <w:p w:rsidR="007030D0" w:rsidRPr="005C6984" w:rsidRDefault="00145A44" w:rsidP="00821347">
      <w:pPr>
        <w:pStyle w:val="Akapitzlist"/>
        <w:numPr>
          <w:ilvl w:val="0"/>
          <w:numId w:val="101"/>
        </w:numPr>
        <w:suppressAutoHyphens/>
        <w:ind w:left="567" w:hanging="283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>Ocenę bardzo dobrą otrzymuje uczeń, który: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1) </w:t>
      </w:r>
      <w:r w:rsidRPr="005C6984">
        <w:rPr>
          <w:bCs/>
          <w:szCs w:val="24"/>
        </w:rPr>
        <w:tab/>
      </w:r>
      <w:r w:rsidR="00145A44" w:rsidRPr="005C6984">
        <w:rPr>
          <w:bCs/>
          <w:szCs w:val="24"/>
        </w:rPr>
        <w:t>bardzo dobrze wywiązuje się z obowiązków ucznia</w:t>
      </w:r>
      <w:r w:rsidR="0038722A">
        <w:rPr>
          <w:bCs/>
          <w:szCs w:val="24"/>
        </w:rPr>
        <w:t>;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bCs/>
          <w:szCs w:val="24"/>
        </w:rPr>
        <w:t>2)</w:t>
      </w:r>
      <w:r w:rsidRPr="005C6984">
        <w:rPr>
          <w:bCs/>
          <w:szCs w:val="24"/>
        </w:rPr>
        <w:tab/>
      </w:r>
      <w:r w:rsidR="00145A44" w:rsidRPr="005C6984">
        <w:rPr>
          <w:szCs w:val="24"/>
        </w:rPr>
        <w:t>systematycznie i punktualnie uczęszcza na zajęcia, nie ma nieusprawiedliwionych spóźnień, wszelkie nieobecności</w:t>
      </w:r>
      <w:r w:rsidR="0038722A">
        <w:rPr>
          <w:szCs w:val="24"/>
        </w:rPr>
        <w:t xml:space="preserve"> są w terminie usprawiedliwione;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3)</w:t>
      </w:r>
      <w:r w:rsidRPr="005C6984">
        <w:rPr>
          <w:szCs w:val="24"/>
        </w:rPr>
        <w:tab/>
      </w:r>
      <w:r w:rsidR="00145A44" w:rsidRPr="005C6984">
        <w:rPr>
          <w:szCs w:val="24"/>
        </w:rPr>
        <w:t>zawsze kulturalnie zachowuje się w szkole, na lekcjach, przerwach, poza szkołą, w</w:t>
      </w:r>
      <w:r w:rsidR="00311A48" w:rsidRPr="005C6984">
        <w:rPr>
          <w:szCs w:val="24"/>
        </w:rPr>
        <w:t> </w:t>
      </w:r>
      <w:r w:rsidR="00145A44" w:rsidRPr="005C6984">
        <w:rPr>
          <w:szCs w:val="24"/>
        </w:rPr>
        <w:t>stosu</w:t>
      </w:r>
      <w:r w:rsidR="0038722A">
        <w:rPr>
          <w:szCs w:val="24"/>
        </w:rPr>
        <w:t>nku do nauczycieli, kolegów;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4)</w:t>
      </w:r>
      <w:r w:rsidRPr="005C6984">
        <w:rPr>
          <w:szCs w:val="24"/>
        </w:rPr>
        <w:tab/>
      </w:r>
      <w:r w:rsidR="00145A44" w:rsidRPr="005C6984">
        <w:rPr>
          <w:szCs w:val="24"/>
        </w:rPr>
        <w:t>swoim zachowaniem nie wzbudza kontrowersji, nigdy ni</w:t>
      </w:r>
      <w:r w:rsidR="0038722A">
        <w:rPr>
          <w:szCs w:val="24"/>
        </w:rPr>
        <w:t>e stosuje żadnych form przemocy;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5)</w:t>
      </w:r>
      <w:r w:rsidRPr="005C6984">
        <w:rPr>
          <w:szCs w:val="24"/>
        </w:rPr>
        <w:tab/>
      </w:r>
      <w:r w:rsidR="00145A44" w:rsidRPr="005C6984">
        <w:rPr>
          <w:szCs w:val="24"/>
        </w:rPr>
        <w:t>zawsze jest uczciwy, życzliwy wobec kolegów, chętnie pomaga potrzebującym, zawsze</w:t>
      </w:r>
      <w:r w:rsidRPr="005C6984">
        <w:rPr>
          <w:szCs w:val="24"/>
        </w:rPr>
        <w:t xml:space="preserve"> staje w obronie pokrzywdzonych</w:t>
      </w:r>
      <w:r w:rsidR="0038722A">
        <w:rPr>
          <w:szCs w:val="24"/>
        </w:rPr>
        <w:t>;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6)</w:t>
      </w:r>
      <w:r w:rsidRPr="005C6984">
        <w:rPr>
          <w:szCs w:val="24"/>
        </w:rPr>
        <w:tab/>
      </w:r>
      <w:r w:rsidR="00145A44" w:rsidRPr="005C6984">
        <w:rPr>
          <w:szCs w:val="24"/>
        </w:rPr>
        <w:t>przestrzega przepisów dotyczących bezpieczeństwa w sz</w:t>
      </w:r>
      <w:r w:rsidRPr="005C6984">
        <w:rPr>
          <w:szCs w:val="24"/>
        </w:rPr>
        <w:t>kole oraz regulami</w:t>
      </w:r>
      <w:r w:rsidR="0038722A">
        <w:rPr>
          <w:szCs w:val="24"/>
        </w:rPr>
        <w:t>nów szkolnych;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7)</w:t>
      </w:r>
      <w:r w:rsidRPr="005C6984">
        <w:rPr>
          <w:szCs w:val="24"/>
        </w:rPr>
        <w:tab/>
      </w:r>
      <w:r w:rsidR="00145A44" w:rsidRPr="005C6984">
        <w:rPr>
          <w:szCs w:val="24"/>
        </w:rPr>
        <w:t>jego wygląd jest nienaganny</w:t>
      </w:r>
      <w:r w:rsidR="0038722A">
        <w:rPr>
          <w:szCs w:val="24"/>
        </w:rPr>
        <w:t xml:space="preserve"> i nie budzi żadnych zastrzeżeń;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8)</w:t>
      </w:r>
      <w:r w:rsidRPr="005C6984">
        <w:rPr>
          <w:szCs w:val="24"/>
        </w:rPr>
        <w:tab/>
      </w:r>
      <w:r w:rsidR="00145A44" w:rsidRPr="005C6984">
        <w:rPr>
          <w:szCs w:val="24"/>
        </w:rPr>
        <w:t>jest pilny, systematyczny, przygotowany do zajęć lekcyjnych i aktywnie w nich uczestnicz</w:t>
      </w:r>
      <w:r w:rsidR="0038722A">
        <w:rPr>
          <w:szCs w:val="24"/>
        </w:rPr>
        <w:t>y, szanuje mienie swoje i cudze;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9)</w:t>
      </w:r>
      <w:r w:rsidRPr="005C6984">
        <w:rPr>
          <w:szCs w:val="24"/>
        </w:rPr>
        <w:tab/>
      </w:r>
      <w:r w:rsidR="00145A44" w:rsidRPr="005C6984">
        <w:rPr>
          <w:szCs w:val="24"/>
        </w:rPr>
        <w:t>przestrzega zasad higieny oso</w:t>
      </w:r>
      <w:r w:rsidRPr="005C6984">
        <w:rPr>
          <w:szCs w:val="24"/>
        </w:rPr>
        <w:t>bistej, dba o estetycz</w:t>
      </w:r>
      <w:r w:rsidR="0038722A">
        <w:rPr>
          <w:szCs w:val="24"/>
        </w:rPr>
        <w:t>ny wygląd;</w:t>
      </w:r>
    </w:p>
    <w:p w:rsidR="00145A44" w:rsidRPr="005C6984" w:rsidRDefault="007030D0" w:rsidP="007030D0">
      <w:pPr>
        <w:pStyle w:val="Akapitzlist"/>
        <w:suppressAutoHyphens/>
        <w:ind w:left="993" w:hanging="426"/>
        <w:contextualSpacing/>
        <w:jc w:val="both"/>
        <w:rPr>
          <w:szCs w:val="24"/>
        </w:rPr>
      </w:pPr>
      <w:r w:rsidRPr="005C6984">
        <w:rPr>
          <w:szCs w:val="24"/>
        </w:rPr>
        <w:t>10)</w:t>
      </w:r>
      <w:r w:rsidRPr="005C6984">
        <w:rPr>
          <w:szCs w:val="24"/>
        </w:rPr>
        <w:tab/>
      </w:r>
      <w:r w:rsidR="00145A44" w:rsidRPr="005C6984">
        <w:rPr>
          <w:szCs w:val="24"/>
        </w:rPr>
        <w:t>chętnie angażuje się w życie klasy i szkoły ora</w:t>
      </w:r>
      <w:r w:rsidR="0038722A">
        <w:rPr>
          <w:szCs w:val="24"/>
        </w:rPr>
        <w:t>z rozwija swoje zainteresowania;</w:t>
      </w:r>
    </w:p>
    <w:p w:rsidR="00145A44" w:rsidRPr="005C6984" w:rsidRDefault="007030D0" w:rsidP="007030D0">
      <w:pPr>
        <w:pStyle w:val="Akapitzlist"/>
        <w:suppressAutoHyphens/>
        <w:ind w:left="993" w:hanging="426"/>
        <w:contextualSpacing/>
        <w:jc w:val="both"/>
        <w:rPr>
          <w:szCs w:val="24"/>
        </w:rPr>
      </w:pPr>
      <w:r w:rsidRPr="005C6984">
        <w:rPr>
          <w:szCs w:val="24"/>
        </w:rPr>
        <w:t>11)</w:t>
      </w:r>
      <w:r w:rsidRPr="005C6984">
        <w:rPr>
          <w:szCs w:val="24"/>
        </w:rPr>
        <w:tab/>
      </w:r>
      <w:r w:rsidR="00145A44" w:rsidRPr="005C6984">
        <w:rPr>
          <w:szCs w:val="24"/>
        </w:rPr>
        <w:t>wywiązuje się z powierzonych funkcji i obowiązków.</w:t>
      </w:r>
    </w:p>
    <w:p w:rsidR="007030D0" w:rsidRPr="005C6984" w:rsidRDefault="00145A44" w:rsidP="00821347">
      <w:pPr>
        <w:pStyle w:val="Akapitzlist"/>
        <w:numPr>
          <w:ilvl w:val="0"/>
          <w:numId w:val="101"/>
        </w:numPr>
        <w:suppressAutoHyphens/>
        <w:ind w:left="567" w:hanging="283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>Ocenę dobrą otrzymuje uczeń, który: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1) </w:t>
      </w:r>
      <w:r w:rsidRPr="005C6984">
        <w:rPr>
          <w:bCs/>
          <w:szCs w:val="24"/>
        </w:rPr>
        <w:tab/>
      </w:r>
      <w:r w:rsidR="00D25975" w:rsidRPr="005C6984">
        <w:rPr>
          <w:bCs/>
          <w:szCs w:val="24"/>
        </w:rPr>
        <w:t>dobrze wywiązuje się z obowiązków ucznia</w:t>
      </w:r>
      <w:r w:rsidR="0038722A">
        <w:rPr>
          <w:bCs/>
          <w:szCs w:val="24"/>
        </w:rPr>
        <w:t>;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bCs/>
          <w:szCs w:val="24"/>
        </w:rPr>
        <w:t>2)</w:t>
      </w:r>
      <w:r w:rsidRPr="005C6984">
        <w:rPr>
          <w:bCs/>
          <w:szCs w:val="24"/>
        </w:rPr>
        <w:tab/>
      </w:r>
      <w:r w:rsidR="00145A44" w:rsidRPr="005C6984">
        <w:rPr>
          <w:szCs w:val="24"/>
        </w:rPr>
        <w:t xml:space="preserve">uczęszcza systematycznie na zajęcia, ma do trzech nieusprawiedliwionych </w:t>
      </w:r>
      <w:r w:rsidR="00691C17" w:rsidRPr="0056099F">
        <w:rPr>
          <w:szCs w:val="24"/>
        </w:rPr>
        <w:t>w </w:t>
      </w:r>
      <w:r w:rsidR="00AB12B2" w:rsidRPr="0056099F">
        <w:rPr>
          <w:szCs w:val="24"/>
        </w:rPr>
        <w:t>półroczu</w:t>
      </w:r>
      <w:r w:rsidR="00AB12B2">
        <w:rPr>
          <w:szCs w:val="24"/>
        </w:rPr>
        <w:t xml:space="preserve"> </w:t>
      </w:r>
      <w:r w:rsidR="00145A44" w:rsidRPr="005C6984">
        <w:rPr>
          <w:szCs w:val="24"/>
        </w:rPr>
        <w:t>spóźnień, usprawi</w:t>
      </w:r>
      <w:r w:rsidR="0038722A">
        <w:rPr>
          <w:szCs w:val="24"/>
        </w:rPr>
        <w:t>edliwia nieobecności w terminie;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lastRenderedPageBreak/>
        <w:t>3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jest koleżeński, kulturalnie zachowuje się w szkole i poza szkołą w stosunku </w:t>
      </w:r>
      <w:r w:rsidR="00691C17" w:rsidRPr="005C6984">
        <w:rPr>
          <w:szCs w:val="24"/>
        </w:rPr>
        <w:t>do </w:t>
      </w:r>
      <w:r w:rsidR="00145A44" w:rsidRPr="005C6984">
        <w:rPr>
          <w:szCs w:val="24"/>
        </w:rPr>
        <w:t>nauczycieli i kolegów, pracowników szkoły</w:t>
      </w:r>
      <w:r w:rsidR="0038722A">
        <w:rPr>
          <w:szCs w:val="24"/>
        </w:rPr>
        <w:t>;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4)</w:t>
      </w:r>
      <w:r w:rsidRPr="005C6984">
        <w:rPr>
          <w:szCs w:val="24"/>
        </w:rPr>
        <w:tab/>
      </w:r>
      <w:r w:rsidR="00145A44" w:rsidRPr="005C6984">
        <w:rPr>
          <w:szCs w:val="24"/>
        </w:rPr>
        <w:t>przestrzega przepisów dotyczących bezpieczeństwa w sz</w:t>
      </w:r>
      <w:r w:rsidR="0038722A">
        <w:rPr>
          <w:szCs w:val="24"/>
        </w:rPr>
        <w:t>kole oraz regulaminów szkolnych;</w:t>
      </w:r>
    </w:p>
    <w:p w:rsidR="00145A44" w:rsidRPr="005C6984" w:rsidRDefault="007030D0" w:rsidP="007030D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5)</w:t>
      </w:r>
      <w:r w:rsidRPr="005C6984">
        <w:rPr>
          <w:szCs w:val="24"/>
        </w:rPr>
        <w:tab/>
      </w:r>
      <w:r w:rsidR="00145A44" w:rsidRPr="005C6984">
        <w:rPr>
          <w:szCs w:val="24"/>
        </w:rPr>
        <w:t>przestrzega postanowień i ustaleń dyrektora, naucz</w:t>
      </w:r>
      <w:r w:rsidR="0038722A">
        <w:rPr>
          <w:szCs w:val="24"/>
        </w:rPr>
        <w:t>ycieli, samorządu uczniowskiego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6)</w:t>
      </w:r>
      <w:r w:rsidRPr="005C6984">
        <w:rPr>
          <w:szCs w:val="24"/>
        </w:rPr>
        <w:tab/>
      </w:r>
      <w:r w:rsidR="00145A44" w:rsidRPr="005C6984">
        <w:rPr>
          <w:szCs w:val="24"/>
        </w:rPr>
        <w:t>stara się dbać o estetykę swojego wyglądu o</w:t>
      </w:r>
      <w:r w:rsidR="0038722A">
        <w:rPr>
          <w:szCs w:val="24"/>
        </w:rPr>
        <w:t>raz otoczenia, w którym pracuje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7)</w:t>
      </w:r>
      <w:r w:rsidRPr="005C6984">
        <w:rPr>
          <w:szCs w:val="24"/>
        </w:rPr>
        <w:tab/>
      </w:r>
      <w:r w:rsidR="00145A44" w:rsidRPr="005C6984">
        <w:rPr>
          <w:szCs w:val="24"/>
        </w:rPr>
        <w:t>czasami bywa nieprzygotowany do zajęć lekcyjnych, stara się brać aktywny udział</w:t>
      </w:r>
      <w:r w:rsidR="00311A48" w:rsidRPr="005C6984">
        <w:rPr>
          <w:szCs w:val="24"/>
        </w:rPr>
        <w:t xml:space="preserve"> </w:t>
      </w:r>
      <w:r w:rsidR="00145A44" w:rsidRPr="005C6984">
        <w:rPr>
          <w:szCs w:val="24"/>
        </w:rPr>
        <w:t>w</w:t>
      </w:r>
      <w:r w:rsidR="00311A48" w:rsidRPr="005C6984">
        <w:rPr>
          <w:szCs w:val="24"/>
        </w:rPr>
        <w:t> </w:t>
      </w:r>
      <w:r w:rsidR="00145A44" w:rsidRPr="005C6984">
        <w:rPr>
          <w:szCs w:val="24"/>
        </w:rPr>
        <w:t xml:space="preserve">lekcji i nie </w:t>
      </w:r>
      <w:r w:rsidR="0038722A">
        <w:rPr>
          <w:szCs w:val="24"/>
        </w:rPr>
        <w:t>przeszkadza w prowadzeniu zajęć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8)</w:t>
      </w:r>
      <w:r w:rsidRPr="005C6984">
        <w:rPr>
          <w:szCs w:val="24"/>
        </w:rPr>
        <w:tab/>
      </w:r>
      <w:r w:rsidR="00145A44" w:rsidRPr="005C6984">
        <w:rPr>
          <w:szCs w:val="24"/>
        </w:rPr>
        <w:t>stara się wywiązywać z powierzonych funkcji i obowiązków, chętnie podejmuje zaproponowane mu przez nauczyciela prace na rzecz klasy i szkoły.</w:t>
      </w:r>
    </w:p>
    <w:p w:rsidR="00CE04B0" w:rsidRPr="005C6984" w:rsidRDefault="00145A44" w:rsidP="00821347">
      <w:pPr>
        <w:pStyle w:val="Akapitzlist"/>
        <w:numPr>
          <w:ilvl w:val="0"/>
          <w:numId w:val="101"/>
        </w:numPr>
        <w:suppressAutoHyphens/>
        <w:ind w:left="567" w:hanging="283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>Ocenę poprawną otrzymuje uczeń, który: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1) </w:t>
      </w:r>
      <w:r w:rsidRPr="005C6984">
        <w:rPr>
          <w:bCs/>
          <w:szCs w:val="24"/>
        </w:rPr>
        <w:tab/>
      </w:r>
      <w:r w:rsidR="00D25975" w:rsidRPr="005C6984">
        <w:rPr>
          <w:bCs/>
          <w:szCs w:val="24"/>
        </w:rPr>
        <w:t>w poprawny sposób wywiązuje się z</w:t>
      </w:r>
      <w:r w:rsidR="00666E09" w:rsidRPr="005C6984">
        <w:rPr>
          <w:bCs/>
          <w:szCs w:val="24"/>
        </w:rPr>
        <w:t> </w:t>
      </w:r>
      <w:r w:rsidR="0038722A">
        <w:rPr>
          <w:bCs/>
          <w:szCs w:val="24"/>
        </w:rPr>
        <w:t>obowiązków ucznia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bCs/>
          <w:szCs w:val="24"/>
        </w:rPr>
        <w:t>2)</w:t>
      </w:r>
      <w:r w:rsidRPr="005C6984">
        <w:rPr>
          <w:bCs/>
          <w:szCs w:val="24"/>
        </w:rPr>
        <w:tab/>
      </w:r>
      <w:r w:rsidR="00145A44" w:rsidRPr="005C6984">
        <w:rPr>
          <w:szCs w:val="24"/>
        </w:rPr>
        <w:t xml:space="preserve">ma nieusprawiedliwione spóźnienia, jego nieobecności nie są usprawiedliwiane </w:t>
      </w:r>
      <w:r w:rsidRPr="005C6984">
        <w:rPr>
          <w:szCs w:val="24"/>
        </w:rPr>
        <w:t>w</w:t>
      </w:r>
      <w:r w:rsidR="00311A48" w:rsidRPr="005C6984">
        <w:rPr>
          <w:szCs w:val="24"/>
        </w:rPr>
        <w:t> </w:t>
      </w:r>
      <w:r w:rsidR="0038722A">
        <w:rPr>
          <w:szCs w:val="24"/>
        </w:rPr>
        <w:t>terminie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3)</w:t>
      </w:r>
      <w:r w:rsidRPr="005C6984">
        <w:rPr>
          <w:szCs w:val="24"/>
        </w:rPr>
        <w:tab/>
      </w:r>
      <w:r w:rsidR="00145A44" w:rsidRPr="005C6984">
        <w:rPr>
          <w:szCs w:val="24"/>
        </w:rPr>
        <w:t>kulturalnie zachowuje się w szkole, na lekcjach, przerwach, poza szkołą, w stosunku do nauczyciel</w:t>
      </w:r>
      <w:r w:rsidR="0038722A">
        <w:rPr>
          <w:szCs w:val="24"/>
        </w:rPr>
        <w:t>i, kolegów i pracowników szkoły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4)</w:t>
      </w:r>
      <w:r w:rsidRPr="005C6984">
        <w:rPr>
          <w:szCs w:val="24"/>
        </w:rPr>
        <w:tab/>
      </w:r>
      <w:r w:rsidR="00145A44" w:rsidRPr="005C6984">
        <w:rPr>
          <w:szCs w:val="24"/>
        </w:rPr>
        <w:t>swoim zachowaniem czasem wzbudza zastrzeżenia, zdarza mu się przeszkadzać w</w:t>
      </w:r>
      <w:r w:rsidR="00311A48" w:rsidRPr="005C6984">
        <w:rPr>
          <w:szCs w:val="24"/>
        </w:rPr>
        <w:t> </w:t>
      </w:r>
      <w:r w:rsidR="00145A44" w:rsidRPr="005C6984">
        <w:rPr>
          <w:szCs w:val="24"/>
        </w:rPr>
        <w:t>lekcji, a</w:t>
      </w:r>
      <w:r w:rsidR="0038722A">
        <w:rPr>
          <w:szCs w:val="24"/>
        </w:rPr>
        <w:t>le reaguje na uwagi nauczyciela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5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przestrzega zarządzeń dyrektora i postanowień szkolnych, sporadycznie nie </w:t>
      </w:r>
      <w:r w:rsidR="0038722A">
        <w:rPr>
          <w:szCs w:val="24"/>
        </w:rPr>
        <w:t>stosuje się do ich ustaleń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6)</w:t>
      </w:r>
      <w:r w:rsidRPr="005C6984">
        <w:rPr>
          <w:szCs w:val="24"/>
        </w:rPr>
        <w:tab/>
      </w:r>
      <w:r w:rsidR="00145A44" w:rsidRPr="005C6984">
        <w:rPr>
          <w:szCs w:val="24"/>
        </w:rPr>
        <w:t>zdarza mu się być nieprzygotowanym do zajęć lekcyjnych, nie zaws</w:t>
      </w:r>
      <w:r w:rsidR="0038722A">
        <w:rPr>
          <w:szCs w:val="24"/>
        </w:rPr>
        <w:t>ze bierze w nich aktywny udział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7)</w:t>
      </w:r>
      <w:r w:rsidRPr="005C6984">
        <w:rPr>
          <w:szCs w:val="24"/>
        </w:rPr>
        <w:tab/>
      </w:r>
      <w:r w:rsidR="00145A44" w:rsidRPr="005C6984">
        <w:rPr>
          <w:szCs w:val="24"/>
        </w:rPr>
        <w:t>powierzone obowiązki wykonuje bez zaangażowania, uczy się i pracuje poniżej swoich możliwości</w:t>
      </w:r>
      <w:r w:rsidR="00D25975" w:rsidRPr="005C6984">
        <w:rPr>
          <w:szCs w:val="24"/>
        </w:rPr>
        <w:t>.</w:t>
      </w:r>
    </w:p>
    <w:p w:rsidR="00CE04B0" w:rsidRPr="005C6984" w:rsidRDefault="00145A44" w:rsidP="00821347">
      <w:pPr>
        <w:pStyle w:val="Akapitzlist"/>
        <w:numPr>
          <w:ilvl w:val="0"/>
          <w:numId w:val="101"/>
        </w:numPr>
        <w:suppressAutoHyphens/>
        <w:ind w:left="567" w:hanging="283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>Ocenę nieodpowiednią otrzymuje uczeń, który: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1) </w:t>
      </w:r>
      <w:r w:rsidRPr="005C6984">
        <w:rPr>
          <w:bCs/>
          <w:szCs w:val="24"/>
        </w:rPr>
        <w:tab/>
      </w:r>
      <w:r w:rsidR="00206880" w:rsidRPr="005C6984">
        <w:rPr>
          <w:bCs/>
          <w:szCs w:val="24"/>
        </w:rPr>
        <w:t>w</w:t>
      </w:r>
      <w:r w:rsidR="00145A44" w:rsidRPr="005C6984">
        <w:rPr>
          <w:bCs/>
          <w:szCs w:val="24"/>
        </w:rPr>
        <w:t xml:space="preserve"> nieod</w:t>
      </w:r>
      <w:r w:rsidR="00666E09" w:rsidRPr="005C6984">
        <w:rPr>
          <w:bCs/>
          <w:szCs w:val="24"/>
        </w:rPr>
        <w:t>powiedni sposób wywiązuje się z </w:t>
      </w:r>
      <w:r w:rsidR="00145A44" w:rsidRPr="005C6984">
        <w:rPr>
          <w:bCs/>
          <w:szCs w:val="24"/>
        </w:rPr>
        <w:t>obowiązków ucznia</w:t>
      </w:r>
      <w:r w:rsidR="0038722A">
        <w:rPr>
          <w:bCs/>
          <w:szCs w:val="24"/>
        </w:rPr>
        <w:t>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bCs/>
          <w:szCs w:val="24"/>
        </w:rPr>
        <w:t>2)</w:t>
      </w:r>
      <w:r w:rsidRPr="005C6984">
        <w:rPr>
          <w:bCs/>
          <w:szCs w:val="24"/>
        </w:rPr>
        <w:tab/>
      </w:r>
      <w:r w:rsidR="00145A44" w:rsidRPr="005C6984">
        <w:rPr>
          <w:szCs w:val="24"/>
        </w:rPr>
        <w:t xml:space="preserve">spóźnia się na lekcje i zajęcia dodatkowe, niesystematycznie uczęszcza na zajęcia, </w:t>
      </w:r>
      <w:r w:rsidR="00311A48" w:rsidRPr="005C6984">
        <w:rPr>
          <w:szCs w:val="24"/>
        </w:rPr>
        <w:t>ma </w:t>
      </w:r>
      <w:r w:rsidR="00145A44" w:rsidRPr="005C6984">
        <w:rPr>
          <w:szCs w:val="24"/>
        </w:rPr>
        <w:t>nieusprawiedliwione spóźnienia oraz nieo</w:t>
      </w:r>
      <w:r w:rsidRPr="005C6984">
        <w:rPr>
          <w:szCs w:val="24"/>
        </w:rPr>
        <w:t xml:space="preserve">becności (1 dzień w </w:t>
      </w:r>
      <w:r w:rsidR="00AB12B2" w:rsidRPr="0056099F">
        <w:rPr>
          <w:szCs w:val="24"/>
        </w:rPr>
        <w:t>półroczu</w:t>
      </w:r>
      <w:r w:rsidR="0038722A">
        <w:rPr>
          <w:szCs w:val="24"/>
        </w:rPr>
        <w:t>)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3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niekulturalnie zachowuje się w szkole, na lekcjach, przerwach, poza szkołą, </w:t>
      </w:r>
      <w:r w:rsidR="00311A48" w:rsidRPr="005C6984">
        <w:rPr>
          <w:szCs w:val="24"/>
        </w:rPr>
        <w:t>w </w:t>
      </w:r>
      <w:r w:rsidR="00145A44" w:rsidRPr="005C6984">
        <w:rPr>
          <w:szCs w:val="24"/>
        </w:rPr>
        <w:t>stosunku do nauczycie</w:t>
      </w:r>
      <w:r w:rsidR="0038722A">
        <w:rPr>
          <w:szCs w:val="24"/>
        </w:rPr>
        <w:t>li, kolegów, pracowników szkoły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4)</w:t>
      </w:r>
      <w:r w:rsidRPr="005C6984">
        <w:rPr>
          <w:szCs w:val="24"/>
        </w:rPr>
        <w:tab/>
      </w:r>
      <w:r w:rsidR="00145A44" w:rsidRPr="005C6984">
        <w:rPr>
          <w:szCs w:val="24"/>
        </w:rPr>
        <w:t>jest niekoleżeński i arogancki wobec kolegów, nie przyznaje się</w:t>
      </w:r>
      <w:r w:rsidR="0038722A">
        <w:rPr>
          <w:szCs w:val="24"/>
        </w:rPr>
        <w:t xml:space="preserve"> do błędów, winą obarcza innych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5)</w:t>
      </w:r>
      <w:r w:rsidRPr="005C6984">
        <w:rPr>
          <w:szCs w:val="24"/>
        </w:rPr>
        <w:tab/>
      </w:r>
      <w:r w:rsidR="00145A44" w:rsidRPr="005C6984">
        <w:rPr>
          <w:szCs w:val="24"/>
        </w:rPr>
        <w:t>bardzo często jest upominany przez nauczycieli, przeszkadza w prowadzen</w:t>
      </w:r>
      <w:r w:rsidR="0038722A">
        <w:rPr>
          <w:szCs w:val="24"/>
        </w:rPr>
        <w:t>iu zajęć, nie reagując na uwagi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6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swoim zachowaniem </w:t>
      </w:r>
      <w:r w:rsidR="0038722A">
        <w:rPr>
          <w:szCs w:val="24"/>
        </w:rPr>
        <w:t>wzbudza bardzo wiele zastrzeżeń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7)</w:t>
      </w:r>
      <w:r w:rsidRPr="005C6984">
        <w:rPr>
          <w:szCs w:val="24"/>
        </w:rPr>
        <w:tab/>
      </w:r>
      <w:r w:rsidR="00145A44" w:rsidRPr="005C6984">
        <w:rPr>
          <w:szCs w:val="24"/>
        </w:rPr>
        <w:t>zdarza mu się nisz</w:t>
      </w:r>
      <w:r w:rsidR="0038722A">
        <w:rPr>
          <w:szCs w:val="24"/>
        </w:rPr>
        <w:t>czyć mienie szkolne i społeczne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8</w:t>
      </w:r>
      <w:r w:rsidR="0038722A">
        <w:rPr>
          <w:szCs w:val="24"/>
        </w:rPr>
        <w:t>)</w:t>
      </w:r>
      <w:r w:rsidR="0038722A">
        <w:rPr>
          <w:szCs w:val="24"/>
        </w:rPr>
        <w:tab/>
        <w:t>nie przygotowuje się do zajęć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9)</w:t>
      </w:r>
      <w:r w:rsidRPr="005C6984">
        <w:rPr>
          <w:szCs w:val="24"/>
        </w:rPr>
        <w:tab/>
      </w:r>
      <w:r w:rsidR="00145A44" w:rsidRPr="005C6984">
        <w:rPr>
          <w:szCs w:val="24"/>
        </w:rPr>
        <w:t>nie troszczy się o swój wygląd oraz</w:t>
      </w:r>
      <w:r w:rsidR="0038722A">
        <w:rPr>
          <w:szCs w:val="24"/>
        </w:rPr>
        <w:t xml:space="preserve"> estetykę swojego miejsca pracy;</w:t>
      </w:r>
    </w:p>
    <w:p w:rsidR="00145A44" w:rsidRPr="005C6984" w:rsidRDefault="00CE04B0" w:rsidP="00CE04B0">
      <w:pPr>
        <w:pStyle w:val="Akapitzlist"/>
        <w:suppressAutoHyphens/>
        <w:ind w:left="993" w:hanging="426"/>
        <w:contextualSpacing/>
        <w:jc w:val="both"/>
        <w:rPr>
          <w:szCs w:val="24"/>
        </w:rPr>
      </w:pPr>
      <w:r w:rsidRPr="005C6984">
        <w:rPr>
          <w:szCs w:val="24"/>
        </w:rPr>
        <w:t>10)</w:t>
      </w:r>
      <w:r w:rsidRPr="005C6984">
        <w:rPr>
          <w:szCs w:val="24"/>
        </w:rPr>
        <w:tab/>
      </w:r>
      <w:r w:rsidR="00145A44" w:rsidRPr="005C6984">
        <w:rPr>
          <w:szCs w:val="24"/>
        </w:rPr>
        <w:t>nie chce angaż</w:t>
      </w:r>
      <w:r w:rsidR="0038722A">
        <w:rPr>
          <w:szCs w:val="24"/>
        </w:rPr>
        <w:t>ować się w życie klasy i szkoły;</w:t>
      </w:r>
    </w:p>
    <w:p w:rsidR="00145A44" w:rsidRPr="005C6984" w:rsidRDefault="00CE04B0" w:rsidP="00CE04B0">
      <w:pPr>
        <w:pStyle w:val="Akapitzlist"/>
        <w:suppressAutoHyphens/>
        <w:ind w:left="993" w:hanging="426"/>
        <w:contextualSpacing/>
        <w:jc w:val="both"/>
        <w:rPr>
          <w:szCs w:val="24"/>
        </w:rPr>
      </w:pPr>
      <w:r w:rsidRPr="005C6984">
        <w:rPr>
          <w:szCs w:val="24"/>
        </w:rPr>
        <w:t>11)</w:t>
      </w:r>
      <w:r w:rsidRPr="005C6984">
        <w:rPr>
          <w:szCs w:val="24"/>
        </w:rPr>
        <w:tab/>
      </w:r>
      <w:r w:rsidR="00145A44" w:rsidRPr="005C6984">
        <w:rPr>
          <w:szCs w:val="24"/>
        </w:rPr>
        <w:t>nie wywiązuje się z po</w:t>
      </w:r>
      <w:r w:rsidR="0038722A">
        <w:rPr>
          <w:szCs w:val="24"/>
        </w:rPr>
        <w:t>wierzonych funkcji i obowiązków;</w:t>
      </w:r>
    </w:p>
    <w:p w:rsidR="00275FA0" w:rsidRPr="005C6984" w:rsidRDefault="00CE04B0" w:rsidP="00CE04B0">
      <w:pPr>
        <w:pStyle w:val="Akapitzlist"/>
        <w:suppressAutoHyphens/>
        <w:ind w:left="993" w:hanging="426"/>
        <w:contextualSpacing/>
        <w:jc w:val="both"/>
        <w:rPr>
          <w:szCs w:val="24"/>
        </w:rPr>
      </w:pPr>
      <w:r w:rsidRPr="005C6984">
        <w:rPr>
          <w:szCs w:val="24"/>
        </w:rPr>
        <w:t>12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nie przestrzega </w:t>
      </w:r>
      <w:r w:rsidRPr="005C6984">
        <w:rPr>
          <w:szCs w:val="24"/>
        </w:rPr>
        <w:t>regulaminów wewnętrznych szkoły.</w:t>
      </w:r>
    </w:p>
    <w:p w:rsidR="00CE04B0" w:rsidRPr="005C6984" w:rsidRDefault="00145A44" w:rsidP="00821347">
      <w:pPr>
        <w:pStyle w:val="Akapitzlist"/>
        <w:numPr>
          <w:ilvl w:val="0"/>
          <w:numId w:val="101"/>
        </w:numPr>
        <w:suppressAutoHyphens/>
        <w:ind w:left="567" w:hanging="283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>Ocenę naganną otrzymuje uczeń, który: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bCs/>
          <w:szCs w:val="24"/>
        </w:rPr>
      </w:pPr>
      <w:r w:rsidRPr="005C6984">
        <w:rPr>
          <w:bCs/>
          <w:szCs w:val="24"/>
        </w:rPr>
        <w:t xml:space="preserve">1) </w:t>
      </w:r>
      <w:r w:rsidRPr="005C6984">
        <w:rPr>
          <w:bCs/>
          <w:szCs w:val="24"/>
        </w:rPr>
        <w:tab/>
      </w:r>
      <w:r w:rsidR="00B75736" w:rsidRPr="005C6984">
        <w:rPr>
          <w:bCs/>
          <w:szCs w:val="24"/>
        </w:rPr>
        <w:t>n</w:t>
      </w:r>
      <w:r w:rsidR="00145A44" w:rsidRPr="005C6984">
        <w:rPr>
          <w:bCs/>
          <w:szCs w:val="24"/>
        </w:rPr>
        <w:t>ie wywiązuje się z obowiązków ucznia</w:t>
      </w:r>
      <w:r w:rsidR="0038722A">
        <w:rPr>
          <w:bCs/>
          <w:szCs w:val="24"/>
        </w:rPr>
        <w:t>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bCs/>
          <w:szCs w:val="24"/>
        </w:rPr>
        <w:t>2)</w:t>
      </w:r>
      <w:r w:rsidRPr="005C6984">
        <w:rPr>
          <w:bCs/>
          <w:szCs w:val="24"/>
        </w:rPr>
        <w:tab/>
      </w:r>
      <w:r w:rsidR="00145A44" w:rsidRPr="005C6984">
        <w:rPr>
          <w:szCs w:val="24"/>
        </w:rPr>
        <w:t>ma lekceważący stosunek do nauczy</w:t>
      </w:r>
      <w:r w:rsidR="0038722A">
        <w:rPr>
          <w:szCs w:val="24"/>
        </w:rPr>
        <w:t>cieli i pracowników szkoły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3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ma </w:t>
      </w:r>
      <w:r w:rsidR="0038722A">
        <w:rPr>
          <w:szCs w:val="24"/>
        </w:rPr>
        <w:t>demoralizujący wpływ na kolegów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4)</w:t>
      </w:r>
      <w:r w:rsidRPr="005C6984">
        <w:rPr>
          <w:szCs w:val="24"/>
        </w:rPr>
        <w:tab/>
      </w:r>
      <w:r w:rsidR="00145A44" w:rsidRPr="005C6984">
        <w:rPr>
          <w:szCs w:val="24"/>
        </w:rPr>
        <w:t>stanowi realne zagrożenie dl</w:t>
      </w:r>
      <w:r w:rsidR="0038722A">
        <w:rPr>
          <w:szCs w:val="24"/>
        </w:rPr>
        <w:t>a zdrowia społeczności szkolnej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5)</w:t>
      </w:r>
      <w:r w:rsidRPr="005C6984">
        <w:rPr>
          <w:szCs w:val="24"/>
        </w:rPr>
        <w:tab/>
      </w:r>
      <w:r w:rsidR="00145A44" w:rsidRPr="005C6984">
        <w:rPr>
          <w:szCs w:val="24"/>
        </w:rPr>
        <w:t>świadomie niszczy cudze mi</w:t>
      </w:r>
      <w:r w:rsidRPr="005C6984">
        <w:rPr>
          <w:szCs w:val="24"/>
        </w:rPr>
        <w:t>enie, kradnie, oszukuj</w:t>
      </w:r>
      <w:r w:rsidR="0038722A">
        <w:rPr>
          <w:szCs w:val="24"/>
        </w:rPr>
        <w:t>e, kłamie;</w:t>
      </w:r>
    </w:p>
    <w:p w:rsidR="00145A44" w:rsidRPr="005C6984" w:rsidRDefault="0038722A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>
        <w:rPr>
          <w:szCs w:val="24"/>
        </w:rPr>
        <w:t>6)</w:t>
      </w:r>
      <w:r>
        <w:rPr>
          <w:szCs w:val="24"/>
        </w:rPr>
        <w:tab/>
        <w:t>wchodzi w konflikt z prawem;</w:t>
      </w:r>
    </w:p>
    <w:p w:rsidR="00145A44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7)</w:t>
      </w:r>
      <w:r w:rsidRPr="005C6984">
        <w:rPr>
          <w:szCs w:val="24"/>
        </w:rPr>
        <w:tab/>
      </w:r>
      <w:r w:rsidR="00145A44" w:rsidRPr="005C6984">
        <w:rPr>
          <w:szCs w:val="24"/>
        </w:rPr>
        <w:t xml:space="preserve">w rażący sposób łamie obowiązujące </w:t>
      </w:r>
      <w:r w:rsidR="0038722A">
        <w:rPr>
          <w:szCs w:val="24"/>
        </w:rPr>
        <w:t>w szkole przepisy i  regulaminy;</w:t>
      </w:r>
    </w:p>
    <w:p w:rsidR="00145A44" w:rsidRPr="005C6984" w:rsidRDefault="0038722A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>
        <w:rPr>
          <w:szCs w:val="24"/>
        </w:rPr>
        <w:t>8)</w:t>
      </w:r>
      <w:r>
        <w:rPr>
          <w:szCs w:val="24"/>
        </w:rPr>
        <w:tab/>
        <w:t>używa wulgarnego słownictwa;</w:t>
      </w:r>
    </w:p>
    <w:p w:rsidR="005106A1" w:rsidRPr="005C6984" w:rsidRDefault="00CE04B0" w:rsidP="00CE04B0">
      <w:pPr>
        <w:pStyle w:val="Akapitzlist"/>
        <w:suppressAutoHyphens/>
        <w:ind w:left="993" w:hanging="284"/>
        <w:contextualSpacing/>
        <w:jc w:val="both"/>
        <w:rPr>
          <w:szCs w:val="24"/>
        </w:rPr>
      </w:pPr>
      <w:r w:rsidRPr="005C6984">
        <w:rPr>
          <w:szCs w:val="24"/>
        </w:rPr>
        <w:t>9)</w:t>
      </w:r>
      <w:r w:rsidRPr="005C6984">
        <w:rPr>
          <w:szCs w:val="24"/>
        </w:rPr>
        <w:tab/>
      </w:r>
      <w:r w:rsidR="00145A44" w:rsidRPr="005C6984">
        <w:rPr>
          <w:szCs w:val="24"/>
        </w:rPr>
        <w:t>dopuści się kradzieży lub wymuszania pieniędzy.</w:t>
      </w:r>
    </w:p>
    <w:p w:rsidR="005106A1" w:rsidRPr="005C6984" w:rsidRDefault="00FF7289" w:rsidP="00821347">
      <w:pPr>
        <w:numPr>
          <w:ilvl w:val="0"/>
          <w:numId w:val="103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t>N</w:t>
      </w:r>
      <w:r w:rsidR="005106A1" w:rsidRPr="005C6984">
        <w:rPr>
          <w:szCs w:val="24"/>
        </w:rPr>
        <w:t xml:space="preserve">auczyciele </w:t>
      </w:r>
      <w:r w:rsidRPr="005C6984">
        <w:rPr>
          <w:szCs w:val="24"/>
        </w:rPr>
        <w:t xml:space="preserve">w dzienniku lekcyjnym </w:t>
      </w:r>
      <w:r w:rsidR="0093073B" w:rsidRPr="005C6984">
        <w:rPr>
          <w:szCs w:val="24"/>
        </w:rPr>
        <w:t>odnotowują</w:t>
      </w:r>
      <w:r w:rsidR="005106A1" w:rsidRPr="005C6984">
        <w:rPr>
          <w:szCs w:val="24"/>
        </w:rPr>
        <w:t xml:space="preserve"> swoje spostrzeżenia i uwagi w ciągu </w:t>
      </w:r>
      <w:r w:rsidR="00AB12B2" w:rsidRPr="0056099F">
        <w:rPr>
          <w:szCs w:val="24"/>
        </w:rPr>
        <w:t>półorcza</w:t>
      </w:r>
      <w:r w:rsidR="005106A1" w:rsidRPr="0056099F">
        <w:rPr>
          <w:szCs w:val="24"/>
        </w:rPr>
        <w:t>.</w:t>
      </w:r>
    </w:p>
    <w:p w:rsidR="00AB08B6" w:rsidRPr="005C6984" w:rsidRDefault="00AB08B6" w:rsidP="00821347">
      <w:pPr>
        <w:numPr>
          <w:ilvl w:val="0"/>
          <w:numId w:val="103"/>
        </w:numPr>
        <w:ind w:left="567" w:hanging="283"/>
        <w:jc w:val="both"/>
        <w:rPr>
          <w:szCs w:val="24"/>
        </w:rPr>
      </w:pPr>
      <w:r w:rsidRPr="005C6984">
        <w:rPr>
          <w:szCs w:val="24"/>
        </w:rPr>
        <w:lastRenderedPageBreak/>
        <w:t>Przy ustalaniu oceny klasyfikacyjnej zachowania ucznia, u którego stwierdzono zaburzenia lub odchylenia rozwojowe, należy uwzględnić wpływ stwierdzonych zaburzeń lub odch</w:t>
      </w:r>
      <w:r w:rsidR="00CE04B0" w:rsidRPr="005C6984">
        <w:rPr>
          <w:szCs w:val="24"/>
        </w:rPr>
        <w:t>y</w:t>
      </w:r>
      <w:r w:rsidRPr="005C6984">
        <w:rPr>
          <w:szCs w:val="24"/>
        </w:rPr>
        <w:t>leń</w:t>
      </w:r>
      <w:r w:rsidR="00F27497" w:rsidRPr="005C6984">
        <w:rPr>
          <w:szCs w:val="24"/>
        </w:rPr>
        <w:t xml:space="preserve"> na jego zacho</w:t>
      </w:r>
      <w:r w:rsidR="00313A9A" w:rsidRPr="005C6984">
        <w:rPr>
          <w:szCs w:val="24"/>
        </w:rPr>
        <w:t>w</w:t>
      </w:r>
      <w:r w:rsidR="00F27497" w:rsidRPr="005C6984">
        <w:rPr>
          <w:szCs w:val="24"/>
        </w:rPr>
        <w:t>anie na podstawie orzeczenia o potrzebie kształcenia specjalnego albo indywidualnego nauczania lub opinii poradni psychologiczno-pedagogicznej, w tym poradni specjalistycznej.</w:t>
      </w:r>
    </w:p>
    <w:p w:rsidR="005106A1" w:rsidRPr="0038722A" w:rsidRDefault="005106A1" w:rsidP="00867B18">
      <w:pPr>
        <w:pStyle w:val="NormalnyWeb"/>
        <w:tabs>
          <w:tab w:val="left" w:pos="-426"/>
        </w:tabs>
        <w:spacing w:before="0" w:beforeAutospacing="0" w:after="0" w:afterAutospacing="0"/>
        <w:ind w:left="360"/>
        <w:jc w:val="center"/>
      </w:pPr>
    </w:p>
    <w:p w:rsidR="0038722A" w:rsidRPr="0038722A" w:rsidRDefault="0038722A" w:rsidP="00867B18">
      <w:pPr>
        <w:pStyle w:val="NormalnyWeb"/>
        <w:tabs>
          <w:tab w:val="left" w:pos="-426"/>
        </w:tabs>
        <w:spacing w:before="0" w:beforeAutospacing="0" w:after="0" w:afterAutospacing="0"/>
        <w:ind w:left="360"/>
        <w:jc w:val="center"/>
      </w:pPr>
    </w:p>
    <w:p w:rsidR="005106A1" w:rsidRPr="0038722A" w:rsidRDefault="008540BB" w:rsidP="008540BB">
      <w:pPr>
        <w:jc w:val="center"/>
        <w:rPr>
          <w:b/>
          <w:bCs/>
          <w:szCs w:val="24"/>
        </w:rPr>
      </w:pPr>
      <w:r w:rsidRPr="0038722A">
        <w:rPr>
          <w:b/>
          <w:bCs/>
          <w:szCs w:val="24"/>
        </w:rPr>
        <w:t>§ 6</w:t>
      </w:r>
      <w:r w:rsidR="00F91444" w:rsidRPr="0038722A">
        <w:rPr>
          <w:b/>
          <w:bCs/>
          <w:szCs w:val="24"/>
        </w:rPr>
        <w:t>6</w:t>
      </w:r>
    </w:p>
    <w:p w:rsidR="00CE04B0" w:rsidRPr="0038722A" w:rsidRDefault="00CE04B0" w:rsidP="00867B18">
      <w:pPr>
        <w:pStyle w:val="NormalnyWeb"/>
        <w:tabs>
          <w:tab w:val="left" w:pos="-426"/>
        </w:tabs>
        <w:spacing w:before="0" w:beforeAutospacing="0" w:after="0" w:afterAutospacing="0"/>
        <w:ind w:left="360"/>
        <w:jc w:val="center"/>
      </w:pPr>
    </w:p>
    <w:p w:rsidR="00CE04B0" w:rsidRPr="005C6984" w:rsidRDefault="00CE04B0" w:rsidP="00821347">
      <w:pPr>
        <w:pStyle w:val="NormalnyWebWyjustowany"/>
        <w:numPr>
          <w:ilvl w:val="0"/>
          <w:numId w:val="91"/>
        </w:numPr>
        <w:tabs>
          <w:tab w:val="clear" w:pos="720"/>
        </w:tabs>
        <w:ind w:left="567" w:hanging="283"/>
      </w:pPr>
      <w:r w:rsidRPr="005C6984">
        <w:t>W klasach I-III szkoły podstawowej ocena z zachowan</w:t>
      </w:r>
      <w:r w:rsidR="00691C17" w:rsidRPr="005C6984">
        <w:t>ia ma charakter opisowy, nie ma </w:t>
      </w:r>
      <w:r w:rsidRPr="005C6984">
        <w:t>ona wpływu na oceny uczniów z zajęć edukacyjnych i promocji do klasy programowo wyższej.</w:t>
      </w:r>
    </w:p>
    <w:p w:rsidR="005106A1" w:rsidRPr="005C6984" w:rsidRDefault="005106A1" w:rsidP="00821347">
      <w:pPr>
        <w:pStyle w:val="NormalnyWebWyjustowany"/>
        <w:numPr>
          <w:ilvl w:val="0"/>
          <w:numId w:val="91"/>
        </w:numPr>
        <w:tabs>
          <w:tab w:val="clear" w:pos="720"/>
        </w:tabs>
        <w:ind w:left="567" w:hanging="283"/>
      </w:pPr>
      <w:r w:rsidRPr="005C6984">
        <w:t xml:space="preserve">Stosuje się następujące oznaczenia literowe oceny opisowej zachowania uczniów </w:t>
      </w:r>
      <w:r w:rsidR="00691C17" w:rsidRPr="005C6984">
        <w:t>w </w:t>
      </w:r>
      <w:r w:rsidRPr="005C6984">
        <w:t>klasach I-III</w:t>
      </w:r>
      <w:r w:rsidR="00CE04B0" w:rsidRPr="005C6984">
        <w:t>:</w:t>
      </w:r>
    </w:p>
    <w:p w:rsidR="005106A1" w:rsidRPr="005C6984" w:rsidRDefault="00CE04B0" w:rsidP="00CE04B0">
      <w:pPr>
        <w:pStyle w:val="NormalnyWebWyjustowany"/>
        <w:ind w:left="993" w:hanging="284"/>
        <w:rPr>
          <w:bCs/>
          <w:szCs w:val="32"/>
        </w:rPr>
      </w:pPr>
      <w:r w:rsidRPr="005C6984">
        <w:t xml:space="preserve">1) </w:t>
      </w:r>
      <w:r w:rsidRPr="005C6984">
        <w:tab/>
      </w:r>
      <w:r w:rsidR="008540BB" w:rsidRPr="005C6984">
        <w:rPr>
          <w:bCs/>
          <w:szCs w:val="32"/>
        </w:rPr>
        <w:t>W – w</w:t>
      </w:r>
      <w:r w:rsidR="00511D8D" w:rsidRPr="005C6984">
        <w:rPr>
          <w:bCs/>
          <w:szCs w:val="32"/>
        </w:rPr>
        <w:t>yróżniające</w:t>
      </w:r>
      <w:r w:rsidRPr="005C6984">
        <w:rPr>
          <w:bCs/>
          <w:szCs w:val="32"/>
        </w:rPr>
        <w:t>:</w:t>
      </w:r>
    </w:p>
    <w:p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 xml:space="preserve">a) </w:t>
      </w:r>
      <w:r>
        <w:rPr>
          <w:szCs w:val="28"/>
        </w:rPr>
        <w:tab/>
      </w:r>
      <w:r w:rsidR="005106A1" w:rsidRPr="005C6984">
        <w:rPr>
          <w:szCs w:val="28"/>
        </w:rPr>
        <w:t>uczeń wyróżnia się swoim kulturalnym zachowanie w klasie i w szkol</w:t>
      </w:r>
      <w:r>
        <w:rPr>
          <w:szCs w:val="28"/>
        </w:rPr>
        <w:t>e;</w:t>
      </w:r>
    </w:p>
    <w:p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b)</w:t>
      </w:r>
      <w:r>
        <w:rPr>
          <w:szCs w:val="28"/>
        </w:rPr>
        <w:tab/>
      </w:r>
      <w:r w:rsidR="005106A1" w:rsidRPr="005C6984">
        <w:rPr>
          <w:szCs w:val="28"/>
        </w:rPr>
        <w:t>okazuje szacunek nauczycielom or</w:t>
      </w:r>
      <w:r>
        <w:rPr>
          <w:szCs w:val="28"/>
        </w:rPr>
        <w:t>az wszystkim pracownikom szkoły;</w:t>
      </w:r>
    </w:p>
    <w:p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c)</w:t>
      </w:r>
      <w:r>
        <w:rPr>
          <w:szCs w:val="28"/>
        </w:rPr>
        <w:tab/>
      </w:r>
      <w:r w:rsidR="005106A1" w:rsidRPr="005C6984">
        <w:rPr>
          <w:szCs w:val="28"/>
        </w:rPr>
        <w:t>zna i stosuje formy grzecz</w:t>
      </w:r>
      <w:r>
        <w:rPr>
          <w:szCs w:val="28"/>
        </w:rPr>
        <w:t>nościowe w wymowie i zachowaniu;</w:t>
      </w:r>
    </w:p>
    <w:p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d)</w:t>
      </w:r>
      <w:r>
        <w:rPr>
          <w:szCs w:val="28"/>
        </w:rPr>
        <w:tab/>
      </w:r>
      <w:r w:rsidR="008540BB" w:rsidRPr="005C6984">
        <w:rPr>
          <w:szCs w:val="28"/>
        </w:rPr>
        <w:t>j</w:t>
      </w:r>
      <w:r w:rsidR="005106A1" w:rsidRPr="005C6984">
        <w:rPr>
          <w:szCs w:val="28"/>
        </w:rPr>
        <w:t>est zawsze przygotowany d</w:t>
      </w:r>
      <w:r>
        <w:rPr>
          <w:szCs w:val="28"/>
        </w:rPr>
        <w:t>o zajęć, obowiązkowy i dokładny;</w:t>
      </w:r>
    </w:p>
    <w:p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e)</w:t>
      </w:r>
      <w:r>
        <w:rPr>
          <w:szCs w:val="28"/>
        </w:rPr>
        <w:tab/>
      </w:r>
      <w:r w:rsidR="005106A1" w:rsidRPr="005C6984">
        <w:rPr>
          <w:szCs w:val="28"/>
        </w:rPr>
        <w:t>włącza się do dzi</w:t>
      </w:r>
      <w:r>
        <w:rPr>
          <w:szCs w:val="28"/>
        </w:rPr>
        <w:t>ałań podejmowanych przez innych;</w:t>
      </w:r>
    </w:p>
    <w:p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f)</w:t>
      </w:r>
      <w:r>
        <w:rPr>
          <w:szCs w:val="28"/>
        </w:rPr>
        <w:tab/>
      </w:r>
      <w:r w:rsidR="005106A1" w:rsidRPr="005C6984">
        <w:rPr>
          <w:szCs w:val="28"/>
        </w:rPr>
        <w:t>wykazuje duże zaangażowanie, inicjatywę we wsp</w:t>
      </w:r>
      <w:r>
        <w:rPr>
          <w:szCs w:val="28"/>
        </w:rPr>
        <w:t>ółpracy podczas zajęć grupowych;</w:t>
      </w:r>
    </w:p>
    <w:p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g)</w:t>
      </w:r>
      <w:r>
        <w:rPr>
          <w:szCs w:val="28"/>
        </w:rPr>
        <w:tab/>
      </w:r>
      <w:r w:rsidR="005106A1" w:rsidRPr="005C6984">
        <w:rPr>
          <w:szCs w:val="28"/>
        </w:rPr>
        <w:t>samodzielnie rozwiązuje konflikt, pomaga innym, inicjuje d</w:t>
      </w:r>
      <w:r>
        <w:rPr>
          <w:szCs w:val="28"/>
        </w:rPr>
        <w:t>ziałania na rzecz innych dzieci;</w:t>
      </w:r>
    </w:p>
    <w:p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h)</w:t>
      </w:r>
      <w:r>
        <w:rPr>
          <w:szCs w:val="28"/>
        </w:rPr>
        <w:tab/>
      </w:r>
      <w:r w:rsidR="005106A1" w:rsidRPr="005C6984">
        <w:rPr>
          <w:szCs w:val="28"/>
        </w:rPr>
        <w:t xml:space="preserve">akceptuje </w:t>
      </w:r>
      <w:r>
        <w:rPr>
          <w:szCs w:val="28"/>
        </w:rPr>
        <w:t>atmosferę w grupie rówieśniczej;</w:t>
      </w:r>
    </w:p>
    <w:p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i)</w:t>
      </w:r>
      <w:r>
        <w:rPr>
          <w:szCs w:val="28"/>
        </w:rPr>
        <w:tab/>
      </w:r>
      <w:r w:rsidR="005106A1" w:rsidRPr="005C6984">
        <w:rPr>
          <w:szCs w:val="28"/>
        </w:rPr>
        <w:t>szanuje wł</w:t>
      </w:r>
      <w:r>
        <w:rPr>
          <w:szCs w:val="28"/>
        </w:rPr>
        <w:t>asność swoją, kolegów i szkolną;</w:t>
      </w:r>
    </w:p>
    <w:p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j)</w:t>
      </w:r>
      <w:r>
        <w:rPr>
          <w:szCs w:val="28"/>
        </w:rPr>
        <w:tab/>
      </w:r>
      <w:r w:rsidR="005106A1" w:rsidRPr="005C6984">
        <w:rPr>
          <w:szCs w:val="28"/>
        </w:rPr>
        <w:t>uważnie słucha i wyk</w:t>
      </w:r>
      <w:r>
        <w:rPr>
          <w:szCs w:val="28"/>
        </w:rPr>
        <w:t>onuje polecenia nauczyciela;</w:t>
      </w:r>
    </w:p>
    <w:p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k)</w:t>
      </w:r>
      <w:r>
        <w:rPr>
          <w:szCs w:val="28"/>
        </w:rPr>
        <w:tab/>
      </w:r>
      <w:r w:rsidR="005106A1" w:rsidRPr="005C6984">
        <w:rPr>
          <w:szCs w:val="28"/>
        </w:rPr>
        <w:t>właściwie gospodaruje czasem przy pracy;</w:t>
      </w:r>
    </w:p>
    <w:p w:rsidR="005106A1" w:rsidRDefault="0038722A" w:rsidP="0038722A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l)</w:t>
      </w:r>
      <w:r>
        <w:rPr>
          <w:szCs w:val="28"/>
        </w:rPr>
        <w:tab/>
      </w:r>
      <w:r w:rsidR="005106A1" w:rsidRPr="005C6984">
        <w:rPr>
          <w:szCs w:val="28"/>
        </w:rPr>
        <w:t xml:space="preserve">potrafi pełnić funkcję dyżurnego inne </w:t>
      </w:r>
      <w:r>
        <w:rPr>
          <w:szCs w:val="28"/>
        </w:rPr>
        <w:t>funkcje według ustalonych zasad;</w:t>
      </w:r>
    </w:p>
    <w:p w:rsidR="005106A1" w:rsidRPr="005C6984" w:rsidRDefault="0038722A" w:rsidP="0038722A">
      <w:pPr>
        <w:pStyle w:val="Akapitzlist"/>
        <w:ind w:left="1418" w:hanging="284"/>
        <w:jc w:val="both"/>
        <w:rPr>
          <w:b/>
          <w:bCs/>
        </w:rPr>
      </w:pPr>
      <w:r>
        <w:rPr>
          <w:szCs w:val="28"/>
        </w:rPr>
        <w:t>ł)</w:t>
      </w:r>
      <w:r>
        <w:rPr>
          <w:szCs w:val="28"/>
        </w:rPr>
        <w:tab/>
      </w:r>
      <w:r w:rsidR="005106A1" w:rsidRPr="005C6984">
        <w:rPr>
          <w:szCs w:val="28"/>
        </w:rPr>
        <w:t>zna zasady bezpiecznego zachowania się w szkole, na ulicy i potrafi je stoso</w:t>
      </w:r>
      <w:r w:rsidR="008540BB" w:rsidRPr="005C6984">
        <w:rPr>
          <w:szCs w:val="28"/>
        </w:rPr>
        <w:t>wać.</w:t>
      </w:r>
    </w:p>
    <w:p w:rsidR="005106A1" w:rsidRPr="005C6984" w:rsidRDefault="008540BB" w:rsidP="008540BB">
      <w:pPr>
        <w:ind w:left="993" w:hanging="284"/>
        <w:jc w:val="both"/>
        <w:rPr>
          <w:bCs/>
        </w:rPr>
      </w:pPr>
      <w:r w:rsidRPr="005C6984">
        <w:rPr>
          <w:bCs/>
        </w:rPr>
        <w:t xml:space="preserve">2) </w:t>
      </w:r>
      <w:r w:rsidRPr="005C6984">
        <w:rPr>
          <w:bCs/>
        </w:rPr>
        <w:tab/>
      </w:r>
      <w:r w:rsidR="00511D8D" w:rsidRPr="005C6984">
        <w:rPr>
          <w:bCs/>
        </w:rPr>
        <w:t xml:space="preserve">D </w:t>
      </w:r>
      <w:r w:rsidRPr="005C6984">
        <w:rPr>
          <w:bCs/>
        </w:rPr>
        <w:t>–</w:t>
      </w:r>
      <w:r w:rsidR="00511D8D" w:rsidRPr="005C6984">
        <w:rPr>
          <w:bCs/>
        </w:rPr>
        <w:t xml:space="preserve"> dobre</w:t>
      </w:r>
      <w:r w:rsidRPr="005C6984">
        <w:rPr>
          <w:bCs/>
        </w:rPr>
        <w:t>:</w:t>
      </w:r>
    </w:p>
    <w:p w:rsidR="005106A1" w:rsidRPr="005C6984" w:rsidRDefault="005106A1" w:rsidP="00821347">
      <w:pPr>
        <w:pStyle w:val="Akapitzlist"/>
        <w:numPr>
          <w:ilvl w:val="0"/>
          <w:numId w:val="119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uczeń zachowuje się w k</w:t>
      </w:r>
      <w:r w:rsidR="0038722A">
        <w:rPr>
          <w:szCs w:val="28"/>
        </w:rPr>
        <w:t>lasie i w szkole bez zastrzeżeń;</w:t>
      </w:r>
    </w:p>
    <w:p w:rsidR="005106A1" w:rsidRPr="005C6984" w:rsidRDefault="005106A1" w:rsidP="00821347">
      <w:pPr>
        <w:pStyle w:val="Akapitzlist"/>
        <w:numPr>
          <w:ilvl w:val="0"/>
          <w:numId w:val="119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okazuje swoim zachowaniem szacunek nauczycielom or</w:t>
      </w:r>
      <w:r w:rsidR="0038722A">
        <w:rPr>
          <w:szCs w:val="28"/>
        </w:rPr>
        <w:t>az wszystkim pracownikom szkoły;</w:t>
      </w:r>
    </w:p>
    <w:p w:rsidR="005106A1" w:rsidRPr="005C6984" w:rsidRDefault="005106A1" w:rsidP="00821347">
      <w:pPr>
        <w:pStyle w:val="Akapitzlist"/>
        <w:numPr>
          <w:ilvl w:val="0"/>
          <w:numId w:val="119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zna i stosuje formy grzecz</w:t>
      </w:r>
      <w:r w:rsidR="0038722A">
        <w:rPr>
          <w:szCs w:val="28"/>
        </w:rPr>
        <w:t>nościowe w wymowie i zachowaniu;</w:t>
      </w:r>
    </w:p>
    <w:p w:rsidR="005106A1" w:rsidRPr="005C6984" w:rsidRDefault="005106A1" w:rsidP="00821347">
      <w:pPr>
        <w:pStyle w:val="Akapitzlist"/>
        <w:numPr>
          <w:ilvl w:val="0"/>
          <w:numId w:val="119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dobrze wywiązuje się</w:t>
      </w:r>
      <w:r w:rsidR="0038722A">
        <w:rPr>
          <w:szCs w:val="28"/>
        </w:rPr>
        <w:t xml:space="preserve"> ze swoich obowiązków szkolnych;</w:t>
      </w:r>
    </w:p>
    <w:p w:rsidR="005106A1" w:rsidRPr="005C6984" w:rsidRDefault="005106A1" w:rsidP="00821347">
      <w:pPr>
        <w:pStyle w:val="Akapitzlist"/>
        <w:numPr>
          <w:ilvl w:val="0"/>
          <w:numId w:val="119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odpowiednio wykonuje powierzone mu zad</w:t>
      </w:r>
      <w:r w:rsidR="0038722A">
        <w:rPr>
          <w:szCs w:val="28"/>
        </w:rPr>
        <w:t>ania, ale sam ich nie podejmuje;</w:t>
      </w:r>
    </w:p>
    <w:p w:rsidR="005106A1" w:rsidRPr="005C6984" w:rsidRDefault="005106A1" w:rsidP="00821347">
      <w:pPr>
        <w:pStyle w:val="Akapitzlist"/>
        <w:numPr>
          <w:ilvl w:val="0"/>
          <w:numId w:val="119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potrafi współp</w:t>
      </w:r>
      <w:r w:rsidR="0038722A">
        <w:rPr>
          <w:szCs w:val="28"/>
        </w:rPr>
        <w:t>racować podczas zajęć grupowych;</w:t>
      </w:r>
    </w:p>
    <w:p w:rsidR="005106A1" w:rsidRPr="005C6984" w:rsidRDefault="005106A1" w:rsidP="00821347">
      <w:pPr>
        <w:pStyle w:val="Akapitzlist"/>
        <w:numPr>
          <w:ilvl w:val="0"/>
          <w:numId w:val="119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 xml:space="preserve">nie wywołuje </w:t>
      </w:r>
      <w:r w:rsidR="0038722A">
        <w:rPr>
          <w:szCs w:val="28"/>
        </w:rPr>
        <w:t>kłótni oraz konfliktów w klasie;</w:t>
      </w:r>
    </w:p>
    <w:p w:rsidR="005106A1" w:rsidRPr="005C6984" w:rsidRDefault="005106A1" w:rsidP="00821347">
      <w:pPr>
        <w:pStyle w:val="Akapitzlist"/>
        <w:numPr>
          <w:ilvl w:val="0"/>
          <w:numId w:val="119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szanuj</w:t>
      </w:r>
      <w:r w:rsidR="0038722A">
        <w:rPr>
          <w:szCs w:val="28"/>
        </w:rPr>
        <w:t>e własność osobistą i społeczną;</w:t>
      </w:r>
    </w:p>
    <w:p w:rsidR="005106A1" w:rsidRPr="005C6984" w:rsidRDefault="005106A1" w:rsidP="00821347">
      <w:pPr>
        <w:pStyle w:val="Akapitzlist"/>
        <w:numPr>
          <w:ilvl w:val="0"/>
          <w:numId w:val="119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zna zasady bezpiecznego zachowania się w szkole, na ulicy i potrafi je zastoso</w:t>
      </w:r>
      <w:r w:rsidR="008540BB" w:rsidRPr="005C6984">
        <w:rPr>
          <w:szCs w:val="28"/>
        </w:rPr>
        <w:t>wać.</w:t>
      </w:r>
    </w:p>
    <w:p w:rsidR="005106A1" w:rsidRPr="005C6984" w:rsidRDefault="008540BB" w:rsidP="008540BB">
      <w:pPr>
        <w:ind w:left="993" w:hanging="284"/>
        <w:rPr>
          <w:bCs/>
          <w:strike/>
          <w:szCs w:val="32"/>
        </w:rPr>
      </w:pPr>
      <w:r w:rsidRPr="005C6984">
        <w:rPr>
          <w:bCs/>
          <w:szCs w:val="32"/>
        </w:rPr>
        <w:t xml:space="preserve">3) </w:t>
      </w:r>
      <w:r w:rsidRPr="005C6984">
        <w:rPr>
          <w:bCs/>
          <w:szCs w:val="32"/>
        </w:rPr>
        <w:tab/>
      </w:r>
      <w:r w:rsidR="00B75736" w:rsidRPr="005C6984">
        <w:rPr>
          <w:bCs/>
          <w:szCs w:val="32"/>
        </w:rPr>
        <w:t xml:space="preserve">P </w:t>
      </w:r>
      <w:r w:rsidRPr="005C6984">
        <w:rPr>
          <w:bCs/>
          <w:szCs w:val="32"/>
        </w:rPr>
        <w:t>–</w:t>
      </w:r>
      <w:r w:rsidR="00B75736" w:rsidRPr="005C6984">
        <w:rPr>
          <w:bCs/>
          <w:szCs w:val="32"/>
        </w:rPr>
        <w:t xml:space="preserve"> poprawne</w:t>
      </w:r>
      <w:r w:rsidRPr="005C6984">
        <w:rPr>
          <w:bCs/>
          <w:szCs w:val="32"/>
        </w:rPr>
        <w:t>:</w:t>
      </w:r>
    </w:p>
    <w:p w:rsidR="005106A1" w:rsidRDefault="005106A1" w:rsidP="00821347">
      <w:pPr>
        <w:pStyle w:val="Akapitzlist"/>
        <w:numPr>
          <w:ilvl w:val="2"/>
          <w:numId w:val="96"/>
        </w:numPr>
        <w:ind w:left="1418" w:hanging="284"/>
        <w:jc w:val="both"/>
        <w:rPr>
          <w:szCs w:val="28"/>
        </w:rPr>
      </w:pPr>
      <w:r w:rsidRPr="00E71544">
        <w:rPr>
          <w:szCs w:val="28"/>
        </w:rPr>
        <w:t>zachowanie ucznia w klasie i w sz</w:t>
      </w:r>
      <w:r w:rsidR="00E71544">
        <w:rPr>
          <w:szCs w:val="28"/>
        </w:rPr>
        <w:t>kole budzi czasami zastrzeżenia;</w:t>
      </w:r>
    </w:p>
    <w:p w:rsidR="005106A1" w:rsidRDefault="005106A1" w:rsidP="00821347">
      <w:pPr>
        <w:pStyle w:val="Akapitzlist"/>
        <w:numPr>
          <w:ilvl w:val="2"/>
          <w:numId w:val="96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pracuje n</w:t>
      </w:r>
      <w:r w:rsidR="00E71544">
        <w:rPr>
          <w:szCs w:val="28"/>
        </w:rPr>
        <w:t>iesystematycznie i niedokładnie;</w:t>
      </w:r>
    </w:p>
    <w:p w:rsidR="00E71544" w:rsidRDefault="00E71544" w:rsidP="00821347">
      <w:pPr>
        <w:pStyle w:val="Akapitzlist"/>
        <w:numPr>
          <w:ilvl w:val="2"/>
          <w:numId w:val="96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czasami, nie respektuje poleceń</w:t>
      </w:r>
      <w:r>
        <w:rPr>
          <w:szCs w:val="28"/>
        </w:rPr>
        <w:t>;</w:t>
      </w:r>
    </w:p>
    <w:p w:rsidR="00E71544" w:rsidRDefault="00E71544" w:rsidP="00821347">
      <w:pPr>
        <w:pStyle w:val="Akapitzlist"/>
        <w:numPr>
          <w:ilvl w:val="2"/>
          <w:numId w:val="96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zdarza się, że przeszkadza innym w pracy</w:t>
      </w:r>
      <w:r>
        <w:rPr>
          <w:szCs w:val="28"/>
        </w:rPr>
        <w:t>;</w:t>
      </w:r>
    </w:p>
    <w:p w:rsidR="00E71544" w:rsidRDefault="00E71544" w:rsidP="00821347">
      <w:pPr>
        <w:pStyle w:val="Akapitzlist"/>
        <w:numPr>
          <w:ilvl w:val="2"/>
          <w:numId w:val="96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nie zawsze stosuje formy grzecznościowe</w:t>
      </w:r>
      <w:r>
        <w:rPr>
          <w:szCs w:val="28"/>
        </w:rPr>
        <w:t>;</w:t>
      </w:r>
    </w:p>
    <w:p w:rsidR="00E71544" w:rsidRDefault="00E71544" w:rsidP="00821347">
      <w:pPr>
        <w:pStyle w:val="Akapitzlist"/>
        <w:numPr>
          <w:ilvl w:val="2"/>
          <w:numId w:val="96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wypełnia swoje obowiązki przy współpracy z wychowawcą</w:t>
      </w:r>
      <w:r>
        <w:rPr>
          <w:szCs w:val="28"/>
        </w:rPr>
        <w:t>;</w:t>
      </w:r>
    </w:p>
    <w:p w:rsidR="00E71544" w:rsidRDefault="00E71544" w:rsidP="00821347">
      <w:pPr>
        <w:pStyle w:val="Akapitzlist"/>
        <w:numPr>
          <w:ilvl w:val="2"/>
          <w:numId w:val="96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rozumie swoje błędy i dąży do poprawy</w:t>
      </w:r>
      <w:r>
        <w:rPr>
          <w:szCs w:val="28"/>
        </w:rPr>
        <w:t>;</w:t>
      </w:r>
    </w:p>
    <w:p w:rsidR="00E71544" w:rsidRDefault="00E71544" w:rsidP="00821347">
      <w:pPr>
        <w:pStyle w:val="Akapitzlist"/>
        <w:numPr>
          <w:ilvl w:val="2"/>
          <w:numId w:val="96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dba o sprzęt szkolny</w:t>
      </w:r>
      <w:r>
        <w:rPr>
          <w:szCs w:val="28"/>
        </w:rPr>
        <w:t>;</w:t>
      </w:r>
    </w:p>
    <w:p w:rsidR="00E71544" w:rsidRDefault="00E71544" w:rsidP="00821347">
      <w:pPr>
        <w:pStyle w:val="Akapitzlist"/>
        <w:numPr>
          <w:ilvl w:val="2"/>
          <w:numId w:val="96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przestrzega zasad kultury</w:t>
      </w:r>
      <w:r>
        <w:rPr>
          <w:szCs w:val="28"/>
        </w:rPr>
        <w:t>;</w:t>
      </w:r>
    </w:p>
    <w:p w:rsidR="00E71544" w:rsidRDefault="00E71544" w:rsidP="00821347">
      <w:pPr>
        <w:pStyle w:val="Akapitzlist"/>
        <w:numPr>
          <w:ilvl w:val="2"/>
          <w:numId w:val="96"/>
        </w:numPr>
        <w:ind w:left="1418" w:hanging="284"/>
        <w:jc w:val="both"/>
        <w:rPr>
          <w:szCs w:val="28"/>
        </w:rPr>
      </w:pPr>
      <w:r w:rsidRPr="005C6984">
        <w:rPr>
          <w:szCs w:val="28"/>
        </w:rPr>
        <w:t>posiada odpowiednie nawyki higieniczne</w:t>
      </w:r>
      <w:r>
        <w:rPr>
          <w:szCs w:val="28"/>
        </w:rPr>
        <w:t>;</w:t>
      </w:r>
    </w:p>
    <w:p w:rsidR="00E71544" w:rsidRPr="005C6984" w:rsidRDefault="00E71544" w:rsidP="00E71544">
      <w:pPr>
        <w:pStyle w:val="Akapitzlist"/>
        <w:ind w:left="1418" w:hanging="284"/>
        <w:jc w:val="both"/>
        <w:rPr>
          <w:szCs w:val="28"/>
        </w:rPr>
      </w:pPr>
    </w:p>
    <w:p w:rsidR="005106A1" w:rsidRPr="005C6984" w:rsidRDefault="008540BB" w:rsidP="008540BB">
      <w:pPr>
        <w:ind w:left="993" w:hanging="284"/>
        <w:jc w:val="both"/>
        <w:rPr>
          <w:bCs/>
          <w:szCs w:val="32"/>
        </w:rPr>
      </w:pPr>
      <w:r w:rsidRPr="005C6984">
        <w:rPr>
          <w:bCs/>
          <w:szCs w:val="32"/>
        </w:rPr>
        <w:lastRenderedPageBreak/>
        <w:t xml:space="preserve">4) </w:t>
      </w:r>
      <w:r w:rsidR="00511D8D" w:rsidRPr="005C6984">
        <w:rPr>
          <w:bCs/>
          <w:szCs w:val="32"/>
        </w:rPr>
        <w:t xml:space="preserve">N </w:t>
      </w:r>
      <w:r w:rsidRPr="005C6984">
        <w:rPr>
          <w:bCs/>
          <w:szCs w:val="32"/>
        </w:rPr>
        <w:t>– n</w:t>
      </w:r>
      <w:r w:rsidR="00511D8D" w:rsidRPr="005C6984">
        <w:rPr>
          <w:bCs/>
          <w:szCs w:val="32"/>
        </w:rPr>
        <w:t>iezadawalające</w:t>
      </w:r>
      <w:r w:rsidRPr="005C6984">
        <w:rPr>
          <w:bCs/>
          <w:szCs w:val="32"/>
        </w:rPr>
        <w:t>:</w:t>
      </w:r>
    </w:p>
    <w:p w:rsidR="005106A1" w:rsidRDefault="00E71544" w:rsidP="00E71544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 xml:space="preserve">a) </w:t>
      </w:r>
      <w:r>
        <w:rPr>
          <w:szCs w:val="28"/>
        </w:rPr>
        <w:tab/>
      </w:r>
      <w:r w:rsidR="005106A1" w:rsidRPr="005C6984">
        <w:rPr>
          <w:szCs w:val="28"/>
        </w:rPr>
        <w:t>nie wywiązuje się z obowiązków szkolnych</w:t>
      </w:r>
      <w:r>
        <w:rPr>
          <w:szCs w:val="28"/>
        </w:rPr>
        <w:t>;</w:t>
      </w:r>
    </w:p>
    <w:p w:rsidR="00E71544" w:rsidRDefault="00E71544" w:rsidP="00E71544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 xml:space="preserve">b) </w:t>
      </w:r>
      <w:r>
        <w:rPr>
          <w:szCs w:val="28"/>
        </w:rPr>
        <w:tab/>
      </w:r>
      <w:r w:rsidRPr="005C6984">
        <w:rPr>
          <w:szCs w:val="28"/>
        </w:rPr>
        <w:t>często jest nie przygotowany na zajęcia, a nieobecności są nieusprawiedliwione</w:t>
      </w:r>
      <w:r>
        <w:rPr>
          <w:szCs w:val="28"/>
        </w:rPr>
        <w:t>;</w:t>
      </w:r>
    </w:p>
    <w:p w:rsidR="00E71544" w:rsidRDefault="00E71544" w:rsidP="00E71544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c)</w:t>
      </w:r>
      <w:r>
        <w:rPr>
          <w:szCs w:val="28"/>
        </w:rPr>
        <w:tab/>
      </w:r>
      <w:r w:rsidRPr="005C6984">
        <w:rPr>
          <w:szCs w:val="28"/>
        </w:rPr>
        <w:t>nie potrafi współpracować w grupie</w:t>
      </w:r>
      <w:r>
        <w:rPr>
          <w:szCs w:val="28"/>
        </w:rPr>
        <w:t>;</w:t>
      </w:r>
    </w:p>
    <w:p w:rsidR="00E71544" w:rsidRDefault="00E71544" w:rsidP="00E71544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d)</w:t>
      </w:r>
      <w:r>
        <w:rPr>
          <w:szCs w:val="28"/>
        </w:rPr>
        <w:tab/>
      </w:r>
      <w:r w:rsidRPr="005C6984">
        <w:rPr>
          <w:szCs w:val="28"/>
        </w:rPr>
        <w:t>często jest gadatliwy i przeszkadza innym w pracy</w:t>
      </w:r>
      <w:r>
        <w:rPr>
          <w:szCs w:val="28"/>
        </w:rPr>
        <w:t>;</w:t>
      </w:r>
    </w:p>
    <w:p w:rsidR="00E71544" w:rsidRDefault="00E71544" w:rsidP="00E71544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e)</w:t>
      </w:r>
      <w:r>
        <w:rPr>
          <w:szCs w:val="28"/>
        </w:rPr>
        <w:tab/>
      </w:r>
      <w:r w:rsidRPr="005C6984">
        <w:rPr>
          <w:szCs w:val="28"/>
        </w:rPr>
        <w:t>nie potrafi opanować uczucia gniewu i złości, co często jest przyczyną klasowych konfliktów</w:t>
      </w:r>
      <w:r>
        <w:rPr>
          <w:szCs w:val="28"/>
        </w:rPr>
        <w:t>;</w:t>
      </w:r>
    </w:p>
    <w:p w:rsidR="00E71544" w:rsidRDefault="00E71544" w:rsidP="00E71544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f)</w:t>
      </w:r>
      <w:r>
        <w:rPr>
          <w:szCs w:val="28"/>
        </w:rPr>
        <w:tab/>
      </w:r>
      <w:r w:rsidRPr="005C6984">
        <w:rPr>
          <w:szCs w:val="28"/>
        </w:rPr>
        <w:t>na niepowodzenia reaguje agresywnie</w:t>
      </w:r>
      <w:r>
        <w:rPr>
          <w:szCs w:val="28"/>
        </w:rPr>
        <w:t>;</w:t>
      </w:r>
    </w:p>
    <w:p w:rsidR="00E71544" w:rsidRDefault="00E71544" w:rsidP="00E71544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g)</w:t>
      </w:r>
      <w:r>
        <w:rPr>
          <w:szCs w:val="28"/>
        </w:rPr>
        <w:tab/>
      </w:r>
      <w:r w:rsidRPr="005C6984">
        <w:rPr>
          <w:szCs w:val="28"/>
        </w:rPr>
        <w:t>nie dba o bezpieczeństwo swoje i innych</w:t>
      </w:r>
      <w:r>
        <w:rPr>
          <w:szCs w:val="28"/>
        </w:rPr>
        <w:t>;</w:t>
      </w:r>
    </w:p>
    <w:p w:rsidR="00E71544" w:rsidRDefault="00E71544" w:rsidP="00E71544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h)</w:t>
      </w:r>
      <w:r>
        <w:rPr>
          <w:szCs w:val="28"/>
        </w:rPr>
        <w:tab/>
      </w:r>
      <w:r w:rsidRPr="005C6984">
        <w:rPr>
          <w:szCs w:val="28"/>
        </w:rPr>
        <w:t>jest leniwy i nie wywiązuje się z dobrowolnie przyjętych zobowiązań</w:t>
      </w:r>
      <w:r>
        <w:rPr>
          <w:szCs w:val="28"/>
        </w:rPr>
        <w:t>;</w:t>
      </w:r>
    </w:p>
    <w:p w:rsidR="00E71544" w:rsidRPr="005C6984" w:rsidRDefault="00E71544" w:rsidP="00E71544">
      <w:pPr>
        <w:pStyle w:val="Akapitzlist"/>
        <w:ind w:left="1418" w:hanging="284"/>
        <w:jc w:val="both"/>
        <w:rPr>
          <w:szCs w:val="28"/>
        </w:rPr>
      </w:pPr>
      <w:r>
        <w:rPr>
          <w:szCs w:val="28"/>
        </w:rPr>
        <w:t>i)</w:t>
      </w:r>
      <w:r>
        <w:rPr>
          <w:szCs w:val="28"/>
        </w:rPr>
        <w:tab/>
      </w:r>
      <w:r w:rsidRPr="005C6984">
        <w:rPr>
          <w:szCs w:val="28"/>
        </w:rPr>
        <w:t>nie szanuje własności społecznej.</w:t>
      </w:r>
    </w:p>
    <w:p w:rsidR="00344C4A" w:rsidRDefault="00344C4A">
      <w:pPr>
        <w:rPr>
          <w:b/>
          <w:szCs w:val="24"/>
        </w:rPr>
      </w:pPr>
    </w:p>
    <w:p w:rsidR="00E71544" w:rsidRDefault="00E71544">
      <w:pPr>
        <w:rPr>
          <w:b/>
          <w:szCs w:val="24"/>
        </w:rPr>
      </w:pPr>
    </w:p>
    <w:p w:rsidR="005106A1" w:rsidRPr="005C6984" w:rsidRDefault="008540BB" w:rsidP="007030D0">
      <w:pPr>
        <w:pStyle w:val="Nagwek2"/>
        <w:rPr>
          <w:sz w:val="24"/>
          <w:szCs w:val="24"/>
        </w:rPr>
      </w:pPr>
      <w:r w:rsidRPr="005C6984">
        <w:rPr>
          <w:sz w:val="24"/>
          <w:szCs w:val="24"/>
        </w:rPr>
        <w:t>SPOSÓB INFORMOWANIA RODZICÓW O OCENACH</w:t>
      </w:r>
    </w:p>
    <w:p w:rsidR="005106A1" w:rsidRPr="00E71544" w:rsidRDefault="005106A1" w:rsidP="007030D0">
      <w:pPr>
        <w:jc w:val="center"/>
        <w:rPr>
          <w:szCs w:val="24"/>
        </w:rPr>
      </w:pPr>
    </w:p>
    <w:p w:rsidR="005106A1" w:rsidRPr="00E71544" w:rsidRDefault="008540BB" w:rsidP="008540BB">
      <w:pPr>
        <w:jc w:val="center"/>
        <w:rPr>
          <w:b/>
          <w:bCs/>
          <w:szCs w:val="24"/>
        </w:rPr>
      </w:pPr>
      <w:r w:rsidRPr="00E71544">
        <w:rPr>
          <w:b/>
          <w:bCs/>
          <w:szCs w:val="24"/>
        </w:rPr>
        <w:t>§ 6</w:t>
      </w:r>
      <w:r w:rsidR="00F91444" w:rsidRPr="00E71544">
        <w:rPr>
          <w:b/>
          <w:bCs/>
          <w:szCs w:val="24"/>
        </w:rPr>
        <w:t>7</w:t>
      </w:r>
    </w:p>
    <w:p w:rsidR="008540BB" w:rsidRPr="00E71544" w:rsidRDefault="008540BB" w:rsidP="00867B18">
      <w:pPr>
        <w:jc w:val="center"/>
        <w:rPr>
          <w:szCs w:val="24"/>
        </w:rPr>
      </w:pPr>
    </w:p>
    <w:p w:rsidR="005106A1" w:rsidRPr="005C6984" w:rsidRDefault="005106A1" w:rsidP="00821347">
      <w:pPr>
        <w:pStyle w:val="Tekstpodstawowy2"/>
        <w:numPr>
          <w:ilvl w:val="0"/>
          <w:numId w:val="92"/>
        </w:numPr>
        <w:ind w:left="567" w:hanging="283"/>
      </w:pPr>
      <w:r w:rsidRPr="005C6984">
        <w:t xml:space="preserve">Wszystkie oceny są jawne dla ucznia i jego rodziców (prawnych opiekunów). </w:t>
      </w:r>
    </w:p>
    <w:p w:rsidR="005106A1" w:rsidRPr="005C6984" w:rsidRDefault="005106A1" w:rsidP="00821347">
      <w:pPr>
        <w:pStyle w:val="Tekstpodstawowy2"/>
        <w:numPr>
          <w:ilvl w:val="0"/>
          <w:numId w:val="92"/>
        </w:numPr>
        <w:ind w:left="567" w:hanging="283"/>
      </w:pPr>
      <w:r w:rsidRPr="005C6984">
        <w:t>Na prośbę rodziców (prawnych opiekunów) ocena postawiona przez na</w:t>
      </w:r>
      <w:r w:rsidR="009F483F" w:rsidRPr="005C6984">
        <w:t>uczyciela musi być uzasadniona.</w:t>
      </w:r>
    </w:p>
    <w:p w:rsidR="005106A1" w:rsidRPr="005C6984" w:rsidRDefault="005106A1" w:rsidP="00821347">
      <w:pPr>
        <w:pStyle w:val="Tekstpodstawowy2"/>
        <w:numPr>
          <w:ilvl w:val="0"/>
          <w:numId w:val="92"/>
        </w:numPr>
        <w:ind w:left="567" w:hanging="283"/>
        <w:rPr>
          <w:szCs w:val="24"/>
        </w:rPr>
      </w:pPr>
      <w:r w:rsidRPr="005C6984">
        <w:t>Wychowawca na pierwszym zebraniu w miesiącu wrześniu informuje rodziców o zasada</w:t>
      </w:r>
      <w:r w:rsidR="009F483F" w:rsidRPr="005C6984">
        <w:t>ch oceniania wewnątrzszkolnego.</w:t>
      </w:r>
    </w:p>
    <w:p w:rsidR="005106A1" w:rsidRPr="005C6984" w:rsidRDefault="005106A1" w:rsidP="00821347">
      <w:pPr>
        <w:pStyle w:val="Tekstpodstawowy2"/>
        <w:numPr>
          <w:ilvl w:val="0"/>
          <w:numId w:val="92"/>
        </w:numPr>
        <w:ind w:left="567" w:hanging="283"/>
      </w:pPr>
      <w:r w:rsidRPr="005C6984">
        <w:t>Szkoła organizuje dla rodziców spotkania ze wszystkimi nauczycielami</w:t>
      </w:r>
      <w:r w:rsidR="00E71544">
        <w:t xml:space="preserve"> (</w:t>
      </w:r>
      <w:r w:rsidR="001E0EA2" w:rsidRPr="005C6984">
        <w:t>wg </w:t>
      </w:r>
      <w:r w:rsidR="00E71544">
        <w:t xml:space="preserve"> </w:t>
      </w:r>
      <w:r w:rsidRPr="005C6984">
        <w:t xml:space="preserve">harmonogramu na dany rok szkolny), na których rodzice informowani są o </w:t>
      </w:r>
      <w:r w:rsidR="00CF4AA6" w:rsidRPr="005C6984">
        <w:t>bieżących ocena</w:t>
      </w:r>
      <w:r w:rsidR="009F483F" w:rsidRPr="005C6984">
        <w:t>ch, a także zachowaniu uczniów.</w:t>
      </w:r>
    </w:p>
    <w:p w:rsidR="005106A1" w:rsidRPr="005C6984" w:rsidRDefault="005106A1" w:rsidP="00821347">
      <w:pPr>
        <w:pStyle w:val="Tekstpodstawowy2"/>
        <w:numPr>
          <w:ilvl w:val="0"/>
          <w:numId w:val="92"/>
        </w:numPr>
        <w:ind w:left="567" w:hanging="283"/>
        <w:rPr>
          <w:szCs w:val="24"/>
        </w:rPr>
      </w:pPr>
      <w:r w:rsidRPr="005C6984">
        <w:t xml:space="preserve">Na </w:t>
      </w:r>
      <w:r w:rsidR="0007286D" w:rsidRPr="005C6984">
        <w:t>14 dni</w:t>
      </w:r>
      <w:r w:rsidRPr="005C6984">
        <w:t xml:space="preserve"> przed terminem klasyfikacji </w:t>
      </w:r>
      <w:r w:rsidR="0007286D" w:rsidRPr="005C6984">
        <w:t>śródrocznej</w:t>
      </w:r>
      <w:r w:rsidR="00733F64" w:rsidRPr="005C6984">
        <w:t xml:space="preserve"> i rocznej lub końcowej</w:t>
      </w:r>
      <w:r w:rsidR="0007286D" w:rsidRPr="005C6984">
        <w:t xml:space="preserve"> każdy uczeń i </w:t>
      </w:r>
      <w:r w:rsidRPr="005C6984">
        <w:t xml:space="preserve">jego rodzice (prawni opiekunowie) są informowani przez nauczycieli o przewidywanych ocenach </w:t>
      </w:r>
      <w:r w:rsidR="001E0EA2" w:rsidRPr="005C6984">
        <w:t>i </w:t>
      </w:r>
      <w:r w:rsidR="009F483F" w:rsidRPr="005C6984">
        <w:t>możliwościach ich poprawy.</w:t>
      </w:r>
    </w:p>
    <w:p w:rsidR="005106A1" w:rsidRPr="005C6984" w:rsidRDefault="005106A1" w:rsidP="00821347">
      <w:pPr>
        <w:pStyle w:val="Tekstpodstawowy2"/>
        <w:numPr>
          <w:ilvl w:val="0"/>
          <w:numId w:val="92"/>
        </w:numPr>
        <w:tabs>
          <w:tab w:val="left" w:pos="5954"/>
        </w:tabs>
        <w:ind w:left="567" w:hanging="283"/>
      </w:pPr>
      <w:r w:rsidRPr="005C6984">
        <w:t>Informacja o przewidywanej ocenie kierowana jest do rodziców (prawnych opie</w:t>
      </w:r>
      <w:r w:rsidR="009F483F" w:rsidRPr="005C6984">
        <w:t>kunów) ucznia w sposób pisemny.</w:t>
      </w:r>
    </w:p>
    <w:p w:rsidR="005106A1" w:rsidRDefault="005106A1" w:rsidP="00821347">
      <w:pPr>
        <w:pStyle w:val="Tekstpodstawowy2"/>
        <w:numPr>
          <w:ilvl w:val="0"/>
          <w:numId w:val="92"/>
        </w:numPr>
        <w:ind w:left="567" w:hanging="283"/>
      </w:pPr>
      <w:r w:rsidRPr="005C6984">
        <w:t xml:space="preserve">Począwszy od miesiąca października, na pierwszej godzinie wychowawczej każdego miesiąca, wychowawca wraz z zespołem klasowym </w:t>
      </w:r>
      <w:r w:rsidR="009F483F" w:rsidRPr="005C6984">
        <w:t>podsumowuje zachowanie uczniów.</w:t>
      </w:r>
    </w:p>
    <w:p w:rsidR="00344C4A" w:rsidRPr="00E71544" w:rsidRDefault="00344C4A" w:rsidP="00344C4A">
      <w:pPr>
        <w:jc w:val="center"/>
        <w:rPr>
          <w:szCs w:val="24"/>
        </w:rPr>
      </w:pPr>
    </w:p>
    <w:p w:rsidR="00E71544" w:rsidRPr="00E71544" w:rsidRDefault="00E71544" w:rsidP="00344C4A">
      <w:pPr>
        <w:jc w:val="center"/>
        <w:rPr>
          <w:szCs w:val="24"/>
        </w:rPr>
      </w:pPr>
    </w:p>
    <w:p w:rsidR="005106A1" w:rsidRPr="00E71544" w:rsidRDefault="008540BB" w:rsidP="008540BB">
      <w:pPr>
        <w:jc w:val="center"/>
        <w:rPr>
          <w:b/>
          <w:bCs/>
          <w:szCs w:val="24"/>
        </w:rPr>
      </w:pPr>
      <w:r w:rsidRPr="00E71544">
        <w:rPr>
          <w:b/>
          <w:bCs/>
          <w:szCs w:val="24"/>
        </w:rPr>
        <w:t>§ 6</w:t>
      </w:r>
      <w:r w:rsidR="00F91444" w:rsidRPr="00E71544">
        <w:rPr>
          <w:b/>
          <w:bCs/>
          <w:szCs w:val="24"/>
        </w:rPr>
        <w:t>8</w:t>
      </w:r>
    </w:p>
    <w:p w:rsidR="008540BB" w:rsidRPr="00E71544" w:rsidRDefault="008540BB" w:rsidP="00867B18">
      <w:pPr>
        <w:jc w:val="center"/>
        <w:rPr>
          <w:szCs w:val="24"/>
        </w:rPr>
      </w:pPr>
    </w:p>
    <w:p w:rsidR="005106A1" w:rsidRPr="005C6984" w:rsidRDefault="005106A1" w:rsidP="008540BB">
      <w:pPr>
        <w:ind w:left="567" w:hanging="283"/>
        <w:jc w:val="both"/>
      </w:pPr>
      <w:r w:rsidRPr="005C6984">
        <w:t>1.</w:t>
      </w:r>
      <w:r w:rsidR="008540BB" w:rsidRPr="005C6984">
        <w:tab/>
      </w:r>
      <w:r w:rsidRPr="005C6984">
        <w:t>Integralną częścią</w:t>
      </w:r>
      <w:r w:rsidR="0017065D" w:rsidRPr="005C6984">
        <w:t xml:space="preserve"> Zasad</w:t>
      </w:r>
      <w:r w:rsidRPr="005C6984">
        <w:t xml:space="preserve"> Wewnątrzszkolnego Oceniania są </w:t>
      </w:r>
      <w:r w:rsidR="0017065D" w:rsidRPr="005C6984">
        <w:t xml:space="preserve">Zasady </w:t>
      </w:r>
      <w:r w:rsidRPr="005C6984">
        <w:t>Przedmiotow</w:t>
      </w:r>
      <w:r w:rsidR="0017065D" w:rsidRPr="005C6984">
        <w:t xml:space="preserve">ego </w:t>
      </w:r>
      <w:r w:rsidRPr="005C6984">
        <w:t xml:space="preserve"> Oce</w:t>
      </w:r>
      <w:r w:rsidR="008540BB" w:rsidRPr="005C6984">
        <w:t>niania</w:t>
      </w:r>
      <w:r w:rsidRPr="005C6984">
        <w:t xml:space="preserve"> oraz Szczegółowy Zakres Wymagań Programowych dla klas I-III</w:t>
      </w:r>
      <w:r w:rsidR="008540BB" w:rsidRPr="005C6984">
        <w:t>.</w:t>
      </w:r>
    </w:p>
    <w:p w:rsidR="005106A1" w:rsidRPr="005C6984" w:rsidRDefault="005106A1" w:rsidP="008540BB">
      <w:pPr>
        <w:ind w:left="567" w:hanging="283"/>
        <w:jc w:val="both"/>
      </w:pPr>
      <w:r w:rsidRPr="005C6984">
        <w:t xml:space="preserve">2. </w:t>
      </w:r>
      <w:r w:rsidR="008540BB" w:rsidRPr="005C6984">
        <w:tab/>
      </w:r>
      <w:r w:rsidR="0017065D" w:rsidRPr="005C6984">
        <w:t xml:space="preserve">Zasady </w:t>
      </w:r>
      <w:r w:rsidRPr="005C6984">
        <w:t>Wewnątrzszkoln</w:t>
      </w:r>
      <w:r w:rsidR="0017065D" w:rsidRPr="005C6984">
        <w:t xml:space="preserve">ego </w:t>
      </w:r>
      <w:r w:rsidRPr="005C6984">
        <w:t>Oceniania podlega</w:t>
      </w:r>
      <w:r w:rsidR="0017065D" w:rsidRPr="005C6984">
        <w:t>ją</w:t>
      </w:r>
      <w:r w:rsidRPr="005C6984">
        <w:t xml:space="preserve"> ewaluacji.</w:t>
      </w:r>
    </w:p>
    <w:p w:rsidR="000A4D42" w:rsidRDefault="000A4D42" w:rsidP="000A4D42">
      <w:pPr>
        <w:jc w:val="center"/>
        <w:rPr>
          <w:szCs w:val="28"/>
        </w:rPr>
      </w:pPr>
    </w:p>
    <w:p w:rsidR="00E71544" w:rsidRDefault="00E71544" w:rsidP="000A4D42">
      <w:pPr>
        <w:jc w:val="center"/>
        <w:rPr>
          <w:szCs w:val="28"/>
        </w:rPr>
      </w:pPr>
    </w:p>
    <w:p w:rsidR="00E71544" w:rsidRPr="005C6984" w:rsidRDefault="00E71544" w:rsidP="000A4D42">
      <w:pPr>
        <w:jc w:val="center"/>
        <w:rPr>
          <w:szCs w:val="28"/>
        </w:rPr>
      </w:pPr>
    </w:p>
    <w:p w:rsidR="005106A1" w:rsidRPr="005C6984" w:rsidRDefault="005106A1" w:rsidP="007030D0">
      <w:pPr>
        <w:pStyle w:val="Tekstpodstawowy"/>
        <w:jc w:val="center"/>
        <w:rPr>
          <w:b/>
          <w:sz w:val="28"/>
        </w:rPr>
      </w:pPr>
      <w:r w:rsidRPr="005C6984">
        <w:rPr>
          <w:b/>
          <w:sz w:val="28"/>
        </w:rPr>
        <w:t>Rozdział X</w:t>
      </w:r>
    </w:p>
    <w:p w:rsidR="005106A1" w:rsidRPr="005C6984" w:rsidRDefault="005106A1" w:rsidP="00867B18">
      <w:pPr>
        <w:jc w:val="center"/>
        <w:rPr>
          <w:szCs w:val="28"/>
        </w:rPr>
      </w:pPr>
    </w:p>
    <w:p w:rsidR="005106A1" w:rsidRPr="00E71544" w:rsidRDefault="005106A1" w:rsidP="00F534AC">
      <w:pPr>
        <w:pStyle w:val="Nagwek2"/>
        <w:rPr>
          <w:sz w:val="28"/>
          <w:szCs w:val="28"/>
        </w:rPr>
      </w:pPr>
      <w:r w:rsidRPr="00E71544">
        <w:rPr>
          <w:sz w:val="28"/>
          <w:szCs w:val="28"/>
        </w:rPr>
        <w:t>NIEPRZESTRZEGANIE STATUTU SZKOŁY</w:t>
      </w:r>
    </w:p>
    <w:p w:rsidR="005106A1" w:rsidRPr="00E71544" w:rsidRDefault="005106A1" w:rsidP="00E13EE0">
      <w:pPr>
        <w:jc w:val="center"/>
        <w:rPr>
          <w:szCs w:val="24"/>
        </w:rPr>
      </w:pPr>
    </w:p>
    <w:p w:rsidR="00E71544" w:rsidRPr="00E71544" w:rsidRDefault="00E71544" w:rsidP="00E13EE0">
      <w:pPr>
        <w:jc w:val="center"/>
        <w:rPr>
          <w:szCs w:val="24"/>
        </w:rPr>
      </w:pPr>
    </w:p>
    <w:p w:rsidR="005106A1" w:rsidRPr="00E71544" w:rsidRDefault="005E61DB" w:rsidP="008540BB">
      <w:pPr>
        <w:jc w:val="center"/>
        <w:rPr>
          <w:b/>
          <w:bCs/>
          <w:szCs w:val="24"/>
        </w:rPr>
      </w:pPr>
      <w:r w:rsidRPr="00E71544">
        <w:rPr>
          <w:b/>
          <w:bCs/>
          <w:szCs w:val="24"/>
        </w:rPr>
        <w:t>§ 6</w:t>
      </w:r>
      <w:r w:rsidR="00F91444" w:rsidRPr="00E71544">
        <w:rPr>
          <w:b/>
          <w:bCs/>
          <w:szCs w:val="24"/>
        </w:rPr>
        <w:t>9</w:t>
      </w:r>
    </w:p>
    <w:p w:rsidR="008540BB" w:rsidRPr="00E71544" w:rsidRDefault="008540BB" w:rsidP="008540BB">
      <w:pPr>
        <w:jc w:val="center"/>
        <w:rPr>
          <w:szCs w:val="24"/>
        </w:rPr>
      </w:pPr>
    </w:p>
    <w:p w:rsidR="005106A1" w:rsidRPr="005C6984" w:rsidRDefault="005106A1" w:rsidP="008540BB">
      <w:pPr>
        <w:pStyle w:val="Tekstpodstawowy"/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1. </w:t>
      </w:r>
      <w:r w:rsidR="008540BB" w:rsidRPr="005C6984">
        <w:rPr>
          <w:bCs/>
          <w:sz w:val="24"/>
        </w:rPr>
        <w:tab/>
      </w:r>
      <w:r w:rsidRPr="005C6984">
        <w:rPr>
          <w:bCs/>
          <w:sz w:val="24"/>
        </w:rPr>
        <w:t>Jeżeli Statutu nie przestrzega:</w:t>
      </w:r>
    </w:p>
    <w:p w:rsidR="005106A1" w:rsidRPr="005C6984" w:rsidRDefault="005106A1" w:rsidP="00821347">
      <w:pPr>
        <w:pStyle w:val="Tekstpodstawowy"/>
        <w:numPr>
          <w:ilvl w:val="0"/>
          <w:numId w:val="69"/>
        </w:numPr>
        <w:tabs>
          <w:tab w:val="clear" w:pos="720"/>
        </w:tabs>
        <w:ind w:left="993" w:hanging="284"/>
        <w:rPr>
          <w:bCs/>
          <w:sz w:val="24"/>
        </w:rPr>
      </w:pPr>
      <w:r w:rsidRPr="005C6984">
        <w:rPr>
          <w:bCs/>
          <w:sz w:val="24"/>
        </w:rPr>
        <w:t>pracownik szkoły, to postępowanie wyjaśniające wdraża i decyduje o sposobie ukara</w:t>
      </w:r>
      <w:r w:rsidR="00E71544">
        <w:rPr>
          <w:bCs/>
          <w:sz w:val="24"/>
        </w:rPr>
        <w:t>nia Dyrektor Szkoły;</w:t>
      </w:r>
    </w:p>
    <w:p w:rsidR="005106A1" w:rsidRPr="005C6984" w:rsidRDefault="005106A1" w:rsidP="00821347">
      <w:pPr>
        <w:pStyle w:val="Tekstpodstawowy"/>
        <w:numPr>
          <w:ilvl w:val="0"/>
          <w:numId w:val="69"/>
        </w:numPr>
        <w:tabs>
          <w:tab w:val="clear" w:pos="720"/>
        </w:tabs>
        <w:ind w:left="993" w:hanging="284"/>
        <w:rPr>
          <w:bCs/>
          <w:sz w:val="24"/>
        </w:rPr>
      </w:pPr>
      <w:r w:rsidRPr="005C6984">
        <w:rPr>
          <w:bCs/>
          <w:sz w:val="24"/>
        </w:rPr>
        <w:lastRenderedPageBreak/>
        <w:t xml:space="preserve">uczeń w zakresie go dotyczącym, to postępowanie wdraża i decyduje o sposobie ukarania organ Samorządu Uczniowskiego wraz z opiekunem, wychowawcą, </w:t>
      </w:r>
      <w:r w:rsidR="009F483F" w:rsidRPr="005C6984">
        <w:rPr>
          <w:bCs/>
          <w:sz w:val="24"/>
        </w:rPr>
        <w:t>i </w:t>
      </w:r>
      <w:r w:rsidRPr="005C6984">
        <w:rPr>
          <w:bCs/>
          <w:sz w:val="24"/>
        </w:rPr>
        <w:t>Dyrekto</w:t>
      </w:r>
      <w:r w:rsidR="008540BB" w:rsidRPr="005C6984">
        <w:rPr>
          <w:bCs/>
          <w:sz w:val="24"/>
        </w:rPr>
        <w:t>rem S</w:t>
      </w:r>
      <w:r w:rsidRPr="005C6984">
        <w:rPr>
          <w:bCs/>
          <w:sz w:val="24"/>
        </w:rPr>
        <w:t>zko</w:t>
      </w:r>
      <w:r w:rsidR="008540BB" w:rsidRPr="005C6984">
        <w:rPr>
          <w:bCs/>
          <w:sz w:val="24"/>
        </w:rPr>
        <w:t>ły.</w:t>
      </w:r>
    </w:p>
    <w:p w:rsidR="005106A1" w:rsidRPr="005C6984" w:rsidRDefault="005106A1" w:rsidP="008540BB">
      <w:pPr>
        <w:pStyle w:val="Tekstpodstawowy"/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2. </w:t>
      </w:r>
      <w:r w:rsidR="008540BB" w:rsidRPr="005C6984">
        <w:rPr>
          <w:bCs/>
          <w:sz w:val="24"/>
        </w:rPr>
        <w:tab/>
      </w:r>
      <w:r w:rsidRPr="005C6984">
        <w:rPr>
          <w:bCs/>
          <w:sz w:val="24"/>
        </w:rPr>
        <w:t xml:space="preserve">Wszelkie postępowanie wyjaśniające powinno być podjęte najpóźniej w terminie 14 dni </w:t>
      </w:r>
      <w:r w:rsidR="00FD05F5" w:rsidRPr="005C6984">
        <w:rPr>
          <w:bCs/>
          <w:sz w:val="24"/>
        </w:rPr>
        <w:t>od </w:t>
      </w:r>
      <w:r w:rsidRPr="005C6984">
        <w:rPr>
          <w:bCs/>
          <w:sz w:val="24"/>
        </w:rPr>
        <w:t>daty pisemnego umotywowanego zgłoszenia.</w:t>
      </w:r>
    </w:p>
    <w:p w:rsidR="005106A1" w:rsidRPr="005C6984" w:rsidRDefault="005106A1" w:rsidP="008540BB">
      <w:pPr>
        <w:pStyle w:val="Tekstpodstawowy"/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3. </w:t>
      </w:r>
      <w:r w:rsidR="008540BB" w:rsidRPr="005C6984">
        <w:rPr>
          <w:bCs/>
          <w:sz w:val="24"/>
        </w:rPr>
        <w:tab/>
      </w:r>
      <w:r w:rsidRPr="005C6984">
        <w:rPr>
          <w:bCs/>
          <w:sz w:val="24"/>
        </w:rPr>
        <w:t>Decyzję zainteresowanemu należy wręczyć na piśmie podając uzasadnienie i tryb odwołania od tej decyzji.</w:t>
      </w:r>
    </w:p>
    <w:p w:rsidR="005106A1" w:rsidRPr="005C6984" w:rsidRDefault="005106A1" w:rsidP="008540BB">
      <w:pPr>
        <w:pStyle w:val="Tekstpodstawowy"/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4. </w:t>
      </w:r>
      <w:r w:rsidR="008540BB" w:rsidRPr="005C6984">
        <w:rPr>
          <w:bCs/>
          <w:sz w:val="24"/>
        </w:rPr>
        <w:tab/>
      </w:r>
      <w:r w:rsidRPr="005C6984">
        <w:rPr>
          <w:bCs/>
          <w:sz w:val="24"/>
        </w:rPr>
        <w:t>Odwołanie należy wnieść do:</w:t>
      </w:r>
    </w:p>
    <w:p w:rsidR="005106A1" w:rsidRPr="005C6984" w:rsidRDefault="005106A1" w:rsidP="00821347">
      <w:pPr>
        <w:pStyle w:val="Tekstpodstawowy"/>
        <w:numPr>
          <w:ilvl w:val="0"/>
          <w:numId w:val="70"/>
        </w:numPr>
        <w:tabs>
          <w:tab w:val="clear" w:pos="720"/>
        </w:tabs>
        <w:ind w:left="993" w:hanging="284"/>
        <w:rPr>
          <w:bCs/>
          <w:sz w:val="24"/>
        </w:rPr>
      </w:pPr>
      <w:r w:rsidRPr="005C6984">
        <w:rPr>
          <w:bCs/>
          <w:sz w:val="24"/>
        </w:rPr>
        <w:t xml:space="preserve">organu prowadzącego szkołę, </w:t>
      </w:r>
      <w:r w:rsidR="00E71544">
        <w:rPr>
          <w:bCs/>
          <w:sz w:val="24"/>
        </w:rPr>
        <w:t>jeśli dotyczy pracownika szkoły;</w:t>
      </w:r>
    </w:p>
    <w:p w:rsidR="005106A1" w:rsidRPr="005C6984" w:rsidRDefault="0067468D" w:rsidP="00821347">
      <w:pPr>
        <w:pStyle w:val="Tekstpodstawowy"/>
        <w:numPr>
          <w:ilvl w:val="0"/>
          <w:numId w:val="70"/>
        </w:numPr>
        <w:tabs>
          <w:tab w:val="clear" w:pos="720"/>
        </w:tabs>
        <w:ind w:left="993" w:hanging="284"/>
        <w:rPr>
          <w:bCs/>
          <w:sz w:val="24"/>
        </w:rPr>
      </w:pPr>
      <w:r w:rsidRPr="005C6984">
        <w:rPr>
          <w:bCs/>
          <w:sz w:val="24"/>
        </w:rPr>
        <w:t>Dyrektora S</w:t>
      </w:r>
      <w:r w:rsidR="005106A1" w:rsidRPr="005C6984">
        <w:rPr>
          <w:bCs/>
          <w:sz w:val="24"/>
        </w:rPr>
        <w:t>zkoły lub Rady Peda</w:t>
      </w:r>
      <w:r w:rsidR="00E71544">
        <w:rPr>
          <w:bCs/>
          <w:sz w:val="24"/>
        </w:rPr>
        <w:t>gogicznej, jeśli dotyczy ucznia;</w:t>
      </w:r>
    </w:p>
    <w:p w:rsidR="005106A1" w:rsidRPr="005C6984" w:rsidRDefault="005106A1" w:rsidP="00821347">
      <w:pPr>
        <w:pStyle w:val="Tekstpodstawowy"/>
        <w:numPr>
          <w:ilvl w:val="0"/>
          <w:numId w:val="70"/>
        </w:numPr>
        <w:tabs>
          <w:tab w:val="clear" w:pos="720"/>
        </w:tabs>
        <w:ind w:left="993" w:hanging="284"/>
        <w:rPr>
          <w:bCs/>
          <w:sz w:val="24"/>
        </w:rPr>
      </w:pPr>
      <w:r w:rsidRPr="005C6984">
        <w:rPr>
          <w:bCs/>
          <w:sz w:val="24"/>
        </w:rPr>
        <w:t>organu prowadzącego s</w:t>
      </w:r>
      <w:r w:rsidR="0067468D" w:rsidRPr="005C6984">
        <w:rPr>
          <w:bCs/>
          <w:sz w:val="24"/>
        </w:rPr>
        <w:t>zkołę, jeśli dotyczy Dyrektora S</w:t>
      </w:r>
      <w:r w:rsidRPr="005C6984">
        <w:rPr>
          <w:bCs/>
          <w:sz w:val="24"/>
        </w:rPr>
        <w:t>zkoły.</w:t>
      </w:r>
    </w:p>
    <w:p w:rsidR="00344C4A" w:rsidRDefault="00344C4A">
      <w:pPr>
        <w:rPr>
          <w:b/>
          <w:sz w:val="28"/>
        </w:rPr>
      </w:pPr>
    </w:p>
    <w:p w:rsidR="00E71544" w:rsidRDefault="00E71544">
      <w:pPr>
        <w:rPr>
          <w:b/>
          <w:sz w:val="28"/>
        </w:rPr>
      </w:pPr>
    </w:p>
    <w:p w:rsidR="00E71544" w:rsidRDefault="00E71544">
      <w:pPr>
        <w:rPr>
          <w:b/>
          <w:sz w:val="28"/>
        </w:rPr>
      </w:pPr>
    </w:p>
    <w:p w:rsidR="005106A1" w:rsidRPr="005C6984" w:rsidRDefault="005106A1">
      <w:pPr>
        <w:pStyle w:val="Tekstpodstawowy"/>
        <w:jc w:val="center"/>
        <w:rPr>
          <w:b/>
          <w:sz w:val="24"/>
        </w:rPr>
      </w:pPr>
      <w:r w:rsidRPr="005C6984">
        <w:rPr>
          <w:b/>
          <w:sz w:val="28"/>
        </w:rPr>
        <w:t>Rozdział XI</w:t>
      </w:r>
    </w:p>
    <w:p w:rsidR="005106A1" w:rsidRPr="005C6984" w:rsidRDefault="005106A1" w:rsidP="00867B18">
      <w:pPr>
        <w:jc w:val="center"/>
        <w:rPr>
          <w:szCs w:val="28"/>
        </w:rPr>
      </w:pPr>
    </w:p>
    <w:p w:rsidR="005106A1" w:rsidRPr="009B5F06" w:rsidRDefault="005106A1" w:rsidP="00F534AC">
      <w:pPr>
        <w:pStyle w:val="Nagwek2"/>
        <w:rPr>
          <w:sz w:val="28"/>
          <w:szCs w:val="28"/>
        </w:rPr>
      </w:pPr>
      <w:r w:rsidRPr="009B5F06">
        <w:rPr>
          <w:sz w:val="28"/>
          <w:szCs w:val="28"/>
        </w:rPr>
        <w:t>POSTANOWIENIA KOŃCOWE</w:t>
      </w:r>
    </w:p>
    <w:p w:rsidR="003065DF" w:rsidRDefault="003065DF" w:rsidP="003065DF">
      <w:pPr>
        <w:jc w:val="center"/>
        <w:rPr>
          <w:szCs w:val="24"/>
        </w:rPr>
      </w:pPr>
    </w:p>
    <w:p w:rsidR="009B5F06" w:rsidRPr="009B5F06" w:rsidRDefault="009B5F06" w:rsidP="003065DF">
      <w:pPr>
        <w:jc w:val="center"/>
        <w:rPr>
          <w:szCs w:val="24"/>
        </w:rPr>
      </w:pPr>
    </w:p>
    <w:p w:rsidR="005106A1" w:rsidRPr="009B5F06" w:rsidRDefault="0067468D" w:rsidP="0067468D">
      <w:pPr>
        <w:jc w:val="center"/>
        <w:rPr>
          <w:b/>
          <w:bCs/>
          <w:szCs w:val="24"/>
        </w:rPr>
      </w:pPr>
      <w:r w:rsidRPr="009B5F06">
        <w:rPr>
          <w:b/>
          <w:bCs/>
          <w:szCs w:val="24"/>
        </w:rPr>
        <w:t xml:space="preserve">§ </w:t>
      </w:r>
      <w:r w:rsidR="00F91444" w:rsidRPr="009B5F06">
        <w:rPr>
          <w:b/>
          <w:bCs/>
          <w:szCs w:val="24"/>
        </w:rPr>
        <w:t>70</w:t>
      </w:r>
    </w:p>
    <w:p w:rsidR="0067468D" w:rsidRPr="009B5F06" w:rsidRDefault="0067468D" w:rsidP="0067468D">
      <w:pPr>
        <w:jc w:val="center"/>
        <w:rPr>
          <w:szCs w:val="24"/>
        </w:rPr>
      </w:pPr>
    </w:p>
    <w:p w:rsidR="005106A1" w:rsidRPr="005C6984" w:rsidRDefault="005106A1" w:rsidP="00821347">
      <w:pPr>
        <w:pStyle w:val="Podtytu"/>
        <w:numPr>
          <w:ilvl w:val="0"/>
          <w:numId w:val="25"/>
        </w:numPr>
        <w:tabs>
          <w:tab w:val="clear" w:pos="720"/>
        </w:tabs>
        <w:ind w:left="567" w:hanging="283"/>
        <w:jc w:val="both"/>
        <w:rPr>
          <w:b w:val="0"/>
        </w:rPr>
      </w:pPr>
      <w:r w:rsidRPr="005C6984">
        <w:rPr>
          <w:b w:val="0"/>
        </w:rPr>
        <w:t xml:space="preserve">W szkole mogą działać, z wyjątkiem partii i organizacji politycznych, stowarzyszenia </w:t>
      </w:r>
      <w:r w:rsidR="009B5F06">
        <w:rPr>
          <w:b w:val="0"/>
        </w:rPr>
        <w:t>oraz</w:t>
      </w:r>
      <w:r w:rsidR="009F483F" w:rsidRPr="005C6984">
        <w:rPr>
          <w:b w:val="0"/>
        </w:rPr>
        <w:t> </w:t>
      </w:r>
      <w:r w:rsidRPr="005C6984">
        <w:rPr>
          <w:b w:val="0"/>
        </w:rPr>
        <w:t xml:space="preserve">organizacje, których celem statutowym jest działalność wychowawcza albo rozszerzanie </w:t>
      </w:r>
      <w:r w:rsidR="009F483F" w:rsidRPr="005C6984">
        <w:rPr>
          <w:b w:val="0"/>
        </w:rPr>
        <w:t>i </w:t>
      </w:r>
      <w:r w:rsidRPr="005C6984">
        <w:rPr>
          <w:b w:val="0"/>
        </w:rPr>
        <w:t>wzbogacanie form działalności dydaktycznej, wych</w:t>
      </w:r>
      <w:r w:rsidR="00344C4A">
        <w:rPr>
          <w:b w:val="0"/>
        </w:rPr>
        <w:t>owawczej i opiekuńczej szkoły.</w:t>
      </w:r>
    </w:p>
    <w:p w:rsidR="005106A1" w:rsidRPr="005C6984" w:rsidRDefault="0067468D" w:rsidP="0067468D">
      <w:pPr>
        <w:pStyle w:val="Podtytu"/>
        <w:ind w:left="567" w:hanging="283"/>
        <w:jc w:val="both"/>
      </w:pPr>
      <w:r w:rsidRPr="005C6984">
        <w:rPr>
          <w:b w:val="0"/>
        </w:rPr>
        <w:t xml:space="preserve">2. </w:t>
      </w:r>
      <w:r w:rsidR="005106A1" w:rsidRPr="005C6984">
        <w:rPr>
          <w:b w:val="0"/>
        </w:rPr>
        <w:t xml:space="preserve">Zgodę na podjęcie działalności przez stowarzyszenia i organizacje, o których mowa </w:t>
      </w:r>
      <w:r w:rsidR="00FD05F5" w:rsidRPr="005C6984">
        <w:rPr>
          <w:b w:val="0"/>
        </w:rPr>
        <w:t>w </w:t>
      </w:r>
      <w:r w:rsidRPr="005C6984">
        <w:rPr>
          <w:b w:val="0"/>
        </w:rPr>
        <w:t>ust.1, wyraża Dyrektor S</w:t>
      </w:r>
      <w:r w:rsidR="005106A1" w:rsidRPr="005C6984">
        <w:rPr>
          <w:b w:val="0"/>
        </w:rPr>
        <w:t>zkoły po uprzednim uzgodnieniu warunków tej działalności oraz po uzyskaniu pozytywnej opinii Rady</w:t>
      </w:r>
      <w:r w:rsidR="0040698B" w:rsidRPr="005C6984">
        <w:rPr>
          <w:b w:val="0"/>
        </w:rPr>
        <w:t xml:space="preserve"> Rodziców i Rady Pedagogicznej S</w:t>
      </w:r>
      <w:r w:rsidR="005106A1" w:rsidRPr="005C6984">
        <w:rPr>
          <w:b w:val="0"/>
        </w:rPr>
        <w:t>zkoły.</w:t>
      </w:r>
    </w:p>
    <w:p w:rsidR="005106A1" w:rsidRPr="009B5F06" w:rsidRDefault="005106A1" w:rsidP="003065DF">
      <w:pPr>
        <w:jc w:val="center"/>
        <w:rPr>
          <w:szCs w:val="24"/>
        </w:rPr>
      </w:pPr>
    </w:p>
    <w:p w:rsidR="009B5F06" w:rsidRPr="009B5F06" w:rsidRDefault="009B5F06" w:rsidP="003065DF">
      <w:pPr>
        <w:jc w:val="center"/>
        <w:rPr>
          <w:szCs w:val="24"/>
        </w:rPr>
      </w:pPr>
    </w:p>
    <w:p w:rsidR="005106A1" w:rsidRPr="009B5F06" w:rsidRDefault="0067468D" w:rsidP="0067468D">
      <w:pPr>
        <w:jc w:val="center"/>
        <w:rPr>
          <w:b/>
          <w:bCs/>
          <w:szCs w:val="24"/>
        </w:rPr>
      </w:pPr>
      <w:r w:rsidRPr="009B5F06">
        <w:rPr>
          <w:b/>
          <w:bCs/>
          <w:szCs w:val="24"/>
        </w:rPr>
        <w:t xml:space="preserve">§ </w:t>
      </w:r>
      <w:r w:rsidR="00F91444" w:rsidRPr="009B5F06">
        <w:rPr>
          <w:b/>
          <w:bCs/>
          <w:szCs w:val="24"/>
        </w:rPr>
        <w:t>71</w:t>
      </w:r>
    </w:p>
    <w:p w:rsidR="0067468D" w:rsidRPr="009B5F06" w:rsidRDefault="0067468D" w:rsidP="0067468D">
      <w:pPr>
        <w:jc w:val="center"/>
        <w:rPr>
          <w:szCs w:val="24"/>
        </w:rPr>
      </w:pPr>
    </w:p>
    <w:p w:rsidR="005106A1" w:rsidRPr="005C6984" w:rsidRDefault="005106A1" w:rsidP="00821347">
      <w:pPr>
        <w:pStyle w:val="Tekstpodstawowy"/>
        <w:numPr>
          <w:ilvl w:val="0"/>
          <w:numId w:val="71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Organem kompetentnym do uchwalania</w:t>
      </w:r>
      <w:r w:rsidR="0067468D" w:rsidRPr="005C6984">
        <w:rPr>
          <w:bCs/>
          <w:sz w:val="24"/>
        </w:rPr>
        <w:t xml:space="preserve"> </w:t>
      </w:r>
      <w:r w:rsidRPr="005C6984">
        <w:rPr>
          <w:bCs/>
          <w:sz w:val="24"/>
        </w:rPr>
        <w:t>zmian w</w:t>
      </w:r>
      <w:r w:rsidRPr="005C6984">
        <w:rPr>
          <w:b/>
          <w:sz w:val="24"/>
        </w:rPr>
        <w:t xml:space="preserve"> </w:t>
      </w:r>
      <w:r w:rsidRPr="005C6984">
        <w:rPr>
          <w:bCs/>
          <w:sz w:val="24"/>
        </w:rPr>
        <w:t>Statucie jest Rada Pedagogiczna.</w:t>
      </w:r>
    </w:p>
    <w:p w:rsidR="005106A1" w:rsidRPr="005C6984" w:rsidRDefault="005106A1" w:rsidP="00821347">
      <w:pPr>
        <w:pStyle w:val="Tekstpodstawowy"/>
        <w:numPr>
          <w:ilvl w:val="0"/>
          <w:numId w:val="71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Nowelizacja Statutu następuje w formie uchwały.</w:t>
      </w:r>
    </w:p>
    <w:p w:rsidR="005106A1" w:rsidRPr="005C6984" w:rsidRDefault="005106A1" w:rsidP="00821347">
      <w:pPr>
        <w:pStyle w:val="Tekstpodstawowy"/>
        <w:numPr>
          <w:ilvl w:val="0"/>
          <w:numId w:val="71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Znowelizowany Statut jest przekazywany organowi prowadzącemu szkołę</w:t>
      </w:r>
      <w:r w:rsidR="006A010B" w:rsidRPr="005C6984">
        <w:rPr>
          <w:bCs/>
          <w:sz w:val="24"/>
        </w:rPr>
        <w:t>.</w:t>
      </w:r>
    </w:p>
    <w:p w:rsidR="005106A1" w:rsidRPr="005C6984" w:rsidRDefault="005106A1" w:rsidP="00821347">
      <w:pPr>
        <w:pStyle w:val="Tekstpodstawowy"/>
        <w:numPr>
          <w:ilvl w:val="0"/>
          <w:numId w:val="71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>Za ujednolicenie tekstu Statutu po nowelizacj</w:t>
      </w:r>
      <w:r w:rsidR="0067468D" w:rsidRPr="005C6984">
        <w:rPr>
          <w:bCs/>
          <w:sz w:val="24"/>
        </w:rPr>
        <w:t>i odpowiedzialny jest Dyrektor S</w:t>
      </w:r>
      <w:r w:rsidRPr="005C6984">
        <w:rPr>
          <w:bCs/>
          <w:sz w:val="24"/>
        </w:rPr>
        <w:t>zkoły, który go podpisuje, jako przewodniczący Rady Pedagogicznej.</w:t>
      </w:r>
    </w:p>
    <w:p w:rsidR="005106A1" w:rsidRPr="009B5F06" w:rsidRDefault="005106A1" w:rsidP="003065DF">
      <w:pPr>
        <w:jc w:val="center"/>
        <w:rPr>
          <w:szCs w:val="24"/>
        </w:rPr>
      </w:pPr>
    </w:p>
    <w:p w:rsidR="009B5F06" w:rsidRPr="009B5F06" w:rsidRDefault="009B5F06" w:rsidP="003065DF">
      <w:pPr>
        <w:jc w:val="center"/>
        <w:rPr>
          <w:szCs w:val="24"/>
        </w:rPr>
      </w:pPr>
    </w:p>
    <w:p w:rsidR="005106A1" w:rsidRPr="009B5F06" w:rsidRDefault="0067468D" w:rsidP="0067468D">
      <w:pPr>
        <w:jc w:val="center"/>
        <w:rPr>
          <w:b/>
          <w:bCs/>
          <w:szCs w:val="24"/>
        </w:rPr>
      </w:pPr>
      <w:r w:rsidRPr="009B5F06">
        <w:rPr>
          <w:b/>
          <w:bCs/>
          <w:szCs w:val="24"/>
        </w:rPr>
        <w:t>§ 7</w:t>
      </w:r>
      <w:r w:rsidR="00F91444" w:rsidRPr="009B5F06">
        <w:rPr>
          <w:b/>
          <w:bCs/>
          <w:szCs w:val="24"/>
        </w:rPr>
        <w:t>2</w:t>
      </w:r>
    </w:p>
    <w:p w:rsidR="0067468D" w:rsidRPr="009B5F06" w:rsidRDefault="0067468D" w:rsidP="0067468D">
      <w:pPr>
        <w:jc w:val="center"/>
        <w:rPr>
          <w:szCs w:val="24"/>
        </w:rPr>
      </w:pPr>
    </w:p>
    <w:p w:rsidR="005106A1" w:rsidRPr="005C6984" w:rsidRDefault="005106A1" w:rsidP="00821347">
      <w:pPr>
        <w:pStyle w:val="Tekstpodstawowy"/>
        <w:numPr>
          <w:ilvl w:val="0"/>
          <w:numId w:val="72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Nowelizacja Statutu </w:t>
      </w:r>
      <w:r w:rsidRPr="00052171">
        <w:rPr>
          <w:bCs/>
          <w:sz w:val="24"/>
        </w:rPr>
        <w:t xml:space="preserve">nastąpiła uchwałą Rady Pedagogicznej </w:t>
      </w:r>
      <w:r w:rsidR="00766AA9" w:rsidRPr="00052171">
        <w:rPr>
          <w:bCs/>
          <w:sz w:val="24"/>
        </w:rPr>
        <w:t xml:space="preserve">Publicznej </w:t>
      </w:r>
      <w:r w:rsidRPr="00052171">
        <w:rPr>
          <w:bCs/>
          <w:sz w:val="24"/>
        </w:rPr>
        <w:t xml:space="preserve">Szkoły Podstawowej </w:t>
      </w:r>
      <w:r w:rsidR="00FD05F5" w:rsidRPr="00052171">
        <w:rPr>
          <w:bCs/>
          <w:sz w:val="24"/>
        </w:rPr>
        <w:t>w </w:t>
      </w:r>
      <w:r w:rsidRPr="00052171">
        <w:rPr>
          <w:bCs/>
          <w:sz w:val="24"/>
        </w:rPr>
        <w:t xml:space="preserve">Glinniku z dnia </w:t>
      </w:r>
      <w:r w:rsidR="009B5F06" w:rsidRPr="0056099F">
        <w:rPr>
          <w:bCs/>
          <w:sz w:val="24"/>
        </w:rPr>
        <w:t>30</w:t>
      </w:r>
      <w:r w:rsidR="00052171" w:rsidRPr="0056099F">
        <w:rPr>
          <w:bCs/>
          <w:sz w:val="24"/>
        </w:rPr>
        <w:t xml:space="preserve"> września</w:t>
      </w:r>
      <w:r w:rsidR="00197452" w:rsidRPr="0056099F">
        <w:rPr>
          <w:bCs/>
          <w:sz w:val="24"/>
        </w:rPr>
        <w:t xml:space="preserve"> </w:t>
      </w:r>
      <w:r w:rsidR="005B04E8" w:rsidRPr="0056099F">
        <w:rPr>
          <w:bCs/>
          <w:sz w:val="24"/>
        </w:rPr>
        <w:t>201</w:t>
      </w:r>
      <w:r w:rsidR="009B5F06" w:rsidRPr="0056099F">
        <w:rPr>
          <w:bCs/>
          <w:sz w:val="24"/>
        </w:rPr>
        <w:t>9</w:t>
      </w:r>
      <w:r w:rsidR="009F483F" w:rsidRPr="0056099F">
        <w:rPr>
          <w:bCs/>
          <w:sz w:val="24"/>
        </w:rPr>
        <w:t xml:space="preserve"> </w:t>
      </w:r>
      <w:r w:rsidR="00F91444" w:rsidRPr="0056099F">
        <w:rPr>
          <w:bCs/>
          <w:sz w:val="24"/>
        </w:rPr>
        <w:t>r.</w:t>
      </w:r>
    </w:p>
    <w:p w:rsidR="005106A1" w:rsidRPr="00A55FBE" w:rsidRDefault="005106A1" w:rsidP="00821347">
      <w:pPr>
        <w:pStyle w:val="Tekstpodstawowy"/>
        <w:numPr>
          <w:ilvl w:val="0"/>
          <w:numId w:val="72"/>
        </w:numPr>
        <w:tabs>
          <w:tab w:val="clear" w:pos="720"/>
        </w:tabs>
        <w:ind w:left="567" w:hanging="283"/>
        <w:rPr>
          <w:bCs/>
          <w:sz w:val="24"/>
        </w:rPr>
      </w:pPr>
      <w:r w:rsidRPr="005C6984">
        <w:rPr>
          <w:bCs/>
          <w:sz w:val="24"/>
        </w:rPr>
        <w:t xml:space="preserve">Statut wchodzi w życie z dniem </w:t>
      </w:r>
      <w:r w:rsidR="005B04E8" w:rsidRPr="005C6984">
        <w:rPr>
          <w:bCs/>
          <w:sz w:val="24"/>
        </w:rPr>
        <w:t>podjęcia uchwały</w:t>
      </w:r>
      <w:r w:rsidR="00CA6254" w:rsidRPr="005C6984">
        <w:rPr>
          <w:bCs/>
          <w:sz w:val="24"/>
        </w:rPr>
        <w:t>.</w:t>
      </w:r>
    </w:p>
    <w:sectPr w:rsidR="005106A1" w:rsidRPr="00A55FBE" w:rsidSect="00603417">
      <w:footerReference w:type="even" r:id="rId26"/>
      <w:footerReference w:type="default" r:id="rId27"/>
      <w:pgSz w:w="11906" w:h="16838" w:code="9"/>
      <w:pgMar w:top="851" w:right="1133" w:bottom="993" w:left="1418" w:header="709" w:footer="408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950" w:rsidRDefault="000B7950">
      <w:r>
        <w:separator/>
      </w:r>
    </w:p>
  </w:endnote>
  <w:endnote w:type="continuationSeparator" w:id="0">
    <w:p w:rsidR="000B7950" w:rsidRDefault="000B7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Roman">
    <w:altName w:val="MS Mincho"/>
    <w:charset w:val="80"/>
    <w:family w:val="swiss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79" w:rsidRDefault="00F767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5D7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5D7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15D79" w:rsidRDefault="00415D7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79" w:rsidRDefault="00F767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5D7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57A7">
      <w:rPr>
        <w:rStyle w:val="Numerstrony"/>
        <w:noProof/>
      </w:rPr>
      <w:t>57</w:t>
    </w:r>
    <w:r>
      <w:rPr>
        <w:rStyle w:val="Numerstrony"/>
      </w:rPr>
      <w:fldChar w:fldCharType="end"/>
    </w:r>
  </w:p>
  <w:p w:rsidR="00415D79" w:rsidRDefault="00415D79">
    <w:pPr>
      <w:pStyle w:val="Stopka"/>
      <w:pBdr>
        <w:top w:val="double" w:sz="4" w:space="0" w:color="auto"/>
      </w:pBdr>
      <w:tabs>
        <w:tab w:val="clear" w:pos="9072"/>
        <w:tab w:val="right" w:pos="9498"/>
      </w:tabs>
      <w:ind w:right="283" w:firstLine="360"/>
      <w:jc w:val="center"/>
      <w:rPr>
        <w:i/>
        <w:iCs/>
      </w:rPr>
    </w:pPr>
    <w:r>
      <w:rPr>
        <w:rFonts w:ascii="Book Antiqua" w:hAnsi="Book Antiqua"/>
        <w:b/>
        <w:i/>
        <w:szCs w:val="24"/>
      </w:rPr>
      <w:t>Statut Publicznej Szkoły Podstawowej w Glinnik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950" w:rsidRDefault="000B7950">
      <w:r>
        <w:separator/>
      </w:r>
    </w:p>
  </w:footnote>
  <w:footnote w:type="continuationSeparator" w:id="0">
    <w:p w:rsidR="000B7950" w:rsidRDefault="000B7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CD2"/>
    <w:multiLevelType w:val="hybridMultilevel"/>
    <w:tmpl w:val="CC86B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86CF0"/>
    <w:multiLevelType w:val="hybridMultilevel"/>
    <w:tmpl w:val="ECAE6488"/>
    <w:lvl w:ilvl="0" w:tplc="29FAA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54B55"/>
    <w:multiLevelType w:val="hybridMultilevel"/>
    <w:tmpl w:val="818C7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AE47FC"/>
    <w:multiLevelType w:val="hybridMultilevel"/>
    <w:tmpl w:val="776E4EF4"/>
    <w:lvl w:ilvl="0" w:tplc="71F068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1497BD6"/>
    <w:multiLevelType w:val="hybridMultilevel"/>
    <w:tmpl w:val="3558E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005F5"/>
    <w:multiLevelType w:val="hybridMultilevel"/>
    <w:tmpl w:val="8BE0B0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D257DF"/>
    <w:multiLevelType w:val="hybridMultilevel"/>
    <w:tmpl w:val="A3FC8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3015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</w:lvl>
  </w:abstractNum>
  <w:abstractNum w:abstractNumId="8">
    <w:nsid w:val="036D1830"/>
    <w:multiLevelType w:val="hybridMultilevel"/>
    <w:tmpl w:val="35685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4A0B97"/>
    <w:multiLevelType w:val="hybridMultilevel"/>
    <w:tmpl w:val="B9126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4B2FA1"/>
    <w:multiLevelType w:val="hybridMultilevel"/>
    <w:tmpl w:val="EC68FB9E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1EF86D68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CA4C4246">
      <w:start w:val="1"/>
      <w:numFmt w:val="upperRoman"/>
      <w:lvlText w:val="%3."/>
      <w:lvlJc w:val="left"/>
      <w:pPr>
        <w:tabs>
          <w:tab w:val="num" w:pos="3191"/>
        </w:tabs>
        <w:ind w:left="3191" w:hanging="720"/>
      </w:pPr>
      <w:rPr>
        <w:rFonts w:hint="default"/>
      </w:rPr>
    </w:lvl>
    <w:lvl w:ilvl="3" w:tplc="7812B514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07810F09"/>
    <w:multiLevelType w:val="hybridMultilevel"/>
    <w:tmpl w:val="E41A77F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07B262A1"/>
    <w:multiLevelType w:val="hybridMultilevel"/>
    <w:tmpl w:val="F7B6920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BB399A"/>
    <w:multiLevelType w:val="hybridMultilevel"/>
    <w:tmpl w:val="2A3CB8CE"/>
    <w:lvl w:ilvl="0" w:tplc="6560AB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08875F28"/>
    <w:multiLevelType w:val="singleLevel"/>
    <w:tmpl w:val="ABB24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08D16D46"/>
    <w:multiLevelType w:val="hybridMultilevel"/>
    <w:tmpl w:val="37984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2950C2"/>
    <w:multiLevelType w:val="hybridMultilevel"/>
    <w:tmpl w:val="B240ADA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0D6B6645"/>
    <w:multiLevelType w:val="hybridMultilevel"/>
    <w:tmpl w:val="4D74DE7A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</w:lvl>
    <w:lvl w:ilvl="2" w:tplc="6D1AE76A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>
    <w:nsid w:val="0D8A2630"/>
    <w:multiLevelType w:val="hybridMultilevel"/>
    <w:tmpl w:val="BCF452B8"/>
    <w:lvl w:ilvl="0" w:tplc="C6649F6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B74C5568">
      <w:start w:val="1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0F816BE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0F834139"/>
    <w:multiLevelType w:val="hybridMultilevel"/>
    <w:tmpl w:val="C37AA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EA79C8"/>
    <w:multiLevelType w:val="hybridMultilevel"/>
    <w:tmpl w:val="8EAA7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2BB5079"/>
    <w:multiLevelType w:val="hybridMultilevel"/>
    <w:tmpl w:val="35685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37E0927"/>
    <w:multiLevelType w:val="hybridMultilevel"/>
    <w:tmpl w:val="29C6D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687245"/>
    <w:multiLevelType w:val="hybridMultilevel"/>
    <w:tmpl w:val="0510A4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5812656"/>
    <w:multiLevelType w:val="hybridMultilevel"/>
    <w:tmpl w:val="D84C5A4E"/>
    <w:lvl w:ilvl="0" w:tplc="8A52F8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AA22D3"/>
    <w:multiLevelType w:val="hybridMultilevel"/>
    <w:tmpl w:val="77DE0052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16CD69A4"/>
    <w:multiLevelType w:val="hybridMultilevel"/>
    <w:tmpl w:val="293C5D78"/>
    <w:lvl w:ilvl="0" w:tplc="04150017">
      <w:start w:val="1"/>
      <w:numFmt w:val="lowerLetter"/>
      <w:lvlText w:val="%1)"/>
      <w:lvlJc w:val="left"/>
      <w:pPr>
        <w:tabs>
          <w:tab w:val="num" w:pos="971"/>
        </w:tabs>
        <w:ind w:left="971" w:hanging="360"/>
      </w:pPr>
    </w:lvl>
    <w:lvl w:ilvl="1" w:tplc="0415000F">
      <w:start w:val="1"/>
      <w:numFmt w:val="decimal"/>
      <w:lvlText w:val="%2."/>
      <w:lvlJc w:val="left"/>
      <w:pPr>
        <w:tabs>
          <w:tab w:val="num" w:pos="1691"/>
        </w:tabs>
        <w:ind w:left="16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1"/>
        </w:tabs>
        <w:ind w:left="24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1"/>
        </w:tabs>
        <w:ind w:left="31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1"/>
        </w:tabs>
        <w:ind w:left="38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1"/>
        </w:tabs>
        <w:ind w:left="45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1"/>
        </w:tabs>
        <w:ind w:left="52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1"/>
        </w:tabs>
        <w:ind w:left="60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1"/>
        </w:tabs>
        <w:ind w:left="6731" w:hanging="180"/>
      </w:pPr>
    </w:lvl>
  </w:abstractNum>
  <w:abstractNum w:abstractNumId="28">
    <w:nsid w:val="187B5C7B"/>
    <w:multiLevelType w:val="singleLevel"/>
    <w:tmpl w:val="E95617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18BF127D"/>
    <w:multiLevelType w:val="hybridMultilevel"/>
    <w:tmpl w:val="742C5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99237F"/>
    <w:multiLevelType w:val="hybridMultilevel"/>
    <w:tmpl w:val="F5F8D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AE31FAC"/>
    <w:multiLevelType w:val="singleLevel"/>
    <w:tmpl w:val="8C9A9544"/>
    <w:lvl w:ilvl="0">
      <w:start w:val="1"/>
      <w:numFmt w:val="decimal"/>
      <w:lvlText w:val="%1)"/>
      <w:lvlJc w:val="left"/>
      <w:pPr>
        <w:tabs>
          <w:tab w:val="num" w:pos="1368"/>
        </w:tabs>
        <w:ind w:left="1368" w:hanging="375"/>
      </w:pPr>
      <w:rPr>
        <w:rFonts w:hint="default"/>
        <w:color w:val="auto"/>
      </w:rPr>
    </w:lvl>
  </w:abstractNum>
  <w:abstractNum w:abstractNumId="32">
    <w:nsid w:val="1AE44FF2"/>
    <w:multiLevelType w:val="hybridMultilevel"/>
    <w:tmpl w:val="8216E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E527684"/>
    <w:multiLevelType w:val="hybridMultilevel"/>
    <w:tmpl w:val="EB8C0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E666E4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1F4F3FE5"/>
    <w:multiLevelType w:val="hybridMultilevel"/>
    <w:tmpl w:val="089CA220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203962B7"/>
    <w:multiLevelType w:val="singleLevel"/>
    <w:tmpl w:val="A2F87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2196294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21C4023C"/>
    <w:multiLevelType w:val="hybridMultilevel"/>
    <w:tmpl w:val="E382AA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48F337E"/>
    <w:multiLevelType w:val="singleLevel"/>
    <w:tmpl w:val="E95617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24906D61"/>
    <w:multiLevelType w:val="hybridMultilevel"/>
    <w:tmpl w:val="7700CC7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95929F76">
      <w:start w:val="1"/>
      <w:numFmt w:val="lowerLetter"/>
      <w:lvlText w:val="%4)"/>
      <w:lvlJc w:val="left"/>
      <w:pPr>
        <w:ind w:left="2940" w:hanging="36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25514AA4"/>
    <w:multiLevelType w:val="singleLevel"/>
    <w:tmpl w:val="3A8C58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>
    <w:nsid w:val="263D3A1C"/>
    <w:multiLevelType w:val="singleLevel"/>
    <w:tmpl w:val="FE48DCBC"/>
    <w:lvl w:ilvl="0">
      <w:start w:val="1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43">
    <w:nsid w:val="27034848"/>
    <w:multiLevelType w:val="hybridMultilevel"/>
    <w:tmpl w:val="5C943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820200F"/>
    <w:multiLevelType w:val="singleLevel"/>
    <w:tmpl w:val="C630A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2850406D"/>
    <w:multiLevelType w:val="hybridMultilevel"/>
    <w:tmpl w:val="A21CB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89B7301"/>
    <w:multiLevelType w:val="hybridMultilevel"/>
    <w:tmpl w:val="8E5CD2C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270384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290134E0"/>
    <w:multiLevelType w:val="hybridMultilevel"/>
    <w:tmpl w:val="8C647C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91131C2"/>
    <w:multiLevelType w:val="hybridMultilevel"/>
    <w:tmpl w:val="9856B78C"/>
    <w:lvl w:ilvl="0" w:tplc="2C8659F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8D4841"/>
    <w:multiLevelType w:val="hybridMultilevel"/>
    <w:tmpl w:val="3F24C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B743B9C"/>
    <w:multiLevelType w:val="hybridMultilevel"/>
    <w:tmpl w:val="09348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4C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ED564A1"/>
    <w:multiLevelType w:val="hybridMultilevel"/>
    <w:tmpl w:val="982C398E"/>
    <w:lvl w:ilvl="0" w:tplc="AD285776">
      <w:start w:val="1"/>
      <w:numFmt w:val="decimal"/>
      <w:lvlText w:val="%1."/>
      <w:lvlJc w:val="center"/>
      <w:pPr>
        <w:tabs>
          <w:tab w:val="num" w:pos="720"/>
        </w:tabs>
        <w:ind w:left="474" w:hanging="11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0026D2E"/>
    <w:multiLevelType w:val="hybridMultilevel"/>
    <w:tmpl w:val="A9E429C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4DA64C80">
      <w:start w:val="1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3">
    <w:nsid w:val="302D7511"/>
    <w:multiLevelType w:val="hybridMultilevel"/>
    <w:tmpl w:val="348A23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20BF56">
      <w:start w:val="1"/>
      <w:numFmt w:val="bullet"/>
      <w:lvlText w:val=""/>
      <w:lvlJc w:val="left"/>
      <w:pPr>
        <w:tabs>
          <w:tab w:val="num" w:pos="1361"/>
        </w:tabs>
        <w:ind w:left="1361" w:hanging="79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03F1E68"/>
    <w:multiLevelType w:val="hybridMultilevel"/>
    <w:tmpl w:val="5838C9E4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5125D6A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CA4C4246">
      <w:start w:val="1"/>
      <w:numFmt w:val="upperRoman"/>
      <w:lvlText w:val="%3."/>
      <w:lvlJc w:val="left"/>
      <w:pPr>
        <w:tabs>
          <w:tab w:val="num" w:pos="3191"/>
        </w:tabs>
        <w:ind w:left="3191" w:hanging="720"/>
      </w:pPr>
      <w:rPr>
        <w:rFonts w:hint="default"/>
      </w:rPr>
    </w:lvl>
    <w:lvl w:ilvl="3" w:tplc="7812B514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5">
    <w:nsid w:val="30CD6AAB"/>
    <w:multiLevelType w:val="hybridMultilevel"/>
    <w:tmpl w:val="F14A49F0"/>
    <w:lvl w:ilvl="0" w:tplc="FFF2B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12D42AC"/>
    <w:multiLevelType w:val="hybridMultilevel"/>
    <w:tmpl w:val="E65C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AD258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8">
    <w:nsid w:val="33FC7D44"/>
    <w:multiLevelType w:val="hybridMultilevel"/>
    <w:tmpl w:val="C1F0A5CC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9">
    <w:nsid w:val="34FD14B4"/>
    <w:multiLevelType w:val="hybridMultilevel"/>
    <w:tmpl w:val="CC182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0E0A4F"/>
    <w:multiLevelType w:val="hybridMultilevel"/>
    <w:tmpl w:val="41A60A18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1">
    <w:nsid w:val="356C3F87"/>
    <w:multiLevelType w:val="hybridMultilevel"/>
    <w:tmpl w:val="290C1E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CC6C84">
      <w:start w:val="1"/>
      <w:numFmt w:val="bullet"/>
      <w:lvlText w:val=""/>
      <w:lvlJc w:val="left"/>
      <w:pPr>
        <w:tabs>
          <w:tab w:val="num" w:pos="1304"/>
        </w:tabs>
        <w:ind w:left="1304" w:hanging="737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76728EC"/>
    <w:multiLevelType w:val="hybridMultilevel"/>
    <w:tmpl w:val="5E7E5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8F14666"/>
    <w:multiLevelType w:val="singleLevel"/>
    <w:tmpl w:val="E8C0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4">
    <w:nsid w:val="39413740"/>
    <w:multiLevelType w:val="singleLevel"/>
    <w:tmpl w:val="8CEEF8BE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65">
    <w:nsid w:val="39E53EDF"/>
    <w:multiLevelType w:val="hybridMultilevel"/>
    <w:tmpl w:val="67F47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A076C34"/>
    <w:multiLevelType w:val="hybridMultilevel"/>
    <w:tmpl w:val="BA42F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B5321CD"/>
    <w:multiLevelType w:val="hybridMultilevel"/>
    <w:tmpl w:val="7C94A052"/>
    <w:lvl w:ilvl="0" w:tplc="77BCD51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3BEB6021"/>
    <w:multiLevelType w:val="hybridMultilevel"/>
    <w:tmpl w:val="A210B9E6"/>
    <w:lvl w:ilvl="0" w:tplc="C87606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>
    <w:nsid w:val="3C170D6A"/>
    <w:multiLevelType w:val="hybridMultilevel"/>
    <w:tmpl w:val="993AE344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0">
    <w:nsid w:val="3C205DAD"/>
    <w:multiLevelType w:val="hybridMultilevel"/>
    <w:tmpl w:val="8ECEEC5C"/>
    <w:lvl w:ilvl="0" w:tplc="1BC6047C">
      <w:start w:val="1"/>
      <w:numFmt w:val="decimal"/>
      <w:lvlText w:val="%1)"/>
      <w:lvlJc w:val="left"/>
      <w:pPr>
        <w:ind w:left="1070" w:hanging="360"/>
      </w:pPr>
      <w:rPr>
        <w:rFonts w:ascii="Times New Roman" w:eastAsia="MS Mincho" w:hAnsi="Times New Roman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D5C3A2D"/>
    <w:multiLevelType w:val="singleLevel"/>
    <w:tmpl w:val="3A8C58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2">
    <w:nsid w:val="3D674B94"/>
    <w:multiLevelType w:val="singleLevel"/>
    <w:tmpl w:val="6D4C9F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73">
    <w:nsid w:val="3E1C7BEA"/>
    <w:multiLevelType w:val="hybridMultilevel"/>
    <w:tmpl w:val="035677E2"/>
    <w:lvl w:ilvl="0" w:tplc="F27038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>
    <w:nsid w:val="3F2658E2"/>
    <w:multiLevelType w:val="hybridMultilevel"/>
    <w:tmpl w:val="5AEC6DC8"/>
    <w:lvl w:ilvl="0" w:tplc="A37C5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9A3C03"/>
    <w:multiLevelType w:val="hybridMultilevel"/>
    <w:tmpl w:val="22B4C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04F4F31"/>
    <w:multiLevelType w:val="hybridMultilevel"/>
    <w:tmpl w:val="93A2442C"/>
    <w:lvl w:ilvl="0" w:tplc="346438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DB04A7"/>
    <w:multiLevelType w:val="hybridMultilevel"/>
    <w:tmpl w:val="74F0B746"/>
    <w:lvl w:ilvl="0" w:tplc="0415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98D00B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33B7F96"/>
    <w:multiLevelType w:val="singleLevel"/>
    <w:tmpl w:val="E95617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9">
    <w:nsid w:val="43DC1446"/>
    <w:multiLevelType w:val="hybridMultilevel"/>
    <w:tmpl w:val="F2C4E97C"/>
    <w:lvl w:ilvl="0" w:tplc="5888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42E56F6"/>
    <w:multiLevelType w:val="hybridMultilevel"/>
    <w:tmpl w:val="B130EE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5B56B20"/>
    <w:multiLevelType w:val="hybridMultilevel"/>
    <w:tmpl w:val="10DC0418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45EF1D90"/>
    <w:multiLevelType w:val="singleLevel"/>
    <w:tmpl w:val="C01A37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3">
    <w:nsid w:val="4E6D64EE"/>
    <w:multiLevelType w:val="singleLevel"/>
    <w:tmpl w:val="76FC4474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84">
    <w:nsid w:val="4F0956A5"/>
    <w:multiLevelType w:val="hybridMultilevel"/>
    <w:tmpl w:val="A27C1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F443616"/>
    <w:multiLevelType w:val="singleLevel"/>
    <w:tmpl w:val="5508AFE6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86">
    <w:nsid w:val="50714278"/>
    <w:multiLevelType w:val="singleLevel"/>
    <w:tmpl w:val="3A8C58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7">
    <w:nsid w:val="52490B17"/>
    <w:multiLevelType w:val="hybridMultilevel"/>
    <w:tmpl w:val="388CB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25D10FC"/>
    <w:multiLevelType w:val="hybridMultilevel"/>
    <w:tmpl w:val="35B6D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2EF6DCB"/>
    <w:multiLevelType w:val="hybridMultilevel"/>
    <w:tmpl w:val="B32ADFD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27038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0">
    <w:nsid w:val="53035153"/>
    <w:multiLevelType w:val="hybridMultilevel"/>
    <w:tmpl w:val="6750E1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4673C34"/>
    <w:multiLevelType w:val="hybridMultilevel"/>
    <w:tmpl w:val="CA689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038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7C621F6"/>
    <w:multiLevelType w:val="hybridMultilevel"/>
    <w:tmpl w:val="01A43B96"/>
    <w:lvl w:ilvl="0" w:tplc="F2703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7CA330F"/>
    <w:multiLevelType w:val="hybridMultilevel"/>
    <w:tmpl w:val="FB64F4CA"/>
    <w:lvl w:ilvl="0" w:tplc="0415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15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4">
    <w:nsid w:val="59740230"/>
    <w:multiLevelType w:val="hybridMultilevel"/>
    <w:tmpl w:val="56185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11190A"/>
    <w:multiLevelType w:val="hybridMultilevel"/>
    <w:tmpl w:val="FC40AE22"/>
    <w:lvl w:ilvl="0" w:tplc="EC8C4E68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6">
    <w:nsid w:val="5A651458"/>
    <w:multiLevelType w:val="singleLevel"/>
    <w:tmpl w:val="722A398E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97">
    <w:nsid w:val="5A9D1504"/>
    <w:multiLevelType w:val="hybridMultilevel"/>
    <w:tmpl w:val="E89C6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E8261B3"/>
    <w:multiLevelType w:val="hybridMultilevel"/>
    <w:tmpl w:val="D33E6BCE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9">
    <w:nsid w:val="605D2C8D"/>
    <w:multiLevelType w:val="hybridMultilevel"/>
    <w:tmpl w:val="AA3A277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0">
    <w:nsid w:val="63EF02B5"/>
    <w:multiLevelType w:val="hybridMultilevel"/>
    <w:tmpl w:val="1A708DD4"/>
    <w:lvl w:ilvl="0" w:tplc="04150017">
      <w:start w:val="1"/>
      <w:numFmt w:val="lowerLetter"/>
      <w:lvlText w:val="%1)"/>
      <w:lvlJc w:val="left"/>
      <w:pPr>
        <w:tabs>
          <w:tab w:val="num" w:pos="1206"/>
        </w:tabs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101">
    <w:nsid w:val="65621B30"/>
    <w:multiLevelType w:val="singleLevel"/>
    <w:tmpl w:val="D73E16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</w:abstractNum>
  <w:abstractNum w:abstractNumId="102">
    <w:nsid w:val="656A6847"/>
    <w:multiLevelType w:val="hybridMultilevel"/>
    <w:tmpl w:val="7EEEE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6132431"/>
    <w:multiLevelType w:val="hybridMultilevel"/>
    <w:tmpl w:val="354871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661B7918"/>
    <w:multiLevelType w:val="hybridMultilevel"/>
    <w:tmpl w:val="E2B85ED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860763B"/>
    <w:multiLevelType w:val="hybridMultilevel"/>
    <w:tmpl w:val="288851C6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6">
    <w:nsid w:val="6CA83215"/>
    <w:multiLevelType w:val="hybridMultilevel"/>
    <w:tmpl w:val="34AE8560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B74C5568">
      <w:start w:val="1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7">
    <w:nsid w:val="6CFD7C93"/>
    <w:multiLevelType w:val="singleLevel"/>
    <w:tmpl w:val="C4B02910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</w:abstractNum>
  <w:abstractNum w:abstractNumId="108">
    <w:nsid w:val="6D45477D"/>
    <w:multiLevelType w:val="hybridMultilevel"/>
    <w:tmpl w:val="A2C4C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DD0131C"/>
    <w:multiLevelType w:val="singleLevel"/>
    <w:tmpl w:val="66E4D4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0">
    <w:nsid w:val="6F6A0AEA"/>
    <w:multiLevelType w:val="hybridMultilevel"/>
    <w:tmpl w:val="A740C2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2FC03DE"/>
    <w:multiLevelType w:val="hybridMultilevel"/>
    <w:tmpl w:val="26060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31F4DD2"/>
    <w:multiLevelType w:val="hybridMultilevel"/>
    <w:tmpl w:val="188060DA"/>
    <w:lvl w:ilvl="0" w:tplc="E5D84B7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>
    <w:nsid w:val="78727DB8"/>
    <w:multiLevelType w:val="singleLevel"/>
    <w:tmpl w:val="FDDA227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4">
    <w:nsid w:val="78FB7ABA"/>
    <w:multiLevelType w:val="hybridMultilevel"/>
    <w:tmpl w:val="099E3878"/>
    <w:lvl w:ilvl="0" w:tplc="04150011">
      <w:start w:val="1"/>
      <w:numFmt w:val="decimal"/>
      <w:lvlText w:val="%1)"/>
      <w:lvlJc w:val="left"/>
      <w:pPr>
        <w:tabs>
          <w:tab w:val="num" w:pos="1180"/>
        </w:tabs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115">
    <w:nsid w:val="795A312B"/>
    <w:multiLevelType w:val="singleLevel"/>
    <w:tmpl w:val="E85A804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6">
    <w:nsid w:val="79626658"/>
    <w:multiLevelType w:val="hybridMultilevel"/>
    <w:tmpl w:val="B8701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A01576E"/>
    <w:multiLevelType w:val="hybridMultilevel"/>
    <w:tmpl w:val="DD4A078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8">
    <w:nsid w:val="7AD475D0"/>
    <w:multiLevelType w:val="hybridMultilevel"/>
    <w:tmpl w:val="DB8C0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AEB57F7"/>
    <w:multiLevelType w:val="hybridMultilevel"/>
    <w:tmpl w:val="7D2C90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B513463"/>
    <w:multiLevelType w:val="multilevel"/>
    <w:tmpl w:val="3086147E"/>
    <w:lvl w:ilvl="0">
      <w:start w:val="1"/>
      <w:numFmt w:val="upperRoman"/>
      <w:suff w:val="space"/>
      <w:lvlText w:val="%1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>
    <w:nsid w:val="7E3D3226"/>
    <w:multiLevelType w:val="hybridMultilevel"/>
    <w:tmpl w:val="11042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F413094"/>
    <w:multiLevelType w:val="hybridMultilevel"/>
    <w:tmpl w:val="9E56FB66"/>
    <w:lvl w:ilvl="0" w:tplc="26002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F7F6F0D"/>
    <w:multiLevelType w:val="hybridMultilevel"/>
    <w:tmpl w:val="46464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0B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FC20F6C"/>
    <w:multiLevelType w:val="hybridMultilevel"/>
    <w:tmpl w:val="AFE2139E"/>
    <w:lvl w:ilvl="0" w:tplc="04150011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07"/>
  </w:num>
  <w:num w:numId="2">
    <w:abstractNumId w:val="115"/>
  </w:num>
  <w:num w:numId="3">
    <w:abstractNumId w:val="85"/>
  </w:num>
  <w:num w:numId="4">
    <w:abstractNumId w:val="82"/>
  </w:num>
  <w:num w:numId="5">
    <w:abstractNumId w:val="113"/>
  </w:num>
  <w:num w:numId="6">
    <w:abstractNumId w:val="96"/>
  </w:num>
  <w:num w:numId="7">
    <w:abstractNumId w:val="42"/>
  </w:num>
  <w:num w:numId="8">
    <w:abstractNumId w:val="7"/>
  </w:num>
  <w:num w:numId="9">
    <w:abstractNumId w:val="83"/>
  </w:num>
  <w:num w:numId="10">
    <w:abstractNumId w:val="72"/>
  </w:num>
  <w:num w:numId="11">
    <w:abstractNumId w:val="64"/>
  </w:num>
  <w:num w:numId="12">
    <w:abstractNumId w:val="34"/>
  </w:num>
  <w:num w:numId="13">
    <w:abstractNumId w:val="31"/>
  </w:num>
  <w:num w:numId="14">
    <w:abstractNumId w:val="12"/>
  </w:num>
  <w:num w:numId="15">
    <w:abstractNumId w:val="47"/>
  </w:num>
  <w:num w:numId="16">
    <w:abstractNumId w:val="40"/>
  </w:num>
  <w:num w:numId="17">
    <w:abstractNumId w:val="11"/>
  </w:num>
  <w:num w:numId="18">
    <w:abstractNumId w:val="50"/>
  </w:num>
  <w:num w:numId="19">
    <w:abstractNumId w:val="59"/>
  </w:num>
  <w:num w:numId="20">
    <w:abstractNumId w:val="62"/>
  </w:num>
  <w:num w:numId="21">
    <w:abstractNumId w:val="121"/>
  </w:num>
  <w:num w:numId="22">
    <w:abstractNumId w:val="45"/>
  </w:num>
  <w:num w:numId="23">
    <w:abstractNumId w:val="93"/>
  </w:num>
  <w:num w:numId="24">
    <w:abstractNumId w:val="81"/>
  </w:num>
  <w:num w:numId="25">
    <w:abstractNumId w:val="65"/>
  </w:num>
  <w:num w:numId="26">
    <w:abstractNumId w:val="120"/>
  </w:num>
  <w:num w:numId="27">
    <w:abstractNumId w:val="57"/>
  </w:num>
  <w:num w:numId="28">
    <w:abstractNumId w:val="14"/>
  </w:num>
  <w:num w:numId="29">
    <w:abstractNumId w:val="120"/>
    <w:lvlOverride w:ilvl="0">
      <w:startOverride w:val="1"/>
    </w:lvlOverride>
    <w:lvlOverride w:ilvl="1">
      <w:startOverride w:val="1"/>
    </w:lvlOverride>
  </w:num>
  <w:num w:numId="30">
    <w:abstractNumId w:val="37"/>
  </w:num>
  <w:num w:numId="31">
    <w:abstractNumId w:val="19"/>
  </w:num>
  <w:num w:numId="32">
    <w:abstractNumId w:val="78"/>
  </w:num>
  <w:num w:numId="33">
    <w:abstractNumId w:val="39"/>
  </w:num>
  <w:num w:numId="34">
    <w:abstractNumId w:val="28"/>
  </w:num>
  <w:num w:numId="35">
    <w:abstractNumId w:val="63"/>
  </w:num>
  <w:num w:numId="36">
    <w:abstractNumId w:val="41"/>
  </w:num>
  <w:num w:numId="37">
    <w:abstractNumId w:val="86"/>
  </w:num>
  <w:num w:numId="38">
    <w:abstractNumId w:val="71"/>
  </w:num>
  <w:num w:numId="39">
    <w:abstractNumId w:val="104"/>
  </w:num>
  <w:num w:numId="40">
    <w:abstractNumId w:val="84"/>
  </w:num>
  <w:num w:numId="41">
    <w:abstractNumId w:val="18"/>
  </w:num>
  <w:num w:numId="42">
    <w:abstractNumId w:val="32"/>
  </w:num>
  <w:num w:numId="43">
    <w:abstractNumId w:val="110"/>
  </w:num>
  <w:num w:numId="44">
    <w:abstractNumId w:val="30"/>
  </w:num>
  <w:num w:numId="45">
    <w:abstractNumId w:val="35"/>
  </w:num>
  <w:num w:numId="46">
    <w:abstractNumId w:val="111"/>
  </w:num>
  <w:num w:numId="47">
    <w:abstractNumId w:val="105"/>
  </w:num>
  <w:num w:numId="48">
    <w:abstractNumId w:val="114"/>
  </w:num>
  <w:num w:numId="49">
    <w:abstractNumId w:val="94"/>
  </w:num>
  <w:num w:numId="50">
    <w:abstractNumId w:val="66"/>
  </w:num>
  <w:num w:numId="51">
    <w:abstractNumId w:val="24"/>
  </w:num>
  <w:num w:numId="52">
    <w:abstractNumId w:val="2"/>
  </w:num>
  <w:num w:numId="53">
    <w:abstractNumId w:val="75"/>
  </w:num>
  <w:num w:numId="54">
    <w:abstractNumId w:val="0"/>
  </w:num>
  <w:num w:numId="55">
    <w:abstractNumId w:val="118"/>
  </w:num>
  <w:num w:numId="56">
    <w:abstractNumId w:val="15"/>
  </w:num>
  <w:num w:numId="57">
    <w:abstractNumId w:val="10"/>
  </w:num>
  <w:num w:numId="58">
    <w:abstractNumId w:val="61"/>
  </w:num>
  <w:num w:numId="59">
    <w:abstractNumId w:val="53"/>
  </w:num>
  <w:num w:numId="60">
    <w:abstractNumId w:val="119"/>
  </w:num>
  <w:num w:numId="61">
    <w:abstractNumId w:val="102"/>
  </w:num>
  <w:num w:numId="62">
    <w:abstractNumId w:val="108"/>
  </w:num>
  <w:num w:numId="63">
    <w:abstractNumId w:val="49"/>
  </w:num>
  <w:num w:numId="64">
    <w:abstractNumId w:val="17"/>
  </w:num>
  <w:num w:numId="65">
    <w:abstractNumId w:val="101"/>
  </w:num>
  <w:num w:numId="66">
    <w:abstractNumId w:val="109"/>
  </w:num>
  <w:num w:numId="67">
    <w:abstractNumId w:val="36"/>
  </w:num>
  <w:num w:numId="68">
    <w:abstractNumId w:val="44"/>
  </w:num>
  <w:num w:numId="69">
    <w:abstractNumId w:val="80"/>
  </w:num>
  <w:num w:numId="70">
    <w:abstractNumId w:val="90"/>
  </w:num>
  <w:num w:numId="71">
    <w:abstractNumId w:val="21"/>
  </w:num>
  <w:num w:numId="72">
    <w:abstractNumId w:val="5"/>
  </w:num>
  <w:num w:numId="73">
    <w:abstractNumId w:val="9"/>
  </w:num>
  <w:num w:numId="74">
    <w:abstractNumId w:val="98"/>
  </w:num>
  <w:num w:numId="75">
    <w:abstractNumId w:val="97"/>
  </w:num>
  <w:num w:numId="76">
    <w:abstractNumId w:val="20"/>
  </w:num>
  <w:num w:numId="77">
    <w:abstractNumId w:val="99"/>
  </w:num>
  <w:num w:numId="78">
    <w:abstractNumId w:val="43"/>
  </w:num>
  <w:num w:numId="79">
    <w:abstractNumId w:val="122"/>
  </w:num>
  <w:num w:numId="80">
    <w:abstractNumId w:val="124"/>
  </w:num>
  <w:num w:numId="81">
    <w:abstractNumId w:val="87"/>
  </w:num>
  <w:num w:numId="82">
    <w:abstractNumId w:val="8"/>
  </w:num>
  <w:num w:numId="83">
    <w:abstractNumId w:val="38"/>
  </w:num>
  <w:num w:numId="84">
    <w:abstractNumId w:val="60"/>
  </w:num>
  <w:num w:numId="85">
    <w:abstractNumId w:val="117"/>
  </w:num>
  <w:num w:numId="86">
    <w:abstractNumId w:val="100"/>
  </w:num>
  <w:num w:numId="87">
    <w:abstractNumId w:val="27"/>
  </w:num>
  <w:num w:numId="88">
    <w:abstractNumId w:val="16"/>
  </w:num>
  <w:num w:numId="89">
    <w:abstractNumId w:val="58"/>
  </w:num>
  <w:num w:numId="90">
    <w:abstractNumId w:val="26"/>
  </w:num>
  <w:num w:numId="91">
    <w:abstractNumId w:val="123"/>
  </w:num>
  <w:num w:numId="92">
    <w:abstractNumId w:val="116"/>
  </w:num>
  <w:num w:numId="93">
    <w:abstractNumId w:val="55"/>
  </w:num>
  <w:num w:numId="94">
    <w:abstractNumId w:val="103"/>
  </w:num>
  <w:num w:numId="95">
    <w:abstractNumId w:val="56"/>
  </w:num>
  <w:num w:numId="96">
    <w:abstractNumId w:val="106"/>
  </w:num>
  <w:num w:numId="97">
    <w:abstractNumId w:val="52"/>
  </w:num>
  <w:num w:numId="98">
    <w:abstractNumId w:val="77"/>
  </w:num>
  <w:num w:numId="99">
    <w:abstractNumId w:val="51"/>
  </w:num>
  <w:num w:numId="100">
    <w:abstractNumId w:val="88"/>
  </w:num>
  <w:num w:numId="101">
    <w:abstractNumId w:val="76"/>
  </w:num>
  <w:num w:numId="102">
    <w:abstractNumId w:val="33"/>
  </w:num>
  <w:num w:numId="103">
    <w:abstractNumId w:val="74"/>
  </w:num>
  <w:num w:numId="104">
    <w:abstractNumId w:val="29"/>
  </w:num>
  <w:num w:numId="105">
    <w:abstractNumId w:val="6"/>
  </w:num>
  <w:num w:numId="106">
    <w:abstractNumId w:val="4"/>
  </w:num>
  <w:num w:numId="107">
    <w:abstractNumId w:val="25"/>
  </w:num>
  <w:num w:numId="108">
    <w:abstractNumId w:val="23"/>
  </w:num>
  <w:num w:numId="109">
    <w:abstractNumId w:val="48"/>
  </w:num>
  <w:num w:numId="110">
    <w:abstractNumId w:val="69"/>
  </w:num>
  <w:num w:numId="111">
    <w:abstractNumId w:val="3"/>
  </w:num>
  <w:num w:numId="112">
    <w:abstractNumId w:val="46"/>
  </w:num>
  <w:num w:numId="113">
    <w:abstractNumId w:val="91"/>
  </w:num>
  <w:num w:numId="114">
    <w:abstractNumId w:val="89"/>
  </w:num>
  <w:num w:numId="115">
    <w:abstractNumId w:val="70"/>
  </w:num>
  <w:num w:numId="116">
    <w:abstractNumId w:val="92"/>
  </w:num>
  <w:num w:numId="117">
    <w:abstractNumId w:val="73"/>
  </w:num>
  <w:num w:numId="118">
    <w:abstractNumId w:val="95"/>
  </w:num>
  <w:num w:numId="119">
    <w:abstractNumId w:val="112"/>
  </w:num>
  <w:num w:numId="120">
    <w:abstractNumId w:val="1"/>
  </w:num>
  <w:num w:numId="121">
    <w:abstractNumId w:val="79"/>
  </w:num>
  <w:num w:numId="122">
    <w:abstractNumId w:val="54"/>
  </w:num>
  <w:num w:numId="123">
    <w:abstractNumId w:val="22"/>
  </w:num>
  <w:num w:numId="124">
    <w:abstractNumId w:val="67"/>
  </w:num>
  <w:num w:numId="125">
    <w:abstractNumId w:val="13"/>
  </w:num>
  <w:num w:numId="126">
    <w:abstractNumId w:val="68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EE0"/>
    <w:rsid w:val="000010C0"/>
    <w:rsid w:val="0000279C"/>
    <w:rsid w:val="000035D0"/>
    <w:rsid w:val="00005497"/>
    <w:rsid w:val="000130A5"/>
    <w:rsid w:val="00014168"/>
    <w:rsid w:val="000163E3"/>
    <w:rsid w:val="0003134A"/>
    <w:rsid w:val="0003739E"/>
    <w:rsid w:val="00045144"/>
    <w:rsid w:val="0004570F"/>
    <w:rsid w:val="000519CB"/>
    <w:rsid w:val="00052171"/>
    <w:rsid w:val="00052757"/>
    <w:rsid w:val="000541B4"/>
    <w:rsid w:val="00057FCB"/>
    <w:rsid w:val="000644DF"/>
    <w:rsid w:val="000707C2"/>
    <w:rsid w:val="0007286D"/>
    <w:rsid w:val="00074ABA"/>
    <w:rsid w:val="0007619A"/>
    <w:rsid w:val="00086341"/>
    <w:rsid w:val="000905B6"/>
    <w:rsid w:val="000A4D42"/>
    <w:rsid w:val="000B107D"/>
    <w:rsid w:val="000B2E67"/>
    <w:rsid w:val="000B7950"/>
    <w:rsid w:val="000C1A6F"/>
    <w:rsid w:val="000C39D1"/>
    <w:rsid w:val="000C4EE7"/>
    <w:rsid w:val="000D27E6"/>
    <w:rsid w:val="000F47E6"/>
    <w:rsid w:val="000F4ACF"/>
    <w:rsid w:val="00101AAB"/>
    <w:rsid w:val="001122D8"/>
    <w:rsid w:val="001127E3"/>
    <w:rsid w:val="00113C05"/>
    <w:rsid w:val="001205A7"/>
    <w:rsid w:val="00120E12"/>
    <w:rsid w:val="0012480C"/>
    <w:rsid w:val="0012493C"/>
    <w:rsid w:val="00132D8B"/>
    <w:rsid w:val="00134227"/>
    <w:rsid w:val="00136E05"/>
    <w:rsid w:val="00140599"/>
    <w:rsid w:val="00140789"/>
    <w:rsid w:val="0014264B"/>
    <w:rsid w:val="00145916"/>
    <w:rsid w:val="00145A44"/>
    <w:rsid w:val="00153F84"/>
    <w:rsid w:val="001545CA"/>
    <w:rsid w:val="00154BCC"/>
    <w:rsid w:val="00154D6C"/>
    <w:rsid w:val="00157D6C"/>
    <w:rsid w:val="00162DE8"/>
    <w:rsid w:val="0017065D"/>
    <w:rsid w:val="001718ED"/>
    <w:rsid w:val="00181658"/>
    <w:rsid w:val="0018284C"/>
    <w:rsid w:val="00186660"/>
    <w:rsid w:val="00186DAD"/>
    <w:rsid w:val="00197452"/>
    <w:rsid w:val="001974F0"/>
    <w:rsid w:val="001A060F"/>
    <w:rsid w:val="001B2F05"/>
    <w:rsid w:val="001C5A66"/>
    <w:rsid w:val="001C616F"/>
    <w:rsid w:val="001D6EAB"/>
    <w:rsid w:val="001E0EA2"/>
    <w:rsid w:val="001E5448"/>
    <w:rsid w:val="001E57F4"/>
    <w:rsid w:val="001F3DF3"/>
    <w:rsid w:val="001F5C8E"/>
    <w:rsid w:val="001F7680"/>
    <w:rsid w:val="0020219F"/>
    <w:rsid w:val="00202CB9"/>
    <w:rsid w:val="002040A8"/>
    <w:rsid w:val="00206880"/>
    <w:rsid w:val="00213F8C"/>
    <w:rsid w:val="002144F2"/>
    <w:rsid w:val="00225688"/>
    <w:rsid w:val="002272C5"/>
    <w:rsid w:val="00236F58"/>
    <w:rsid w:val="002376D5"/>
    <w:rsid w:val="002418FF"/>
    <w:rsid w:val="00250005"/>
    <w:rsid w:val="00250B7B"/>
    <w:rsid w:val="00254119"/>
    <w:rsid w:val="00272B4F"/>
    <w:rsid w:val="002743D6"/>
    <w:rsid w:val="00275FA0"/>
    <w:rsid w:val="002A5009"/>
    <w:rsid w:val="002C41F8"/>
    <w:rsid w:val="002C4D7E"/>
    <w:rsid w:val="002C5C39"/>
    <w:rsid w:val="002C5D20"/>
    <w:rsid w:val="002C633A"/>
    <w:rsid w:val="002D10B3"/>
    <w:rsid w:val="002D411F"/>
    <w:rsid w:val="002D729D"/>
    <w:rsid w:val="002E0527"/>
    <w:rsid w:val="002E3A17"/>
    <w:rsid w:val="002E6062"/>
    <w:rsid w:val="002F2F37"/>
    <w:rsid w:val="00301929"/>
    <w:rsid w:val="00301BE5"/>
    <w:rsid w:val="003065DF"/>
    <w:rsid w:val="00311A48"/>
    <w:rsid w:val="00311FA8"/>
    <w:rsid w:val="00313A9A"/>
    <w:rsid w:val="003140D5"/>
    <w:rsid w:val="00314A5F"/>
    <w:rsid w:val="00343D63"/>
    <w:rsid w:val="00344C4A"/>
    <w:rsid w:val="003452CF"/>
    <w:rsid w:val="0035001A"/>
    <w:rsid w:val="003505EC"/>
    <w:rsid w:val="003526F7"/>
    <w:rsid w:val="0035347E"/>
    <w:rsid w:val="003539C0"/>
    <w:rsid w:val="00363969"/>
    <w:rsid w:val="00365682"/>
    <w:rsid w:val="0036761C"/>
    <w:rsid w:val="00367B04"/>
    <w:rsid w:val="00376F5C"/>
    <w:rsid w:val="00377F5E"/>
    <w:rsid w:val="00381079"/>
    <w:rsid w:val="0038722A"/>
    <w:rsid w:val="00392644"/>
    <w:rsid w:val="00393A4E"/>
    <w:rsid w:val="00395A0D"/>
    <w:rsid w:val="003A0366"/>
    <w:rsid w:val="003A0BAE"/>
    <w:rsid w:val="003A0C58"/>
    <w:rsid w:val="003A180F"/>
    <w:rsid w:val="003A2046"/>
    <w:rsid w:val="003A3516"/>
    <w:rsid w:val="003A7FE0"/>
    <w:rsid w:val="003B5897"/>
    <w:rsid w:val="003C28AA"/>
    <w:rsid w:val="003D232A"/>
    <w:rsid w:val="003D4DB0"/>
    <w:rsid w:val="003E47B2"/>
    <w:rsid w:val="00402788"/>
    <w:rsid w:val="00404575"/>
    <w:rsid w:val="0040698B"/>
    <w:rsid w:val="00407936"/>
    <w:rsid w:val="00415D79"/>
    <w:rsid w:val="00426230"/>
    <w:rsid w:val="004277FB"/>
    <w:rsid w:val="00427B6B"/>
    <w:rsid w:val="00445FCB"/>
    <w:rsid w:val="00455F64"/>
    <w:rsid w:val="00457D91"/>
    <w:rsid w:val="00473C84"/>
    <w:rsid w:val="00474EA0"/>
    <w:rsid w:val="0048323F"/>
    <w:rsid w:val="00484CD8"/>
    <w:rsid w:val="00495031"/>
    <w:rsid w:val="00495D35"/>
    <w:rsid w:val="004A3AA0"/>
    <w:rsid w:val="004A3EAD"/>
    <w:rsid w:val="004B05FD"/>
    <w:rsid w:val="004B430E"/>
    <w:rsid w:val="004C05E8"/>
    <w:rsid w:val="004C0F59"/>
    <w:rsid w:val="004C218D"/>
    <w:rsid w:val="004C45E8"/>
    <w:rsid w:val="004C4B93"/>
    <w:rsid w:val="004D7917"/>
    <w:rsid w:val="004D7E5E"/>
    <w:rsid w:val="004E315D"/>
    <w:rsid w:val="004E454E"/>
    <w:rsid w:val="0050777D"/>
    <w:rsid w:val="005106A1"/>
    <w:rsid w:val="00511D8D"/>
    <w:rsid w:val="005167F8"/>
    <w:rsid w:val="00516ADC"/>
    <w:rsid w:val="00525CFA"/>
    <w:rsid w:val="00527B20"/>
    <w:rsid w:val="00527B2A"/>
    <w:rsid w:val="00534B92"/>
    <w:rsid w:val="00537313"/>
    <w:rsid w:val="00537BB6"/>
    <w:rsid w:val="00557253"/>
    <w:rsid w:val="0056099F"/>
    <w:rsid w:val="00570D81"/>
    <w:rsid w:val="00572A8B"/>
    <w:rsid w:val="00584767"/>
    <w:rsid w:val="00585B53"/>
    <w:rsid w:val="00587BA9"/>
    <w:rsid w:val="00594D63"/>
    <w:rsid w:val="0059600E"/>
    <w:rsid w:val="0059696D"/>
    <w:rsid w:val="005A05C9"/>
    <w:rsid w:val="005A45CA"/>
    <w:rsid w:val="005B04E8"/>
    <w:rsid w:val="005C6984"/>
    <w:rsid w:val="005D0C0B"/>
    <w:rsid w:val="005E61DB"/>
    <w:rsid w:val="005F1B24"/>
    <w:rsid w:val="00603417"/>
    <w:rsid w:val="006048F6"/>
    <w:rsid w:val="006050B6"/>
    <w:rsid w:val="006165A1"/>
    <w:rsid w:val="00616EE8"/>
    <w:rsid w:val="00617104"/>
    <w:rsid w:val="0062097E"/>
    <w:rsid w:val="0062211A"/>
    <w:rsid w:val="0064037C"/>
    <w:rsid w:val="00640408"/>
    <w:rsid w:val="006420F9"/>
    <w:rsid w:val="00652357"/>
    <w:rsid w:val="006665BD"/>
    <w:rsid w:val="00666E09"/>
    <w:rsid w:val="006674D4"/>
    <w:rsid w:val="0067439B"/>
    <w:rsid w:val="0067468D"/>
    <w:rsid w:val="00680399"/>
    <w:rsid w:val="00684316"/>
    <w:rsid w:val="00685D63"/>
    <w:rsid w:val="00690E3D"/>
    <w:rsid w:val="00691C17"/>
    <w:rsid w:val="00691DCA"/>
    <w:rsid w:val="006956BD"/>
    <w:rsid w:val="006A010B"/>
    <w:rsid w:val="006A1618"/>
    <w:rsid w:val="006A5F90"/>
    <w:rsid w:val="006B7A6F"/>
    <w:rsid w:val="006C6BFB"/>
    <w:rsid w:val="006D477E"/>
    <w:rsid w:val="006F14EE"/>
    <w:rsid w:val="007030D0"/>
    <w:rsid w:val="00706376"/>
    <w:rsid w:val="00711123"/>
    <w:rsid w:val="00715ED2"/>
    <w:rsid w:val="00717522"/>
    <w:rsid w:val="007202EB"/>
    <w:rsid w:val="007225FB"/>
    <w:rsid w:val="00727B07"/>
    <w:rsid w:val="00732109"/>
    <w:rsid w:val="007337F4"/>
    <w:rsid w:val="00733F64"/>
    <w:rsid w:val="0073651D"/>
    <w:rsid w:val="00740F74"/>
    <w:rsid w:val="00741875"/>
    <w:rsid w:val="00745D1D"/>
    <w:rsid w:val="00747DBB"/>
    <w:rsid w:val="00747EBA"/>
    <w:rsid w:val="00753B3A"/>
    <w:rsid w:val="007575C4"/>
    <w:rsid w:val="007601F2"/>
    <w:rsid w:val="00766AA9"/>
    <w:rsid w:val="007707D0"/>
    <w:rsid w:val="00777AC1"/>
    <w:rsid w:val="007835A8"/>
    <w:rsid w:val="00784C0E"/>
    <w:rsid w:val="007A257B"/>
    <w:rsid w:val="007A64C6"/>
    <w:rsid w:val="007B0B37"/>
    <w:rsid w:val="007C5BB4"/>
    <w:rsid w:val="007C5D16"/>
    <w:rsid w:val="007D5682"/>
    <w:rsid w:val="007E67C0"/>
    <w:rsid w:val="007E69FC"/>
    <w:rsid w:val="00805D25"/>
    <w:rsid w:val="00821347"/>
    <w:rsid w:val="008242D9"/>
    <w:rsid w:val="00834A62"/>
    <w:rsid w:val="0084237E"/>
    <w:rsid w:val="0084653A"/>
    <w:rsid w:val="0085078E"/>
    <w:rsid w:val="008540BB"/>
    <w:rsid w:val="00862FAF"/>
    <w:rsid w:val="00867B18"/>
    <w:rsid w:val="00870B39"/>
    <w:rsid w:val="00874403"/>
    <w:rsid w:val="008759BF"/>
    <w:rsid w:val="008776D9"/>
    <w:rsid w:val="00883328"/>
    <w:rsid w:val="00884B47"/>
    <w:rsid w:val="00885007"/>
    <w:rsid w:val="0088764A"/>
    <w:rsid w:val="0089475C"/>
    <w:rsid w:val="008A19C6"/>
    <w:rsid w:val="008A3E44"/>
    <w:rsid w:val="008B1A69"/>
    <w:rsid w:val="008B2252"/>
    <w:rsid w:val="008C091C"/>
    <w:rsid w:val="008C3DE2"/>
    <w:rsid w:val="008C51FA"/>
    <w:rsid w:val="008D098B"/>
    <w:rsid w:val="008D1C3F"/>
    <w:rsid w:val="008D2EBC"/>
    <w:rsid w:val="008D3019"/>
    <w:rsid w:val="008D33FE"/>
    <w:rsid w:val="008D45E8"/>
    <w:rsid w:val="008E3A55"/>
    <w:rsid w:val="008E3BBF"/>
    <w:rsid w:val="008F1E51"/>
    <w:rsid w:val="008F536E"/>
    <w:rsid w:val="008F6575"/>
    <w:rsid w:val="008F757F"/>
    <w:rsid w:val="00906AAC"/>
    <w:rsid w:val="00911202"/>
    <w:rsid w:val="009165D1"/>
    <w:rsid w:val="009302A1"/>
    <w:rsid w:val="0093052E"/>
    <w:rsid w:val="0093073B"/>
    <w:rsid w:val="00931051"/>
    <w:rsid w:val="00931B22"/>
    <w:rsid w:val="009328F1"/>
    <w:rsid w:val="00937CD0"/>
    <w:rsid w:val="0094175E"/>
    <w:rsid w:val="00943307"/>
    <w:rsid w:val="00961FDD"/>
    <w:rsid w:val="00967218"/>
    <w:rsid w:val="00970BDA"/>
    <w:rsid w:val="00982776"/>
    <w:rsid w:val="00987F2A"/>
    <w:rsid w:val="00990906"/>
    <w:rsid w:val="00994FE7"/>
    <w:rsid w:val="0099641F"/>
    <w:rsid w:val="00996FC0"/>
    <w:rsid w:val="009B5F06"/>
    <w:rsid w:val="009C5CAE"/>
    <w:rsid w:val="009C7245"/>
    <w:rsid w:val="009D059A"/>
    <w:rsid w:val="009D2FA5"/>
    <w:rsid w:val="009E130A"/>
    <w:rsid w:val="009E203C"/>
    <w:rsid w:val="009E2417"/>
    <w:rsid w:val="009E4F01"/>
    <w:rsid w:val="009E556E"/>
    <w:rsid w:val="009E59E8"/>
    <w:rsid w:val="009E71E6"/>
    <w:rsid w:val="009F483F"/>
    <w:rsid w:val="00A01AAF"/>
    <w:rsid w:val="00A130AC"/>
    <w:rsid w:val="00A15465"/>
    <w:rsid w:val="00A26F21"/>
    <w:rsid w:val="00A30DD8"/>
    <w:rsid w:val="00A33D68"/>
    <w:rsid w:val="00A34246"/>
    <w:rsid w:val="00A4180C"/>
    <w:rsid w:val="00A502E8"/>
    <w:rsid w:val="00A52024"/>
    <w:rsid w:val="00A55FBE"/>
    <w:rsid w:val="00A651FD"/>
    <w:rsid w:val="00A82B24"/>
    <w:rsid w:val="00A85D06"/>
    <w:rsid w:val="00A87735"/>
    <w:rsid w:val="00A90379"/>
    <w:rsid w:val="00A92315"/>
    <w:rsid w:val="00A9396B"/>
    <w:rsid w:val="00A956FE"/>
    <w:rsid w:val="00AA5E55"/>
    <w:rsid w:val="00AA789B"/>
    <w:rsid w:val="00AB08B6"/>
    <w:rsid w:val="00AB12B2"/>
    <w:rsid w:val="00AB375D"/>
    <w:rsid w:val="00AB38A8"/>
    <w:rsid w:val="00AB48B6"/>
    <w:rsid w:val="00AC493D"/>
    <w:rsid w:val="00AD10C8"/>
    <w:rsid w:val="00AD403C"/>
    <w:rsid w:val="00AD505C"/>
    <w:rsid w:val="00AD6A1F"/>
    <w:rsid w:val="00AE2791"/>
    <w:rsid w:val="00AE5472"/>
    <w:rsid w:val="00AF151A"/>
    <w:rsid w:val="00AF1BD6"/>
    <w:rsid w:val="00AF6FE4"/>
    <w:rsid w:val="00B00915"/>
    <w:rsid w:val="00B1093A"/>
    <w:rsid w:val="00B20179"/>
    <w:rsid w:val="00B246A4"/>
    <w:rsid w:val="00B26C5D"/>
    <w:rsid w:val="00B351FE"/>
    <w:rsid w:val="00B35D45"/>
    <w:rsid w:val="00B426DC"/>
    <w:rsid w:val="00B459B3"/>
    <w:rsid w:val="00B460A8"/>
    <w:rsid w:val="00B726CB"/>
    <w:rsid w:val="00B75736"/>
    <w:rsid w:val="00B8054C"/>
    <w:rsid w:val="00B82322"/>
    <w:rsid w:val="00B92306"/>
    <w:rsid w:val="00B9518F"/>
    <w:rsid w:val="00BA0E9F"/>
    <w:rsid w:val="00BA27E9"/>
    <w:rsid w:val="00BA5CDD"/>
    <w:rsid w:val="00BA7DF9"/>
    <w:rsid w:val="00BB1193"/>
    <w:rsid w:val="00BB56E2"/>
    <w:rsid w:val="00BB76ED"/>
    <w:rsid w:val="00BC4AF1"/>
    <w:rsid w:val="00BC7F29"/>
    <w:rsid w:val="00BD1424"/>
    <w:rsid w:val="00BD666D"/>
    <w:rsid w:val="00BE14DD"/>
    <w:rsid w:val="00BF67E9"/>
    <w:rsid w:val="00C065CC"/>
    <w:rsid w:val="00C15C5B"/>
    <w:rsid w:val="00C16AD8"/>
    <w:rsid w:val="00C22BE9"/>
    <w:rsid w:val="00C377C6"/>
    <w:rsid w:val="00C41997"/>
    <w:rsid w:val="00C44D6A"/>
    <w:rsid w:val="00C47F78"/>
    <w:rsid w:val="00C51C48"/>
    <w:rsid w:val="00C53D3E"/>
    <w:rsid w:val="00C54629"/>
    <w:rsid w:val="00C562F0"/>
    <w:rsid w:val="00C67E09"/>
    <w:rsid w:val="00C70571"/>
    <w:rsid w:val="00C76961"/>
    <w:rsid w:val="00C80256"/>
    <w:rsid w:val="00C8139A"/>
    <w:rsid w:val="00C8631B"/>
    <w:rsid w:val="00C86650"/>
    <w:rsid w:val="00C906D9"/>
    <w:rsid w:val="00C93036"/>
    <w:rsid w:val="00C930A9"/>
    <w:rsid w:val="00CA29D8"/>
    <w:rsid w:val="00CA4900"/>
    <w:rsid w:val="00CA6254"/>
    <w:rsid w:val="00CB088B"/>
    <w:rsid w:val="00CB6076"/>
    <w:rsid w:val="00CB617D"/>
    <w:rsid w:val="00CB7186"/>
    <w:rsid w:val="00CC1056"/>
    <w:rsid w:val="00CC25DC"/>
    <w:rsid w:val="00CC3E18"/>
    <w:rsid w:val="00CC57A7"/>
    <w:rsid w:val="00CC640B"/>
    <w:rsid w:val="00CC65B5"/>
    <w:rsid w:val="00CE04B0"/>
    <w:rsid w:val="00CE1CC5"/>
    <w:rsid w:val="00CE3E93"/>
    <w:rsid w:val="00CE5A0F"/>
    <w:rsid w:val="00CF002C"/>
    <w:rsid w:val="00CF4AA6"/>
    <w:rsid w:val="00CF5255"/>
    <w:rsid w:val="00D01FF5"/>
    <w:rsid w:val="00D054D4"/>
    <w:rsid w:val="00D12097"/>
    <w:rsid w:val="00D20002"/>
    <w:rsid w:val="00D23DEE"/>
    <w:rsid w:val="00D2463D"/>
    <w:rsid w:val="00D2586A"/>
    <w:rsid w:val="00D25975"/>
    <w:rsid w:val="00D32266"/>
    <w:rsid w:val="00D351A1"/>
    <w:rsid w:val="00D3744B"/>
    <w:rsid w:val="00D43272"/>
    <w:rsid w:val="00D50FE3"/>
    <w:rsid w:val="00D6257C"/>
    <w:rsid w:val="00D643B6"/>
    <w:rsid w:val="00D72256"/>
    <w:rsid w:val="00D72DE9"/>
    <w:rsid w:val="00D73394"/>
    <w:rsid w:val="00D73451"/>
    <w:rsid w:val="00D735D4"/>
    <w:rsid w:val="00D761E5"/>
    <w:rsid w:val="00D77286"/>
    <w:rsid w:val="00D8347E"/>
    <w:rsid w:val="00D948DB"/>
    <w:rsid w:val="00D973DC"/>
    <w:rsid w:val="00DA5905"/>
    <w:rsid w:val="00DA5A8A"/>
    <w:rsid w:val="00DB14BD"/>
    <w:rsid w:val="00DB3A65"/>
    <w:rsid w:val="00DB6183"/>
    <w:rsid w:val="00DB7EEA"/>
    <w:rsid w:val="00DD0741"/>
    <w:rsid w:val="00DD282A"/>
    <w:rsid w:val="00DD3129"/>
    <w:rsid w:val="00DE0786"/>
    <w:rsid w:val="00DE6D9B"/>
    <w:rsid w:val="00E06953"/>
    <w:rsid w:val="00E101A5"/>
    <w:rsid w:val="00E13EE0"/>
    <w:rsid w:val="00E16CDB"/>
    <w:rsid w:val="00E23CA8"/>
    <w:rsid w:val="00E25B3B"/>
    <w:rsid w:val="00E4546C"/>
    <w:rsid w:val="00E454FB"/>
    <w:rsid w:val="00E51E5A"/>
    <w:rsid w:val="00E71544"/>
    <w:rsid w:val="00E72335"/>
    <w:rsid w:val="00E74FED"/>
    <w:rsid w:val="00E768D3"/>
    <w:rsid w:val="00EA1E0B"/>
    <w:rsid w:val="00EA3503"/>
    <w:rsid w:val="00EA5652"/>
    <w:rsid w:val="00EA5A50"/>
    <w:rsid w:val="00EA692F"/>
    <w:rsid w:val="00EB3E45"/>
    <w:rsid w:val="00ED0E52"/>
    <w:rsid w:val="00ED1650"/>
    <w:rsid w:val="00ED204C"/>
    <w:rsid w:val="00EE64BE"/>
    <w:rsid w:val="00EE66BA"/>
    <w:rsid w:val="00EF4833"/>
    <w:rsid w:val="00F06FD4"/>
    <w:rsid w:val="00F07D78"/>
    <w:rsid w:val="00F14E38"/>
    <w:rsid w:val="00F17F83"/>
    <w:rsid w:val="00F2220A"/>
    <w:rsid w:val="00F22CB7"/>
    <w:rsid w:val="00F27497"/>
    <w:rsid w:val="00F30FF5"/>
    <w:rsid w:val="00F40EC6"/>
    <w:rsid w:val="00F534AC"/>
    <w:rsid w:val="00F544F4"/>
    <w:rsid w:val="00F570A1"/>
    <w:rsid w:val="00F61DF6"/>
    <w:rsid w:val="00F63476"/>
    <w:rsid w:val="00F672FA"/>
    <w:rsid w:val="00F70B1E"/>
    <w:rsid w:val="00F71CE1"/>
    <w:rsid w:val="00F7671C"/>
    <w:rsid w:val="00F861CD"/>
    <w:rsid w:val="00F91444"/>
    <w:rsid w:val="00F950FB"/>
    <w:rsid w:val="00FA0AE7"/>
    <w:rsid w:val="00FA23CA"/>
    <w:rsid w:val="00FA264E"/>
    <w:rsid w:val="00FB2220"/>
    <w:rsid w:val="00FB2760"/>
    <w:rsid w:val="00FB3A98"/>
    <w:rsid w:val="00FB5403"/>
    <w:rsid w:val="00FD05F5"/>
    <w:rsid w:val="00FD54D1"/>
    <w:rsid w:val="00FE3CD2"/>
    <w:rsid w:val="00FF5C46"/>
    <w:rsid w:val="00FF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CB088B"/>
    <w:rPr>
      <w:sz w:val="24"/>
    </w:rPr>
  </w:style>
  <w:style w:type="paragraph" w:styleId="Nagwek1">
    <w:name w:val="heading 1"/>
    <w:basedOn w:val="Normalny"/>
    <w:next w:val="Normalny"/>
    <w:qFormat/>
    <w:rsid w:val="00CB088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B088B"/>
    <w:pPr>
      <w:keepNext/>
      <w:tabs>
        <w:tab w:val="right" w:pos="284"/>
      </w:tabs>
      <w:jc w:val="center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rsid w:val="00CB088B"/>
    <w:pPr>
      <w:keepNext/>
      <w:overflowPunct w:val="0"/>
      <w:autoSpaceDE w:val="0"/>
      <w:autoSpaceDN w:val="0"/>
      <w:adjustRightInd w:val="0"/>
      <w:jc w:val="center"/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CB088B"/>
    <w:pPr>
      <w:keepNext/>
      <w:jc w:val="center"/>
      <w:outlineLvl w:val="3"/>
    </w:pPr>
    <w:rPr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CB088B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CB088B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i/>
      <w:color w:val="FF0000"/>
      <w:sz w:val="44"/>
    </w:rPr>
  </w:style>
  <w:style w:type="paragraph" w:styleId="Nagwek7">
    <w:name w:val="heading 7"/>
    <w:basedOn w:val="Normalny"/>
    <w:next w:val="Normalny"/>
    <w:qFormat/>
    <w:rsid w:val="00CB088B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i/>
      <w:sz w:val="96"/>
    </w:rPr>
  </w:style>
  <w:style w:type="paragraph" w:styleId="Nagwek8">
    <w:name w:val="heading 8"/>
    <w:basedOn w:val="Normalny"/>
    <w:next w:val="Normalny"/>
    <w:qFormat/>
    <w:rsid w:val="00CB088B"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Normalny"/>
    <w:qFormat/>
    <w:rsid w:val="00CB088B"/>
    <w:pPr>
      <w:keepNext/>
      <w:ind w:firstLine="54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B088B"/>
    <w:pPr>
      <w:jc w:val="center"/>
    </w:pPr>
    <w:rPr>
      <w:b/>
    </w:rPr>
  </w:style>
  <w:style w:type="paragraph" w:styleId="Podtytu">
    <w:name w:val="Subtitle"/>
    <w:basedOn w:val="Normalny"/>
    <w:qFormat/>
    <w:rsid w:val="00CB088B"/>
    <w:pPr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CB08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B088B"/>
  </w:style>
  <w:style w:type="paragraph" w:styleId="Tekstpodstawowy">
    <w:name w:val="Body Text"/>
    <w:basedOn w:val="Normalny"/>
    <w:semiHidden/>
    <w:rsid w:val="00CB088B"/>
    <w:pPr>
      <w:jc w:val="both"/>
    </w:pPr>
    <w:rPr>
      <w:sz w:val="26"/>
    </w:rPr>
  </w:style>
  <w:style w:type="paragraph" w:styleId="Zwykytekst">
    <w:name w:val="Plain Text"/>
    <w:basedOn w:val="Normalny"/>
    <w:semiHidden/>
    <w:rsid w:val="00CB088B"/>
    <w:rPr>
      <w:rFonts w:ascii="Courier New" w:hAnsi="Courier New" w:cs="Courier New"/>
      <w:iCs/>
      <w:color w:val="000000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CB088B"/>
    <w:pPr>
      <w:ind w:left="284" w:firstLine="283"/>
      <w:jc w:val="both"/>
    </w:pPr>
  </w:style>
  <w:style w:type="paragraph" w:styleId="Tekstpodstawowywcity2">
    <w:name w:val="Body Text Indent 2"/>
    <w:basedOn w:val="Normalny"/>
    <w:semiHidden/>
    <w:rsid w:val="00CB088B"/>
    <w:pPr>
      <w:tabs>
        <w:tab w:val="num" w:pos="851"/>
      </w:tabs>
      <w:ind w:left="567"/>
      <w:jc w:val="both"/>
    </w:pPr>
  </w:style>
  <w:style w:type="paragraph" w:styleId="Tekstpodstawowywcity3">
    <w:name w:val="Body Text Indent 3"/>
    <w:basedOn w:val="Normalny"/>
    <w:semiHidden/>
    <w:rsid w:val="00CB088B"/>
    <w:pPr>
      <w:ind w:left="1020"/>
      <w:jc w:val="both"/>
    </w:pPr>
  </w:style>
  <w:style w:type="paragraph" w:styleId="Tekstpodstawowy2">
    <w:name w:val="Body Text 2"/>
    <w:basedOn w:val="Normalny"/>
    <w:semiHidden/>
    <w:rsid w:val="00CB088B"/>
    <w:pPr>
      <w:jc w:val="both"/>
    </w:pPr>
  </w:style>
  <w:style w:type="paragraph" w:customStyle="1" w:styleId="NormalnyWebWyjustowany">
    <w:name w:val="Normalny (Web) + Wyjustowany"/>
    <w:aliases w:val="Z lewej:  0,5 cm,Przed:  Automatyczna,Po:  Au..."/>
    <w:basedOn w:val="NormalnyWeb"/>
    <w:rsid w:val="00CB088B"/>
    <w:pPr>
      <w:spacing w:before="0" w:beforeAutospacing="0" w:after="0" w:afterAutospacing="0"/>
      <w:ind w:left="284"/>
      <w:jc w:val="both"/>
    </w:pPr>
  </w:style>
  <w:style w:type="paragraph" w:styleId="NormalnyWeb">
    <w:name w:val="Normal (Web)"/>
    <w:basedOn w:val="Normalny"/>
    <w:uiPriority w:val="99"/>
    <w:semiHidden/>
    <w:rsid w:val="00CB088B"/>
    <w:pPr>
      <w:spacing w:before="100" w:beforeAutospacing="1" w:after="100" w:afterAutospacing="1"/>
    </w:pPr>
    <w:rPr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88B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B088B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CB088B"/>
  </w:style>
  <w:style w:type="paragraph" w:styleId="Tematkomentarza">
    <w:name w:val="annotation subject"/>
    <w:basedOn w:val="Tekstkomentarza"/>
    <w:next w:val="Tekstkomentarza"/>
    <w:semiHidden/>
    <w:unhideWhenUsed/>
    <w:rsid w:val="00CB088B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CB088B"/>
    <w:rPr>
      <w:b/>
      <w:bCs/>
    </w:rPr>
  </w:style>
  <w:style w:type="paragraph" w:styleId="Tekstdymka">
    <w:name w:val="Balloon Text"/>
    <w:basedOn w:val="Normalny"/>
    <w:semiHidden/>
    <w:unhideWhenUsed/>
    <w:rsid w:val="00CB0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CB08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CB088B"/>
    <w:rPr>
      <w:sz w:val="20"/>
    </w:rPr>
  </w:style>
  <w:style w:type="character" w:customStyle="1" w:styleId="TekstprzypisukocowegoZnak">
    <w:name w:val="Tekst przypisu końcowego Znak"/>
    <w:basedOn w:val="Domylnaczcionkaakapitu"/>
    <w:semiHidden/>
    <w:rsid w:val="00CB088B"/>
  </w:style>
  <w:style w:type="character" w:styleId="Odwoanieprzypisukocowego">
    <w:name w:val="endnote reference"/>
    <w:basedOn w:val="Domylnaczcionkaakapitu"/>
    <w:semiHidden/>
    <w:unhideWhenUsed/>
    <w:rsid w:val="00CB08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088B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CB088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34AC"/>
    <w:pPr>
      <w:tabs>
        <w:tab w:val="right" w:leader="dot" w:pos="9344"/>
      </w:tabs>
    </w:pPr>
    <w:rPr>
      <w:noProof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1B22"/>
    <w:pPr>
      <w:tabs>
        <w:tab w:val="right" w:leader="dot" w:pos="9344"/>
      </w:tabs>
      <w:ind w:right="-143"/>
    </w:pPr>
    <w:rPr>
      <w:b/>
      <w:noProof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B088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B088B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CB088B"/>
    <w:rPr>
      <w:color w:val="800080"/>
      <w:u w:val="single"/>
    </w:rPr>
  </w:style>
  <w:style w:type="paragraph" w:styleId="Spistreci7">
    <w:name w:val="toc 7"/>
    <w:basedOn w:val="Normalny"/>
    <w:next w:val="Normalny"/>
    <w:autoRedefine/>
    <w:semiHidden/>
    <w:unhideWhenUsed/>
    <w:rsid w:val="00CB088B"/>
    <w:pPr>
      <w:tabs>
        <w:tab w:val="right" w:leader="dot" w:pos="9060"/>
      </w:tabs>
      <w:ind w:left="709"/>
    </w:pPr>
  </w:style>
  <w:style w:type="paragraph" w:styleId="Spistreci8">
    <w:name w:val="toc 8"/>
    <w:basedOn w:val="Normalny"/>
    <w:next w:val="Normalny"/>
    <w:autoRedefine/>
    <w:uiPriority w:val="39"/>
    <w:unhideWhenUsed/>
    <w:rsid w:val="005167F8"/>
    <w:pPr>
      <w:tabs>
        <w:tab w:val="left" w:pos="851"/>
        <w:tab w:val="right" w:leader="dot" w:pos="9060"/>
      </w:tabs>
      <w:ind w:left="567"/>
    </w:pPr>
    <w:rPr>
      <w:b/>
      <w:noProof/>
    </w:rPr>
  </w:style>
  <w:style w:type="paragraph" w:styleId="Spistreci5">
    <w:name w:val="toc 5"/>
    <w:basedOn w:val="Normalny"/>
    <w:next w:val="Normalny"/>
    <w:autoRedefine/>
    <w:semiHidden/>
    <w:unhideWhenUsed/>
    <w:rsid w:val="00CB088B"/>
    <w:pPr>
      <w:ind w:left="960"/>
    </w:pPr>
  </w:style>
  <w:style w:type="paragraph" w:styleId="Spistreci4">
    <w:name w:val="toc 4"/>
    <w:basedOn w:val="Normalny"/>
    <w:next w:val="Normalny"/>
    <w:autoRedefine/>
    <w:semiHidden/>
    <w:unhideWhenUsed/>
    <w:rsid w:val="00CB088B"/>
    <w:pPr>
      <w:ind w:left="720"/>
    </w:pPr>
  </w:style>
  <w:style w:type="paragraph" w:styleId="Nagwek">
    <w:name w:val="header"/>
    <w:basedOn w:val="Normalny"/>
    <w:semiHidden/>
    <w:unhideWhenUsed/>
    <w:rsid w:val="00CB0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CB088B"/>
    <w:rPr>
      <w:sz w:val="24"/>
    </w:rPr>
  </w:style>
  <w:style w:type="character" w:customStyle="1" w:styleId="Nagwek8Znak">
    <w:name w:val="Nagłówek 8 Znak"/>
    <w:basedOn w:val="Domylnaczcionkaakapitu"/>
    <w:rsid w:val="00CB088B"/>
    <w:rPr>
      <w:b/>
      <w:sz w:val="28"/>
      <w:u w:val="single"/>
    </w:rPr>
  </w:style>
  <w:style w:type="character" w:customStyle="1" w:styleId="PodtytuZnak">
    <w:name w:val="Podtytuł Znak"/>
    <w:basedOn w:val="Domylnaczcionkaakapitu"/>
    <w:rsid w:val="00CB088B"/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165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C5C39"/>
    <w:rPr>
      <w:sz w:val="24"/>
    </w:rPr>
  </w:style>
  <w:style w:type="paragraph" w:customStyle="1" w:styleId="Default">
    <w:name w:val="Default"/>
    <w:rsid w:val="002C5C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DA5A8A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134227"/>
    <w:rPr>
      <w:b/>
      <w:bCs/>
      <w:sz w:val="28"/>
    </w:rPr>
  </w:style>
  <w:style w:type="paragraph" w:customStyle="1" w:styleId="dt">
    <w:name w:val="dt"/>
    <w:basedOn w:val="Normalny"/>
    <w:rsid w:val="004B430E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CB088B"/>
    <w:rPr>
      <w:sz w:val="24"/>
    </w:rPr>
  </w:style>
  <w:style w:type="paragraph" w:styleId="Nagwek1">
    <w:name w:val="heading 1"/>
    <w:basedOn w:val="Normalny"/>
    <w:next w:val="Normalny"/>
    <w:qFormat/>
    <w:rsid w:val="00CB088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B088B"/>
    <w:pPr>
      <w:keepNext/>
      <w:tabs>
        <w:tab w:val="right" w:pos="284"/>
      </w:tabs>
      <w:jc w:val="center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rsid w:val="00CB088B"/>
    <w:pPr>
      <w:keepNext/>
      <w:overflowPunct w:val="0"/>
      <w:autoSpaceDE w:val="0"/>
      <w:autoSpaceDN w:val="0"/>
      <w:adjustRightInd w:val="0"/>
      <w:jc w:val="center"/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CB088B"/>
    <w:pPr>
      <w:keepNext/>
      <w:jc w:val="center"/>
      <w:outlineLvl w:val="3"/>
    </w:pPr>
    <w:rPr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CB088B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CB088B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i/>
      <w:color w:val="FF0000"/>
      <w:sz w:val="44"/>
    </w:rPr>
  </w:style>
  <w:style w:type="paragraph" w:styleId="Nagwek7">
    <w:name w:val="heading 7"/>
    <w:basedOn w:val="Normalny"/>
    <w:next w:val="Normalny"/>
    <w:qFormat/>
    <w:rsid w:val="00CB088B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i/>
      <w:sz w:val="96"/>
    </w:rPr>
  </w:style>
  <w:style w:type="paragraph" w:styleId="Nagwek8">
    <w:name w:val="heading 8"/>
    <w:basedOn w:val="Normalny"/>
    <w:next w:val="Normalny"/>
    <w:qFormat/>
    <w:rsid w:val="00CB088B"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Normalny"/>
    <w:qFormat/>
    <w:rsid w:val="00CB088B"/>
    <w:pPr>
      <w:keepNext/>
      <w:ind w:firstLine="54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B088B"/>
    <w:pPr>
      <w:jc w:val="center"/>
    </w:pPr>
    <w:rPr>
      <w:b/>
    </w:rPr>
  </w:style>
  <w:style w:type="paragraph" w:styleId="Podtytu">
    <w:name w:val="Subtitle"/>
    <w:basedOn w:val="Normalny"/>
    <w:qFormat/>
    <w:rsid w:val="00CB088B"/>
    <w:pPr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CB08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B088B"/>
  </w:style>
  <w:style w:type="paragraph" w:styleId="Tekstpodstawowy">
    <w:name w:val="Body Text"/>
    <w:basedOn w:val="Normalny"/>
    <w:semiHidden/>
    <w:rsid w:val="00CB088B"/>
    <w:pPr>
      <w:jc w:val="both"/>
    </w:pPr>
    <w:rPr>
      <w:sz w:val="26"/>
    </w:rPr>
  </w:style>
  <w:style w:type="paragraph" w:styleId="Zwykytekst">
    <w:name w:val="Plain Text"/>
    <w:basedOn w:val="Normalny"/>
    <w:semiHidden/>
    <w:rsid w:val="00CB088B"/>
    <w:rPr>
      <w:rFonts w:ascii="Courier New" w:hAnsi="Courier New" w:cs="Courier New"/>
      <w:iCs/>
      <w:color w:val="000000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CB088B"/>
    <w:pPr>
      <w:ind w:left="284" w:firstLine="283"/>
      <w:jc w:val="both"/>
    </w:pPr>
  </w:style>
  <w:style w:type="paragraph" w:styleId="Tekstpodstawowywcity2">
    <w:name w:val="Body Text Indent 2"/>
    <w:basedOn w:val="Normalny"/>
    <w:semiHidden/>
    <w:rsid w:val="00CB088B"/>
    <w:pPr>
      <w:tabs>
        <w:tab w:val="num" w:pos="851"/>
      </w:tabs>
      <w:ind w:left="567"/>
      <w:jc w:val="both"/>
    </w:pPr>
  </w:style>
  <w:style w:type="paragraph" w:styleId="Tekstpodstawowywcity3">
    <w:name w:val="Body Text Indent 3"/>
    <w:basedOn w:val="Normalny"/>
    <w:semiHidden/>
    <w:rsid w:val="00CB088B"/>
    <w:pPr>
      <w:ind w:left="1020"/>
      <w:jc w:val="both"/>
    </w:pPr>
  </w:style>
  <w:style w:type="paragraph" w:styleId="Tekstpodstawowy2">
    <w:name w:val="Body Text 2"/>
    <w:basedOn w:val="Normalny"/>
    <w:semiHidden/>
    <w:rsid w:val="00CB088B"/>
    <w:pPr>
      <w:jc w:val="both"/>
    </w:pPr>
  </w:style>
  <w:style w:type="paragraph" w:customStyle="1" w:styleId="NormalnyWebWyjustowany">
    <w:name w:val="Normalny (Web) + Wyjustowany"/>
    <w:aliases w:val="Z lewej:  0,5 cm,Przed:  Automatyczna,Po:  Au..."/>
    <w:basedOn w:val="NormalnyWeb"/>
    <w:rsid w:val="00CB088B"/>
    <w:pPr>
      <w:spacing w:before="0" w:beforeAutospacing="0" w:after="0" w:afterAutospacing="0"/>
      <w:ind w:left="284"/>
      <w:jc w:val="both"/>
    </w:pPr>
  </w:style>
  <w:style w:type="paragraph" w:styleId="NormalnyWeb">
    <w:name w:val="Normal (Web)"/>
    <w:basedOn w:val="Normalny"/>
    <w:uiPriority w:val="99"/>
    <w:semiHidden/>
    <w:rsid w:val="00CB088B"/>
    <w:pPr>
      <w:spacing w:before="100" w:beforeAutospacing="1" w:after="100" w:afterAutospacing="1"/>
    </w:pPr>
    <w:rPr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88B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B088B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CB088B"/>
  </w:style>
  <w:style w:type="paragraph" w:styleId="Tematkomentarza">
    <w:name w:val="annotation subject"/>
    <w:basedOn w:val="Tekstkomentarza"/>
    <w:next w:val="Tekstkomentarza"/>
    <w:semiHidden/>
    <w:unhideWhenUsed/>
    <w:rsid w:val="00CB088B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CB088B"/>
    <w:rPr>
      <w:b/>
      <w:bCs/>
    </w:rPr>
  </w:style>
  <w:style w:type="paragraph" w:styleId="Tekstdymka">
    <w:name w:val="Balloon Text"/>
    <w:basedOn w:val="Normalny"/>
    <w:semiHidden/>
    <w:unhideWhenUsed/>
    <w:rsid w:val="00CB0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CB08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CB088B"/>
    <w:rPr>
      <w:sz w:val="20"/>
    </w:rPr>
  </w:style>
  <w:style w:type="character" w:customStyle="1" w:styleId="TekstprzypisukocowegoZnak">
    <w:name w:val="Tekst przypisu końcowego Znak"/>
    <w:basedOn w:val="Domylnaczcionkaakapitu"/>
    <w:semiHidden/>
    <w:rsid w:val="00CB088B"/>
  </w:style>
  <w:style w:type="character" w:styleId="Odwoanieprzypisukocowego">
    <w:name w:val="endnote reference"/>
    <w:basedOn w:val="Domylnaczcionkaakapitu"/>
    <w:semiHidden/>
    <w:unhideWhenUsed/>
    <w:rsid w:val="00CB08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088B"/>
    <w:pPr>
      <w:ind w:left="708"/>
    </w:pPr>
  </w:style>
  <w:style w:type="paragraph" w:styleId="Nagwekspisutreci">
    <w:name w:val="TOC Heading"/>
    <w:basedOn w:val="Nagwek1"/>
    <w:next w:val="Normalny"/>
    <w:qFormat/>
    <w:rsid w:val="00CB088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34AC"/>
    <w:pPr>
      <w:tabs>
        <w:tab w:val="right" w:leader="dot" w:pos="9344"/>
      </w:tabs>
    </w:pPr>
    <w:rPr>
      <w:noProof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D477E"/>
    <w:pPr>
      <w:tabs>
        <w:tab w:val="right" w:leader="dot" w:pos="9344"/>
      </w:tabs>
    </w:pPr>
    <w:rPr>
      <w:noProof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B088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B088B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CB088B"/>
    <w:rPr>
      <w:color w:val="800080"/>
      <w:u w:val="single"/>
    </w:rPr>
  </w:style>
  <w:style w:type="paragraph" w:styleId="Spistreci7">
    <w:name w:val="toc 7"/>
    <w:basedOn w:val="Normalny"/>
    <w:next w:val="Normalny"/>
    <w:autoRedefine/>
    <w:semiHidden/>
    <w:unhideWhenUsed/>
    <w:rsid w:val="00CB088B"/>
    <w:pPr>
      <w:tabs>
        <w:tab w:val="right" w:leader="dot" w:pos="9060"/>
      </w:tabs>
      <w:ind w:left="709"/>
    </w:pPr>
  </w:style>
  <w:style w:type="paragraph" w:styleId="Spistreci8">
    <w:name w:val="toc 8"/>
    <w:basedOn w:val="Normalny"/>
    <w:next w:val="Normalny"/>
    <w:autoRedefine/>
    <w:uiPriority w:val="39"/>
    <w:unhideWhenUsed/>
    <w:rsid w:val="005167F8"/>
    <w:pPr>
      <w:tabs>
        <w:tab w:val="left" w:pos="851"/>
        <w:tab w:val="right" w:leader="dot" w:pos="9060"/>
      </w:tabs>
      <w:ind w:left="567"/>
    </w:pPr>
    <w:rPr>
      <w:b/>
      <w:noProof/>
    </w:rPr>
  </w:style>
  <w:style w:type="paragraph" w:styleId="Spistreci5">
    <w:name w:val="toc 5"/>
    <w:basedOn w:val="Normalny"/>
    <w:next w:val="Normalny"/>
    <w:autoRedefine/>
    <w:semiHidden/>
    <w:unhideWhenUsed/>
    <w:rsid w:val="00CB088B"/>
    <w:pPr>
      <w:ind w:left="960"/>
    </w:pPr>
  </w:style>
  <w:style w:type="paragraph" w:styleId="Spistreci4">
    <w:name w:val="toc 4"/>
    <w:basedOn w:val="Normalny"/>
    <w:next w:val="Normalny"/>
    <w:autoRedefine/>
    <w:semiHidden/>
    <w:unhideWhenUsed/>
    <w:rsid w:val="00CB088B"/>
    <w:pPr>
      <w:ind w:left="720"/>
    </w:pPr>
  </w:style>
  <w:style w:type="paragraph" w:styleId="Nagwek">
    <w:name w:val="header"/>
    <w:basedOn w:val="Normalny"/>
    <w:semiHidden/>
    <w:unhideWhenUsed/>
    <w:rsid w:val="00CB0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CB088B"/>
    <w:rPr>
      <w:sz w:val="24"/>
    </w:rPr>
  </w:style>
  <w:style w:type="character" w:customStyle="1" w:styleId="Nagwek8Znak">
    <w:name w:val="Nagłówek 8 Znak"/>
    <w:basedOn w:val="Domylnaczcionkaakapitu"/>
    <w:rsid w:val="00CB088B"/>
    <w:rPr>
      <w:b/>
      <w:sz w:val="28"/>
      <w:u w:val="single"/>
    </w:rPr>
  </w:style>
  <w:style w:type="character" w:customStyle="1" w:styleId="PodtytuZnak">
    <w:name w:val="Podtytuł Znak"/>
    <w:basedOn w:val="Domylnaczcionkaakapitu"/>
    <w:rsid w:val="00CB088B"/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165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C5C39"/>
    <w:rPr>
      <w:sz w:val="24"/>
    </w:rPr>
  </w:style>
  <w:style w:type="paragraph" w:customStyle="1" w:styleId="Default">
    <w:name w:val="Default"/>
    <w:rsid w:val="002C5C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DA5A8A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134227"/>
    <w:rPr>
      <w:b/>
      <w:bCs/>
      <w:sz w:val="28"/>
    </w:rPr>
  </w:style>
  <w:style w:type="paragraph" w:customStyle="1" w:styleId="dt">
    <w:name w:val="dt"/>
    <w:basedOn w:val="Normalny"/>
    <w:rsid w:val="004B430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wo.vulcan.pl/przegdok.asp?qdatprz=06-11-2008&amp;qplikid=1" TargetMode="External"/><Relationship Id="rId18" Type="http://schemas.openxmlformats.org/officeDocument/2006/relationships/hyperlink" Target="http://prawo.vulcan.pl/przegdok.asp?qdatprz=06-11-2008&amp;qplikid=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rawo.vulcan.pl/przegdok.asp?qdatprz=06-11-2008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wo.vulcan.pl/przegdok.asp?qdatprz=06-11-2008&amp;qplikid=1" TargetMode="External"/><Relationship Id="rId17" Type="http://schemas.openxmlformats.org/officeDocument/2006/relationships/hyperlink" Target="http://prawo.vulcan.pl/przegdok.asp?qdatprz=06-11-2008&amp;qplikid=1" TargetMode="External"/><Relationship Id="rId25" Type="http://schemas.openxmlformats.org/officeDocument/2006/relationships/hyperlink" Target="http://prawo.vulcan.pl/przegdok.asp?qdatprz=06-11-2008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wo.vulcan.pl/przegdok.asp?qdatprz=06-11-2008&amp;qplikid=1" TargetMode="External"/><Relationship Id="rId20" Type="http://schemas.openxmlformats.org/officeDocument/2006/relationships/hyperlink" Target="http://prawo.vulcan.pl/przegdok.asp?qdatprz=06-11-2008&amp;qplikid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vulcan.pl/przegdok.asp?qdatprz=06-11-2008&amp;qplikid=1" TargetMode="External"/><Relationship Id="rId24" Type="http://schemas.openxmlformats.org/officeDocument/2006/relationships/hyperlink" Target="http://prawo.vulcan.pl/przegdok.asp?qdatprz=06-11-2008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wo.vulcan.pl/przegdok.asp?qdatprz=06-11-2008&amp;qplikid=1" TargetMode="External"/><Relationship Id="rId23" Type="http://schemas.openxmlformats.org/officeDocument/2006/relationships/hyperlink" Target="http://prawo.vulcan.pl/przegdok.asp?qdatprz=06-11-2008&amp;qplikid=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rawo.vulcan.pl/przegdok.asp?qdatprz=06-11-2008&amp;qplikid=1" TargetMode="External"/><Relationship Id="rId19" Type="http://schemas.openxmlformats.org/officeDocument/2006/relationships/hyperlink" Target="http://prawo.vulcan.pl/przegdok.asp?qdatprz=06-11-2008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vulcan.pl/przegdok.asp?qdatprz=06-11-2008&amp;qplikid=1" TargetMode="External"/><Relationship Id="rId14" Type="http://schemas.openxmlformats.org/officeDocument/2006/relationships/hyperlink" Target="http://prawo.vulcan.pl/przegdok.asp?qdatprz=06-11-2008&amp;qplikid=1" TargetMode="External"/><Relationship Id="rId22" Type="http://schemas.openxmlformats.org/officeDocument/2006/relationships/hyperlink" Target="http://prawo.vulcan.pl/przegdok.asp?qdatprz=06-11-2008&amp;qplikid=1" TargetMode="External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18B6-82A6-41DB-BC0F-56E340E6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9813</Words>
  <Characters>133143</Characters>
  <Application>Microsoft Office Word</Application>
  <DocSecurity>0</DocSecurity>
  <Lines>1109</Lines>
  <Paragraphs>3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W GLINNIKU</vt:lpstr>
    </vt:vector>
  </TitlesOfParts>
  <Company>Ministrerstwo Edukacji Narodowej</Company>
  <LinksUpToDate>false</LinksUpToDate>
  <CharactersWithSpaces>152651</CharactersWithSpaces>
  <SharedDoc>false</SharedDoc>
  <HLinks>
    <vt:vector size="414" baseType="variant">
      <vt:variant>
        <vt:i4>5570626</vt:i4>
      </vt:variant>
      <vt:variant>
        <vt:i4>345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42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39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36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33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30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27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24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21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18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15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12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1710494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SPIS_TREŚCI</vt:lpwstr>
      </vt:variant>
      <vt:variant>
        <vt:i4>5570626</vt:i4>
      </vt:variant>
      <vt:variant>
        <vt:i4>306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03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300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297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294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291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5570626</vt:i4>
      </vt:variant>
      <vt:variant>
        <vt:i4>288</vt:i4>
      </vt:variant>
      <vt:variant>
        <vt:i4>0</vt:i4>
      </vt:variant>
      <vt:variant>
        <vt:i4>5</vt:i4>
      </vt:variant>
      <vt:variant>
        <vt:lpwstr>http://prawo.vulcan.pl/przegdok.asp?qdatprz=06-11-2008&amp;qplikid=1</vt:lpwstr>
      </vt:variant>
      <vt:variant>
        <vt:lpwstr>P1A6</vt:lpwstr>
      </vt:variant>
      <vt:variant>
        <vt:i4>1710494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SPIS_TREŚCI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4790323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4790322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4790321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4790320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4790319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4790318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4790317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4790316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4790315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4790314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4790313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4790312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4790311</vt:lpwstr>
      </vt:variant>
      <vt:variant>
        <vt:i4>16384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4790310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790309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790308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790307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790306</vt:lpwstr>
      </vt:variant>
      <vt:variant>
        <vt:i4>15729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790305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790304</vt:lpwstr>
      </vt:variant>
      <vt:variant>
        <vt:i4>15729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790303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790302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790301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790300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790299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790298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790297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790296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790295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790294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790293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790292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790291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790290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790289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790288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790287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790286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790285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790284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790283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790282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790281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790280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79027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790278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790277</vt:lpwstr>
      </vt:variant>
      <vt:variant>
        <vt:i4>4915276</vt:i4>
      </vt:variant>
      <vt:variant>
        <vt:i4>-1</vt:i4>
      </vt:variant>
      <vt:variant>
        <vt:i4>1029</vt:i4>
      </vt:variant>
      <vt:variant>
        <vt:i4>1</vt:i4>
      </vt:variant>
      <vt:variant>
        <vt:lpwstr>http://www.spglinnik.webpark.pl/star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W GLINNIKU</dc:title>
  <dc:creator>Piotr</dc:creator>
  <cp:lastModifiedBy>DyrektorGlinnik</cp:lastModifiedBy>
  <cp:revision>2</cp:revision>
  <cp:lastPrinted>2018-09-18T14:12:00Z</cp:lastPrinted>
  <dcterms:created xsi:type="dcterms:W3CDTF">2020-04-28T12:14:00Z</dcterms:created>
  <dcterms:modified xsi:type="dcterms:W3CDTF">2020-04-28T12:14:00Z</dcterms:modified>
</cp:coreProperties>
</file>